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05A2" w14:textId="4C157B7F" w:rsidR="003B444B" w:rsidRPr="0099319E" w:rsidRDefault="002B3AB2" w:rsidP="00992DDF">
      <w:pPr>
        <w:spacing w:after="176"/>
        <w:ind w:right="369"/>
        <w:rPr>
          <w:rFonts w:cs="Times New Roman"/>
        </w:rPr>
      </w:pPr>
      <w:bookmarkStart w:id="0" w:name="_Hlk71274111"/>
      <w:bookmarkEnd w:id="0"/>
      <w:r w:rsidRPr="003B444B">
        <w:rPr>
          <w:rFonts w:eastAsia="Times New Roman" w:cs="Times New Roman"/>
          <w:b/>
          <w:noProof/>
        </w:rPr>
        <mc:AlternateContent>
          <mc:Choice Requires="wps">
            <w:drawing>
              <wp:anchor distT="45720" distB="45720" distL="114300" distR="114300" simplePos="0" relativeHeight="251659264" behindDoc="0" locked="0" layoutInCell="1" allowOverlap="1" wp14:anchorId="72A970ED" wp14:editId="695E301A">
                <wp:simplePos x="0" y="0"/>
                <wp:positionH relativeFrom="column">
                  <wp:posOffset>1959363</wp:posOffset>
                </wp:positionH>
                <wp:positionV relativeFrom="paragraph">
                  <wp:posOffset>391795</wp:posOffset>
                </wp:positionV>
                <wp:extent cx="1994535" cy="1614805"/>
                <wp:effectExtent l="0" t="0" r="2476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14805"/>
                        </a:xfrm>
                        <a:prstGeom prst="rect">
                          <a:avLst/>
                        </a:prstGeom>
                        <a:solidFill>
                          <a:srgbClr val="FFFFFF"/>
                        </a:solidFill>
                        <a:ln w="9525">
                          <a:solidFill>
                            <a:schemeClr val="bg1"/>
                          </a:solidFill>
                          <a:miter lim="800000"/>
                          <a:headEnd/>
                          <a:tailEnd/>
                        </a:ln>
                      </wps:spPr>
                      <wps:txbx>
                        <w:txbxContent>
                          <w:p w14:paraId="5D6846F6" w14:textId="77777777" w:rsidR="001C10C6" w:rsidRDefault="001C10C6">
                            <w:r>
                              <w:rPr>
                                <w:rFonts w:cs="Times New Roman"/>
                                <w:noProof/>
                              </w:rPr>
                              <w:drawing>
                                <wp:inline distT="0" distB="0" distL="0" distR="0" wp14:anchorId="0585301B" wp14:editId="619320E5">
                                  <wp:extent cx="1743318"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8">
                                            <a:extLst>
                                              <a:ext uri="{28A0092B-C50C-407E-A947-70E740481C1C}">
                                                <a14:useLocalDpi xmlns:a14="http://schemas.microsoft.com/office/drawing/2010/main" val="0"/>
                                              </a:ext>
                                            </a:extLst>
                                          </a:blip>
                                          <a:stretch>
                                            <a:fillRect/>
                                          </a:stretch>
                                        </pic:blipFill>
                                        <pic:spPr>
                                          <a:xfrm>
                                            <a:off x="0" y="0"/>
                                            <a:ext cx="1743318" cy="15242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970ED" id="_x0000_t202" coordsize="21600,21600" o:spt="202" path="m,l,21600r21600,l21600,xe">
                <v:stroke joinstyle="miter"/>
                <v:path gradientshapeok="t" o:connecttype="rect"/>
              </v:shapetype>
              <v:shape id="Text Box 2" o:spid="_x0000_s1026" type="#_x0000_t202" style="position:absolute;left:0;text-align:left;margin-left:154.3pt;margin-top:30.85pt;width:157.05pt;height:12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" strokecolor="white [3212]">
                <v:textbox>
                  <w:txbxContent>
                    <w:p w14:paraId="5D6846F6" w14:textId="77777777" w:rsidR="001C10C6" w:rsidRDefault="001C10C6">
                      <w:r>
                        <w:rPr>
                          <w:rFonts w:cs="Times New Roman"/>
                          <w:noProof/>
                        </w:rPr>
                        <w:drawing>
                          <wp:inline distT="0" distB="0" distL="0" distR="0" wp14:anchorId="0585301B" wp14:editId="619320E5">
                            <wp:extent cx="1743318"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8">
                                      <a:extLst>
                                        <a:ext uri="{28A0092B-C50C-407E-A947-70E740481C1C}">
                                          <a14:useLocalDpi xmlns:a14="http://schemas.microsoft.com/office/drawing/2010/main" val="0"/>
                                        </a:ext>
                                      </a:extLst>
                                    </a:blip>
                                    <a:stretch>
                                      <a:fillRect/>
                                    </a:stretch>
                                  </pic:blipFill>
                                  <pic:spPr>
                                    <a:xfrm>
                                      <a:off x="0" y="0"/>
                                      <a:ext cx="1743318" cy="1524213"/>
                                    </a:xfrm>
                                    <a:prstGeom prst="rect">
                                      <a:avLst/>
                                    </a:prstGeom>
                                  </pic:spPr>
                                </pic:pic>
                              </a:graphicData>
                            </a:graphic>
                          </wp:inline>
                        </w:drawing>
                      </w:r>
                    </w:p>
                  </w:txbxContent>
                </v:textbox>
                <w10:wrap type="topAndBottom"/>
              </v:shape>
            </w:pict>
          </mc:Fallback>
        </mc:AlternateContent>
      </w:r>
    </w:p>
    <w:p w14:paraId="704BDBE2" w14:textId="77777777" w:rsidR="003B444B" w:rsidRPr="0099319E" w:rsidRDefault="003B444B" w:rsidP="003B444B">
      <w:pPr>
        <w:spacing w:after="170"/>
        <w:ind w:left="364" w:right="362"/>
        <w:jc w:val="center"/>
        <w:rPr>
          <w:rFonts w:cs="Times New Roman"/>
          <w:sz w:val="28"/>
          <w:szCs w:val="28"/>
        </w:rPr>
      </w:pPr>
      <w:r w:rsidRPr="0099319E">
        <w:rPr>
          <w:rFonts w:eastAsia="Times New Roman" w:cs="Times New Roman"/>
          <w:b/>
          <w:sz w:val="28"/>
          <w:szCs w:val="28"/>
        </w:rPr>
        <w:t>Tribhuvan University Faculty of Humanities and Social Science</w:t>
      </w:r>
      <w:r w:rsidRPr="0099319E">
        <w:rPr>
          <w:rFonts w:cs="Times New Roman"/>
          <w:sz w:val="28"/>
          <w:szCs w:val="28"/>
        </w:rPr>
        <w:t xml:space="preserve"> </w:t>
      </w:r>
    </w:p>
    <w:p w14:paraId="5BE12CDD" w14:textId="77777777" w:rsidR="003324AB" w:rsidRDefault="003324AB" w:rsidP="00BA7827">
      <w:pPr>
        <w:spacing w:after="0"/>
        <w:ind w:right="2"/>
        <w:rPr>
          <w:rFonts w:eastAsia="Times New Roman" w:cs="Times New Roman"/>
          <w:b/>
        </w:rPr>
      </w:pPr>
    </w:p>
    <w:p w14:paraId="00E99FBE" w14:textId="0AC96159" w:rsidR="003B444B" w:rsidRDefault="000671B4" w:rsidP="003B444B">
      <w:pPr>
        <w:spacing w:after="0"/>
        <w:ind w:left="364" w:right="2"/>
        <w:jc w:val="center"/>
        <w:rPr>
          <w:rFonts w:eastAsia="Times New Roman" w:cs="Times New Roman"/>
          <w:b/>
        </w:rPr>
      </w:pPr>
      <w:r>
        <w:rPr>
          <w:rFonts w:eastAsia="Times New Roman" w:cs="Times New Roman"/>
          <w:b/>
        </w:rPr>
        <w:t>A PROJECT REPORT</w:t>
      </w:r>
      <w:r w:rsidR="00BA7827">
        <w:rPr>
          <w:rFonts w:eastAsia="Times New Roman" w:cs="Times New Roman"/>
          <w:b/>
        </w:rPr>
        <w:t xml:space="preserve"> ON</w:t>
      </w:r>
    </w:p>
    <w:p w14:paraId="67B7A1DC" w14:textId="2A53C70F" w:rsidR="00BA7827" w:rsidRDefault="0075175A" w:rsidP="0075175A">
      <w:pPr>
        <w:spacing w:after="0"/>
        <w:ind w:left="364" w:right="2"/>
        <w:jc w:val="center"/>
        <w:rPr>
          <w:rFonts w:eastAsia="Times New Roman" w:cs="Times New Roman"/>
          <w:b/>
        </w:rPr>
      </w:pPr>
      <w:r>
        <w:rPr>
          <w:rFonts w:eastAsia="Times New Roman" w:cs="Times New Roman"/>
          <w:b/>
        </w:rPr>
        <w:t>Online Book Store</w:t>
      </w:r>
    </w:p>
    <w:p w14:paraId="6861A835" w14:textId="77777777" w:rsidR="00144C6B" w:rsidRDefault="00144C6B" w:rsidP="00B15447">
      <w:pPr>
        <w:spacing w:after="0"/>
        <w:ind w:left="364" w:right="2"/>
        <w:jc w:val="center"/>
        <w:rPr>
          <w:rFonts w:eastAsia="Times New Roman" w:cs="Times New Roman"/>
          <w:b/>
        </w:rPr>
      </w:pPr>
    </w:p>
    <w:p w14:paraId="0580E351" w14:textId="77777777" w:rsidR="00022AD9" w:rsidRPr="00B15447" w:rsidRDefault="00022AD9" w:rsidP="00B15447">
      <w:pPr>
        <w:spacing w:after="0"/>
        <w:ind w:left="364" w:right="2"/>
        <w:jc w:val="center"/>
        <w:rPr>
          <w:rFonts w:eastAsia="Times New Roman" w:cs="Times New Roman"/>
          <w:b/>
        </w:rPr>
      </w:pPr>
    </w:p>
    <w:p w14:paraId="0784FFCD" w14:textId="77777777" w:rsidR="003B444B" w:rsidRPr="000965D5" w:rsidRDefault="002B3AB2" w:rsidP="003B444B">
      <w:pPr>
        <w:ind w:left="3600"/>
        <w:rPr>
          <w:b/>
        </w:rPr>
      </w:pPr>
      <w:r>
        <w:rPr>
          <w:b/>
        </w:rPr>
        <w:t xml:space="preserve">    </w:t>
      </w:r>
      <w:r w:rsidR="003B444B">
        <w:rPr>
          <w:b/>
        </w:rPr>
        <w:t xml:space="preserve"> </w:t>
      </w:r>
      <w:r w:rsidR="003B444B" w:rsidRPr="000965D5">
        <w:rPr>
          <w:b/>
        </w:rPr>
        <w:t xml:space="preserve">Submitted to </w:t>
      </w:r>
    </w:p>
    <w:p w14:paraId="14561911" w14:textId="77777777" w:rsidR="003B444B" w:rsidRPr="000965D5" w:rsidRDefault="003B444B" w:rsidP="003B444B">
      <w:pPr>
        <w:ind w:left="2880"/>
        <w:rPr>
          <w:b/>
        </w:rPr>
      </w:pPr>
      <w:r w:rsidRPr="000965D5">
        <w:rPr>
          <w:b/>
        </w:rPr>
        <w:t xml:space="preserve">Department of Computer Application </w:t>
      </w:r>
    </w:p>
    <w:p w14:paraId="460C607D" w14:textId="77777777" w:rsidR="003B444B" w:rsidRPr="000965D5" w:rsidRDefault="003B444B" w:rsidP="003B444B">
      <w:pPr>
        <w:ind w:left="2880"/>
        <w:rPr>
          <w:b/>
        </w:rPr>
      </w:pPr>
      <w:r>
        <w:rPr>
          <w:b/>
        </w:rPr>
        <w:t xml:space="preserve">            </w:t>
      </w:r>
      <w:r w:rsidR="0084170C">
        <w:rPr>
          <w:b/>
        </w:rPr>
        <w:t>Birendra Multiple Campus</w:t>
      </w:r>
    </w:p>
    <w:p w14:paraId="63DE87E8" w14:textId="77777777" w:rsidR="003B444B" w:rsidRPr="0099319E" w:rsidRDefault="003B444B" w:rsidP="003B444B">
      <w:pPr>
        <w:spacing w:after="175"/>
        <w:ind w:left="56"/>
        <w:jc w:val="center"/>
        <w:rPr>
          <w:rFonts w:cs="Times New Roman"/>
        </w:rPr>
      </w:pPr>
      <w:r w:rsidRPr="0099319E">
        <w:rPr>
          <w:rFonts w:eastAsia="Times New Roman" w:cs="Times New Roman"/>
          <w:b/>
        </w:rPr>
        <w:t xml:space="preserve"> </w:t>
      </w:r>
    </w:p>
    <w:p w14:paraId="6B10A9B8" w14:textId="77777777" w:rsidR="003B444B" w:rsidRPr="0099319E" w:rsidRDefault="003B444B" w:rsidP="003B444B">
      <w:pPr>
        <w:spacing w:after="170"/>
        <w:ind w:left="506"/>
        <w:rPr>
          <w:rFonts w:cs="Times New Roman"/>
        </w:rPr>
      </w:pPr>
      <w:r w:rsidRPr="0099319E">
        <w:rPr>
          <w:rFonts w:eastAsia="Times New Roman" w:cs="Times New Roman"/>
          <w:b/>
          <w:i/>
        </w:rPr>
        <w:t xml:space="preserve">In partial fulfillment of the requirements for the Bachelors in Computer Application  </w:t>
      </w:r>
    </w:p>
    <w:p w14:paraId="794BDAE5" w14:textId="77777777" w:rsidR="003B444B" w:rsidRPr="0099319E" w:rsidRDefault="003B444B" w:rsidP="003B444B">
      <w:pPr>
        <w:spacing w:after="177"/>
        <w:ind w:left="56"/>
        <w:jc w:val="center"/>
        <w:rPr>
          <w:rFonts w:cs="Times New Roman"/>
        </w:rPr>
      </w:pPr>
      <w:r w:rsidRPr="0099319E">
        <w:rPr>
          <w:rFonts w:cs="Times New Roman"/>
        </w:rPr>
        <w:t xml:space="preserve"> </w:t>
      </w:r>
    </w:p>
    <w:p w14:paraId="6E19887D" w14:textId="77777777" w:rsidR="003B444B" w:rsidRPr="0099319E" w:rsidRDefault="003B444B" w:rsidP="003B444B">
      <w:pPr>
        <w:spacing w:after="176"/>
        <w:ind w:left="370"/>
        <w:jc w:val="center"/>
        <w:rPr>
          <w:rFonts w:cs="Times New Roman"/>
          <w:szCs w:val="24"/>
        </w:rPr>
      </w:pPr>
      <w:r w:rsidRPr="0099319E">
        <w:rPr>
          <w:rFonts w:cs="Times New Roman"/>
          <w:szCs w:val="24"/>
        </w:rPr>
        <w:t xml:space="preserve">Submitted by </w:t>
      </w:r>
    </w:p>
    <w:p w14:paraId="6386FC88" w14:textId="2C217119" w:rsidR="00F1431C" w:rsidRDefault="00F1431C" w:rsidP="00F1431C">
      <w:pPr>
        <w:spacing w:after="2" w:line="410" w:lineRule="auto"/>
        <w:ind w:left="2906" w:right="2480"/>
        <w:jc w:val="center"/>
        <w:rPr>
          <w:rFonts w:cs="Times New Roman"/>
          <w:szCs w:val="24"/>
        </w:rPr>
      </w:pPr>
      <w:r>
        <w:rPr>
          <w:rFonts w:cs="Times New Roman"/>
          <w:szCs w:val="24"/>
        </w:rPr>
        <w:t xml:space="preserve">Name: Roshan </w:t>
      </w:r>
      <w:r w:rsidR="00FE1649">
        <w:rPr>
          <w:rFonts w:cs="Times New Roman"/>
          <w:szCs w:val="24"/>
        </w:rPr>
        <w:t>Kumar</w:t>
      </w:r>
      <w:r>
        <w:rPr>
          <w:rFonts w:cs="Times New Roman"/>
          <w:szCs w:val="24"/>
        </w:rPr>
        <w:t xml:space="preserve"> kc </w:t>
      </w:r>
    </w:p>
    <w:p w14:paraId="4C92CE4A" w14:textId="53E9BC6F" w:rsidR="00F1431C" w:rsidRDefault="000C3B24" w:rsidP="00F1431C">
      <w:pPr>
        <w:spacing w:after="2" w:line="410" w:lineRule="auto"/>
        <w:ind w:left="2906" w:right="2480"/>
        <w:jc w:val="center"/>
        <w:rPr>
          <w:rFonts w:cs="Times New Roman"/>
          <w:szCs w:val="24"/>
        </w:rPr>
      </w:pPr>
      <w:r>
        <w:rPr>
          <w:rFonts w:cs="Times New Roman"/>
          <w:szCs w:val="24"/>
        </w:rPr>
        <w:t>Roll no: 18</w:t>
      </w:r>
      <w:r w:rsidR="00596D68">
        <w:rPr>
          <w:rFonts w:cs="Times New Roman"/>
          <w:szCs w:val="24"/>
        </w:rPr>
        <w:t>…..</w:t>
      </w:r>
      <w:r>
        <w:rPr>
          <w:rFonts w:cs="Times New Roman"/>
          <w:szCs w:val="24"/>
        </w:rPr>
        <w:t>8</w:t>
      </w:r>
    </w:p>
    <w:p w14:paraId="3700C167" w14:textId="3E0FEDF1" w:rsidR="00F1431C" w:rsidRPr="0099319E" w:rsidRDefault="004347B6" w:rsidP="00F1431C">
      <w:pPr>
        <w:spacing w:after="2" w:line="410" w:lineRule="auto"/>
        <w:ind w:left="2906" w:right="2480"/>
        <w:jc w:val="center"/>
        <w:rPr>
          <w:rFonts w:cs="Times New Roman"/>
          <w:szCs w:val="24"/>
        </w:rPr>
      </w:pPr>
      <w:r>
        <w:rPr>
          <w:rFonts w:cs="Times New Roman"/>
          <w:szCs w:val="24"/>
        </w:rPr>
        <w:t>Poush</w:t>
      </w:r>
      <w:r w:rsidR="00F1431C">
        <w:rPr>
          <w:rFonts w:cs="Times New Roman"/>
          <w:szCs w:val="24"/>
        </w:rPr>
        <w:t>, 2078</w:t>
      </w:r>
    </w:p>
    <w:p w14:paraId="12722658" w14:textId="77777777" w:rsidR="003B444B" w:rsidRPr="0099319E" w:rsidRDefault="003B444B" w:rsidP="003B444B">
      <w:pPr>
        <w:spacing w:after="177"/>
        <w:ind w:left="416"/>
        <w:jc w:val="center"/>
        <w:rPr>
          <w:rFonts w:cs="Times New Roman"/>
          <w:szCs w:val="24"/>
        </w:rPr>
      </w:pPr>
    </w:p>
    <w:p w14:paraId="4035B2B8" w14:textId="77777777" w:rsidR="0084170C" w:rsidRDefault="003B444B" w:rsidP="003B444B">
      <w:pPr>
        <w:spacing w:after="0" w:line="414" w:lineRule="auto"/>
        <w:ind w:left="3101" w:right="2614"/>
        <w:jc w:val="center"/>
        <w:rPr>
          <w:rFonts w:eastAsia="Times New Roman" w:cs="Times New Roman"/>
          <w:b/>
        </w:rPr>
      </w:pPr>
      <w:r w:rsidRPr="0099319E">
        <w:rPr>
          <w:rFonts w:cs="Times New Roman"/>
          <w:szCs w:val="24"/>
        </w:rPr>
        <w:t xml:space="preserve">Under the Supervision of  </w:t>
      </w:r>
    </w:p>
    <w:p w14:paraId="2E6BC236" w14:textId="77777777" w:rsidR="00596D68" w:rsidRDefault="00596D68" w:rsidP="00596D68">
      <w:pPr>
        <w:spacing w:after="0" w:line="412" w:lineRule="auto"/>
        <w:ind w:left="3101" w:right="2614"/>
        <w:jc w:val="center"/>
        <w:rPr>
          <w:rFonts w:eastAsia="Times New Roman" w:cs="Times New Roman"/>
          <w:b/>
        </w:rPr>
      </w:pPr>
      <w:r>
        <w:rPr>
          <w:rFonts w:eastAsia="Times New Roman" w:cs="Times New Roman"/>
          <w:b/>
        </w:rPr>
        <w:t>_____</w:t>
      </w:r>
    </w:p>
    <w:p w14:paraId="37229594" w14:textId="77777777" w:rsidR="003C2C05" w:rsidRDefault="003C2C05" w:rsidP="00596D68">
      <w:pPr>
        <w:pStyle w:val="untitledheading"/>
        <w:jc w:val="both"/>
        <w:sectPr w:rsidR="003C2C05">
          <w:footerReference w:type="default" r:id="rId9"/>
          <w:pgSz w:w="11906" w:h="16838"/>
          <w:pgMar w:top="1440" w:right="1440" w:bottom="1440" w:left="1440" w:header="708" w:footer="708" w:gutter="0"/>
          <w:cols w:space="708"/>
          <w:docGrid w:linePitch="360"/>
        </w:sectPr>
      </w:pPr>
    </w:p>
    <w:p w14:paraId="05784C56" w14:textId="1A2C78CA" w:rsidR="00D21359" w:rsidRDefault="00D21359" w:rsidP="00D21359">
      <w:pPr>
        <w:pStyle w:val="untitledheading"/>
      </w:pPr>
      <w:r>
        <w:rPr>
          <w:noProof/>
        </w:rPr>
        <w:lastRenderedPageBreak/>
        <w:drawing>
          <wp:anchor distT="0" distB="0" distL="114300" distR="114300" simplePos="0" relativeHeight="251660288" behindDoc="0" locked="0" layoutInCell="1" allowOverlap="1" wp14:anchorId="2F8DAC1C" wp14:editId="6B9649D6">
            <wp:simplePos x="0" y="0"/>
            <wp:positionH relativeFrom="margin">
              <wp:align>center</wp:align>
            </wp:positionH>
            <wp:positionV relativeFrom="paragraph">
              <wp:posOffset>368111</wp:posOffset>
            </wp:positionV>
            <wp:extent cx="838200" cy="732790"/>
            <wp:effectExtent l="0" t="0" r="0" b="0"/>
            <wp:wrapTopAndBottom/>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0">
                      <a:extLst>
                        <a:ext uri="{28A0092B-C50C-407E-A947-70E740481C1C}">
                          <a14:useLocalDpi xmlns:a14="http://schemas.microsoft.com/office/drawing/2010/main" val="0"/>
                        </a:ext>
                      </a:extLst>
                    </a:blip>
                    <a:stretch>
                      <a:fillRect/>
                    </a:stretch>
                  </pic:blipFill>
                  <pic:spPr>
                    <a:xfrm>
                      <a:off x="0" y="0"/>
                      <a:ext cx="838200" cy="732790"/>
                    </a:xfrm>
                    <a:prstGeom prst="rect">
                      <a:avLst/>
                    </a:prstGeom>
                  </pic:spPr>
                </pic:pic>
              </a:graphicData>
            </a:graphic>
          </wp:anchor>
        </w:drawing>
      </w:r>
      <w:r w:rsidR="0084170C">
        <w:t>Supervisor’s certificate</w:t>
      </w:r>
      <w:r>
        <w:t xml:space="preserve"> </w:t>
      </w:r>
    </w:p>
    <w:p w14:paraId="0A887C84" w14:textId="77777777" w:rsidR="00D21359" w:rsidRDefault="00D21359" w:rsidP="00D21359">
      <w:pPr>
        <w:spacing w:after="0" w:line="256" w:lineRule="auto"/>
        <w:ind w:left="364" w:right="362"/>
        <w:jc w:val="center"/>
        <w:rPr>
          <w:b/>
        </w:rPr>
      </w:pPr>
      <w:r>
        <w:rPr>
          <w:b/>
        </w:rPr>
        <w:t xml:space="preserve">Tribhuvan University </w:t>
      </w:r>
    </w:p>
    <w:p w14:paraId="311D984A" w14:textId="77777777" w:rsidR="00D21359" w:rsidRDefault="00D21359" w:rsidP="00D21359">
      <w:pPr>
        <w:spacing w:after="0" w:line="256" w:lineRule="auto"/>
        <w:ind w:left="364" w:right="362"/>
        <w:jc w:val="center"/>
        <w:rPr>
          <w:b/>
        </w:rPr>
      </w:pPr>
      <w:r>
        <w:rPr>
          <w:b/>
        </w:rPr>
        <w:t xml:space="preserve">Faculty of Humanities and Social Science </w:t>
      </w:r>
    </w:p>
    <w:p w14:paraId="57681B89" w14:textId="77777777" w:rsidR="00D21359" w:rsidRDefault="00D21359" w:rsidP="00D21359">
      <w:pPr>
        <w:spacing w:after="0" w:line="256" w:lineRule="auto"/>
        <w:ind w:left="364" w:right="362"/>
        <w:jc w:val="center"/>
      </w:pPr>
      <w:r>
        <w:rPr>
          <w:b/>
        </w:rPr>
        <w:t xml:space="preserve">College Name </w:t>
      </w:r>
    </w:p>
    <w:p w14:paraId="4FF529A4" w14:textId="77777777" w:rsidR="00D21359" w:rsidRDefault="00D21359" w:rsidP="00D21359">
      <w:pPr>
        <w:spacing w:after="175" w:line="256" w:lineRule="auto"/>
      </w:pPr>
      <w:r>
        <w:t xml:space="preserve"> </w:t>
      </w:r>
    </w:p>
    <w:p w14:paraId="0B4B4E60" w14:textId="77777777" w:rsidR="00D21359" w:rsidRDefault="00D21359" w:rsidP="00D21359">
      <w:pPr>
        <w:spacing w:after="231" w:line="256" w:lineRule="auto"/>
        <w:ind w:left="56"/>
        <w:jc w:val="center"/>
      </w:pPr>
      <w:r>
        <w:t xml:space="preserve"> </w:t>
      </w:r>
    </w:p>
    <w:p w14:paraId="21CBEBCB" w14:textId="1A1E94CB" w:rsidR="00D21359" w:rsidRPr="00D21359" w:rsidRDefault="00D21359" w:rsidP="00D21359">
      <w:pPr>
        <w:pStyle w:val="NoSpacing"/>
        <w:jc w:val="center"/>
        <w:rPr>
          <w:b/>
          <w:bCs/>
          <w:sz w:val="28"/>
          <w:szCs w:val="28"/>
        </w:rPr>
      </w:pPr>
      <w:r w:rsidRPr="00D21359">
        <w:rPr>
          <w:b/>
          <w:bCs/>
          <w:sz w:val="28"/>
          <w:szCs w:val="28"/>
        </w:rPr>
        <w:t>Supervisor’s Recommendation</w:t>
      </w:r>
    </w:p>
    <w:p w14:paraId="272184BE" w14:textId="77777777" w:rsidR="00D21359" w:rsidRDefault="00D21359" w:rsidP="00D21359">
      <w:pPr>
        <w:spacing w:after="175" w:line="256" w:lineRule="auto"/>
        <w:ind w:left="56"/>
        <w:jc w:val="center"/>
      </w:pPr>
      <w:r>
        <w:t xml:space="preserve"> </w:t>
      </w:r>
    </w:p>
    <w:p w14:paraId="533A7F41" w14:textId="194C3D15" w:rsidR="00F1431C" w:rsidRDefault="00F1431C" w:rsidP="00F1431C">
      <w:pPr>
        <w:spacing w:after="189" w:line="367" w:lineRule="auto"/>
      </w:pPr>
      <w:r>
        <w:t xml:space="preserve">I hereby recommend that this project prepared under my supervision by Roshan </w:t>
      </w:r>
      <w:r w:rsidR="00102CDE">
        <w:t>Kumar</w:t>
      </w:r>
      <w:r w:rsidR="00F83107">
        <w:t xml:space="preserve"> </w:t>
      </w:r>
      <w:r w:rsidR="00E12543">
        <w:t>K</w:t>
      </w:r>
      <w:r w:rsidR="00F83107">
        <w:t xml:space="preserve">c </w:t>
      </w:r>
      <w:bookmarkStart w:id="1" w:name="_GoBack"/>
      <w:bookmarkEnd w:id="1"/>
      <w:r>
        <w:t>entitled “</w:t>
      </w:r>
      <w:r w:rsidRPr="00AD7D05">
        <w:rPr>
          <w:b/>
        </w:rPr>
        <w:t>Online Book Store</w:t>
      </w:r>
      <w:r>
        <w:rPr>
          <w:b/>
        </w:rPr>
        <w:t xml:space="preserve">” </w:t>
      </w:r>
      <w:r>
        <w:t xml:space="preserve">in partial fulfillment of the requirements for the degree of Bachelor of Computer Application is recommended for the final evaluation.  </w:t>
      </w:r>
    </w:p>
    <w:p w14:paraId="0CC5B91E" w14:textId="0630B849" w:rsidR="00D21359" w:rsidRDefault="00D21359" w:rsidP="00F1431C">
      <w:pPr>
        <w:spacing w:after="189" w:line="367" w:lineRule="auto"/>
      </w:pPr>
      <w:r>
        <w:t xml:space="preserve"> </w:t>
      </w:r>
    </w:p>
    <w:p w14:paraId="325BB9A6" w14:textId="77777777" w:rsidR="002276D7" w:rsidRDefault="002276D7" w:rsidP="002276D7">
      <w:pPr>
        <w:spacing w:after="189" w:line="368" w:lineRule="auto"/>
      </w:pPr>
      <w:r>
        <w:t>...........................</w:t>
      </w:r>
    </w:p>
    <w:p w14:paraId="03EDEF26" w14:textId="14263032" w:rsidR="002276D7" w:rsidRPr="002276D7" w:rsidRDefault="00536CE6" w:rsidP="002276D7">
      <w:pPr>
        <w:spacing w:after="189" w:line="368" w:lineRule="auto"/>
        <w:rPr>
          <w:b/>
        </w:rPr>
      </w:pPr>
      <w:r>
        <w:rPr>
          <w:b/>
        </w:rPr>
        <w:t>______________</w:t>
      </w:r>
    </w:p>
    <w:p w14:paraId="59FC301D" w14:textId="77777777" w:rsidR="002276D7" w:rsidRDefault="002276D7" w:rsidP="002276D7">
      <w:pPr>
        <w:spacing w:after="189" w:line="368" w:lineRule="auto"/>
      </w:pPr>
      <w:r>
        <w:t>Lecturer</w:t>
      </w:r>
    </w:p>
    <w:p w14:paraId="3ACEA1ED" w14:textId="77777777" w:rsidR="002276D7" w:rsidRDefault="002276D7" w:rsidP="002276D7">
      <w:pPr>
        <w:spacing w:after="189" w:line="368" w:lineRule="auto"/>
      </w:pPr>
      <w:r>
        <w:t>BCA</w:t>
      </w:r>
    </w:p>
    <w:p w14:paraId="65C209B3" w14:textId="77777777" w:rsidR="00D21359" w:rsidRDefault="00D21359" w:rsidP="00D21359">
      <w:pPr>
        <w:pStyle w:val="untitledheading"/>
      </w:pPr>
      <w:r>
        <w:lastRenderedPageBreak/>
        <w:t>Internal and External Examiner’s Approval</w:t>
      </w:r>
      <w:r>
        <w:rPr>
          <w:noProof/>
        </w:rPr>
        <w:drawing>
          <wp:anchor distT="0" distB="0" distL="114300" distR="114300" simplePos="0" relativeHeight="251662336" behindDoc="0" locked="0" layoutInCell="1" allowOverlap="1" wp14:anchorId="5FFB10BC" wp14:editId="7F9B7F43">
            <wp:simplePos x="0" y="0"/>
            <wp:positionH relativeFrom="margin">
              <wp:align>center</wp:align>
            </wp:positionH>
            <wp:positionV relativeFrom="paragraph">
              <wp:posOffset>368111</wp:posOffset>
            </wp:positionV>
            <wp:extent cx="838200" cy="73279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0">
                      <a:extLst>
                        <a:ext uri="{28A0092B-C50C-407E-A947-70E740481C1C}">
                          <a14:useLocalDpi xmlns:a14="http://schemas.microsoft.com/office/drawing/2010/main" val="0"/>
                        </a:ext>
                      </a:extLst>
                    </a:blip>
                    <a:stretch>
                      <a:fillRect/>
                    </a:stretch>
                  </pic:blipFill>
                  <pic:spPr>
                    <a:xfrm>
                      <a:off x="0" y="0"/>
                      <a:ext cx="838200" cy="732790"/>
                    </a:xfrm>
                    <a:prstGeom prst="rect">
                      <a:avLst/>
                    </a:prstGeom>
                  </pic:spPr>
                </pic:pic>
              </a:graphicData>
            </a:graphic>
          </wp:anchor>
        </w:drawing>
      </w:r>
    </w:p>
    <w:p w14:paraId="5E6F0FE7" w14:textId="77777777" w:rsidR="00D21359" w:rsidRDefault="00D21359" w:rsidP="00D21359">
      <w:pPr>
        <w:spacing w:after="0"/>
        <w:ind w:right="362"/>
        <w:rPr>
          <w:b/>
        </w:rPr>
      </w:pPr>
    </w:p>
    <w:p w14:paraId="2438F5AE" w14:textId="77777777" w:rsidR="00D21359" w:rsidRDefault="00D21359" w:rsidP="00D21359">
      <w:pPr>
        <w:spacing w:after="0"/>
        <w:ind w:left="364" w:right="362"/>
        <w:jc w:val="center"/>
        <w:rPr>
          <w:b/>
        </w:rPr>
      </w:pPr>
      <w:r>
        <w:rPr>
          <w:b/>
        </w:rPr>
        <w:t xml:space="preserve">Tribhuvan University </w:t>
      </w:r>
    </w:p>
    <w:p w14:paraId="3835E030" w14:textId="77777777" w:rsidR="00D21359" w:rsidRDefault="00D21359" w:rsidP="00D21359">
      <w:pPr>
        <w:spacing w:after="0"/>
        <w:ind w:left="364" w:right="362"/>
        <w:jc w:val="center"/>
        <w:rPr>
          <w:b/>
        </w:rPr>
      </w:pPr>
      <w:r>
        <w:rPr>
          <w:b/>
        </w:rPr>
        <w:t xml:space="preserve">Faculty of Humanities and Social Science </w:t>
      </w:r>
    </w:p>
    <w:p w14:paraId="05E67253" w14:textId="77777777" w:rsidR="00D21359" w:rsidRDefault="00D21359" w:rsidP="00D21359">
      <w:pPr>
        <w:spacing w:after="0"/>
        <w:ind w:left="364" w:right="362"/>
        <w:jc w:val="center"/>
      </w:pPr>
      <w:r>
        <w:rPr>
          <w:b/>
        </w:rPr>
        <w:t xml:space="preserve">College Name </w:t>
      </w:r>
    </w:p>
    <w:p w14:paraId="74BC884E" w14:textId="77777777" w:rsidR="00D21359" w:rsidRDefault="00D21359" w:rsidP="00D21359">
      <w:pPr>
        <w:spacing w:after="180"/>
      </w:pPr>
      <w:r>
        <w:t xml:space="preserve"> </w:t>
      </w:r>
    </w:p>
    <w:p w14:paraId="7FC61457" w14:textId="77777777" w:rsidR="00D21359" w:rsidRDefault="00D21359" w:rsidP="00D21359">
      <w:pPr>
        <w:pStyle w:val="NoSpacing"/>
        <w:jc w:val="center"/>
      </w:pPr>
      <w:r>
        <w:t>LETTER OF APPROVAL</w:t>
      </w:r>
    </w:p>
    <w:p w14:paraId="6D073F1F" w14:textId="77777777" w:rsidR="00D21359" w:rsidRDefault="00D21359" w:rsidP="00D21359">
      <w:pPr>
        <w:spacing w:after="178"/>
        <w:ind w:left="56"/>
        <w:jc w:val="center"/>
      </w:pPr>
      <w:r>
        <w:t xml:space="preserve"> </w:t>
      </w:r>
    </w:p>
    <w:p w14:paraId="2AF8861A" w14:textId="2FB553D0" w:rsidR="005D6647" w:rsidRDefault="005D6647" w:rsidP="005D6647">
      <w:pPr>
        <w:spacing w:after="141"/>
      </w:pPr>
      <w:r>
        <w:t>This is to certify that t</w:t>
      </w:r>
      <w:r w:rsidR="00084A32">
        <w:t>his project prepared by Roshan K</w:t>
      </w:r>
      <w:r w:rsidR="00D33168">
        <w:t>umar kc T</w:t>
      </w:r>
      <w:r>
        <w:t>hapa entitled “</w:t>
      </w:r>
      <w:r w:rsidRPr="00AD7D05">
        <w:rPr>
          <w:b/>
        </w:rPr>
        <w:t>Online Book Store</w:t>
      </w:r>
      <w:r>
        <w:rPr>
          <w:b/>
        </w:rPr>
        <w:t xml:space="preserve">” </w:t>
      </w:r>
      <w:r>
        <w:t xml:space="preserve">in partial fulfillment of the requirements for the degree of Bachelor in Computer Application has been evaluated. In our opinion it is satisfactory in the scope and quality as a project for the required degree.  </w:t>
      </w:r>
    </w:p>
    <w:p w14:paraId="69945AA9" w14:textId="77777777" w:rsidR="00D21359" w:rsidRDefault="00D21359" w:rsidP="00D21359">
      <w:pPr>
        <w:spacing w:after="0"/>
      </w:pPr>
      <w:r>
        <w:t xml:space="preserve"> </w:t>
      </w:r>
    </w:p>
    <w:tbl>
      <w:tblPr>
        <w:tblStyle w:val="TableGrid"/>
        <w:tblW w:w="9578" w:type="dxa"/>
        <w:tblInd w:w="-108" w:type="dxa"/>
        <w:tblCellMar>
          <w:top w:w="12" w:type="dxa"/>
          <w:left w:w="108" w:type="dxa"/>
          <w:right w:w="51" w:type="dxa"/>
        </w:tblCellMar>
        <w:tblLook w:val="04A0" w:firstRow="1" w:lastRow="0" w:firstColumn="1" w:lastColumn="0" w:noHBand="0" w:noVBand="1"/>
      </w:tblPr>
      <w:tblGrid>
        <w:gridCol w:w="4789"/>
        <w:gridCol w:w="4789"/>
      </w:tblGrid>
      <w:tr w:rsidR="00D21359" w14:paraId="629D1F70" w14:textId="77777777" w:rsidTr="00501D99">
        <w:trPr>
          <w:trHeight w:val="3142"/>
        </w:trPr>
        <w:tc>
          <w:tcPr>
            <w:tcW w:w="4789" w:type="dxa"/>
            <w:tcBorders>
              <w:top w:val="single" w:sz="4" w:space="0" w:color="000000"/>
              <w:left w:val="single" w:sz="4" w:space="0" w:color="000000"/>
              <w:bottom w:val="single" w:sz="4" w:space="0" w:color="000000"/>
              <w:right w:val="single" w:sz="4" w:space="0" w:color="000000"/>
            </w:tcBorders>
          </w:tcPr>
          <w:p w14:paraId="7B66F39C" w14:textId="14F7DC89" w:rsidR="00D21359" w:rsidRDefault="00D21359" w:rsidP="00501D99">
            <w:pPr>
              <w:spacing w:after="180" w:line="259" w:lineRule="auto"/>
            </w:pPr>
            <w:r>
              <w:t xml:space="preserve">  </w:t>
            </w:r>
          </w:p>
          <w:p w14:paraId="7219AE6A" w14:textId="40BD0A54" w:rsidR="00611F9C" w:rsidRDefault="00611F9C" w:rsidP="00611F9C">
            <w:pPr>
              <w:spacing w:after="170" w:line="259" w:lineRule="auto"/>
              <w:rPr>
                <w:b/>
              </w:rPr>
            </w:pPr>
            <w:r>
              <w:rPr>
                <w:b/>
              </w:rPr>
              <w:t>…….……….……….……….…….</w:t>
            </w:r>
          </w:p>
          <w:p w14:paraId="501AA8B4" w14:textId="77777777" w:rsidR="0004025C" w:rsidRDefault="00D21359" w:rsidP="0004025C">
            <w:pPr>
              <w:spacing w:after="170" w:line="259" w:lineRule="auto"/>
            </w:pPr>
            <w:r>
              <w:rPr>
                <w:b/>
              </w:rPr>
              <w:t xml:space="preserve">SIGNATURE of Supervisor </w:t>
            </w:r>
          </w:p>
          <w:p w14:paraId="2F4213A1" w14:textId="29C6CFFE" w:rsidR="00611F9C" w:rsidRDefault="003D108A" w:rsidP="0004025C">
            <w:pPr>
              <w:spacing w:after="170" w:line="259" w:lineRule="auto"/>
            </w:pPr>
            <w:r>
              <w:t>Mr.</w:t>
            </w:r>
            <w:r w:rsidR="00611F9C">
              <w:t>Soba Raj Paudel</w:t>
            </w:r>
          </w:p>
          <w:p w14:paraId="3C92673D" w14:textId="7DE102D2" w:rsidR="00935770" w:rsidRDefault="00611F9C" w:rsidP="00501D99">
            <w:pPr>
              <w:spacing w:line="259" w:lineRule="auto"/>
            </w:pPr>
            <w:r>
              <w:t>Department of Computer Application</w:t>
            </w:r>
          </w:p>
          <w:p w14:paraId="578F633B" w14:textId="3C363544" w:rsidR="00935770" w:rsidRDefault="00611F9C" w:rsidP="00501D99">
            <w:pPr>
              <w:spacing w:line="259" w:lineRule="auto"/>
            </w:pPr>
            <w:r>
              <w:t>Birendra Multiple Campus</w:t>
            </w:r>
          </w:p>
          <w:p w14:paraId="32DEA0A2" w14:textId="06A638AA" w:rsidR="00935770" w:rsidRDefault="00611F9C" w:rsidP="00501D99">
            <w:pPr>
              <w:spacing w:line="259" w:lineRule="auto"/>
            </w:pPr>
            <w:r>
              <w:t>Bharatpur-10,Chitwan</w:t>
            </w:r>
          </w:p>
          <w:p w14:paraId="11906696" w14:textId="61C068C7" w:rsidR="00D21359" w:rsidRDefault="00D21359" w:rsidP="00501D99">
            <w:pPr>
              <w:spacing w:line="259" w:lineRule="auto"/>
            </w:pPr>
          </w:p>
        </w:tc>
        <w:tc>
          <w:tcPr>
            <w:tcW w:w="4789" w:type="dxa"/>
            <w:tcBorders>
              <w:top w:val="single" w:sz="4" w:space="0" w:color="000000"/>
              <w:left w:val="single" w:sz="4" w:space="0" w:color="000000"/>
              <w:bottom w:val="single" w:sz="4" w:space="0" w:color="000000"/>
              <w:right w:val="single" w:sz="4" w:space="0" w:color="000000"/>
            </w:tcBorders>
          </w:tcPr>
          <w:p w14:paraId="6BBC4DB9" w14:textId="77777777" w:rsidR="00D21359" w:rsidRDefault="00D21359" w:rsidP="00501D99">
            <w:pPr>
              <w:spacing w:after="180" w:line="259" w:lineRule="auto"/>
            </w:pPr>
            <w:r>
              <w:t xml:space="preserve">  </w:t>
            </w:r>
          </w:p>
          <w:p w14:paraId="1BFC7EDB" w14:textId="4FD14A55" w:rsidR="00611F9C" w:rsidRDefault="00611F9C" w:rsidP="00501D99">
            <w:pPr>
              <w:spacing w:after="170" w:line="259" w:lineRule="auto"/>
              <w:rPr>
                <w:b/>
              </w:rPr>
            </w:pPr>
            <w:r>
              <w:rPr>
                <w:b/>
              </w:rPr>
              <w:t>…….……….……….……….……</w:t>
            </w:r>
            <w:r w:rsidR="00AD54F7">
              <w:rPr>
                <w:b/>
              </w:rPr>
              <w:t>……</w:t>
            </w:r>
          </w:p>
          <w:p w14:paraId="31FEAC1E" w14:textId="77777777" w:rsidR="00D21359" w:rsidRDefault="00D21359" w:rsidP="00501D99">
            <w:pPr>
              <w:spacing w:after="170" w:line="259" w:lineRule="auto"/>
            </w:pPr>
            <w:r>
              <w:rPr>
                <w:b/>
              </w:rPr>
              <w:t xml:space="preserve">SIGNATURE of HOD/ Coordinator </w:t>
            </w:r>
          </w:p>
          <w:p w14:paraId="4A3C7614" w14:textId="03578C82" w:rsidR="00611F9C" w:rsidRDefault="00611F9C" w:rsidP="00611F9C">
            <w:pPr>
              <w:spacing w:after="177" w:line="259" w:lineRule="auto"/>
            </w:pPr>
            <w:r>
              <w:t>Mr</w:t>
            </w:r>
            <w:r w:rsidR="00C71A42">
              <w:t>.</w:t>
            </w:r>
            <w:r>
              <w:t>Soba Raj Paudel</w:t>
            </w:r>
          </w:p>
          <w:p w14:paraId="0C8AA9FF" w14:textId="77777777" w:rsidR="00611F9C" w:rsidRDefault="00611F9C" w:rsidP="00611F9C">
            <w:pPr>
              <w:spacing w:line="259" w:lineRule="auto"/>
            </w:pPr>
            <w:r>
              <w:t>Department of Computer Application</w:t>
            </w:r>
          </w:p>
          <w:p w14:paraId="3EA84F1D" w14:textId="77777777" w:rsidR="00611F9C" w:rsidRDefault="00611F9C" w:rsidP="00611F9C">
            <w:pPr>
              <w:spacing w:line="259" w:lineRule="auto"/>
            </w:pPr>
            <w:r>
              <w:t>Birendra Multiple Campus</w:t>
            </w:r>
          </w:p>
          <w:p w14:paraId="59EFDD35" w14:textId="77777777" w:rsidR="00611F9C" w:rsidRDefault="00611F9C" w:rsidP="00611F9C">
            <w:pPr>
              <w:spacing w:line="259" w:lineRule="auto"/>
            </w:pPr>
            <w:r>
              <w:t>Bharatpur-10,Chitwan</w:t>
            </w:r>
          </w:p>
          <w:p w14:paraId="1B31DAA1" w14:textId="1E2C6F2B" w:rsidR="00D21359" w:rsidRDefault="00D21359" w:rsidP="00611F9C">
            <w:pPr>
              <w:spacing w:after="177" w:line="259" w:lineRule="auto"/>
            </w:pPr>
          </w:p>
        </w:tc>
      </w:tr>
      <w:tr w:rsidR="00D21359" w14:paraId="70B61853" w14:textId="77777777" w:rsidTr="00501D99">
        <w:trPr>
          <w:trHeight w:val="1916"/>
        </w:trPr>
        <w:tc>
          <w:tcPr>
            <w:tcW w:w="4789" w:type="dxa"/>
            <w:tcBorders>
              <w:top w:val="single" w:sz="4" w:space="0" w:color="000000"/>
              <w:left w:val="single" w:sz="4" w:space="0" w:color="000000"/>
              <w:bottom w:val="single" w:sz="4" w:space="0" w:color="000000"/>
              <w:right w:val="single" w:sz="4" w:space="0" w:color="000000"/>
            </w:tcBorders>
          </w:tcPr>
          <w:p w14:paraId="40CBFA6F" w14:textId="77777777" w:rsidR="00D21359" w:rsidRDefault="00D21359" w:rsidP="00501D99">
            <w:pPr>
              <w:spacing w:after="180" w:line="259" w:lineRule="auto"/>
            </w:pPr>
            <w:r>
              <w:t xml:space="preserve">  </w:t>
            </w:r>
          </w:p>
          <w:p w14:paraId="7402E4C7" w14:textId="729438EB" w:rsidR="00AD54F7" w:rsidRDefault="00AD54F7" w:rsidP="00501D99">
            <w:pPr>
              <w:spacing w:after="175" w:line="259" w:lineRule="auto"/>
              <w:rPr>
                <w:b/>
              </w:rPr>
            </w:pPr>
            <w:r>
              <w:rPr>
                <w:b/>
              </w:rPr>
              <w:t>….……….……….……….……………</w:t>
            </w:r>
          </w:p>
          <w:p w14:paraId="28F0D818" w14:textId="77777777" w:rsidR="00D21359" w:rsidRDefault="00D21359" w:rsidP="00AD54F7">
            <w:pPr>
              <w:spacing w:after="175" w:line="259" w:lineRule="auto"/>
              <w:rPr>
                <w:b/>
              </w:rPr>
            </w:pPr>
            <w:r>
              <w:rPr>
                <w:b/>
              </w:rPr>
              <w:t xml:space="preserve">SIGNATURE of Internal </w:t>
            </w:r>
            <w:r w:rsidR="00B642B1">
              <w:rPr>
                <w:b/>
              </w:rPr>
              <w:t>Examiner</w:t>
            </w:r>
            <w:r>
              <w:rPr>
                <w:b/>
              </w:rPr>
              <w:t xml:space="preserve"> </w:t>
            </w:r>
          </w:p>
          <w:p w14:paraId="7FEA97CE" w14:textId="184F72BE" w:rsidR="00AD54F7" w:rsidRDefault="00DB1022" w:rsidP="00AD54F7">
            <w:pPr>
              <w:spacing w:after="175" w:line="259" w:lineRule="auto"/>
            </w:pPr>
            <w:r>
              <w:rPr>
                <w:b/>
              </w:rPr>
              <w:t>Internal</w:t>
            </w:r>
            <w:r w:rsidR="00AD54F7">
              <w:rPr>
                <w:b/>
              </w:rPr>
              <w:t xml:space="preserve"> Examiner</w:t>
            </w:r>
          </w:p>
        </w:tc>
        <w:tc>
          <w:tcPr>
            <w:tcW w:w="4789" w:type="dxa"/>
            <w:tcBorders>
              <w:top w:val="single" w:sz="4" w:space="0" w:color="000000"/>
              <w:left w:val="single" w:sz="4" w:space="0" w:color="000000"/>
              <w:bottom w:val="single" w:sz="4" w:space="0" w:color="000000"/>
              <w:right w:val="single" w:sz="4" w:space="0" w:color="000000"/>
            </w:tcBorders>
          </w:tcPr>
          <w:p w14:paraId="65CEBADC" w14:textId="77777777" w:rsidR="00D21359" w:rsidRDefault="00D21359" w:rsidP="00501D99">
            <w:pPr>
              <w:spacing w:after="180" w:line="259" w:lineRule="auto"/>
            </w:pPr>
            <w:r>
              <w:t xml:space="preserve"> </w:t>
            </w:r>
          </w:p>
          <w:p w14:paraId="2B8784E4" w14:textId="77777777" w:rsidR="001A2E56" w:rsidRDefault="001A2E56" w:rsidP="001A2E56">
            <w:pPr>
              <w:spacing w:after="175" w:line="259" w:lineRule="auto"/>
              <w:rPr>
                <w:b/>
              </w:rPr>
            </w:pPr>
            <w:r>
              <w:rPr>
                <w:b/>
              </w:rPr>
              <w:t>….……….……….……….……………</w:t>
            </w:r>
          </w:p>
          <w:p w14:paraId="52D6FA31" w14:textId="77777777" w:rsidR="00EA6AE1" w:rsidRDefault="00D21359" w:rsidP="001A2E56">
            <w:pPr>
              <w:spacing w:after="175" w:line="259" w:lineRule="auto"/>
            </w:pPr>
            <w:r>
              <w:rPr>
                <w:b/>
              </w:rPr>
              <w:t xml:space="preserve">SIGNATURE of External </w:t>
            </w:r>
            <w:r w:rsidR="00B642B1">
              <w:rPr>
                <w:b/>
              </w:rPr>
              <w:t>Examiner</w:t>
            </w:r>
            <w:r>
              <w:rPr>
                <w:b/>
              </w:rPr>
              <w:t xml:space="preserve"> </w:t>
            </w:r>
          </w:p>
          <w:p w14:paraId="23A0F3CF" w14:textId="1C490750" w:rsidR="00D21359" w:rsidRDefault="001A2E56" w:rsidP="001A2E56">
            <w:pPr>
              <w:spacing w:after="175" w:line="259" w:lineRule="auto"/>
            </w:pPr>
            <w:r>
              <w:rPr>
                <w:b/>
              </w:rPr>
              <w:t xml:space="preserve">External Examiner </w:t>
            </w:r>
          </w:p>
        </w:tc>
      </w:tr>
    </w:tbl>
    <w:p w14:paraId="14D016F9" w14:textId="77777777" w:rsidR="00D21359" w:rsidRDefault="00D21359" w:rsidP="00D21359">
      <w:pPr>
        <w:spacing w:after="0"/>
        <w:ind w:left="720"/>
      </w:pPr>
      <w:r>
        <w:t xml:space="preserve"> </w:t>
      </w:r>
    </w:p>
    <w:p w14:paraId="0E0E1AD0" w14:textId="77777777" w:rsidR="00D21359" w:rsidRDefault="00D21359" w:rsidP="00D21359"/>
    <w:p w14:paraId="19A764F5" w14:textId="77777777" w:rsidR="006B797C" w:rsidRPr="0099319E" w:rsidRDefault="006B797C" w:rsidP="0084170C">
      <w:pPr>
        <w:pStyle w:val="untitledheading"/>
      </w:pPr>
      <w:r>
        <w:lastRenderedPageBreak/>
        <w:t>Abstract</w:t>
      </w:r>
    </w:p>
    <w:p w14:paraId="1E8CEA7B" w14:textId="1F0C4428" w:rsidR="00236C7F" w:rsidRDefault="00236C7F" w:rsidP="00D83530">
      <w:r>
        <w:t>Online Book Store is a web application where customer get there favorites collection of books, from where customer can order and pay through internet in ease.</w:t>
      </w:r>
    </w:p>
    <w:p w14:paraId="62FE18D4" w14:textId="2775C6C5" w:rsidR="0082611D" w:rsidRDefault="00950147" w:rsidP="00D83530">
      <w:r>
        <w:t>The main objective of this</w:t>
      </w:r>
      <w:r w:rsidR="00D83530">
        <w:t xml:space="preserve"> project is to create an online book store that allows users to search and purchase a book online based on title, author and subject.</w:t>
      </w:r>
      <w:r w:rsidR="0082611D">
        <w:t xml:space="preserve"> </w:t>
      </w:r>
    </w:p>
    <w:p w14:paraId="3AB7A77E" w14:textId="3A1B00BA" w:rsidR="001D2C7D" w:rsidRDefault="0082611D" w:rsidP="0082611D">
      <w:r>
        <w:t xml:space="preserve">Simple process with </w:t>
      </w:r>
      <w:r w:rsidR="00C47FEA">
        <w:t>interactive</w:t>
      </w:r>
      <w:r>
        <w:t xml:space="preserve"> user interface viewing d</w:t>
      </w:r>
      <w:r w:rsidR="000E78FC">
        <w:t>etails of book with author name</w:t>
      </w:r>
      <w:r>
        <w:t xml:space="preserve">, descriptions of </w:t>
      </w:r>
      <w:r w:rsidR="000E78FC">
        <w:t>book,</w:t>
      </w:r>
      <w:r>
        <w:t xml:space="preserve"> price </w:t>
      </w:r>
      <w:r w:rsidR="00472FBA">
        <w:t>tag,</w:t>
      </w:r>
      <w:r w:rsidR="00456740">
        <w:t xml:space="preserve"> stock,</w:t>
      </w:r>
      <w:r>
        <w:t xml:space="preserve"> reviews from other reader and much </w:t>
      </w:r>
      <w:r w:rsidR="001D2C7D">
        <w:t>more. Moreover, user can</w:t>
      </w:r>
      <w:r w:rsidR="00997E34">
        <w:t xml:space="preserve"> </w:t>
      </w:r>
      <w:r w:rsidR="003B49FB">
        <w:t>add,</w:t>
      </w:r>
      <w:r w:rsidR="001D2C7D">
        <w:t xml:space="preserve"> delete</w:t>
      </w:r>
      <w:r w:rsidR="003924AD">
        <w:t xml:space="preserve">, </w:t>
      </w:r>
      <w:r w:rsidR="000A2909">
        <w:t>cancel</w:t>
      </w:r>
      <w:r w:rsidR="003924AD">
        <w:t xml:space="preserve"> Order</w:t>
      </w:r>
      <w:r w:rsidR="001D2C7D">
        <w:t xml:space="preserve"> and edit cart and can make review after reading B</w:t>
      </w:r>
      <w:r w:rsidR="00177B97">
        <w:t>ooks</w:t>
      </w:r>
      <w:r w:rsidR="00061B4D">
        <w:t>.</w:t>
      </w:r>
    </w:p>
    <w:p w14:paraId="62B03D6C" w14:textId="766A343D" w:rsidR="006B797C" w:rsidRDefault="0082611D" w:rsidP="00BC2440">
      <w:r>
        <w:t xml:space="preserve">A </w:t>
      </w:r>
      <w:r w:rsidR="005C75D4">
        <w:t>simple step to purchase</w:t>
      </w:r>
      <w:r w:rsidR="009C0EA9">
        <w:t>,</w:t>
      </w:r>
      <w:r w:rsidR="005C75D4">
        <w:t xml:space="preserve"> after registering account</w:t>
      </w:r>
      <w:r w:rsidR="009C0EA9">
        <w:t xml:space="preserve"> confirming email</w:t>
      </w:r>
      <w:r w:rsidR="005C75D4">
        <w:t xml:space="preserve"> and</w:t>
      </w:r>
      <w:r w:rsidR="00CF6794">
        <w:t xml:space="preserve"> then</w:t>
      </w:r>
      <w:r w:rsidR="005C75D4">
        <w:t xml:space="preserve"> login </w:t>
      </w:r>
      <w:r w:rsidR="005D70F7">
        <w:t xml:space="preserve">and </w:t>
      </w:r>
      <w:r>
        <w:t>add</w:t>
      </w:r>
      <w:r w:rsidR="005D70F7">
        <w:t>ing</w:t>
      </w:r>
      <w:r w:rsidR="00465A05">
        <w:t xml:space="preserve"> </w:t>
      </w:r>
      <w:r>
        <w:t xml:space="preserve">list of books in </w:t>
      </w:r>
      <w:r w:rsidR="007A4868">
        <w:t xml:space="preserve">a </w:t>
      </w:r>
      <w:r>
        <w:t xml:space="preserve">cart. Moreover, providing details </w:t>
      </w:r>
      <w:r w:rsidR="00272861">
        <w:t xml:space="preserve">of </w:t>
      </w:r>
      <w:r w:rsidR="002B0715">
        <w:t>user</w:t>
      </w:r>
      <w:r w:rsidR="008E0BE7">
        <w:t>,</w:t>
      </w:r>
      <w:r w:rsidR="00483D0D">
        <w:t xml:space="preserve"> </w:t>
      </w:r>
      <w:r>
        <w:t>where to deliver and payment using stripe account (credit card) .After purchase is done there will be a unique t</w:t>
      </w:r>
      <w:r w:rsidR="007C5EF7">
        <w:t xml:space="preserve">oken forwarded to user via mail. </w:t>
      </w:r>
      <w:r w:rsidR="00A94121">
        <w:t>F</w:t>
      </w:r>
      <w:r>
        <w:t>urthermore</w:t>
      </w:r>
      <w:r w:rsidR="001C5FA4">
        <w:t>,</w:t>
      </w:r>
      <w:r>
        <w:t xml:space="preserve"> </w:t>
      </w:r>
      <w:r w:rsidR="00A94121">
        <w:t xml:space="preserve">Token will be </w:t>
      </w:r>
      <w:r>
        <w:t xml:space="preserve">added in database which help admin to identify where the books is to be delivered, how many books are listed by user, payments </w:t>
      </w:r>
      <w:r w:rsidR="00A57CFE">
        <w:t xml:space="preserve">have been </w:t>
      </w:r>
      <w:r>
        <w:t xml:space="preserve">done or not and many other details they have listed while </w:t>
      </w:r>
      <w:r w:rsidR="00700446">
        <w:t>purchase. Moreover</w:t>
      </w:r>
      <w:r w:rsidR="000026AB">
        <w:t xml:space="preserve">, User can </w:t>
      </w:r>
      <w:r w:rsidR="00371B78">
        <w:t>canc</w:t>
      </w:r>
      <w:r w:rsidR="009E0A10">
        <w:t>e</w:t>
      </w:r>
      <w:r w:rsidR="00371B78">
        <w:t>l</w:t>
      </w:r>
      <w:r w:rsidR="00D01586">
        <w:t xml:space="preserve"> Order</w:t>
      </w:r>
      <w:r w:rsidR="000026AB">
        <w:t>.</w:t>
      </w:r>
    </w:p>
    <w:p w14:paraId="66156B7C" w14:textId="77777777" w:rsidR="006D6034" w:rsidRDefault="006D6034" w:rsidP="006D6034">
      <w:pPr>
        <w:spacing w:after="231" w:line="259" w:lineRule="auto"/>
      </w:pPr>
    </w:p>
    <w:p w14:paraId="5EC966C3" w14:textId="77777777" w:rsidR="006D6034" w:rsidRPr="00502196" w:rsidRDefault="00FE556A" w:rsidP="00FA2B09">
      <w:pPr>
        <w:pStyle w:val="untitledheading"/>
        <w:rPr>
          <w:sz w:val="24"/>
        </w:rPr>
      </w:pPr>
      <w:r>
        <w:lastRenderedPageBreak/>
        <w:t>Acknowledgment</w:t>
      </w:r>
      <w:r w:rsidR="00FA2B09">
        <w:t xml:space="preserve">       </w:t>
      </w:r>
      <w:r w:rsidR="00502196">
        <w:t xml:space="preserve"> </w:t>
      </w:r>
    </w:p>
    <w:p w14:paraId="6F782433" w14:textId="77777777" w:rsidR="006D6034" w:rsidRDefault="006D6034" w:rsidP="00FE556A">
      <w:pPr>
        <w:pStyle w:val="NoSpacing"/>
      </w:pPr>
    </w:p>
    <w:p w14:paraId="713D9043" w14:textId="2D9D65B9" w:rsidR="00DB3216" w:rsidRDefault="00DB3216" w:rsidP="00DB3216">
      <w:r>
        <w:t xml:space="preserve">I would like to express my special thanks to Birendra Multiple Campus allowing me to having this project .Moreover, to express my special thanks of gratitude to our supervisor Mr. </w:t>
      </w:r>
      <w:r w:rsidR="00C40CFC">
        <w:t>Soba</w:t>
      </w:r>
      <w:r>
        <w:t xml:space="preserve"> Raj Paudel who gave me the golden opportunity to do this wonderful project on the topic </w:t>
      </w:r>
      <w:r w:rsidRPr="00DF6712">
        <w:rPr>
          <w:b/>
        </w:rPr>
        <w:t>Online Book Store</w:t>
      </w:r>
      <w:r>
        <w:t>, which also helped me i</w:t>
      </w:r>
      <w:r w:rsidR="00B02F15">
        <w:t>n doing a lot of research and I</w:t>
      </w:r>
      <w:r>
        <w:t xml:space="preserve"> came to know about so many new tools and technologies. </w:t>
      </w:r>
    </w:p>
    <w:p w14:paraId="61D443D6" w14:textId="27F53434" w:rsidR="00DB3216" w:rsidRPr="003C5128" w:rsidRDefault="00700086" w:rsidP="00DB3216">
      <w:r>
        <w:t>Furthermore, I</w:t>
      </w:r>
      <w:r w:rsidR="00DB3216">
        <w:t xml:space="preserve"> would like to thank my family who provided me all the resourc</w:t>
      </w:r>
      <w:r w:rsidR="00091517">
        <w:t>es required to make this project</w:t>
      </w:r>
    </w:p>
    <w:p w14:paraId="6E3E0811" w14:textId="35604FBC" w:rsidR="005B2BD8" w:rsidRDefault="005B2BD8" w:rsidP="006D6034">
      <w:pPr>
        <w:spacing w:after="231" w:line="259" w:lineRule="auto"/>
      </w:pPr>
    </w:p>
    <w:p w14:paraId="588D875D" w14:textId="77777777" w:rsidR="005B2BD8" w:rsidRPr="005B2BD8" w:rsidRDefault="005B2BD8" w:rsidP="005B2BD8"/>
    <w:p w14:paraId="2D93835E" w14:textId="77777777" w:rsidR="005B2BD8" w:rsidRPr="005B2BD8" w:rsidRDefault="005B2BD8" w:rsidP="005B2BD8"/>
    <w:p w14:paraId="4ADFB038" w14:textId="0F236CD7" w:rsidR="005B2BD8" w:rsidRDefault="005B2BD8" w:rsidP="005B2BD8"/>
    <w:p w14:paraId="5D1336B7" w14:textId="4526F6AD" w:rsidR="006D6034" w:rsidRPr="005B2BD8" w:rsidRDefault="005B2BD8" w:rsidP="005B2BD8">
      <w:pPr>
        <w:tabs>
          <w:tab w:val="left" w:pos="3681"/>
        </w:tabs>
      </w:pPr>
      <w:r>
        <w:tab/>
      </w:r>
    </w:p>
    <w:p w14:paraId="5CC86757" w14:textId="287C08C9" w:rsidR="001C5BD4" w:rsidRDefault="00BC1F7A" w:rsidP="00481460">
      <w:pPr>
        <w:pStyle w:val="untitledheading"/>
      </w:pPr>
      <w:r>
        <w:lastRenderedPageBreak/>
        <w:t>Table of content</w:t>
      </w:r>
    </w:p>
    <w:sdt>
      <w:sdtPr>
        <w:rPr>
          <w:rFonts w:ascii="Times New Roman" w:eastAsiaTheme="minorHAnsi" w:hAnsi="Times New Roman" w:cstheme="minorBidi"/>
          <w:color w:val="auto"/>
          <w:sz w:val="24"/>
          <w:szCs w:val="22"/>
        </w:rPr>
        <w:id w:val="1078024349"/>
        <w:docPartObj>
          <w:docPartGallery w:val="Table of Contents"/>
          <w:docPartUnique/>
        </w:docPartObj>
      </w:sdtPr>
      <w:sdtEndPr>
        <w:rPr>
          <w:b/>
          <w:bCs/>
          <w:noProof/>
        </w:rPr>
      </w:sdtEndPr>
      <w:sdtContent>
        <w:p w14:paraId="52586A69" w14:textId="6593C0B6" w:rsidR="005E54BD" w:rsidRDefault="005E54BD">
          <w:pPr>
            <w:pStyle w:val="TOCHeading"/>
          </w:pPr>
        </w:p>
        <w:p w14:paraId="261E8034" w14:textId="77777777" w:rsidR="00463403" w:rsidRDefault="005E54BD">
          <w:pPr>
            <w:pStyle w:val="TOC1"/>
            <w:tabs>
              <w:tab w:val="left" w:pos="480"/>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3383367" w:history="1">
            <w:r w:rsidR="00463403" w:rsidRPr="00C77FFE">
              <w:rPr>
                <w:rStyle w:val="Hyperlink"/>
                <w:noProof/>
              </w:rPr>
              <w:t>1.</w:t>
            </w:r>
            <w:r w:rsidR="00463403">
              <w:rPr>
                <w:rFonts w:asciiTheme="minorHAnsi" w:eastAsiaTheme="minorEastAsia" w:hAnsiTheme="minorHAnsi"/>
                <w:noProof/>
                <w:sz w:val="22"/>
              </w:rPr>
              <w:tab/>
            </w:r>
            <w:r w:rsidR="00463403" w:rsidRPr="00C77FFE">
              <w:rPr>
                <w:rStyle w:val="Hyperlink"/>
                <w:noProof/>
              </w:rPr>
              <w:t>Introduction</w:t>
            </w:r>
            <w:r w:rsidR="00463403">
              <w:rPr>
                <w:noProof/>
                <w:webHidden/>
              </w:rPr>
              <w:tab/>
            </w:r>
            <w:r w:rsidR="00463403">
              <w:rPr>
                <w:noProof/>
                <w:webHidden/>
              </w:rPr>
              <w:fldChar w:fldCharType="begin"/>
            </w:r>
            <w:r w:rsidR="00463403">
              <w:rPr>
                <w:noProof/>
                <w:webHidden/>
              </w:rPr>
              <w:instrText xml:space="preserve"> PAGEREF _Toc83383367 \h </w:instrText>
            </w:r>
            <w:r w:rsidR="00463403">
              <w:rPr>
                <w:noProof/>
                <w:webHidden/>
              </w:rPr>
            </w:r>
            <w:r w:rsidR="00463403">
              <w:rPr>
                <w:noProof/>
                <w:webHidden/>
              </w:rPr>
              <w:fldChar w:fldCharType="separate"/>
            </w:r>
            <w:r w:rsidR="00BC1E18">
              <w:rPr>
                <w:noProof/>
                <w:webHidden/>
              </w:rPr>
              <w:t>1</w:t>
            </w:r>
            <w:r w:rsidR="00463403">
              <w:rPr>
                <w:noProof/>
                <w:webHidden/>
              </w:rPr>
              <w:fldChar w:fldCharType="end"/>
            </w:r>
          </w:hyperlink>
        </w:p>
        <w:p w14:paraId="7B2920C1"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68" w:history="1">
            <w:r w:rsidR="00463403" w:rsidRPr="00C77FFE">
              <w:rPr>
                <w:rStyle w:val="Hyperlink"/>
                <w:noProof/>
              </w:rPr>
              <w:t>1.1</w:t>
            </w:r>
            <w:r w:rsidR="00463403">
              <w:rPr>
                <w:rFonts w:asciiTheme="minorHAnsi" w:eastAsiaTheme="minorEastAsia" w:hAnsiTheme="minorHAnsi"/>
                <w:noProof/>
                <w:sz w:val="22"/>
              </w:rPr>
              <w:tab/>
            </w:r>
            <w:r w:rsidR="00463403" w:rsidRPr="00C77FFE">
              <w:rPr>
                <w:rStyle w:val="Hyperlink"/>
                <w:noProof/>
              </w:rPr>
              <w:t>Introduction</w:t>
            </w:r>
            <w:r w:rsidR="00463403">
              <w:rPr>
                <w:noProof/>
                <w:webHidden/>
              </w:rPr>
              <w:tab/>
            </w:r>
            <w:r w:rsidR="00463403">
              <w:rPr>
                <w:noProof/>
                <w:webHidden/>
              </w:rPr>
              <w:fldChar w:fldCharType="begin"/>
            </w:r>
            <w:r w:rsidR="00463403">
              <w:rPr>
                <w:noProof/>
                <w:webHidden/>
              </w:rPr>
              <w:instrText xml:space="preserve"> PAGEREF _Toc83383368 \h </w:instrText>
            </w:r>
            <w:r w:rsidR="00463403">
              <w:rPr>
                <w:noProof/>
                <w:webHidden/>
              </w:rPr>
            </w:r>
            <w:r w:rsidR="00463403">
              <w:rPr>
                <w:noProof/>
                <w:webHidden/>
              </w:rPr>
              <w:fldChar w:fldCharType="separate"/>
            </w:r>
            <w:r w:rsidR="00BC1E18">
              <w:rPr>
                <w:noProof/>
                <w:webHidden/>
              </w:rPr>
              <w:t>1</w:t>
            </w:r>
            <w:r w:rsidR="00463403">
              <w:rPr>
                <w:noProof/>
                <w:webHidden/>
              </w:rPr>
              <w:fldChar w:fldCharType="end"/>
            </w:r>
          </w:hyperlink>
        </w:p>
        <w:p w14:paraId="73DA9275"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69" w:history="1">
            <w:r w:rsidR="00463403" w:rsidRPr="00C77FFE">
              <w:rPr>
                <w:rStyle w:val="Hyperlink"/>
                <w:noProof/>
              </w:rPr>
              <w:t>1.2</w:t>
            </w:r>
            <w:r w:rsidR="00463403">
              <w:rPr>
                <w:rFonts w:asciiTheme="minorHAnsi" w:eastAsiaTheme="minorEastAsia" w:hAnsiTheme="minorHAnsi"/>
                <w:noProof/>
                <w:sz w:val="22"/>
              </w:rPr>
              <w:tab/>
            </w:r>
            <w:r w:rsidR="00463403" w:rsidRPr="00C77FFE">
              <w:rPr>
                <w:rStyle w:val="Hyperlink"/>
                <w:noProof/>
              </w:rPr>
              <w:t>Problem Statement</w:t>
            </w:r>
            <w:r w:rsidR="00463403">
              <w:rPr>
                <w:noProof/>
                <w:webHidden/>
              </w:rPr>
              <w:tab/>
            </w:r>
            <w:r w:rsidR="00463403">
              <w:rPr>
                <w:noProof/>
                <w:webHidden/>
              </w:rPr>
              <w:fldChar w:fldCharType="begin"/>
            </w:r>
            <w:r w:rsidR="00463403">
              <w:rPr>
                <w:noProof/>
                <w:webHidden/>
              </w:rPr>
              <w:instrText xml:space="preserve"> PAGEREF _Toc83383369 \h </w:instrText>
            </w:r>
            <w:r w:rsidR="00463403">
              <w:rPr>
                <w:noProof/>
                <w:webHidden/>
              </w:rPr>
            </w:r>
            <w:r w:rsidR="00463403">
              <w:rPr>
                <w:noProof/>
                <w:webHidden/>
              </w:rPr>
              <w:fldChar w:fldCharType="separate"/>
            </w:r>
            <w:r w:rsidR="00BC1E18">
              <w:rPr>
                <w:noProof/>
                <w:webHidden/>
              </w:rPr>
              <w:t>1</w:t>
            </w:r>
            <w:r w:rsidR="00463403">
              <w:rPr>
                <w:noProof/>
                <w:webHidden/>
              </w:rPr>
              <w:fldChar w:fldCharType="end"/>
            </w:r>
          </w:hyperlink>
        </w:p>
        <w:p w14:paraId="23318692"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70" w:history="1">
            <w:r w:rsidR="00463403" w:rsidRPr="00C77FFE">
              <w:rPr>
                <w:rStyle w:val="Hyperlink"/>
                <w:noProof/>
              </w:rPr>
              <w:t>1.3</w:t>
            </w:r>
            <w:r w:rsidR="00463403">
              <w:rPr>
                <w:rFonts w:asciiTheme="minorHAnsi" w:eastAsiaTheme="minorEastAsia" w:hAnsiTheme="minorHAnsi"/>
                <w:noProof/>
                <w:sz w:val="22"/>
              </w:rPr>
              <w:tab/>
            </w:r>
            <w:r w:rsidR="00463403" w:rsidRPr="00C77FFE">
              <w:rPr>
                <w:rStyle w:val="Hyperlink"/>
                <w:noProof/>
              </w:rPr>
              <w:t>Objectives</w:t>
            </w:r>
            <w:r w:rsidR="00463403">
              <w:rPr>
                <w:noProof/>
                <w:webHidden/>
              </w:rPr>
              <w:tab/>
            </w:r>
            <w:r w:rsidR="00463403">
              <w:rPr>
                <w:noProof/>
                <w:webHidden/>
              </w:rPr>
              <w:fldChar w:fldCharType="begin"/>
            </w:r>
            <w:r w:rsidR="00463403">
              <w:rPr>
                <w:noProof/>
                <w:webHidden/>
              </w:rPr>
              <w:instrText xml:space="preserve"> PAGEREF _Toc83383370 \h </w:instrText>
            </w:r>
            <w:r w:rsidR="00463403">
              <w:rPr>
                <w:noProof/>
                <w:webHidden/>
              </w:rPr>
            </w:r>
            <w:r w:rsidR="00463403">
              <w:rPr>
                <w:noProof/>
                <w:webHidden/>
              </w:rPr>
              <w:fldChar w:fldCharType="separate"/>
            </w:r>
            <w:r w:rsidR="00BC1E18">
              <w:rPr>
                <w:noProof/>
                <w:webHidden/>
              </w:rPr>
              <w:t>1</w:t>
            </w:r>
            <w:r w:rsidR="00463403">
              <w:rPr>
                <w:noProof/>
                <w:webHidden/>
              </w:rPr>
              <w:fldChar w:fldCharType="end"/>
            </w:r>
          </w:hyperlink>
        </w:p>
        <w:p w14:paraId="3E045074"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71" w:history="1">
            <w:r w:rsidR="00463403" w:rsidRPr="00C77FFE">
              <w:rPr>
                <w:rStyle w:val="Hyperlink"/>
                <w:noProof/>
              </w:rPr>
              <w:t>1.4</w:t>
            </w:r>
            <w:r w:rsidR="00463403">
              <w:rPr>
                <w:rFonts w:asciiTheme="minorHAnsi" w:eastAsiaTheme="minorEastAsia" w:hAnsiTheme="minorHAnsi"/>
                <w:noProof/>
                <w:sz w:val="22"/>
              </w:rPr>
              <w:tab/>
            </w:r>
            <w:r w:rsidR="00463403" w:rsidRPr="00C77FFE">
              <w:rPr>
                <w:rStyle w:val="Hyperlink"/>
                <w:noProof/>
              </w:rPr>
              <w:t>Scope and Limitations</w:t>
            </w:r>
            <w:r w:rsidR="00463403">
              <w:rPr>
                <w:noProof/>
                <w:webHidden/>
              </w:rPr>
              <w:tab/>
            </w:r>
            <w:r w:rsidR="00463403">
              <w:rPr>
                <w:noProof/>
                <w:webHidden/>
              </w:rPr>
              <w:fldChar w:fldCharType="begin"/>
            </w:r>
            <w:r w:rsidR="00463403">
              <w:rPr>
                <w:noProof/>
                <w:webHidden/>
              </w:rPr>
              <w:instrText xml:space="preserve"> PAGEREF _Toc83383371 \h </w:instrText>
            </w:r>
            <w:r w:rsidR="00463403">
              <w:rPr>
                <w:noProof/>
                <w:webHidden/>
              </w:rPr>
            </w:r>
            <w:r w:rsidR="00463403">
              <w:rPr>
                <w:noProof/>
                <w:webHidden/>
              </w:rPr>
              <w:fldChar w:fldCharType="separate"/>
            </w:r>
            <w:r w:rsidR="00BC1E18">
              <w:rPr>
                <w:noProof/>
                <w:webHidden/>
              </w:rPr>
              <w:t>1</w:t>
            </w:r>
            <w:r w:rsidR="00463403">
              <w:rPr>
                <w:noProof/>
                <w:webHidden/>
              </w:rPr>
              <w:fldChar w:fldCharType="end"/>
            </w:r>
          </w:hyperlink>
        </w:p>
        <w:p w14:paraId="468F3B92"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72" w:history="1">
            <w:r w:rsidR="00463403" w:rsidRPr="00C77FFE">
              <w:rPr>
                <w:rStyle w:val="Hyperlink"/>
                <w:noProof/>
              </w:rPr>
              <w:t>1.4.1</w:t>
            </w:r>
            <w:r w:rsidR="00463403">
              <w:rPr>
                <w:rFonts w:asciiTheme="minorHAnsi" w:eastAsiaTheme="minorEastAsia" w:hAnsiTheme="minorHAnsi"/>
                <w:noProof/>
                <w:sz w:val="22"/>
              </w:rPr>
              <w:tab/>
            </w:r>
            <w:r w:rsidR="00463403" w:rsidRPr="00C77FFE">
              <w:rPr>
                <w:rStyle w:val="Hyperlink"/>
                <w:noProof/>
              </w:rPr>
              <w:t>Scope</w:t>
            </w:r>
            <w:r w:rsidR="00463403">
              <w:rPr>
                <w:noProof/>
                <w:webHidden/>
              </w:rPr>
              <w:tab/>
            </w:r>
            <w:r w:rsidR="00463403">
              <w:rPr>
                <w:noProof/>
                <w:webHidden/>
              </w:rPr>
              <w:fldChar w:fldCharType="begin"/>
            </w:r>
            <w:r w:rsidR="00463403">
              <w:rPr>
                <w:noProof/>
                <w:webHidden/>
              </w:rPr>
              <w:instrText xml:space="preserve"> PAGEREF _Toc83383372 \h </w:instrText>
            </w:r>
            <w:r w:rsidR="00463403">
              <w:rPr>
                <w:noProof/>
                <w:webHidden/>
              </w:rPr>
            </w:r>
            <w:r w:rsidR="00463403">
              <w:rPr>
                <w:noProof/>
                <w:webHidden/>
              </w:rPr>
              <w:fldChar w:fldCharType="separate"/>
            </w:r>
            <w:r w:rsidR="00BC1E18">
              <w:rPr>
                <w:noProof/>
                <w:webHidden/>
              </w:rPr>
              <w:t>1</w:t>
            </w:r>
            <w:r w:rsidR="00463403">
              <w:rPr>
                <w:noProof/>
                <w:webHidden/>
              </w:rPr>
              <w:fldChar w:fldCharType="end"/>
            </w:r>
          </w:hyperlink>
        </w:p>
        <w:p w14:paraId="7FED2A2D"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73" w:history="1">
            <w:r w:rsidR="00463403" w:rsidRPr="00C77FFE">
              <w:rPr>
                <w:rStyle w:val="Hyperlink"/>
                <w:noProof/>
              </w:rPr>
              <w:t>1.4.2</w:t>
            </w:r>
            <w:r w:rsidR="00463403">
              <w:rPr>
                <w:rFonts w:asciiTheme="minorHAnsi" w:eastAsiaTheme="minorEastAsia" w:hAnsiTheme="minorHAnsi"/>
                <w:noProof/>
                <w:sz w:val="22"/>
              </w:rPr>
              <w:tab/>
            </w:r>
            <w:r w:rsidR="00463403" w:rsidRPr="00C77FFE">
              <w:rPr>
                <w:rStyle w:val="Hyperlink"/>
                <w:noProof/>
              </w:rPr>
              <w:t>Limitations</w:t>
            </w:r>
            <w:r w:rsidR="00463403">
              <w:rPr>
                <w:noProof/>
                <w:webHidden/>
              </w:rPr>
              <w:tab/>
            </w:r>
            <w:r w:rsidR="00463403">
              <w:rPr>
                <w:noProof/>
                <w:webHidden/>
              </w:rPr>
              <w:fldChar w:fldCharType="begin"/>
            </w:r>
            <w:r w:rsidR="00463403">
              <w:rPr>
                <w:noProof/>
                <w:webHidden/>
              </w:rPr>
              <w:instrText xml:space="preserve"> PAGEREF _Toc83383373 \h </w:instrText>
            </w:r>
            <w:r w:rsidR="00463403">
              <w:rPr>
                <w:noProof/>
                <w:webHidden/>
              </w:rPr>
            </w:r>
            <w:r w:rsidR="00463403">
              <w:rPr>
                <w:noProof/>
                <w:webHidden/>
              </w:rPr>
              <w:fldChar w:fldCharType="separate"/>
            </w:r>
            <w:r w:rsidR="00BC1E18">
              <w:rPr>
                <w:noProof/>
                <w:webHidden/>
              </w:rPr>
              <w:t>2</w:t>
            </w:r>
            <w:r w:rsidR="00463403">
              <w:rPr>
                <w:noProof/>
                <w:webHidden/>
              </w:rPr>
              <w:fldChar w:fldCharType="end"/>
            </w:r>
          </w:hyperlink>
        </w:p>
        <w:p w14:paraId="4877EDE5"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74" w:history="1">
            <w:r w:rsidR="00463403" w:rsidRPr="00C77FFE">
              <w:rPr>
                <w:rStyle w:val="Hyperlink"/>
                <w:noProof/>
              </w:rPr>
              <w:t>1.5</w:t>
            </w:r>
            <w:r w:rsidR="00463403">
              <w:rPr>
                <w:rFonts w:asciiTheme="minorHAnsi" w:eastAsiaTheme="minorEastAsia" w:hAnsiTheme="minorHAnsi"/>
                <w:noProof/>
                <w:sz w:val="22"/>
              </w:rPr>
              <w:tab/>
            </w:r>
            <w:r w:rsidR="00463403" w:rsidRPr="00C77FFE">
              <w:rPr>
                <w:rStyle w:val="Hyperlink"/>
                <w:noProof/>
              </w:rPr>
              <w:t>Report Organization</w:t>
            </w:r>
            <w:r w:rsidR="00463403">
              <w:rPr>
                <w:noProof/>
                <w:webHidden/>
              </w:rPr>
              <w:tab/>
            </w:r>
            <w:r w:rsidR="00463403">
              <w:rPr>
                <w:noProof/>
                <w:webHidden/>
              </w:rPr>
              <w:fldChar w:fldCharType="begin"/>
            </w:r>
            <w:r w:rsidR="00463403">
              <w:rPr>
                <w:noProof/>
                <w:webHidden/>
              </w:rPr>
              <w:instrText xml:space="preserve"> PAGEREF _Toc83383374 \h </w:instrText>
            </w:r>
            <w:r w:rsidR="00463403">
              <w:rPr>
                <w:noProof/>
                <w:webHidden/>
              </w:rPr>
            </w:r>
            <w:r w:rsidR="00463403">
              <w:rPr>
                <w:noProof/>
                <w:webHidden/>
              </w:rPr>
              <w:fldChar w:fldCharType="separate"/>
            </w:r>
            <w:r w:rsidR="00BC1E18">
              <w:rPr>
                <w:noProof/>
                <w:webHidden/>
              </w:rPr>
              <w:t>3</w:t>
            </w:r>
            <w:r w:rsidR="00463403">
              <w:rPr>
                <w:noProof/>
                <w:webHidden/>
              </w:rPr>
              <w:fldChar w:fldCharType="end"/>
            </w:r>
          </w:hyperlink>
        </w:p>
        <w:p w14:paraId="3BEE333F" w14:textId="77777777" w:rsidR="00463403" w:rsidRDefault="00F03DD6">
          <w:pPr>
            <w:pStyle w:val="TOC1"/>
            <w:tabs>
              <w:tab w:val="left" w:pos="480"/>
              <w:tab w:val="right" w:leader="dot" w:pos="9016"/>
            </w:tabs>
            <w:rPr>
              <w:rFonts w:asciiTheme="minorHAnsi" w:eastAsiaTheme="minorEastAsia" w:hAnsiTheme="minorHAnsi"/>
              <w:noProof/>
              <w:sz w:val="22"/>
            </w:rPr>
          </w:pPr>
          <w:hyperlink w:anchor="_Toc83383375" w:history="1">
            <w:r w:rsidR="00463403" w:rsidRPr="00C77FFE">
              <w:rPr>
                <w:rStyle w:val="Hyperlink"/>
                <w:noProof/>
              </w:rPr>
              <w:t>2.</w:t>
            </w:r>
            <w:r w:rsidR="00463403">
              <w:rPr>
                <w:rFonts w:asciiTheme="minorHAnsi" w:eastAsiaTheme="minorEastAsia" w:hAnsiTheme="minorHAnsi"/>
                <w:noProof/>
                <w:sz w:val="22"/>
              </w:rPr>
              <w:tab/>
            </w:r>
            <w:r w:rsidR="00463403" w:rsidRPr="00C77FFE">
              <w:rPr>
                <w:rStyle w:val="Hyperlink"/>
                <w:noProof/>
              </w:rPr>
              <w:t>Background Study and Literature Review</w:t>
            </w:r>
            <w:r w:rsidR="00463403">
              <w:rPr>
                <w:noProof/>
                <w:webHidden/>
              </w:rPr>
              <w:tab/>
            </w:r>
            <w:r w:rsidR="00463403">
              <w:rPr>
                <w:noProof/>
                <w:webHidden/>
              </w:rPr>
              <w:fldChar w:fldCharType="begin"/>
            </w:r>
            <w:r w:rsidR="00463403">
              <w:rPr>
                <w:noProof/>
                <w:webHidden/>
              </w:rPr>
              <w:instrText xml:space="preserve"> PAGEREF _Toc83383375 \h </w:instrText>
            </w:r>
            <w:r w:rsidR="00463403">
              <w:rPr>
                <w:noProof/>
                <w:webHidden/>
              </w:rPr>
            </w:r>
            <w:r w:rsidR="00463403">
              <w:rPr>
                <w:noProof/>
                <w:webHidden/>
              </w:rPr>
              <w:fldChar w:fldCharType="separate"/>
            </w:r>
            <w:r w:rsidR="00BC1E18">
              <w:rPr>
                <w:noProof/>
                <w:webHidden/>
              </w:rPr>
              <w:t>4</w:t>
            </w:r>
            <w:r w:rsidR="00463403">
              <w:rPr>
                <w:noProof/>
                <w:webHidden/>
              </w:rPr>
              <w:fldChar w:fldCharType="end"/>
            </w:r>
          </w:hyperlink>
        </w:p>
        <w:p w14:paraId="3C30D58C"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76" w:history="1">
            <w:r w:rsidR="00463403" w:rsidRPr="00C77FFE">
              <w:rPr>
                <w:rStyle w:val="Hyperlink"/>
                <w:noProof/>
              </w:rPr>
              <w:t>2.1</w:t>
            </w:r>
            <w:r w:rsidR="00463403">
              <w:rPr>
                <w:rFonts w:asciiTheme="minorHAnsi" w:eastAsiaTheme="minorEastAsia" w:hAnsiTheme="minorHAnsi"/>
                <w:noProof/>
                <w:sz w:val="22"/>
              </w:rPr>
              <w:tab/>
            </w:r>
            <w:r w:rsidR="00463403" w:rsidRPr="00C77FFE">
              <w:rPr>
                <w:rStyle w:val="Hyperlink"/>
                <w:noProof/>
              </w:rPr>
              <w:t>Background Study</w:t>
            </w:r>
            <w:r w:rsidR="00463403">
              <w:rPr>
                <w:noProof/>
                <w:webHidden/>
              </w:rPr>
              <w:tab/>
            </w:r>
            <w:r w:rsidR="00463403">
              <w:rPr>
                <w:noProof/>
                <w:webHidden/>
              </w:rPr>
              <w:fldChar w:fldCharType="begin"/>
            </w:r>
            <w:r w:rsidR="00463403">
              <w:rPr>
                <w:noProof/>
                <w:webHidden/>
              </w:rPr>
              <w:instrText xml:space="preserve"> PAGEREF _Toc83383376 \h </w:instrText>
            </w:r>
            <w:r w:rsidR="00463403">
              <w:rPr>
                <w:noProof/>
                <w:webHidden/>
              </w:rPr>
            </w:r>
            <w:r w:rsidR="00463403">
              <w:rPr>
                <w:noProof/>
                <w:webHidden/>
              </w:rPr>
              <w:fldChar w:fldCharType="separate"/>
            </w:r>
            <w:r w:rsidR="00BC1E18">
              <w:rPr>
                <w:noProof/>
                <w:webHidden/>
              </w:rPr>
              <w:t>4</w:t>
            </w:r>
            <w:r w:rsidR="00463403">
              <w:rPr>
                <w:noProof/>
                <w:webHidden/>
              </w:rPr>
              <w:fldChar w:fldCharType="end"/>
            </w:r>
          </w:hyperlink>
        </w:p>
        <w:p w14:paraId="387D37A6"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77" w:history="1">
            <w:r w:rsidR="00463403" w:rsidRPr="00C77FFE">
              <w:rPr>
                <w:rStyle w:val="Hyperlink"/>
                <w:noProof/>
              </w:rPr>
              <w:t>2.2</w:t>
            </w:r>
            <w:r w:rsidR="00463403">
              <w:rPr>
                <w:rFonts w:asciiTheme="minorHAnsi" w:eastAsiaTheme="minorEastAsia" w:hAnsiTheme="minorHAnsi"/>
                <w:noProof/>
                <w:sz w:val="22"/>
              </w:rPr>
              <w:tab/>
            </w:r>
            <w:r w:rsidR="00463403" w:rsidRPr="00C77FFE">
              <w:rPr>
                <w:rStyle w:val="Hyperlink"/>
                <w:noProof/>
              </w:rPr>
              <w:t>Literature Review</w:t>
            </w:r>
            <w:r w:rsidR="00463403">
              <w:rPr>
                <w:noProof/>
                <w:webHidden/>
              </w:rPr>
              <w:tab/>
            </w:r>
            <w:r w:rsidR="00463403">
              <w:rPr>
                <w:noProof/>
                <w:webHidden/>
              </w:rPr>
              <w:fldChar w:fldCharType="begin"/>
            </w:r>
            <w:r w:rsidR="00463403">
              <w:rPr>
                <w:noProof/>
                <w:webHidden/>
              </w:rPr>
              <w:instrText xml:space="preserve"> PAGEREF _Toc83383377 \h </w:instrText>
            </w:r>
            <w:r w:rsidR="00463403">
              <w:rPr>
                <w:noProof/>
                <w:webHidden/>
              </w:rPr>
            </w:r>
            <w:r w:rsidR="00463403">
              <w:rPr>
                <w:noProof/>
                <w:webHidden/>
              </w:rPr>
              <w:fldChar w:fldCharType="separate"/>
            </w:r>
            <w:r w:rsidR="00BC1E18">
              <w:rPr>
                <w:noProof/>
                <w:webHidden/>
              </w:rPr>
              <w:t>4</w:t>
            </w:r>
            <w:r w:rsidR="00463403">
              <w:rPr>
                <w:noProof/>
                <w:webHidden/>
              </w:rPr>
              <w:fldChar w:fldCharType="end"/>
            </w:r>
          </w:hyperlink>
        </w:p>
        <w:p w14:paraId="36CCA256" w14:textId="77777777" w:rsidR="00463403" w:rsidRDefault="00F03DD6">
          <w:pPr>
            <w:pStyle w:val="TOC1"/>
            <w:tabs>
              <w:tab w:val="left" w:pos="480"/>
              <w:tab w:val="right" w:leader="dot" w:pos="9016"/>
            </w:tabs>
            <w:rPr>
              <w:rFonts w:asciiTheme="minorHAnsi" w:eastAsiaTheme="minorEastAsia" w:hAnsiTheme="minorHAnsi"/>
              <w:noProof/>
              <w:sz w:val="22"/>
            </w:rPr>
          </w:pPr>
          <w:hyperlink w:anchor="_Toc83383378" w:history="1">
            <w:r w:rsidR="00463403" w:rsidRPr="00C77FFE">
              <w:rPr>
                <w:rStyle w:val="Hyperlink"/>
                <w:noProof/>
              </w:rPr>
              <w:t>3.</w:t>
            </w:r>
            <w:r w:rsidR="00463403">
              <w:rPr>
                <w:rFonts w:asciiTheme="minorHAnsi" w:eastAsiaTheme="minorEastAsia" w:hAnsiTheme="minorHAnsi"/>
                <w:noProof/>
                <w:sz w:val="22"/>
              </w:rPr>
              <w:tab/>
            </w:r>
            <w:r w:rsidR="00463403" w:rsidRPr="00C77FFE">
              <w:rPr>
                <w:rStyle w:val="Hyperlink"/>
                <w:noProof/>
              </w:rPr>
              <w:t>System Analysis and Design</w:t>
            </w:r>
            <w:r w:rsidR="00463403">
              <w:rPr>
                <w:noProof/>
                <w:webHidden/>
              </w:rPr>
              <w:tab/>
            </w:r>
            <w:r w:rsidR="00463403">
              <w:rPr>
                <w:noProof/>
                <w:webHidden/>
              </w:rPr>
              <w:fldChar w:fldCharType="begin"/>
            </w:r>
            <w:r w:rsidR="00463403">
              <w:rPr>
                <w:noProof/>
                <w:webHidden/>
              </w:rPr>
              <w:instrText xml:space="preserve"> PAGEREF _Toc83383378 \h </w:instrText>
            </w:r>
            <w:r w:rsidR="00463403">
              <w:rPr>
                <w:noProof/>
                <w:webHidden/>
              </w:rPr>
            </w:r>
            <w:r w:rsidR="00463403">
              <w:rPr>
                <w:noProof/>
                <w:webHidden/>
              </w:rPr>
              <w:fldChar w:fldCharType="separate"/>
            </w:r>
            <w:r w:rsidR="00BC1E18">
              <w:rPr>
                <w:noProof/>
                <w:webHidden/>
              </w:rPr>
              <w:t>5</w:t>
            </w:r>
            <w:r w:rsidR="00463403">
              <w:rPr>
                <w:noProof/>
                <w:webHidden/>
              </w:rPr>
              <w:fldChar w:fldCharType="end"/>
            </w:r>
          </w:hyperlink>
        </w:p>
        <w:p w14:paraId="637C9E92"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79" w:history="1">
            <w:r w:rsidR="00463403" w:rsidRPr="00C77FFE">
              <w:rPr>
                <w:rStyle w:val="Hyperlink"/>
                <w:noProof/>
              </w:rPr>
              <w:t>3.1</w:t>
            </w:r>
            <w:r w:rsidR="00463403">
              <w:rPr>
                <w:rFonts w:asciiTheme="minorHAnsi" w:eastAsiaTheme="minorEastAsia" w:hAnsiTheme="minorHAnsi"/>
                <w:noProof/>
                <w:sz w:val="22"/>
              </w:rPr>
              <w:tab/>
            </w:r>
            <w:r w:rsidR="00463403" w:rsidRPr="00C77FFE">
              <w:rPr>
                <w:rStyle w:val="Hyperlink"/>
                <w:noProof/>
              </w:rPr>
              <w:t>System Analysis</w:t>
            </w:r>
            <w:r w:rsidR="00463403">
              <w:rPr>
                <w:noProof/>
                <w:webHidden/>
              </w:rPr>
              <w:tab/>
            </w:r>
            <w:r w:rsidR="00463403">
              <w:rPr>
                <w:noProof/>
                <w:webHidden/>
              </w:rPr>
              <w:fldChar w:fldCharType="begin"/>
            </w:r>
            <w:r w:rsidR="00463403">
              <w:rPr>
                <w:noProof/>
                <w:webHidden/>
              </w:rPr>
              <w:instrText xml:space="preserve"> PAGEREF _Toc83383379 \h </w:instrText>
            </w:r>
            <w:r w:rsidR="00463403">
              <w:rPr>
                <w:noProof/>
                <w:webHidden/>
              </w:rPr>
            </w:r>
            <w:r w:rsidR="00463403">
              <w:rPr>
                <w:noProof/>
                <w:webHidden/>
              </w:rPr>
              <w:fldChar w:fldCharType="separate"/>
            </w:r>
            <w:r w:rsidR="00BC1E18">
              <w:rPr>
                <w:noProof/>
                <w:webHidden/>
              </w:rPr>
              <w:t>5</w:t>
            </w:r>
            <w:r w:rsidR="00463403">
              <w:rPr>
                <w:noProof/>
                <w:webHidden/>
              </w:rPr>
              <w:fldChar w:fldCharType="end"/>
            </w:r>
          </w:hyperlink>
        </w:p>
        <w:p w14:paraId="3EDC455E"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0" w:history="1">
            <w:r w:rsidR="00463403" w:rsidRPr="00C77FFE">
              <w:rPr>
                <w:rStyle w:val="Hyperlink"/>
                <w:noProof/>
              </w:rPr>
              <w:t>3.1.1</w:t>
            </w:r>
            <w:r w:rsidR="00463403">
              <w:rPr>
                <w:rFonts w:asciiTheme="minorHAnsi" w:eastAsiaTheme="minorEastAsia" w:hAnsiTheme="minorHAnsi"/>
                <w:noProof/>
                <w:sz w:val="22"/>
              </w:rPr>
              <w:tab/>
            </w:r>
            <w:r w:rsidR="00463403" w:rsidRPr="00C77FFE">
              <w:rPr>
                <w:rStyle w:val="Hyperlink"/>
                <w:noProof/>
              </w:rPr>
              <w:t>Requirement Analysis</w:t>
            </w:r>
            <w:r w:rsidR="00463403">
              <w:rPr>
                <w:noProof/>
                <w:webHidden/>
              </w:rPr>
              <w:tab/>
            </w:r>
            <w:r w:rsidR="00463403">
              <w:rPr>
                <w:noProof/>
                <w:webHidden/>
              </w:rPr>
              <w:fldChar w:fldCharType="begin"/>
            </w:r>
            <w:r w:rsidR="00463403">
              <w:rPr>
                <w:noProof/>
                <w:webHidden/>
              </w:rPr>
              <w:instrText xml:space="preserve"> PAGEREF _Toc83383380 \h </w:instrText>
            </w:r>
            <w:r w:rsidR="00463403">
              <w:rPr>
                <w:noProof/>
                <w:webHidden/>
              </w:rPr>
            </w:r>
            <w:r w:rsidR="00463403">
              <w:rPr>
                <w:noProof/>
                <w:webHidden/>
              </w:rPr>
              <w:fldChar w:fldCharType="separate"/>
            </w:r>
            <w:r w:rsidR="00BC1E18">
              <w:rPr>
                <w:noProof/>
                <w:webHidden/>
              </w:rPr>
              <w:t>5</w:t>
            </w:r>
            <w:r w:rsidR="00463403">
              <w:rPr>
                <w:noProof/>
                <w:webHidden/>
              </w:rPr>
              <w:fldChar w:fldCharType="end"/>
            </w:r>
          </w:hyperlink>
        </w:p>
        <w:p w14:paraId="235E0A6E"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1" w:history="1">
            <w:r w:rsidR="00463403" w:rsidRPr="00C77FFE">
              <w:rPr>
                <w:rStyle w:val="Hyperlink"/>
                <w:noProof/>
              </w:rPr>
              <w:t>3.1.2</w:t>
            </w:r>
            <w:r w:rsidR="00463403">
              <w:rPr>
                <w:rFonts w:asciiTheme="minorHAnsi" w:eastAsiaTheme="minorEastAsia" w:hAnsiTheme="minorHAnsi"/>
                <w:noProof/>
                <w:sz w:val="22"/>
              </w:rPr>
              <w:tab/>
            </w:r>
            <w:r w:rsidR="00463403" w:rsidRPr="00C77FFE">
              <w:rPr>
                <w:rStyle w:val="Hyperlink"/>
                <w:noProof/>
              </w:rPr>
              <w:t>Feasibility Analysis</w:t>
            </w:r>
            <w:r w:rsidR="00463403">
              <w:rPr>
                <w:noProof/>
                <w:webHidden/>
              </w:rPr>
              <w:tab/>
            </w:r>
            <w:r w:rsidR="00463403">
              <w:rPr>
                <w:noProof/>
                <w:webHidden/>
              </w:rPr>
              <w:fldChar w:fldCharType="begin"/>
            </w:r>
            <w:r w:rsidR="00463403">
              <w:rPr>
                <w:noProof/>
                <w:webHidden/>
              </w:rPr>
              <w:instrText xml:space="preserve"> PAGEREF _Toc83383381 \h </w:instrText>
            </w:r>
            <w:r w:rsidR="00463403">
              <w:rPr>
                <w:noProof/>
                <w:webHidden/>
              </w:rPr>
            </w:r>
            <w:r w:rsidR="00463403">
              <w:rPr>
                <w:noProof/>
                <w:webHidden/>
              </w:rPr>
              <w:fldChar w:fldCharType="separate"/>
            </w:r>
            <w:r w:rsidR="00BC1E18">
              <w:rPr>
                <w:noProof/>
                <w:webHidden/>
              </w:rPr>
              <w:t>6</w:t>
            </w:r>
            <w:r w:rsidR="00463403">
              <w:rPr>
                <w:noProof/>
                <w:webHidden/>
              </w:rPr>
              <w:fldChar w:fldCharType="end"/>
            </w:r>
          </w:hyperlink>
        </w:p>
        <w:p w14:paraId="69C2EB49"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2" w:history="1">
            <w:r w:rsidR="00463403" w:rsidRPr="00C77FFE">
              <w:rPr>
                <w:rStyle w:val="Hyperlink"/>
                <w:noProof/>
              </w:rPr>
              <w:t>3.1.3</w:t>
            </w:r>
            <w:r w:rsidR="00463403">
              <w:rPr>
                <w:rFonts w:asciiTheme="minorHAnsi" w:eastAsiaTheme="minorEastAsia" w:hAnsiTheme="minorHAnsi"/>
                <w:noProof/>
                <w:sz w:val="22"/>
              </w:rPr>
              <w:tab/>
            </w:r>
            <w:r w:rsidR="00463403" w:rsidRPr="00C77FFE">
              <w:rPr>
                <w:rStyle w:val="Hyperlink"/>
                <w:noProof/>
              </w:rPr>
              <w:t>Data Modelling (ER-Diagram)</w:t>
            </w:r>
            <w:r w:rsidR="00463403">
              <w:rPr>
                <w:noProof/>
                <w:webHidden/>
              </w:rPr>
              <w:tab/>
            </w:r>
            <w:r w:rsidR="00463403">
              <w:rPr>
                <w:noProof/>
                <w:webHidden/>
              </w:rPr>
              <w:fldChar w:fldCharType="begin"/>
            </w:r>
            <w:r w:rsidR="00463403">
              <w:rPr>
                <w:noProof/>
                <w:webHidden/>
              </w:rPr>
              <w:instrText xml:space="preserve"> PAGEREF _Toc83383382 \h </w:instrText>
            </w:r>
            <w:r w:rsidR="00463403">
              <w:rPr>
                <w:noProof/>
                <w:webHidden/>
              </w:rPr>
            </w:r>
            <w:r w:rsidR="00463403">
              <w:rPr>
                <w:noProof/>
                <w:webHidden/>
              </w:rPr>
              <w:fldChar w:fldCharType="separate"/>
            </w:r>
            <w:r w:rsidR="00BC1E18">
              <w:rPr>
                <w:noProof/>
                <w:webHidden/>
              </w:rPr>
              <w:t>10</w:t>
            </w:r>
            <w:r w:rsidR="00463403">
              <w:rPr>
                <w:noProof/>
                <w:webHidden/>
              </w:rPr>
              <w:fldChar w:fldCharType="end"/>
            </w:r>
          </w:hyperlink>
        </w:p>
        <w:p w14:paraId="75C93ABD"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3" w:history="1">
            <w:r w:rsidR="00463403" w:rsidRPr="00C77FFE">
              <w:rPr>
                <w:rStyle w:val="Hyperlink"/>
                <w:noProof/>
              </w:rPr>
              <w:t>3.1.4</w:t>
            </w:r>
            <w:r w:rsidR="00463403">
              <w:rPr>
                <w:rFonts w:asciiTheme="minorHAnsi" w:eastAsiaTheme="minorEastAsia" w:hAnsiTheme="minorHAnsi"/>
                <w:noProof/>
                <w:sz w:val="22"/>
              </w:rPr>
              <w:tab/>
            </w:r>
            <w:r w:rsidR="00463403" w:rsidRPr="00C77FFE">
              <w:rPr>
                <w:rStyle w:val="Hyperlink"/>
                <w:noProof/>
              </w:rPr>
              <w:t>Process modelling (DFD)</w:t>
            </w:r>
            <w:r w:rsidR="00463403">
              <w:rPr>
                <w:noProof/>
                <w:webHidden/>
              </w:rPr>
              <w:tab/>
            </w:r>
            <w:r w:rsidR="00463403">
              <w:rPr>
                <w:noProof/>
                <w:webHidden/>
              </w:rPr>
              <w:fldChar w:fldCharType="begin"/>
            </w:r>
            <w:r w:rsidR="00463403">
              <w:rPr>
                <w:noProof/>
                <w:webHidden/>
              </w:rPr>
              <w:instrText xml:space="preserve"> PAGEREF _Toc83383383 \h </w:instrText>
            </w:r>
            <w:r w:rsidR="00463403">
              <w:rPr>
                <w:noProof/>
                <w:webHidden/>
              </w:rPr>
            </w:r>
            <w:r w:rsidR="00463403">
              <w:rPr>
                <w:noProof/>
                <w:webHidden/>
              </w:rPr>
              <w:fldChar w:fldCharType="separate"/>
            </w:r>
            <w:r w:rsidR="00BC1E18">
              <w:rPr>
                <w:noProof/>
                <w:webHidden/>
              </w:rPr>
              <w:t>11</w:t>
            </w:r>
            <w:r w:rsidR="00463403">
              <w:rPr>
                <w:noProof/>
                <w:webHidden/>
              </w:rPr>
              <w:fldChar w:fldCharType="end"/>
            </w:r>
          </w:hyperlink>
        </w:p>
        <w:p w14:paraId="43DF6217"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84" w:history="1">
            <w:r w:rsidR="00463403" w:rsidRPr="00C77FFE">
              <w:rPr>
                <w:rStyle w:val="Hyperlink"/>
                <w:noProof/>
              </w:rPr>
              <w:t>3.2</w:t>
            </w:r>
            <w:r w:rsidR="00463403">
              <w:rPr>
                <w:rFonts w:asciiTheme="minorHAnsi" w:eastAsiaTheme="minorEastAsia" w:hAnsiTheme="minorHAnsi"/>
                <w:noProof/>
                <w:sz w:val="22"/>
              </w:rPr>
              <w:tab/>
            </w:r>
            <w:r w:rsidR="00463403" w:rsidRPr="00C77FFE">
              <w:rPr>
                <w:rStyle w:val="Hyperlink"/>
                <w:noProof/>
              </w:rPr>
              <w:t>System Design</w:t>
            </w:r>
            <w:r w:rsidR="00463403">
              <w:rPr>
                <w:noProof/>
                <w:webHidden/>
              </w:rPr>
              <w:tab/>
            </w:r>
            <w:r w:rsidR="00463403">
              <w:rPr>
                <w:noProof/>
                <w:webHidden/>
              </w:rPr>
              <w:fldChar w:fldCharType="begin"/>
            </w:r>
            <w:r w:rsidR="00463403">
              <w:rPr>
                <w:noProof/>
                <w:webHidden/>
              </w:rPr>
              <w:instrText xml:space="preserve"> PAGEREF _Toc83383384 \h </w:instrText>
            </w:r>
            <w:r w:rsidR="00463403">
              <w:rPr>
                <w:noProof/>
                <w:webHidden/>
              </w:rPr>
            </w:r>
            <w:r w:rsidR="00463403">
              <w:rPr>
                <w:noProof/>
                <w:webHidden/>
              </w:rPr>
              <w:fldChar w:fldCharType="separate"/>
            </w:r>
            <w:r w:rsidR="00BC1E18">
              <w:rPr>
                <w:noProof/>
                <w:webHidden/>
              </w:rPr>
              <w:t>13</w:t>
            </w:r>
            <w:r w:rsidR="00463403">
              <w:rPr>
                <w:noProof/>
                <w:webHidden/>
              </w:rPr>
              <w:fldChar w:fldCharType="end"/>
            </w:r>
          </w:hyperlink>
        </w:p>
        <w:p w14:paraId="6BC2E8E4"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5" w:history="1">
            <w:r w:rsidR="00463403" w:rsidRPr="00C77FFE">
              <w:rPr>
                <w:rStyle w:val="Hyperlink"/>
                <w:noProof/>
              </w:rPr>
              <w:t>3.2.1</w:t>
            </w:r>
            <w:r w:rsidR="00463403">
              <w:rPr>
                <w:rFonts w:asciiTheme="minorHAnsi" w:eastAsiaTheme="minorEastAsia" w:hAnsiTheme="minorHAnsi"/>
                <w:noProof/>
                <w:sz w:val="22"/>
              </w:rPr>
              <w:tab/>
            </w:r>
            <w:r w:rsidR="00463403" w:rsidRPr="00C77FFE">
              <w:rPr>
                <w:rStyle w:val="Hyperlink"/>
                <w:noProof/>
              </w:rPr>
              <w:t>Architectural Design</w:t>
            </w:r>
            <w:r w:rsidR="00463403">
              <w:rPr>
                <w:noProof/>
                <w:webHidden/>
              </w:rPr>
              <w:tab/>
            </w:r>
            <w:r w:rsidR="00463403">
              <w:rPr>
                <w:noProof/>
                <w:webHidden/>
              </w:rPr>
              <w:fldChar w:fldCharType="begin"/>
            </w:r>
            <w:r w:rsidR="00463403">
              <w:rPr>
                <w:noProof/>
                <w:webHidden/>
              </w:rPr>
              <w:instrText xml:space="preserve"> PAGEREF _Toc83383385 \h </w:instrText>
            </w:r>
            <w:r w:rsidR="00463403">
              <w:rPr>
                <w:noProof/>
                <w:webHidden/>
              </w:rPr>
            </w:r>
            <w:r w:rsidR="00463403">
              <w:rPr>
                <w:noProof/>
                <w:webHidden/>
              </w:rPr>
              <w:fldChar w:fldCharType="separate"/>
            </w:r>
            <w:r w:rsidR="00BC1E18">
              <w:rPr>
                <w:noProof/>
                <w:webHidden/>
              </w:rPr>
              <w:t>14</w:t>
            </w:r>
            <w:r w:rsidR="00463403">
              <w:rPr>
                <w:noProof/>
                <w:webHidden/>
              </w:rPr>
              <w:fldChar w:fldCharType="end"/>
            </w:r>
          </w:hyperlink>
        </w:p>
        <w:p w14:paraId="2F6D592E"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6" w:history="1">
            <w:r w:rsidR="00463403" w:rsidRPr="00C77FFE">
              <w:rPr>
                <w:rStyle w:val="Hyperlink"/>
                <w:noProof/>
              </w:rPr>
              <w:t>3.2.2</w:t>
            </w:r>
            <w:r w:rsidR="00463403">
              <w:rPr>
                <w:rFonts w:asciiTheme="minorHAnsi" w:eastAsiaTheme="minorEastAsia" w:hAnsiTheme="minorHAnsi"/>
                <w:noProof/>
                <w:sz w:val="22"/>
              </w:rPr>
              <w:tab/>
            </w:r>
            <w:r w:rsidR="00463403" w:rsidRPr="00C77FFE">
              <w:rPr>
                <w:rStyle w:val="Hyperlink"/>
                <w:noProof/>
              </w:rPr>
              <w:t>Database Schema Design</w:t>
            </w:r>
            <w:r w:rsidR="00463403">
              <w:rPr>
                <w:noProof/>
                <w:webHidden/>
              </w:rPr>
              <w:tab/>
            </w:r>
            <w:r w:rsidR="00463403">
              <w:rPr>
                <w:noProof/>
                <w:webHidden/>
              </w:rPr>
              <w:fldChar w:fldCharType="begin"/>
            </w:r>
            <w:r w:rsidR="00463403">
              <w:rPr>
                <w:noProof/>
                <w:webHidden/>
              </w:rPr>
              <w:instrText xml:space="preserve"> PAGEREF _Toc83383386 \h </w:instrText>
            </w:r>
            <w:r w:rsidR="00463403">
              <w:rPr>
                <w:noProof/>
                <w:webHidden/>
              </w:rPr>
            </w:r>
            <w:r w:rsidR="00463403">
              <w:rPr>
                <w:noProof/>
                <w:webHidden/>
              </w:rPr>
              <w:fldChar w:fldCharType="separate"/>
            </w:r>
            <w:r w:rsidR="00BC1E18">
              <w:rPr>
                <w:noProof/>
                <w:webHidden/>
              </w:rPr>
              <w:t>14</w:t>
            </w:r>
            <w:r w:rsidR="00463403">
              <w:rPr>
                <w:noProof/>
                <w:webHidden/>
              </w:rPr>
              <w:fldChar w:fldCharType="end"/>
            </w:r>
          </w:hyperlink>
        </w:p>
        <w:p w14:paraId="11031859"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7" w:history="1">
            <w:r w:rsidR="00463403" w:rsidRPr="00C77FFE">
              <w:rPr>
                <w:rStyle w:val="Hyperlink"/>
                <w:noProof/>
              </w:rPr>
              <w:t>3.2.3</w:t>
            </w:r>
            <w:r w:rsidR="00463403">
              <w:rPr>
                <w:rFonts w:asciiTheme="minorHAnsi" w:eastAsiaTheme="minorEastAsia" w:hAnsiTheme="minorHAnsi"/>
                <w:noProof/>
                <w:sz w:val="22"/>
              </w:rPr>
              <w:tab/>
            </w:r>
            <w:r w:rsidR="00463403" w:rsidRPr="00C77FFE">
              <w:rPr>
                <w:rStyle w:val="Hyperlink"/>
                <w:noProof/>
              </w:rPr>
              <w:t>Interface Design (UI Interface / Interface Structure Diagrams)</w:t>
            </w:r>
            <w:r w:rsidR="00463403">
              <w:rPr>
                <w:noProof/>
                <w:webHidden/>
              </w:rPr>
              <w:tab/>
            </w:r>
            <w:r w:rsidR="00463403">
              <w:rPr>
                <w:noProof/>
                <w:webHidden/>
              </w:rPr>
              <w:fldChar w:fldCharType="begin"/>
            </w:r>
            <w:r w:rsidR="00463403">
              <w:rPr>
                <w:noProof/>
                <w:webHidden/>
              </w:rPr>
              <w:instrText xml:space="preserve"> PAGEREF _Toc83383387 \h </w:instrText>
            </w:r>
            <w:r w:rsidR="00463403">
              <w:rPr>
                <w:noProof/>
                <w:webHidden/>
              </w:rPr>
            </w:r>
            <w:r w:rsidR="00463403">
              <w:rPr>
                <w:noProof/>
                <w:webHidden/>
              </w:rPr>
              <w:fldChar w:fldCharType="separate"/>
            </w:r>
            <w:r w:rsidR="00BC1E18">
              <w:rPr>
                <w:noProof/>
                <w:webHidden/>
              </w:rPr>
              <w:t>21</w:t>
            </w:r>
            <w:r w:rsidR="00463403">
              <w:rPr>
                <w:noProof/>
                <w:webHidden/>
              </w:rPr>
              <w:fldChar w:fldCharType="end"/>
            </w:r>
          </w:hyperlink>
        </w:p>
        <w:p w14:paraId="3EC9D19E"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88" w:history="1">
            <w:r w:rsidR="00463403" w:rsidRPr="00C77FFE">
              <w:rPr>
                <w:rStyle w:val="Hyperlink"/>
                <w:noProof/>
              </w:rPr>
              <w:t>3.2.4</w:t>
            </w:r>
            <w:r w:rsidR="00463403">
              <w:rPr>
                <w:rFonts w:asciiTheme="minorHAnsi" w:eastAsiaTheme="minorEastAsia" w:hAnsiTheme="minorHAnsi"/>
                <w:noProof/>
                <w:sz w:val="22"/>
              </w:rPr>
              <w:tab/>
            </w:r>
            <w:r w:rsidR="00463403" w:rsidRPr="00C77FFE">
              <w:rPr>
                <w:rStyle w:val="Hyperlink"/>
                <w:noProof/>
              </w:rPr>
              <w:t>Physical DFD</w:t>
            </w:r>
            <w:r w:rsidR="00463403">
              <w:rPr>
                <w:noProof/>
                <w:webHidden/>
              </w:rPr>
              <w:tab/>
            </w:r>
            <w:r w:rsidR="00463403">
              <w:rPr>
                <w:noProof/>
                <w:webHidden/>
              </w:rPr>
              <w:fldChar w:fldCharType="begin"/>
            </w:r>
            <w:r w:rsidR="00463403">
              <w:rPr>
                <w:noProof/>
                <w:webHidden/>
              </w:rPr>
              <w:instrText xml:space="preserve"> PAGEREF _Toc83383388 \h </w:instrText>
            </w:r>
            <w:r w:rsidR="00463403">
              <w:rPr>
                <w:noProof/>
                <w:webHidden/>
              </w:rPr>
            </w:r>
            <w:r w:rsidR="00463403">
              <w:rPr>
                <w:noProof/>
                <w:webHidden/>
              </w:rPr>
              <w:fldChar w:fldCharType="separate"/>
            </w:r>
            <w:r w:rsidR="00BC1E18">
              <w:rPr>
                <w:noProof/>
                <w:webHidden/>
              </w:rPr>
              <w:t>37</w:t>
            </w:r>
            <w:r w:rsidR="00463403">
              <w:rPr>
                <w:noProof/>
                <w:webHidden/>
              </w:rPr>
              <w:fldChar w:fldCharType="end"/>
            </w:r>
          </w:hyperlink>
        </w:p>
        <w:p w14:paraId="5F7B7895" w14:textId="77777777" w:rsidR="00463403" w:rsidRDefault="00F03DD6">
          <w:pPr>
            <w:pStyle w:val="TOC1"/>
            <w:tabs>
              <w:tab w:val="left" w:pos="480"/>
              <w:tab w:val="right" w:leader="dot" w:pos="9016"/>
            </w:tabs>
            <w:rPr>
              <w:rFonts w:asciiTheme="minorHAnsi" w:eastAsiaTheme="minorEastAsia" w:hAnsiTheme="minorHAnsi"/>
              <w:noProof/>
              <w:sz w:val="22"/>
            </w:rPr>
          </w:pPr>
          <w:hyperlink w:anchor="_Toc83383389" w:history="1">
            <w:r w:rsidR="00463403" w:rsidRPr="00C77FFE">
              <w:rPr>
                <w:rStyle w:val="Hyperlink"/>
                <w:noProof/>
              </w:rPr>
              <w:t>4.</w:t>
            </w:r>
            <w:r w:rsidR="00463403">
              <w:rPr>
                <w:rFonts w:asciiTheme="minorHAnsi" w:eastAsiaTheme="minorEastAsia" w:hAnsiTheme="minorHAnsi"/>
                <w:noProof/>
                <w:sz w:val="22"/>
              </w:rPr>
              <w:tab/>
            </w:r>
            <w:r w:rsidR="00463403" w:rsidRPr="00C77FFE">
              <w:rPr>
                <w:rStyle w:val="Hyperlink"/>
                <w:noProof/>
              </w:rPr>
              <w:t>Implementation and Testing</w:t>
            </w:r>
            <w:r w:rsidR="00463403">
              <w:rPr>
                <w:noProof/>
                <w:webHidden/>
              </w:rPr>
              <w:tab/>
            </w:r>
            <w:r w:rsidR="00463403">
              <w:rPr>
                <w:noProof/>
                <w:webHidden/>
              </w:rPr>
              <w:fldChar w:fldCharType="begin"/>
            </w:r>
            <w:r w:rsidR="00463403">
              <w:rPr>
                <w:noProof/>
                <w:webHidden/>
              </w:rPr>
              <w:instrText xml:space="preserve"> PAGEREF _Toc83383389 \h </w:instrText>
            </w:r>
            <w:r w:rsidR="00463403">
              <w:rPr>
                <w:noProof/>
                <w:webHidden/>
              </w:rPr>
            </w:r>
            <w:r w:rsidR="00463403">
              <w:rPr>
                <w:noProof/>
                <w:webHidden/>
              </w:rPr>
              <w:fldChar w:fldCharType="separate"/>
            </w:r>
            <w:r w:rsidR="00BC1E18">
              <w:rPr>
                <w:noProof/>
                <w:webHidden/>
              </w:rPr>
              <w:t>39</w:t>
            </w:r>
            <w:r w:rsidR="00463403">
              <w:rPr>
                <w:noProof/>
                <w:webHidden/>
              </w:rPr>
              <w:fldChar w:fldCharType="end"/>
            </w:r>
          </w:hyperlink>
        </w:p>
        <w:p w14:paraId="1ECDD255"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90" w:history="1">
            <w:r w:rsidR="00463403" w:rsidRPr="00C77FFE">
              <w:rPr>
                <w:rStyle w:val="Hyperlink"/>
                <w:noProof/>
              </w:rPr>
              <w:t>4.1</w:t>
            </w:r>
            <w:r w:rsidR="00463403">
              <w:rPr>
                <w:rFonts w:asciiTheme="minorHAnsi" w:eastAsiaTheme="minorEastAsia" w:hAnsiTheme="minorHAnsi"/>
                <w:noProof/>
                <w:sz w:val="22"/>
              </w:rPr>
              <w:tab/>
            </w:r>
            <w:r w:rsidR="00463403" w:rsidRPr="00C77FFE">
              <w:rPr>
                <w:rStyle w:val="Hyperlink"/>
                <w:noProof/>
              </w:rPr>
              <w:t>Implementation</w:t>
            </w:r>
            <w:r w:rsidR="00463403">
              <w:rPr>
                <w:noProof/>
                <w:webHidden/>
              </w:rPr>
              <w:tab/>
            </w:r>
            <w:r w:rsidR="00463403">
              <w:rPr>
                <w:noProof/>
                <w:webHidden/>
              </w:rPr>
              <w:fldChar w:fldCharType="begin"/>
            </w:r>
            <w:r w:rsidR="00463403">
              <w:rPr>
                <w:noProof/>
                <w:webHidden/>
              </w:rPr>
              <w:instrText xml:space="preserve"> PAGEREF _Toc83383390 \h </w:instrText>
            </w:r>
            <w:r w:rsidR="00463403">
              <w:rPr>
                <w:noProof/>
                <w:webHidden/>
              </w:rPr>
            </w:r>
            <w:r w:rsidR="00463403">
              <w:rPr>
                <w:noProof/>
                <w:webHidden/>
              </w:rPr>
              <w:fldChar w:fldCharType="separate"/>
            </w:r>
            <w:r w:rsidR="00BC1E18">
              <w:rPr>
                <w:noProof/>
                <w:webHidden/>
              </w:rPr>
              <w:t>39</w:t>
            </w:r>
            <w:r w:rsidR="00463403">
              <w:rPr>
                <w:noProof/>
                <w:webHidden/>
              </w:rPr>
              <w:fldChar w:fldCharType="end"/>
            </w:r>
          </w:hyperlink>
        </w:p>
        <w:p w14:paraId="590AD76D"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91" w:history="1">
            <w:r w:rsidR="00463403" w:rsidRPr="00C77FFE">
              <w:rPr>
                <w:rStyle w:val="Hyperlink"/>
                <w:noProof/>
              </w:rPr>
              <w:t>4.1.1</w:t>
            </w:r>
            <w:r w:rsidR="00463403">
              <w:rPr>
                <w:rFonts w:asciiTheme="minorHAnsi" w:eastAsiaTheme="minorEastAsia" w:hAnsiTheme="minorHAnsi"/>
                <w:noProof/>
                <w:sz w:val="22"/>
              </w:rPr>
              <w:tab/>
            </w:r>
            <w:r w:rsidR="00463403" w:rsidRPr="00C77FFE">
              <w:rPr>
                <w:rStyle w:val="Hyperlink"/>
                <w:noProof/>
              </w:rPr>
              <w:t>Tools Used (CASE tools, Programming languages, Database platforms)</w:t>
            </w:r>
            <w:r w:rsidR="00463403">
              <w:rPr>
                <w:noProof/>
                <w:webHidden/>
              </w:rPr>
              <w:tab/>
            </w:r>
            <w:r w:rsidR="00463403">
              <w:rPr>
                <w:noProof/>
                <w:webHidden/>
              </w:rPr>
              <w:fldChar w:fldCharType="begin"/>
            </w:r>
            <w:r w:rsidR="00463403">
              <w:rPr>
                <w:noProof/>
                <w:webHidden/>
              </w:rPr>
              <w:instrText xml:space="preserve"> PAGEREF _Toc83383391 \h </w:instrText>
            </w:r>
            <w:r w:rsidR="00463403">
              <w:rPr>
                <w:noProof/>
                <w:webHidden/>
              </w:rPr>
            </w:r>
            <w:r w:rsidR="00463403">
              <w:rPr>
                <w:noProof/>
                <w:webHidden/>
              </w:rPr>
              <w:fldChar w:fldCharType="separate"/>
            </w:r>
            <w:r w:rsidR="00BC1E18">
              <w:rPr>
                <w:noProof/>
                <w:webHidden/>
              </w:rPr>
              <w:t>39</w:t>
            </w:r>
            <w:r w:rsidR="00463403">
              <w:rPr>
                <w:noProof/>
                <w:webHidden/>
              </w:rPr>
              <w:fldChar w:fldCharType="end"/>
            </w:r>
          </w:hyperlink>
        </w:p>
        <w:p w14:paraId="0FF7548E"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92" w:history="1">
            <w:r w:rsidR="00463403" w:rsidRPr="00C77FFE">
              <w:rPr>
                <w:rStyle w:val="Hyperlink"/>
                <w:noProof/>
              </w:rPr>
              <w:t>4.1.2</w:t>
            </w:r>
            <w:r w:rsidR="00463403">
              <w:rPr>
                <w:rFonts w:asciiTheme="minorHAnsi" w:eastAsiaTheme="minorEastAsia" w:hAnsiTheme="minorHAnsi"/>
                <w:noProof/>
                <w:sz w:val="22"/>
              </w:rPr>
              <w:tab/>
            </w:r>
            <w:r w:rsidR="00463403" w:rsidRPr="00C77FFE">
              <w:rPr>
                <w:rStyle w:val="Hyperlink"/>
                <w:noProof/>
              </w:rPr>
              <w:t>Implementation Details of Modules (Description of procedures/functions)</w:t>
            </w:r>
            <w:r w:rsidR="00463403">
              <w:rPr>
                <w:noProof/>
                <w:webHidden/>
              </w:rPr>
              <w:tab/>
            </w:r>
            <w:r w:rsidR="00463403">
              <w:rPr>
                <w:noProof/>
                <w:webHidden/>
              </w:rPr>
              <w:fldChar w:fldCharType="begin"/>
            </w:r>
            <w:r w:rsidR="00463403">
              <w:rPr>
                <w:noProof/>
                <w:webHidden/>
              </w:rPr>
              <w:instrText xml:space="preserve"> PAGEREF _Toc83383392 \h </w:instrText>
            </w:r>
            <w:r w:rsidR="00463403">
              <w:rPr>
                <w:noProof/>
                <w:webHidden/>
              </w:rPr>
            </w:r>
            <w:r w:rsidR="00463403">
              <w:rPr>
                <w:noProof/>
                <w:webHidden/>
              </w:rPr>
              <w:fldChar w:fldCharType="separate"/>
            </w:r>
            <w:r w:rsidR="00BC1E18">
              <w:rPr>
                <w:noProof/>
                <w:webHidden/>
              </w:rPr>
              <w:t>39</w:t>
            </w:r>
            <w:r w:rsidR="00463403">
              <w:rPr>
                <w:noProof/>
                <w:webHidden/>
              </w:rPr>
              <w:fldChar w:fldCharType="end"/>
            </w:r>
          </w:hyperlink>
        </w:p>
        <w:p w14:paraId="1E738AE7"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93" w:history="1">
            <w:r w:rsidR="00463403" w:rsidRPr="00C77FFE">
              <w:rPr>
                <w:rStyle w:val="Hyperlink"/>
                <w:noProof/>
              </w:rPr>
              <w:t>4.2</w:t>
            </w:r>
            <w:r w:rsidR="00463403">
              <w:rPr>
                <w:rFonts w:asciiTheme="minorHAnsi" w:eastAsiaTheme="minorEastAsia" w:hAnsiTheme="minorHAnsi"/>
                <w:noProof/>
                <w:sz w:val="22"/>
              </w:rPr>
              <w:tab/>
            </w:r>
            <w:r w:rsidR="00463403" w:rsidRPr="00C77FFE">
              <w:rPr>
                <w:rStyle w:val="Hyperlink"/>
                <w:noProof/>
              </w:rPr>
              <w:t>Testing</w:t>
            </w:r>
            <w:r w:rsidR="00463403">
              <w:rPr>
                <w:noProof/>
                <w:webHidden/>
              </w:rPr>
              <w:tab/>
            </w:r>
            <w:r w:rsidR="00463403">
              <w:rPr>
                <w:noProof/>
                <w:webHidden/>
              </w:rPr>
              <w:fldChar w:fldCharType="begin"/>
            </w:r>
            <w:r w:rsidR="00463403">
              <w:rPr>
                <w:noProof/>
                <w:webHidden/>
              </w:rPr>
              <w:instrText xml:space="preserve"> PAGEREF _Toc83383393 \h </w:instrText>
            </w:r>
            <w:r w:rsidR="00463403">
              <w:rPr>
                <w:noProof/>
                <w:webHidden/>
              </w:rPr>
            </w:r>
            <w:r w:rsidR="00463403">
              <w:rPr>
                <w:noProof/>
                <w:webHidden/>
              </w:rPr>
              <w:fldChar w:fldCharType="separate"/>
            </w:r>
            <w:r w:rsidR="00BC1E18">
              <w:rPr>
                <w:noProof/>
                <w:webHidden/>
              </w:rPr>
              <w:t>40</w:t>
            </w:r>
            <w:r w:rsidR="00463403">
              <w:rPr>
                <w:noProof/>
                <w:webHidden/>
              </w:rPr>
              <w:fldChar w:fldCharType="end"/>
            </w:r>
          </w:hyperlink>
        </w:p>
        <w:p w14:paraId="51A4860D"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94" w:history="1">
            <w:r w:rsidR="00463403" w:rsidRPr="00C77FFE">
              <w:rPr>
                <w:rStyle w:val="Hyperlink"/>
                <w:noProof/>
              </w:rPr>
              <w:t>4.2.1</w:t>
            </w:r>
            <w:r w:rsidR="00463403">
              <w:rPr>
                <w:rFonts w:asciiTheme="minorHAnsi" w:eastAsiaTheme="minorEastAsia" w:hAnsiTheme="minorHAnsi"/>
                <w:noProof/>
                <w:sz w:val="22"/>
              </w:rPr>
              <w:tab/>
            </w:r>
            <w:r w:rsidR="00463403" w:rsidRPr="00C77FFE">
              <w:rPr>
                <w:rStyle w:val="Hyperlink"/>
                <w:noProof/>
              </w:rPr>
              <w:t>Test Cases for Unit Testing</w:t>
            </w:r>
            <w:r w:rsidR="00463403">
              <w:rPr>
                <w:noProof/>
                <w:webHidden/>
              </w:rPr>
              <w:tab/>
            </w:r>
            <w:r w:rsidR="00463403">
              <w:rPr>
                <w:noProof/>
                <w:webHidden/>
              </w:rPr>
              <w:fldChar w:fldCharType="begin"/>
            </w:r>
            <w:r w:rsidR="00463403">
              <w:rPr>
                <w:noProof/>
                <w:webHidden/>
              </w:rPr>
              <w:instrText xml:space="preserve"> PAGEREF _Toc83383394 \h </w:instrText>
            </w:r>
            <w:r w:rsidR="00463403">
              <w:rPr>
                <w:noProof/>
                <w:webHidden/>
              </w:rPr>
            </w:r>
            <w:r w:rsidR="00463403">
              <w:rPr>
                <w:noProof/>
                <w:webHidden/>
              </w:rPr>
              <w:fldChar w:fldCharType="separate"/>
            </w:r>
            <w:r w:rsidR="00BC1E18">
              <w:rPr>
                <w:noProof/>
                <w:webHidden/>
              </w:rPr>
              <w:t>40</w:t>
            </w:r>
            <w:r w:rsidR="00463403">
              <w:rPr>
                <w:noProof/>
                <w:webHidden/>
              </w:rPr>
              <w:fldChar w:fldCharType="end"/>
            </w:r>
          </w:hyperlink>
        </w:p>
        <w:p w14:paraId="2FB77B2A" w14:textId="77777777" w:rsidR="00463403" w:rsidRDefault="00F03DD6">
          <w:pPr>
            <w:pStyle w:val="TOC3"/>
            <w:tabs>
              <w:tab w:val="left" w:pos="1320"/>
              <w:tab w:val="right" w:leader="dot" w:pos="9016"/>
            </w:tabs>
            <w:rPr>
              <w:rFonts w:asciiTheme="minorHAnsi" w:eastAsiaTheme="minorEastAsia" w:hAnsiTheme="minorHAnsi"/>
              <w:noProof/>
              <w:sz w:val="22"/>
            </w:rPr>
          </w:pPr>
          <w:hyperlink w:anchor="_Toc83383395" w:history="1">
            <w:r w:rsidR="00463403" w:rsidRPr="00C77FFE">
              <w:rPr>
                <w:rStyle w:val="Hyperlink"/>
                <w:noProof/>
              </w:rPr>
              <w:t>4.2.2</w:t>
            </w:r>
            <w:r w:rsidR="00463403">
              <w:rPr>
                <w:rFonts w:asciiTheme="minorHAnsi" w:eastAsiaTheme="minorEastAsia" w:hAnsiTheme="minorHAnsi"/>
                <w:noProof/>
                <w:sz w:val="22"/>
              </w:rPr>
              <w:tab/>
            </w:r>
            <w:r w:rsidR="00463403" w:rsidRPr="00C77FFE">
              <w:rPr>
                <w:rStyle w:val="Hyperlink"/>
                <w:noProof/>
              </w:rPr>
              <w:t>Test Cases for System Testing</w:t>
            </w:r>
            <w:r w:rsidR="00463403">
              <w:rPr>
                <w:noProof/>
                <w:webHidden/>
              </w:rPr>
              <w:tab/>
            </w:r>
            <w:r w:rsidR="00463403">
              <w:rPr>
                <w:noProof/>
                <w:webHidden/>
              </w:rPr>
              <w:fldChar w:fldCharType="begin"/>
            </w:r>
            <w:r w:rsidR="00463403">
              <w:rPr>
                <w:noProof/>
                <w:webHidden/>
              </w:rPr>
              <w:instrText xml:space="preserve"> PAGEREF _Toc83383395 \h </w:instrText>
            </w:r>
            <w:r w:rsidR="00463403">
              <w:rPr>
                <w:noProof/>
                <w:webHidden/>
              </w:rPr>
            </w:r>
            <w:r w:rsidR="00463403">
              <w:rPr>
                <w:noProof/>
                <w:webHidden/>
              </w:rPr>
              <w:fldChar w:fldCharType="separate"/>
            </w:r>
            <w:r w:rsidR="00BC1E18">
              <w:rPr>
                <w:noProof/>
                <w:webHidden/>
              </w:rPr>
              <w:t>41</w:t>
            </w:r>
            <w:r w:rsidR="00463403">
              <w:rPr>
                <w:noProof/>
                <w:webHidden/>
              </w:rPr>
              <w:fldChar w:fldCharType="end"/>
            </w:r>
          </w:hyperlink>
        </w:p>
        <w:p w14:paraId="2CFCB6F4" w14:textId="77777777" w:rsidR="00463403" w:rsidRDefault="00F03DD6">
          <w:pPr>
            <w:pStyle w:val="TOC1"/>
            <w:tabs>
              <w:tab w:val="left" w:pos="480"/>
              <w:tab w:val="right" w:leader="dot" w:pos="9016"/>
            </w:tabs>
            <w:rPr>
              <w:rFonts w:asciiTheme="minorHAnsi" w:eastAsiaTheme="minorEastAsia" w:hAnsiTheme="minorHAnsi"/>
              <w:noProof/>
              <w:sz w:val="22"/>
            </w:rPr>
          </w:pPr>
          <w:hyperlink w:anchor="_Toc83383396" w:history="1">
            <w:r w:rsidR="00463403" w:rsidRPr="00C77FFE">
              <w:rPr>
                <w:rStyle w:val="Hyperlink"/>
                <w:noProof/>
              </w:rPr>
              <w:t>5.</w:t>
            </w:r>
            <w:r w:rsidR="00463403">
              <w:rPr>
                <w:rFonts w:asciiTheme="minorHAnsi" w:eastAsiaTheme="minorEastAsia" w:hAnsiTheme="minorHAnsi"/>
                <w:noProof/>
                <w:sz w:val="22"/>
              </w:rPr>
              <w:tab/>
            </w:r>
            <w:r w:rsidR="00463403" w:rsidRPr="00C77FFE">
              <w:rPr>
                <w:rStyle w:val="Hyperlink"/>
                <w:noProof/>
              </w:rPr>
              <w:t>Conclusion and Future Recommendations</w:t>
            </w:r>
            <w:r w:rsidR="00463403">
              <w:rPr>
                <w:noProof/>
                <w:webHidden/>
              </w:rPr>
              <w:tab/>
            </w:r>
            <w:r w:rsidR="00463403">
              <w:rPr>
                <w:noProof/>
                <w:webHidden/>
              </w:rPr>
              <w:fldChar w:fldCharType="begin"/>
            </w:r>
            <w:r w:rsidR="00463403">
              <w:rPr>
                <w:noProof/>
                <w:webHidden/>
              </w:rPr>
              <w:instrText xml:space="preserve"> PAGEREF _Toc83383396 \h </w:instrText>
            </w:r>
            <w:r w:rsidR="00463403">
              <w:rPr>
                <w:noProof/>
                <w:webHidden/>
              </w:rPr>
            </w:r>
            <w:r w:rsidR="00463403">
              <w:rPr>
                <w:noProof/>
                <w:webHidden/>
              </w:rPr>
              <w:fldChar w:fldCharType="separate"/>
            </w:r>
            <w:r w:rsidR="00BC1E18">
              <w:rPr>
                <w:noProof/>
                <w:webHidden/>
              </w:rPr>
              <w:t>54</w:t>
            </w:r>
            <w:r w:rsidR="00463403">
              <w:rPr>
                <w:noProof/>
                <w:webHidden/>
              </w:rPr>
              <w:fldChar w:fldCharType="end"/>
            </w:r>
          </w:hyperlink>
        </w:p>
        <w:p w14:paraId="7603670F"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97" w:history="1">
            <w:r w:rsidR="00463403" w:rsidRPr="00C77FFE">
              <w:rPr>
                <w:rStyle w:val="Hyperlink"/>
                <w:noProof/>
              </w:rPr>
              <w:t>5.1</w:t>
            </w:r>
            <w:r w:rsidR="00463403">
              <w:rPr>
                <w:rFonts w:asciiTheme="minorHAnsi" w:eastAsiaTheme="minorEastAsia" w:hAnsiTheme="minorHAnsi"/>
                <w:noProof/>
                <w:sz w:val="22"/>
              </w:rPr>
              <w:tab/>
            </w:r>
            <w:r w:rsidR="00463403" w:rsidRPr="00C77FFE">
              <w:rPr>
                <w:rStyle w:val="Hyperlink"/>
                <w:noProof/>
              </w:rPr>
              <w:t>Lesson Learnt / Outcome</w:t>
            </w:r>
            <w:r w:rsidR="00463403">
              <w:rPr>
                <w:noProof/>
                <w:webHidden/>
              </w:rPr>
              <w:tab/>
            </w:r>
            <w:r w:rsidR="00463403">
              <w:rPr>
                <w:noProof/>
                <w:webHidden/>
              </w:rPr>
              <w:fldChar w:fldCharType="begin"/>
            </w:r>
            <w:r w:rsidR="00463403">
              <w:rPr>
                <w:noProof/>
                <w:webHidden/>
              </w:rPr>
              <w:instrText xml:space="preserve"> PAGEREF _Toc83383397 \h </w:instrText>
            </w:r>
            <w:r w:rsidR="00463403">
              <w:rPr>
                <w:noProof/>
                <w:webHidden/>
              </w:rPr>
            </w:r>
            <w:r w:rsidR="00463403">
              <w:rPr>
                <w:noProof/>
                <w:webHidden/>
              </w:rPr>
              <w:fldChar w:fldCharType="separate"/>
            </w:r>
            <w:r w:rsidR="00BC1E18">
              <w:rPr>
                <w:noProof/>
                <w:webHidden/>
              </w:rPr>
              <w:t>54</w:t>
            </w:r>
            <w:r w:rsidR="00463403">
              <w:rPr>
                <w:noProof/>
                <w:webHidden/>
              </w:rPr>
              <w:fldChar w:fldCharType="end"/>
            </w:r>
          </w:hyperlink>
        </w:p>
        <w:p w14:paraId="7B95A208"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98" w:history="1">
            <w:r w:rsidR="00463403" w:rsidRPr="00C77FFE">
              <w:rPr>
                <w:rStyle w:val="Hyperlink"/>
                <w:noProof/>
              </w:rPr>
              <w:t>5.2</w:t>
            </w:r>
            <w:r w:rsidR="00463403">
              <w:rPr>
                <w:rFonts w:asciiTheme="minorHAnsi" w:eastAsiaTheme="minorEastAsia" w:hAnsiTheme="minorHAnsi"/>
                <w:noProof/>
                <w:sz w:val="22"/>
              </w:rPr>
              <w:tab/>
            </w:r>
            <w:r w:rsidR="00463403" w:rsidRPr="00C77FFE">
              <w:rPr>
                <w:rStyle w:val="Hyperlink"/>
                <w:noProof/>
              </w:rPr>
              <w:t>Conclusion</w:t>
            </w:r>
            <w:r w:rsidR="00463403">
              <w:rPr>
                <w:noProof/>
                <w:webHidden/>
              </w:rPr>
              <w:tab/>
            </w:r>
            <w:r w:rsidR="00463403">
              <w:rPr>
                <w:noProof/>
                <w:webHidden/>
              </w:rPr>
              <w:fldChar w:fldCharType="begin"/>
            </w:r>
            <w:r w:rsidR="00463403">
              <w:rPr>
                <w:noProof/>
                <w:webHidden/>
              </w:rPr>
              <w:instrText xml:space="preserve"> PAGEREF _Toc83383398 \h </w:instrText>
            </w:r>
            <w:r w:rsidR="00463403">
              <w:rPr>
                <w:noProof/>
                <w:webHidden/>
              </w:rPr>
            </w:r>
            <w:r w:rsidR="00463403">
              <w:rPr>
                <w:noProof/>
                <w:webHidden/>
              </w:rPr>
              <w:fldChar w:fldCharType="separate"/>
            </w:r>
            <w:r w:rsidR="00BC1E18">
              <w:rPr>
                <w:noProof/>
                <w:webHidden/>
              </w:rPr>
              <w:t>54</w:t>
            </w:r>
            <w:r w:rsidR="00463403">
              <w:rPr>
                <w:noProof/>
                <w:webHidden/>
              </w:rPr>
              <w:fldChar w:fldCharType="end"/>
            </w:r>
          </w:hyperlink>
        </w:p>
        <w:p w14:paraId="36760937" w14:textId="77777777" w:rsidR="00463403" w:rsidRDefault="00F03DD6">
          <w:pPr>
            <w:pStyle w:val="TOC2"/>
            <w:tabs>
              <w:tab w:val="left" w:pos="880"/>
              <w:tab w:val="right" w:leader="dot" w:pos="9016"/>
            </w:tabs>
            <w:rPr>
              <w:rFonts w:asciiTheme="minorHAnsi" w:eastAsiaTheme="minorEastAsia" w:hAnsiTheme="minorHAnsi"/>
              <w:noProof/>
              <w:sz w:val="22"/>
            </w:rPr>
          </w:pPr>
          <w:hyperlink w:anchor="_Toc83383399" w:history="1">
            <w:r w:rsidR="00463403" w:rsidRPr="00C77FFE">
              <w:rPr>
                <w:rStyle w:val="Hyperlink"/>
                <w:noProof/>
              </w:rPr>
              <w:t>5.3</w:t>
            </w:r>
            <w:r w:rsidR="00463403">
              <w:rPr>
                <w:rFonts w:asciiTheme="minorHAnsi" w:eastAsiaTheme="minorEastAsia" w:hAnsiTheme="minorHAnsi"/>
                <w:noProof/>
                <w:sz w:val="22"/>
              </w:rPr>
              <w:tab/>
            </w:r>
            <w:r w:rsidR="00463403" w:rsidRPr="00C77FFE">
              <w:rPr>
                <w:rStyle w:val="Hyperlink"/>
                <w:noProof/>
              </w:rPr>
              <w:t>Future Recommendations</w:t>
            </w:r>
            <w:r w:rsidR="00463403">
              <w:rPr>
                <w:noProof/>
                <w:webHidden/>
              </w:rPr>
              <w:tab/>
            </w:r>
            <w:r w:rsidR="00463403">
              <w:rPr>
                <w:noProof/>
                <w:webHidden/>
              </w:rPr>
              <w:fldChar w:fldCharType="begin"/>
            </w:r>
            <w:r w:rsidR="00463403">
              <w:rPr>
                <w:noProof/>
                <w:webHidden/>
              </w:rPr>
              <w:instrText xml:space="preserve"> PAGEREF _Toc83383399 \h </w:instrText>
            </w:r>
            <w:r w:rsidR="00463403">
              <w:rPr>
                <w:noProof/>
                <w:webHidden/>
              </w:rPr>
            </w:r>
            <w:r w:rsidR="00463403">
              <w:rPr>
                <w:noProof/>
                <w:webHidden/>
              </w:rPr>
              <w:fldChar w:fldCharType="separate"/>
            </w:r>
            <w:r w:rsidR="00BC1E18">
              <w:rPr>
                <w:noProof/>
                <w:webHidden/>
              </w:rPr>
              <w:t>55</w:t>
            </w:r>
            <w:r w:rsidR="00463403">
              <w:rPr>
                <w:noProof/>
                <w:webHidden/>
              </w:rPr>
              <w:fldChar w:fldCharType="end"/>
            </w:r>
          </w:hyperlink>
        </w:p>
        <w:p w14:paraId="24F72C37" w14:textId="17331BE8" w:rsidR="005E54BD" w:rsidRDefault="005E54BD">
          <w:r>
            <w:rPr>
              <w:b/>
              <w:bCs/>
              <w:noProof/>
            </w:rPr>
            <w:fldChar w:fldCharType="end"/>
          </w:r>
        </w:p>
      </w:sdtContent>
    </w:sdt>
    <w:p w14:paraId="3969C609" w14:textId="77777777" w:rsidR="00BC1F7A" w:rsidRPr="001C5BD4" w:rsidRDefault="00BC1F7A" w:rsidP="001C5BD4">
      <w:pPr>
        <w:jc w:val="center"/>
      </w:pPr>
    </w:p>
    <w:p w14:paraId="23C737EE" w14:textId="2EE926D7" w:rsidR="0011093B" w:rsidRDefault="006B66FF" w:rsidP="00430CF9">
      <w:pPr>
        <w:pStyle w:val="untitledheading"/>
      </w:pPr>
      <w:r>
        <w:lastRenderedPageBreak/>
        <w:t>List of figures</w:t>
      </w:r>
    </w:p>
    <w:p w14:paraId="7CC78577" w14:textId="77777777" w:rsidR="00116C28" w:rsidRDefault="00D375B8">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84149960" w:history="1">
        <w:r w:rsidR="00116C28" w:rsidRPr="008C6410">
          <w:rPr>
            <w:rStyle w:val="Hyperlink"/>
            <w:noProof/>
          </w:rPr>
          <w:t>Figure 3</w:t>
        </w:r>
        <w:r w:rsidR="00116C28" w:rsidRPr="008C6410">
          <w:rPr>
            <w:rStyle w:val="Hyperlink"/>
            <w:noProof/>
          </w:rPr>
          <w:noBreakHyphen/>
          <w:t>1 Use-Case Diagram</w:t>
        </w:r>
        <w:r w:rsidR="00116C28">
          <w:rPr>
            <w:noProof/>
            <w:webHidden/>
          </w:rPr>
          <w:tab/>
        </w:r>
        <w:r w:rsidR="00116C28">
          <w:rPr>
            <w:noProof/>
            <w:webHidden/>
          </w:rPr>
          <w:fldChar w:fldCharType="begin"/>
        </w:r>
        <w:r w:rsidR="00116C28">
          <w:rPr>
            <w:noProof/>
            <w:webHidden/>
          </w:rPr>
          <w:instrText xml:space="preserve"> PAGEREF _Toc84149960 \h </w:instrText>
        </w:r>
        <w:r w:rsidR="00116C28">
          <w:rPr>
            <w:noProof/>
            <w:webHidden/>
          </w:rPr>
        </w:r>
        <w:r w:rsidR="00116C28">
          <w:rPr>
            <w:noProof/>
            <w:webHidden/>
          </w:rPr>
          <w:fldChar w:fldCharType="separate"/>
        </w:r>
        <w:r w:rsidR="00BC1E18">
          <w:rPr>
            <w:noProof/>
            <w:webHidden/>
          </w:rPr>
          <w:t>6</w:t>
        </w:r>
        <w:r w:rsidR="00116C28">
          <w:rPr>
            <w:noProof/>
            <w:webHidden/>
          </w:rPr>
          <w:fldChar w:fldCharType="end"/>
        </w:r>
      </w:hyperlink>
    </w:p>
    <w:p w14:paraId="0D5823BD" w14:textId="77777777" w:rsidR="00116C28" w:rsidRDefault="00F03DD6">
      <w:pPr>
        <w:pStyle w:val="TableofFigures"/>
        <w:tabs>
          <w:tab w:val="right" w:leader="dot" w:pos="9016"/>
        </w:tabs>
        <w:rPr>
          <w:rFonts w:asciiTheme="minorHAnsi" w:eastAsiaTheme="minorEastAsia" w:hAnsiTheme="minorHAnsi"/>
          <w:noProof/>
          <w:sz w:val="22"/>
        </w:rPr>
      </w:pPr>
      <w:hyperlink w:anchor="_Toc84149961" w:history="1">
        <w:r w:rsidR="00116C28" w:rsidRPr="008C6410">
          <w:rPr>
            <w:rStyle w:val="Hyperlink"/>
            <w:noProof/>
          </w:rPr>
          <w:t>Figure 3</w:t>
        </w:r>
        <w:r w:rsidR="00116C28" w:rsidRPr="008C6410">
          <w:rPr>
            <w:rStyle w:val="Hyperlink"/>
            <w:noProof/>
          </w:rPr>
          <w:noBreakHyphen/>
          <w:t>2 Gantt chart</w:t>
        </w:r>
        <w:r w:rsidR="00116C28">
          <w:rPr>
            <w:noProof/>
            <w:webHidden/>
          </w:rPr>
          <w:tab/>
        </w:r>
        <w:r w:rsidR="00116C28">
          <w:rPr>
            <w:noProof/>
            <w:webHidden/>
          </w:rPr>
          <w:fldChar w:fldCharType="begin"/>
        </w:r>
        <w:r w:rsidR="00116C28">
          <w:rPr>
            <w:noProof/>
            <w:webHidden/>
          </w:rPr>
          <w:instrText xml:space="preserve"> PAGEREF _Toc84149961 \h </w:instrText>
        </w:r>
        <w:r w:rsidR="00116C28">
          <w:rPr>
            <w:noProof/>
            <w:webHidden/>
          </w:rPr>
        </w:r>
        <w:r w:rsidR="00116C28">
          <w:rPr>
            <w:noProof/>
            <w:webHidden/>
          </w:rPr>
          <w:fldChar w:fldCharType="separate"/>
        </w:r>
        <w:r w:rsidR="00BC1E18">
          <w:rPr>
            <w:noProof/>
            <w:webHidden/>
          </w:rPr>
          <w:t>9</w:t>
        </w:r>
        <w:r w:rsidR="00116C28">
          <w:rPr>
            <w:noProof/>
            <w:webHidden/>
          </w:rPr>
          <w:fldChar w:fldCharType="end"/>
        </w:r>
      </w:hyperlink>
    </w:p>
    <w:p w14:paraId="095FC6BB" w14:textId="77777777" w:rsidR="00116C28" w:rsidRDefault="00F03DD6">
      <w:pPr>
        <w:pStyle w:val="TableofFigures"/>
        <w:tabs>
          <w:tab w:val="right" w:leader="dot" w:pos="9016"/>
        </w:tabs>
        <w:rPr>
          <w:rFonts w:asciiTheme="minorHAnsi" w:eastAsiaTheme="minorEastAsia" w:hAnsiTheme="minorHAnsi"/>
          <w:noProof/>
          <w:sz w:val="22"/>
        </w:rPr>
      </w:pPr>
      <w:hyperlink w:anchor="_Toc84149962" w:history="1">
        <w:r w:rsidR="00116C28" w:rsidRPr="008C6410">
          <w:rPr>
            <w:rStyle w:val="Hyperlink"/>
            <w:noProof/>
          </w:rPr>
          <w:t>Figure 3</w:t>
        </w:r>
        <w:r w:rsidR="00116C28" w:rsidRPr="008C6410">
          <w:rPr>
            <w:rStyle w:val="Hyperlink"/>
            <w:noProof/>
          </w:rPr>
          <w:noBreakHyphen/>
          <w:t>3 ER-Diagram of Online Book Store</w:t>
        </w:r>
        <w:r w:rsidR="00116C28">
          <w:rPr>
            <w:noProof/>
            <w:webHidden/>
          </w:rPr>
          <w:tab/>
        </w:r>
        <w:r w:rsidR="00116C28">
          <w:rPr>
            <w:noProof/>
            <w:webHidden/>
          </w:rPr>
          <w:fldChar w:fldCharType="begin"/>
        </w:r>
        <w:r w:rsidR="00116C28">
          <w:rPr>
            <w:noProof/>
            <w:webHidden/>
          </w:rPr>
          <w:instrText xml:space="preserve"> PAGEREF _Toc84149962 \h </w:instrText>
        </w:r>
        <w:r w:rsidR="00116C28">
          <w:rPr>
            <w:noProof/>
            <w:webHidden/>
          </w:rPr>
        </w:r>
        <w:r w:rsidR="00116C28">
          <w:rPr>
            <w:noProof/>
            <w:webHidden/>
          </w:rPr>
          <w:fldChar w:fldCharType="separate"/>
        </w:r>
        <w:r w:rsidR="00BC1E18">
          <w:rPr>
            <w:noProof/>
            <w:webHidden/>
          </w:rPr>
          <w:t>10</w:t>
        </w:r>
        <w:r w:rsidR="00116C28">
          <w:rPr>
            <w:noProof/>
            <w:webHidden/>
          </w:rPr>
          <w:fldChar w:fldCharType="end"/>
        </w:r>
      </w:hyperlink>
    </w:p>
    <w:p w14:paraId="3A57A8D5" w14:textId="77777777" w:rsidR="00116C28" w:rsidRDefault="00F03DD6">
      <w:pPr>
        <w:pStyle w:val="TableofFigures"/>
        <w:tabs>
          <w:tab w:val="right" w:leader="dot" w:pos="9016"/>
        </w:tabs>
        <w:rPr>
          <w:rFonts w:asciiTheme="minorHAnsi" w:eastAsiaTheme="minorEastAsia" w:hAnsiTheme="minorHAnsi"/>
          <w:noProof/>
          <w:sz w:val="22"/>
        </w:rPr>
      </w:pPr>
      <w:hyperlink w:anchor="_Toc84149963" w:history="1">
        <w:r w:rsidR="00116C28" w:rsidRPr="008C6410">
          <w:rPr>
            <w:rStyle w:val="Hyperlink"/>
            <w:noProof/>
          </w:rPr>
          <w:t>Figure 3</w:t>
        </w:r>
        <w:r w:rsidR="00116C28" w:rsidRPr="008C6410">
          <w:rPr>
            <w:rStyle w:val="Hyperlink"/>
            <w:noProof/>
          </w:rPr>
          <w:noBreakHyphen/>
          <w:t>4 DFD Level-0 of Online Book Store</w:t>
        </w:r>
        <w:r w:rsidR="00116C28">
          <w:rPr>
            <w:noProof/>
            <w:webHidden/>
          </w:rPr>
          <w:tab/>
        </w:r>
        <w:r w:rsidR="00116C28">
          <w:rPr>
            <w:noProof/>
            <w:webHidden/>
          </w:rPr>
          <w:fldChar w:fldCharType="begin"/>
        </w:r>
        <w:r w:rsidR="00116C28">
          <w:rPr>
            <w:noProof/>
            <w:webHidden/>
          </w:rPr>
          <w:instrText xml:space="preserve"> PAGEREF _Toc84149963 \h </w:instrText>
        </w:r>
        <w:r w:rsidR="00116C28">
          <w:rPr>
            <w:noProof/>
            <w:webHidden/>
          </w:rPr>
        </w:r>
        <w:r w:rsidR="00116C28">
          <w:rPr>
            <w:noProof/>
            <w:webHidden/>
          </w:rPr>
          <w:fldChar w:fldCharType="separate"/>
        </w:r>
        <w:r w:rsidR="00BC1E18">
          <w:rPr>
            <w:noProof/>
            <w:webHidden/>
          </w:rPr>
          <w:t>11</w:t>
        </w:r>
        <w:r w:rsidR="00116C28">
          <w:rPr>
            <w:noProof/>
            <w:webHidden/>
          </w:rPr>
          <w:fldChar w:fldCharType="end"/>
        </w:r>
      </w:hyperlink>
    </w:p>
    <w:p w14:paraId="4FF4D65C" w14:textId="77777777" w:rsidR="00116C28" w:rsidRDefault="00F03DD6">
      <w:pPr>
        <w:pStyle w:val="TableofFigures"/>
        <w:tabs>
          <w:tab w:val="right" w:leader="dot" w:pos="9016"/>
        </w:tabs>
        <w:rPr>
          <w:rFonts w:asciiTheme="minorHAnsi" w:eastAsiaTheme="minorEastAsia" w:hAnsiTheme="minorHAnsi"/>
          <w:noProof/>
          <w:sz w:val="22"/>
        </w:rPr>
      </w:pPr>
      <w:hyperlink w:anchor="_Toc84149964" w:history="1">
        <w:r w:rsidR="00116C28" w:rsidRPr="008C6410">
          <w:rPr>
            <w:rStyle w:val="Hyperlink"/>
            <w:noProof/>
          </w:rPr>
          <w:t>Figure 3</w:t>
        </w:r>
        <w:r w:rsidR="00116C28" w:rsidRPr="008C6410">
          <w:rPr>
            <w:rStyle w:val="Hyperlink"/>
            <w:noProof/>
          </w:rPr>
          <w:noBreakHyphen/>
          <w:t>5 DFD Level-1 Online Books Store</w:t>
        </w:r>
        <w:r w:rsidR="00116C28">
          <w:rPr>
            <w:noProof/>
            <w:webHidden/>
          </w:rPr>
          <w:tab/>
        </w:r>
        <w:r w:rsidR="00116C28">
          <w:rPr>
            <w:noProof/>
            <w:webHidden/>
          </w:rPr>
          <w:fldChar w:fldCharType="begin"/>
        </w:r>
        <w:r w:rsidR="00116C28">
          <w:rPr>
            <w:noProof/>
            <w:webHidden/>
          </w:rPr>
          <w:instrText xml:space="preserve"> PAGEREF _Toc84149964 \h </w:instrText>
        </w:r>
        <w:r w:rsidR="00116C28">
          <w:rPr>
            <w:noProof/>
            <w:webHidden/>
          </w:rPr>
        </w:r>
        <w:r w:rsidR="00116C28">
          <w:rPr>
            <w:noProof/>
            <w:webHidden/>
          </w:rPr>
          <w:fldChar w:fldCharType="separate"/>
        </w:r>
        <w:r w:rsidR="00BC1E18">
          <w:rPr>
            <w:noProof/>
            <w:webHidden/>
          </w:rPr>
          <w:t>12</w:t>
        </w:r>
        <w:r w:rsidR="00116C28">
          <w:rPr>
            <w:noProof/>
            <w:webHidden/>
          </w:rPr>
          <w:fldChar w:fldCharType="end"/>
        </w:r>
      </w:hyperlink>
    </w:p>
    <w:p w14:paraId="7ED05F3C" w14:textId="77777777" w:rsidR="00116C28" w:rsidRDefault="00F03DD6">
      <w:pPr>
        <w:pStyle w:val="TableofFigures"/>
        <w:tabs>
          <w:tab w:val="right" w:leader="dot" w:pos="9016"/>
        </w:tabs>
        <w:rPr>
          <w:rFonts w:asciiTheme="minorHAnsi" w:eastAsiaTheme="minorEastAsia" w:hAnsiTheme="minorHAnsi"/>
          <w:noProof/>
          <w:sz w:val="22"/>
        </w:rPr>
      </w:pPr>
      <w:hyperlink w:anchor="_Toc84149965" w:history="1">
        <w:r w:rsidR="00116C28" w:rsidRPr="008C6410">
          <w:rPr>
            <w:rStyle w:val="Hyperlink"/>
            <w:noProof/>
          </w:rPr>
          <w:t>Figure 3</w:t>
        </w:r>
        <w:r w:rsidR="00116C28" w:rsidRPr="008C6410">
          <w:rPr>
            <w:rStyle w:val="Hyperlink"/>
            <w:noProof/>
          </w:rPr>
          <w:noBreakHyphen/>
          <w:t>6 System-Design of Online Book Store</w:t>
        </w:r>
        <w:r w:rsidR="00116C28">
          <w:rPr>
            <w:noProof/>
            <w:webHidden/>
          </w:rPr>
          <w:tab/>
        </w:r>
        <w:r w:rsidR="00116C28">
          <w:rPr>
            <w:noProof/>
            <w:webHidden/>
          </w:rPr>
          <w:fldChar w:fldCharType="begin"/>
        </w:r>
        <w:r w:rsidR="00116C28">
          <w:rPr>
            <w:noProof/>
            <w:webHidden/>
          </w:rPr>
          <w:instrText xml:space="preserve"> PAGEREF _Toc84149965 \h </w:instrText>
        </w:r>
        <w:r w:rsidR="00116C28">
          <w:rPr>
            <w:noProof/>
            <w:webHidden/>
          </w:rPr>
        </w:r>
        <w:r w:rsidR="00116C28">
          <w:rPr>
            <w:noProof/>
            <w:webHidden/>
          </w:rPr>
          <w:fldChar w:fldCharType="separate"/>
        </w:r>
        <w:r w:rsidR="00BC1E18">
          <w:rPr>
            <w:noProof/>
            <w:webHidden/>
          </w:rPr>
          <w:t>14</w:t>
        </w:r>
        <w:r w:rsidR="00116C28">
          <w:rPr>
            <w:noProof/>
            <w:webHidden/>
          </w:rPr>
          <w:fldChar w:fldCharType="end"/>
        </w:r>
      </w:hyperlink>
    </w:p>
    <w:p w14:paraId="1AE27C82" w14:textId="77777777" w:rsidR="00116C28" w:rsidRDefault="00F03DD6">
      <w:pPr>
        <w:pStyle w:val="TableofFigures"/>
        <w:tabs>
          <w:tab w:val="right" w:leader="dot" w:pos="9016"/>
        </w:tabs>
        <w:rPr>
          <w:rFonts w:asciiTheme="minorHAnsi" w:eastAsiaTheme="minorEastAsia" w:hAnsiTheme="minorHAnsi"/>
          <w:noProof/>
          <w:sz w:val="22"/>
        </w:rPr>
      </w:pPr>
      <w:hyperlink w:anchor="_Toc84149966" w:history="1">
        <w:r w:rsidR="00116C28" w:rsidRPr="008C6410">
          <w:rPr>
            <w:rStyle w:val="Hyperlink"/>
            <w:noProof/>
          </w:rPr>
          <w:t>Figure 3</w:t>
        </w:r>
        <w:r w:rsidR="00116C28" w:rsidRPr="008C6410">
          <w:rPr>
            <w:rStyle w:val="Hyperlink"/>
            <w:noProof/>
          </w:rPr>
          <w:noBreakHyphen/>
          <w:t>7 Books Database</w:t>
        </w:r>
        <w:r w:rsidR="00116C28">
          <w:rPr>
            <w:noProof/>
            <w:webHidden/>
          </w:rPr>
          <w:tab/>
        </w:r>
        <w:r w:rsidR="00116C28">
          <w:rPr>
            <w:noProof/>
            <w:webHidden/>
          </w:rPr>
          <w:fldChar w:fldCharType="begin"/>
        </w:r>
        <w:r w:rsidR="00116C28">
          <w:rPr>
            <w:noProof/>
            <w:webHidden/>
          </w:rPr>
          <w:instrText xml:space="preserve"> PAGEREF _Toc84149966 \h </w:instrText>
        </w:r>
        <w:r w:rsidR="00116C28">
          <w:rPr>
            <w:noProof/>
            <w:webHidden/>
          </w:rPr>
        </w:r>
        <w:r w:rsidR="00116C28">
          <w:rPr>
            <w:noProof/>
            <w:webHidden/>
          </w:rPr>
          <w:fldChar w:fldCharType="separate"/>
        </w:r>
        <w:r w:rsidR="00BC1E18">
          <w:rPr>
            <w:noProof/>
            <w:webHidden/>
          </w:rPr>
          <w:t>15</w:t>
        </w:r>
        <w:r w:rsidR="00116C28">
          <w:rPr>
            <w:noProof/>
            <w:webHidden/>
          </w:rPr>
          <w:fldChar w:fldCharType="end"/>
        </w:r>
      </w:hyperlink>
    </w:p>
    <w:p w14:paraId="7DCF3681" w14:textId="77777777" w:rsidR="00116C28" w:rsidRDefault="00F03DD6">
      <w:pPr>
        <w:pStyle w:val="TableofFigures"/>
        <w:tabs>
          <w:tab w:val="right" w:leader="dot" w:pos="9016"/>
        </w:tabs>
        <w:rPr>
          <w:rFonts w:asciiTheme="minorHAnsi" w:eastAsiaTheme="minorEastAsia" w:hAnsiTheme="minorHAnsi"/>
          <w:noProof/>
          <w:sz w:val="22"/>
        </w:rPr>
      </w:pPr>
      <w:hyperlink w:anchor="_Toc84149967" w:history="1">
        <w:r w:rsidR="00116C28" w:rsidRPr="008C6410">
          <w:rPr>
            <w:rStyle w:val="Hyperlink"/>
            <w:noProof/>
          </w:rPr>
          <w:t>Figure 3</w:t>
        </w:r>
        <w:r w:rsidR="00116C28" w:rsidRPr="008C6410">
          <w:rPr>
            <w:rStyle w:val="Hyperlink"/>
            <w:noProof/>
          </w:rPr>
          <w:noBreakHyphen/>
          <w:t>8 Signup-User-Table</w:t>
        </w:r>
        <w:r w:rsidR="00116C28">
          <w:rPr>
            <w:noProof/>
            <w:webHidden/>
          </w:rPr>
          <w:tab/>
        </w:r>
        <w:r w:rsidR="00116C28">
          <w:rPr>
            <w:noProof/>
            <w:webHidden/>
          </w:rPr>
          <w:fldChar w:fldCharType="begin"/>
        </w:r>
        <w:r w:rsidR="00116C28">
          <w:rPr>
            <w:noProof/>
            <w:webHidden/>
          </w:rPr>
          <w:instrText xml:space="preserve"> PAGEREF _Toc84149967 \h </w:instrText>
        </w:r>
        <w:r w:rsidR="00116C28">
          <w:rPr>
            <w:noProof/>
            <w:webHidden/>
          </w:rPr>
        </w:r>
        <w:r w:rsidR="00116C28">
          <w:rPr>
            <w:noProof/>
            <w:webHidden/>
          </w:rPr>
          <w:fldChar w:fldCharType="separate"/>
        </w:r>
        <w:r w:rsidR="00BC1E18">
          <w:rPr>
            <w:noProof/>
            <w:webHidden/>
          </w:rPr>
          <w:t>15</w:t>
        </w:r>
        <w:r w:rsidR="00116C28">
          <w:rPr>
            <w:noProof/>
            <w:webHidden/>
          </w:rPr>
          <w:fldChar w:fldCharType="end"/>
        </w:r>
      </w:hyperlink>
    </w:p>
    <w:p w14:paraId="116AE44F" w14:textId="77777777" w:rsidR="00116C28" w:rsidRDefault="00F03DD6">
      <w:pPr>
        <w:pStyle w:val="TableofFigures"/>
        <w:tabs>
          <w:tab w:val="right" w:leader="dot" w:pos="9016"/>
        </w:tabs>
        <w:rPr>
          <w:rFonts w:asciiTheme="minorHAnsi" w:eastAsiaTheme="minorEastAsia" w:hAnsiTheme="minorHAnsi"/>
          <w:noProof/>
          <w:sz w:val="22"/>
        </w:rPr>
      </w:pPr>
      <w:hyperlink w:anchor="_Toc84149968" w:history="1">
        <w:r w:rsidR="00116C28" w:rsidRPr="008C6410">
          <w:rPr>
            <w:rStyle w:val="Hyperlink"/>
            <w:noProof/>
          </w:rPr>
          <w:t>Figure 3</w:t>
        </w:r>
        <w:r w:rsidR="00116C28" w:rsidRPr="008C6410">
          <w:rPr>
            <w:rStyle w:val="Hyperlink"/>
            <w:noProof/>
          </w:rPr>
          <w:noBreakHyphen/>
          <w:t>9  Admin-User-Cart Details Database</w:t>
        </w:r>
        <w:r w:rsidR="00116C28">
          <w:rPr>
            <w:noProof/>
            <w:webHidden/>
          </w:rPr>
          <w:tab/>
        </w:r>
        <w:r w:rsidR="00116C28">
          <w:rPr>
            <w:noProof/>
            <w:webHidden/>
          </w:rPr>
          <w:fldChar w:fldCharType="begin"/>
        </w:r>
        <w:r w:rsidR="00116C28">
          <w:rPr>
            <w:noProof/>
            <w:webHidden/>
          </w:rPr>
          <w:instrText xml:space="preserve"> PAGEREF _Toc84149968 \h </w:instrText>
        </w:r>
        <w:r w:rsidR="00116C28">
          <w:rPr>
            <w:noProof/>
            <w:webHidden/>
          </w:rPr>
        </w:r>
        <w:r w:rsidR="00116C28">
          <w:rPr>
            <w:noProof/>
            <w:webHidden/>
          </w:rPr>
          <w:fldChar w:fldCharType="separate"/>
        </w:r>
        <w:r w:rsidR="00BC1E18">
          <w:rPr>
            <w:noProof/>
            <w:webHidden/>
          </w:rPr>
          <w:t>16</w:t>
        </w:r>
        <w:r w:rsidR="00116C28">
          <w:rPr>
            <w:noProof/>
            <w:webHidden/>
          </w:rPr>
          <w:fldChar w:fldCharType="end"/>
        </w:r>
      </w:hyperlink>
    </w:p>
    <w:p w14:paraId="4CC55E79" w14:textId="77777777" w:rsidR="00116C28" w:rsidRDefault="00F03DD6">
      <w:pPr>
        <w:pStyle w:val="TableofFigures"/>
        <w:tabs>
          <w:tab w:val="right" w:leader="dot" w:pos="9016"/>
        </w:tabs>
        <w:rPr>
          <w:rFonts w:asciiTheme="minorHAnsi" w:eastAsiaTheme="minorEastAsia" w:hAnsiTheme="minorHAnsi"/>
          <w:noProof/>
          <w:sz w:val="22"/>
        </w:rPr>
      </w:pPr>
      <w:hyperlink w:anchor="_Toc84149969" w:history="1">
        <w:r w:rsidR="00116C28" w:rsidRPr="008C6410">
          <w:rPr>
            <w:rStyle w:val="Hyperlink"/>
            <w:noProof/>
          </w:rPr>
          <w:t>Figure 3</w:t>
        </w:r>
        <w:r w:rsidR="00116C28" w:rsidRPr="008C6410">
          <w:rPr>
            <w:rStyle w:val="Hyperlink"/>
            <w:noProof/>
          </w:rPr>
          <w:noBreakHyphen/>
          <w:t>10 Admin Login</w:t>
        </w:r>
        <w:r w:rsidR="00116C28">
          <w:rPr>
            <w:noProof/>
            <w:webHidden/>
          </w:rPr>
          <w:tab/>
        </w:r>
        <w:r w:rsidR="00116C28">
          <w:rPr>
            <w:noProof/>
            <w:webHidden/>
          </w:rPr>
          <w:fldChar w:fldCharType="begin"/>
        </w:r>
        <w:r w:rsidR="00116C28">
          <w:rPr>
            <w:noProof/>
            <w:webHidden/>
          </w:rPr>
          <w:instrText xml:space="preserve"> PAGEREF _Toc84149969 \h </w:instrText>
        </w:r>
        <w:r w:rsidR="00116C28">
          <w:rPr>
            <w:noProof/>
            <w:webHidden/>
          </w:rPr>
        </w:r>
        <w:r w:rsidR="00116C28">
          <w:rPr>
            <w:noProof/>
            <w:webHidden/>
          </w:rPr>
          <w:fldChar w:fldCharType="separate"/>
        </w:r>
        <w:r w:rsidR="00BC1E18">
          <w:rPr>
            <w:noProof/>
            <w:webHidden/>
          </w:rPr>
          <w:t>21</w:t>
        </w:r>
        <w:r w:rsidR="00116C28">
          <w:rPr>
            <w:noProof/>
            <w:webHidden/>
          </w:rPr>
          <w:fldChar w:fldCharType="end"/>
        </w:r>
      </w:hyperlink>
    </w:p>
    <w:p w14:paraId="4AC63580" w14:textId="77777777" w:rsidR="00116C28" w:rsidRDefault="00F03DD6">
      <w:pPr>
        <w:pStyle w:val="TableofFigures"/>
        <w:tabs>
          <w:tab w:val="right" w:leader="dot" w:pos="9016"/>
        </w:tabs>
        <w:rPr>
          <w:rFonts w:asciiTheme="minorHAnsi" w:eastAsiaTheme="minorEastAsia" w:hAnsiTheme="minorHAnsi"/>
          <w:noProof/>
          <w:sz w:val="22"/>
        </w:rPr>
      </w:pPr>
      <w:hyperlink w:anchor="_Toc84149970" w:history="1">
        <w:r w:rsidR="00116C28" w:rsidRPr="008C6410">
          <w:rPr>
            <w:rStyle w:val="Hyperlink"/>
            <w:noProof/>
          </w:rPr>
          <w:t>Figure 3</w:t>
        </w:r>
        <w:r w:rsidR="00116C28" w:rsidRPr="008C6410">
          <w:rPr>
            <w:rStyle w:val="Hyperlink"/>
            <w:noProof/>
          </w:rPr>
          <w:noBreakHyphen/>
          <w:t>11 Admin Insert Book Details</w:t>
        </w:r>
        <w:r w:rsidR="00116C28">
          <w:rPr>
            <w:noProof/>
            <w:webHidden/>
          </w:rPr>
          <w:tab/>
        </w:r>
        <w:r w:rsidR="00116C28">
          <w:rPr>
            <w:noProof/>
            <w:webHidden/>
          </w:rPr>
          <w:fldChar w:fldCharType="begin"/>
        </w:r>
        <w:r w:rsidR="00116C28">
          <w:rPr>
            <w:noProof/>
            <w:webHidden/>
          </w:rPr>
          <w:instrText xml:space="preserve"> PAGEREF _Toc84149970 \h </w:instrText>
        </w:r>
        <w:r w:rsidR="00116C28">
          <w:rPr>
            <w:noProof/>
            <w:webHidden/>
          </w:rPr>
        </w:r>
        <w:r w:rsidR="00116C28">
          <w:rPr>
            <w:noProof/>
            <w:webHidden/>
          </w:rPr>
          <w:fldChar w:fldCharType="separate"/>
        </w:r>
        <w:r w:rsidR="00BC1E18">
          <w:rPr>
            <w:noProof/>
            <w:webHidden/>
          </w:rPr>
          <w:t>22</w:t>
        </w:r>
        <w:r w:rsidR="00116C28">
          <w:rPr>
            <w:noProof/>
            <w:webHidden/>
          </w:rPr>
          <w:fldChar w:fldCharType="end"/>
        </w:r>
      </w:hyperlink>
    </w:p>
    <w:p w14:paraId="30FF5EC5" w14:textId="77777777" w:rsidR="00116C28" w:rsidRDefault="00F03DD6">
      <w:pPr>
        <w:pStyle w:val="TableofFigures"/>
        <w:tabs>
          <w:tab w:val="right" w:leader="dot" w:pos="9016"/>
        </w:tabs>
        <w:rPr>
          <w:rFonts w:asciiTheme="minorHAnsi" w:eastAsiaTheme="minorEastAsia" w:hAnsiTheme="minorHAnsi"/>
          <w:noProof/>
          <w:sz w:val="22"/>
        </w:rPr>
      </w:pPr>
      <w:hyperlink w:anchor="_Toc84149971" w:history="1">
        <w:r w:rsidR="00116C28" w:rsidRPr="008C6410">
          <w:rPr>
            <w:rStyle w:val="Hyperlink"/>
            <w:noProof/>
          </w:rPr>
          <w:t>Figure 3</w:t>
        </w:r>
        <w:r w:rsidR="00116C28" w:rsidRPr="008C6410">
          <w:rPr>
            <w:rStyle w:val="Hyperlink"/>
            <w:noProof/>
          </w:rPr>
          <w:noBreakHyphen/>
          <w:t>12 Books Details in Admin panel</w:t>
        </w:r>
        <w:r w:rsidR="00116C28">
          <w:rPr>
            <w:noProof/>
            <w:webHidden/>
          </w:rPr>
          <w:tab/>
        </w:r>
        <w:r w:rsidR="00116C28">
          <w:rPr>
            <w:noProof/>
            <w:webHidden/>
          </w:rPr>
          <w:fldChar w:fldCharType="begin"/>
        </w:r>
        <w:r w:rsidR="00116C28">
          <w:rPr>
            <w:noProof/>
            <w:webHidden/>
          </w:rPr>
          <w:instrText xml:space="preserve"> PAGEREF _Toc84149971 \h </w:instrText>
        </w:r>
        <w:r w:rsidR="00116C28">
          <w:rPr>
            <w:noProof/>
            <w:webHidden/>
          </w:rPr>
        </w:r>
        <w:r w:rsidR="00116C28">
          <w:rPr>
            <w:noProof/>
            <w:webHidden/>
          </w:rPr>
          <w:fldChar w:fldCharType="separate"/>
        </w:r>
        <w:r w:rsidR="00BC1E18">
          <w:rPr>
            <w:noProof/>
            <w:webHidden/>
          </w:rPr>
          <w:t>23</w:t>
        </w:r>
        <w:r w:rsidR="00116C28">
          <w:rPr>
            <w:noProof/>
            <w:webHidden/>
          </w:rPr>
          <w:fldChar w:fldCharType="end"/>
        </w:r>
      </w:hyperlink>
    </w:p>
    <w:p w14:paraId="4FE37B4A" w14:textId="77777777" w:rsidR="00116C28" w:rsidRDefault="00F03DD6">
      <w:pPr>
        <w:pStyle w:val="TableofFigures"/>
        <w:tabs>
          <w:tab w:val="right" w:leader="dot" w:pos="9016"/>
        </w:tabs>
        <w:rPr>
          <w:rFonts w:asciiTheme="minorHAnsi" w:eastAsiaTheme="minorEastAsia" w:hAnsiTheme="minorHAnsi"/>
          <w:noProof/>
          <w:sz w:val="22"/>
        </w:rPr>
      </w:pPr>
      <w:hyperlink w:anchor="_Toc84149972" w:history="1">
        <w:r w:rsidR="00116C28" w:rsidRPr="008C6410">
          <w:rPr>
            <w:rStyle w:val="Hyperlink"/>
            <w:noProof/>
          </w:rPr>
          <w:t>Figure 3</w:t>
        </w:r>
        <w:r w:rsidR="00116C28" w:rsidRPr="008C6410">
          <w:rPr>
            <w:rStyle w:val="Hyperlink"/>
            <w:noProof/>
          </w:rPr>
          <w:noBreakHyphen/>
          <w:t>13 Update Details Admin Panel</w:t>
        </w:r>
        <w:r w:rsidR="00116C28">
          <w:rPr>
            <w:noProof/>
            <w:webHidden/>
          </w:rPr>
          <w:tab/>
        </w:r>
        <w:r w:rsidR="00116C28">
          <w:rPr>
            <w:noProof/>
            <w:webHidden/>
          </w:rPr>
          <w:fldChar w:fldCharType="begin"/>
        </w:r>
        <w:r w:rsidR="00116C28">
          <w:rPr>
            <w:noProof/>
            <w:webHidden/>
          </w:rPr>
          <w:instrText xml:space="preserve"> PAGEREF _Toc84149972 \h </w:instrText>
        </w:r>
        <w:r w:rsidR="00116C28">
          <w:rPr>
            <w:noProof/>
            <w:webHidden/>
          </w:rPr>
        </w:r>
        <w:r w:rsidR="00116C28">
          <w:rPr>
            <w:noProof/>
            <w:webHidden/>
          </w:rPr>
          <w:fldChar w:fldCharType="separate"/>
        </w:r>
        <w:r w:rsidR="00BC1E18">
          <w:rPr>
            <w:noProof/>
            <w:webHidden/>
          </w:rPr>
          <w:t>23</w:t>
        </w:r>
        <w:r w:rsidR="00116C28">
          <w:rPr>
            <w:noProof/>
            <w:webHidden/>
          </w:rPr>
          <w:fldChar w:fldCharType="end"/>
        </w:r>
      </w:hyperlink>
    </w:p>
    <w:p w14:paraId="64FDA9E9" w14:textId="77777777" w:rsidR="00116C28" w:rsidRDefault="00F03DD6">
      <w:pPr>
        <w:pStyle w:val="TableofFigures"/>
        <w:tabs>
          <w:tab w:val="right" w:leader="dot" w:pos="9016"/>
        </w:tabs>
        <w:rPr>
          <w:rFonts w:asciiTheme="minorHAnsi" w:eastAsiaTheme="minorEastAsia" w:hAnsiTheme="minorHAnsi"/>
          <w:noProof/>
          <w:sz w:val="22"/>
        </w:rPr>
      </w:pPr>
      <w:hyperlink w:anchor="_Toc84149973" w:history="1">
        <w:r w:rsidR="00116C28" w:rsidRPr="008C6410">
          <w:rPr>
            <w:rStyle w:val="Hyperlink"/>
            <w:noProof/>
          </w:rPr>
          <w:t>Figure 3</w:t>
        </w:r>
        <w:r w:rsidR="00116C28" w:rsidRPr="008C6410">
          <w:rPr>
            <w:rStyle w:val="Hyperlink"/>
            <w:noProof/>
          </w:rPr>
          <w:noBreakHyphen/>
          <w:t>14 Delete Book Details</w:t>
        </w:r>
        <w:r w:rsidR="00116C28">
          <w:rPr>
            <w:noProof/>
            <w:webHidden/>
          </w:rPr>
          <w:tab/>
        </w:r>
        <w:r w:rsidR="00116C28">
          <w:rPr>
            <w:noProof/>
            <w:webHidden/>
          </w:rPr>
          <w:fldChar w:fldCharType="begin"/>
        </w:r>
        <w:r w:rsidR="00116C28">
          <w:rPr>
            <w:noProof/>
            <w:webHidden/>
          </w:rPr>
          <w:instrText xml:space="preserve"> PAGEREF _Toc84149973 \h </w:instrText>
        </w:r>
        <w:r w:rsidR="00116C28">
          <w:rPr>
            <w:noProof/>
            <w:webHidden/>
          </w:rPr>
        </w:r>
        <w:r w:rsidR="00116C28">
          <w:rPr>
            <w:noProof/>
            <w:webHidden/>
          </w:rPr>
          <w:fldChar w:fldCharType="separate"/>
        </w:r>
        <w:r w:rsidR="00BC1E18">
          <w:rPr>
            <w:noProof/>
            <w:webHidden/>
          </w:rPr>
          <w:t>24</w:t>
        </w:r>
        <w:r w:rsidR="00116C28">
          <w:rPr>
            <w:noProof/>
            <w:webHidden/>
          </w:rPr>
          <w:fldChar w:fldCharType="end"/>
        </w:r>
      </w:hyperlink>
    </w:p>
    <w:p w14:paraId="726C3C4A" w14:textId="77777777" w:rsidR="00116C28" w:rsidRDefault="00F03DD6">
      <w:pPr>
        <w:pStyle w:val="TableofFigures"/>
        <w:tabs>
          <w:tab w:val="right" w:leader="dot" w:pos="9016"/>
        </w:tabs>
        <w:rPr>
          <w:rFonts w:asciiTheme="minorHAnsi" w:eastAsiaTheme="minorEastAsia" w:hAnsiTheme="minorHAnsi"/>
          <w:noProof/>
          <w:sz w:val="22"/>
        </w:rPr>
      </w:pPr>
      <w:hyperlink w:anchor="_Toc84149974" w:history="1">
        <w:r w:rsidR="00116C28" w:rsidRPr="008C6410">
          <w:rPr>
            <w:rStyle w:val="Hyperlink"/>
            <w:noProof/>
          </w:rPr>
          <w:t>Figure 3</w:t>
        </w:r>
        <w:r w:rsidR="00116C28" w:rsidRPr="008C6410">
          <w:rPr>
            <w:rStyle w:val="Hyperlink"/>
            <w:noProof/>
          </w:rPr>
          <w:noBreakHyphen/>
          <w:t>15 Reviews Information’s</w:t>
        </w:r>
        <w:r w:rsidR="00116C28">
          <w:rPr>
            <w:noProof/>
            <w:webHidden/>
          </w:rPr>
          <w:tab/>
        </w:r>
        <w:r w:rsidR="00116C28">
          <w:rPr>
            <w:noProof/>
            <w:webHidden/>
          </w:rPr>
          <w:fldChar w:fldCharType="begin"/>
        </w:r>
        <w:r w:rsidR="00116C28">
          <w:rPr>
            <w:noProof/>
            <w:webHidden/>
          </w:rPr>
          <w:instrText xml:space="preserve"> PAGEREF _Toc84149974 \h </w:instrText>
        </w:r>
        <w:r w:rsidR="00116C28">
          <w:rPr>
            <w:noProof/>
            <w:webHidden/>
          </w:rPr>
        </w:r>
        <w:r w:rsidR="00116C28">
          <w:rPr>
            <w:noProof/>
            <w:webHidden/>
          </w:rPr>
          <w:fldChar w:fldCharType="separate"/>
        </w:r>
        <w:r w:rsidR="00BC1E18">
          <w:rPr>
            <w:noProof/>
            <w:webHidden/>
          </w:rPr>
          <w:t>24</w:t>
        </w:r>
        <w:r w:rsidR="00116C28">
          <w:rPr>
            <w:noProof/>
            <w:webHidden/>
          </w:rPr>
          <w:fldChar w:fldCharType="end"/>
        </w:r>
      </w:hyperlink>
    </w:p>
    <w:p w14:paraId="3D51CB42" w14:textId="77777777" w:rsidR="00116C28" w:rsidRDefault="00F03DD6">
      <w:pPr>
        <w:pStyle w:val="TableofFigures"/>
        <w:tabs>
          <w:tab w:val="right" w:leader="dot" w:pos="9016"/>
        </w:tabs>
        <w:rPr>
          <w:rFonts w:asciiTheme="minorHAnsi" w:eastAsiaTheme="minorEastAsia" w:hAnsiTheme="minorHAnsi"/>
          <w:noProof/>
          <w:sz w:val="22"/>
        </w:rPr>
      </w:pPr>
      <w:hyperlink w:anchor="_Toc84149975" w:history="1">
        <w:r w:rsidR="00116C28" w:rsidRPr="008C6410">
          <w:rPr>
            <w:rStyle w:val="Hyperlink"/>
            <w:noProof/>
          </w:rPr>
          <w:t>Figure 3</w:t>
        </w:r>
        <w:r w:rsidR="00116C28" w:rsidRPr="008C6410">
          <w:rPr>
            <w:rStyle w:val="Hyperlink"/>
            <w:noProof/>
          </w:rPr>
          <w:noBreakHyphen/>
          <w:t>16 Details Review Information’s</w:t>
        </w:r>
        <w:r w:rsidR="00116C28">
          <w:rPr>
            <w:noProof/>
            <w:webHidden/>
          </w:rPr>
          <w:tab/>
        </w:r>
        <w:r w:rsidR="00116C28">
          <w:rPr>
            <w:noProof/>
            <w:webHidden/>
          </w:rPr>
          <w:fldChar w:fldCharType="begin"/>
        </w:r>
        <w:r w:rsidR="00116C28">
          <w:rPr>
            <w:noProof/>
            <w:webHidden/>
          </w:rPr>
          <w:instrText xml:space="preserve"> PAGEREF _Toc84149975 \h </w:instrText>
        </w:r>
        <w:r w:rsidR="00116C28">
          <w:rPr>
            <w:noProof/>
            <w:webHidden/>
          </w:rPr>
        </w:r>
        <w:r w:rsidR="00116C28">
          <w:rPr>
            <w:noProof/>
            <w:webHidden/>
          </w:rPr>
          <w:fldChar w:fldCharType="separate"/>
        </w:r>
        <w:r w:rsidR="00BC1E18">
          <w:rPr>
            <w:noProof/>
            <w:webHidden/>
          </w:rPr>
          <w:t>24</w:t>
        </w:r>
        <w:r w:rsidR="00116C28">
          <w:rPr>
            <w:noProof/>
            <w:webHidden/>
          </w:rPr>
          <w:fldChar w:fldCharType="end"/>
        </w:r>
      </w:hyperlink>
    </w:p>
    <w:p w14:paraId="05EF7DDE" w14:textId="77777777" w:rsidR="00116C28" w:rsidRDefault="00F03DD6">
      <w:pPr>
        <w:pStyle w:val="TableofFigures"/>
        <w:tabs>
          <w:tab w:val="right" w:leader="dot" w:pos="9016"/>
        </w:tabs>
        <w:rPr>
          <w:rFonts w:asciiTheme="minorHAnsi" w:eastAsiaTheme="minorEastAsia" w:hAnsiTheme="minorHAnsi"/>
          <w:noProof/>
          <w:sz w:val="22"/>
        </w:rPr>
      </w:pPr>
      <w:hyperlink w:anchor="_Toc84149976" w:history="1">
        <w:r w:rsidR="00116C28" w:rsidRPr="008C6410">
          <w:rPr>
            <w:rStyle w:val="Hyperlink"/>
            <w:noProof/>
          </w:rPr>
          <w:t>Figure 3</w:t>
        </w:r>
        <w:r w:rsidR="00116C28" w:rsidRPr="008C6410">
          <w:rPr>
            <w:rStyle w:val="Hyperlink"/>
            <w:noProof/>
          </w:rPr>
          <w:noBreakHyphen/>
          <w:t>17 Ordered Book List</w:t>
        </w:r>
        <w:r w:rsidR="00116C28">
          <w:rPr>
            <w:noProof/>
            <w:webHidden/>
          </w:rPr>
          <w:tab/>
        </w:r>
        <w:r w:rsidR="00116C28">
          <w:rPr>
            <w:noProof/>
            <w:webHidden/>
          </w:rPr>
          <w:fldChar w:fldCharType="begin"/>
        </w:r>
        <w:r w:rsidR="00116C28">
          <w:rPr>
            <w:noProof/>
            <w:webHidden/>
          </w:rPr>
          <w:instrText xml:space="preserve"> PAGEREF _Toc84149976 \h </w:instrText>
        </w:r>
        <w:r w:rsidR="00116C28">
          <w:rPr>
            <w:noProof/>
            <w:webHidden/>
          </w:rPr>
        </w:r>
        <w:r w:rsidR="00116C28">
          <w:rPr>
            <w:noProof/>
            <w:webHidden/>
          </w:rPr>
          <w:fldChar w:fldCharType="separate"/>
        </w:r>
        <w:r w:rsidR="00BC1E18">
          <w:rPr>
            <w:noProof/>
            <w:webHidden/>
          </w:rPr>
          <w:t>25</w:t>
        </w:r>
        <w:r w:rsidR="00116C28">
          <w:rPr>
            <w:noProof/>
            <w:webHidden/>
          </w:rPr>
          <w:fldChar w:fldCharType="end"/>
        </w:r>
      </w:hyperlink>
    </w:p>
    <w:p w14:paraId="4FBC6DC9" w14:textId="77777777" w:rsidR="00116C28" w:rsidRDefault="00F03DD6">
      <w:pPr>
        <w:pStyle w:val="TableofFigures"/>
        <w:tabs>
          <w:tab w:val="right" w:leader="dot" w:pos="9016"/>
        </w:tabs>
        <w:rPr>
          <w:rFonts w:asciiTheme="minorHAnsi" w:eastAsiaTheme="minorEastAsia" w:hAnsiTheme="minorHAnsi"/>
          <w:noProof/>
          <w:sz w:val="22"/>
        </w:rPr>
      </w:pPr>
      <w:hyperlink w:anchor="_Toc84149977" w:history="1">
        <w:r w:rsidR="00116C28" w:rsidRPr="008C6410">
          <w:rPr>
            <w:rStyle w:val="Hyperlink"/>
            <w:noProof/>
          </w:rPr>
          <w:t>Figure 3</w:t>
        </w:r>
        <w:r w:rsidR="00116C28" w:rsidRPr="008C6410">
          <w:rPr>
            <w:rStyle w:val="Hyperlink"/>
            <w:noProof/>
          </w:rPr>
          <w:noBreakHyphen/>
          <w:t>18 Admin Password Reset</w:t>
        </w:r>
        <w:r w:rsidR="00116C28">
          <w:rPr>
            <w:noProof/>
            <w:webHidden/>
          </w:rPr>
          <w:tab/>
        </w:r>
        <w:r w:rsidR="00116C28">
          <w:rPr>
            <w:noProof/>
            <w:webHidden/>
          </w:rPr>
          <w:fldChar w:fldCharType="begin"/>
        </w:r>
        <w:r w:rsidR="00116C28">
          <w:rPr>
            <w:noProof/>
            <w:webHidden/>
          </w:rPr>
          <w:instrText xml:space="preserve"> PAGEREF _Toc84149977 \h </w:instrText>
        </w:r>
        <w:r w:rsidR="00116C28">
          <w:rPr>
            <w:noProof/>
            <w:webHidden/>
          </w:rPr>
        </w:r>
        <w:r w:rsidR="00116C28">
          <w:rPr>
            <w:noProof/>
            <w:webHidden/>
          </w:rPr>
          <w:fldChar w:fldCharType="separate"/>
        </w:r>
        <w:r w:rsidR="00BC1E18">
          <w:rPr>
            <w:noProof/>
            <w:webHidden/>
          </w:rPr>
          <w:t>26</w:t>
        </w:r>
        <w:r w:rsidR="00116C28">
          <w:rPr>
            <w:noProof/>
            <w:webHidden/>
          </w:rPr>
          <w:fldChar w:fldCharType="end"/>
        </w:r>
      </w:hyperlink>
    </w:p>
    <w:p w14:paraId="0ACCA472" w14:textId="77777777" w:rsidR="00116C28" w:rsidRDefault="00F03DD6">
      <w:pPr>
        <w:pStyle w:val="TableofFigures"/>
        <w:tabs>
          <w:tab w:val="right" w:leader="dot" w:pos="9016"/>
        </w:tabs>
        <w:rPr>
          <w:rFonts w:asciiTheme="minorHAnsi" w:eastAsiaTheme="minorEastAsia" w:hAnsiTheme="minorHAnsi"/>
          <w:noProof/>
          <w:sz w:val="22"/>
        </w:rPr>
      </w:pPr>
      <w:hyperlink w:anchor="_Toc84149978" w:history="1">
        <w:r w:rsidR="00116C28" w:rsidRPr="008C6410">
          <w:rPr>
            <w:rStyle w:val="Hyperlink"/>
            <w:noProof/>
          </w:rPr>
          <w:t>Figure 3</w:t>
        </w:r>
        <w:r w:rsidR="00116C28" w:rsidRPr="008C6410">
          <w:rPr>
            <w:rStyle w:val="Hyperlink"/>
            <w:noProof/>
          </w:rPr>
          <w:noBreakHyphen/>
          <w:t>19 User Register Form</w:t>
        </w:r>
        <w:r w:rsidR="00116C28">
          <w:rPr>
            <w:noProof/>
            <w:webHidden/>
          </w:rPr>
          <w:tab/>
        </w:r>
        <w:r w:rsidR="00116C28">
          <w:rPr>
            <w:noProof/>
            <w:webHidden/>
          </w:rPr>
          <w:fldChar w:fldCharType="begin"/>
        </w:r>
        <w:r w:rsidR="00116C28">
          <w:rPr>
            <w:noProof/>
            <w:webHidden/>
          </w:rPr>
          <w:instrText xml:space="preserve"> PAGEREF _Toc84149978 \h </w:instrText>
        </w:r>
        <w:r w:rsidR="00116C28">
          <w:rPr>
            <w:noProof/>
            <w:webHidden/>
          </w:rPr>
        </w:r>
        <w:r w:rsidR="00116C28">
          <w:rPr>
            <w:noProof/>
            <w:webHidden/>
          </w:rPr>
          <w:fldChar w:fldCharType="separate"/>
        </w:r>
        <w:r w:rsidR="00BC1E18">
          <w:rPr>
            <w:noProof/>
            <w:webHidden/>
          </w:rPr>
          <w:t>27</w:t>
        </w:r>
        <w:r w:rsidR="00116C28">
          <w:rPr>
            <w:noProof/>
            <w:webHidden/>
          </w:rPr>
          <w:fldChar w:fldCharType="end"/>
        </w:r>
      </w:hyperlink>
    </w:p>
    <w:p w14:paraId="67CD5685" w14:textId="77777777" w:rsidR="00116C28" w:rsidRDefault="00F03DD6">
      <w:pPr>
        <w:pStyle w:val="TableofFigures"/>
        <w:tabs>
          <w:tab w:val="right" w:leader="dot" w:pos="9016"/>
        </w:tabs>
        <w:rPr>
          <w:rFonts w:asciiTheme="minorHAnsi" w:eastAsiaTheme="minorEastAsia" w:hAnsiTheme="minorHAnsi"/>
          <w:noProof/>
          <w:sz w:val="22"/>
        </w:rPr>
      </w:pPr>
      <w:hyperlink w:anchor="_Toc84149979" w:history="1">
        <w:r w:rsidR="00116C28" w:rsidRPr="008C6410">
          <w:rPr>
            <w:rStyle w:val="Hyperlink"/>
            <w:noProof/>
          </w:rPr>
          <w:t>Figure 3</w:t>
        </w:r>
        <w:r w:rsidR="00116C28" w:rsidRPr="008C6410">
          <w:rPr>
            <w:rStyle w:val="Hyperlink"/>
            <w:noProof/>
          </w:rPr>
          <w:noBreakHyphen/>
          <w:t>20 User login Interface</w:t>
        </w:r>
        <w:r w:rsidR="00116C28">
          <w:rPr>
            <w:noProof/>
            <w:webHidden/>
          </w:rPr>
          <w:tab/>
        </w:r>
        <w:r w:rsidR="00116C28">
          <w:rPr>
            <w:noProof/>
            <w:webHidden/>
          </w:rPr>
          <w:fldChar w:fldCharType="begin"/>
        </w:r>
        <w:r w:rsidR="00116C28">
          <w:rPr>
            <w:noProof/>
            <w:webHidden/>
          </w:rPr>
          <w:instrText xml:space="preserve"> PAGEREF _Toc84149979 \h </w:instrText>
        </w:r>
        <w:r w:rsidR="00116C28">
          <w:rPr>
            <w:noProof/>
            <w:webHidden/>
          </w:rPr>
        </w:r>
        <w:r w:rsidR="00116C28">
          <w:rPr>
            <w:noProof/>
            <w:webHidden/>
          </w:rPr>
          <w:fldChar w:fldCharType="separate"/>
        </w:r>
        <w:r w:rsidR="00BC1E18">
          <w:rPr>
            <w:noProof/>
            <w:webHidden/>
          </w:rPr>
          <w:t>27</w:t>
        </w:r>
        <w:r w:rsidR="00116C28">
          <w:rPr>
            <w:noProof/>
            <w:webHidden/>
          </w:rPr>
          <w:fldChar w:fldCharType="end"/>
        </w:r>
      </w:hyperlink>
    </w:p>
    <w:p w14:paraId="4B7D137E" w14:textId="77777777" w:rsidR="00116C28" w:rsidRDefault="00F03DD6">
      <w:pPr>
        <w:pStyle w:val="TableofFigures"/>
        <w:tabs>
          <w:tab w:val="right" w:leader="dot" w:pos="9016"/>
        </w:tabs>
        <w:rPr>
          <w:rFonts w:asciiTheme="minorHAnsi" w:eastAsiaTheme="minorEastAsia" w:hAnsiTheme="minorHAnsi"/>
          <w:noProof/>
          <w:sz w:val="22"/>
        </w:rPr>
      </w:pPr>
      <w:hyperlink w:anchor="_Toc84149980" w:history="1">
        <w:r w:rsidR="00116C28" w:rsidRPr="008C6410">
          <w:rPr>
            <w:rStyle w:val="Hyperlink"/>
            <w:noProof/>
          </w:rPr>
          <w:t>Figure 3</w:t>
        </w:r>
        <w:r w:rsidR="00116C28" w:rsidRPr="008C6410">
          <w:rPr>
            <w:rStyle w:val="Hyperlink"/>
            <w:noProof/>
          </w:rPr>
          <w:noBreakHyphen/>
          <w:t>21 Register Email confirmation</w:t>
        </w:r>
        <w:r w:rsidR="00116C28">
          <w:rPr>
            <w:noProof/>
            <w:webHidden/>
          </w:rPr>
          <w:tab/>
        </w:r>
        <w:r w:rsidR="00116C28">
          <w:rPr>
            <w:noProof/>
            <w:webHidden/>
          </w:rPr>
          <w:fldChar w:fldCharType="begin"/>
        </w:r>
        <w:r w:rsidR="00116C28">
          <w:rPr>
            <w:noProof/>
            <w:webHidden/>
          </w:rPr>
          <w:instrText xml:space="preserve"> PAGEREF _Toc84149980 \h </w:instrText>
        </w:r>
        <w:r w:rsidR="00116C28">
          <w:rPr>
            <w:noProof/>
            <w:webHidden/>
          </w:rPr>
        </w:r>
        <w:r w:rsidR="00116C28">
          <w:rPr>
            <w:noProof/>
            <w:webHidden/>
          </w:rPr>
          <w:fldChar w:fldCharType="separate"/>
        </w:r>
        <w:r w:rsidR="00BC1E18">
          <w:rPr>
            <w:noProof/>
            <w:webHidden/>
          </w:rPr>
          <w:t>28</w:t>
        </w:r>
        <w:r w:rsidR="00116C28">
          <w:rPr>
            <w:noProof/>
            <w:webHidden/>
          </w:rPr>
          <w:fldChar w:fldCharType="end"/>
        </w:r>
      </w:hyperlink>
    </w:p>
    <w:p w14:paraId="1861A730" w14:textId="77777777" w:rsidR="00116C28" w:rsidRDefault="00F03DD6">
      <w:pPr>
        <w:pStyle w:val="TableofFigures"/>
        <w:tabs>
          <w:tab w:val="right" w:leader="dot" w:pos="9016"/>
        </w:tabs>
        <w:rPr>
          <w:rFonts w:asciiTheme="minorHAnsi" w:eastAsiaTheme="minorEastAsia" w:hAnsiTheme="minorHAnsi"/>
          <w:noProof/>
          <w:sz w:val="22"/>
        </w:rPr>
      </w:pPr>
      <w:hyperlink w:anchor="_Toc84149981" w:history="1">
        <w:r w:rsidR="00116C28" w:rsidRPr="008C6410">
          <w:rPr>
            <w:rStyle w:val="Hyperlink"/>
            <w:noProof/>
          </w:rPr>
          <w:t>Figure 3</w:t>
        </w:r>
        <w:r w:rsidR="00116C28" w:rsidRPr="008C6410">
          <w:rPr>
            <w:rStyle w:val="Hyperlink"/>
            <w:noProof/>
          </w:rPr>
          <w:noBreakHyphen/>
          <w:t>22 User Interface</w:t>
        </w:r>
        <w:r w:rsidR="00116C28">
          <w:rPr>
            <w:noProof/>
            <w:webHidden/>
          </w:rPr>
          <w:tab/>
        </w:r>
        <w:r w:rsidR="00116C28">
          <w:rPr>
            <w:noProof/>
            <w:webHidden/>
          </w:rPr>
          <w:fldChar w:fldCharType="begin"/>
        </w:r>
        <w:r w:rsidR="00116C28">
          <w:rPr>
            <w:noProof/>
            <w:webHidden/>
          </w:rPr>
          <w:instrText xml:space="preserve"> PAGEREF _Toc84149981 \h </w:instrText>
        </w:r>
        <w:r w:rsidR="00116C28">
          <w:rPr>
            <w:noProof/>
            <w:webHidden/>
          </w:rPr>
        </w:r>
        <w:r w:rsidR="00116C28">
          <w:rPr>
            <w:noProof/>
            <w:webHidden/>
          </w:rPr>
          <w:fldChar w:fldCharType="separate"/>
        </w:r>
        <w:r w:rsidR="00BC1E18">
          <w:rPr>
            <w:noProof/>
            <w:webHidden/>
          </w:rPr>
          <w:t>28</w:t>
        </w:r>
        <w:r w:rsidR="00116C28">
          <w:rPr>
            <w:noProof/>
            <w:webHidden/>
          </w:rPr>
          <w:fldChar w:fldCharType="end"/>
        </w:r>
      </w:hyperlink>
    </w:p>
    <w:p w14:paraId="75578AD1" w14:textId="77777777" w:rsidR="00116C28" w:rsidRDefault="00F03DD6">
      <w:pPr>
        <w:pStyle w:val="TableofFigures"/>
        <w:tabs>
          <w:tab w:val="right" w:leader="dot" w:pos="9016"/>
        </w:tabs>
        <w:rPr>
          <w:rFonts w:asciiTheme="minorHAnsi" w:eastAsiaTheme="minorEastAsia" w:hAnsiTheme="minorHAnsi"/>
          <w:noProof/>
          <w:sz w:val="22"/>
        </w:rPr>
      </w:pPr>
      <w:hyperlink w:anchor="_Toc84149982" w:history="1">
        <w:r w:rsidR="00116C28" w:rsidRPr="008C6410">
          <w:rPr>
            <w:rStyle w:val="Hyperlink"/>
            <w:noProof/>
          </w:rPr>
          <w:t>Figure 3</w:t>
        </w:r>
        <w:r w:rsidR="00116C28" w:rsidRPr="008C6410">
          <w:rPr>
            <w:rStyle w:val="Hyperlink"/>
            <w:noProof/>
          </w:rPr>
          <w:noBreakHyphen/>
          <w:t>23 User Interface Book Details</w:t>
        </w:r>
        <w:r w:rsidR="00116C28">
          <w:rPr>
            <w:noProof/>
            <w:webHidden/>
          </w:rPr>
          <w:tab/>
        </w:r>
        <w:r w:rsidR="00116C28">
          <w:rPr>
            <w:noProof/>
            <w:webHidden/>
          </w:rPr>
          <w:fldChar w:fldCharType="begin"/>
        </w:r>
        <w:r w:rsidR="00116C28">
          <w:rPr>
            <w:noProof/>
            <w:webHidden/>
          </w:rPr>
          <w:instrText xml:space="preserve"> PAGEREF _Toc84149982 \h </w:instrText>
        </w:r>
        <w:r w:rsidR="00116C28">
          <w:rPr>
            <w:noProof/>
            <w:webHidden/>
          </w:rPr>
        </w:r>
        <w:r w:rsidR="00116C28">
          <w:rPr>
            <w:noProof/>
            <w:webHidden/>
          </w:rPr>
          <w:fldChar w:fldCharType="separate"/>
        </w:r>
        <w:r w:rsidR="00BC1E18">
          <w:rPr>
            <w:noProof/>
            <w:webHidden/>
          </w:rPr>
          <w:t>29</w:t>
        </w:r>
        <w:r w:rsidR="00116C28">
          <w:rPr>
            <w:noProof/>
            <w:webHidden/>
          </w:rPr>
          <w:fldChar w:fldCharType="end"/>
        </w:r>
      </w:hyperlink>
    </w:p>
    <w:p w14:paraId="3A755E79" w14:textId="77777777" w:rsidR="00116C28" w:rsidRDefault="00F03DD6">
      <w:pPr>
        <w:pStyle w:val="TableofFigures"/>
        <w:tabs>
          <w:tab w:val="right" w:leader="dot" w:pos="9016"/>
        </w:tabs>
        <w:rPr>
          <w:rFonts w:asciiTheme="minorHAnsi" w:eastAsiaTheme="minorEastAsia" w:hAnsiTheme="minorHAnsi"/>
          <w:noProof/>
          <w:sz w:val="22"/>
        </w:rPr>
      </w:pPr>
      <w:hyperlink w:anchor="_Toc84149983" w:history="1">
        <w:r w:rsidR="00116C28" w:rsidRPr="008C6410">
          <w:rPr>
            <w:rStyle w:val="Hyperlink"/>
            <w:noProof/>
          </w:rPr>
          <w:t>Figure 3</w:t>
        </w:r>
        <w:r w:rsidR="00116C28" w:rsidRPr="008C6410">
          <w:rPr>
            <w:rStyle w:val="Hyperlink"/>
            <w:noProof/>
          </w:rPr>
          <w:noBreakHyphen/>
          <w:t>24 Books Reviews</w:t>
        </w:r>
        <w:r w:rsidR="00116C28">
          <w:rPr>
            <w:noProof/>
            <w:webHidden/>
          </w:rPr>
          <w:tab/>
        </w:r>
        <w:r w:rsidR="00116C28">
          <w:rPr>
            <w:noProof/>
            <w:webHidden/>
          </w:rPr>
          <w:fldChar w:fldCharType="begin"/>
        </w:r>
        <w:r w:rsidR="00116C28">
          <w:rPr>
            <w:noProof/>
            <w:webHidden/>
          </w:rPr>
          <w:instrText xml:space="preserve"> PAGEREF _Toc84149983 \h </w:instrText>
        </w:r>
        <w:r w:rsidR="00116C28">
          <w:rPr>
            <w:noProof/>
            <w:webHidden/>
          </w:rPr>
        </w:r>
        <w:r w:rsidR="00116C28">
          <w:rPr>
            <w:noProof/>
            <w:webHidden/>
          </w:rPr>
          <w:fldChar w:fldCharType="separate"/>
        </w:r>
        <w:r w:rsidR="00BC1E18">
          <w:rPr>
            <w:noProof/>
            <w:webHidden/>
          </w:rPr>
          <w:t>30</w:t>
        </w:r>
        <w:r w:rsidR="00116C28">
          <w:rPr>
            <w:noProof/>
            <w:webHidden/>
          </w:rPr>
          <w:fldChar w:fldCharType="end"/>
        </w:r>
      </w:hyperlink>
    </w:p>
    <w:p w14:paraId="43B62D2F" w14:textId="77777777" w:rsidR="00116C28" w:rsidRDefault="00F03DD6">
      <w:pPr>
        <w:pStyle w:val="TableofFigures"/>
        <w:tabs>
          <w:tab w:val="right" w:leader="dot" w:pos="9016"/>
        </w:tabs>
        <w:rPr>
          <w:rFonts w:asciiTheme="minorHAnsi" w:eastAsiaTheme="minorEastAsia" w:hAnsiTheme="minorHAnsi"/>
          <w:noProof/>
          <w:sz w:val="22"/>
        </w:rPr>
      </w:pPr>
      <w:hyperlink w:anchor="_Toc84149984" w:history="1">
        <w:r w:rsidR="00116C28" w:rsidRPr="008C6410">
          <w:rPr>
            <w:rStyle w:val="Hyperlink"/>
            <w:noProof/>
          </w:rPr>
          <w:t>Figure 3</w:t>
        </w:r>
        <w:r w:rsidR="00116C28" w:rsidRPr="008C6410">
          <w:rPr>
            <w:rStyle w:val="Hyperlink"/>
            <w:noProof/>
          </w:rPr>
          <w:noBreakHyphen/>
          <w:t>25 User Dashboard</w:t>
        </w:r>
        <w:r w:rsidR="00116C28">
          <w:rPr>
            <w:noProof/>
            <w:webHidden/>
          </w:rPr>
          <w:tab/>
        </w:r>
        <w:r w:rsidR="00116C28">
          <w:rPr>
            <w:noProof/>
            <w:webHidden/>
          </w:rPr>
          <w:fldChar w:fldCharType="begin"/>
        </w:r>
        <w:r w:rsidR="00116C28">
          <w:rPr>
            <w:noProof/>
            <w:webHidden/>
          </w:rPr>
          <w:instrText xml:space="preserve"> PAGEREF _Toc84149984 \h </w:instrText>
        </w:r>
        <w:r w:rsidR="00116C28">
          <w:rPr>
            <w:noProof/>
            <w:webHidden/>
          </w:rPr>
        </w:r>
        <w:r w:rsidR="00116C28">
          <w:rPr>
            <w:noProof/>
            <w:webHidden/>
          </w:rPr>
          <w:fldChar w:fldCharType="separate"/>
        </w:r>
        <w:r w:rsidR="00BC1E18">
          <w:rPr>
            <w:noProof/>
            <w:webHidden/>
          </w:rPr>
          <w:t>31</w:t>
        </w:r>
        <w:r w:rsidR="00116C28">
          <w:rPr>
            <w:noProof/>
            <w:webHidden/>
          </w:rPr>
          <w:fldChar w:fldCharType="end"/>
        </w:r>
      </w:hyperlink>
    </w:p>
    <w:p w14:paraId="3EF04D20" w14:textId="77777777" w:rsidR="00116C28" w:rsidRDefault="00F03DD6">
      <w:pPr>
        <w:pStyle w:val="TableofFigures"/>
        <w:tabs>
          <w:tab w:val="right" w:leader="dot" w:pos="9016"/>
        </w:tabs>
        <w:rPr>
          <w:rFonts w:asciiTheme="minorHAnsi" w:eastAsiaTheme="minorEastAsia" w:hAnsiTheme="minorHAnsi"/>
          <w:noProof/>
          <w:sz w:val="22"/>
        </w:rPr>
      </w:pPr>
      <w:hyperlink w:anchor="_Toc84149985" w:history="1">
        <w:r w:rsidR="00116C28" w:rsidRPr="008C6410">
          <w:rPr>
            <w:rStyle w:val="Hyperlink"/>
            <w:noProof/>
          </w:rPr>
          <w:t>Figure 3</w:t>
        </w:r>
        <w:r w:rsidR="00116C28" w:rsidRPr="008C6410">
          <w:rPr>
            <w:rStyle w:val="Hyperlink"/>
            <w:noProof/>
          </w:rPr>
          <w:noBreakHyphen/>
          <w:t>26 User Cart</w:t>
        </w:r>
        <w:r w:rsidR="00116C28">
          <w:rPr>
            <w:noProof/>
            <w:webHidden/>
          </w:rPr>
          <w:tab/>
        </w:r>
        <w:r w:rsidR="00116C28">
          <w:rPr>
            <w:noProof/>
            <w:webHidden/>
          </w:rPr>
          <w:fldChar w:fldCharType="begin"/>
        </w:r>
        <w:r w:rsidR="00116C28">
          <w:rPr>
            <w:noProof/>
            <w:webHidden/>
          </w:rPr>
          <w:instrText xml:space="preserve"> PAGEREF _Toc84149985 \h </w:instrText>
        </w:r>
        <w:r w:rsidR="00116C28">
          <w:rPr>
            <w:noProof/>
            <w:webHidden/>
          </w:rPr>
        </w:r>
        <w:r w:rsidR="00116C28">
          <w:rPr>
            <w:noProof/>
            <w:webHidden/>
          </w:rPr>
          <w:fldChar w:fldCharType="separate"/>
        </w:r>
        <w:r w:rsidR="00BC1E18">
          <w:rPr>
            <w:noProof/>
            <w:webHidden/>
          </w:rPr>
          <w:t>32</w:t>
        </w:r>
        <w:r w:rsidR="00116C28">
          <w:rPr>
            <w:noProof/>
            <w:webHidden/>
          </w:rPr>
          <w:fldChar w:fldCharType="end"/>
        </w:r>
      </w:hyperlink>
    </w:p>
    <w:p w14:paraId="23CB916E" w14:textId="77777777" w:rsidR="00116C28" w:rsidRDefault="00F03DD6">
      <w:pPr>
        <w:pStyle w:val="TableofFigures"/>
        <w:tabs>
          <w:tab w:val="right" w:leader="dot" w:pos="9016"/>
        </w:tabs>
        <w:rPr>
          <w:rFonts w:asciiTheme="minorHAnsi" w:eastAsiaTheme="minorEastAsia" w:hAnsiTheme="minorHAnsi"/>
          <w:noProof/>
          <w:sz w:val="22"/>
        </w:rPr>
      </w:pPr>
      <w:hyperlink w:anchor="_Toc84149986" w:history="1">
        <w:r w:rsidR="00116C28" w:rsidRPr="008C6410">
          <w:rPr>
            <w:rStyle w:val="Hyperlink"/>
            <w:noProof/>
          </w:rPr>
          <w:t>Figure 3</w:t>
        </w:r>
        <w:r w:rsidR="00116C28" w:rsidRPr="008C6410">
          <w:rPr>
            <w:rStyle w:val="Hyperlink"/>
            <w:noProof/>
          </w:rPr>
          <w:noBreakHyphen/>
          <w:t>27 Payout from Cart</w:t>
        </w:r>
        <w:r w:rsidR="00116C28">
          <w:rPr>
            <w:noProof/>
            <w:webHidden/>
          </w:rPr>
          <w:tab/>
        </w:r>
        <w:r w:rsidR="00116C28">
          <w:rPr>
            <w:noProof/>
            <w:webHidden/>
          </w:rPr>
          <w:fldChar w:fldCharType="begin"/>
        </w:r>
        <w:r w:rsidR="00116C28">
          <w:rPr>
            <w:noProof/>
            <w:webHidden/>
          </w:rPr>
          <w:instrText xml:space="preserve"> PAGEREF _Toc84149986 \h </w:instrText>
        </w:r>
        <w:r w:rsidR="00116C28">
          <w:rPr>
            <w:noProof/>
            <w:webHidden/>
          </w:rPr>
        </w:r>
        <w:r w:rsidR="00116C28">
          <w:rPr>
            <w:noProof/>
            <w:webHidden/>
          </w:rPr>
          <w:fldChar w:fldCharType="separate"/>
        </w:r>
        <w:r w:rsidR="00BC1E18">
          <w:rPr>
            <w:noProof/>
            <w:webHidden/>
          </w:rPr>
          <w:t>32</w:t>
        </w:r>
        <w:r w:rsidR="00116C28">
          <w:rPr>
            <w:noProof/>
            <w:webHidden/>
          </w:rPr>
          <w:fldChar w:fldCharType="end"/>
        </w:r>
      </w:hyperlink>
    </w:p>
    <w:p w14:paraId="5396E367" w14:textId="77777777" w:rsidR="00116C28" w:rsidRDefault="00F03DD6">
      <w:pPr>
        <w:pStyle w:val="TableofFigures"/>
        <w:tabs>
          <w:tab w:val="right" w:leader="dot" w:pos="9016"/>
        </w:tabs>
        <w:rPr>
          <w:rFonts w:asciiTheme="minorHAnsi" w:eastAsiaTheme="minorEastAsia" w:hAnsiTheme="minorHAnsi"/>
          <w:noProof/>
          <w:sz w:val="22"/>
        </w:rPr>
      </w:pPr>
      <w:hyperlink w:anchor="_Toc84149987" w:history="1">
        <w:r w:rsidR="00116C28" w:rsidRPr="008C6410">
          <w:rPr>
            <w:rStyle w:val="Hyperlink"/>
            <w:noProof/>
          </w:rPr>
          <w:t>Figure 3</w:t>
        </w:r>
        <w:r w:rsidR="00116C28" w:rsidRPr="008C6410">
          <w:rPr>
            <w:rStyle w:val="Hyperlink"/>
            <w:noProof/>
          </w:rPr>
          <w:noBreakHyphen/>
          <w:t>28 User Reset Password</w:t>
        </w:r>
        <w:r w:rsidR="00116C28">
          <w:rPr>
            <w:noProof/>
            <w:webHidden/>
          </w:rPr>
          <w:tab/>
        </w:r>
        <w:r w:rsidR="00116C28">
          <w:rPr>
            <w:noProof/>
            <w:webHidden/>
          </w:rPr>
          <w:fldChar w:fldCharType="begin"/>
        </w:r>
        <w:r w:rsidR="00116C28">
          <w:rPr>
            <w:noProof/>
            <w:webHidden/>
          </w:rPr>
          <w:instrText xml:space="preserve"> PAGEREF _Toc84149987 \h </w:instrText>
        </w:r>
        <w:r w:rsidR="00116C28">
          <w:rPr>
            <w:noProof/>
            <w:webHidden/>
          </w:rPr>
        </w:r>
        <w:r w:rsidR="00116C28">
          <w:rPr>
            <w:noProof/>
            <w:webHidden/>
          </w:rPr>
          <w:fldChar w:fldCharType="separate"/>
        </w:r>
        <w:r w:rsidR="00BC1E18">
          <w:rPr>
            <w:noProof/>
            <w:webHidden/>
          </w:rPr>
          <w:t>33</w:t>
        </w:r>
        <w:r w:rsidR="00116C28">
          <w:rPr>
            <w:noProof/>
            <w:webHidden/>
          </w:rPr>
          <w:fldChar w:fldCharType="end"/>
        </w:r>
      </w:hyperlink>
    </w:p>
    <w:p w14:paraId="5E9EDA55" w14:textId="77777777" w:rsidR="00116C28" w:rsidRDefault="00F03DD6">
      <w:pPr>
        <w:pStyle w:val="TableofFigures"/>
        <w:tabs>
          <w:tab w:val="right" w:leader="dot" w:pos="9016"/>
        </w:tabs>
        <w:rPr>
          <w:rFonts w:asciiTheme="minorHAnsi" w:eastAsiaTheme="minorEastAsia" w:hAnsiTheme="minorHAnsi"/>
          <w:noProof/>
          <w:sz w:val="22"/>
        </w:rPr>
      </w:pPr>
      <w:hyperlink w:anchor="_Toc84149988" w:history="1">
        <w:r w:rsidR="00116C28" w:rsidRPr="008C6410">
          <w:rPr>
            <w:rStyle w:val="Hyperlink"/>
            <w:noProof/>
          </w:rPr>
          <w:t>Figure 3</w:t>
        </w:r>
        <w:r w:rsidR="00116C28" w:rsidRPr="008C6410">
          <w:rPr>
            <w:rStyle w:val="Hyperlink"/>
            <w:noProof/>
          </w:rPr>
          <w:noBreakHyphen/>
          <w:t>29 Contact Form</w:t>
        </w:r>
        <w:r w:rsidR="00116C28">
          <w:rPr>
            <w:noProof/>
            <w:webHidden/>
          </w:rPr>
          <w:tab/>
        </w:r>
        <w:r w:rsidR="00116C28">
          <w:rPr>
            <w:noProof/>
            <w:webHidden/>
          </w:rPr>
          <w:fldChar w:fldCharType="begin"/>
        </w:r>
        <w:r w:rsidR="00116C28">
          <w:rPr>
            <w:noProof/>
            <w:webHidden/>
          </w:rPr>
          <w:instrText xml:space="preserve"> PAGEREF _Toc84149988 \h </w:instrText>
        </w:r>
        <w:r w:rsidR="00116C28">
          <w:rPr>
            <w:noProof/>
            <w:webHidden/>
          </w:rPr>
        </w:r>
        <w:r w:rsidR="00116C28">
          <w:rPr>
            <w:noProof/>
            <w:webHidden/>
          </w:rPr>
          <w:fldChar w:fldCharType="separate"/>
        </w:r>
        <w:r w:rsidR="00BC1E18">
          <w:rPr>
            <w:noProof/>
            <w:webHidden/>
          </w:rPr>
          <w:t>34</w:t>
        </w:r>
        <w:r w:rsidR="00116C28">
          <w:rPr>
            <w:noProof/>
            <w:webHidden/>
          </w:rPr>
          <w:fldChar w:fldCharType="end"/>
        </w:r>
      </w:hyperlink>
    </w:p>
    <w:p w14:paraId="0F2AC8A5" w14:textId="77777777" w:rsidR="00116C28" w:rsidRDefault="00F03DD6">
      <w:pPr>
        <w:pStyle w:val="TableofFigures"/>
        <w:tabs>
          <w:tab w:val="right" w:leader="dot" w:pos="9016"/>
        </w:tabs>
        <w:rPr>
          <w:rFonts w:asciiTheme="minorHAnsi" w:eastAsiaTheme="minorEastAsia" w:hAnsiTheme="minorHAnsi"/>
          <w:noProof/>
          <w:sz w:val="22"/>
        </w:rPr>
      </w:pPr>
      <w:hyperlink w:anchor="_Toc84149989" w:history="1">
        <w:r w:rsidR="00116C28" w:rsidRPr="008C6410">
          <w:rPr>
            <w:rStyle w:val="Hyperlink"/>
            <w:noProof/>
          </w:rPr>
          <w:t>Figure 3</w:t>
        </w:r>
        <w:r w:rsidR="00116C28" w:rsidRPr="008C6410">
          <w:rPr>
            <w:rStyle w:val="Hyperlink"/>
            <w:noProof/>
          </w:rPr>
          <w:noBreakHyphen/>
          <w:t>30 Token Mail to User</w:t>
        </w:r>
        <w:r w:rsidR="00116C28">
          <w:rPr>
            <w:noProof/>
            <w:webHidden/>
          </w:rPr>
          <w:tab/>
        </w:r>
        <w:r w:rsidR="00116C28">
          <w:rPr>
            <w:noProof/>
            <w:webHidden/>
          </w:rPr>
          <w:fldChar w:fldCharType="begin"/>
        </w:r>
        <w:r w:rsidR="00116C28">
          <w:rPr>
            <w:noProof/>
            <w:webHidden/>
          </w:rPr>
          <w:instrText xml:space="preserve"> PAGEREF _Toc84149989 \h </w:instrText>
        </w:r>
        <w:r w:rsidR="00116C28">
          <w:rPr>
            <w:noProof/>
            <w:webHidden/>
          </w:rPr>
        </w:r>
        <w:r w:rsidR="00116C28">
          <w:rPr>
            <w:noProof/>
            <w:webHidden/>
          </w:rPr>
          <w:fldChar w:fldCharType="separate"/>
        </w:r>
        <w:r w:rsidR="00BC1E18">
          <w:rPr>
            <w:noProof/>
            <w:webHidden/>
          </w:rPr>
          <w:t>34</w:t>
        </w:r>
        <w:r w:rsidR="00116C28">
          <w:rPr>
            <w:noProof/>
            <w:webHidden/>
          </w:rPr>
          <w:fldChar w:fldCharType="end"/>
        </w:r>
      </w:hyperlink>
    </w:p>
    <w:p w14:paraId="77602CA4" w14:textId="77777777" w:rsidR="00116C28" w:rsidRDefault="00F03DD6">
      <w:pPr>
        <w:pStyle w:val="TableofFigures"/>
        <w:tabs>
          <w:tab w:val="right" w:leader="dot" w:pos="9016"/>
        </w:tabs>
        <w:rPr>
          <w:rFonts w:asciiTheme="minorHAnsi" w:eastAsiaTheme="minorEastAsia" w:hAnsiTheme="minorHAnsi"/>
          <w:noProof/>
          <w:sz w:val="22"/>
        </w:rPr>
      </w:pPr>
      <w:hyperlink w:anchor="_Toc84149990" w:history="1">
        <w:r w:rsidR="00116C28" w:rsidRPr="008C6410">
          <w:rPr>
            <w:rStyle w:val="Hyperlink"/>
            <w:noProof/>
          </w:rPr>
          <w:t>Figure 3</w:t>
        </w:r>
        <w:r w:rsidR="00116C28" w:rsidRPr="008C6410">
          <w:rPr>
            <w:rStyle w:val="Hyperlink"/>
            <w:noProof/>
          </w:rPr>
          <w:noBreakHyphen/>
          <w:t>31 Order Cancel</w:t>
        </w:r>
        <w:r w:rsidR="00116C28">
          <w:rPr>
            <w:noProof/>
            <w:webHidden/>
          </w:rPr>
          <w:tab/>
        </w:r>
        <w:r w:rsidR="00116C28">
          <w:rPr>
            <w:noProof/>
            <w:webHidden/>
          </w:rPr>
          <w:fldChar w:fldCharType="begin"/>
        </w:r>
        <w:r w:rsidR="00116C28">
          <w:rPr>
            <w:noProof/>
            <w:webHidden/>
          </w:rPr>
          <w:instrText xml:space="preserve"> PAGEREF _Toc84149990 \h </w:instrText>
        </w:r>
        <w:r w:rsidR="00116C28">
          <w:rPr>
            <w:noProof/>
            <w:webHidden/>
          </w:rPr>
        </w:r>
        <w:r w:rsidR="00116C28">
          <w:rPr>
            <w:noProof/>
            <w:webHidden/>
          </w:rPr>
          <w:fldChar w:fldCharType="separate"/>
        </w:r>
        <w:r w:rsidR="00BC1E18">
          <w:rPr>
            <w:noProof/>
            <w:webHidden/>
          </w:rPr>
          <w:t>35</w:t>
        </w:r>
        <w:r w:rsidR="00116C28">
          <w:rPr>
            <w:noProof/>
            <w:webHidden/>
          </w:rPr>
          <w:fldChar w:fldCharType="end"/>
        </w:r>
      </w:hyperlink>
    </w:p>
    <w:p w14:paraId="3F9D9374" w14:textId="77777777" w:rsidR="00116C28" w:rsidRDefault="00F03DD6">
      <w:pPr>
        <w:pStyle w:val="TableofFigures"/>
        <w:tabs>
          <w:tab w:val="right" w:leader="dot" w:pos="9016"/>
        </w:tabs>
        <w:rPr>
          <w:rFonts w:asciiTheme="minorHAnsi" w:eastAsiaTheme="minorEastAsia" w:hAnsiTheme="minorHAnsi"/>
          <w:noProof/>
          <w:sz w:val="22"/>
        </w:rPr>
      </w:pPr>
      <w:hyperlink w:anchor="_Toc84149991" w:history="1">
        <w:r w:rsidR="00116C28" w:rsidRPr="008C6410">
          <w:rPr>
            <w:rStyle w:val="Hyperlink"/>
            <w:noProof/>
          </w:rPr>
          <w:t>Figure 3</w:t>
        </w:r>
        <w:r w:rsidR="00116C28" w:rsidRPr="008C6410">
          <w:rPr>
            <w:rStyle w:val="Hyperlink"/>
            <w:noProof/>
          </w:rPr>
          <w:noBreakHyphen/>
          <w:t>32 Track-Order</w:t>
        </w:r>
        <w:r w:rsidR="00116C28">
          <w:rPr>
            <w:noProof/>
            <w:webHidden/>
          </w:rPr>
          <w:tab/>
        </w:r>
        <w:r w:rsidR="00116C28">
          <w:rPr>
            <w:noProof/>
            <w:webHidden/>
          </w:rPr>
          <w:fldChar w:fldCharType="begin"/>
        </w:r>
        <w:r w:rsidR="00116C28">
          <w:rPr>
            <w:noProof/>
            <w:webHidden/>
          </w:rPr>
          <w:instrText xml:space="preserve"> PAGEREF _Toc84149991 \h </w:instrText>
        </w:r>
        <w:r w:rsidR="00116C28">
          <w:rPr>
            <w:noProof/>
            <w:webHidden/>
          </w:rPr>
        </w:r>
        <w:r w:rsidR="00116C28">
          <w:rPr>
            <w:noProof/>
            <w:webHidden/>
          </w:rPr>
          <w:fldChar w:fldCharType="separate"/>
        </w:r>
        <w:r w:rsidR="00BC1E18">
          <w:rPr>
            <w:noProof/>
            <w:webHidden/>
          </w:rPr>
          <w:t>35</w:t>
        </w:r>
        <w:r w:rsidR="00116C28">
          <w:rPr>
            <w:noProof/>
            <w:webHidden/>
          </w:rPr>
          <w:fldChar w:fldCharType="end"/>
        </w:r>
      </w:hyperlink>
    </w:p>
    <w:p w14:paraId="1B2E96FE" w14:textId="77777777" w:rsidR="00116C28" w:rsidRDefault="00F03DD6">
      <w:pPr>
        <w:pStyle w:val="TableofFigures"/>
        <w:tabs>
          <w:tab w:val="right" w:leader="dot" w:pos="9016"/>
        </w:tabs>
        <w:rPr>
          <w:rFonts w:asciiTheme="minorHAnsi" w:eastAsiaTheme="minorEastAsia" w:hAnsiTheme="minorHAnsi"/>
          <w:noProof/>
          <w:sz w:val="22"/>
        </w:rPr>
      </w:pPr>
      <w:hyperlink w:anchor="_Toc84149992" w:history="1">
        <w:r w:rsidR="00116C28" w:rsidRPr="008C6410">
          <w:rPr>
            <w:rStyle w:val="Hyperlink"/>
            <w:noProof/>
          </w:rPr>
          <w:t>Figure 3</w:t>
        </w:r>
        <w:r w:rsidR="00116C28" w:rsidRPr="008C6410">
          <w:rPr>
            <w:rStyle w:val="Hyperlink"/>
            <w:noProof/>
          </w:rPr>
          <w:noBreakHyphen/>
          <w:t>33 Change E-Mail</w:t>
        </w:r>
        <w:r w:rsidR="00116C28">
          <w:rPr>
            <w:noProof/>
            <w:webHidden/>
          </w:rPr>
          <w:tab/>
        </w:r>
        <w:r w:rsidR="00116C28">
          <w:rPr>
            <w:noProof/>
            <w:webHidden/>
          </w:rPr>
          <w:fldChar w:fldCharType="begin"/>
        </w:r>
        <w:r w:rsidR="00116C28">
          <w:rPr>
            <w:noProof/>
            <w:webHidden/>
          </w:rPr>
          <w:instrText xml:space="preserve"> PAGEREF _Toc84149992 \h </w:instrText>
        </w:r>
        <w:r w:rsidR="00116C28">
          <w:rPr>
            <w:noProof/>
            <w:webHidden/>
          </w:rPr>
        </w:r>
        <w:r w:rsidR="00116C28">
          <w:rPr>
            <w:noProof/>
            <w:webHidden/>
          </w:rPr>
          <w:fldChar w:fldCharType="separate"/>
        </w:r>
        <w:r w:rsidR="00BC1E18">
          <w:rPr>
            <w:noProof/>
            <w:webHidden/>
          </w:rPr>
          <w:t>36</w:t>
        </w:r>
        <w:r w:rsidR="00116C28">
          <w:rPr>
            <w:noProof/>
            <w:webHidden/>
          </w:rPr>
          <w:fldChar w:fldCharType="end"/>
        </w:r>
      </w:hyperlink>
    </w:p>
    <w:p w14:paraId="65635D8C" w14:textId="77777777" w:rsidR="00116C28" w:rsidRDefault="00F03DD6">
      <w:pPr>
        <w:pStyle w:val="TableofFigures"/>
        <w:tabs>
          <w:tab w:val="right" w:leader="dot" w:pos="9016"/>
        </w:tabs>
        <w:rPr>
          <w:rFonts w:asciiTheme="minorHAnsi" w:eastAsiaTheme="minorEastAsia" w:hAnsiTheme="minorHAnsi"/>
          <w:noProof/>
          <w:sz w:val="22"/>
        </w:rPr>
      </w:pPr>
      <w:hyperlink w:anchor="_Toc84149993" w:history="1">
        <w:r w:rsidR="00116C28" w:rsidRPr="008C6410">
          <w:rPr>
            <w:rStyle w:val="Hyperlink"/>
            <w:noProof/>
          </w:rPr>
          <w:t>Figure 3</w:t>
        </w:r>
        <w:r w:rsidR="00116C28" w:rsidRPr="008C6410">
          <w:rPr>
            <w:rStyle w:val="Hyperlink"/>
            <w:noProof/>
          </w:rPr>
          <w:noBreakHyphen/>
          <w:t>34 Physical DFD – Admin Panel</w:t>
        </w:r>
        <w:r w:rsidR="00116C28">
          <w:rPr>
            <w:noProof/>
            <w:webHidden/>
          </w:rPr>
          <w:tab/>
        </w:r>
        <w:r w:rsidR="00116C28">
          <w:rPr>
            <w:noProof/>
            <w:webHidden/>
          </w:rPr>
          <w:fldChar w:fldCharType="begin"/>
        </w:r>
        <w:r w:rsidR="00116C28">
          <w:rPr>
            <w:noProof/>
            <w:webHidden/>
          </w:rPr>
          <w:instrText xml:space="preserve"> PAGEREF _Toc84149993 \h </w:instrText>
        </w:r>
        <w:r w:rsidR="00116C28">
          <w:rPr>
            <w:noProof/>
            <w:webHidden/>
          </w:rPr>
        </w:r>
        <w:r w:rsidR="00116C28">
          <w:rPr>
            <w:noProof/>
            <w:webHidden/>
          </w:rPr>
          <w:fldChar w:fldCharType="separate"/>
        </w:r>
        <w:r w:rsidR="00BC1E18">
          <w:rPr>
            <w:noProof/>
            <w:webHidden/>
          </w:rPr>
          <w:t>37</w:t>
        </w:r>
        <w:r w:rsidR="00116C28">
          <w:rPr>
            <w:noProof/>
            <w:webHidden/>
          </w:rPr>
          <w:fldChar w:fldCharType="end"/>
        </w:r>
      </w:hyperlink>
    </w:p>
    <w:p w14:paraId="3008A471" w14:textId="77777777" w:rsidR="00116C28" w:rsidRDefault="00F03DD6">
      <w:pPr>
        <w:pStyle w:val="TableofFigures"/>
        <w:tabs>
          <w:tab w:val="right" w:leader="dot" w:pos="9016"/>
        </w:tabs>
        <w:rPr>
          <w:rFonts w:asciiTheme="minorHAnsi" w:eastAsiaTheme="minorEastAsia" w:hAnsiTheme="minorHAnsi"/>
          <w:noProof/>
          <w:sz w:val="22"/>
        </w:rPr>
      </w:pPr>
      <w:hyperlink w:anchor="_Toc84149994" w:history="1">
        <w:r w:rsidR="00116C28" w:rsidRPr="008C6410">
          <w:rPr>
            <w:rStyle w:val="Hyperlink"/>
            <w:noProof/>
          </w:rPr>
          <w:t>Figure 3</w:t>
        </w:r>
        <w:r w:rsidR="00116C28" w:rsidRPr="008C6410">
          <w:rPr>
            <w:rStyle w:val="Hyperlink"/>
            <w:noProof/>
          </w:rPr>
          <w:noBreakHyphen/>
          <w:t>35 Physical DFD-User Interaction</w:t>
        </w:r>
        <w:r w:rsidR="00116C28">
          <w:rPr>
            <w:noProof/>
            <w:webHidden/>
          </w:rPr>
          <w:tab/>
        </w:r>
        <w:r w:rsidR="00116C28">
          <w:rPr>
            <w:noProof/>
            <w:webHidden/>
          </w:rPr>
          <w:fldChar w:fldCharType="begin"/>
        </w:r>
        <w:r w:rsidR="00116C28">
          <w:rPr>
            <w:noProof/>
            <w:webHidden/>
          </w:rPr>
          <w:instrText xml:space="preserve"> PAGEREF _Toc84149994 \h </w:instrText>
        </w:r>
        <w:r w:rsidR="00116C28">
          <w:rPr>
            <w:noProof/>
            <w:webHidden/>
          </w:rPr>
        </w:r>
        <w:r w:rsidR="00116C28">
          <w:rPr>
            <w:noProof/>
            <w:webHidden/>
          </w:rPr>
          <w:fldChar w:fldCharType="separate"/>
        </w:r>
        <w:r w:rsidR="00BC1E18">
          <w:rPr>
            <w:noProof/>
            <w:webHidden/>
          </w:rPr>
          <w:t>38</w:t>
        </w:r>
        <w:r w:rsidR="00116C28">
          <w:rPr>
            <w:noProof/>
            <w:webHidden/>
          </w:rPr>
          <w:fldChar w:fldCharType="end"/>
        </w:r>
      </w:hyperlink>
    </w:p>
    <w:p w14:paraId="60AF1D2A" w14:textId="490DD44B" w:rsidR="006B66FF" w:rsidRPr="0011093B" w:rsidRDefault="00D375B8" w:rsidP="0011093B">
      <w:r>
        <w:fldChar w:fldCharType="end"/>
      </w:r>
    </w:p>
    <w:p w14:paraId="1C47A6A6" w14:textId="77777777" w:rsidR="00116C28" w:rsidRDefault="006B66FF" w:rsidP="00430CF9">
      <w:pPr>
        <w:pStyle w:val="untitledheading"/>
        <w:rPr>
          <w:noProof/>
        </w:rPr>
      </w:pPr>
      <w:r>
        <w:lastRenderedPageBreak/>
        <w:t>List of table</w:t>
      </w:r>
      <w:r w:rsidR="00420695">
        <w:t>s</w:t>
      </w:r>
      <w:r w:rsidR="00CE33CE">
        <w:fldChar w:fldCharType="begin"/>
      </w:r>
      <w:r w:rsidR="00CE33CE">
        <w:instrText xml:space="preserve"> TOC \h \z \c "Table" </w:instrText>
      </w:r>
      <w:r w:rsidR="00CE33CE">
        <w:fldChar w:fldCharType="separate"/>
      </w:r>
    </w:p>
    <w:p w14:paraId="03D0E442" w14:textId="77777777" w:rsidR="00116C28" w:rsidRDefault="00F03DD6">
      <w:pPr>
        <w:pStyle w:val="TableofFigures"/>
        <w:tabs>
          <w:tab w:val="right" w:leader="dot" w:pos="9016"/>
        </w:tabs>
        <w:rPr>
          <w:rFonts w:asciiTheme="minorHAnsi" w:eastAsiaTheme="minorEastAsia" w:hAnsiTheme="minorHAnsi"/>
          <w:noProof/>
          <w:sz w:val="22"/>
        </w:rPr>
      </w:pPr>
      <w:hyperlink w:anchor="_Toc84149937" w:history="1">
        <w:r w:rsidR="00116C28" w:rsidRPr="00A3726A">
          <w:rPr>
            <w:rStyle w:val="Hyperlink"/>
            <w:noProof/>
          </w:rPr>
          <w:t>Table 3</w:t>
        </w:r>
        <w:r w:rsidR="00116C28" w:rsidRPr="00A3726A">
          <w:rPr>
            <w:rStyle w:val="Hyperlink"/>
            <w:noProof/>
          </w:rPr>
          <w:noBreakHyphen/>
          <w:t>1 Admin Table</w:t>
        </w:r>
        <w:r w:rsidR="00116C28">
          <w:rPr>
            <w:noProof/>
            <w:webHidden/>
          </w:rPr>
          <w:tab/>
        </w:r>
        <w:r w:rsidR="00116C28">
          <w:rPr>
            <w:noProof/>
            <w:webHidden/>
          </w:rPr>
          <w:fldChar w:fldCharType="begin"/>
        </w:r>
        <w:r w:rsidR="00116C28">
          <w:rPr>
            <w:noProof/>
            <w:webHidden/>
          </w:rPr>
          <w:instrText xml:space="preserve"> PAGEREF _Toc84149937 \h </w:instrText>
        </w:r>
        <w:r w:rsidR="00116C28">
          <w:rPr>
            <w:noProof/>
            <w:webHidden/>
          </w:rPr>
        </w:r>
        <w:r w:rsidR="00116C28">
          <w:rPr>
            <w:noProof/>
            <w:webHidden/>
          </w:rPr>
          <w:fldChar w:fldCharType="separate"/>
        </w:r>
        <w:r w:rsidR="00BC1E18">
          <w:rPr>
            <w:noProof/>
            <w:webHidden/>
          </w:rPr>
          <w:t>16</w:t>
        </w:r>
        <w:r w:rsidR="00116C28">
          <w:rPr>
            <w:noProof/>
            <w:webHidden/>
          </w:rPr>
          <w:fldChar w:fldCharType="end"/>
        </w:r>
      </w:hyperlink>
    </w:p>
    <w:p w14:paraId="7FD1630F" w14:textId="77777777" w:rsidR="00116C28" w:rsidRDefault="00F03DD6">
      <w:pPr>
        <w:pStyle w:val="TableofFigures"/>
        <w:tabs>
          <w:tab w:val="right" w:leader="dot" w:pos="9016"/>
        </w:tabs>
        <w:rPr>
          <w:rFonts w:asciiTheme="minorHAnsi" w:eastAsiaTheme="minorEastAsia" w:hAnsiTheme="minorHAnsi"/>
          <w:noProof/>
          <w:sz w:val="22"/>
        </w:rPr>
      </w:pPr>
      <w:hyperlink w:anchor="_Toc84149938" w:history="1">
        <w:r w:rsidR="00116C28" w:rsidRPr="00A3726A">
          <w:rPr>
            <w:rStyle w:val="Hyperlink"/>
            <w:noProof/>
          </w:rPr>
          <w:t>Table 3</w:t>
        </w:r>
        <w:r w:rsidR="00116C28" w:rsidRPr="00A3726A">
          <w:rPr>
            <w:rStyle w:val="Hyperlink"/>
            <w:noProof/>
          </w:rPr>
          <w:noBreakHyphen/>
          <w:t>2 Book Table</w:t>
        </w:r>
        <w:r w:rsidR="00116C28">
          <w:rPr>
            <w:noProof/>
            <w:webHidden/>
          </w:rPr>
          <w:tab/>
        </w:r>
        <w:r w:rsidR="00116C28">
          <w:rPr>
            <w:noProof/>
            <w:webHidden/>
          </w:rPr>
          <w:fldChar w:fldCharType="begin"/>
        </w:r>
        <w:r w:rsidR="00116C28">
          <w:rPr>
            <w:noProof/>
            <w:webHidden/>
          </w:rPr>
          <w:instrText xml:space="preserve"> PAGEREF _Toc84149938 \h </w:instrText>
        </w:r>
        <w:r w:rsidR="00116C28">
          <w:rPr>
            <w:noProof/>
            <w:webHidden/>
          </w:rPr>
        </w:r>
        <w:r w:rsidR="00116C28">
          <w:rPr>
            <w:noProof/>
            <w:webHidden/>
          </w:rPr>
          <w:fldChar w:fldCharType="separate"/>
        </w:r>
        <w:r w:rsidR="00BC1E18">
          <w:rPr>
            <w:noProof/>
            <w:webHidden/>
          </w:rPr>
          <w:t>17</w:t>
        </w:r>
        <w:r w:rsidR="00116C28">
          <w:rPr>
            <w:noProof/>
            <w:webHidden/>
          </w:rPr>
          <w:fldChar w:fldCharType="end"/>
        </w:r>
      </w:hyperlink>
    </w:p>
    <w:p w14:paraId="1ED2214D" w14:textId="77777777" w:rsidR="00116C28" w:rsidRDefault="00F03DD6">
      <w:pPr>
        <w:pStyle w:val="TableofFigures"/>
        <w:tabs>
          <w:tab w:val="right" w:leader="dot" w:pos="9016"/>
        </w:tabs>
        <w:rPr>
          <w:rFonts w:asciiTheme="minorHAnsi" w:eastAsiaTheme="minorEastAsia" w:hAnsiTheme="minorHAnsi"/>
          <w:noProof/>
          <w:sz w:val="22"/>
        </w:rPr>
      </w:pPr>
      <w:hyperlink w:anchor="_Toc84149939" w:history="1">
        <w:r w:rsidR="00116C28" w:rsidRPr="00A3726A">
          <w:rPr>
            <w:rStyle w:val="Hyperlink"/>
            <w:noProof/>
          </w:rPr>
          <w:t>Table 3</w:t>
        </w:r>
        <w:r w:rsidR="00116C28" w:rsidRPr="00A3726A">
          <w:rPr>
            <w:rStyle w:val="Hyperlink"/>
            <w:noProof/>
          </w:rPr>
          <w:noBreakHyphen/>
          <w:t>3 Book Details More</w:t>
        </w:r>
        <w:r w:rsidR="00116C28">
          <w:rPr>
            <w:noProof/>
            <w:webHidden/>
          </w:rPr>
          <w:tab/>
        </w:r>
        <w:r w:rsidR="00116C28">
          <w:rPr>
            <w:noProof/>
            <w:webHidden/>
          </w:rPr>
          <w:fldChar w:fldCharType="begin"/>
        </w:r>
        <w:r w:rsidR="00116C28">
          <w:rPr>
            <w:noProof/>
            <w:webHidden/>
          </w:rPr>
          <w:instrText xml:space="preserve"> PAGEREF _Toc84149939 \h </w:instrText>
        </w:r>
        <w:r w:rsidR="00116C28">
          <w:rPr>
            <w:noProof/>
            <w:webHidden/>
          </w:rPr>
        </w:r>
        <w:r w:rsidR="00116C28">
          <w:rPr>
            <w:noProof/>
            <w:webHidden/>
          </w:rPr>
          <w:fldChar w:fldCharType="separate"/>
        </w:r>
        <w:r w:rsidR="00BC1E18">
          <w:rPr>
            <w:noProof/>
            <w:webHidden/>
          </w:rPr>
          <w:t>17</w:t>
        </w:r>
        <w:r w:rsidR="00116C28">
          <w:rPr>
            <w:noProof/>
            <w:webHidden/>
          </w:rPr>
          <w:fldChar w:fldCharType="end"/>
        </w:r>
      </w:hyperlink>
    </w:p>
    <w:p w14:paraId="7E543B58" w14:textId="77777777" w:rsidR="00116C28" w:rsidRDefault="00F03DD6">
      <w:pPr>
        <w:pStyle w:val="TableofFigures"/>
        <w:tabs>
          <w:tab w:val="right" w:leader="dot" w:pos="9016"/>
        </w:tabs>
        <w:rPr>
          <w:rFonts w:asciiTheme="minorHAnsi" w:eastAsiaTheme="minorEastAsia" w:hAnsiTheme="minorHAnsi"/>
          <w:noProof/>
          <w:sz w:val="22"/>
        </w:rPr>
      </w:pPr>
      <w:hyperlink w:anchor="_Toc84149940" w:history="1">
        <w:r w:rsidR="00116C28" w:rsidRPr="00A3726A">
          <w:rPr>
            <w:rStyle w:val="Hyperlink"/>
            <w:noProof/>
          </w:rPr>
          <w:t>Table 3</w:t>
        </w:r>
        <w:r w:rsidR="00116C28" w:rsidRPr="00A3726A">
          <w:rPr>
            <w:rStyle w:val="Hyperlink"/>
            <w:noProof/>
          </w:rPr>
          <w:noBreakHyphen/>
          <w:t>4 User Table</w:t>
        </w:r>
        <w:r w:rsidR="00116C28">
          <w:rPr>
            <w:noProof/>
            <w:webHidden/>
          </w:rPr>
          <w:tab/>
        </w:r>
        <w:r w:rsidR="00116C28">
          <w:rPr>
            <w:noProof/>
            <w:webHidden/>
          </w:rPr>
          <w:fldChar w:fldCharType="begin"/>
        </w:r>
        <w:r w:rsidR="00116C28">
          <w:rPr>
            <w:noProof/>
            <w:webHidden/>
          </w:rPr>
          <w:instrText xml:space="preserve"> PAGEREF _Toc84149940 \h </w:instrText>
        </w:r>
        <w:r w:rsidR="00116C28">
          <w:rPr>
            <w:noProof/>
            <w:webHidden/>
          </w:rPr>
        </w:r>
        <w:r w:rsidR="00116C28">
          <w:rPr>
            <w:noProof/>
            <w:webHidden/>
          </w:rPr>
          <w:fldChar w:fldCharType="separate"/>
        </w:r>
        <w:r w:rsidR="00BC1E18">
          <w:rPr>
            <w:noProof/>
            <w:webHidden/>
          </w:rPr>
          <w:t>17</w:t>
        </w:r>
        <w:r w:rsidR="00116C28">
          <w:rPr>
            <w:noProof/>
            <w:webHidden/>
          </w:rPr>
          <w:fldChar w:fldCharType="end"/>
        </w:r>
      </w:hyperlink>
    </w:p>
    <w:p w14:paraId="00759DE7" w14:textId="77777777" w:rsidR="00116C28" w:rsidRDefault="00F03DD6">
      <w:pPr>
        <w:pStyle w:val="TableofFigures"/>
        <w:tabs>
          <w:tab w:val="right" w:leader="dot" w:pos="9016"/>
        </w:tabs>
        <w:rPr>
          <w:rFonts w:asciiTheme="minorHAnsi" w:eastAsiaTheme="minorEastAsia" w:hAnsiTheme="minorHAnsi"/>
          <w:noProof/>
          <w:sz w:val="22"/>
        </w:rPr>
      </w:pPr>
      <w:hyperlink w:anchor="_Toc84149941" w:history="1">
        <w:r w:rsidR="00116C28" w:rsidRPr="00A3726A">
          <w:rPr>
            <w:rStyle w:val="Hyperlink"/>
            <w:noProof/>
          </w:rPr>
          <w:t>Table 3</w:t>
        </w:r>
        <w:r w:rsidR="00116C28" w:rsidRPr="00A3726A">
          <w:rPr>
            <w:rStyle w:val="Hyperlink"/>
            <w:noProof/>
          </w:rPr>
          <w:noBreakHyphen/>
          <w:t>5 User Profile</w:t>
        </w:r>
        <w:r w:rsidR="00116C28">
          <w:rPr>
            <w:noProof/>
            <w:webHidden/>
          </w:rPr>
          <w:tab/>
        </w:r>
        <w:r w:rsidR="00116C28">
          <w:rPr>
            <w:noProof/>
            <w:webHidden/>
          </w:rPr>
          <w:fldChar w:fldCharType="begin"/>
        </w:r>
        <w:r w:rsidR="00116C28">
          <w:rPr>
            <w:noProof/>
            <w:webHidden/>
          </w:rPr>
          <w:instrText xml:space="preserve"> PAGEREF _Toc84149941 \h </w:instrText>
        </w:r>
        <w:r w:rsidR="00116C28">
          <w:rPr>
            <w:noProof/>
            <w:webHidden/>
          </w:rPr>
        </w:r>
        <w:r w:rsidR="00116C28">
          <w:rPr>
            <w:noProof/>
            <w:webHidden/>
          </w:rPr>
          <w:fldChar w:fldCharType="separate"/>
        </w:r>
        <w:r w:rsidR="00BC1E18">
          <w:rPr>
            <w:noProof/>
            <w:webHidden/>
          </w:rPr>
          <w:t>18</w:t>
        </w:r>
        <w:r w:rsidR="00116C28">
          <w:rPr>
            <w:noProof/>
            <w:webHidden/>
          </w:rPr>
          <w:fldChar w:fldCharType="end"/>
        </w:r>
      </w:hyperlink>
    </w:p>
    <w:p w14:paraId="3B374F01" w14:textId="77777777" w:rsidR="00116C28" w:rsidRDefault="00F03DD6">
      <w:pPr>
        <w:pStyle w:val="TableofFigures"/>
        <w:tabs>
          <w:tab w:val="right" w:leader="dot" w:pos="9016"/>
        </w:tabs>
        <w:rPr>
          <w:rFonts w:asciiTheme="minorHAnsi" w:eastAsiaTheme="minorEastAsia" w:hAnsiTheme="minorHAnsi"/>
          <w:noProof/>
          <w:sz w:val="22"/>
        </w:rPr>
      </w:pPr>
      <w:hyperlink w:anchor="_Toc84149942" w:history="1">
        <w:r w:rsidR="00116C28" w:rsidRPr="00A3726A">
          <w:rPr>
            <w:rStyle w:val="Hyperlink"/>
            <w:noProof/>
          </w:rPr>
          <w:t>Table 3</w:t>
        </w:r>
        <w:r w:rsidR="00116C28" w:rsidRPr="00A3726A">
          <w:rPr>
            <w:rStyle w:val="Hyperlink"/>
            <w:noProof/>
          </w:rPr>
          <w:noBreakHyphen/>
          <w:t>6 Mail change</w:t>
        </w:r>
        <w:r w:rsidR="00116C28">
          <w:rPr>
            <w:noProof/>
            <w:webHidden/>
          </w:rPr>
          <w:tab/>
        </w:r>
        <w:r w:rsidR="00116C28">
          <w:rPr>
            <w:noProof/>
            <w:webHidden/>
          </w:rPr>
          <w:fldChar w:fldCharType="begin"/>
        </w:r>
        <w:r w:rsidR="00116C28">
          <w:rPr>
            <w:noProof/>
            <w:webHidden/>
          </w:rPr>
          <w:instrText xml:space="preserve"> PAGEREF _Toc84149942 \h </w:instrText>
        </w:r>
        <w:r w:rsidR="00116C28">
          <w:rPr>
            <w:noProof/>
            <w:webHidden/>
          </w:rPr>
        </w:r>
        <w:r w:rsidR="00116C28">
          <w:rPr>
            <w:noProof/>
            <w:webHidden/>
          </w:rPr>
          <w:fldChar w:fldCharType="separate"/>
        </w:r>
        <w:r w:rsidR="00BC1E18">
          <w:rPr>
            <w:noProof/>
            <w:webHidden/>
          </w:rPr>
          <w:t>18</w:t>
        </w:r>
        <w:r w:rsidR="00116C28">
          <w:rPr>
            <w:noProof/>
            <w:webHidden/>
          </w:rPr>
          <w:fldChar w:fldCharType="end"/>
        </w:r>
      </w:hyperlink>
    </w:p>
    <w:p w14:paraId="53DEBA05" w14:textId="77777777" w:rsidR="00116C28" w:rsidRDefault="00F03DD6">
      <w:pPr>
        <w:pStyle w:val="TableofFigures"/>
        <w:tabs>
          <w:tab w:val="right" w:leader="dot" w:pos="9016"/>
        </w:tabs>
        <w:rPr>
          <w:rFonts w:asciiTheme="minorHAnsi" w:eastAsiaTheme="minorEastAsia" w:hAnsiTheme="minorHAnsi"/>
          <w:noProof/>
          <w:sz w:val="22"/>
        </w:rPr>
      </w:pPr>
      <w:hyperlink w:anchor="_Toc84149943" w:history="1">
        <w:r w:rsidR="00116C28" w:rsidRPr="00A3726A">
          <w:rPr>
            <w:rStyle w:val="Hyperlink"/>
            <w:noProof/>
          </w:rPr>
          <w:t>Table 3</w:t>
        </w:r>
        <w:r w:rsidR="00116C28" w:rsidRPr="00A3726A">
          <w:rPr>
            <w:rStyle w:val="Hyperlink"/>
            <w:noProof/>
          </w:rPr>
          <w:noBreakHyphen/>
          <w:t>7 User Cart</w:t>
        </w:r>
        <w:r w:rsidR="00116C28">
          <w:rPr>
            <w:noProof/>
            <w:webHidden/>
          </w:rPr>
          <w:tab/>
        </w:r>
        <w:r w:rsidR="00116C28">
          <w:rPr>
            <w:noProof/>
            <w:webHidden/>
          </w:rPr>
          <w:fldChar w:fldCharType="begin"/>
        </w:r>
        <w:r w:rsidR="00116C28">
          <w:rPr>
            <w:noProof/>
            <w:webHidden/>
          </w:rPr>
          <w:instrText xml:space="preserve"> PAGEREF _Toc84149943 \h </w:instrText>
        </w:r>
        <w:r w:rsidR="00116C28">
          <w:rPr>
            <w:noProof/>
            <w:webHidden/>
          </w:rPr>
        </w:r>
        <w:r w:rsidR="00116C28">
          <w:rPr>
            <w:noProof/>
            <w:webHidden/>
          </w:rPr>
          <w:fldChar w:fldCharType="separate"/>
        </w:r>
        <w:r w:rsidR="00BC1E18">
          <w:rPr>
            <w:noProof/>
            <w:webHidden/>
          </w:rPr>
          <w:t>18</w:t>
        </w:r>
        <w:r w:rsidR="00116C28">
          <w:rPr>
            <w:noProof/>
            <w:webHidden/>
          </w:rPr>
          <w:fldChar w:fldCharType="end"/>
        </w:r>
      </w:hyperlink>
    </w:p>
    <w:p w14:paraId="22934343" w14:textId="77777777" w:rsidR="00116C28" w:rsidRDefault="00F03DD6">
      <w:pPr>
        <w:pStyle w:val="TableofFigures"/>
        <w:tabs>
          <w:tab w:val="right" w:leader="dot" w:pos="9016"/>
        </w:tabs>
        <w:rPr>
          <w:rFonts w:asciiTheme="minorHAnsi" w:eastAsiaTheme="minorEastAsia" w:hAnsiTheme="minorHAnsi"/>
          <w:noProof/>
          <w:sz w:val="22"/>
        </w:rPr>
      </w:pPr>
      <w:hyperlink w:anchor="_Toc84149944" w:history="1">
        <w:r w:rsidR="00116C28" w:rsidRPr="00A3726A">
          <w:rPr>
            <w:rStyle w:val="Hyperlink"/>
            <w:noProof/>
          </w:rPr>
          <w:t>Table 3</w:t>
        </w:r>
        <w:r w:rsidR="00116C28" w:rsidRPr="00A3726A">
          <w:rPr>
            <w:rStyle w:val="Hyperlink"/>
            <w:noProof/>
          </w:rPr>
          <w:noBreakHyphen/>
          <w:t>8 Password Reset</w:t>
        </w:r>
        <w:r w:rsidR="00116C28">
          <w:rPr>
            <w:noProof/>
            <w:webHidden/>
          </w:rPr>
          <w:tab/>
        </w:r>
        <w:r w:rsidR="00116C28">
          <w:rPr>
            <w:noProof/>
            <w:webHidden/>
          </w:rPr>
          <w:fldChar w:fldCharType="begin"/>
        </w:r>
        <w:r w:rsidR="00116C28">
          <w:rPr>
            <w:noProof/>
            <w:webHidden/>
          </w:rPr>
          <w:instrText xml:space="preserve"> PAGEREF _Toc84149944 \h </w:instrText>
        </w:r>
        <w:r w:rsidR="00116C28">
          <w:rPr>
            <w:noProof/>
            <w:webHidden/>
          </w:rPr>
        </w:r>
        <w:r w:rsidR="00116C28">
          <w:rPr>
            <w:noProof/>
            <w:webHidden/>
          </w:rPr>
          <w:fldChar w:fldCharType="separate"/>
        </w:r>
        <w:r w:rsidR="00BC1E18">
          <w:rPr>
            <w:noProof/>
            <w:webHidden/>
          </w:rPr>
          <w:t>19</w:t>
        </w:r>
        <w:r w:rsidR="00116C28">
          <w:rPr>
            <w:noProof/>
            <w:webHidden/>
          </w:rPr>
          <w:fldChar w:fldCharType="end"/>
        </w:r>
      </w:hyperlink>
    </w:p>
    <w:p w14:paraId="068814F8" w14:textId="77777777" w:rsidR="00116C28" w:rsidRDefault="00F03DD6">
      <w:pPr>
        <w:pStyle w:val="TableofFigures"/>
        <w:tabs>
          <w:tab w:val="right" w:leader="dot" w:pos="9016"/>
        </w:tabs>
        <w:rPr>
          <w:rFonts w:asciiTheme="minorHAnsi" w:eastAsiaTheme="minorEastAsia" w:hAnsiTheme="minorHAnsi"/>
          <w:noProof/>
          <w:sz w:val="22"/>
        </w:rPr>
      </w:pPr>
      <w:hyperlink w:anchor="_Toc84149945" w:history="1">
        <w:r w:rsidR="00116C28" w:rsidRPr="00A3726A">
          <w:rPr>
            <w:rStyle w:val="Hyperlink"/>
            <w:noProof/>
          </w:rPr>
          <w:t>Table 3</w:t>
        </w:r>
        <w:r w:rsidR="00116C28" w:rsidRPr="00A3726A">
          <w:rPr>
            <w:rStyle w:val="Hyperlink"/>
            <w:noProof/>
          </w:rPr>
          <w:noBreakHyphen/>
          <w:t>9 Email Registration Verification Table</w:t>
        </w:r>
        <w:r w:rsidR="00116C28">
          <w:rPr>
            <w:noProof/>
            <w:webHidden/>
          </w:rPr>
          <w:tab/>
        </w:r>
        <w:r w:rsidR="00116C28">
          <w:rPr>
            <w:noProof/>
            <w:webHidden/>
          </w:rPr>
          <w:fldChar w:fldCharType="begin"/>
        </w:r>
        <w:r w:rsidR="00116C28">
          <w:rPr>
            <w:noProof/>
            <w:webHidden/>
          </w:rPr>
          <w:instrText xml:space="preserve"> PAGEREF _Toc84149945 \h </w:instrText>
        </w:r>
        <w:r w:rsidR="00116C28">
          <w:rPr>
            <w:noProof/>
            <w:webHidden/>
          </w:rPr>
        </w:r>
        <w:r w:rsidR="00116C28">
          <w:rPr>
            <w:noProof/>
            <w:webHidden/>
          </w:rPr>
          <w:fldChar w:fldCharType="separate"/>
        </w:r>
        <w:r w:rsidR="00BC1E18">
          <w:rPr>
            <w:noProof/>
            <w:webHidden/>
          </w:rPr>
          <w:t>19</w:t>
        </w:r>
        <w:r w:rsidR="00116C28">
          <w:rPr>
            <w:noProof/>
            <w:webHidden/>
          </w:rPr>
          <w:fldChar w:fldCharType="end"/>
        </w:r>
      </w:hyperlink>
    </w:p>
    <w:p w14:paraId="2D992757" w14:textId="77777777" w:rsidR="00116C28" w:rsidRDefault="00F03DD6">
      <w:pPr>
        <w:pStyle w:val="TableofFigures"/>
        <w:tabs>
          <w:tab w:val="right" w:leader="dot" w:pos="9016"/>
        </w:tabs>
        <w:rPr>
          <w:rFonts w:asciiTheme="minorHAnsi" w:eastAsiaTheme="minorEastAsia" w:hAnsiTheme="minorHAnsi"/>
          <w:noProof/>
          <w:sz w:val="22"/>
        </w:rPr>
      </w:pPr>
      <w:hyperlink w:anchor="_Toc84149946" w:history="1">
        <w:r w:rsidR="00116C28" w:rsidRPr="00A3726A">
          <w:rPr>
            <w:rStyle w:val="Hyperlink"/>
            <w:noProof/>
          </w:rPr>
          <w:t>Table 3</w:t>
        </w:r>
        <w:r w:rsidR="00116C28" w:rsidRPr="00A3726A">
          <w:rPr>
            <w:rStyle w:val="Hyperlink"/>
            <w:noProof/>
          </w:rPr>
          <w:noBreakHyphen/>
          <w:t>10 Book Reviews Table</w:t>
        </w:r>
        <w:r w:rsidR="00116C28">
          <w:rPr>
            <w:noProof/>
            <w:webHidden/>
          </w:rPr>
          <w:tab/>
        </w:r>
        <w:r w:rsidR="00116C28">
          <w:rPr>
            <w:noProof/>
            <w:webHidden/>
          </w:rPr>
          <w:fldChar w:fldCharType="begin"/>
        </w:r>
        <w:r w:rsidR="00116C28">
          <w:rPr>
            <w:noProof/>
            <w:webHidden/>
          </w:rPr>
          <w:instrText xml:space="preserve"> PAGEREF _Toc84149946 \h </w:instrText>
        </w:r>
        <w:r w:rsidR="00116C28">
          <w:rPr>
            <w:noProof/>
            <w:webHidden/>
          </w:rPr>
        </w:r>
        <w:r w:rsidR="00116C28">
          <w:rPr>
            <w:noProof/>
            <w:webHidden/>
          </w:rPr>
          <w:fldChar w:fldCharType="separate"/>
        </w:r>
        <w:r w:rsidR="00BC1E18">
          <w:rPr>
            <w:noProof/>
            <w:webHidden/>
          </w:rPr>
          <w:t>19</w:t>
        </w:r>
        <w:r w:rsidR="00116C28">
          <w:rPr>
            <w:noProof/>
            <w:webHidden/>
          </w:rPr>
          <w:fldChar w:fldCharType="end"/>
        </w:r>
      </w:hyperlink>
    </w:p>
    <w:p w14:paraId="678705C0" w14:textId="77777777" w:rsidR="00116C28" w:rsidRDefault="00F03DD6">
      <w:pPr>
        <w:pStyle w:val="TableofFigures"/>
        <w:tabs>
          <w:tab w:val="right" w:leader="dot" w:pos="9016"/>
        </w:tabs>
        <w:rPr>
          <w:rFonts w:asciiTheme="minorHAnsi" w:eastAsiaTheme="minorEastAsia" w:hAnsiTheme="minorHAnsi"/>
          <w:noProof/>
          <w:sz w:val="22"/>
        </w:rPr>
      </w:pPr>
      <w:hyperlink w:anchor="_Toc84149947" w:history="1">
        <w:r w:rsidR="00116C28" w:rsidRPr="00A3726A">
          <w:rPr>
            <w:rStyle w:val="Hyperlink"/>
            <w:noProof/>
          </w:rPr>
          <w:t>Table 3</w:t>
        </w:r>
        <w:r w:rsidR="00116C28" w:rsidRPr="00A3726A">
          <w:rPr>
            <w:rStyle w:val="Hyperlink"/>
            <w:noProof/>
          </w:rPr>
          <w:noBreakHyphen/>
          <w:t>11 User Delivery Table</w:t>
        </w:r>
        <w:r w:rsidR="00116C28">
          <w:rPr>
            <w:noProof/>
            <w:webHidden/>
          </w:rPr>
          <w:tab/>
        </w:r>
        <w:r w:rsidR="00116C28">
          <w:rPr>
            <w:noProof/>
            <w:webHidden/>
          </w:rPr>
          <w:fldChar w:fldCharType="begin"/>
        </w:r>
        <w:r w:rsidR="00116C28">
          <w:rPr>
            <w:noProof/>
            <w:webHidden/>
          </w:rPr>
          <w:instrText xml:space="preserve"> PAGEREF _Toc84149947 \h </w:instrText>
        </w:r>
        <w:r w:rsidR="00116C28">
          <w:rPr>
            <w:noProof/>
            <w:webHidden/>
          </w:rPr>
        </w:r>
        <w:r w:rsidR="00116C28">
          <w:rPr>
            <w:noProof/>
            <w:webHidden/>
          </w:rPr>
          <w:fldChar w:fldCharType="separate"/>
        </w:r>
        <w:r w:rsidR="00BC1E18">
          <w:rPr>
            <w:noProof/>
            <w:webHidden/>
          </w:rPr>
          <w:t>20</w:t>
        </w:r>
        <w:r w:rsidR="00116C28">
          <w:rPr>
            <w:noProof/>
            <w:webHidden/>
          </w:rPr>
          <w:fldChar w:fldCharType="end"/>
        </w:r>
      </w:hyperlink>
    </w:p>
    <w:p w14:paraId="41F48C17" w14:textId="77777777" w:rsidR="00116C28" w:rsidRDefault="00F03DD6">
      <w:pPr>
        <w:pStyle w:val="TableofFigures"/>
        <w:tabs>
          <w:tab w:val="right" w:leader="dot" w:pos="9016"/>
        </w:tabs>
        <w:rPr>
          <w:rFonts w:asciiTheme="minorHAnsi" w:eastAsiaTheme="minorEastAsia" w:hAnsiTheme="minorHAnsi"/>
          <w:noProof/>
          <w:sz w:val="22"/>
        </w:rPr>
      </w:pPr>
      <w:hyperlink w:anchor="_Toc84149948" w:history="1">
        <w:r w:rsidR="00116C28" w:rsidRPr="00A3726A">
          <w:rPr>
            <w:rStyle w:val="Hyperlink"/>
            <w:noProof/>
          </w:rPr>
          <w:t>Table 4</w:t>
        </w:r>
        <w:r w:rsidR="00116C28" w:rsidRPr="00A3726A">
          <w:rPr>
            <w:rStyle w:val="Hyperlink"/>
            <w:noProof/>
          </w:rPr>
          <w:noBreakHyphen/>
          <w:t>1 Admin login test</w:t>
        </w:r>
        <w:r w:rsidR="00116C28">
          <w:rPr>
            <w:noProof/>
            <w:webHidden/>
          </w:rPr>
          <w:tab/>
        </w:r>
        <w:r w:rsidR="00116C28">
          <w:rPr>
            <w:noProof/>
            <w:webHidden/>
          </w:rPr>
          <w:fldChar w:fldCharType="begin"/>
        </w:r>
        <w:r w:rsidR="00116C28">
          <w:rPr>
            <w:noProof/>
            <w:webHidden/>
          </w:rPr>
          <w:instrText xml:space="preserve"> PAGEREF _Toc84149948 \h </w:instrText>
        </w:r>
        <w:r w:rsidR="00116C28">
          <w:rPr>
            <w:noProof/>
            <w:webHidden/>
          </w:rPr>
        </w:r>
        <w:r w:rsidR="00116C28">
          <w:rPr>
            <w:noProof/>
            <w:webHidden/>
          </w:rPr>
          <w:fldChar w:fldCharType="separate"/>
        </w:r>
        <w:r w:rsidR="00BC1E18">
          <w:rPr>
            <w:noProof/>
            <w:webHidden/>
          </w:rPr>
          <w:t>42</w:t>
        </w:r>
        <w:r w:rsidR="00116C28">
          <w:rPr>
            <w:noProof/>
            <w:webHidden/>
          </w:rPr>
          <w:fldChar w:fldCharType="end"/>
        </w:r>
      </w:hyperlink>
    </w:p>
    <w:p w14:paraId="5DAF1310" w14:textId="77777777" w:rsidR="00116C28" w:rsidRDefault="00F03DD6">
      <w:pPr>
        <w:pStyle w:val="TableofFigures"/>
        <w:tabs>
          <w:tab w:val="right" w:leader="dot" w:pos="9016"/>
        </w:tabs>
        <w:rPr>
          <w:rFonts w:asciiTheme="minorHAnsi" w:eastAsiaTheme="minorEastAsia" w:hAnsiTheme="minorHAnsi"/>
          <w:noProof/>
          <w:sz w:val="22"/>
        </w:rPr>
      </w:pPr>
      <w:hyperlink w:anchor="_Toc84149949" w:history="1">
        <w:r w:rsidR="00116C28" w:rsidRPr="00A3726A">
          <w:rPr>
            <w:rStyle w:val="Hyperlink"/>
            <w:noProof/>
          </w:rPr>
          <w:t>Table 4</w:t>
        </w:r>
        <w:r w:rsidR="00116C28" w:rsidRPr="00A3726A">
          <w:rPr>
            <w:rStyle w:val="Hyperlink"/>
            <w:noProof/>
          </w:rPr>
          <w:noBreakHyphen/>
          <w:t>2 Admin Password reset via email</w:t>
        </w:r>
        <w:r w:rsidR="00116C28">
          <w:rPr>
            <w:noProof/>
            <w:webHidden/>
          </w:rPr>
          <w:tab/>
        </w:r>
        <w:r w:rsidR="00116C28">
          <w:rPr>
            <w:noProof/>
            <w:webHidden/>
          </w:rPr>
          <w:fldChar w:fldCharType="begin"/>
        </w:r>
        <w:r w:rsidR="00116C28">
          <w:rPr>
            <w:noProof/>
            <w:webHidden/>
          </w:rPr>
          <w:instrText xml:space="preserve"> PAGEREF _Toc84149949 \h </w:instrText>
        </w:r>
        <w:r w:rsidR="00116C28">
          <w:rPr>
            <w:noProof/>
            <w:webHidden/>
          </w:rPr>
        </w:r>
        <w:r w:rsidR="00116C28">
          <w:rPr>
            <w:noProof/>
            <w:webHidden/>
          </w:rPr>
          <w:fldChar w:fldCharType="separate"/>
        </w:r>
        <w:r w:rsidR="00BC1E18">
          <w:rPr>
            <w:noProof/>
            <w:webHidden/>
          </w:rPr>
          <w:t>43</w:t>
        </w:r>
        <w:r w:rsidR="00116C28">
          <w:rPr>
            <w:noProof/>
            <w:webHidden/>
          </w:rPr>
          <w:fldChar w:fldCharType="end"/>
        </w:r>
      </w:hyperlink>
    </w:p>
    <w:p w14:paraId="207B3C4F" w14:textId="77777777" w:rsidR="00116C28" w:rsidRDefault="00F03DD6">
      <w:pPr>
        <w:pStyle w:val="TableofFigures"/>
        <w:tabs>
          <w:tab w:val="right" w:leader="dot" w:pos="9016"/>
        </w:tabs>
        <w:rPr>
          <w:rFonts w:asciiTheme="minorHAnsi" w:eastAsiaTheme="minorEastAsia" w:hAnsiTheme="minorHAnsi"/>
          <w:noProof/>
          <w:sz w:val="22"/>
        </w:rPr>
      </w:pPr>
      <w:hyperlink w:anchor="_Toc84149950" w:history="1">
        <w:r w:rsidR="00116C28" w:rsidRPr="00A3726A">
          <w:rPr>
            <w:rStyle w:val="Hyperlink"/>
            <w:noProof/>
          </w:rPr>
          <w:t>Table 4</w:t>
        </w:r>
        <w:r w:rsidR="00116C28" w:rsidRPr="00A3726A">
          <w:rPr>
            <w:rStyle w:val="Hyperlink"/>
            <w:noProof/>
          </w:rPr>
          <w:noBreakHyphen/>
          <w:t>3 User Password reset via email</w:t>
        </w:r>
        <w:r w:rsidR="00116C28">
          <w:rPr>
            <w:noProof/>
            <w:webHidden/>
          </w:rPr>
          <w:tab/>
        </w:r>
        <w:r w:rsidR="00116C28">
          <w:rPr>
            <w:noProof/>
            <w:webHidden/>
          </w:rPr>
          <w:fldChar w:fldCharType="begin"/>
        </w:r>
        <w:r w:rsidR="00116C28">
          <w:rPr>
            <w:noProof/>
            <w:webHidden/>
          </w:rPr>
          <w:instrText xml:space="preserve"> PAGEREF _Toc84149950 \h </w:instrText>
        </w:r>
        <w:r w:rsidR="00116C28">
          <w:rPr>
            <w:noProof/>
            <w:webHidden/>
          </w:rPr>
        </w:r>
        <w:r w:rsidR="00116C28">
          <w:rPr>
            <w:noProof/>
            <w:webHidden/>
          </w:rPr>
          <w:fldChar w:fldCharType="separate"/>
        </w:r>
        <w:r w:rsidR="00BC1E18">
          <w:rPr>
            <w:noProof/>
            <w:webHidden/>
          </w:rPr>
          <w:t>44</w:t>
        </w:r>
        <w:r w:rsidR="00116C28">
          <w:rPr>
            <w:noProof/>
            <w:webHidden/>
          </w:rPr>
          <w:fldChar w:fldCharType="end"/>
        </w:r>
      </w:hyperlink>
    </w:p>
    <w:p w14:paraId="32C560F7" w14:textId="77777777" w:rsidR="00116C28" w:rsidRDefault="00F03DD6">
      <w:pPr>
        <w:pStyle w:val="TableofFigures"/>
        <w:tabs>
          <w:tab w:val="right" w:leader="dot" w:pos="9016"/>
        </w:tabs>
        <w:rPr>
          <w:rFonts w:asciiTheme="minorHAnsi" w:eastAsiaTheme="minorEastAsia" w:hAnsiTheme="minorHAnsi"/>
          <w:noProof/>
          <w:sz w:val="22"/>
        </w:rPr>
      </w:pPr>
      <w:hyperlink w:anchor="_Toc84149951" w:history="1">
        <w:r w:rsidR="00116C28" w:rsidRPr="00A3726A">
          <w:rPr>
            <w:rStyle w:val="Hyperlink"/>
            <w:noProof/>
          </w:rPr>
          <w:t>Table 4</w:t>
        </w:r>
        <w:r w:rsidR="00116C28" w:rsidRPr="00A3726A">
          <w:rPr>
            <w:rStyle w:val="Hyperlink"/>
            <w:noProof/>
          </w:rPr>
          <w:noBreakHyphen/>
          <w:t>4  Insert Books Details by admin</w:t>
        </w:r>
        <w:r w:rsidR="00116C28">
          <w:rPr>
            <w:noProof/>
            <w:webHidden/>
          </w:rPr>
          <w:tab/>
        </w:r>
        <w:r w:rsidR="00116C28">
          <w:rPr>
            <w:noProof/>
            <w:webHidden/>
          </w:rPr>
          <w:fldChar w:fldCharType="begin"/>
        </w:r>
        <w:r w:rsidR="00116C28">
          <w:rPr>
            <w:noProof/>
            <w:webHidden/>
          </w:rPr>
          <w:instrText xml:space="preserve"> PAGEREF _Toc84149951 \h </w:instrText>
        </w:r>
        <w:r w:rsidR="00116C28">
          <w:rPr>
            <w:noProof/>
            <w:webHidden/>
          </w:rPr>
        </w:r>
        <w:r w:rsidR="00116C28">
          <w:rPr>
            <w:noProof/>
            <w:webHidden/>
          </w:rPr>
          <w:fldChar w:fldCharType="separate"/>
        </w:r>
        <w:r w:rsidR="00BC1E18">
          <w:rPr>
            <w:noProof/>
            <w:webHidden/>
          </w:rPr>
          <w:t>45</w:t>
        </w:r>
        <w:r w:rsidR="00116C28">
          <w:rPr>
            <w:noProof/>
            <w:webHidden/>
          </w:rPr>
          <w:fldChar w:fldCharType="end"/>
        </w:r>
      </w:hyperlink>
    </w:p>
    <w:p w14:paraId="5925BB65" w14:textId="77777777" w:rsidR="00116C28" w:rsidRDefault="00F03DD6">
      <w:pPr>
        <w:pStyle w:val="TableofFigures"/>
        <w:tabs>
          <w:tab w:val="right" w:leader="dot" w:pos="9016"/>
        </w:tabs>
        <w:rPr>
          <w:rFonts w:asciiTheme="minorHAnsi" w:eastAsiaTheme="minorEastAsia" w:hAnsiTheme="minorHAnsi"/>
          <w:noProof/>
          <w:sz w:val="22"/>
        </w:rPr>
      </w:pPr>
      <w:hyperlink w:anchor="_Toc84149952" w:history="1">
        <w:r w:rsidR="00116C28" w:rsidRPr="00A3726A">
          <w:rPr>
            <w:rStyle w:val="Hyperlink"/>
            <w:noProof/>
          </w:rPr>
          <w:t>Table 4</w:t>
        </w:r>
        <w:r w:rsidR="00116C28" w:rsidRPr="00A3726A">
          <w:rPr>
            <w:rStyle w:val="Hyperlink"/>
            <w:noProof/>
          </w:rPr>
          <w:noBreakHyphen/>
          <w:t>5 Registration of User with valid email</w:t>
        </w:r>
        <w:r w:rsidR="00116C28">
          <w:rPr>
            <w:noProof/>
            <w:webHidden/>
          </w:rPr>
          <w:tab/>
        </w:r>
        <w:r w:rsidR="00116C28">
          <w:rPr>
            <w:noProof/>
            <w:webHidden/>
          </w:rPr>
          <w:fldChar w:fldCharType="begin"/>
        </w:r>
        <w:r w:rsidR="00116C28">
          <w:rPr>
            <w:noProof/>
            <w:webHidden/>
          </w:rPr>
          <w:instrText xml:space="preserve"> PAGEREF _Toc84149952 \h </w:instrText>
        </w:r>
        <w:r w:rsidR="00116C28">
          <w:rPr>
            <w:noProof/>
            <w:webHidden/>
          </w:rPr>
        </w:r>
        <w:r w:rsidR="00116C28">
          <w:rPr>
            <w:noProof/>
            <w:webHidden/>
          </w:rPr>
          <w:fldChar w:fldCharType="separate"/>
        </w:r>
        <w:r w:rsidR="00BC1E18">
          <w:rPr>
            <w:noProof/>
            <w:webHidden/>
          </w:rPr>
          <w:t>46</w:t>
        </w:r>
        <w:r w:rsidR="00116C28">
          <w:rPr>
            <w:noProof/>
            <w:webHidden/>
          </w:rPr>
          <w:fldChar w:fldCharType="end"/>
        </w:r>
      </w:hyperlink>
    </w:p>
    <w:p w14:paraId="1792FF77" w14:textId="77777777" w:rsidR="00116C28" w:rsidRDefault="00F03DD6">
      <w:pPr>
        <w:pStyle w:val="TableofFigures"/>
        <w:tabs>
          <w:tab w:val="right" w:leader="dot" w:pos="9016"/>
        </w:tabs>
        <w:rPr>
          <w:rFonts w:asciiTheme="minorHAnsi" w:eastAsiaTheme="minorEastAsia" w:hAnsiTheme="minorHAnsi"/>
          <w:noProof/>
          <w:sz w:val="22"/>
        </w:rPr>
      </w:pPr>
      <w:hyperlink w:anchor="_Toc84149953" w:history="1">
        <w:r w:rsidR="00116C28" w:rsidRPr="00A3726A">
          <w:rPr>
            <w:rStyle w:val="Hyperlink"/>
            <w:noProof/>
          </w:rPr>
          <w:t>Table 4</w:t>
        </w:r>
        <w:r w:rsidR="00116C28" w:rsidRPr="00A3726A">
          <w:rPr>
            <w:rStyle w:val="Hyperlink"/>
            <w:noProof/>
          </w:rPr>
          <w:noBreakHyphen/>
          <w:t>6 User login</w:t>
        </w:r>
        <w:r w:rsidR="00116C28">
          <w:rPr>
            <w:noProof/>
            <w:webHidden/>
          </w:rPr>
          <w:tab/>
        </w:r>
        <w:r w:rsidR="00116C28">
          <w:rPr>
            <w:noProof/>
            <w:webHidden/>
          </w:rPr>
          <w:fldChar w:fldCharType="begin"/>
        </w:r>
        <w:r w:rsidR="00116C28">
          <w:rPr>
            <w:noProof/>
            <w:webHidden/>
          </w:rPr>
          <w:instrText xml:space="preserve"> PAGEREF _Toc84149953 \h </w:instrText>
        </w:r>
        <w:r w:rsidR="00116C28">
          <w:rPr>
            <w:noProof/>
            <w:webHidden/>
          </w:rPr>
        </w:r>
        <w:r w:rsidR="00116C28">
          <w:rPr>
            <w:noProof/>
            <w:webHidden/>
          </w:rPr>
          <w:fldChar w:fldCharType="separate"/>
        </w:r>
        <w:r w:rsidR="00BC1E18">
          <w:rPr>
            <w:noProof/>
            <w:webHidden/>
          </w:rPr>
          <w:t>47</w:t>
        </w:r>
        <w:r w:rsidR="00116C28">
          <w:rPr>
            <w:noProof/>
            <w:webHidden/>
          </w:rPr>
          <w:fldChar w:fldCharType="end"/>
        </w:r>
      </w:hyperlink>
    </w:p>
    <w:p w14:paraId="7D5F2FAD" w14:textId="77777777" w:rsidR="00116C28" w:rsidRDefault="00F03DD6">
      <w:pPr>
        <w:pStyle w:val="TableofFigures"/>
        <w:tabs>
          <w:tab w:val="right" w:leader="dot" w:pos="9016"/>
        </w:tabs>
        <w:rPr>
          <w:rFonts w:asciiTheme="minorHAnsi" w:eastAsiaTheme="minorEastAsia" w:hAnsiTheme="minorHAnsi"/>
          <w:noProof/>
          <w:sz w:val="22"/>
        </w:rPr>
      </w:pPr>
      <w:hyperlink w:anchor="_Toc84149954" w:history="1">
        <w:r w:rsidR="00116C28" w:rsidRPr="00A3726A">
          <w:rPr>
            <w:rStyle w:val="Hyperlink"/>
            <w:noProof/>
          </w:rPr>
          <w:t>Table 4</w:t>
        </w:r>
        <w:r w:rsidR="00116C28" w:rsidRPr="00A3726A">
          <w:rPr>
            <w:rStyle w:val="Hyperlink"/>
            <w:noProof/>
          </w:rPr>
          <w:noBreakHyphen/>
          <w:t>7 Changing E-mail</w:t>
        </w:r>
        <w:r w:rsidR="00116C28">
          <w:rPr>
            <w:noProof/>
            <w:webHidden/>
          </w:rPr>
          <w:tab/>
        </w:r>
        <w:r w:rsidR="00116C28">
          <w:rPr>
            <w:noProof/>
            <w:webHidden/>
          </w:rPr>
          <w:fldChar w:fldCharType="begin"/>
        </w:r>
        <w:r w:rsidR="00116C28">
          <w:rPr>
            <w:noProof/>
            <w:webHidden/>
          </w:rPr>
          <w:instrText xml:space="preserve"> PAGEREF _Toc84149954 \h </w:instrText>
        </w:r>
        <w:r w:rsidR="00116C28">
          <w:rPr>
            <w:noProof/>
            <w:webHidden/>
          </w:rPr>
        </w:r>
        <w:r w:rsidR="00116C28">
          <w:rPr>
            <w:noProof/>
            <w:webHidden/>
          </w:rPr>
          <w:fldChar w:fldCharType="separate"/>
        </w:r>
        <w:r w:rsidR="00BC1E18">
          <w:rPr>
            <w:noProof/>
            <w:webHidden/>
          </w:rPr>
          <w:t>48</w:t>
        </w:r>
        <w:r w:rsidR="00116C28">
          <w:rPr>
            <w:noProof/>
            <w:webHidden/>
          </w:rPr>
          <w:fldChar w:fldCharType="end"/>
        </w:r>
      </w:hyperlink>
    </w:p>
    <w:p w14:paraId="47B4E992" w14:textId="77777777" w:rsidR="00116C28" w:rsidRDefault="00F03DD6">
      <w:pPr>
        <w:pStyle w:val="TableofFigures"/>
        <w:tabs>
          <w:tab w:val="right" w:leader="dot" w:pos="9016"/>
        </w:tabs>
        <w:rPr>
          <w:rFonts w:asciiTheme="minorHAnsi" w:eastAsiaTheme="minorEastAsia" w:hAnsiTheme="minorHAnsi"/>
          <w:noProof/>
          <w:sz w:val="22"/>
        </w:rPr>
      </w:pPr>
      <w:hyperlink w:anchor="_Toc84149955" w:history="1">
        <w:r w:rsidR="00116C28" w:rsidRPr="00A3726A">
          <w:rPr>
            <w:rStyle w:val="Hyperlink"/>
            <w:noProof/>
          </w:rPr>
          <w:t>Table 4</w:t>
        </w:r>
        <w:r w:rsidR="00116C28" w:rsidRPr="00A3726A">
          <w:rPr>
            <w:rStyle w:val="Hyperlink"/>
            <w:noProof/>
          </w:rPr>
          <w:noBreakHyphen/>
          <w:t>8 Password change</w:t>
        </w:r>
        <w:r w:rsidR="00116C28">
          <w:rPr>
            <w:noProof/>
            <w:webHidden/>
          </w:rPr>
          <w:tab/>
        </w:r>
        <w:r w:rsidR="00116C28">
          <w:rPr>
            <w:noProof/>
            <w:webHidden/>
          </w:rPr>
          <w:fldChar w:fldCharType="begin"/>
        </w:r>
        <w:r w:rsidR="00116C28">
          <w:rPr>
            <w:noProof/>
            <w:webHidden/>
          </w:rPr>
          <w:instrText xml:space="preserve"> PAGEREF _Toc84149955 \h </w:instrText>
        </w:r>
        <w:r w:rsidR="00116C28">
          <w:rPr>
            <w:noProof/>
            <w:webHidden/>
          </w:rPr>
        </w:r>
        <w:r w:rsidR="00116C28">
          <w:rPr>
            <w:noProof/>
            <w:webHidden/>
          </w:rPr>
          <w:fldChar w:fldCharType="separate"/>
        </w:r>
        <w:r w:rsidR="00BC1E18">
          <w:rPr>
            <w:noProof/>
            <w:webHidden/>
          </w:rPr>
          <w:t>49</w:t>
        </w:r>
        <w:r w:rsidR="00116C28">
          <w:rPr>
            <w:noProof/>
            <w:webHidden/>
          </w:rPr>
          <w:fldChar w:fldCharType="end"/>
        </w:r>
      </w:hyperlink>
    </w:p>
    <w:p w14:paraId="02716B45" w14:textId="77777777" w:rsidR="00116C28" w:rsidRDefault="00F03DD6">
      <w:pPr>
        <w:pStyle w:val="TableofFigures"/>
        <w:tabs>
          <w:tab w:val="right" w:leader="dot" w:pos="9016"/>
        </w:tabs>
        <w:rPr>
          <w:rFonts w:asciiTheme="minorHAnsi" w:eastAsiaTheme="minorEastAsia" w:hAnsiTheme="minorHAnsi"/>
          <w:noProof/>
          <w:sz w:val="22"/>
        </w:rPr>
      </w:pPr>
      <w:hyperlink w:anchor="_Toc84149956" w:history="1">
        <w:r w:rsidR="00116C28" w:rsidRPr="00A3726A">
          <w:rPr>
            <w:rStyle w:val="Hyperlink"/>
            <w:noProof/>
          </w:rPr>
          <w:t>Table 4</w:t>
        </w:r>
        <w:r w:rsidR="00116C28" w:rsidRPr="00A3726A">
          <w:rPr>
            <w:rStyle w:val="Hyperlink"/>
            <w:noProof/>
          </w:rPr>
          <w:noBreakHyphen/>
          <w:t>9 Add Bio by user</w:t>
        </w:r>
        <w:r w:rsidR="00116C28">
          <w:rPr>
            <w:noProof/>
            <w:webHidden/>
          </w:rPr>
          <w:tab/>
        </w:r>
        <w:r w:rsidR="00116C28">
          <w:rPr>
            <w:noProof/>
            <w:webHidden/>
          </w:rPr>
          <w:fldChar w:fldCharType="begin"/>
        </w:r>
        <w:r w:rsidR="00116C28">
          <w:rPr>
            <w:noProof/>
            <w:webHidden/>
          </w:rPr>
          <w:instrText xml:space="preserve"> PAGEREF _Toc84149956 \h </w:instrText>
        </w:r>
        <w:r w:rsidR="00116C28">
          <w:rPr>
            <w:noProof/>
            <w:webHidden/>
          </w:rPr>
        </w:r>
        <w:r w:rsidR="00116C28">
          <w:rPr>
            <w:noProof/>
            <w:webHidden/>
          </w:rPr>
          <w:fldChar w:fldCharType="separate"/>
        </w:r>
        <w:r w:rsidR="00BC1E18">
          <w:rPr>
            <w:noProof/>
            <w:webHidden/>
          </w:rPr>
          <w:t>50</w:t>
        </w:r>
        <w:r w:rsidR="00116C28">
          <w:rPr>
            <w:noProof/>
            <w:webHidden/>
          </w:rPr>
          <w:fldChar w:fldCharType="end"/>
        </w:r>
      </w:hyperlink>
    </w:p>
    <w:p w14:paraId="542CF8C0" w14:textId="77777777" w:rsidR="00116C28" w:rsidRDefault="00F03DD6">
      <w:pPr>
        <w:pStyle w:val="TableofFigures"/>
        <w:tabs>
          <w:tab w:val="right" w:leader="dot" w:pos="9016"/>
        </w:tabs>
        <w:rPr>
          <w:rFonts w:asciiTheme="minorHAnsi" w:eastAsiaTheme="minorEastAsia" w:hAnsiTheme="minorHAnsi"/>
          <w:noProof/>
          <w:sz w:val="22"/>
        </w:rPr>
      </w:pPr>
      <w:hyperlink w:anchor="_Toc84149957" w:history="1">
        <w:r w:rsidR="00116C28" w:rsidRPr="00A3726A">
          <w:rPr>
            <w:rStyle w:val="Hyperlink"/>
            <w:noProof/>
          </w:rPr>
          <w:t>Table 4</w:t>
        </w:r>
        <w:r w:rsidR="00116C28" w:rsidRPr="00A3726A">
          <w:rPr>
            <w:rStyle w:val="Hyperlink"/>
            <w:noProof/>
          </w:rPr>
          <w:noBreakHyphen/>
          <w:t>10 Add to cart</w:t>
        </w:r>
        <w:r w:rsidR="00116C28">
          <w:rPr>
            <w:noProof/>
            <w:webHidden/>
          </w:rPr>
          <w:tab/>
        </w:r>
        <w:r w:rsidR="00116C28">
          <w:rPr>
            <w:noProof/>
            <w:webHidden/>
          </w:rPr>
          <w:fldChar w:fldCharType="begin"/>
        </w:r>
        <w:r w:rsidR="00116C28">
          <w:rPr>
            <w:noProof/>
            <w:webHidden/>
          </w:rPr>
          <w:instrText xml:space="preserve"> PAGEREF _Toc84149957 \h </w:instrText>
        </w:r>
        <w:r w:rsidR="00116C28">
          <w:rPr>
            <w:noProof/>
            <w:webHidden/>
          </w:rPr>
        </w:r>
        <w:r w:rsidR="00116C28">
          <w:rPr>
            <w:noProof/>
            <w:webHidden/>
          </w:rPr>
          <w:fldChar w:fldCharType="separate"/>
        </w:r>
        <w:r w:rsidR="00BC1E18">
          <w:rPr>
            <w:noProof/>
            <w:webHidden/>
          </w:rPr>
          <w:t>51</w:t>
        </w:r>
        <w:r w:rsidR="00116C28">
          <w:rPr>
            <w:noProof/>
            <w:webHidden/>
          </w:rPr>
          <w:fldChar w:fldCharType="end"/>
        </w:r>
      </w:hyperlink>
    </w:p>
    <w:p w14:paraId="5C4FD0EA" w14:textId="77777777" w:rsidR="00116C28" w:rsidRDefault="00F03DD6">
      <w:pPr>
        <w:pStyle w:val="TableofFigures"/>
        <w:tabs>
          <w:tab w:val="right" w:leader="dot" w:pos="9016"/>
        </w:tabs>
        <w:rPr>
          <w:rFonts w:asciiTheme="minorHAnsi" w:eastAsiaTheme="minorEastAsia" w:hAnsiTheme="minorHAnsi"/>
          <w:noProof/>
          <w:sz w:val="22"/>
        </w:rPr>
      </w:pPr>
      <w:hyperlink w:anchor="_Toc84149958" w:history="1">
        <w:r w:rsidR="00116C28" w:rsidRPr="00A3726A">
          <w:rPr>
            <w:rStyle w:val="Hyperlink"/>
            <w:noProof/>
          </w:rPr>
          <w:t>Table 4</w:t>
        </w:r>
        <w:r w:rsidR="00116C28" w:rsidRPr="00A3726A">
          <w:rPr>
            <w:rStyle w:val="Hyperlink"/>
            <w:noProof/>
          </w:rPr>
          <w:noBreakHyphen/>
          <w:t>11 Reviews of product after login</w:t>
        </w:r>
        <w:r w:rsidR="00116C28">
          <w:rPr>
            <w:noProof/>
            <w:webHidden/>
          </w:rPr>
          <w:tab/>
        </w:r>
        <w:r w:rsidR="00116C28">
          <w:rPr>
            <w:noProof/>
            <w:webHidden/>
          </w:rPr>
          <w:fldChar w:fldCharType="begin"/>
        </w:r>
        <w:r w:rsidR="00116C28">
          <w:rPr>
            <w:noProof/>
            <w:webHidden/>
          </w:rPr>
          <w:instrText xml:space="preserve"> PAGEREF _Toc84149958 \h </w:instrText>
        </w:r>
        <w:r w:rsidR="00116C28">
          <w:rPr>
            <w:noProof/>
            <w:webHidden/>
          </w:rPr>
        </w:r>
        <w:r w:rsidR="00116C28">
          <w:rPr>
            <w:noProof/>
            <w:webHidden/>
          </w:rPr>
          <w:fldChar w:fldCharType="separate"/>
        </w:r>
        <w:r w:rsidR="00BC1E18">
          <w:rPr>
            <w:noProof/>
            <w:webHidden/>
          </w:rPr>
          <w:t>52</w:t>
        </w:r>
        <w:r w:rsidR="00116C28">
          <w:rPr>
            <w:noProof/>
            <w:webHidden/>
          </w:rPr>
          <w:fldChar w:fldCharType="end"/>
        </w:r>
      </w:hyperlink>
    </w:p>
    <w:p w14:paraId="7D0E98D1" w14:textId="77777777" w:rsidR="00116C28" w:rsidRDefault="00F03DD6">
      <w:pPr>
        <w:pStyle w:val="TableofFigures"/>
        <w:tabs>
          <w:tab w:val="right" w:leader="dot" w:pos="9016"/>
        </w:tabs>
        <w:rPr>
          <w:rFonts w:asciiTheme="minorHAnsi" w:eastAsiaTheme="minorEastAsia" w:hAnsiTheme="minorHAnsi"/>
          <w:noProof/>
          <w:sz w:val="22"/>
        </w:rPr>
      </w:pPr>
      <w:hyperlink w:anchor="_Toc84149959" w:history="1">
        <w:r w:rsidR="00116C28" w:rsidRPr="00A3726A">
          <w:rPr>
            <w:rStyle w:val="Hyperlink"/>
            <w:noProof/>
          </w:rPr>
          <w:t>Table 4</w:t>
        </w:r>
        <w:r w:rsidR="00116C28" w:rsidRPr="00A3726A">
          <w:rPr>
            <w:rStyle w:val="Hyperlink"/>
            <w:noProof/>
          </w:rPr>
          <w:noBreakHyphen/>
          <w:t>12 User Payment</w:t>
        </w:r>
        <w:r w:rsidR="00116C28">
          <w:rPr>
            <w:noProof/>
            <w:webHidden/>
          </w:rPr>
          <w:tab/>
        </w:r>
        <w:r w:rsidR="00116C28">
          <w:rPr>
            <w:noProof/>
            <w:webHidden/>
          </w:rPr>
          <w:fldChar w:fldCharType="begin"/>
        </w:r>
        <w:r w:rsidR="00116C28">
          <w:rPr>
            <w:noProof/>
            <w:webHidden/>
          </w:rPr>
          <w:instrText xml:space="preserve"> PAGEREF _Toc84149959 \h </w:instrText>
        </w:r>
        <w:r w:rsidR="00116C28">
          <w:rPr>
            <w:noProof/>
            <w:webHidden/>
          </w:rPr>
        </w:r>
        <w:r w:rsidR="00116C28">
          <w:rPr>
            <w:noProof/>
            <w:webHidden/>
          </w:rPr>
          <w:fldChar w:fldCharType="separate"/>
        </w:r>
        <w:r w:rsidR="00BC1E18">
          <w:rPr>
            <w:noProof/>
            <w:webHidden/>
          </w:rPr>
          <w:t>53</w:t>
        </w:r>
        <w:r w:rsidR="00116C28">
          <w:rPr>
            <w:noProof/>
            <w:webHidden/>
          </w:rPr>
          <w:fldChar w:fldCharType="end"/>
        </w:r>
      </w:hyperlink>
    </w:p>
    <w:p w14:paraId="37B33749" w14:textId="4A3E60FE" w:rsidR="00420695" w:rsidRDefault="00CE33CE" w:rsidP="00CE33CE">
      <w:pPr>
        <w:tabs>
          <w:tab w:val="left" w:pos="3180"/>
        </w:tabs>
      </w:pPr>
      <w:r>
        <w:fldChar w:fldCharType="end"/>
      </w:r>
    </w:p>
    <w:p w14:paraId="6C3C784C" w14:textId="77777777" w:rsidR="008D5E93" w:rsidRDefault="008D5E93" w:rsidP="00CE33CE">
      <w:pPr>
        <w:tabs>
          <w:tab w:val="left" w:pos="3180"/>
        </w:tabs>
      </w:pPr>
    </w:p>
    <w:p w14:paraId="78DABF71" w14:textId="77777777" w:rsidR="008D5E93" w:rsidRDefault="008D5E93" w:rsidP="00CE33CE">
      <w:pPr>
        <w:tabs>
          <w:tab w:val="left" w:pos="3180"/>
        </w:tabs>
      </w:pPr>
    </w:p>
    <w:p w14:paraId="7E02E1A5" w14:textId="77777777" w:rsidR="008D5E93" w:rsidRDefault="008D5E93" w:rsidP="00CE33CE">
      <w:pPr>
        <w:tabs>
          <w:tab w:val="left" w:pos="3180"/>
        </w:tabs>
      </w:pPr>
    </w:p>
    <w:p w14:paraId="2E9A2EB0" w14:textId="77777777" w:rsidR="008D5E93" w:rsidRDefault="008D5E93" w:rsidP="00CE33CE">
      <w:pPr>
        <w:tabs>
          <w:tab w:val="left" w:pos="3180"/>
        </w:tabs>
      </w:pPr>
    </w:p>
    <w:p w14:paraId="5CEB1C79" w14:textId="77777777" w:rsidR="00FF535B" w:rsidRDefault="00FF535B" w:rsidP="00CE33CE">
      <w:pPr>
        <w:tabs>
          <w:tab w:val="left" w:pos="3180"/>
        </w:tabs>
      </w:pPr>
    </w:p>
    <w:p w14:paraId="5E66C386" w14:textId="77777777" w:rsidR="00FF535B" w:rsidRDefault="00FF535B" w:rsidP="00CE33CE">
      <w:pPr>
        <w:tabs>
          <w:tab w:val="left" w:pos="3180"/>
        </w:tabs>
      </w:pPr>
    </w:p>
    <w:p w14:paraId="7A723499" w14:textId="01C14549" w:rsidR="00FF535B" w:rsidRDefault="00FF535B" w:rsidP="00CE33CE">
      <w:pPr>
        <w:tabs>
          <w:tab w:val="left" w:pos="3180"/>
        </w:tabs>
      </w:pPr>
    </w:p>
    <w:p w14:paraId="0297EC76" w14:textId="77777777" w:rsidR="008D5E93" w:rsidRDefault="008D5E93" w:rsidP="00CE33CE">
      <w:pPr>
        <w:tabs>
          <w:tab w:val="left" w:pos="3180"/>
        </w:tabs>
      </w:pPr>
    </w:p>
    <w:p w14:paraId="784EF5E1" w14:textId="62F6C4AD" w:rsidR="002C3A7A" w:rsidRPr="002C3A7A" w:rsidRDefault="002C3A7A" w:rsidP="002C3A7A">
      <w:pPr>
        <w:tabs>
          <w:tab w:val="left" w:pos="3180"/>
        </w:tabs>
        <w:jc w:val="center"/>
        <w:rPr>
          <w:b/>
          <w:sz w:val="32"/>
          <w:szCs w:val="32"/>
        </w:rPr>
      </w:pPr>
      <w:r w:rsidRPr="002C3A7A">
        <w:rPr>
          <w:b/>
          <w:sz w:val="32"/>
          <w:szCs w:val="32"/>
        </w:rPr>
        <w:t>List of Abbreviations</w:t>
      </w:r>
      <w:r>
        <w:fldChar w:fldCharType="begin"/>
      </w:r>
      <w:r>
        <w:instrText xml:space="preserve"> TOA \h \c "1" \p </w:instrText>
      </w:r>
      <w:r>
        <w:fldChar w:fldCharType="separate"/>
      </w:r>
    </w:p>
    <w:p w14:paraId="083BBD71" w14:textId="77777777" w:rsidR="002C3A7A" w:rsidRDefault="002C3A7A">
      <w:pPr>
        <w:pStyle w:val="TableofAuthorities"/>
        <w:tabs>
          <w:tab w:val="right" w:leader="dot" w:pos="9016"/>
        </w:tabs>
        <w:rPr>
          <w:noProof/>
        </w:rPr>
      </w:pPr>
      <w:r w:rsidRPr="00B25B6B">
        <w:rPr>
          <w:rFonts w:cs="Times New Roman"/>
          <w:noProof/>
        </w:rPr>
        <w:t>CSS : Cascading Style Sheets</w:t>
      </w:r>
      <w:r>
        <w:rPr>
          <w:noProof/>
        </w:rPr>
        <w:tab/>
        <w:t>8</w:t>
      </w:r>
    </w:p>
    <w:p w14:paraId="76DF3F89" w14:textId="77777777" w:rsidR="002C3A7A" w:rsidRDefault="002C3A7A">
      <w:pPr>
        <w:pStyle w:val="TableofAuthorities"/>
        <w:tabs>
          <w:tab w:val="right" w:leader="dot" w:pos="9016"/>
        </w:tabs>
        <w:rPr>
          <w:noProof/>
        </w:rPr>
      </w:pPr>
      <w:r>
        <w:rPr>
          <w:noProof/>
        </w:rPr>
        <w:t>DFD : Data-flow diagrams</w:t>
      </w:r>
      <w:r>
        <w:rPr>
          <w:noProof/>
        </w:rPr>
        <w:tab/>
        <w:t>11, 12</w:t>
      </w:r>
    </w:p>
    <w:p w14:paraId="6D956068" w14:textId="77777777" w:rsidR="002C3A7A" w:rsidRDefault="002C3A7A">
      <w:pPr>
        <w:pStyle w:val="TableofAuthorities"/>
        <w:tabs>
          <w:tab w:val="right" w:leader="dot" w:pos="9016"/>
        </w:tabs>
        <w:rPr>
          <w:noProof/>
        </w:rPr>
      </w:pPr>
      <w:r>
        <w:rPr>
          <w:noProof/>
        </w:rPr>
        <w:t>ER : Entity Relationship</w:t>
      </w:r>
      <w:r>
        <w:rPr>
          <w:noProof/>
        </w:rPr>
        <w:tab/>
        <w:t>10</w:t>
      </w:r>
    </w:p>
    <w:p w14:paraId="16A05684" w14:textId="77777777" w:rsidR="002C3A7A" w:rsidRDefault="002C3A7A">
      <w:pPr>
        <w:pStyle w:val="TableofAuthorities"/>
        <w:tabs>
          <w:tab w:val="right" w:leader="dot" w:pos="9016"/>
        </w:tabs>
        <w:rPr>
          <w:noProof/>
        </w:rPr>
      </w:pPr>
      <w:r>
        <w:rPr>
          <w:noProof/>
        </w:rPr>
        <w:t>GB : GigaByte</w:t>
      </w:r>
      <w:r>
        <w:rPr>
          <w:noProof/>
        </w:rPr>
        <w:tab/>
        <w:t>7</w:t>
      </w:r>
    </w:p>
    <w:p w14:paraId="2023CC9D" w14:textId="77777777" w:rsidR="002C3A7A" w:rsidRDefault="002C3A7A">
      <w:pPr>
        <w:pStyle w:val="TableofAuthorities"/>
        <w:tabs>
          <w:tab w:val="right" w:leader="dot" w:pos="9016"/>
        </w:tabs>
        <w:rPr>
          <w:noProof/>
        </w:rPr>
      </w:pPr>
      <w:r>
        <w:rPr>
          <w:noProof/>
        </w:rPr>
        <w:t>GHZ : gigahertz</w:t>
      </w:r>
      <w:r>
        <w:rPr>
          <w:noProof/>
        </w:rPr>
        <w:tab/>
        <w:t>7</w:t>
      </w:r>
    </w:p>
    <w:p w14:paraId="186D6187" w14:textId="77777777" w:rsidR="002C3A7A" w:rsidRDefault="002C3A7A">
      <w:pPr>
        <w:pStyle w:val="TableofAuthorities"/>
        <w:tabs>
          <w:tab w:val="right" w:leader="dot" w:pos="9016"/>
        </w:tabs>
        <w:rPr>
          <w:noProof/>
        </w:rPr>
      </w:pPr>
      <w:r w:rsidRPr="00B25B6B">
        <w:rPr>
          <w:rFonts w:cs="Times New Roman"/>
          <w:noProof/>
        </w:rPr>
        <w:t>HTML : Hypertext Markup Language</w:t>
      </w:r>
      <w:r>
        <w:rPr>
          <w:noProof/>
        </w:rPr>
        <w:tab/>
        <w:t>8</w:t>
      </w:r>
    </w:p>
    <w:p w14:paraId="37433E40" w14:textId="77777777" w:rsidR="002C3A7A" w:rsidRDefault="002C3A7A">
      <w:pPr>
        <w:pStyle w:val="TableofAuthorities"/>
        <w:tabs>
          <w:tab w:val="right" w:leader="dot" w:pos="9016"/>
        </w:tabs>
        <w:rPr>
          <w:noProof/>
        </w:rPr>
      </w:pPr>
      <w:r w:rsidRPr="00B25B6B">
        <w:rPr>
          <w:rFonts w:eastAsiaTheme="majorEastAsia" w:cs="Times New Roman"/>
          <w:noProof/>
        </w:rPr>
        <w:t>ISBN : International Standard Book Number</w:t>
      </w:r>
      <w:r>
        <w:rPr>
          <w:noProof/>
        </w:rPr>
        <w:tab/>
        <w:t>13, 45</w:t>
      </w:r>
    </w:p>
    <w:p w14:paraId="29B7FEA9" w14:textId="77777777" w:rsidR="002C3A7A" w:rsidRDefault="002C3A7A">
      <w:pPr>
        <w:pStyle w:val="TableofAuthorities"/>
        <w:tabs>
          <w:tab w:val="right" w:leader="dot" w:pos="9016"/>
        </w:tabs>
        <w:rPr>
          <w:noProof/>
        </w:rPr>
      </w:pPr>
      <w:r w:rsidRPr="00B25B6B">
        <w:rPr>
          <w:rFonts w:cs="Times New Roman"/>
          <w:noProof/>
        </w:rPr>
        <w:t>MySQL : My Structured Query Language</w:t>
      </w:r>
      <w:r>
        <w:rPr>
          <w:noProof/>
        </w:rPr>
        <w:tab/>
        <w:t>8, 41</w:t>
      </w:r>
    </w:p>
    <w:p w14:paraId="12B151F8" w14:textId="77777777" w:rsidR="002C3A7A" w:rsidRDefault="002C3A7A">
      <w:pPr>
        <w:pStyle w:val="TableofAuthorities"/>
        <w:tabs>
          <w:tab w:val="right" w:leader="dot" w:pos="9016"/>
        </w:tabs>
        <w:rPr>
          <w:noProof/>
        </w:rPr>
      </w:pPr>
      <w:r w:rsidRPr="00B25B6B">
        <w:rPr>
          <w:rFonts w:cs="Times New Roman"/>
          <w:noProof/>
        </w:rPr>
        <w:t>PHP : Hypertext Preprocessor</w:t>
      </w:r>
      <w:r>
        <w:rPr>
          <w:noProof/>
        </w:rPr>
        <w:tab/>
        <w:t>8, 41</w:t>
      </w:r>
    </w:p>
    <w:p w14:paraId="37A24FE4" w14:textId="77777777" w:rsidR="002C3A7A" w:rsidRDefault="002C3A7A">
      <w:pPr>
        <w:pStyle w:val="TableofAuthorities"/>
        <w:tabs>
          <w:tab w:val="right" w:leader="dot" w:pos="9016"/>
        </w:tabs>
        <w:rPr>
          <w:noProof/>
        </w:rPr>
      </w:pPr>
      <w:r>
        <w:rPr>
          <w:noProof/>
        </w:rPr>
        <w:t>RAM : Random Access Memory</w:t>
      </w:r>
      <w:r>
        <w:rPr>
          <w:noProof/>
        </w:rPr>
        <w:tab/>
        <w:t>7</w:t>
      </w:r>
    </w:p>
    <w:p w14:paraId="2863576E" w14:textId="77777777" w:rsidR="008D5E93" w:rsidRPr="00420695" w:rsidRDefault="002C3A7A" w:rsidP="00CE33CE">
      <w:pPr>
        <w:tabs>
          <w:tab w:val="left" w:pos="3180"/>
        </w:tabs>
        <w:sectPr w:rsidR="008D5E93" w:rsidRPr="00420695" w:rsidSect="00541390">
          <w:headerReference w:type="default" r:id="rId11"/>
          <w:footerReference w:type="default" r:id="rId12"/>
          <w:type w:val="continuous"/>
          <w:pgSz w:w="11906" w:h="16838"/>
          <w:pgMar w:top="1440" w:right="1440" w:bottom="1440" w:left="1440" w:header="708" w:footer="708" w:gutter="0"/>
          <w:pgNumType w:fmt="lowerRoman" w:start="1"/>
          <w:cols w:space="708"/>
          <w:docGrid w:linePitch="360"/>
        </w:sectPr>
      </w:pPr>
      <w:r>
        <w:fldChar w:fldCharType="end"/>
      </w:r>
    </w:p>
    <w:p w14:paraId="6A8A1B01" w14:textId="77777777" w:rsidR="004A53DF" w:rsidRDefault="004A53DF" w:rsidP="004A53DF">
      <w:pPr>
        <w:pStyle w:val="Heading1"/>
      </w:pPr>
      <w:bookmarkStart w:id="2" w:name="_Toc83383367"/>
      <w:r>
        <w:lastRenderedPageBreak/>
        <w:t>Introduction</w:t>
      </w:r>
      <w:bookmarkEnd w:id="2"/>
      <w:r>
        <w:t xml:space="preserve">                                                                             </w:t>
      </w:r>
    </w:p>
    <w:p w14:paraId="41E0B636" w14:textId="10F63F4B" w:rsidR="000502DE" w:rsidRPr="001F1796" w:rsidRDefault="004A53DF" w:rsidP="000502DE">
      <w:pPr>
        <w:pStyle w:val="Heading2"/>
      </w:pPr>
      <w:bookmarkStart w:id="3" w:name="_Toc83383368"/>
      <w:r>
        <w:t>Introduction</w:t>
      </w:r>
      <w:bookmarkEnd w:id="3"/>
      <w:r>
        <w:t xml:space="preserve">                                                                                     </w:t>
      </w:r>
      <w:r w:rsidR="006D6034">
        <w:t xml:space="preserve">                     </w:t>
      </w:r>
      <w:r>
        <w:t xml:space="preserve">                               </w:t>
      </w:r>
      <w:r w:rsidR="006D6034">
        <w:t xml:space="preserve">                         </w:t>
      </w:r>
    </w:p>
    <w:p w14:paraId="40568C14" w14:textId="5BB58272" w:rsidR="000502DE" w:rsidRDefault="000502DE" w:rsidP="000502DE">
      <w:pPr>
        <w:rPr>
          <w:shd w:val="clear" w:color="auto" w:fill="FFFFFF"/>
        </w:rPr>
      </w:pPr>
      <w:r w:rsidRPr="000502DE">
        <w:rPr>
          <w:shd w:val="clear" w:color="auto" w:fill="FFFFFF"/>
        </w:rPr>
        <w:t>An ecommerce website is an information technology method in which distributor can sell products and the customer</w:t>
      </w:r>
      <w:r>
        <w:rPr>
          <w:shd w:val="clear" w:color="auto" w:fill="FFFFFF"/>
        </w:rPr>
        <w:t xml:space="preserve"> </w:t>
      </w:r>
      <w:r w:rsidRPr="000502DE">
        <w:rPr>
          <w:shd w:val="clear" w:color="auto" w:fill="FFFFFF"/>
        </w:rPr>
        <w:t xml:space="preserve">can purchase on that website electronically by using internet </w:t>
      </w:r>
      <w:r w:rsidR="008C13E3">
        <w:rPr>
          <w:shd w:val="clear" w:color="auto" w:fill="FFFFFF"/>
        </w:rPr>
        <w:t>from</w:t>
      </w:r>
      <w:r>
        <w:rPr>
          <w:shd w:val="clear" w:color="auto" w:fill="FFFFFF"/>
        </w:rPr>
        <w:t xml:space="preserve"> mobile </w:t>
      </w:r>
      <w:r w:rsidR="008C13E3">
        <w:rPr>
          <w:shd w:val="clear" w:color="auto" w:fill="FFFFFF"/>
        </w:rPr>
        <w:t>or</w:t>
      </w:r>
      <w:r>
        <w:rPr>
          <w:shd w:val="clear" w:color="auto" w:fill="FFFFFF"/>
        </w:rPr>
        <w:t xml:space="preserve"> computer</w:t>
      </w:r>
      <w:sdt>
        <w:sdtPr>
          <w:rPr>
            <w:shd w:val="clear" w:color="auto" w:fill="FFFFFF"/>
          </w:rPr>
          <w:id w:val="-99573355"/>
          <w:citation/>
        </w:sdtPr>
        <w:sdtEndPr/>
        <w:sdtContent>
          <w:r w:rsidR="001E442C">
            <w:rPr>
              <w:shd w:val="clear" w:color="auto" w:fill="FFFFFF"/>
            </w:rPr>
            <w:fldChar w:fldCharType="begin"/>
          </w:r>
          <w:r w:rsidR="001E442C">
            <w:rPr>
              <w:shd w:val="clear" w:color="auto" w:fill="FFFFFF"/>
            </w:rPr>
            <w:instrText xml:space="preserve"> CITATION Ram18 \l 1033 </w:instrText>
          </w:r>
          <w:r w:rsidR="001E442C">
            <w:rPr>
              <w:shd w:val="clear" w:color="auto" w:fill="FFFFFF"/>
            </w:rPr>
            <w:fldChar w:fldCharType="separate"/>
          </w:r>
          <w:r w:rsidR="00902D14">
            <w:rPr>
              <w:noProof/>
              <w:shd w:val="clear" w:color="auto" w:fill="FFFFFF"/>
            </w:rPr>
            <w:t xml:space="preserve"> </w:t>
          </w:r>
          <w:r w:rsidR="00902D14" w:rsidRPr="00902D14">
            <w:rPr>
              <w:noProof/>
              <w:shd w:val="clear" w:color="auto" w:fill="FFFFFF"/>
            </w:rPr>
            <w:t>[1]</w:t>
          </w:r>
          <w:r w:rsidR="001E442C">
            <w:rPr>
              <w:shd w:val="clear" w:color="auto" w:fill="FFFFFF"/>
            </w:rPr>
            <w:fldChar w:fldCharType="end"/>
          </w:r>
        </w:sdtContent>
      </w:sdt>
      <w:r w:rsidR="00147D0F">
        <w:rPr>
          <w:shd w:val="clear" w:color="auto" w:fill="FFFFFF"/>
        </w:rPr>
        <w:t>.</w:t>
      </w:r>
    </w:p>
    <w:p w14:paraId="62D58246" w14:textId="192B2856" w:rsidR="00147D0F" w:rsidRPr="000502DE" w:rsidRDefault="00147D0F" w:rsidP="00147D0F">
      <w:pPr>
        <w:rPr>
          <w:shd w:val="clear" w:color="auto" w:fill="FFFFFF"/>
        </w:rPr>
      </w:pPr>
      <w:r w:rsidRPr="00147D0F">
        <w:rPr>
          <w:shd w:val="clear" w:color="auto" w:fill="FFFFFF"/>
        </w:rPr>
        <w:t xml:space="preserve">The primary goal of </w:t>
      </w:r>
      <w:r w:rsidR="00F561F4">
        <w:rPr>
          <w:shd w:val="clear" w:color="auto" w:fill="FFFFFF"/>
        </w:rPr>
        <w:t>this</w:t>
      </w:r>
      <w:r>
        <w:rPr>
          <w:shd w:val="clear" w:color="auto" w:fill="FFFFFF"/>
        </w:rPr>
        <w:t xml:space="preserve"> e-commerce site </w:t>
      </w:r>
      <w:r w:rsidRPr="00147D0F">
        <w:rPr>
          <w:shd w:val="clear" w:color="auto" w:fill="FFFFFF"/>
        </w:rPr>
        <w:t>is to sell bo</w:t>
      </w:r>
      <w:r>
        <w:rPr>
          <w:shd w:val="clear" w:color="auto" w:fill="FFFFFF"/>
        </w:rPr>
        <w:t xml:space="preserve">oks and services online and the </w:t>
      </w:r>
      <w:r w:rsidRPr="00147D0F">
        <w:rPr>
          <w:shd w:val="clear" w:color="auto" w:fill="FFFFFF"/>
        </w:rPr>
        <w:t>project deals with d</w:t>
      </w:r>
      <w:r>
        <w:rPr>
          <w:shd w:val="clear" w:color="auto" w:fill="FFFFFF"/>
        </w:rPr>
        <w:t xml:space="preserve">eveloping an e-commerce </w:t>
      </w:r>
      <w:r w:rsidR="00ED076A">
        <w:rPr>
          <w:shd w:val="clear" w:color="auto" w:fill="FFFFFF"/>
        </w:rPr>
        <w:t xml:space="preserve">website. </w:t>
      </w:r>
      <w:r w:rsidR="00AF7312">
        <w:rPr>
          <w:shd w:val="clear" w:color="auto" w:fill="FFFFFF"/>
        </w:rPr>
        <w:t>For Online Book Sale,</w:t>
      </w:r>
      <w:r w:rsidRPr="00147D0F">
        <w:rPr>
          <w:shd w:val="clear" w:color="auto" w:fill="FFFFFF"/>
        </w:rPr>
        <w:t xml:space="preserve"> </w:t>
      </w:r>
      <w:r w:rsidR="00AF7312">
        <w:rPr>
          <w:shd w:val="clear" w:color="auto" w:fill="FFFFFF"/>
        </w:rPr>
        <w:t>i</w:t>
      </w:r>
      <w:r w:rsidRPr="00147D0F">
        <w:rPr>
          <w:shd w:val="clear" w:color="auto" w:fill="FFFFFF"/>
        </w:rPr>
        <w:t>t provides the u</w:t>
      </w:r>
      <w:r>
        <w:rPr>
          <w:shd w:val="clear" w:color="auto" w:fill="FFFFFF"/>
        </w:rPr>
        <w:t xml:space="preserve">ser with a catalog of different </w:t>
      </w:r>
      <w:r w:rsidRPr="00147D0F">
        <w:rPr>
          <w:shd w:val="clear" w:color="auto" w:fill="FFFFFF"/>
        </w:rPr>
        <w:t>books available for purchase in store</w:t>
      </w:r>
      <w:r w:rsidR="007C7382">
        <w:rPr>
          <w:shd w:val="clear" w:color="auto" w:fill="FFFFFF"/>
        </w:rPr>
        <w:t>.</w:t>
      </w:r>
      <w:r w:rsidR="007C7382" w:rsidRPr="007C7382">
        <w:rPr>
          <w:shd w:val="clear" w:color="auto" w:fill="FFFFFF"/>
        </w:rPr>
        <w:t xml:space="preserve"> </w:t>
      </w:r>
      <w:r w:rsidR="007C7382" w:rsidRPr="000502DE">
        <w:rPr>
          <w:shd w:val="clear" w:color="auto" w:fill="FFFFFF"/>
        </w:rPr>
        <w:t>Easy delivery in hand via any electronic device just by creating account. With just few simple steps paying using credit card makes steps even simple for user.</w:t>
      </w:r>
      <w:r w:rsidR="007C7382">
        <w:rPr>
          <w:shd w:val="clear" w:color="auto" w:fill="FFFFFF"/>
        </w:rPr>
        <w:t xml:space="preserve"> </w:t>
      </w:r>
    </w:p>
    <w:p w14:paraId="09FEC630" w14:textId="0B0638C7" w:rsidR="00995E40" w:rsidRDefault="00963496" w:rsidP="007C7382">
      <w:r>
        <w:rPr>
          <w:shd w:val="clear" w:color="auto" w:fill="FFFFFF"/>
        </w:rPr>
        <w:t xml:space="preserve">General speaking, </w:t>
      </w:r>
      <w:r w:rsidR="007672A5">
        <w:rPr>
          <w:shd w:val="clear" w:color="auto" w:fill="FFFFFF"/>
        </w:rPr>
        <w:t>a</w:t>
      </w:r>
      <w:r w:rsidR="000502DE" w:rsidRPr="000502DE">
        <w:rPr>
          <w:shd w:val="clear" w:color="auto" w:fill="FFFFFF"/>
        </w:rPr>
        <w:t>n online Book store is design to el</w:t>
      </w:r>
      <w:r w:rsidR="000502DE">
        <w:rPr>
          <w:shd w:val="clear" w:color="auto" w:fill="FFFFFF"/>
        </w:rPr>
        <w:t>iminate the consumption of time t</w:t>
      </w:r>
      <w:r w:rsidR="000502DE" w:rsidRPr="000502DE">
        <w:rPr>
          <w:shd w:val="clear" w:color="auto" w:fill="FFFFFF"/>
        </w:rPr>
        <w:t xml:space="preserve">aken by user to get Favorite Book of </w:t>
      </w:r>
      <w:r w:rsidR="009928E0" w:rsidRPr="000502DE">
        <w:rPr>
          <w:shd w:val="clear" w:color="auto" w:fill="FFFFFF"/>
        </w:rPr>
        <w:t>their</w:t>
      </w:r>
      <w:r w:rsidR="000502DE" w:rsidRPr="000502DE">
        <w:rPr>
          <w:shd w:val="clear" w:color="auto" w:fill="FFFFFF"/>
        </w:rPr>
        <w:t xml:space="preserve"> choice going through store to store.</w:t>
      </w:r>
    </w:p>
    <w:p w14:paraId="5976809A" w14:textId="77777777" w:rsidR="00995E40" w:rsidRDefault="00995E40" w:rsidP="00995E40">
      <w:pPr>
        <w:pStyle w:val="Heading2"/>
      </w:pPr>
      <w:bookmarkStart w:id="4" w:name="_Toc83383369"/>
      <w:r>
        <w:t>Problem Statement</w:t>
      </w:r>
      <w:bookmarkEnd w:id="4"/>
    </w:p>
    <w:p w14:paraId="5A2915F0" w14:textId="32308B4F" w:rsidR="00ED2AA4" w:rsidRPr="00ED2AA4" w:rsidRDefault="00ED2AA4" w:rsidP="00ED2AA4">
      <w:pPr>
        <w:spacing w:line="276" w:lineRule="auto"/>
        <w:rPr>
          <w:rFonts w:cs="Times New Roman"/>
          <w:szCs w:val="24"/>
        </w:rPr>
      </w:pPr>
      <w:r>
        <w:tab/>
      </w:r>
      <w:r w:rsidR="006779B9" w:rsidRPr="006779B9">
        <w:rPr>
          <w:rFonts w:cs="Times New Roman"/>
          <w:szCs w:val="24"/>
        </w:rPr>
        <w:t>This Implementation</w:t>
      </w:r>
      <w:r w:rsidR="006779B9">
        <w:rPr>
          <w:rFonts w:cs="Times New Roman"/>
          <w:szCs w:val="24"/>
        </w:rPr>
        <w:t xml:space="preserve"> will have several problem</w:t>
      </w:r>
      <w:r w:rsidRPr="00ED2AA4">
        <w:rPr>
          <w:rFonts w:cs="Times New Roman"/>
          <w:szCs w:val="24"/>
        </w:rPr>
        <w:t>.</w:t>
      </w:r>
    </w:p>
    <w:p w14:paraId="753B7B04" w14:textId="0510CE6D" w:rsidR="00ED2AA4" w:rsidRPr="00ED2AA4" w:rsidRDefault="00835E6B" w:rsidP="006779B9">
      <w:pPr>
        <w:numPr>
          <w:ilvl w:val="0"/>
          <w:numId w:val="2"/>
        </w:numPr>
        <w:spacing w:line="276" w:lineRule="auto"/>
        <w:contextualSpacing/>
        <w:jc w:val="left"/>
        <w:rPr>
          <w:rFonts w:cs="Times New Roman"/>
          <w:szCs w:val="24"/>
        </w:rPr>
      </w:pPr>
      <w:r>
        <w:rPr>
          <w:rFonts w:cs="Times New Roman"/>
          <w:szCs w:val="24"/>
        </w:rPr>
        <w:t>Analyzing many Websites I came into conclusion Websites didn’t consider review as Priority Fa</w:t>
      </w:r>
      <w:r w:rsidR="00DF13A0">
        <w:rPr>
          <w:rFonts w:cs="Times New Roman"/>
          <w:szCs w:val="24"/>
        </w:rPr>
        <w:t>ct and it’s not true at all. Ex,</w:t>
      </w:r>
      <w:r>
        <w:rPr>
          <w:rFonts w:cs="Times New Roman"/>
          <w:szCs w:val="24"/>
        </w:rPr>
        <w:t xml:space="preserve"> </w:t>
      </w:r>
      <w:r w:rsidR="00DF13A0">
        <w:rPr>
          <w:rFonts w:cs="Times New Roman"/>
          <w:szCs w:val="24"/>
        </w:rPr>
        <w:t>w</w:t>
      </w:r>
      <w:r w:rsidR="000D4051">
        <w:rPr>
          <w:rFonts w:cs="Times New Roman"/>
          <w:szCs w:val="24"/>
        </w:rPr>
        <w:t>hen</w:t>
      </w:r>
      <w:r>
        <w:rPr>
          <w:rFonts w:cs="Times New Roman"/>
          <w:szCs w:val="24"/>
        </w:rPr>
        <w:t xml:space="preserve"> </w:t>
      </w:r>
      <w:r w:rsidR="000D4051">
        <w:rPr>
          <w:rFonts w:cs="Times New Roman"/>
          <w:szCs w:val="24"/>
        </w:rPr>
        <w:t>i buy</w:t>
      </w:r>
      <w:r w:rsidR="00FD68E6">
        <w:rPr>
          <w:rFonts w:cs="Times New Roman"/>
          <w:szCs w:val="24"/>
        </w:rPr>
        <w:t xml:space="preserve"> books </w:t>
      </w:r>
      <w:r>
        <w:rPr>
          <w:rFonts w:cs="Times New Roman"/>
          <w:szCs w:val="24"/>
        </w:rPr>
        <w:t>from any website first</w:t>
      </w:r>
      <w:r w:rsidR="003D7555">
        <w:rPr>
          <w:rFonts w:cs="Times New Roman"/>
          <w:szCs w:val="24"/>
        </w:rPr>
        <w:t xml:space="preserve"> I </w:t>
      </w:r>
      <w:r>
        <w:rPr>
          <w:rFonts w:cs="Times New Roman"/>
          <w:szCs w:val="24"/>
        </w:rPr>
        <w:t>check</w:t>
      </w:r>
      <w:r w:rsidR="003B5157">
        <w:rPr>
          <w:rFonts w:cs="Times New Roman"/>
          <w:szCs w:val="24"/>
        </w:rPr>
        <w:t xml:space="preserve"> reviews of book to confirm this book is for me or not</w:t>
      </w:r>
      <w:r>
        <w:rPr>
          <w:rFonts w:cs="Times New Roman"/>
          <w:szCs w:val="24"/>
        </w:rPr>
        <w:t>.</w:t>
      </w:r>
    </w:p>
    <w:p w14:paraId="2BEAE267" w14:textId="17E9D7A5" w:rsidR="00ED2AA4" w:rsidRPr="00BE0CD1" w:rsidRDefault="00BE0CD1" w:rsidP="00BE0CD1">
      <w:pPr>
        <w:pStyle w:val="ListParagraph"/>
        <w:numPr>
          <w:ilvl w:val="0"/>
          <w:numId w:val="2"/>
        </w:numPr>
        <w:rPr>
          <w:rFonts w:ascii="Times New Roman" w:hAnsi="Times New Roman" w:cs="Times New Roman"/>
          <w:sz w:val="24"/>
          <w:szCs w:val="24"/>
        </w:rPr>
      </w:pPr>
      <w:r w:rsidRPr="00BE0CD1">
        <w:rPr>
          <w:rFonts w:ascii="Times New Roman" w:hAnsi="Times New Roman" w:cs="Times New Roman"/>
          <w:sz w:val="24"/>
          <w:szCs w:val="24"/>
        </w:rPr>
        <w:t xml:space="preserve">Unfortunately </w:t>
      </w:r>
      <w:r w:rsidR="009B6B71">
        <w:rPr>
          <w:rFonts w:ascii="Times New Roman" w:hAnsi="Times New Roman" w:cs="Times New Roman"/>
          <w:sz w:val="24"/>
          <w:szCs w:val="24"/>
        </w:rPr>
        <w:t>b</w:t>
      </w:r>
      <w:r w:rsidR="005D0F55">
        <w:rPr>
          <w:rFonts w:ascii="Times New Roman" w:hAnsi="Times New Roman" w:cs="Times New Roman"/>
          <w:sz w:val="24"/>
          <w:szCs w:val="24"/>
        </w:rPr>
        <w:t>uying a Hardcopy in Nepal via websites in rural is quite Hard</w:t>
      </w:r>
      <w:r w:rsidR="00886370" w:rsidRPr="00BE0CD1">
        <w:rPr>
          <w:rFonts w:ascii="Times New Roman" w:hAnsi="Times New Roman" w:cs="Times New Roman"/>
          <w:sz w:val="24"/>
          <w:szCs w:val="24"/>
        </w:rPr>
        <w:t>.</w:t>
      </w:r>
      <w:r w:rsidR="006779B9" w:rsidRPr="00BE0CD1">
        <w:rPr>
          <w:rFonts w:cs="Times New Roman"/>
          <w:szCs w:val="24"/>
        </w:rPr>
        <w:t xml:space="preserve"> </w:t>
      </w:r>
    </w:p>
    <w:p w14:paraId="3C95E98B" w14:textId="52AA4456" w:rsidR="00ED2AA4" w:rsidRDefault="00ED2AA4" w:rsidP="00ED2AA4">
      <w:pPr>
        <w:pStyle w:val="Heading2"/>
      </w:pPr>
      <w:bookmarkStart w:id="5" w:name="_Toc83383370"/>
      <w:r>
        <w:t>Objectives</w:t>
      </w:r>
      <w:bookmarkEnd w:id="5"/>
    </w:p>
    <w:p w14:paraId="39D50962" w14:textId="77777777" w:rsidR="00ED2AA4" w:rsidRPr="00EA784C" w:rsidRDefault="00ED2AA4" w:rsidP="00ED2AA4">
      <w:pPr>
        <w:spacing w:line="276" w:lineRule="auto"/>
        <w:rPr>
          <w:rFonts w:cs="Times New Roman"/>
          <w:szCs w:val="24"/>
        </w:rPr>
      </w:pPr>
      <w:r>
        <w:tab/>
      </w:r>
      <w:r w:rsidRPr="00EA784C">
        <w:rPr>
          <w:rFonts w:cs="Times New Roman"/>
          <w:szCs w:val="24"/>
        </w:rPr>
        <w:t>This project will be conducted to fulfill following major objectives.</w:t>
      </w:r>
    </w:p>
    <w:p w14:paraId="3CD5B7D0" w14:textId="5317D56D" w:rsidR="00ED2AA4" w:rsidRPr="00EA784C" w:rsidRDefault="00731BF3" w:rsidP="00731BF3">
      <w:pPr>
        <w:pStyle w:val="ListParagraph"/>
        <w:numPr>
          <w:ilvl w:val="0"/>
          <w:numId w:val="3"/>
        </w:numPr>
        <w:tabs>
          <w:tab w:val="left" w:pos="9360"/>
        </w:tabs>
        <w:spacing w:line="276" w:lineRule="auto"/>
        <w:jc w:val="both"/>
        <w:rPr>
          <w:rFonts w:ascii="Times New Roman" w:hAnsi="Times New Roman" w:cs="Times New Roman"/>
          <w:sz w:val="24"/>
          <w:szCs w:val="24"/>
        </w:rPr>
      </w:pPr>
      <w:r w:rsidRPr="00731BF3">
        <w:rPr>
          <w:rFonts w:ascii="Times New Roman" w:hAnsi="Times New Roman" w:cs="Times New Roman"/>
          <w:sz w:val="24"/>
          <w:szCs w:val="24"/>
        </w:rPr>
        <w:t>To increase efficiency and improve services provided to the customers through b</w:t>
      </w:r>
      <w:r>
        <w:rPr>
          <w:rFonts w:ascii="Times New Roman" w:hAnsi="Times New Roman" w:cs="Times New Roman"/>
          <w:sz w:val="24"/>
          <w:szCs w:val="24"/>
        </w:rPr>
        <w:t>etter application of technology</w:t>
      </w:r>
      <w:r w:rsidR="00ED2AA4" w:rsidRPr="00EA784C">
        <w:rPr>
          <w:rFonts w:ascii="Times New Roman" w:hAnsi="Times New Roman" w:cs="Times New Roman"/>
          <w:sz w:val="24"/>
          <w:szCs w:val="24"/>
        </w:rPr>
        <w:t>.</w:t>
      </w:r>
    </w:p>
    <w:p w14:paraId="6DF97DC7" w14:textId="7A305C5D" w:rsidR="00ED2AA4" w:rsidRDefault="00731BF3" w:rsidP="00731BF3">
      <w:pPr>
        <w:pStyle w:val="ListParagraph"/>
        <w:numPr>
          <w:ilvl w:val="0"/>
          <w:numId w:val="3"/>
        </w:numPr>
        <w:spacing w:line="276" w:lineRule="auto"/>
        <w:jc w:val="both"/>
        <w:rPr>
          <w:rFonts w:ascii="Times New Roman" w:hAnsi="Times New Roman" w:cs="Times New Roman"/>
          <w:sz w:val="24"/>
          <w:szCs w:val="24"/>
        </w:rPr>
      </w:pPr>
      <w:r w:rsidRPr="00731BF3">
        <w:rPr>
          <w:rFonts w:ascii="Times New Roman" w:hAnsi="Times New Roman" w:cs="Times New Roman"/>
          <w:sz w:val="24"/>
          <w:szCs w:val="24"/>
        </w:rPr>
        <w:t>It is designed to increase efficiency, save money and time.</w:t>
      </w:r>
    </w:p>
    <w:p w14:paraId="16C6B5FD" w14:textId="42B99EFC" w:rsidR="00953132" w:rsidRPr="00EA784C" w:rsidRDefault="00953132" w:rsidP="00953132">
      <w:pPr>
        <w:pStyle w:val="ListParagraph"/>
        <w:numPr>
          <w:ilvl w:val="0"/>
          <w:numId w:val="3"/>
        </w:numPr>
        <w:spacing w:line="276" w:lineRule="auto"/>
        <w:jc w:val="both"/>
        <w:rPr>
          <w:rFonts w:ascii="Times New Roman" w:hAnsi="Times New Roman" w:cs="Times New Roman"/>
          <w:sz w:val="24"/>
          <w:szCs w:val="24"/>
        </w:rPr>
      </w:pPr>
      <w:r w:rsidRPr="00953132">
        <w:rPr>
          <w:rFonts w:ascii="Times New Roman" w:hAnsi="Times New Roman" w:cs="Times New Roman"/>
          <w:sz w:val="24"/>
          <w:szCs w:val="24"/>
        </w:rPr>
        <w:t>To avoid long queues at the counter.</w:t>
      </w:r>
    </w:p>
    <w:p w14:paraId="175B259E" w14:textId="4C58F7DA" w:rsidR="00ED2AA4" w:rsidRPr="00731BF3" w:rsidRDefault="00731BF3" w:rsidP="00731BF3">
      <w:pPr>
        <w:pStyle w:val="ListParagraph"/>
        <w:numPr>
          <w:ilvl w:val="0"/>
          <w:numId w:val="3"/>
        </w:numPr>
        <w:spacing w:line="276" w:lineRule="auto"/>
        <w:rPr>
          <w:rFonts w:ascii="Times New Roman" w:hAnsi="Times New Roman" w:cs="Times New Roman"/>
          <w:sz w:val="24"/>
          <w:szCs w:val="24"/>
        </w:rPr>
      </w:pPr>
      <w:r w:rsidRPr="00731BF3">
        <w:rPr>
          <w:rFonts w:ascii="Times New Roman" w:hAnsi="Times New Roman" w:cs="Times New Roman"/>
          <w:sz w:val="24"/>
          <w:szCs w:val="24"/>
        </w:rPr>
        <w:t>It shows the correct category and enable the cu</w:t>
      </w:r>
      <w:r>
        <w:rPr>
          <w:rFonts w:ascii="Times New Roman" w:hAnsi="Times New Roman" w:cs="Times New Roman"/>
          <w:sz w:val="24"/>
          <w:szCs w:val="24"/>
        </w:rPr>
        <w:t xml:space="preserve">stomers to order items that are </w:t>
      </w:r>
      <w:r w:rsidRPr="00731BF3">
        <w:rPr>
          <w:rFonts w:ascii="Times New Roman" w:hAnsi="Times New Roman" w:cs="Times New Roman"/>
          <w:sz w:val="24"/>
          <w:szCs w:val="24"/>
        </w:rPr>
        <w:t>available.</w:t>
      </w:r>
    </w:p>
    <w:p w14:paraId="21CAA229" w14:textId="76263916" w:rsidR="00ED2AA4" w:rsidRDefault="00ED2AA4" w:rsidP="008754D7">
      <w:pPr>
        <w:pStyle w:val="Heading2"/>
      </w:pPr>
      <w:bookmarkStart w:id="6" w:name="_Toc83383371"/>
      <w:r>
        <w:t>Scope and Limitations</w:t>
      </w:r>
      <w:bookmarkEnd w:id="6"/>
    </w:p>
    <w:p w14:paraId="792BECB1" w14:textId="67B31B71" w:rsidR="00755754" w:rsidRDefault="00AA1B02" w:rsidP="00AA1B02">
      <w:pPr>
        <w:pStyle w:val="Heading3"/>
      </w:pPr>
      <w:bookmarkStart w:id="7" w:name="_Toc83383372"/>
      <w:r>
        <w:t>S</w:t>
      </w:r>
      <w:r w:rsidR="00755754">
        <w:t>cope</w:t>
      </w:r>
      <w:bookmarkEnd w:id="7"/>
    </w:p>
    <w:p w14:paraId="1EE6D9E4" w14:textId="16D4FFA7" w:rsidR="00AA1B02" w:rsidRPr="00856510" w:rsidRDefault="00AA1B02" w:rsidP="00AA1B02">
      <w:pPr>
        <w:pStyle w:val="ListParagraph"/>
        <w:numPr>
          <w:ilvl w:val="0"/>
          <w:numId w:val="9"/>
        </w:numPr>
        <w:rPr>
          <w:rFonts w:ascii="Times New Roman" w:hAnsi="Times New Roman" w:cs="Times New Roman"/>
          <w:sz w:val="24"/>
          <w:szCs w:val="24"/>
        </w:rPr>
      </w:pPr>
      <w:r w:rsidRPr="00856510">
        <w:rPr>
          <w:rFonts w:ascii="Times New Roman" w:hAnsi="Times New Roman" w:cs="Times New Roman"/>
          <w:sz w:val="24"/>
          <w:szCs w:val="24"/>
        </w:rPr>
        <w:t>Understand and prepare detailed requirement and specifications</w:t>
      </w:r>
    </w:p>
    <w:p w14:paraId="04607A85" w14:textId="432DC4CF" w:rsidR="00AA1B02" w:rsidRPr="00856510" w:rsidRDefault="00AA1B02" w:rsidP="00AA1B02">
      <w:pPr>
        <w:pStyle w:val="ListParagraph"/>
        <w:numPr>
          <w:ilvl w:val="0"/>
          <w:numId w:val="9"/>
        </w:numPr>
        <w:rPr>
          <w:rFonts w:ascii="Times New Roman" w:hAnsi="Times New Roman" w:cs="Times New Roman"/>
          <w:sz w:val="24"/>
          <w:szCs w:val="24"/>
        </w:rPr>
      </w:pPr>
      <w:r w:rsidRPr="00856510">
        <w:rPr>
          <w:rFonts w:ascii="Times New Roman" w:hAnsi="Times New Roman" w:cs="Times New Roman"/>
          <w:sz w:val="24"/>
          <w:szCs w:val="24"/>
        </w:rPr>
        <w:t>Prepare detailed design specifications of the system</w:t>
      </w:r>
    </w:p>
    <w:p w14:paraId="4DE4058D" w14:textId="6217064C" w:rsidR="00AA1B02" w:rsidRPr="00856510" w:rsidRDefault="00AA1B02" w:rsidP="00AA1B02">
      <w:pPr>
        <w:pStyle w:val="ListParagraph"/>
        <w:numPr>
          <w:ilvl w:val="0"/>
          <w:numId w:val="9"/>
        </w:numPr>
        <w:rPr>
          <w:rFonts w:ascii="Times New Roman" w:hAnsi="Times New Roman" w:cs="Times New Roman"/>
          <w:sz w:val="24"/>
          <w:szCs w:val="24"/>
        </w:rPr>
      </w:pPr>
      <w:r w:rsidRPr="00856510">
        <w:rPr>
          <w:rFonts w:ascii="Times New Roman" w:hAnsi="Times New Roman" w:cs="Times New Roman"/>
          <w:sz w:val="24"/>
          <w:szCs w:val="24"/>
        </w:rPr>
        <w:t>Develop the system and coding</w:t>
      </w:r>
    </w:p>
    <w:p w14:paraId="28597172" w14:textId="77803D11" w:rsidR="00AA1B02" w:rsidRDefault="00AA1B02" w:rsidP="00AA1B02">
      <w:pPr>
        <w:pStyle w:val="ListParagraph"/>
        <w:numPr>
          <w:ilvl w:val="0"/>
          <w:numId w:val="9"/>
        </w:numPr>
        <w:rPr>
          <w:rFonts w:ascii="Times New Roman" w:hAnsi="Times New Roman" w:cs="Times New Roman"/>
          <w:sz w:val="24"/>
          <w:szCs w:val="24"/>
        </w:rPr>
      </w:pPr>
      <w:r w:rsidRPr="00856510">
        <w:rPr>
          <w:rFonts w:ascii="Times New Roman" w:hAnsi="Times New Roman" w:cs="Times New Roman"/>
          <w:sz w:val="24"/>
          <w:szCs w:val="24"/>
        </w:rPr>
        <w:t>Demonstrate a bug free application after suitable modification if needed</w:t>
      </w:r>
    </w:p>
    <w:p w14:paraId="3A046102" w14:textId="77777777" w:rsidR="00012997" w:rsidRPr="00856510" w:rsidRDefault="00012997" w:rsidP="00012997">
      <w:pPr>
        <w:pStyle w:val="ListParagraph"/>
        <w:rPr>
          <w:rFonts w:ascii="Times New Roman" w:hAnsi="Times New Roman" w:cs="Times New Roman"/>
          <w:sz w:val="24"/>
          <w:szCs w:val="24"/>
        </w:rPr>
      </w:pPr>
    </w:p>
    <w:p w14:paraId="194D641B" w14:textId="4BC719F8" w:rsidR="00AA1B02" w:rsidRPr="00AA1B02" w:rsidRDefault="00AA1B02" w:rsidP="00AA1B02">
      <w:pPr>
        <w:pStyle w:val="Heading3"/>
      </w:pPr>
      <w:bookmarkStart w:id="8" w:name="_Toc83383373"/>
      <w:r>
        <w:lastRenderedPageBreak/>
        <w:t>Limitations</w:t>
      </w:r>
      <w:bookmarkEnd w:id="8"/>
    </w:p>
    <w:p w14:paraId="5D30A41A" w14:textId="77777777" w:rsidR="00AA1B02" w:rsidRPr="00AA1B02" w:rsidRDefault="00AA1B02" w:rsidP="00AA1B02"/>
    <w:p w14:paraId="75BBC58D" w14:textId="7130C47D" w:rsidR="00ED2AA4" w:rsidRPr="00EA784C" w:rsidRDefault="008754D7" w:rsidP="008754D7">
      <w:pPr>
        <w:pStyle w:val="ListParagraph"/>
        <w:numPr>
          <w:ilvl w:val="0"/>
          <w:numId w:val="4"/>
        </w:numPr>
        <w:spacing w:line="276" w:lineRule="auto"/>
        <w:jc w:val="both"/>
        <w:rPr>
          <w:rFonts w:ascii="Times New Roman" w:hAnsi="Times New Roman" w:cs="Times New Roman"/>
          <w:sz w:val="24"/>
          <w:szCs w:val="24"/>
        </w:rPr>
      </w:pPr>
      <w:r w:rsidRPr="008754D7">
        <w:rPr>
          <w:rFonts w:ascii="Times New Roman" w:hAnsi="Times New Roman" w:cs="Times New Roman"/>
          <w:sz w:val="24"/>
          <w:szCs w:val="24"/>
        </w:rPr>
        <w:t>As the schedule for website is 24</w:t>
      </w:r>
      <w:r w:rsidR="00115625">
        <w:rPr>
          <w:rFonts w:ascii="Times New Roman" w:hAnsi="Times New Roman" w:cs="Times New Roman"/>
          <w:sz w:val="24"/>
          <w:szCs w:val="24"/>
        </w:rPr>
        <w:t>/7.However, for contact may</w:t>
      </w:r>
      <w:r w:rsidRPr="008754D7">
        <w:rPr>
          <w:rFonts w:ascii="Times New Roman" w:hAnsi="Times New Roman" w:cs="Times New Roman"/>
          <w:sz w:val="24"/>
          <w:szCs w:val="24"/>
        </w:rPr>
        <w:t xml:space="preserve"> </w:t>
      </w:r>
      <w:r w:rsidR="00945C1A" w:rsidRPr="008754D7">
        <w:rPr>
          <w:rFonts w:ascii="Times New Roman" w:hAnsi="Times New Roman" w:cs="Times New Roman"/>
          <w:sz w:val="24"/>
          <w:szCs w:val="24"/>
        </w:rPr>
        <w:t>delay</w:t>
      </w:r>
      <w:r w:rsidRPr="008754D7">
        <w:rPr>
          <w:rFonts w:ascii="Times New Roman" w:hAnsi="Times New Roman" w:cs="Times New Roman"/>
          <w:sz w:val="24"/>
          <w:szCs w:val="24"/>
        </w:rPr>
        <w:t>.</w:t>
      </w:r>
    </w:p>
    <w:p w14:paraId="3F969714" w14:textId="795088E5" w:rsidR="00ED2AA4" w:rsidRDefault="00F0499B" w:rsidP="008B74A9">
      <w:pPr>
        <w:pStyle w:val="ListParagraph"/>
        <w:numPr>
          <w:ilvl w:val="0"/>
          <w:numId w:val="4"/>
        </w:numPr>
        <w:spacing w:line="276" w:lineRule="auto"/>
        <w:rPr>
          <w:rFonts w:ascii="Times New Roman" w:hAnsi="Times New Roman" w:cs="Times New Roman"/>
          <w:sz w:val="24"/>
          <w:szCs w:val="24"/>
        </w:rPr>
      </w:pPr>
      <w:r w:rsidRPr="008B74A9">
        <w:rPr>
          <w:rFonts w:ascii="Times New Roman" w:hAnsi="Times New Roman" w:cs="Times New Roman"/>
          <w:sz w:val="24"/>
          <w:szCs w:val="24"/>
        </w:rPr>
        <w:t>In case</w:t>
      </w:r>
      <w:r w:rsidR="008B74A9" w:rsidRPr="008B74A9">
        <w:rPr>
          <w:rFonts w:ascii="Times New Roman" w:hAnsi="Times New Roman" w:cs="Times New Roman"/>
          <w:sz w:val="24"/>
          <w:szCs w:val="24"/>
        </w:rPr>
        <w:t xml:space="preserve"> of customer Token </w:t>
      </w:r>
      <w:r w:rsidR="00945C1A" w:rsidRPr="008B74A9">
        <w:rPr>
          <w:rFonts w:ascii="Times New Roman" w:hAnsi="Times New Roman" w:cs="Times New Roman"/>
          <w:sz w:val="24"/>
          <w:szCs w:val="24"/>
        </w:rPr>
        <w:t>leaked, illegal</w:t>
      </w:r>
      <w:r w:rsidR="008B74A9" w:rsidRPr="008B74A9">
        <w:rPr>
          <w:rFonts w:ascii="Times New Roman" w:hAnsi="Times New Roman" w:cs="Times New Roman"/>
          <w:sz w:val="24"/>
          <w:szCs w:val="24"/>
        </w:rPr>
        <w:t xml:space="preserve"> access of book can be </w:t>
      </w:r>
      <w:r w:rsidR="00945C1A" w:rsidRPr="008B74A9">
        <w:rPr>
          <w:rFonts w:ascii="Times New Roman" w:hAnsi="Times New Roman" w:cs="Times New Roman"/>
          <w:sz w:val="24"/>
          <w:szCs w:val="24"/>
        </w:rPr>
        <w:t>made. Identity</w:t>
      </w:r>
      <w:r w:rsidR="008B74A9" w:rsidRPr="008B74A9">
        <w:rPr>
          <w:rFonts w:ascii="Times New Roman" w:hAnsi="Times New Roman" w:cs="Times New Roman"/>
          <w:sz w:val="24"/>
          <w:szCs w:val="24"/>
        </w:rPr>
        <w:t xml:space="preserve"> theft via</w:t>
      </w:r>
      <w:r w:rsidR="008B74A9">
        <w:rPr>
          <w:rFonts w:ascii="Times New Roman" w:hAnsi="Times New Roman" w:cs="Times New Roman"/>
          <w:sz w:val="24"/>
          <w:szCs w:val="24"/>
        </w:rPr>
        <w:t xml:space="preserve"> </w:t>
      </w:r>
      <w:r w:rsidR="008B74A9" w:rsidRPr="008B74A9">
        <w:rPr>
          <w:rFonts w:ascii="Times New Roman" w:hAnsi="Times New Roman" w:cs="Times New Roman"/>
          <w:sz w:val="24"/>
          <w:szCs w:val="24"/>
        </w:rPr>
        <w:t>token could be done</w:t>
      </w:r>
      <w:r w:rsidR="008B74A9">
        <w:rPr>
          <w:rFonts w:ascii="Times New Roman" w:hAnsi="Times New Roman" w:cs="Times New Roman"/>
          <w:sz w:val="24"/>
          <w:szCs w:val="24"/>
        </w:rPr>
        <w:t>.</w:t>
      </w:r>
    </w:p>
    <w:p w14:paraId="0BA4FE2C" w14:textId="636C8909" w:rsidR="00945C1A" w:rsidRDefault="00945C1A" w:rsidP="00945C1A">
      <w:pPr>
        <w:pStyle w:val="ListParagraph"/>
        <w:numPr>
          <w:ilvl w:val="0"/>
          <w:numId w:val="4"/>
        </w:numPr>
        <w:spacing w:line="276" w:lineRule="auto"/>
        <w:rPr>
          <w:rFonts w:ascii="Times New Roman" w:hAnsi="Times New Roman" w:cs="Times New Roman"/>
          <w:sz w:val="24"/>
          <w:szCs w:val="24"/>
        </w:rPr>
      </w:pPr>
      <w:r w:rsidRPr="00945C1A">
        <w:rPr>
          <w:rFonts w:ascii="Times New Roman" w:hAnsi="Times New Roman" w:cs="Times New Roman"/>
          <w:sz w:val="24"/>
          <w:szCs w:val="24"/>
        </w:rPr>
        <w:t>In order to get the whole ecommerce and delivery process right, a specialized workforce is required. To get these work done good amount of money will be shed first.</w:t>
      </w:r>
    </w:p>
    <w:p w14:paraId="6BDAC5DB" w14:textId="11FBDA4B" w:rsidR="009F4821" w:rsidRDefault="0022584A" w:rsidP="00ED2AA4">
      <w:pPr>
        <w:pStyle w:val="ListParagraph"/>
        <w:numPr>
          <w:ilvl w:val="0"/>
          <w:numId w:val="4"/>
        </w:numPr>
        <w:spacing w:line="276" w:lineRule="auto"/>
        <w:rPr>
          <w:rFonts w:ascii="Times New Roman" w:hAnsi="Times New Roman" w:cs="Times New Roman"/>
          <w:sz w:val="24"/>
          <w:szCs w:val="24"/>
        </w:rPr>
      </w:pPr>
      <w:r w:rsidRPr="0022584A">
        <w:rPr>
          <w:rFonts w:ascii="Times New Roman" w:hAnsi="Times New Roman" w:cs="Times New Roman"/>
          <w:sz w:val="24"/>
          <w:szCs w:val="24"/>
        </w:rPr>
        <w:t>Underdeveloped transportation infrastructure resulting in slow and uncertain delivery of Books.</w:t>
      </w:r>
    </w:p>
    <w:p w14:paraId="6C0759D1" w14:textId="77777777" w:rsidR="002F4DFF" w:rsidRDefault="002F4DFF" w:rsidP="002F4DFF">
      <w:pPr>
        <w:spacing w:line="276" w:lineRule="auto"/>
        <w:rPr>
          <w:rFonts w:cs="Times New Roman"/>
          <w:szCs w:val="24"/>
        </w:rPr>
      </w:pPr>
    </w:p>
    <w:p w14:paraId="64730867" w14:textId="77777777" w:rsidR="002F4DFF" w:rsidRDefault="002F4DFF" w:rsidP="002F4DFF">
      <w:pPr>
        <w:spacing w:line="276" w:lineRule="auto"/>
        <w:rPr>
          <w:rFonts w:cs="Times New Roman"/>
          <w:szCs w:val="24"/>
        </w:rPr>
      </w:pPr>
    </w:p>
    <w:p w14:paraId="45EC3BCB" w14:textId="77777777" w:rsidR="002F4DFF" w:rsidRDefault="002F4DFF" w:rsidP="002F4DFF">
      <w:pPr>
        <w:spacing w:line="276" w:lineRule="auto"/>
        <w:rPr>
          <w:rFonts w:cs="Times New Roman"/>
          <w:szCs w:val="24"/>
        </w:rPr>
      </w:pPr>
    </w:p>
    <w:p w14:paraId="12BEC6DF" w14:textId="77777777" w:rsidR="002F4DFF" w:rsidRDefault="002F4DFF" w:rsidP="002F4DFF">
      <w:pPr>
        <w:spacing w:line="276" w:lineRule="auto"/>
        <w:rPr>
          <w:rFonts w:cs="Times New Roman"/>
          <w:szCs w:val="24"/>
        </w:rPr>
      </w:pPr>
    </w:p>
    <w:p w14:paraId="3BE0109C" w14:textId="77777777" w:rsidR="002F4DFF" w:rsidRDefault="002F4DFF" w:rsidP="002F4DFF">
      <w:pPr>
        <w:spacing w:line="276" w:lineRule="auto"/>
        <w:rPr>
          <w:rFonts w:cs="Times New Roman"/>
          <w:szCs w:val="24"/>
        </w:rPr>
      </w:pPr>
    </w:p>
    <w:p w14:paraId="67BB5D31" w14:textId="77777777" w:rsidR="002F4DFF" w:rsidRDefault="002F4DFF" w:rsidP="002F4DFF">
      <w:pPr>
        <w:spacing w:line="276" w:lineRule="auto"/>
        <w:rPr>
          <w:rFonts w:cs="Times New Roman"/>
          <w:szCs w:val="24"/>
        </w:rPr>
      </w:pPr>
    </w:p>
    <w:p w14:paraId="19F3110C" w14:textId="77777777" w:rsidR="002F4DFF" w:rsidRDefault="002F4DFF" w:rsidP="002F4DFF">
      <w:pPr>
        <w:spacing w:line="276" w:lineRule="auto"/>
        <w:rPr>
          <w:rFonts w:cs="Times New Roman"/>
          <w:szCs w:val="24"/>
        </w:rPr>
      </w:pPr>
    </w:p>
    <w:p w14:paraId="1CE1B096" w14:textId="77777777" w:rsidR="002F4DFF" w:rsidRDefault="002F4DFF" w:rsidP="002F4DFF">
      <w:pPr>
        <w:spacing w:line="276" w:lineRule="auto"/>
        <w:rPr>
          <w:rFonts w:cs="Times New Roman"/>
          <w:szCs w:val="24"/>
        </w:rPr>
      </w:pPr>
    </w:p>
    <w:p w14:paraId="194018F3" w14:textId="77777777" w:rsidR="002F4DFF" w:rsidRDefault="002F4DFF" w:rsidP="002F4DFF">
      <w:pPr>
        <w:spacing w:line="276" w:lineRule="auto"/>
        <w:rPr>
          <w:rFonts w:cs="Times New Roman"/>
          <w:szCs w:val="24"/>
        </w:rPr>
      </w:pPr>
    </w:p>
    <w:p w14:paraId="4B09ED6E" w14:textId="77777777" w:rsidR="002F4DFF" w:rsidRDefault="002F4DFF" w:rsidP="002F4DFF">
      <w:pPr>
        <w:spacing w:line="276" w:lineRule="auto"/>
        <w:rPr>
          <w:rFonts w:cs="Times New Roman"/>
          <w:szCs w:val="24"/>
        </w:rPr>
      </w:pPr>
    </w:p>
    <w:p w14:paraId="56E675EB" w14:textId="77777777" w:rsidR="002F4DFF" w:rsidRDefault="002F4DFF" w:rsidP="002F4DFF">
      <w:pPr>
        <w:spacing w:line="276" w:lineRule="auto"/>
        <w:rPr>
          <w:rFonts w:cs="Times New Roman"/>
          <w:szCs w:val="24"/>
        </w:rPr>
      </w:pPr>
    </w:p>
    <w:p w14:paraId="624693DB" w14:textId="77777777" w:rsidR="002F4DFF" w:rsidRDefault="002F4DFF" w:rsidP="002F4DFF">
      <w:pPr>
        <w:spacing w:line="276" w:lineRule="auto"/>
        <w:rPr>
          <w:rFonts w:cs="Times New Roman"/>
          <w:szCs w:val="24"/>
        </w:rPr>
      </w:pPr>
    </w:p>
    <w:p w14:paraId="48A33072" w14:textId="77777777" w:rsidR="002F4DFF" w:rsidRDefault="002F4DFF" w:rsidP="002F4DFF">
      <w:pPr>
        <w:spacing w:line="276" w:lineRule="auto"/>
        <w:rPr>
          <w:rFonts w:cs="Times New Roman"/>
          <w:szCs w:val="24"/>
        </w:rPr>
      </w:pPr>
    </w:p>
    <w:p w14:paraId="378650DE" w14:textId="77777777" w:rsidR="002F4DFF" w:rsidRDefault="002F4DFF" w:rsidP="002F4DFF">
      <w:pPr>
        <w:spacing w:line="276" w:lineRule="auto"/>
        <w:rPr>
          <w:rFonts w:cs="Times New Roman"/>
          <w:szCs w:val="24"/>
        </w:rPr>
      </w:pPr>
    </w:p>
    <w:p w14:paraId="36D92B1E" w14:textId="77777777" w:rsidR="002F4DFF" w:rsidRDefault="002F4DFF" w:rsidP="002F4DFF">
      <w:pPr>
        <w:spacing w:line="276" w:lineRule="auto"/>
        <w:rPr>
          <w:rFonts w:cs="Times New Roman"/>
          <w:szCs w:val="24"/>
        </w:rPr>
      </w:pPr>
    </w:p>
    <w:p w14:paraId="4457E8E7" w14:textId="77777777" w:rsidR="002F4DFF" w:rsidRDefault="002F4DFF" w:rsidP="002F4DFF">
      <w:pPr>
        <w:spacing w:line="276" w:lineRule="auto"/>
        <w:rPr>
          <w:rFonts w:cs="Times New Roman"/>
          <w:szCs w:val="24"/>
        </w:rPr>
      </w:pPr>
    </w:p>
    <w:p w14:paraId="7B8EB8EF" w14:textId="77777777" w:rsidR="002F4DFF" w:rsidRDefault="002F4DFF" w:rsidP="002F4DFF">
      <w:pPr>
        <w:spacing w:line="276" w:lineRule="auto"/>
        <w:rPr>
          <w:rFonts w:cs="Times New Roman"/>
          <w:szCs w:val="24"/>
        </w:rPr>
      </w:pPr>
    </w:p>
    <w:p w14:paraId="2D59B2EB" w14:textId="77777777" w:rsidR="002F4DFF" w:rsidRDefault="002F4DFF" w:rsidP="002F4DFF">
      <w:pPr>
        <w:spacing w:line="276" w:lineRule="auto"/>
        <w:rPr>
          <w:rFonts w:cs="Times New Roman"/>
          <w:szCs w:val="24"/>
        </w:rPr>
      </w:pPr>
    </w:p>
    <w:p w14:paraId="722737ED" w14:textId="77777777" w:rsidR="00842AD5" w:rsidRDefault="00842AD5" w:rsidP="002F4DFF">
      <w:pPr>
        <w:spacing w:line="276" w:lineRule="auto"/>
        <w:rPr>
          <w:rFonts w:cs="Times New Roman"/>
          <w:szCs w:val="24"/>
        </w:rPr>
      </w:pPr>
    </w:p>
    <w:p w14:paraId="65996140" w14:textId="77777777" w:rsidR="00842AD5" w:rsidRPr="002F4DFF" w:rsidRDefault="00842AD5" w:rsidP="002F4DFF">
      <w:pPr>
        <w:spacing w:line="276" w:lineRule="auto"/>
        <w:rPr>
          <w:rFonts w:cs="Times New Roman"/>
          <w:szCs w:val="24"/>
        </w:rPr>
      </w:pPr>
    </w:p>
    <w:p w14:paraId="5B4B70EE" w14:textId="7F68ACD0" w:rsidR="003A75C3" w:rsidRDefault="00ED2AA4" w:rsidP="00ED2AA4">
      <w:pPr>
        <w:pStyle w:val="Heading2"/>
      </w:pPr>
      <w:bookmarkStart w:id="9" w:name="_Toc83383374"/>
      <w:r>
        <w:lastRenderedPageBreak/>
        <w:t>Report Organization</w:t>
      </w:r>
      <w:bookmarkEnd w:id="9"/>
    </w:p>
    <w:p w14:paraId="6F9D71AA" w14:textId="77777777" w:rsidR="0080747C" w:rsidRDefault="0080747C" w:rsidP="0080747C">
      <w:r>
        <w:t>Reading the report from introduction to conclusion is quite tedious task therefore, I came forward to write in short and yet fast way to describe from designing, analysis with proper implementation and lastly conclusion.</w:t>
      </w:r>
    </w:p>
    <w:p w14:paraId="061E6A91" w14:textId="2279D5FD" w:rsidR="0080747C" w:rsidRDefault="0080747C" w:rsidP="0080747C">
      <w:r>
        <w:t xml:space="preserve">Firstly, for System Analysis and </w:t>
      </w:r>
      <w:r w:rsidR="00F27FB1">
        <w:t>Design gone</w:t>
      </w:r>
      <w:r>
        <w:t xml:space="preserve"> thoroughly from what kind of approach and design I have used by showing via screenshot and Table. Moreover, the user register and login using an easy step and also the requirement that website need to run is of minimal cost. There are also the structure of database design which will help system admin to see how data will be passed from one component to another which is very handy.</w:t>
      </w:r>
    </w:p>
    <w:p w14:paraId="57EAEE0D" w14:textId="70C971CB" w:rsidR="0080747C" w:rsidRDefault="0080747C" w:rsidP="0080747C">
      <w:r>
        <w:t>Secondly, In case of Implementing and testing while designing the ER, DFD and other figure I mostly used creatly</w:t>
      </w:r>
      <w:r w:rsidR="002A3633">
        <w:t xml:space="preserve"> and </w:t>
      </w:r>
      <w:r w:rsidR="002A3633" w:rsidRPr="002A3633">
        <w:t>visual-paradigm</w:t>
      </w:r>
      <w:r>
        <w:t xml:space="preserve"> tool which was an online tool that will provide a free drawing using Browser with easy interface. There was two phase unit and system testing, where unit testing was conducted for five module for admin while inserting data, User module consist of getting account by verifying valid email with valid token. After successful login getting products details with cover picture , price ,description and  price including reviews of users, cart of the user with update, edit and delete feature, the profile module where user can upload profile picture and change password. If some user tend to forgot there password then they can reset password requesting new from email. Finally, the payment module where users fill-up the forms such as locations, email, number and more with valid credit card. Which I is later forwarded to admin to verify the details before hand over the materials</w:t>
      </w:r>
    </w:p>
    <w:p w14:paraId="5FDF017B" w14:textId="7A9B5168" w:rsidR="001564AA" w:rsidRDefault="0080747C" w:rsidP="0080747C">
      <w:r>
        <w:t xml:space="preserve">Finally, conclusion with how this website could change the perspective </w:t>
      </w:r>
      <w:r w:rsidR="008822CA">
        <w:t xml:space="preserve">of </w:t>
      </w:r>
      <w:r>
        <w:t>selling and buying Books from physical store to digital store How this come handy in first place and what kind feature this website lack which can be added later so, the website will function better than previous version.</w:t>
      </w:r>
    </w:p>
    <w:p w14:paraId="0948A2AE" w14:textId="77777777" w:rsidR="001564AA" w:rsidRDefault="001564AA" w:rsidP="001564AA"/>
    <w:p w14:paraId="42959C44" w14:textId="77777777" w:rsidR="001564AA" w:rsidRDefault="001564AA" w:rsidP="001564AA"/>
    <w:p w14:paraId="45D3E734" w14:textId="77777777" w:rsidR="009452E4" w:rsidRDefault="009452E4" w:rsidP="009452E4"/>
    <w:p w14:paraId="28234512" w14:textId="77777777" w:rsidR="009452E4" w:rsidRDefault="009452E4" w:rsidP="009452E4"/>
    <w:p w14:paraId="3C31902B" w14:textId="74BC1996" w:rsidR="009452E4" w:rsidRDefault="009452E4" w:rsidP="009452E4">
      <w:pPr>
        <w:pStyle w:val="Heading1"/>
      </w:pPr>
      <w:bookmarkStart w:id="10" w:name="_Toc83383375"/>
      <w:r>
        <w:lastRenderedPageBreak/>
        <w:t>Background Study and Literature Review</w:t>
      </w:r>
      <w:bookmarkEnd w:id="10"/>
    </w:p>
    <w:p w14:paraId="6F2E8BB9" w14:textId="49C61183" w:rsidR="00F80297" w:rsidRDefault="009452E4" w:rsidP="009452E4">
      <w:pPr>
        <w:pStyle w:val="Heading2"/>
      </w:pPr>
      <w:r>
        <w:tab/>
      </w:r>
      <w:bookmarkStart w:id="11" w:name="_Toc83383376"/>
      <w:r>
        <w:t>Background Study</w:t>
      </w:r>
      <w:bookmarkEnd w:id="11"/>
    </w:p>
    <w:p w14:paraId="6AD97E93" w14:textId="04613B87" w:rsidR="00147D0F" w:rsidRDefault="00147D0F" w:rsidP="00147D0F">
      <w:pPr>
        <w:rPr>
          <w:shd w:val="clear" w:color="auto" w:fill="FFFFFF"/>
        </w:rPr>
      </w:pPr>
      <w:r>
        <w:rPr>
          <w:shd w:val="clear" w:color="auto" w:fill="FFFFFF"/>
        </w:rPr>
        <w:t>The main objective of “</w:t>
      </w:r>
      <w:r w:rsidRPr="00147D0F">
        <w:rPr>
          <w:b/>
          <w:shd w:val="clear" w:color="auto" w:fill="FFFFFF"/>
        </w:rPr>
        <w:t>Online Book Store</w:t>
      </w:r>
      <w:r>
        <w:rPr>
          <w:shd w:val="clear" w:color="auto" w:fill="FFFFFF"/>
        </w:rPr>
        <w:t>” is to provide an essence of online book store via a simple and yet powerful medium</w:t>
      </w:r>
      <w:r w:rsidR="00F5363E">
        <w:rPr>
          <w:shd w:val="clear" w:color="auto" w:fill="FFFFFF"/>
        </w:rPr>
        <w:t>.</w:t>
      </w:r>
    </w:p>
    <w:p w14:paraId="7AE85F4D" w14:textId="1F8B33FA" w:rsidR="0041299A" w:rsidRDefault="00F5363E" w:rsidP="00F5363E">
      <w:r>
        <w:t xml:space="preserve">Online shopping allows you to browse through endless possibilities, and even offers merchandise that's unavailable in stores. If you're searching for a nice </w:t>
      </w:r>
      <w:r w:rsidR="009935BB">
        <w:t>Book</w:t>
      </w:r>
      <w:r>
        <w:t xml:space="preserve"> that may not be distributed locally, you're sure to find what you're looking for on the internet. </w:t>
      </w:r>
    </w:p>
    <w:p w14:paraId="21B052B2" w14:textId="22EE8105" w:rsidR="00F5363E" w:rsidRPr="00147D0F" w:rsidRDefault="00F5363E" w:rsidP="00F5363E">
      <w:r>
        <w:t>What's even more useful</w:t>
      </w:r>
      <w:r w:rsidR="00494D67">
        <w:t xml:space="preserve"> from this website</w:t>
      </w:r>
      <w:r>
        <w:t xml:space="preserve"> is the ability to read </w:t>
      </w:r>
      <w:r w:rsidR="0041299A">
        <w:t xml:space="preserve">reviews which is written by a valid reader in first </w:t>
      </w:r>
      <w:r w:rsidR="00362053">
        <w:t>place,</w:t>
      </w:r>
      <w:r w:rsidR="0041299A">
        <w:t xml:space="preserve"> </w:t>
      </w:r>
      <w:r>
        <w:t xml:space="preserve">before </w:t>
      </w:r>
      <w:r w:rsidR="00102CA9">
        <w:t>buying</w:t>
      </w:r>
      <w:r>
        <w:t xml:space="preserve"> it.</w:t>
      </w:r>
      <w:r w:rsidR="0041299A">
        <w:t xml:space="preserve"> </w:t>
      </w:r>
      <w:r>
        <w:t>You can search through multiple tab</w:t>
      </w:r>
      <w:r w:rsidR="00974866">
        <w:t xml:space="preserve"> at the same time seeing </w:t>
      </w:r>
      <w:r w:rsidR="00494D67">
        <w:t>price, description</w:t>
      </w:r>
      <w:r>
        <w:t xml:space="preserve"> and reviews </w:t>
      </w:r>
      <w:r w:rsidR="00FF7ECF">
        <w:t xml:space="preserve">simultaneously </w:t>
      </w:r>
      <w:r>
        <w:t xml:space="preserve">eventually saving hours going through </w:t>
      </w:r>
      <w:r w:rsidR="00FF7ECF">
        <w:t>stores. Moreover</w:t>
      </w:r>
      <w:r>
        <w:t xml:space="preserve">, when you stood in line waiting, and waiting, and waiting to some </w:t>
      </w:r>
      <w:r w:rsidR="00E34C3D">
        <w:t xml:space="preserve">other guy pay </w:t>
      </w:r>
      <w:r>
        <w:t xml:space="preserve">to the store staff and finally check out your </w:t>
      </w:r>
      <w:r w:rsidR="00766484">
        <w:t>items. Here,</w:t>
      </w:r>
      <w:r w:rsidR="004468CF">
        <w:t xml:space="preserve"> Online</w:t>
      </w:r>
      <w:r w:rsidR="00111EBE">
        <w:t xml:space="preserve"> </w:t>
      </w:r>
      <w:r>
        <w:t xml:space="preserve">transactions </w:t>
      </w:r>
      <w:r w:rsidR="00766484">
        <w:t xml:space="preserve">comes in handy which </w:t>
      </w:r>
      <w:r>
        <w:t xml:space="preserve">occur instantly-saving you time to get your other </w:t>
      </w:r>
      <w:r w:rsidR="00606614">
        <w:t>errands done.</w:t>
      </w:r>
    </w:p>
    <w:p w14:paraId="4E9A99AB" w14:textId="5D74F21A" w:rsidR="00396C15" w:rsidRDefault="00396C15" w:rsidP="0041076B">
      <w:pPr>
        <w:pStyle w:val="Heading2"/>
      </w:pPr>
      <w:bookmarkStart w:id="12" w:name="_Toc83383377"/>
      <w:r>
        <w:t>Literature Review</w:t>
      </w:r>
      <w:bookmarkEnd w:id="12"/>
    </w:p>
    <w:p w14:paraId="6B473BFE" w14:textId="16201346" w:rsidR="00732B19" w:rsidRDefault="00732B19" w:rsidP="00732B19">
      <w:r w:rsidRPr="00732B19">
        <w:t xml:space="preserve">There will be a lot of websites if we google Online Book store for all around the </w:t>
      </w:r>
      <w:r w:rsidR="00B7703E" w:rsidRPr="00732B19">
        <w:t xml:space="preserve">globe. </w:t>
      </w:r>
      <w:r w:rsidR="00752CB3" w:rsidRPr="00732B19">
        <w:t>However</w:t>
      </w:r>
      <w:r w:rsidR="00752CB3">
        <w:t>,</w:t>
      </w:r>
      <w:r w:rsidR="00B7703E">
        <w:t xml:space="preserve"> </w:t>
      </w:r>
      <w:r w:rsidR="00EE6762">
        <w:t>what</w:t>
      </w:r>
      <w:r w:rsidRPr="00732B19">
        <w:t xml:space="preserve"> interesting is Nepal lack </w:t>
      </w:r>
      <w:r w:rsidR="00E268C6">
        <w:t>such</w:t>
      </w:r>
      <w:r w:rsidRPr="00732B19">
        <w:t xml:space="preserve"> facilities for providing Book because of trust issue or because </w:t>
      </w:r>
      <w:r w:rsidR="006A7D5C" w:rsidRPr="00732B19">
        <w:t>implem</w:t>
      </w:r>
      <w:r w:rsidR="006A7D5C">
        <w:t>e</w:t>
      </w:r>
      <w:r w:rsidR="006A7D5C" w:rsidRPr="00732B19">
        <w:t>nting</w:t>
      </w:r>
      <w:r w:rsidRPr="00732B19">
        <w:t xml:space="preserve"> such business will be hard in sense of money and </w:t>
      </w:r>
      <w:r w:rsidR="006A7D5C" w:rsidRPr="00732B19">
        <w:t>empowerment. Further</w:t>
      </w:r>
      <w:r w:rsidR="006A7D5C">
        <w:t>more</w:t>
      </w:r>
      <w:r w:rsidRPr="00732B19">
        <w:t xml:space="preserve">, while doing some small research in my own university and </w:t>
      </w:r>
      <w:r w:rsidR="006A7D5C" w:rsidRPr="00732B19">
        <w:t>other couple</w:t>
      </w:r>
      <w:r w:rsidRPr="00732B19">
        <w:t xml:space="preserve"> of store and going </w:t>
      </w:r>
      <w:r w:rsidR="006A7D5C" w:rsidRPr="00732B19">
        <w:t>through</w:t>
      </w:r>
      <w:r w:rsidRPr="00732B19">
        <w:t xml:space="preserve"> it </w:t>
      </w:r>
      <w:r w:rsidR="006A7D5C" w:rsidRPr="00732B19">
        <w:t>I</w:t>
      </w:r>
      <w:r w:rsidRPr="00732B19">
        <w:t xml:space="preserve"> came into conclusion </w:t>
      </w:r>
      <w:r w:rsidR="00896D06">
        <w:t xml:space="preserve">mostly </w:t>
      </w:r>
      <w:r w:rsidRPr="00732B19">
        <w:t xml:space="preserve">the work is done </w:t>
      </w:r>
      <w:r w:rsidR="006A7D5C" w:rsidRPr="00732B19">
        <w:t>manually</w:t>
      </w:r>
      <w:r w:rsidRPr="00732B19">
        <w:t xml:space="preserve"> and this implies to every Book store and university of </w:t>
      </w:r>
      <w:r w:rsidR="006A7D5C" w:rsidRPr="00732B19">
        <w:t>Nepal. Moreover</w:t>
      </w:r>
      <w:r w:rsidRPr="00732B19">
        <w:t xml:space="preserve">, there are couple of websites do provides this kind of facility but they lack </w:t>
      </w:r>
      <w:r w:rsidR="006A7D5C">
        <w:t xml:space="preserve">the features that this website </w:t>
      </w:r>
      <w:r w:rsidR="006A7D5C" w:rsidRPr="00732B19">
        <w:t>solely</w:t>
      </w:r>
      <w:r w:rsidRPr="00732B19">
        <w:t xml:space="preserve"> provide</w:t>
      </w:r>
      <w:sdt>
        <w:sdtPr>
          <w:id w:val="1689178587"/>
          <w:citation/>
        </w:sdtPr>
        <w:sdtEndPr/>
        <w:sdtContent>
          <w:r w:rsidR="00902D14">
            <w:fldChar w:fldCharType="begin"/>
          </w:r>
          <w:r w:rsidR="00902D14">
            <w:instrText xml:space="preserve"> CITATION lib20 \l 1033 </w:instrText>
          </w:r>
          <w:r w:rsidR="00902D14">
            <w:fldChar w:fldCharType="separate"/>
          </w:r>
          <w:r w:rsidR="00902D14">
            <w:rPr>
              <w:noProof/>
            </w:rPr>
            <w:t xml:space="preserve"> </w:t>
          </w:r>
          <w:r w:rsidR="00902D14" w:rsidRPr="00902D14">
            <w:rPr>
              <w:noProof/>
            </w:rPr>
            <w:t>[2]</w:t>
          </w:r>
          <w:r w:rsidR="00902D14">
            <w:fldChar w:fldCharType="end"/>
          </w:r>
        </w:sdtContent>
      </w:sdt>
      <w:r w:rsidRPr="00732B19">
        <w:t>.</w:t>
      </w:r>
    </w:p>
    <w:p w14:paraId="40D70C3F" w14:textId="77777777" w:rsidR="006A7D5C" w:rsidRDefault="006A7D5C" w:rsidP="00396C15">
      <w:pPr>
        <w:rPr>
          <w:rFonts w:cs="Times New Roman"/>
          <w:szCs w:val="24"/>
        </w:rPr>
      </w:pPr>
      <w:r>
        <w:rPr>
          <w:rFonts w:cs="Times New Roman"/>
          <w:szCs w:val="24"/>
        </w:rPr>
        <w:t>For I</w:t>
      </w:r>
      <w:r w:rsidR="00732B19" w:rsidRPr="00732B19">
        <w:rPr>
          <w:rFonts w:cs="Times New Roman"/>
          <w:szCs w:val="24"/>
        </w:rPr>
        <w:t>nstance,</w:t>
      </w:r>
      <w:r>
        <w:rPr>
          <w:rFonts w:cs="Times New Roman"/>
          <w:szCs w:val="24"/>
        </w:rPr>
        <w:t xml:space="preserve"> </w:t>
      </w:r>
      <w:r w:rsidRPr="00732B19">
        <w:rPr>
          <w:rFonts w:cs="Times New Roman"/>
          <w:szCs w:val="24"/>
        </w:rPr>
        <w:t>Firstly, Logged</w:t>
      </w:r>
      <w:r w:rsidR="00732B19" w:rsidRPr="00732B19">
        <w:rPr>
          <w:rFonts w:cs="Times New Roman"/>
          <w:szCs w:val="24"/>
        </w:rPr>
        <w:t xml:space="preserve"> in after </w:t>
      </w:r>
      <w:r w:rsidRPr="00732B19">
        <w:rPr>
          <w:rFonts w:cs="Times New Roman"/>
          <w:szCs w:val="24"/>
        </w:rPr>
        <w:t>registration, adding</w:t>
      </w:r>
      <w:r w:rsidR="00732B19" w:rsidRPr="00732B19">
        <w:rPr>
          <w:rFonts w:cs="Times New Roman"/>
          <w:szCs w:val="24"/>
        </w:rPr>
        <w:t xml:space="preserve"> Book into cart after observing reviews from legitimate </w:t>
      </w:r>
      <w:r w:rsidRPr="00732B19">
        <w:rPr>
          <w:rFonts w:cs="Times New Roman"/>
          <w:szCs w:val="24"/>
        </w:rPr>
        <w:t>user. Secondly</w:t>
      </w:r>
      <w:r w:rsidR="00732B19" w:rsidRPr="00732B19">
        <w:rPr>
          <w:rFonts w:cs="Times New Roman"/>
          <w:szCs w:val="24"/>
        </w:rPr>
        <w:t xml:space="preserve"> adding it into cart and make </w:t>
      </w:r>
      <w:r w:rsidRPr="00732B19">
        <w:rPr>
          <w:rFonts w:cs="Times New Roman"/>
          <w:szCs w:val="24"/>
        </w:rPr>
        <w:t>payment</w:t>
      </w:r>
      <w:r w:rsidR="00732B19" w:rsidRPr="00732B19">
        <w:rPr>
          <w:rFonts w:cs="Times New Roman"/>
          <w:szCs w:val="24"/>
        </w:rPr>
        <w:t>.</w:t>
      </w:r>
      <w:r>
        <w:rPr>
          <w:rFonts w:cs="Times New Roman"/>
          <w:szCs w:val="24"/>
        </w:rPr>
        <w:t xml:space="preserve"> </w:t>
      </w:r>
      <w:r w:rsidRPr="00732B19">
        <w:rPr>
          <w:rFonts w:cs="Times New Roman"/>
          <w:szCs w:val="24"/>
        </w:rPr>
        <w:t>Finally, with</w:t>
      </w:r>
      <w:r w:rsidR="00732B19" w:rsidRPr="00732B19">
        <w:rPr>
          <w:rFonts w:cs="Times New Roman"/>
          <w:szCs w:val="24"/>
        </w:rPr>
        <w:t xml:space="preserve"> secure Token get the Book you ordered in any geographical </w:t>
      </w:r>
      <w:r w:rsidRPr="00732B19">
        <w:rPr>
          <w:rFonts w:cs="Times New Roman"/>
          <w:szCs w:val="24"/>
        </w:rPr>
        <w:t>reason. A</w:t>
      </w:r>
      <w:r w:rsidR="00732B19" w:rsidRPr="00732B19">
        <w:rPr>
          <w:rFonts w:cs="Times New Roman"/>
          <w:szCs w:val="24"/>
        </w:rPr>
        <w:t xml:space="preserve"> simple step but a Crucial </w:t>
      </w:r>
      <w:r w:rsidRPr="00732B19">
        <w:rPr>
          <w:rFonts w:cs="Times New Roman"/>
          <w:szCs w:val="24"/>
        </w:rPr>
        <w:t>result.</w:t>
      </w:r>
    </w:p>
    <w:p w14:paraId="61E39FE3" w14:textId="77777777" w:rsidR="006A7D5C" w:rsidRDefault="006A7D5C" w:rsidP="00396C15">
      <w:pPr>
        <w:rPr>
          <w:rFonts w:cs="Times New Roman"/>
          <w:szCs w:val="24"/>
        </w:rPr>
      </w:pPr>
    </w:p>
    <w:p w14:paraId="7479B575" w14:textId="77777777" w:rsidR="006A7D5C" w:rsidRDefault="006A7D5C" w:rsidP="00396C15">
      <w:pPr>
        <w:rPr>
          <w:rFonts w:cs="Times New Roman"/>
          <w:szCs w:val="24"/>
        </w:rPr>
      </w:pPr>
    </w:p>
    <w:p w14:paraId="7C333C37" w14:textId="77777777" w:rsidR="006A7D5C" w:rsidRDefault="006A7D5C" w:rsidP="00396C15">
      <w:pPr>
        <w:rPr>
          <w:rFonts w:cs="Times New Roman"/>
          <w:szCs w:val="24"/>
        </w:rPr>
      </w:pPr>
    </w:p>
    <w:p w14:paraId="6FC70136" w14:textId="14FDA65B" w:rsidR="00396C15" w:rsidRPr="009935BB" w:rsidRDefault="006A7D5C" w:rsidP="009935BB">
      <w:pPr>
        <w:pStyle w:val="Heading1"/>
        <w:rPr>
          <w:rStyle w:val="untitledheadingChar"/>
          <w:b/>
        </w:rPr>
      </w:pPr>
      <w:r>
        <w:lastRenderedPageBreak/>
        <w:t xml:space="preserve"> </w:t>
      </w:r>
      <w:bookmarkStart w:id="13" w:name="_Toc83383378"/>
      <w:r w:rsidRPr="009935BB">
        <w:rPr>
          <w:rStyle w:val="untitledheadingChar"/>
          <w:b/>
        </w:rPr>
        <w:t>System</w:t>
      </w:r>
      <w:r w:rsidR="00396C15" w:rsidRPr="009935BB">
        <w:rPr>
          <w:rStyle w:val="untitledheadingChar"/>
          <w:b/>
        </w:rPr>
        <w:t xml:space="preserve"> Analysis and Design</w:t>
      </w:r>
      <w:bookmarkEnd w:id="13"/>
    </w:p>
    <w:p w14:paraId="7DB8C439" w14:textId="75AEA456" w:rsidR="00134E84" w:rsidRDefault="00396C15" w:rsidP="00396C15">
      <w:pPr>
        <w:pStyle w:val="Heading2"/>
      </w:pPr>
      <w:bookmarkStart w:id="14" w:name="_Toc83383379"/>
      <w:r>
        <w:t>System Analysis</w:t>
      </w:r>
      <w:bookmarkEnd w:id="14"/>
    </w:p>
    <w:p w14:paraId="2CBD2C7B" w14:textId="77777777" w:rsidR="000F095A" w:rsidRDefault="000F095A" w:rsidP="000F095A">
      <w:pPr>
        <w:spacing w:line="276" w:lineRule="auto"/>
        <w:rPr>
          <w:rFonts w:cs="Times New Roman"/>
          <w:szCs w:val="24"/>
        </w:rPr>
      </w:pPr>
      <w:r>
        <w:rPr>
          <w:rFonts w:cs="Times New Roman"/>
          <w:szCs w:val="24"/>
        </w:rPr>
        <w:t>I</w:t>
      </w:r>
      <w:r w:rsidRPr="000F095A">
        <w:rPr>
          <w:rFonts w:cs="Times New Roman"/>
          <w:szCs w:val="24"/>
        </w:rPr>
        <w:t xml:space="preserve"> used the Waterfall methodology while building this applica</w:t>
      </w:r>
      <w:r>
        <w:rPr>
          <w:rFonts w:cs="Times New Roman"/>
          <w:szCs w:val="24"/>
        </w:rPr>
        <w:t>tion.</w:t>
      </w:r>
      <w:r w:rsidRPr="000F095A">
        <w:rPr>
          <w:rFonts w:cs="Times New Roman"/>
          <w:szCs w:val="24"/>
        </w:rPr>
        <w:t xml:space="preserve"> This</w:t>
      </w:r>
      <w:r>
        <w:rPr>
          <w:rFonts w:cs="Times New Roman"/>
          <w:szCs w:val="24"/>
        </w:rPr>
        <w:t xml:space="preserve"> </w:t>
      </w:r>
      <w:r w:rsidRPr="000F095A">
        <w:rPr>
          <w:rFonts w:cs="Times New Roman"/>
          <w:szCs w:val="24"/>
        </w:rPr>
        <w:t>project had fixed specification, ample time and enough resources so Waterfall</w:t>
      </w:r>
      <w:r>
        <w:rPr>
          <w:rFonts w:cs="Times New Roman"/>
          <w:szCs w:val="24"/>
        </w:rPr>
        <w:t xml:space="preserve"> </w:t>
      </w:r>
      <w:r w:rsidRPr="000F095A">
        <w:rPr>
          <w:rFonts w:cs="Times New Roman"/>
          <w:szCs w:val="24"/>
        </w:rPr>
        <w:t>methodology was used to build this system.</w:t>
      </w:r>
    </w:p>
    <w:p w14:paraId="08139CAB" w14:textId="5B6BA828" w:rsidR="00DA76C3" w:rsidRPr="007E4376" w:rsidRDefault="00BB6262" w:rsidP="000F095A">
      <w:pPr>
        <w:spacing w:line="276" w:lineRule="auto"/>
        <w:rPr>
          <w:rFonts w:cs="Times New Roman"/>
          <w:szCs w:val="24"/>
        </w:rPr>
      </w:pPr>
      <w:r>
        <w:rPr>
          <w:rFonts w:cs="Times New Roman"/>
          <w:szCs w:val="24"/>
        </w:rPr>
        <w:t>I was</w:t>
      </w:r>
      <w:r w:rsidR="000F095A" w:rsidRPr="000F095A">
        <w:rPr>
          <w:rFonts w:cs="Times New Roman"/>
          <w:szCs w:val="24"/>
        </w:rPr>
        <w:t xml:space="preserve"> working with a fixed requirement so </w:t>
      </w:r>
      <w:r w:rsidR="00D23C53">
        <w:rPr>
          <w:rFonts w:cs="Times New Roman"/>
          <w:szCs w:val="24"/>
        </w:rPr>
        <w:t>i</w:t>
      </w:r>
      <w:r w:rsidR="000F095A" w:rsidRPr="000F095A">
        <w:rPr>
          <w:rFonts w:cs="Times New Roman"/>
          <w:szCs w:val="24"/>
        </w:rPr>
        <w:t xml:space="preserve"> created fixed</w:t>
      </w:r>
      <w:r w:rsidR="000F095A">
        <w:rPr>
          <w:rFonts w:cs="Times New Roman"/>
          <w:szCs w:val="24"/>
        </w:rPr>
        <w:t xml:space="preserve"> </w:t>
      </w:r>
      <w:r w:rsidR="000F095A" w:rsidRPr="000F095A">
        <w:rPr>
          <w:rFonts w:cs="Times New Roman"/>
          <w:szCs w:val="24"/>
        </w:rPr>
        <w:t>milestones and deadlines. Waterfall methodology fitted perfectly with those</w:t>
      </w:r>
      <w:r w:rsidR="000F095A">
        <w:rPr>
          <w:rFonts w:cs="Times New Roman"/>
          <w:szCs w:val="24"/>
        </w:rPr>
        <w:t xml:space="preserve"> </w:t>
      </w:r>
      <w:r w:rsidR="000F095A" w:rsidRPr="000F095A">
        <w:rPr>
          <w:rFonts w:cs="Times New Roman"/>
          <w:szCs w:val="24"/>
        </w:rPr>
        <w:t>requirements.</w:t>
      </w:r>
    </w:p>
    <w:p w14:paraId="0A2E2510" w14:textId="304B764F" w:rsidR="002A1369" w:rsidRDefault="002A1369" w:rsidP="002A1369">
      <w:pPr>
        <w:pStyle w:val="Heading3"/>
      </w:pPr>
      <w:bookmarkStart w:id="15" w:name="_Toc83383380"/>
      <w:r>
        <w:t>Requirement Analysis</w:t>
      </w:r>
      <w:bookmarkEnd w:id="15"/>
    </w:p>
    <w:p w14:paraId="7DB29F41" w14:textId="6648D8EA" w:rsidR="002A1369" w:rsidRPr="00D40195" w:rsidRDefault="00A55D9A" w:rsidP="00A55D9A">
      <w:pPr>
        <w:tabs>
          <w:tab w:val="left" w:pos="2061"/>
        </w:tabs>
        <w:rPr>
          <w:rFonts w:cs="Times New Roman"/>
        </w:rPr>
      </w:pPr>
      <w:r w:rsidRPr="00D40195">
        <w:rPr>
          <w:rFonts w:cs="Times New Roman"/>
          <w:bCs/>
          <w:color w:val="202124"/>
          <w:shd w:val="clear" w:color="auto" w:fill="FFFFFF"/>
        </w:rPr>
        <w:t xml:space="preserve">It </w:t>
      </w:r>
      <w:r w:rsidR="002A1369" w:rsidRPr="00D40195">
        <w:rPr>
          <w:rFonts w:cs="Times New Roman"/>
          <w:color w:val="202124"/>
          <w:shd w:val="clear" w:color="auto" w:fill="FFFFFF"/>
        </w:rPr>
        <w:t>is the process of defining the expectations of the users for an application that is to be built or modifie</w:t>
      </w:r>
      <w:r w:rsidRPr="00D40195">
        <w:rPr>
          <w:rFonts w:cs="Times New Roman"/>
          <w:color w:val="202124"/>
          <w:shd w:val="clear" w:color="auto" w:fill="FFFFFF"/>
        </w:rPr>
        <w:t>d. It needed to fulfill functional and non-functional requirement.</w:t>
      </w:r>
    </w:p>
    <w:p w14:paraId="04412220" w14:textId="27E38B47" w:rsidR="00F4586D" w:rsidRDefault="002A1369" w:rsidP="002A1369">
      <w:pPr>
        <w:pStyle w:val="Heading4"/>
      </w:pPr>
      <w:r>
        <w:t>Functional Requirement</w:t>
      </w:r>
    </w:p>
    <w:p w14:paraId="0179BBC8" w14:textId="19803DB3" w:rsidR="00FC50DD" w:rsidRPr="00FC50DD" w:rsidRDefault="00FC50DD" w:rsidP="00FC50DD">
      <w:r w:rsidRPr="00992447">
        <w:t>Functional requirements define the capabilities and functions that a system must be able to perform successfully. The functional requirements of this book ordering system include</w:t>
      </w:r>
      <w:sdt>
        <w:sdtPr>
          <w:id w:val="-1574898209"/>
          <w:citation/>
        </w:sdtPr>
        <w:sdtEndPr/>
        <w:sdtContent>
          <w:r w:rsidR="001E442C">
            <w:fldChar w:fldCharType="begin"/>
          </w:r>
          <w:r w:rsidR="001E442C">
            <w:instrText xml:space="preserve"> CITATION Gur20 \l 1033 </w:instrText>
          </w:r>
          <w:r w:rsidR="001E442C">
            <w:fldChar w:fldCharType="separate"/>
          </w:r>
          <w:r w:rsidR="00902D14">
            <w:rPr>
              <w:noProof/>
            </w:rPr>
            <w:t xml:space="preserve"> </w:t>
          </w:r>
          <w:r w:rsidR="00902D14" w:rsidRPr="00902D14">
            <w:rPr>
              <w:noProof/>
            </w:rPr>
            <w:t>[3]</w:t>
          </w:r>
          <w:r w:rsidR="001E442C">
            <w:fldChar w:fldCharType="end"/>
          </w:r>
        </w:sdtContent>
      </w:sdt>
      <w:r>
        <w:t>.</w:t>
      </w:r>
    </w:p>
    <w:p w14:paraId="758AB01C" w14:textId="4535DF66" w:rsidR="00F4586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The system shall enable the customer to view t</w:t>
      </w:r>
      <w:r>
        <w:rPr>
          <w:rFonts w:ascii="Times New Roman" w:hAnsi="Times New Roman" w:cs="Times New Roman"/>
          <w:sz w:val="24"/>
          <w:szCs w:val="24"/>
        </w:rPr>
        <w:t xml:space="preserve">he products category, create an </w:t>
      </w:r>
      <w:r w:rsidRPr="00FC50DD">
        <w:rPr>
          <w:rFonts w:ascii="Times New Roman" w:hAnsi="Times New Roman" w:cs="Times New Roman"/>
          <w:sz w:val="24"/>
          <w:szCs w:val="24"/>
        </w:rPr>
        <w:t>account, login to the system and place an order</w:t>
      </w:r>
      <w:r w:rsidR="00926C4D">
        <w:rPr>
          <w:rFonts w:ascii="Times New Roman" w:hAnsi="Times New Roman" w:cs="Times New Roman"/>
          <w:sz w:val="24"/>
          <w:szCs w:val="24"/>
        </w:rPr>
        <w:t xml:space="preserve"> and </w:t>
      </w:r>
      <w:r w:rsidR="00330DFF">
        <w:rPr>
          <w:rFonts w:ascii="Times New Roman" w:hAnsi="Times New Roman" w:cs="Times New Roman"/>
          <w:sz w:val="24"/>
          <w:szCs w:val="24"/>
        </w:rPr>
        <w:t>cancel</w:t>
      </w:r>
      <w:r w:rsidRPr="00FC50DD">
        <w:rPr>
          <w:rFonts w:ascii="Times New Roman" w:hAnsi="Times New Roman" w:cs="Times New Roman"/>
          <w:sz w:val="24"/>
          <w:szCs w:val="24"/>
        </w:rPr>
        <w:t>.</w:t>
      </w:r>
    </w:p>
    <w:p w14:paraId="55606F7C" w14:textId="6FA1C062" w:rsidR="00967272" w:rsidRDefault="00967272" w:rsidP="00FC50D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system shall provide user to add Nickname, Profile Image, Bio and change E-mail and password via confirmation E-mail</w:t>
      </w:r>
    </w:p>
    <w:p w14:paraId="6BBB1906" w14:textId="424AD098" w:rsidR="00FC50D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The customer shall specify where order is to be delivered.</w:t>
      </w:r>
    </w:p>
    <w:p w14:paraId="4B313375" w14:textId="495DEF62" w:rsidR="00FC50D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The system shall display the book items ordered, the individual book item prices and the payment amount calculated.</w:t>
      </w:r>
    </w:p>
    <w:p w14:paraId="39B6C2FC" w14:textId="4C424CF6" w:rsidR="005D1F71" w:rsidRDefault="005D1F71" w:rsidP="00FC50D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User shall provide credit cards details and purchase Books and get E-mail.</w:t>
      </w:r>
    </w:p>
    <w:p w14:paraId="33B550C1" w14:textId="0392722E" w:rsidR="00FC50D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The system shall provide visual confirmation of the order placement.</w:t>
      </w:r>
    </w:p>
    <w:p w14:paraId="24330064" w14:textId="234A41AC" w:rsidR="00FC50D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The system shall enable the admin to view, create, edit and delete book category and descriptions.</w:t>
      </w:r>
    </w:p>
    <w:p w14:paraId="72C63707" w14:textId="4650A553" w:rsidR="00FC50D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 xml:space="preserve">The system shall allow the admin to update additional information (description, cover Page, </w:t>
      </w:r>
      <w:r w:rsidR="001E0413" w:rsidRPr="00FC50DD">
        <w:rPr>
          <w:rFonts w:ascii="Times New Roman" w:hAnsi="Times New Roman" w:cs="Times New Roman"/>
          <w:sz w:val="24"/>
          <w:szCs w:val="24"/>
        </w:rPr>
        <w:t>category</w:t>
      </w:r>
      <w:r w:rsidR="001E0413">
        <w:rPr>
          <w:rFonts w:ascii="Times New Roman" w:hAnsi="Times New Roman" w:cs="Times New Roman"/>
          <w:sz w:val="24"/>
          <w:szCs w:val="24"/>
        </w:rPr>
        <w:t>,</w:t>
      </w:r>
      <w:r w:rsidR="004B40FE">
        <w:rPr>
          <w:rFonts w:ascii="Times New Roman" w:hAnsi="Times New Roman" w:cs="Times New Roman"/>
          <w:sz w:val="24"/>
          <w:szCs w:val="24"/>
        </w:rPr>
        <w:t xml:space="preserve"> author and stock</w:t>
      </w:r>
      <w:r w:rsidRPr="00FC50DD">
        <w:rPr>
          <w:rFonts w:ascii="Times New Roman" w:hAnsi="Times New Roman" w:cs="Times New Roman"/>
          <w:sz w:val="24"/>
          <w:szCs w:val="24"/>
        </w:rPr>
        <w:t xml:space="preserve"> etc.) for a given book item.</w:t>
      </w:r>
    </w:p>
    <w:p w14:paraId="627EED65" w14:textId="5BE03AE4" w:rsidR="00FC50DD" w:rsidRDefault="00FC50DD" w:rsidP="00FC50DD">
      <w:pPr>
        <w:pStyle w:val="ListParagraph"/>
        <w:numPr>
          <w:ilvl w:val="0"/>
          <w:numId w:val="6"/>
        </w:numPr>
        <w:spacing w:line="276" w:lineRule="auto"/>
        <w:rPr>
          <w:rFonts w:ascii="Times New Roman" w:hAnsi="Times New Roman" w:cs="Times New Roman"/>
          <w:sz w:val="24"/>
          <w:szCs w:val="24"/>
        </w:rPr>
      </w:pPr>
      <w:r w:rsidRPr="00FC50DD">
        <w:rPr>
          <w:rFonts w:ascii="Times New Roman" w:hAnsi="Times New Roman" w:cs="Times New Roman"/>
          <w:sz w:val="24"/>
          <w:szCs w:val="24"/>
        </w:rPr>
        <w:t>The system shall allow the admin to update price for a given book item.</w:t>
      </w:r>
    </w:p>
    <w:p w14:paraId="299D1B9F" w14:textId="376FED07" w:rsidR="00E54D32" w:rsidRDefault="00E54D32" w:rsidP="00FC50D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shall allow admin to </w:t>
      </w:r>
      <w:r w:rsidR="00DC11C0">
        <w:rPr>
          <w:rFonts w:ascii="Times New Roman" w:hAnsi="Times New Roman" w:cs="Times New Roman"/>
          <w:sz w:val="24"/>
          <w:szCs w:val="24"/>
        </w:rPr>
        <w:t>cancel</w:t>
      </w:r>
      <w:r>
        <w:rPr>
          <w:rFonts w:ascii="Times New Roman" w:hAnsi="Times New Roman" w:cs="Times New Roman"/>
          <w:sz w:val="24"/>
          <w:szCs w:val="24"/>
        </w:rPr>
        <w:t xml:space="preserve"> order and revoke stock and delete order</w:t>
      </w:r>
      <w:r w:rsidR="007C3346">
        <w:rPr>
          <w:rFonts w:ascii="Times New Roman" w:hAnsi="Times New Roman" w:cs="Times New Roman"/>
          <w:sz w:val="24"/>
          <w:szCs w:val="24"/>
        </w:rPr>
        <w:t>.</w:t>
      </w:r>
    </w:p>
    <w:p w14:paraId="4FD0A033" w14:textId="4D9DA93A" w:rsidR="00C2619D" w:rsidRDefault="00C2619D" w:rsidP="00C2619D">
      <w:pPr>
        <w:pStyle w:val="ListParagraph"/>
        <w:numPr>
          <w:ilvl w:val="0"/>
          <w:numId w:val="6"/>
        </w:numPr>
        <w:spacing w:line="276" w:lineRule="auto"/>
        <w:rPr>
          <w:rFonts w:ascii="Times New Roman" w:hAnsi="Times New Roman" w:cs="Times New Roman"/>
          <w:sz w:val="24"/>
          <w:szCs w:val="24"/>
        </w:rPr>
      </w:pPr>
      <w:r w:rsidRPr="00C2619D">
        <w:rPr>
          <w:rFonts w:ascii="Times New Roman" w:hAnsi="Times New Roman" w:cs="Times New Roman"/>
          <w:sz w:val="24"/>
          <w:szCs w:val="24"/>
        </w:rPr>
        <w:t>Keeping records of registration of customers</w:t>
      </w:r>
      <w:r w:rsidR="007E4376">
        <w:rPr>
          <w:rFonts w:ascii="Times New Roman" w:hAnsi="Times New Roman" w:cs="Times New Roman"/>
          <w:sz w:val="24"/>
          <w:szCs w:val="24"/>
        </w:rPr>
        <w:t>.</w:t>
      </w:r>
    </w:p>
    <w:p w14:paraId="5C1D4B4A" w14:textId="6ADE35B7" w:rsidR="00B14ECB" w:rsidRDefault="00B14ECB" w:rsidP="00C2619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system shall allow admin to change password via E-mail confirmation.</w:t>
      </w:r>
    </w:p>
    <w:p w14:paraId="4C67E97C" w14:textId="6BB6BA7D" w:rsidR="00251794" w:rsidRDefault="00251794" w:rsidP="00C2619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shall alert user if Book order is </w:t>
      </w:r>
      <w:r w:rsidR="00B14ECB">
        <w:rPr>
          <w:rFonts w:ascii="Times New Roman" w:hAnsi="Times New Roman" w:cs="Times New Roman"/>
          <w:sz w:val="24"/>
          <w:szCs w:val="24"/>
        </w:rPr>
        <w:t>canceled</w:t>
      </w:r>
      <w:r>
        <w:rPr>
          <w:rFonts w:ascii="Times New Roman" w:hAnsi="Times New Roman" w:cs="Times New Roman"/>
          <w:sz w:val="24"/>
          <w:szCs w:val="24"/>
        </w:rPr>
        <w:t>.</w:t>
      </w:r>
    </w:p>
    <w:p w14:paraId="0D42FC7A" w14:textId="77777777" w:rsidR="00007BBE" w:rsidRDefault="00007BBE" w:rsidP="00007BBE">
      <w:pPr>
        <w:pStyle w:val="ListParagraph"/>
        <w:spacing w:line="276" w:lineRule="auto"/>
        <w:rPr>
          <w:rFonts w:ascii="Times New Roman" w:hAnsi="Times New Roman" w:cs="Times New Roman"/>
          <w:sz w:val="24"/>
          <w:szCs w:val="24"/>
        </w:rPr>
      </w:pPr>
    </w:p>
    <w:p w14:paraId="5DDC88B2" w14:textId="77777777" w:rsidR="00007BBE" w:rsidRDefault="00007BBE" w:rsidP="00007BBE">
      <w:pPr>
        <w:pStyle w:val="ListParagraph"/>
        <w:spacing w:line="276" w:lineRule="auto"/>
        <w:rPr>
          <w:rFonts w:ascii="Times New Roman" w:hAnsi="Times New Roman" w:cs="Times New Roman"/>
          <w:sz w:val="24"/>
          <w:szCs w:val="24"/>
        </w:rPr>
      </w:pPr>
    </w:p>
    <w:p w14:paraId="7074ED3A" w14:textId="77777777" w:rsidR="00007BBE" w:rsidRDefault="00007BBE" w:rsidP="00007BBE">
      <w:pPr>
        <w:pStyle w:val="ListParagraph"/>
        <w:spacing w:line="276" w:lineRule="auto"/>
        <w:rPr>
          <w:rFonts w:ascii="Times New Roman" w:hAnsi="Times New Roman" w:cs="Times New Roman"/>
          <w:sz w:val="24"/>
          <w:szCs w:val="24"/>
        </w:rPr>
      </w:pPr>
    </w:p>
    <w:p w14:paraId="50BDBEBC" w14:textId="77777777" w:rsidR="00007BBE" w:rsidRDefault="00007BBE" w:rsidP="00007BBE">
      <w:pPr>
        <w:pStyle w:val="ListParagraph"/>
        <w:spacing w:line="276" w:lineRule="auto"/>
        <w:rPr>
          <w:rFonts w:ascii="Times New Roman" w:hAnsi="Times New Roman" w:cs="Times New Roman"/>
          <w:sz w:val="24"/>
          <w:szCs w:val="24"/>
        </w:rPr>
      </w:pPr>
    </w:p>
    <w:p w14:paraId="1A4B0518" w14:textId="77777777" w:rsidR="00007BBE" w:rsidRDefault="00007BBE" w:rsidP="00007BBE">
      <w:pPr>
        <w:pStyle w:val="ListParagraph"/>
        <w:spacing w:line="276" w:lineRule="auto"/>
        <w:rPr>
          <w:rFonts w:ascii="Times New Roman" w:hAnsi="Times New Roman" w:cs="Times New Roman"/>
          <w:sz w:val="24"/>
          <w:szCs w:val="24"/>
        </w:rPr>
      </w:pPr>
    </w:p>
    <w:p w14:paraId="74519ACF" w14:textId="21031A2D" w:rsidR="00007BBE" w:rsidRDefault="00007BBE" w:rsidP="00007BBE">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1276F4BB" wp14:editId="047C20AF">
                <wp:extent cx="4977442" cy="4131945"/>
                <wp:effectExtent l="0" t="0" r="0" b="19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13"/>
                          <a:stretch>
                            <a:fillRect/>
                          </a:stretch>
                        </pic:blipFill>
                        <pic:spPr>
                          <a:xfrm>
                            <a:off x="0" y="0"/>
                            <a:ext cx="4977130" cy="4131945"/>
                          </a:xfrm>
                          <a:prstGeom prst="rect">
                            <a:avLst/>
                          </a:prstGeom>
                        </pic:spPr>
                      </pic:pic>
                    </wpc:wpc>
                  </a:graphicData>
                </a:graphic>
              </wp:inline>
            </w:drawing>
          </mc:Choice>
          <mc:Fallback>
            <w:pict>
              <v:group w14:anchorId="4D367B13" id="Canvas 12" o:spid="_x0000_s1026" editas="canvas" style="width:391.9pt;height:325.35pt;mso-position-horizontal-relative:char;mso-position-vertical-relative:line" coordsize="4977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71;height:41319;visibility:visible;mso-wrap-style:square">
                  <v:fill o:detectmouseclick="t"/>
                  <v:path o:connecttype="none"/>
                </v:shape>
                <v:shape id="Picture 27" o:spid="_x0000_s1028" type="#_x0000_t75" style="position:absolute;width:49771;height:4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H0zDAAAA2wAAAA8AAABkcnMvZG93bnJldi54bWxEj82LwjAUxO/C/g/hLXjT1A+0VKMsq4JX&#10;Py57ezRv22rzEppY6/71G0HwOMzMb5jlujO1aKnxlWUFo2ECgji3uuJCwfm0G6QgfEDWWFsmBQ/y&#10;sF599JaYaXvnA7XHUIgIYZ+hgjIEl0np85IM+qF1xNH7tY3BEGVTSN3gPcJNLcdJMpMGK44LJTr6&#10;Lim/Hm9GwdT+bR7hkDr7M9nenBxdW3fZKtX/7L4WIAJ14R1+tfdawXgOz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AfTMMAAADbAAAADwAAAAAAAAAAAAAAAACf&#10;AgAAZHJzL2Rvd25yZXYueG1sUEsFBgAAAAAEAAQA9wAAAI8DAAAAAA==&#10;">
                  <v:imagedata r:id="rId15" o:title=""/>
                  <v:path arrowok="t"/>
                </v:shape>
                <w10:anchorlock/>
              </v:group>
            </w:pict>
          </mc:Fallback>
        </mc:AlternateContent>
      </w:r>
    </w:p>
    <w:p w14:paraId="4B0F388B" w14:textId="763D3EA1" w:rsidR="00007BBE" w:rsidRDefault="00007BBE" w:rsidP="00007BBE">
      <w:pPr>
        <w:pStyle w:val="Caption"/>
      </w:pPr>
      <w:bookmarkStart w:id="16" w:name="_Toc84149960"/>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w:t>
      </w:r>
      <w:r w:rsidR="00916C32">
        <w:rPr>
          <w:noProof/>
        </w:rPr>
        <w:fldChar w:fldCharType="end"/>
      </w:r>
      <w:r>
        <w:t xml:space="preserve"> Use-Case Diagram</w:t>
      </w:r>
      <w:bookmarkEnd w:id="16"/>
    </w:p>
    <w:p w14:paraId="68575403" w14:textId="77777777" w:rsidR="00C96BE3" w:rsidRPr="00C96BE3" w:rsidRDefault="00C96BE3" w:rsidP="00C96BE3"/>
    <w:p w14:paraId="5F62F9EF" w14:textId="0BFD9986" w:rsidR="00F4586D" w:rsidRDefault="00F4586D" w:rsidP="00F4586D">
      <w:pPr>
        <w:pStyle w:val="Heading4"/>
      </w:pPr>
      <w:r>
        <w:t>Non Functional Requirement</w:t>
      </w:r>
    </w:p>
    <w:p w14:paraId="71BE93C5" w14:textId="6FE87D82" w:rsidR="00DB1691" w:rsidRPr="00DB1691" w:rsidRDefault="00DB1691" w:rsidP="00DB1691">
      <w:pPr>
        <w:rPr>
          <w:szCs w:val="24"/>
        </w:rPr>
      </w:pPr>
      <w:r w:rsidRPr="00747EE2">
        <w:rPr>
          <w:szCs w:val="24"/>
        </w:rPr>
        <w:t>A non-functional requirement is a requirement that spec</w:t>
      </w:r>
      <w:r>
        <w:rPr>
          <w:szCs w:val="24"/>
        </w:rPr>
        <w:t xml:space="preserve">ifies criteria that can be used </w:t>
      </w:r>
      <w:r w:rsidRPr="00747EE2">
        <w:rPr>
          <w:szCs w:val="24"/>
        </w:rPr>
        <w:t>to judge the operation of a system, rather than spec</w:t>
      </w:r>
      <w:r>
        <w:rPr>
          <w:szCs w:val="24"/>
        </w:rPr>
        <w:t>ific behaviors. Some of the non-</w:t>
      </w:r>
      <w:r w:rsidRPr="00747EE2">
        <w:rPr>
          <w:szCs w:val="24"/>
        </w:rPr>
        <w:t>functional requirements include</w:t>
      </w:r>
      <w:sdt>
        <w:sdtPr>
          <w:rPr>
            <w:szCs w:val="24"/>
          </w:rPr>
          <w:id w:val="-259225946"/>
          <w:citation/>
        </w:sdtPr>
        <w:sdtEndPr/>
        <w:sdtContent>
          <w:r w:rsidR="001E442C">
            <w:rPr>
              <w:szCs w:val="24"/>
            </w:rPr>
            <w:fldChar w:fldCharType="begin"/>
          </w:r>
          <w:r w:rsidR="001E442C">
            <w:rPr>
              <w:szCs w:val="24"/>
            </w:rPr>
            <w:instrText xml:space="preserve"> CITATION Gur20 \l 1033 </w:instrText>
          </w:r>
          <w:r w:rsidR="001E442C">
            <w:rPr>
              <w:szCs w:val="24"/>
            </w:rPr>
            <w:fldChar w:fldCharType="separate"/>
          </w:r>
          <w:r w:rsidR="00902D14">
            <w:rPr>
              <w:noProof/>
              <w:szCs w:val="24"/>
            </w:rPr>
            <w:t xml:space="preserve"> </w:t>
          </w:r>
          <w:r w:rsidR="00902D14" w:rsidRPr="00902D14">
            <w:rPr>
              <w:noProof/>
              <w:szCs w:val="24"/>
            </w:rPr>
            <w:t>[3]</w:t>
          </w:r>
          <w:r w:rsidR="001E442C">
            <w:rPr>
              <w:szCs w:val="24"/>
            </w:rPr>
            <w:fldChar w:fldCharType="end"/>
          </w:r>
        </w:sdtContent>
      </w:sdt>
      <w:r w:rsidRPr="00747EE2">
        <w:rPr>
          <w:szCs w:val="24"/>
        </w:rPr>
        <w:t xml:space="preserve">: </w:t>
      </w:r>
    </w:p>
    <w:p w14:paraId="0EB18111" w14:textId="153FD985" w:rsidR="00F4586D" w:rsidRDefault="00C2619D" w:rsidP="00C2619D">
      <w:pPr>
        <w:pStyle w:val="ListParagraph"/>
        <w:numPr>
          <w:ilvl w:val="0"/>
          <w:numId w:val="7"/>
        </w:numPr>
        <w:spacing w:line="276" w:lineRule="auto"/>
        <w:jc w:val="both"/>
        <w:rPr>
          <w:rFonts w:ascii="Times New Roman" w:hAnsi="Times New Roman" w:cs="Times New Roman"/>
          <w:sz w:val="24"/>
          <w:szCs w:val="24"/>
        </w:rPr>
      </w:pPr>
      <w:r w:rsidRPr="00C2619D">
        <w:rPr>
          <w:rFonts w:ascii="Times New Roman" w:hAnsi="Times New Roman" w:cs="Times New Roman"/>
          <w:sz w:val="24"/>
          <w:szCs w:val="24"/>
        </w:rPr>
        <w:t>Maintainability- easy to maintain</w:t>
      </w:r>
    </w:p>
    <w:p w14:paraId="4D888FD1" w14:textId="3187C94A" w:rsidR="00C2619D" w:rsidRDefault="00C2619D" w:rsidP="00C2619D">
      <w:pPr>
        <w:pStyle w:val="ListParagraph"/>
        <w:numPr>
          <w:ilvl w:val="0"/>
          <w:numId w:val="7"/>
        </w:numPr>
        <w:spacing w:line="276" w:lineRule="auto"/>
        <w:jc w:val="both"/>
        <w:rPr>
          <w:rFonts w:ascii="Times New Roman" w:hAnsi="Times New Roman" w:cs="Times New Roman"/>
          <w:sz w:val="24"/>
          <w:szCs w:val="24"/>
        </w:rPr>
      </w:pPr>
      <w:r w:rsidRPr="00C2619D">
        <w:rPr>
          <w:rFonts w:ascii="Times New Roman" w:hAnsi="Times New Roman" w:cs="Times New Roman"/>
          <w:sz w:val="24"/>
          <w:szCs w:val="24"/>
        </w:rPr>
        <w:t>Performance/ response time- fast response</w:t>
      </w:r>
    </w:p>
    <w:p w14:paraId="4141F4D3" w14:textId="3056CDC8" w:rsidR="00C2619D" w:rsidRDefault="00C2619D" w:rsidP="00C2619D">
      <w:pPr>
        <w:pStyle w:val="ListParagraph"/>
        <w:numPr>
          <w:ilvl w:val="0"/>
          <w:numId w:val="7"/>
        </w:numPr>
        <w:spacing w:line="276" w:lineRule="auto"/>
        <w:jc w:val="both"/>
        <w:rPr>
          <w:rFonts w:ascii="Times New Roman" w:hAnsi="Times New Roman" w:cs="Times New Roman"/>
          <w:sz w:val="24"/>
          <w:szCs w:val="24"/>
        </w:rPr>
      </w:pPr>
      <w:r w:rsidRPr="00C2619D">
        <w:rPr>
          <w:rFonts w:ascii="Times New Roman" w:hAnsi="Times New Roman" w:cs="Times New Roman"/>
          <w:sz w:val="24"/>
          <w:szCs w:val="24"/>
        </w:rPr>
        <w:t>Usability by target user community- easy to use</w:t>
      </w:r>
    </w:p>
    <w:p w14:paraId="0D21414F" w14:textId="07F15182" w:rsidR="00C2619D" w:rsidRDefault="00C2619D" w:rsidP="00C2619D">
      <w:pPr>
        <w:pStyle w:val="ListParagraph"/>
        <w:numPr>
          <w:ilvl w:val="0"/>
          <w:numId w:val="7"/>
        </w:numPr>
        <w:spacing w:line="276" w:lineRule="auto"/>
        <w:jc w:val="both"/>
        <w:rPr>
          <w:rFonts w:ascii="Times New Roman" w:hAnsi="Times New Roman" w:cs="Times New Roman"/>
          <w:sz w:val="24"/>
          <w:szCs w:val="24"/>
        </w:rPr>
      </w:pPr>
      <w:r w:rsidRPr="00C2619D">
        <w:rPr>
          <w:rFonts w:ascii="Times New Roman" w:hAnsi="Times New Roman" w:cs="Times New Roman"/>
          <w:sz w:val="24"/>
          <w:szCs w:val="24"/>
        </w:rPr>
        <w:t>Safety- should be safe to use</w:t>
      </w:r>
    </w:p>
    <w:p w14:paraId="4F1DB4F5" w14:textId="2B10FEA1" w:rsidR="00F4586D" w:rsidRPr="00CC2DB5" w:rsidRDefault="007E4376" w:rsidP="00F4586D">
      <w:pPr>
        <w:pStyle w:val="ListParagraph"/>
        <w:numPr>
          <w:ilvl w:val="0"/>
          <w:numId w:val="7"/>
        </w:numPr>
        <w:spacing w:line="276" w:lineRule="auto"/>
        <w:jc w:val="both"/>
        <w:rPr>
          <w:rFonts w:ascii="Times New Roman" w:hAnsi="Times New Roman" w:cs="Times New Roman"/>
          <w:sz w:val="24"/>
          <w:szCs w:val="24"/>
        </w:rPr>
      </w:pPr>
      <w:r w:rsidRPr="007E4376">
        <w:rPr>
          <w:rFonts w:ascii="Times New Roman" w:hAnsi="Times New Roman" w:cs="Times New Roman"/>
          <w:sz w:val="24"/>
          <w:szCs w:val="24"/>
        </w:rPr>
        <w:t>24 X 7 availability</w:t>
      </w:r>
    </w:p>
    <w:p w14:paraId="41B3FFEF" w14:textId="739DBA37" w:rsidR="00F4586D" w:rsidRPr="00F4586D" w:rsidRDefault="00F4586D" w:rsidP="001F38F3">
      <w:pPr>
        <w:pStyle w:val="Heading3"/>
      </w:pPr>
      <w:bookmarkStart w:id="17" w:name="_Toc83383381"/>
      <w:r w:rsidRPr="001F38F3">
        <w:t>Feasibility</w:t>
      </w:r>
      <w:r>
        <w:t xml:space="preserve"> Analysis</w:t>
      </w:r>
      <w:bookmarkEnd w:id="17"/>
    </w:p>
    <w:p w14:paraId="355FF48E" w14:textId="0EE70583" w:rsidR="00826E98" w:rsidRDefault="00826E98" w:rsidP="00826E98">
      <w:pPr>
        <w:pStyle w:val="text-justify"/>
        <w:shd w:val="clear" w:color="auto" w:fill="FFFFFF"/>
        <w:spacing w:after="450"/>
        <w:rPr>
          <w:color w:val="444444"/>
        </w:rPr>
      </w:pPr>
      <w:r w:rsidRPr="00826E98">
        <w:rPr>
          <w:color w:val="444444"/>
        </w:rPr>
        <w:t xml:space="preserve">A feasibility study is a test of a system proposal. According to its workability, impacts on the organization, ability to meet user </w:t>
      </w:r>
      <w:r>
        <w:rPr>
          <w:color w:val="444444"/>
        </w:rPr>
        <w:t xml:space="preserve">needs and effective use of the </w:t>
      </w:r>
      <w:r w:rsidRPr="00826E98">
        <w:rPr>
          <w:color w:val="444444"/>
        </w:rPr>
        <w:t>resources its main task do</w:t>
      </w:r>
      <w:r>
        <w:rPr>
          <w:color w:val="444444"/>
        </w:rPr>
        <w:t>ne during feasibility study are</w:t>
      </w:r>
      <w:sdt>
        <w:sdtPr>
          <w:rPr>
            <w:color w:val="444444"/>
          </w:rPr>
          <w:id w:val="-2016525631"/>
          <w:citation/>
        </w:sdtPr>
        <w:sdtEndPr/>
        <w:sdtContent>
          <w:r w:rsidR="001E442C">
            <w:rPr>
              <w:color w:val="444444"/>
            </w:rPr>
            <w:fldChar w:fldCharType="begin"/>
          </w:r>
          <w:r w:rsidR="001E442C">
            <w:rPr>
              <w:color w:val="444444"/>
            </w:rPr>
            <w:instrText xml:space="preserve"> CITATION Jen21 \l 1033 </w:instrText>
          </w:r>
          <w:r w:rsidR="001E442C">
            <w:rPr>
              <w:color w:val="444444"/>
            </w:rPr>
            <w:fldChar w:fldCharType="separate"/>
          </w:r>
          <w:r w:rsidR="00902D14">
            <w:rPr>
              <w:noProof/>
              <w:color w:val="444444"/>
            </w:rPr>
            <w:t xml:space="preserve"> </w:t>
          </w:r>
          <w:r w:rsidR="00902D14" w:rsidRPr="00902D14">
            <w:rPr>
              <w:noProof/>
              <w:color w:val="444444"/>
            </w:rPr>
            <w:t>[4]</w:t>
          </w:r>
          <w:r w:rsidR="001E442C">
            <w:rPr>
              <w:color w:val="444444"/>
            </w:rPr>
            <w:fldChar w:fldCharType="end"/>
          </w:r>
        </w:sdtContent>
      </w:sdt>
      <w:r>
        <w:rPr>
          <w:color w:val="444444"/>
        </w:rPr>
        <w:t>.</w:t>
      </w:r>
    </w:p>
    <w:p w14:paraId="7520ACBA" w14:textId="77777777" w:rsidR="001F38F3" w:rsidRPr="003575E4" w:rsidRDefault="00F4586D" w:rsidP="003575E4">
      <w:pPr>
        <w:pStyle w:val="Heading4"/>
        <w:rPr>
          <w:rStyle w:val="Heading5Char"/>
          <w:b/>
        </w:rPr>
      </w:pPr>
      <w:r w:rsidRPr="003575E4">
        <w:rPr>
          <w:rStyle w:val="Heading5Char"/>
          <w:b/>
        </w:rPr>
        <w:lastRenderedPageBreak/>
        <w:t xml:space="preserve">Technical </w:t>
      </w:r>
      <w:r w:rsidR="00625F31" w:rsidRPr="003575E4">
        <w:rPr>
          <w:rStyle w:val="Heading5Char"/>
          <w:b/>
        </w:rPr>
        <w:t>Feasibility</w:t>
      </w:r>
    </w:p>
    <w:p w14:paraId="3C1F8939" w14:textId="018F5D6D" w:rsidR="00653C6F" w:rsidRDefault="00625F31" w:rsidP="00653C6F">
      <w:pPr>
        <w:rPr>
          <w:szCs w:val="24"/>
        </w:rPr>
      </w:pPr>
      <w:r w:rsidRPr="00625F31">
        <w:rPr>
          <w:color w:val="444444"/>
          <w:szCs w:val="24"/>
        </w:rPr>
        <w:t xml:space="preserve"> </w:t>
      </w:r>
      <w:r w:rsidR="004B34E6">
        <w:rPr>
          <w:szCs w:val="24"/>
        </w:rPr>
        <w:t>Th</w:t>
      </w:r>
      <w:r w:rsidR="00653C6F" w:rsidRPr="00F71E31">
        <w:rPr>
          <w:szCs w:val="24"/>
        </w:rPr>
        <w:t xml:space="preserve">is project will be focused on gaining an understanding of the present technical resources of the organization and their applicability to the expected needs of the proposed </w:t>
      </w:r>
      <w:r w:rsidR="005C2396" w:rsidRPr="00F71E31">
        <w:rPr>
          <w:szCs w:val="24"/>
        </w:rPr>
        <w:t xml:space="preserve">system. </w:t>
      </w:r>
      <w:r w:rsidR="00653C6F" w:rsidRPr="00F71E31">
        <w:rPr>
          <w:szCs w:val="24"/>
        </w:rPr>
        <w:t xml:space="preserve">It is an evaluation </w:t>
      </w:r>
      <w:r w:rsidR="005C2396" w:rsidRPr="00F71E31">
        <w:rPr>
          <w:szCs w:val="24"/>
        </w:rPr>
        <w:t>of the</w:t>
      </w:r>
      <w:r w:rsidR="00653C6F" w:rsidRPr="00F71E31">
        <w:rPr>
          <w:szCs w:val="24"/>
        </w:rPr>
        <w:t xml:space="preserve"> hardware and software and how it meets the needs of the proposed system. The systems project is considered</w:t>
      </w:r>
      <w:r w:rsidR="00653C6F">
        <w:rPr>
          <w:szCs w:val="24"/>
        </w:rPr>
        <w:t xml:space="preserve"> </w:t>
      </w:r>
      <w:r w:rsidR="00653C6F" w:rsidRPr="00F71E31">
        <w:rPr>
          <w:szCs w:val="24"/>
        </w:rPr>
        <w:t>technically feasible if the internal technical capability is sufficient to support the project requirements.</w:t>
      </w:r>
    </w:p>
    <w:p w14:paraId="2B9C04A4" w14:textId="77777777" w:rsidR="00417177" w:rsidRPr="00417177" w:rsidRDefault="00417177" w:rsidP="00417177">
      <w:pPr>
        <w:rPr>
          <w:b/>
          <w:bCs/>
          <w:szCs w:val="24"/>
        </w:rPr>
      </w:pPr>
      <w:r w:rsidRPr="00417177">
        <w:rPr>
          <w:b/>
          <w:bCs/>
          <w:szCs w:val="24"/>
        </w:rPr>
        <w:t>Software Requirements:</w:t>
      </w:r>
    </w:p>
    <w:p w14:paraId="1B6ACA44" w14:textId="77777777" w:rsidR="00417177" w:rsidRPr="00F71E31" w:rsidRDefault="00417177" w:rsidP="00417177">
      <w:pPr>
        <w:rPr>
          <w:szCs w:val="24"/>
        </w:rPr>
      </w:pPr>
      <w:r w:rsidRPr="00F71E31">
        <w:rPr>
          <w:szCs w:val="24"/>
        </w:rPr>
        <w:t xml:space="preserve">Operating system: Windows XP / windows 7 </w:t>
      </w:r>
    </w:p>
    <w:p w14:paraId="6ADE5F81" w14:textId="77777777" w:rsidR="00417177" w:rsidRPr="00F71E31" w:rsidRDefault="00417177" w:rsidP="00417177">
      <w:pPr>
        <w:rPr>
          <w:szCs w:val="24"/>
        </w:rPr>
      </w:pPr>
      <w:r w:rsidRPr="00F71E31">
        <w:rPr>
          <w:szCs w:val="24"/>
        </w:rPr>
        <w:t xml:space="preserve">Server: Apache 2.4.4  </w:t>
      </w:r>
    </w:p>
    <w:p w14:paraId="7002B8AB" w14:textId="77777777" w:rsidR="00417177" w:rsidRPr="00F71E31" w:rsidRDefault="00417177" w:rsidP="00417177">
      <w:pPr>
        <w:rPr>
          <w:szCs w:val="24"/>
        </w:rPr>
      </w:pPr>
      <w:r w:rsidRPr="00F71E31">
        <w:rPr>
          <w:szCs w:val="24"/>
        </w:rPr>
        <w:t xml:space="preserve">Front-end: PHP 5.4.19 (Framework: Bootstrap)  </w:t>
      </w:r>
    </w:p>
    <w:p w14:paraId="33736C09" w14:textId="29237351" w:rsidR="00417177" w:rsidRPr="00F71E31" w:rsidRDefault="003D2434" w:rsidP="00417177">
      <w:pPr>
        <w:rPr>
          <w:szCs w:val="24"/>
        </w:rPr>
      </w:pPr>
      <w:r>
        <w:rPr>
          <w:szCs w:val="24"/>
        </w:rPr>
        <w:t>Back-end: MySQL 5.5.32(using PHP</w:t>
      </w:r>
      <w:r w:rsidR="00417177" w:rsidRPr="00F71E31">
        <w:rPr>
          <w:szCs w:val="24"/>
        </w:rPr>
        <w:t xml:space="preserve">MyAdmin 4.0.6)  </w:t>
      </w:r>
    </w:p>
    <w:p w14:paraId="6E046F1B" w14:textId="77777777" w:rsidR="00417177" w:rsidRPr="00F71E31" w:rsidRDefault="00417177" w:rsidP="00417177">
      <w:pPr>
        <w:rPr>
          <w:szCs w:val="24"/>
        </w:rPr>
      </w:pPr>
      <w:r w:rsidRPr="00F71E31">
        <w:rPr>
          <w:szCs w:val="24"/>
        </w:rPr>
        <w:t xml:space="preserve">We have used XAMPP which is a free and Open Source Cross-Platform Web Server </w:t>
      </w:r>
    </w:p>
    <w:p w14:paraId="3B2756D8" w14:textId="77777777" w:rsidR="00417177" w:rsidRPr="00F71E31" w:rsidRDefault="00417177" w:rsidP="00417177">
      <w:pPr>
        <w:rPr>
          <w:szCs w:val="24"/>
        </w:rPr>
      </w:pPr>
      <w:r w:rsidRPr="00F71E31">
        <w:rPr>
          <w:szCs w:val="24"/>
        </w:rPr>
        <w:t xml:space="preserve">Solution Stack. It comes with Apache Web Server, MySQL Database and PHP. </w:t>
      </w:r>
    </w:p>
    <w:p w14:paraId="20B5C213" w14:textId="4D3A77B2" w:rsidR="00417177" w:rsidRPr="009075E6" w:rsidRDefault="008E4402" w:rsidP="008E4402">
      <w:pPr>
        <w:tabs>
          <w:tab w:val="left" w:pos="2132"/>
        </w:tabs>
        <w:rPr>
          <w:bCs/>
          <w:szCs w:val="24"/>
        </w:rPr>
      </w:pPr>
      <w:r>
        <w:rPr>
          <w:bCs/>
          <w:szCs w:val="24"/>
        </w:rPr>
        <w:tab/>
      </w:r>
    </w:p>
    <w:p w14:paraId="77E3247F" w14:textId="77777777" w:rsidR="00417177" w:rsidRPr="008E4402" w:rsidRDefault="00417177" w:rsidP="00417177">
      <w:pPr>
        <w:rPr>
          <w:b/>
          <w:bCs/>
          <w:szCs w:val="24"/>
        </w:rPr>
      </w:pPr>
      <w:r w:rsidRPr="008E4402">
        <w:rPr>
          <w:b/>
          <w:bCs/>
          <w:szCs w:val="24"/>
        </w:rPr>
        <w:t>Hardware requirements:</w:t>
      </w:r>
    </w:p>
    <w:p w14:paraId="5FFC14EB" w14:textId="77777777" w:rsidR="00417177" w:rsidRPr="00C86EB3" w:rsidRDefault="00417177" w:rsidP="00417177">
      <w:pPr>
        <w:rPr>
          <w:szCs w:val="24"/>
        </w:rPr>
      </w:pPr>
      <w:r w:rsidRPr="00C86EB3">
        <w:rPr>
          <w:szCs w:val="24"/>
        </w:rPr>
        <w:t xml:space="preserve">Processor: Intel dual core or above </w:t>
      </w:r>
    </w:p>
    <w:p w14:paraId="64BB7414" w14:textId="30CE123B" w:rsidR="00417177" w:rsidRPr="00C86EB3" w:rsidRDefault="00417177" w:rsidP="00417177">
      <w:pPr>
        <w:rPr>
          <w:szCs w:val="24"/>
        </w:rPr>
      </w:pPr>
      <w:r w:rsidRPr="00C86EB3">
        <w:rPr>
          <w:szCs w:val="24"/>
        </w:rPr>
        <w:t>Processor Speed: 1.0GHZ</w:t>
      </w:r>
      <w:r w:rsidR="002C3A7A">
        <w:rPr>
          <w:szCs w:val="24"/>
        </w:rPr>
        <w:fldChar w:fldCharType="begin"/>
      </w:r>
      <w:r w:rsidR="002C3A7A">
        <w:instrText xml:space="preserve"> TA \l "</w:instrText>
      </w:r>
      <w:r w:rsidR="002C3A7A" w:rsidRPr="005C676C">
        <w:rPr>
          <w:szCs w:val="24"/>
        </w:rPr>
        <w:instrText>GHZ : gigahertz</w:instrText>
      </w:r>
      <w:r w:rsidR="002C3A7A">
        <w:instrText xml:space="preserve">" \s "GHZ" \c 1 </w:instrText>
      </w:r>
      <w:r w:rsidR="002C3A7A">
        <w:rPr>
          <w:szCs w:val="24"/>
        </w:rPr>
        <w:fldChar w:fldCharType="end"/>
      </w:r>
      <w:r w:rsidRPr="00C86EB3">
        <w:rPr>
          <w:szCs w:val="24"/>
        </w:rPr>
        <w:t xml:space="preserve"> or above </w:t>
      </w:r>
    </w:p>
    <w:p w14:paraId="06611503" w14:textId="33151852" w:rsidR="00417177" w:rsidRPr="00C86EB3" w:rsidRDefault="00417177" w:rsidP="00417177">
      <w:pPr>
        <w:rPr>
          <w:szCs w:val="24"/>
        </w:rPr>
      </w:pPr>
      <w:r w:rsidRPr="00C86EB3">
        <w:rPr>
          <w:szCs w:val="24"/>
        </w:rPr>
        <w:t>RAM</w:t>
      </w:r>
      <w:r w:rsidR="002C3A7A">
        <w:rPr>
          <w:szCs w:val="24"/>
        </w:rPr>
        <w:fldChar w:fldCharType="begin"/>
      </w:r>
      <w:r w:rsidR="002C3A7A">
        <w:instrText xml:space="preserve"> TA \l "</w:instrText>
      </w:r>
      <w:r w:rsidR="002C3A7A" w:rsidRPr="009D09D3">
        <w:rPr>
          <w:szCs w:val="24"/>
        </w:rPr>
        <w:instrText>RAM : Random Access Memory</w:instrText>
      </w:r>
      <w:r w:rsidR="002C3A7A">
        <w:instrText xml:space="preserve">" \s "RAM" \c 1 </w:instrText>
      </w:r>
      <w:r w:rsidR="002C3A7A">
        <w:rPr>
          <w:szCs w:val="24"/>
        </w:rPr>
        <w:fldChar w:fldCharType="end"/>
      </w:r>
      <w:r w:rsidRPr="00C86EB3">
        <w:rPr>
          <w:szCs w:val="24"/>
        </w:rPr>
        <w:t xml:space="preserve">: 1 GB RAM or above </w:t>
      </w:r>
    </w:p>
    <w:p w14:paraId="556FBD39" w14:textId="3152C746" w:rsidR="00417177" w:rsidRPr="00C86EB3" w:rsidRDefault="00417177" w:rsidP="00417177">
      <w:pPr>
        <w:rPr>
          <w:szCs w:val="24"/>
        </w:rPr>
      </w:pPr>
      <w:r w:rsidRPr="00C86EB3">
        <w:rPr>
          <w:szCs w:val="24"/>
        </w:rPr>
        <w:t>Hard Disk: 20 GB</w:t>
      </w:r>
      <w:r w:rsidR="002C3A7A">
        <w:rPr>
          <w:szCs w:val="24"/>
        </w:rPr>
        <w:fldChar w:fldCharType="begin"/>
      </w:r>
      <w:r w:rsidR="002C3A7A">
        <w:instrText xml:space="preserve"> TA \l "</w:instrText>
      </w:r>
      <w:r w:rsidR="002C3A7A" w:rsidRPr="005244CE">
        <w:rPr>
          <w:szCs w:val="24"/>
        </w:rPr>
        <w:instrText>GB : GigaByte</w:instrText>
      </w:r>
      <w:r w:rsidR="002C3A7A">
        <w:instrText xml:space="preserve">" \s "GB" \c 1 </w:instrText>
      </w:r>
      <w:r w:rsidR="002C3A7A">
        <w:rPr>
          <w:szCs w:val="24"/>
        </w:rPr>
        <w:fldChar w:fldCharType="end"/>
      </w:r>
      <w:r w:rsidRPr="00C86EB3">
        <w:rPr>
          <w:szCs w:val="24"/>
        </w:rPr>
        <w:t xml:space="preserve"> hard disk or above</w:t>
      </w:r>
    </w:p>
    <w:p w14:paraId="0D5FB47E" w14:textId="77777777" w:rsidR="00417177" w:rsidRDefault="00417177" w:rsidP="00653C6F">
      <w:pPr>
        <w:rPr>
          <w:szCs w:val="24"/>
        </w:rPr>
      </w:pPr>
    </w:p>
    <w:p w14:paraId="7D9B54DA" w14:textId="77777777" w:rsidR="001F38F3" w:rsidRPr="003575E4" w:rsidRDefault="00F4586D" w:rsidP="003575E4">
      <w:pPr>
        <w:pStyle w:val="Heading4"/>
      </w:pPr>
      <w:r w:rsidRPr="003575E4">
        <w:rPr>
          <w:rStyle w:val="Heading5Char"/>
          <w:b/>
        </w:rPr>
        <w:t>Economic Feasibility</w:t>
      </w:r>
    </w:p>
    <w:p w14:paraId="150CC0C5" w14:textId="4B132E46" w:rsidR="00B55507" w:rsidRDefault="00B55507" w:rsidP="00653C6F">
      <w:pPr>
        <w:rPr>
          <w:color w:val="444444"/>
        </w:rPr>
      </w:pPr>
      <w:r w:rsidRPr="008238B0">
        <w:rPr>
          <w:color w:val="444444"/>
        </w:rPr>
        <w:t xml:space="preserve">Development of this application is highly economically feasible. The organization need not spend much money for the development of the system already available. The only thing is to be done is making an environment for the development. </w:t>
      </w:r>
    </w:p>
    <w:p w14:paraId="113B48CD" w14:textId="6FEE5E8D" w:rsidR="001F38F3" w:rsidRPr="003575E4" w:rsidRDefault="00625F31" w:rsidP="003575E4">
      <w:pPr>
        <w:pStyle w:val="Heading4"/>
      </w:pPr>
      <w:r w:rsidRPr="003575E4">
        <w:lastRenderedPageBreak/>
        <w:t xml:space="preserve"> </w:t>
      </w:r>
      <w:r w:rsidR="00F4586D" w:rsidRPr="003575E4">
        <w:rPr>
          <w:rStyle w:val="Heading5Char"/>
          <w:b/>
        </w:rPr>
        <w:t>Operational Feasibility</w:t>
      </w:r>
    </w:p>
    <w:p w14:paraId="35FF4773" w14:textId="2A64967F" w:rsidR="00871916" w:rsidRDefault="00871916" w:rsidP="00871916">
      <w:pPr>
        <w:pStyle w:val="text-justify"/>
        <w:shd w:val="clear" w:color="auto" w:fill="FFFFFF"/>
        <w:spacing w:after="450"/>
        <w:rPr>
          <w:color w:val="444444"/>
          <w:shd w:val="clear" w:color="auto" w:fill="FFFFFF"/>
        </w:rPr>
      </w:pPr>
      <w:r w:rsidRPr="00871916">
        <w:rPr>
          <w:color w:val="444444"/>
          <w:shd w:val="clear" w:color="auto" w:fill="FFFFFF"/>
        </w:rPr>
        <w:t>The system is operational feasible since the user are familiar with the technologies and hence there is no need to gear up the personnel to use the system. Also the system is very user friendly and easy to use</w:t>
      </w:r>
    </w:p>
    <w:p w14:paraId="6831E94A" w14:textId="77777777" w:rsidR="001865B7" w:rsidRPr="007B2743"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sidRPr="009075E6">
        <w:rPr>
          <w:rFonts w:ascii="Times New Roman" w:hAnsi="Times New Roman" w:cs="Times New Roman"/>
          <w:sz w:val="24"/>
          <w:szCs w:val="24"/>
          <w:u w:val="single"/>
        </w:rPr>
        <w:t>Front-end</w:t>
      </w:r>
    </w:p>
    <w:p w14:paraId="5DCFA575" w14:textId="0CB48219" w:rsidR="001865B7" w:rsidRDefault="001865B7" w:rsidP="001865B7">
      <w:pPr>
        <w:pStyle w:val="ListParagraph"/>
        <w:numPr>
          <w:ilvl w:val="0"/>
          <w:numId w:val="13"/>
        </w:numPr>
        <w:spacing w:after="200" w:line="360" w:lineRule="auto"/>
        <w:jc w:val="both"/>
        <w:rPr>
          <w:rFonts w:ascii="Times New Roman" w:hAnsi="Times New Roman" w:cs="Times New Roman"/>
          <w:sz w:val="24"/>
          <w:szCs w:val="24"/>
        </w:rPr>
      </w:pPr>
      <w:r w:rsidRPr="007B2743">
        <w:rPr>
          <w:rFonts w:ascii="Times New Roman" w:hAnsi="Times New Roman" w:cs="Times New Roman"/>
          <w:sz w:val="24"/>
          <w:szCs w:val="24"/>
        </w:rPr>
        <w:t>H</w:t>
      </w:r>
      <w:r>
        <w:rPr>
          <w:rFonts w:ascii="Times New Roman" w:hAnsi="Times New Roman" w:cs="Times New Roman"/>
          <w:sz w:val="24"/>
          <w:szCs w:val="24"/>
        </w:rPr>
        <w:t>TML</w:t>
      </w:r>
      <w:r w:rsidR="002C3A7A">
        <w:rPr>
          <w:rFonts w:ascii="Times New Roman" w:hAnsi="Times New Roman" w:cs="Times New Roman"/>
          <w:sz w:val="24"/>
          <w:szCs w:val="24"/>
        </w:rPr>
        <w:fldChar w:fldCharType="begin"/>
      </w:r>
      <w:r w:rsidR="002C3A7A">
        <w:instrText xml:space="preserve"> TA \l "</w:instrText>
      </w:r>
      <w:r w:rsidR="002C3A7A" w:rsidRPr="00B2365F">
        <w:rPr>
          <w:rFonts w:ascii="Times New Roman" w:hAnsi="Times New Roman" w:cs="Times New Roman"/>
          <w:sz w:val="24"/>
          <w:szCs w:val="24"/>
        </w:rPr>
        <w:instrText>HTML</w:instrText>
      </w:r>
      <w:r w:rsidR="002C3A7A" w:rsidRPr="00B2365F">
        <w:rPr>
          <w:rFonts w:cs="Times New Roman"/>
          <w:sz w:val="24"/>
          <w:szCs w:val="24"/>
        </w:rPr>
        <w:instrText xml:space="preserve"> : Hypertext Markup Language</w:instrText>
      </w:r>
      <w:r w:rsidR="002C3A7A">
        <w:instrText xml:space="preserve">" \s "HTML" \c 1 </w:instrText>
      </w:r>
      <w:r w:rsidR="002C3A7A">
        <w:rPr>
          <w:rFonts w:ascii="Times New Roman" w:hAnsi="Times New Roman" w:cs="Times New Roman"/>
          <w:sz w:val="24"/>
          <w:szCs w:val="24"/>
        </w:rPr>
        <w:fldChar w:fldCharType="end"/>
      </w:r>
    </w:p>
    <w:p w14:paraId="020B5C30" w14:textId="50587406" w:rsidR="001865B7" w:rsidRDefault="001865B7" w:rsidP="001865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SS</w:t>
      </w:r>
      <w:r w:rsidR="002C3A7A">
        <w:rPr>
          <w:rFonts w:ascii="Times New Roman" w:hAnsi="Times New Roman" w:cs="Times New Roman"/>
          <w:sz w:val="24"/>
          <w:szCs w:val="24"/>
        </w:rPr>
        <w:fldChar w:fldCharType="begin"/>
      </w:r>
      <w:r w:rsidR="002C3A7A">
        <w:instrText xml:space="preserve"> TA \l "</w:instrText>
      </w:r>
      <w:r w:rsidR="002C3A7A" w:rsidRPr="00992B12">
        <w:rPr>
          <w:rFonts w:ascii="Times New Roman" w:hAnsi="Times New Roman" w:cs="Times New Roman"/>
          <w:sz w:val="24"/>
          <w:szCs w:val="24"/>
        </w:rPr>
        <w:instrText>CSS</w:instrText>
      </w:r>
      <w:r w:rsidR="002C3A7A" w:rsidRPr="00992B12">
        <w:rPr>
          <w:rFonts w:cs="Times New Roman"/>
          <w:sz w:val="24"/>
          <w:szCs w:val="24"/>
        </w:rPr>
        <w:instrText xml:space="preserve"> : Cascading Style Sheets</w:instrText>
      </w:r>
      <w:r w:rsidR="002C3A7A">
        <w:instrText xml:space="preserve">" \s "CSS" \c 1 </w:instrText>
      </w:r>
      <w:r w:rsidR="002C3A7A">
        <w:rPr>
          <w:rFonts w:ascii="Times New Roman" w:hAnsi="Times New Roman" w:cs="Times New Roman"/>
          <w:sz w:val="24"/>
          <w:szCs w:val="24"/>
        </w:rPr>
        <w:fldChar w:fldCharType="end"/>
      </w:r>
    </w:p>
    <w:p w14:paraId="08DC5962" w14:textId="1CC7464D" w:rsidR="001865B7" w:rsidRDefault="001865B7" w:rsidP="001865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1037AB3E" w14:textId="77777777" w:rsidR="001865B7"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Server</w:t>
      </w:r>
    </w:p>
    <w:p w14:paraId="42B12365" w14:textId="1C307E57" w:rsidR="001865B7" w:rsidRDefault="001865B7" w:rsidP="001865B7">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HP</w:t>
      </w:r>
      <w:r w:rsidR="002C3A7A">
        <w:rPr>
          <w:rFonts w:ascii="Times New Roman" w:hAnsi="Times New Roman" w:cs="Times New Roman"/>
          <w:sz w:val="24"/>
          <w:szCs w:val="24"/>
        </w:rPr>
        <w:fldChar w:fldCharType="begin"/>
      </w:r>
      <w:r w:rsidR="002C3A7A">
        <w:instrText xml:space="preserve"> TA \l "</w:instrText>
      </w:r>
      <w:r w:rsidR="002C3A7A" w:rsidRPr="00676B80">
        <w:rPr>
          <w:rFonts w:ascii="Times New Roman" w:hAnsi="Times New Roman" w:cs="Times New Roman"/>
          <w:sz w:val="24"/>
          <w:szCs w:val="24"/>
        </w:rPr>
        <w:instrText>PHP</w:instrText>
      </w:r>
      <w:r w:rsidR="002C3A7A" w:rsidRPr="00676B80">
        <w:rPr>
          <w:rFonts w:cs="Times New Roman"/>
          <w:sz w:val="24"/>
          <w:szCs w:val="24"/>
        </w:rPr>
        <w:instrText xml:space="preserve"> : Hypertext Preprocessor</w:instrText>
      </w:r>
      <w:r w:rsidR="002C3A7A">
        <w:instrText xml:space="preserve">" \s "PHP" \c 1 </w:instrText>
      </w:r>
      <w:r w:rsidR="002C3A7A">
        <w:rPr>
          <w:rFonts w:ascii="Times New Roman" w:hAnsi="Times New Roman" w:cs="Times New Roman"/>
          <w:sz w:val="24"/>
          <w:szCs w:val="24"/>
        </w:rPr>
        <w:fldChar w:fldCharType="end"/>
      </w:r>
    </w:p>
    <w:p w14:paraId="706A9EB0" w14:textId="557F6DFA" w:rsidR="005B1AB6" w:rsidRPr="007B2743" w:rsidRDefault="005B1AB6" w:rsidP="001865B7">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Xam</w:t>
      </w:r>
      <w:r w:rsidR="00763E95">
        <w:rPr>
          <w:rFonts w:ascii="Times New Roman" w:hAnsi="Times New Roman" w:cs="Times New Roman"/>
          <w:sz w:val="24"/>
          <w:szCs w:val="24"/>
        </w:rPr>
        <w:t>p</w:t>
      </w:r>
      <w:r>
        <w:rPr>
          <w:rFonts w:ascii="Times New Roman" w:hAnsi="Times New Roman" w:cs="Times New Roman"/>
          <w:sz w:val="24"/>
          <w:szCs w:val="24"/>
        </w:rPr>
        <w:t>p (apache)</w:t>
      </w:r>
    </w:p>
    <w:p w14:paraId="20A7C3A4" w14:textId="77777777" w:rsidR="001865B7" w:rsidRPr="000C399A"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sidRPr="000C399A">
        <w:rPr>
          <w:rFonts w:ascii="Times New Roman" w:hAnsi="Times New Roman" w:cs="Times New Roman"/>
          <w:sz w:val="28"/>
          <w:szCs w:val="28"/>
          <w:u w:val="single"/>
        </w:rPr>
        <w:t>Back end</w:t>
      </w:r>
    </w:p>
    <w:p w14:paraId="5F093E45" w14:textId="06B78126" w:rsidR="001865B7" w:rsidRPr="00562DB0" w:rsidRDefault="00232FCE" w:rsidP="001865B7">
      <w:pPr>
        <w:pStyle w:val="ListParagraph"/>
        <w:numPr>
          <w:ilvl w:val="0"/>
          <w:numId w:val="14"/>
        </w:numPr>
        <w:spacing w:after="200" w:line="360" w:lineRule="auto"/>
        <w:jc w:val="both"/>
        <w:rPr>
          <w:rFonts w:ascii="Times New Roman" w:hAnsi="Times New Roman" w:cs="Times New Roman"/>
          <w:sz w:val="28"/>
          <w:szCs w:val="28"/>
        </w:rPr>
      </w:pPr>
      <w:r>
        <w:rPr>
          <w:rFonts w:ascii="Times New Roman" w:hAnsi="Times New Roman" w:cs="Times New Roman"/>
          <w:sz w:val="24"/>
          <w:szCs w:val="24"/>
        </w:rPr>
        <w:t>MySQL</w:t>
      </w:r>
      <w:r w:rsidR="002C3A7A">
        <w:rPr>
          <w:rFonts w:ascii="Times New Roman" w:hAnsi="Times New Roman" w:cs="Times New Roman"/>
          <w:sz w:val="24"/>
          <w:szCs w:val="24"/>
        </w:rPr>
        <w:fldChar w:fldCharType="begin"/>
      </w:r>
      <w:r w:rsidR="002C3A7A">
        <w:instrText xml:space="preserve"> TA \l "</w:instrText>
      </w:r>
      <w:r w:rsidR="002C3A7A" w:rsidRPr="00EF1E67">
        <w:rPr>
          <w:rFonts w:ascii="Times New Roman" w:hAnsi="Times New Roman" w:cs="Times New Roman"/>
          <w:sz w:val="24"/>
          <w:szCs w:val="24"/>
        </w:rPr>
        <w:instrText>MySQL</w:instrText>
      </w:r>
      <w:r w:rsidR="002C3A7A" w:rsidRPr="00EF1E67">
        <w:rPr>
          <w:rFonts w:cs="Times New Roman"/>
          <w:sz w:val="24"/>
          <w:szCs w:val="24"/>
        </w:rPr>
        <w:instrText xml:space="preserve"> : My Structured Query Language</w:instrText>
      </w:r>
      <w:r w:rsidR="002C3A7A">
        <w:instrText xml:space="preserve">" \s "MySQL" \c 1 </w:instrText>
      </w:r>
      <w:r w:rsidR="002C3A7A">
        <w:rPr>
          <w:rFonts w:ascii="Times New Roman" w:hAnsi="Times New Roman" w:cs="Times New Roman"/>
          <w:sz w:val="24"/>
          <w:szCs w:val="24"/>
        </w:rPr>
        <w:fldChar w:fldCharType="end"/>
      </w:r>
    </w:p>
    <w:p w14:paraId="7A187E85" w14:textId="18BAA96F" w:rsidR="00562DB0" w:rsidRPr="007B2743" w:rsidRDefault="00562DB0" w:rsidP="001865B7">
      <w:pPr>
        <w:pStyle w:val="ListParagraph"/>
        <w:numPr>
          <w:ilvl w:val="0"/>
          <w:numId w:val="14"/>
        </w:numPr>
        <w:spacing w:after="200" w:line="360" w:lineRule="auto"/>
        <w:jc w:val="both"/>
        <w:rPr>
          <w:rFonts w:ascii="Times New Roman" w:hAnsi="Times New Roman" w:cs="Times New Roman"/>
          <w:sz w:val="28"/>
          <w:szCs w:val="28"/>
        </w:rPr>
      </w:pPr>
      <w:r>
        <w:rPr>
          <w:rFonts w:ascii="Times New Roman" w:hAnsi="Times New Roman" w:cs="Times New Roman"/>
          <w:sz w:val="24"/>
          <w:szCs w:val="24"/>
        </w:rPr>
        <w:t>Bash</w:t>
      </w:r>
    </w:p>
    <w:p w14:paraId="00A6D927" w14:textId="77777777" w:rsidR="001865B7" w:rsidRDefault="001865B7" w:rsidP="001865B7">
      <w:pPr>
        <w:pStyle w:val="ListParagraph"/>
        <w:numPr>
          <w:ilvl w:val="0"/>
          <w:numId w:val="12"/>
        </w:numPr>
        <w:spacing w:after="200" w:line="360" w:lineRule="auto"/>
        <w:jc w:val="both"/>
        <w:rPr>
          <w:rFonts w:ascii="Times New Roman" w:hAnsi="Times New Roman" w:cs="Times New Roman"/>
          <w:sz w:val="28"/>
          <w:szCs w:val="28"/>
          <w:u w:val="single"/>
        </w:rPr>
      </w:pPr>
      <w:r w:rsidRPr="000C399A">
        <w:rPr>
          <w:rFonts w:ascii="Times New Roman" w:hAnsi="Times New Roman" w:cs="Times New Roman"/>
          <w:sz w:val="28"/>
          <w:szCs w:val="28"/>
          <w:u w:val="single"/>
        </w:rPr>
        <w:t>Framework</w:t>
      </w:r>
    </w:p>
    <w:p w14:paraId="25BD5AD2" w14:textId="77777777" w:rsidR="004B1D41" w:rsidRDefault="004B1D41" w:rsidP="004B1D41">
      <w:pPr>
        <w:pStyle w:val="ListParagraph"/>
        <w:numPr>
          <w:ilvl w:val="0"/>
          <w:numId w:val="17"/>
        </w:numPr>
        <w:spacing w:after="200" w:line="360" w:lineRule="auto"/>
        <w:jc w:val="both"/>
        <w:rPr>
          <w:rFonts w:ascii="Times New Roman" w:hAnsi="Times New Roman" w:cs="Times New Roman"/>
          <w:sz w:val="24"/>
          <w:szCs w:val="24"/>
        </w:rPr>
      </w:pPr>
      <w:r w:rsidRPr="009075E6">
        <w:rPr>
          <w:rFonts w:ascii="Times New Roman" w:hAnsi="Times New Roman" w:cs="Times New Roman"/>
          <w:sz w:val="24"/>
          <w:szCs w:val="24"/>
        </w:rPr>
        <w:t>Bootstrap Framework</w:t>
      </w:r>
    </w:p>
    <w:p w14:paraId="54C5539B" w14:textId="6C51F67D" w:rsidR="004B1D41" w:rsidRPr="004B1D41" w:rsidRDefault="004B1D41" w:rsidP="004B1D41">
      <w:pPr>
        <w:pStyle w:val="ListParagraph"/>
        <w:numPr>
          <w:ilvl w:val="0"/>
          <w:numId w:val="17"/>
        </w:numPr>
        <w:spacing w:after="200" w:line="360" w:lineRule="auto"/>
        <w:jc w:val="both"/>
        <w:rPr>
          <w:rFonts w:ascii="Times New Roman" w:hAnsi="Times New Roman" w:cs="Times New Roman"/>
          <w:sz w:val="24"/>
          <w:szCs w:val="24"/>
        </w:rPr>
      </w:pPr>
      <w:r w:rsidRPr="004B1D41">
        <w:rPr>
          <w:rFonts w:ascii="Times New Roman" w:hAnsi="Times New Roman" w:cs="Times New Roman"/>
          <w:sz w:val="24"/>
          <w:szCs w:val="24"/>
        </w:rPr>
        <w:t>Ajax</w:t>
      </w:r>
    </w:p>
    <w:p w14:paraId="77752BDC" w14:textId="245DC81C" w:rsidR="004B1D41" w:rsidRPr="004B1D41" w:rsidRDefault="004B1D41" w:rsidP="001865B7">
      <w:pPr>
        <w:pStyle w:val="ListParagraph"/>
        <w:numPr>
          <w:ilvl w:val="0"/>
          <w:numId w:val="12"/>
        </w:numPr>
        <w:spacing w:after="200" w:line="360" w:lineRule="auto"/>
        <w:jc w:val="both"/>
        <w:rPr>
          <w:rFonts w:ascii="Times New Roman" w:hAnsi="Times New Roman" w:cs="Times New Roman"/>
          <w:sz w:val="28"/>
          <w:szCs w:val="28"/>
          <w:u w:val="single"/>
        </w:rPr>
      </w:pPr>
      <w:r w:rsidRPr="004B1D41">
        <w:rPr>
          <w:rFonts w:ascii="Times New Roman" w:hAnsi="Times New Roman" w:cs="Times New Roman"/>
          <w:bCs/>
          <w:color w:val="202124"/>
          <w:sz w:val="28"/>
          <w:szCs w:val="28"/>
          <w:u w:val="single"/>
          <w:shd w:val="clear" w:color="auto" w:fill="FFFFFF"/>
        </w:rPr>
        <w:t>Library</w:t>
      </w:r>
    </w:p>
    <w:p w14:paraId="012449DA" w14:textId="20F7E2FC" w:rsidR="001865B7" w:rsidRPr="00715BA4" w:rsidRDefault="004B1D41" w:rsidP="00715BA4">
      <w:pPr>
        <w:pStyle w:val="ListParagraph"/>
        <w:numPr>
          <w:ilvl w:val="0"/>
          <w:numId w:val="18"/>
        </w:numPr>
        <w:spacing w:after="200" w:line="360" w:lineRule="auto"/>
        <w:jc w:val="both"/>
        <w:rPr>
          <w:rFonts w:ascii="Times New Roman" w:hAnsi="Times New Roman" w:cs="Times New Roman"/>
          <w:sz w:val="28"/>
          <w:szCs w:val="28"/>
          <w:u w:val="single"/>
        </w:rPr>
      </w:pPr>
      <w:r>
        <w:rPr>
          <w:rFonts w:ascii="Arial" w:hAnsi="Arial" w:cs="Arial"/>
          <w:color w:val="202124"/>
          <w:shd w:val="clear" w:color="auto" w:fill="FFFFFF"/>
        </w:rPr>
        <w:t>jQuery</w:t>
      </w:r>
    </w:p>
    <w:p w14:paraId="06EA23A2" w14:textId="77777777" w:rsidR="00715BA4" w:rsidRDefault="00715BA4" w:rsidP="00715BA4">
      <w:pPr>
        <w:spacing w:after="200"/>
        <w:rPr>
          <w:rFonts w:cs="Times New Roman"/>
          <w:sz w:val="28"/>
          <w:szCs w:val="28"/>
          <w:u w:val="single"/>
        </w:rPr>
      </w:pPr>
    </w:p>
    <w:p w14:paraId="111ECDE9" w14:textId="77777777" w:rsidR="00715BA4" w:rsidRDefault="00715BA4" w:rsidP="00715BA4">
      <w:pPr>
        <w:spacing w:after="200"/>
        <w:rPr>
          <w:rFonts w:cs="Times New Roman"/>
          <w:sz w:val="28"/>
          <w:szCs w:val="28"/>
          <w:u w:val="single"/>
        </w:rPr>
      </w:pPr>
    </w:p>
    <w:p w14:paraId="65CE141F" w14:textId="77777777" w:rsidR="00715BA4" w:rsidRDefault="00715BA4" w:rsidP="00715BA4">
      <w:pPr>
        <w:spacing w:after="200"/>
        <w:rPr>
          <w:rFonts w:cs="Times New Roman"/>
          <w:sz w:val="28"/>
          <w:szCs w:val="28"/>
          <w:u w:val="single"/>
        </w:rPr>
      </w:pPr>
    </w:p>
    <w:p w14:paraId="2DE6D71C" w14:textId="77777777" w:rsidR="00715BA4" w:rsidRDefault="00715BA4" w:rsidP="00715BA4">
      <w:pPr>
        <w:spacing w:after="200"/>
        <w:rPr>
          <w:rFonts w:cs="Times New Roman"/>
          <w:sz w:val="28"/>
          <w:szCs w:val="28"/>
          <w:u w:val="single"/>
        </w:rPr>
      </w:pPr>
    </w:p>
    <w:p w14:paraId="0BD70B97" w14:textId="77777777" w:rsidR="00715BA4" w:rsidRDefault="00715BA4" w:rsidP="00715BA4">
      <w:pPr>
        <w:spacing w:after="200"/>
        <w:rPr>
          <w:rFonts w:cs="Times New Roman"/>
          <w:sz w:val="28"/>
          <w:szCs w:val="28"/>
          <w:u w:val="single"/>
        </w:rPr>
      </w:pPr>
    </w:p>
    <w:p w14:paraId="53E45F18" w14:textId="77777777" w:rsidR="00715BA4" w:rsidRDefault="00715BA4" w:rsidP="00715BA4">
      <w:pPr>
        <w:spacing w:after="200"/>
        <w:rPr>
          <w:rFonts w:cs="Times New Roman"/>
          <w:sz w:val="28"/>
          <w:szCs w:val="28"/>
          <w:u w:val="single"/>
        </w:rPr>
      </w:pPr>
    </w:p>
    <w:p w14:paraId="7B21013E" w14:textId="77777777" w:rsidR="00715BA4" w:rsidRDefault="00715BA4" w:rsidP="00715BA4">
      <w:pPr>
        <w:spacing w:after="200"/>
        <w:rPr>
          <w:rFonts w:cs="Times New Roman"/>
          <w:sz w:val="28"/>
          <w:szCs w:val="28"/>
          <w:u w:val="single"/>
        </w:rPr>
      </w:pPr>
    </w:p>
    <w:p w14:paraId="3C39AC72" w14:textId="77777777" w:rsidR="00715BA4" w:rsidRPr="00715BA4" w:rsidRDefault="00715BA4" w:rsidP="00715BA4">
      <w:pPr>
        <w:spacing w:after="200"/>
        <w:rPr>
          <w:rFonts w:cs="Times New Roman"/>
          <w:sz w:val="28"/>
          <w:szCs w:val="28"/>
          <w:u w:val="single"/>
        </w:rPr>
      </w:pPr>
    </w:p>
    <w:p w14:paraId="5C097E8E" w14:textId="62664D5A" w:rsidR="007228F7" w:rsidRPr="003575E4" w:rsidRDefault="00625F31" w:rsidP="003575E4">
      <w:pPr>
        <w:pStyle w:val="Heading4"/>
      </w:pPr>
      <w:r w:rsidRPr="003575E4">
        <w:rPr>
          <w:rStyle w:val="Heading5Char"/>
          <w:b/>
        </w:rPr>
        <w:lastRenderedPageBreak/>
        <w:t>Schedule Feasibility</w:t>
      </w:r>
    </w:p>
    <w:p w14:paraId="3EE76B9C" w14:textId="6654E1D8" w:rsidR="00625F31" w:rsidRDefault="003B0CF9" w:rsidP="000F2EBC">
      <w:pPr>
        <w:pStyle w:val="text-justify"/>
        <w:shd w:val="clear" w:color="auto" w:fill="FFFFFF"/>
        <w:spacing w:after="450"/>
        <w:rPr>
          <w:color w:val="3F3F3F"/>
          <w:shd w:val="clear" w:color="auto" w:fill="FFFFFF"/>
        </w:rPr>
      </w:pPr>
      <w:r>
        <w:rPr>
          <w:color w:val="3F3F3F"/>
          <w:shd w:val="clear" w:color="auto" w:fill="FFFFFF"/>
        </w:rPr>
        <w:t xml:space="preserve">Proposed system would be </w:t>
      </w:r>
      <w:r w:rsidR="00AD0764">
        <w:rPr>
          <w:color w:val="3F3F3F"/>
          <w:shd w:val="clear" w:color="auto" w:fill="FFFFFF"/>
        </w:rPr>
        <w:t>designed</w:t>
      </w:r>
      <w:r>
        <w:rPr>
          <w:color w:val="3F3F3F"/>
          <w:shd w:val="clear" w:color="auto" w:fill="FFFFFF"/>
        </w:rPr>
        <w:t xml:space="preserve"> as per the time calculated.</w:t>
      </w:r>
      <w:r w:rsidR="000F2EBC" w:rsidRPr="000F2EBC">
        <w:t xml:space="preserve"> </w:t>
      </w:r>
      <w:r w:rsidR="000F2EBC" w:rsidRPr="000F2EBC">
        <w:rPr>
          <w:color w:val="3F3F3F"/>
          <w:shd w:val="clear" w:color="auto" w:fill="FFFFFF"/>
        </w:rPr>
        <w:t>Likelihood that timeframes can be met and that this adequate to meet organization's</w:t>
      </w:r>
      <w:r w:rsidR="000F2EBC">
        <w:rPr>
          <w:color w:val="3F3F3F"/>
          <w:shd w:val="clear" w:color="auto" w:fill="FFFFFF"/>
        </w:rPr>
        <w:t xml:space="preserve"> </w:t>
      </w:r>
      <w:r w:rsidR="000F2EBC" w:rsidRPr="000F2EBC">
        <w:rPr>
          <w:color w:val="3F3F3F"/>
          <w:shd w:val="clear" w:color="auto" w:fill="FFFFFF"/>
        </w:rPr>
        <w:t>needs</w:t>
      </w:r>
      <w:r w:rsidR="006E0055">
        <w:rPr>
          <w:color w:val="3F3F3F"/>
          <w:shd w:val="clear" w:color="auto" w:fill="FFFFFF"/>
        </w:rPr>
        <w:t>.</w:t>
      </w:r>
    </w:p>
    <w:p w14:paraId="013E2F2B" w14:textId="1880C960" w:rsidR="00FC3868" w:rsidRDefault="000E215F" w:rsidP="000F2EBC">
      <w:pPr>
        <w:pStyle w:val="text-justify"/>
        <w:shd w:val="clear" w:color="auto" w:fill="FFFFFF"/>
        <w:spacing w:after="450"/>
        <w:rPr>
          <w:color w:val="3F3F3F"/>
          <w:shd w:val="clear" w:color="auto" w:fill="FFFFFF"/>
        </w:rPr>
      </w:pPr>
      <w:r>
        <w:rPr>
          <w:noProof/>
          <w:color w:val="3F3F3F"/>
        </w:rPr>
        <mc:AlternateContent>
          <mc:Choice Requires="wpc">
            <w:drawing>
              <wp:inline distT="0" distB="0" distL="0" distR="0" wp14:anchorId="41656102" wp14:editId="1C0443CA">
                <wp:extent cx="5486400"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a:picLocks noChangeAspect="1"/>
                          </pic:cNvPicPr>
                        </pic:nvPicPr>
                        <pic:blipFill>
                          <a:blip r:embed="rId16"/>
                          <a:stretch>
                            <a:fillRect/>
                          </a:stretch>
                        </pic:blipFill>
                        <pic:spPr>
                          <a:xfrm>
                            <a:off x="0" y="0"/>
                            <a:ext cx="5486400" cy="3200400"/>
                          </a:xfrm>
                          <a:prstGeom prst="rect">
                            <a:avLst/>
                          </a:prstGeom>
                        </pic:spPr>
                      </pic:pic>
                    </wpc:wpc>
                  </a:graphicData>
                </a:graphic>
              </wp:inline>
            </w:drawing>
          </mc:Choice>
          <mc:Fallback>
            <w:pict>
              <v:group w14:anchorId="6C4587F4" id="Canvas 3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39"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HDEAAAA2wAAAA8AAABkcnMvZG93bnJldi54bWxEj0FrwkAUhO9C/8PyCt50UwvaRFcpgsWD&#10;FzWl9fbIPrNps29DdtX4711B8DjMzDfMbNHZWpyp9ZVjBW/DBARx4XTFpYJ8vxp8gPABWWPtmBRc&#10;ycNi/tKbYabdhbd03oVSRAj7DBWYEJpMSl8YsuiHriGO3tG1FkOUbSl1i5cIt7UcJclYWqw4Lhhs&#10;aGmo+N+drIJJ/ZWv0/S7MJu/3+VPMjGHo+mU6r92n1MQgbrwDD/aa63gPYX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KOHDEAAAA2wAAAA8AAAAAAAAAAAAAAAAA&#10;nwIAAGRycy9kb3ducmV2LnhtbFBLBQYAAAAABAAEAPcAAACQAwAAAAA=&#10;">
                  <v:imagedata r:id="rId17" o:title=""/>
                  <v:path arrowok="t"/>
                </v:shape>
                <w10:anchorlock/>
              </v:group>
            </w:pict>
          </mc:Fallback>
        </mc:AlternateContent>
      </w:r>
    </w:p>
    <w:p w14:paraId="49A44369" w14:textId="5B55CA75" w:rsidR="00FC3868" w:rsidRPr="00C41E78" w:rsidRDefault="008E1472" w:rsidP="00C41E78">
      <w:pPr>
        <w:pStyle w:val="Caption"/>
      </w:pPr>
      <w:bookmarkStart w:id="18" w:name="_Toc84149961"/>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w:t>
      </w:r>
      <w:r w:rsidR="00916C32">
        <w:rPr>
          <w:noProof/>
        </w:rPr>
        <w:fldChar w:fldCharType="end"/>
      </w:r>
      <w:r>
        <w:t xml:space="preserve"> </w:t>
      </w:r>
      <w:r w:rsidR="00EC5807">
        <w:t>Gantt</w:t>
      </w:r>
      <w:r>
        <w:t xml:space="preserve"> chart</w:t>
      </w:r>
      <w:bookmarkEnd w:id="18"/>
    </w:p>
    <w:p w14:paraId="3DBB00BA" w14:textId="77777777" w:rsidR="00FC3868" w:rsidRDefault="00FC3868" w:rsidP="000F2EBC">
      <w:pPr>
        <w:pStyle w:val="text-justify"/>
        <w:shd w:val="clear" w:color="auto" w:fill="FFFFFF"/>
        <w:spacing w:after="450"/>
        <w:rPr>
          <w:color w:val="3F3F3F"/>
          <w:shd w:val="clear" w:color="auto" w:fill="FFFFFF"/>
        </w:rPr>
      </w:pPr>
    </w:p>
    <w:p w14:paraId="4A17A82D" w14:textId="77777777" w:rsidR="00FC3868" w:rsidRDefault="00FC3868" w:rsidP="000F2EBC">
      <w:pPr>
        <w:pStyle w:val="text-justify"/>
        <w:shd w:val="clear" w:color="auto" w:fill="FFFFFF"/>
        <w:spacing w:after="450"/>
        <w:rPr>
          <w:color w:val="3F3F3F"/>
          <w:shd w:val="clear" w:color="auto" w:fill="FFFFFF"/>
        </w:rPr>
      </w:pPr>
    </w:p>
    <w:p w14:paraId="089BA091" w14:textId="77777777" w:rsidR="00FC3868" w:rsidRDefault="00FC3868" w:rsidP="000F2EBC">
      <w:pPr>
        <w:pStyle w:val="text-justify"/>
        <w:shd w:val="clear" w:color="auto" w:fill="FFFFFF"/>
        <w:spacing w:after="450"/>
        <w:rPr>
          <w:color w:val="3F3F3F"/>
          <w:shd w:val="clear" w:color="auto" w:fill="FFFFFF"/>
        </w:rPr>
      </w:pPr>
    </w:p>
    <w:p w14:paraId="556B8276" w14:textId="77777777" w:rsidR="00FC3868" w:rsidRDefault="00FC3868" w:rsidP="000F2EBC">
      <w:pPr>
        <w:pStyle w:val="text-justify"/>
        <w:shd w:val="clear" w:color="auto" w:fill="FFFFFF"/>
        <w:spacing w:after="450"/>
        <w:rPr>
          <w:color w:val="3F3F3F"/>
          <w:shd w:val="clear" w:color="auto" w:fill="FFFFFF"/>
        </w:rPr>
      </w:pPr>
    </w:p>
    <w:p w14:paraId="1878D404" w14:textId="77777777" w:rsidR="00FC3868" w:rsidRDefault="00FC3868" w:rsidP="000F2EBC">
      <w:pPr>
        <w:pStyle w:val="text-justify"/>
        <w:shd w:val="clear" w:color="auto" w:fill="FFFFFF"/>
        <w:spacing w:after="450"/>
        <w:rPr>
          <w:color w:val="3F3F3F"/>
          <w:shd w:val="clear" w:color="auto" w:fill="FFFFFF"/>
        </w:rPr>
      </w:pPr>
    </w:p>
    <w:p w14:paraId="6E6A6D8D" w14:textId="77777777" w:rsidR="00FC3868" w:rsidRDefault="00FC3868" w:rsidP="000F2EBC">
      <w:pPr>
        <w:pStyle w:val="text-justify"/>
        <w:shd w:val="clear" w:color="auto" w:fill="FFFFFF"/>
        <w:spacing w:after="450"/>
        <w:rPr>
          <w:color w:val="3F3F3F"/>
          <w:shd w:val="clear" w:color="auto" w:fill="FFFFFF"/>
        </w:rPr>
      </w:pPr>
    </w:p>
    <w:p w14:paraId="03F99ABC" w14:textId="77777777" w:rsidR="00FC3868" w:rsidRDefault="00FC3868" w:rsidP="000F2EBC">
      <w:pPr>
        <w:pStyle w:val="text-justify"/>
        <w:shd w:val="clear" w:color="auto" w:fill="FFFFFF"/>
        <w:spacing w:after="450"/>
        <w:rPr>
          <w:color w:val="3F3F3F"/>
          <w:shd w:val="clear" w:color="auto" w:fill="FFFFFF"/>
        </w:rPr>
      </w:pPr>
    </w:p>
    <w:p w14:paraId="19B1CFFA" w14:textId="77777777" w:rsidR="00FC3868" w:rsidRDefault="00FC3868" w:rsidP="000F2EBC">
      <w:pPr>
        <w:pStyle w:val="text-justify"/>
        <w:shd w:val="clear" w:color="auto" w:fill="FFFFFF"/>
        <w:spacing w:after="450"/>
        <w:rPr>
          <w:color w:val="3F3F3F"/>
          <w:shd w:val="clear" w:color="auto" w:fill="FFFFFF"/>
        </w:rPr>
      </w:pPr>
    </w:p>
    <w:p w14:paraId="55846DB4" w14:textId="77777777" w:rsidR="00FC3868" w:rsidRDefault="00FC3868" w:rsidP="000F2EBC">
      <w:pPr>
        <w:pStyle w:val="text-justify"/>
        <w:shd w:val="clear" w:color="auto" w:fill="FFFFFF"/>
        <w:spacing w:after="450"/>
        <w:rPr>
          <w:color w:val="3F3F3F"/>
          <w:shd w:val="clear" w:color="auto" w:fill="FFFFFF"/>
        </w:rPr>
      </w:pPr>
    </w:p>
    <w:p w14:paraId="547181F5" w14:textId="77777777" w:rsidR="00FC3868" w:rsidRDefault="00FC3868" w:rsidP="000F2EBC">
      <w:pPr>
        <w:pStyle w:val="text-justify"/>
        <w:shd w:val="clear" w:color="auto" w:fill="FFFFFF"/>
        <w:spacing w:after="450"/>
        <w:rPr>
          <w:color w:val="3F3F3F"/>
          <w:shd w:val="clear" w:color="auto" w:fill="FFFFFF"/>
        </w:rPr>
      </w:pPr>
    </w:p>
    <w:p w14:paraId="4577B0A7" w14:textId="1A7493BF" w:rsidR="00BB11F3" w:rsidRPr="00D21189" w:rsidRDefault="00BB11F3" w:rsidP="000F2EBC">
      <w:pPr>
        <w:pStyle w:val="text-justify"/>
        <w:shd w:val="clear" w:color="auto" w:fill="FFFFFF"/>
        <w:spacing w:after="450"/>
        <w:rPr>
          <w:color w:val="444444"/>
          <w:shd w:val="clear" w:color="auto" w:fill="FFFFFF"/>
        </w:rPr>
      </w:pPr>
    </w:p>
    <w:bookmarkStart w:id="19" w:name="_Toc83383382"/>
    <w:p w14:paraId="1016B4B7" w14:textId="73DA4348" w:rsidR="00386613" w:rsidRPr="00386613" w:rsidRDefault="00D73788" w:rsidP="00386613">
      <w:pPr>
        <w:pStyle w:val="Heading3"/>
      </w:pPr>
      <w:r>
        <w:rPr>
          <w:noProof/>
        </w:rPr>
        <w:lastRenderedPageBreak/>
        <mc:AlternateContent>
          <mc:Choice Requires="wpc">
            <w:drawing>
              <wp:anchor distT="0" distB="0" distL="114300" distR="114300" simplePos="0" relativeHeight="251663360" behindDoc="0" locked="0" layoutInCell="1" allowOverlap="1" wp14:anchorId="639FCAB7" wp14:editId="48139B3C">
                <wp:simplePos x="0" y="0"/>
                <wp:positionH relativeFrom="margin">
                  <wp:align>right</wp:align>
                </wp:positionH>
                <wp:positionV relativeFrom="paragraph">
                  <wp:posOffset>228600</wp:posOffset>
                </wp:positionV>
                <wp:extent cx="5657850" cy="4384675"/>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a:picLocks noChangeAspect="1"/>
                          </pic:cNvPicPr>
                        </pic:nvPicPr>
                        <pic:blipFill>
                          <a:blip r:embed="rId18"/>
                          <a:stretch>
                            <a:fillRect/>
                          </a:stretch>
                        </pic:blipFill>
                        <pic:spPr>
                          <a:xfrm>
                            <a:off x="0" y="138022"/>
                            <a:ext cx="5657850" cy="417764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F4C83BF" id="Canvas 14" o:spid="_x0000_s1026" editas="canvas" style="position:absolute;margin-left:394.3pt;margin-top:18pt;width:445.5pt;height:345.25pt;z-index:251663360;mso-position-horizontal:right;mso-position-horizontal-relative:margin;mso-width-relative:margin;mso-height-relative:margin" coordsize="5657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43846;visibility:visible;mso-wrap-style:square">
                  <v:fill o:detectmouseclick="t"/>
                  <v:path o:connecttype="none"/>
                </v:shape>
                <v:shape id="Picture 67" o:spid="_x0000_s1028" type="#_x0000_t75" style="position:absolute;top:1380;width:56578;height:4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BDTCAAAA2wAAAA8AAABkcnMvZG93bnJldi54bWxEj0FrAjEUhO+F/ofwCr3VrC1sdTWKWAp6&#10;dPXg8bF5bpbdvKybqOm/N4LQ4zAz3zDzZbSduNLgG8cKxqMMBHHldMO1gsP+92MCwgdkjZ1jUvBH&#10;HpaL15c5FtrdeEfXMtQiQdgXqMCE0BdS+sqQRT9yPXHyTm6wGJIcaqkHvCW47eRnluXSYsNpwWBP&#10;a0NVW16sgmgojzxtt37/Vbb+Z3PeXo5npd7f4moGIlAM/+Fne6MV5N/w+JJ+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AQ0wgAAANsAAAAPAAAAAAAAAAAAAAAAAJ8C&#10;AABkcnMvZG93bnJldi54bWxQSwUGAAAAAAQABAD3AAAAjgMAAAAA&#10;">
                  <v:imagedata r:id="rId19" o:title=""/>
                  <v:path arrowok="t"/>
                </v:shape>
                <w10:wrap type="square" anchorx="margin"/>
              </v:group>
            </w:pict>
          </mc:Fallback>
        </mc:AlternateContent>
      </w:r>
      <w:r w:rsidR="00625F31">
        <w:t>Data Modelling (ER-</w:t>
      </w:r>
      <w:r w:rsidR="00D84907">
        <w:t>Diagram</w:t>
      </w:r>
      <w:r w:rsidR="00625F31">
        <w:t>)</w:t>
      </w:r>
      <w:bookmarkEnd w:id="19"/>
    </w:p>
    <w:p w14:paraId="0611ED63" w14:textId="77777777" w:rsidR="001335A4" w:rsidRDefault="001335A4" w:rsidP="00820A54">
      <w:pPr>
        <w:pStyle w:val="Caption"/>
      </w:pPr>
    </w:p>
    <w:p w14:paraId="377FDC13" w14:textId="683FE731" w:rsidR="00C50133" w:rsidRDefault="00D856A8" w:rsidP="00820A54">
      <w:pPr>
        <w:pStyle w:val="Caption"/>
      </w:pPr>
      <w:bookmarkStart w:id="20" w:name="_Toc84149962"/>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w:t>
      </w:r>
      <w:r w:rsidR="00916C32">
        <w:rPr>
          <w:noProof/>
        </w:rPr>
        <w:fldChar w:fldCharType="end"/>
      </w:r>
      <w:r>
        <w:t xml:space="preserve"> ER</w:t>
      </w:r>
      <w:r w:rsidR="002C3A7A">
        <w:fldChar w:fldCharType="begin"/>
      </w:r>
      <w:r w:rsidR="002C3A7A">
        <w:instrText xml:space="preserve"> TA \l "</w:instrText>
      </w:r>
      <w:r w:rsidR="002C3A7A" w:rsidRPr="006B3875">
        <w:instrText>ER : Entity Relationship</w:instrText>
      </w:r>
      <w:r w:rsidR="002C3A7A">
        <w:instrText xml:space="preserve">" \s "ER" \c 1 </w:instrText>
      </w:r>
      <w:r w:rsidR="002C3A7A">
        <w:fldChar w:fldCharType="end"/>
      </w:r>
      <w:r>
        <w:t>-Diagram</w:t>
      </w:r>
      <w:r w:rsidR="0053642A">
        <w:t xml:space="preserve"> of Online Book Store</w:t>
      </w:r>
      <w:bookmarkEnd w:id="20"/>
    </w:p>
    <w:p w14:paraId="44AEBBD9" w14:textId="2442739B" w:rsidR="00715D8A" w:rsidRDefault="00715D8A" w:rsidP="00715D8A"/>
    <w:p w14:paraId="5CB1929B" w14:textId="77777777" w:rsidR="006F1815" w:rsidRDefault="006F1815" w:rsidP="00715D8A"/>
    <w:p w14:paraId="73BE1001" w14:textId="77777777" w:rsidR="006F1815" w:rsidRDefault="006F1815" w:rsidP="00715D8A"/>
    <w:p w14:paraId="5D78FB0F" w14:textId="77777777" w:rsidR="006F1815" w:rsidRDefault="006F1815" w:rsidP="00715D8A"/>
    <w:p w14:paraId="054462AB" w14:textId="77777777" w:rsidR="006F1815" w:rsidRDefault="006F1815" w:rsidP="00715D8A"/>
    <w:p w14:paraId="2B89E309" w14:textId="77777777" w:rsidR="006F1815" w:rsidRDefault="006F1815" w:rsidP="00715D8A"/>
    <w:p w14:paraId="63D78A7D" w14:textId="77777777" w:rsidR="006F1815" w:rsidRDefault="006F1815" w:rsidP="00715D8A"/>
    <w:p w14:paraId="5EE8BC6B" w14:textId="77777777" w:rsidR="006F1815" w:rsidRDefault="006F1815" w:rsidP="00715D8A"/>
    <w:p w14:paraId="21913B00" w14:textId="77777777" w:rsidR="006F1815" w:rsidRPr="00715D8A" w:rsidRDefault="006F1815" w:rsidP="00715D8A"/>
    <w:p w14:paraId="5D8C9100" w14:textId="57511578" w:rsidR="00F359ED" w:rsidRDefault="00F359ED" w:rsidP="00F359ED">
      <w:pPr>
        <w:pStyle w:val="Heading3"/>
      </w:pPr>
      <w:bookmarkStart w:id="21" w:name="_Toc83383383"/>
      <w:r>
        <w:lastRenderedPageBreak/>
        <w:t>Process modelling (DFD)</w:t>
      </w:r>
      <w:bookmarkEnd w:id="21"/>
    </w:p>
    <w:p w14:paraId="7270A3CC" w14:textId="77777777" w:rsidR="006F1815" w:rsidRDefault="006F1815" w:rsidP="006F1815"/>
    <w:p w14:paraId="146FC01D" w14:textId="278D9B33" w:rsidR="0083176E" w:rsidRDefault="006F1815" w:rsidP="0083176E">
      <w:r>
        <w:rPr>
          <w:noProof/>
        </w:rPr>
        <mc:AlternateContent>
          <mc:Choice Requires="wpc">
            <w:drawing>
              <wp:inline distT="0" distB="0" distL="0" distR="0" wp14:anchorId="2F6D4609" wp14:editId="18C23E78">
                <wp:extent cx="5317957" cy="32004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Picture 61"/>
                          <pic:cNvPicPr/>
                        </pic:nvPicPr>
                        <pic:blipFill>
                          <a:blip r:embed="rId20"/>
                          <a:stretch>
                            <a:fillRect/>
                          </a:stretch>
                        </pic:blipFill>
                        <pic:spPr>
                          <a:xfrm>
                            <a:off x="0" y="0"/>
                            <a:ext cx="5317490" cy="3200400"/>
                          </a:xfrm>
                          <a:prstGeom prst="rect">
                            <a:avLst/>
                          </a:prstGeom>
                        </pic:spPr>
                      </pic:pic>
                    </wpc:wpc>
                  </a:graphicData>
                </a:graphic>
              </wp:inline>
            </w:drawing>
          </mc:Choice>
          <mc:Fallback>
            <w:pict>
              <v:group w14:anchorId="3C01265A" id="Canvas 32" o:spid="_x0000_s1026" editas="canvas" style="width:418.75pt;height:252pt;mso-position-horizontal-relative:char;mso-position-vertical-relative:line" coordsize="5317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">
                <v:shape id="_x0000_s1027" type="#_x0000_t75" style="position:absolute;width:53174;height:32004;visibility:visible;mso-wrap-style:square">
                  <v:fill o:detectmouseclick="t"/>
                  <v:path o:connecttype="none"/>
                </v:shape>
                <v:shape id="Picture 61" o:spid="_x0000_s1028" type="#_x0000_t75" style="position:absolute;width:531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rPDAAAA2wAAAA8AAABkcnMvZG93bnJldi54bWxEj0FrAjEUhO+F/ofwCl5KTfRg7WqUKgiK&#10;p6o/4O3muVncvCybdN321xtB8DjMzDfMfNm7WnTUhsqzhtFQgSAuvKm41HA6bj6mIEJENlh7Jg1/&#10;FGC5eH2ZY2b8lX+oO8RSJAiHDDXYGJtMylBYchiGviFO3tm3DmOSbSlNi9cEd7UcKzWRDitOCxYb&#10;WlsqLodfp0HaVZe/55+4VfZ/l1t5+VrtldaDt/57BiJSH5/hR3trNExG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Vas8MAAADbAAAADwAAAAAAAAAAAAAAAACf&#10;AgAAZHJzL2Rvd25yZXYueG1sUEsFBgAAAAAEAAQA9wAAAI8DAAAAAA==&#10;">
                  <v:imagedata r:id="rId21" o:title=""/>
                </v:shape>
                <w10:anchorlock/>
              </v:group>
            </w:pict>
          </mc:Fallback>
        </mc:AlternateContent>
      </w:r>
    </w:p>
    <w:p w14:paraId="1E29C233" w14:textId="21581B81" w:rsidR="0083176E" w:rsidRDefault="00B804D2" w:rsidP="00B804D2">
      <w:pPr>
        <w:pStyle w:val="Caption"/>
      </w:pPr>
      <w:bookmarkStart w:id="22" w:name="_Toc84149963"/>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4</w:t>
      </w:r>
      <w:r w:rsidR="00916C32">
        <w:rPr>
          <w:noProof/>
        </w:rPr>
        <w:fldChar w:fldCharType="end"/>
      </w:r>
      <w:r>
        <w:t xml:space="preserve"> DFD</w:t>
      </w:r>
      <w:r w:rsidR="002C3A7A">
        <w:fldChar w:fldCharType="begin"/>
      </w:r>
      <w:r w:rsidR="002C3A7A">
        <w:instrText xml:space="preserve"> TA \l "</w:instrText>
      </w:r>
      <w:r w:rsidR="002C3A7A" w:rsidRPr="00E127F9">
        <w:instrText>DFD : Data-flow diagrams</w:instrText>
      </w:r>
      <w:r w:rsidR="002C3A7A">
        <w:instrText xml:space="preserve">" \s "DFD" \c 1 </w:instrText>
      </w:r>
      <w:r w:rsidR="002C3A7A">
        <w:fldChar w:fldCharType="end"/>
      </w:r>
      <w:r w:rsidR="008939D4">
        <w:t xml:space="preserve"> </w:t>
      </w:r>
      <w:r>
        <w:t>Level-0</w:t>
      </w:r>
      <w:r w:rsidR="0053642A">
        <w:t xml:space="preserve"> of Online Book Store</w:t>
      </w:r>
      <w:bookmarkEnd w:id="22"/>
    </w:p>
    <w:p w14:paraId="3707103E" w14:textId="77777777" w:rsidR="0083176E" w:rsidRDefault="0083176E" w:rsidP="0083176E"/>
    <w:p w14:paraId="5F3B8D4E" w14:textId="77777777" w:rsidR="003E6E7F" w:rsidRDefault="003E6E7F" w:rsidP="0083176E"/>
    <w:p w14:paraId="0AA8D6A9" w14:textId="77777777" w:rsidR="003E6E7F" w:rsidRDefault="003E6E7F" w:rsidP="0083176E"/>
    <w:p w14:paraId="43F4B3D9" w14:textId="77777777" w:rsidR="006122C4" w:rsidRDefault="006122C4" w:rsidP="0083176E"/>
    <w:p w14:paraId="0A3FC566" w14:textId="77777777" w:rsidR="003E6E7F" w:rsidRDefault="003E6E7F" w:rsidP="0083176E"/>
    <w:p w14:paraId="4B848FC7" w14:textId="77777777" w:rsidR="003E6E7F" w:rsidRDefault="003E6E7F" w:rsidP="0083176E"/>
    <w:p w14:paraId="378CA833" w14:textId="77777777" w:rsidR="003E6E7F" w:rsidRDefault="003E6E7F" w:rsidP="0083176E"/>
    <w:p w14:paraId="59CB8B7B" w14:textId="77777777" w:rsidR="006122C4" w:rsidRDefault="006122C4" w:rsidP="0083176E"/>
    <w:p w14:paraId="70B2CBCA" w14:textId="77777777" w:rsidR="006122C4" w:rsidRDefault="006122C4" w:rsidP="0083176E"/>
    <w:p w14:paraId="164109FC" w14:textId="77777777" w:rsidR="006122C4" w:rsidRDefault="006122C4" w:rsidP="0083176E"/>
    <w:p w14:paraId="5828B6ED" w14:textId="77777777" w:rsidR="006122C4" w:rsidRDefault="006122C4" w:rsidP="0083176E"/>
    <w:p w14:paraId="2CFE8CA6" w14:textId="77777777" w:rsidR="006122C4" w:rsidRDefault="006122C4" w:rsidP="0083176E"/>
    <w:p w14:paraId="3C667B05" w14:textId="694CBD36" w:rsidR="006122C4" w:rsidRDefault="006122C4" w:rsidP="0083176E"/>
    <w:p w14:paraId="428A49EE" w14:textId="40039FC7" w:rsidR="006122C4" w:rsidRDefault="006122C4" w:rsidP="0083176E">
      <w:r>
        <w:rPr>
          <w:noProof/>
        </w:rPr>
        <mc:AlternateContent>
          <mc:Choice Requires="wpc">
            <w:drawing>
              <wp:anchor distT="0" distB="0" distL="114300" distR="114300" simplePos="0" relativeHeight="251682816" behindDoc="0" locked="0" layoutInCell="1" allowOverlap="1" wp14:anchorId="6D8FE655" wp14:editId="1F175918">
                <wp:simplePos x="0" y="0"/>
                <wp:positionH relativeFrom="margin">
                  <wp:align>right</wp:align>
                </wp:positionH>
                <wp:positionV relativeFrom="paragraph">
                  <wp:posOffset>359410</wp:posOffset>
                </wp:positionV>
                <wp:extent cx="5984875" cy="3966210"/>
                <wp:effectExtent l="0" t="0" r="0" b="0"/>
                <wp:wrapSquare wrapText="bothSides"/>
                <wp:docPr id="1511" name="Canvas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a:blip r:embed="rId22"/>
                          <a:stretch>
                            <a:fillRect/>
                          </a:stretch>
                        </pic:blipFill>
                        <pic:spPr>
                          <a:xfrm>
                            <a:off x="0" y="0"/>
                            <a:ext cx="5984875" cy="396621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42085A7" id="Canvas 1511" o:spid="_x0000_s1026" editas="canvas" style="position:absolute;margin-left:420.05pt;margin-top:28.3pt;width:471.25pt;height:312.3pt;z-index:251682816;mso-position-horizontal:right;mso-position-horizontal-relative:margin;mso-width-relative:margin;mso-height-relative:margin" coordsize="59848,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">
                <v:shape id="_x0000_s1027" type="#_x0000_t75" style="position:absolute;width:59848;height:39662;visibility:visible;mso-wrap-style:square">
                  <v:fill o:detectmouseclick="t"/>
                  <v:path o:connecttype="none"/>
                </v:shape>
                <v:shape id="Picture 69" o:spid="_x0000_s1028" type="#_x0000_t75" style="position:absolute;width:59848;height:39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7ajEAAAA2wAAAA8AAABkcnMvZG93bnJldi54bWxEj81uwjAQhO9IvIO1SL2BQw+oDRgESBVw&#10;oOX3vsRLEhGvI9uFNE9fV6rEcTQz32gms8ZU4k7Ol5YVDAcJCOLM6pJzBafjR/8NhA/IGivLpOCH&#10;PMym3c4EU20fvKf7IeQiQtinqKAIoU6l9FlBBv3A1sTRu1pnMETpcqkdPiLcVPI1SUbSYMlxocCa&#10;lgVlt8O3UeBWfFntP4frXdt+LZrt9bZpzyelXnrNfAwiUBOe4f/2WisYvcP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I7ajEAAAA2wAAAA8AAAAAAAAAAAAAAAAA&#10;nwIAAGRycy9kb3ducmV2LnhtbFBLBQYAAAAABAAEAPcAAACQAwAAAAA=&#10;">
                  <v:imagedata r:id="rId23" o:title=""/>
                  <v:path arrowok="t"/>
                </v:shape>
                <w10:wrap type="square" anchorx="margin"/>
              </v:group>
            </w:pict>
          </mc:Fallback>
        </mc:AlternateContent>
      </w:r>
    </w:p>
    <w:p w14:paraId="0DCBB25F" w14:textId="370AC715" w:rsidR="0001613C" w:rsidRDefault="0001613C" w:rsidP="0001613C"/>
    <w:p w14:paraId="5398C63B" w14:textId="3F486518" w:rsidR="003E6E7F" w:rsidRDefault="008939D4" w:rsidP="0001613C">
      <w:pPr>
        <w:pStyle w:val="Caption"/>
      </w:pPr>
      <w:bookmarkStart w:id="23" w:name="_Toc84149964"/>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5</w:t>
      </w:r>
      <w:r w:rsidR="00916C32">
        <w:rPr>
          <w:noProof/>
        </w:rPr>
        <w:fldChar w:fldCharType="end"/>
      </w:r>
      <w:r>
        <w:t xml:space="preserve"> DFD</w:t>
      </w:r>
      <w:r w:rsidR="002C3A7A">
        <w:fldChar w:fldCharType="begin"/>
      </w:r>
      <w:r w:rsidR="002C3A7A">
        <w:instrText xml:space="preserve"> TA \s "DFD" </w:instrText>
      </w:r>
      <w:r w:rsidR="002C3A7A">
        <w:fldChar w:fldCharType="end"/>
      </w:r>
      <w:r>
        <w:t xml:space="preserve"> Level-1</w:t>
      </w:r>
      <w:r w:rsidR="001955E8">
        <w:t xml:space="preserve"> Online Books Store</w:t>
      </w:r>
      <w:bookmarkEnd w:id="23"/>
    </w:p>
    <w:p w14:paraId="235E4E83" w14:textId="77777777" w:rsidR="003E6E7F" w:rsidRDefault="003E6E7F" w:rsidP="0083176E"/>
    <w:p w14:paraId="73F6CF1A" w14:textId="77777777" w:rsidR="003E6E7F" w:rsidRDefault="003E6E7F" w:rsidP="0083176E"/>
    <w:p w14:paraId="5E741EA4" w14:textId="77777777" w:rsidR="003E6E7F" w:rsidRDefault="003E6E7F" w:rsidP="0083176E"/>
    <w:p w14:paraId="27C85FB5" w14:textId="77777777" w:rsidR="003E6E7F" w:rsidRDefault="003E6E7F" w:rsidP="0083176E"/>
    <w:p w14:paraId="4D0C6C55" w14:textId="77777777" w:rsidR="003E6E7F" w:rsidRDefault="003E6E7F" w:rsidP="0083176E"/>
    <w:p w14:paraId="1E5A6E92" w14:textId="77777777" w:rsidR="003E6E7F" w:rsidRDefault="003E6E7F" w:rsidP="0083176E"/>
    <w:p w14:paraId="0E509FB9" w14:textId="77777777" w:rsidR="003E6E7F" w:rsidRDefault="003E6E7F" w:rsidP="0083176E"/>
    <w:p w14:paraId="460C4569" w14:textId="77777777" w:rsidR="003E6E7F" w:rsidRDefault="003E6E7F" w:rsidP="0083176E"/>
    <w:p w14:paraId="5FCFB8BD" w14:textId="77777777" w:rsidR="003E6E7F" w:rsidRDefault="003E6E7F" w:rsidP="0083176E"/>
    <w:p w14:paraId="3EEF2492" w14:textId="77777777" w:rsidR="003E6E7F" w:rsidRDefault="003E6E7F" w:rsidP="0083176E"/>
    <w:p w14:paraId="057268F7" w14:textId="77777777" w:rsidR="003E6E7F" w:rsidRDefault="003E6E7F" w:rsidP="0083176E"/>
    <w:p w14:paraId="11316D14" w14:textId="77777777" w:rsidR="003E6E7F" w:rsidRDefault="003E6E7F" w:rsidP="0083176E"/>
    <w:p w14:paraId="7F5A5E49" w14:textId="77777777" w:rsidR="0083176E" w:rsidRDefault="0083176E" w:rsidP="0083176E">
      <w:pPr>
        <w:pStyle w:val="Heading2"/>
      </w:pPr>
      <w:bookmarkStart w:id="24" w:name="_Toc83383384"/>
      <w:r>
        <w:t>System Design</w:t>
      </w:r>
      <w:bookmarkEnd w:id="24"/>
    </w:p>
    <w:p w14:paraId="0336B804" w14:textId="6F2EF2E0" w:rsidR="0083176E" w:rsidRDefault="00FE738A" w:rsidP="0083176E">
      <w:pPr>
        <w:rPr>
          <w:rFonts w:eastAsia="Times New Roman" w:cs="Times New Roman"/>
          <w:color w:val="444444"/>
          <w:szCs w:val="24"/>
        </w:rPr>
      </w:pPr>
      <w:r w:rsidRPr="00FE738A">
        <w:t>System design represent the overall concept on how the system works. In our system there are two modules. They are system module and admin module</w:t>
      </w:r>
      <w:sdt>
        <w:sdtPr>
          <w:id w:val="1564526213"/>
          <w:citation/>
        </w:sdtPr>
        <w:sdtEndPr/>
        <w:sdtContent>
          <w:r w:rsidR="001E442C">
            <w:fldChar w:fldCharType="begin"/>
          </w:r>
          <w:r w:rsidR="001E442C">
            <w:instrText xml:space="preserve"> CITATION ind18 \l 1033 </w:instrText>
          </w:r>
          <w:r w:rsidR="001E442C">
            <w:fldChar w:fldCharType="separate"/>
          </w:r>
          <w:r w:rsidR="00902D14">
            <w:rPr>
              <w:noProof/>
            </w:rPr>
            <w:t xml:space="preserve"> </w:t>
          </w:r>
          <w:r w:rsidR="00902D14" w:rsidRPr="00902D14">
            <w:rPr>
              <w:noProof/>
            </w:rPr>
            <w:t>[5]</w:t>
          </w:r>
          <w:r w:rsidR="001E442C">
            <w:fldChar w:fldCharType="end"/>
          </w:r>
        </w:sdtContent>
      </w:sdt>
      <w:r w:rsidR="00A7452C">
        <w:rPr>
          <w:rFonts w:eastAsia="Times New Roman" w:cs="Times New Roman"/>
          <w:color w:val="444444"/>
          <w:szCs w:val="24"/>
        </w:rPr>
        <w:t>.</w:t>
      </w:r>
    </w:p>
    <w:p w14:paraId="4DBBB11C" w14:textId="14068F5F" w:rsidR="00A1363F" w:rsidRPr="00FC73B5" w:rsidRDefault="00A1363F" w:rsidP="0083176E">
      <w:pPr>
        <w:rPr>
          <w:rFonts w:eastAsiaTheme="majorEastAsia" w:cstheme="majorBidi"/>
          <w:b/>
          <w:szCs w:val="24"/>
        </w:rPr>
      </w:pPr>
      <w:r w:rsidRPr="00FC73B5">
        <w:rPr>
          <w:rFonts w:eastAsiaTheme="majorEastAsia" w:cstheme="majorBidi"/>
          <w:b/>
          <w:szCs w:val="24"/>
        </w:rPr>
        <w:t>User Module:</w:t>
      </w:r>
    </w:p>
    <w:p w14:paraId="15B1D375" w14:textId="6C90C3D8" w:rsidR="00A1363F" w:rsidRPr="00FC73B5" w:rsidRDefault="00A1363F" w:rsidP="00A1363F">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Only register user can login into the application.</w:t>
      </w:r>
    </w:p>
    <w:p w14:paraId="08B61681" w14:textId="0E1CDB2A" w:rsidR="00A1363F" w:rsidRPr="00FC73B5" w:rsidRDefault="00A1363F" w:rsidP="00A1363F">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Those users who are not register must register first by filling the necessary attributes such as name, email, password with </w:t>
      </w:r>
      <w:r w:rsidR="00DF60F2" w:rsidRPr="00FC73B5">
        <w:rPr>
          <w:rFonts w:ascii="Times New Roman" w:eastAsiaTheme="majorEastAsia" w:hAnsi="Times New Roman" w:cs="Times New Roman"/>
          <w:sz w:val="24"/>
          <w:szCs w:val="24"/>
        </w:rPr>
        <w:t>verification</w:t>
      </w:r>
      <w:r w:rsidRPr="00FC73B5">
        <w:rPr>
          <w:rFonts w:ascii="Times New Roman" w:eastAsiaTheme="majorEastAsia" w:hAnsi="Times New Roman" w:cs="Times New Roman"/>
          <w:sz w:val="24"/>
          <w:szCs w:val="24"/>
        </w:rPr>
        <w:t xml:space="preserve"> etc. and then the account will be created by providing user name and password.</w:t>
      </w:r>
    </w:p>
    <w:p w14:paraId="64F19E42" w14:textId="517159D6" w:rsidR="00DF60F2" w:rsidRPr="00FC73B5" w:rsidRDefault="00324206" w:rsidP="00324206">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User can read the name, Author </w:t>
      </w:r>
      <w:r w:rsidR="003A6E03" w:rsidRPr="00FC73B5">
        <w:rPr>
          <w:rFonts w:ascii="Times New Roman" w:eastAsiaTheme="majorEastAsia" w:hAnsi="Times New Roman" w:cs="Times New Roman"/>
          <w:sz w:val="24"/>
          <w:szCs w:val="24"/>
        </w:rPr>
        <w:t>name,</w:t>
      </w:r>
      <w:r w:rsidRPr="00FC73B5">
        <w:rPr>
          <w:rFonts w:ascii="Times New Roman" w:eastAsiaTheme="majorEastAsia" w:hAnsi="Times New Roman" w:cs="Times New Roman"/>
          <w:sz w:val="24"/>
          <w:szCs w:val="24"/>
        </w:rPr>
        <w:t xml:space="preserve"> Description and price</w:t>
      </w:r>
      <w:r w:rsidR="003E2489" w:rsidRPr="00FC73B5">
        <w:rPr>
          <w:rFonts w:ascii="Times New Roman" w:eastAsiaTheme="majorEastAsia" w:hAnsi="Times New Roman" w:cs="Times New Roman"/>
          <w:sz w:val="24"/>
          <w:szCs w:val="24"/>
        </w:rPr>
        <w:t xml:space="preserve"> of Books</w:t>
      </w:r>
      <w:r w:rsidRPr="00FC73B5">
        <w:rPr>
          <w:rFonts w:ascii="Times New Roman" w:eastAsiaTheme="majorEastAsia" w:hAnsi="Times New Roman" w:cs="Times New Roman"/>
          <w:sz w:val="24"/>
          <w:szCs w:val="24"/>
        </w:rPr>
        <w:t>.</w:t>
      </w:r>
    </w:p>
    <w:p w14:paraId="5E6FA358" w14:textId="2680501E" w:rsidR="00324206" w:rsidRPr="00FC73B5" w:rsidRDefault="00DD6D6E" w:rsidP="00DD6D6E">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User can also review Books which will be filter by admin and can read Reviews of other users.</w:t>
      </w:r>
    </w:p>
    <w:p w14:paraId="1254F144" w14:textId="1850C7DE" w:rsidR="00AB104D" w:rsidRPr="00FC73B5" w:rsidRDefault="00AB104D" w:rsidP="00DD6D6E">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User can place Order and can cancel</w:t>
      </w:r>
      <w:r w:rsidR="00F47627" w:rsidRPr="00FC73B5">
        <w:rPr>
          <w:rFonts w:ascii="Times New Roman" w:eastAsiaTheme="majorEastAsia" w:hAnsi="Times New Roman" w:cs="Times New Roman"/>
          <w:sz w:val="24"/>
          <w:szCs w:val="24"/>
        </w:rPr>
        <w:t xml:space="preserve"> it</w:t>
      </w:r>
      <w:r w:rsidRPr="00FC73B5">
        <w:rPr>
          <w:rFonts w:ascii="Times New Roman" w:eastAsiaTheme="majorEastAsia" w:hAnsi="Times New Roman" w:cs="Times New Roman"/>
          <w:sz w:val="24"/>
          <w:szCs w:val="24"/>
        </w:rPr>
        <w:t>.</w:t>
      </w:r>
    </w:p>
    <w:p w14:paraId="69A3646F" w14:textId="77777777" w:rsidR="009A53A2" w:rsidRPr="00FC73B5" w:rsidRDefault="009A53A2" w:rsidP="009A53A2">
      <w:pPr>
        <w:pStyle w:val="ListParagraph"/>
        <w:rPr>
          <w:rFonts w:ascii="Times New Roman" w:eastAsiaTheme="majorEastAsia" w:hAnsi="Times New Roman" w:cs="Times New Roman"/>
          <w:sz w:val="24"/>
          <w:szCs w:val="24"/>
        </w:rPr>
      </w:pPr>
    </w:p>
    <w:p w14:paraId="3C50DF73" w14:textId="6B223D98" w:rsidR="009A53A2" w:rsidRPr="00FC73B5" w:rsidRDefault="009A53A2" w:rsidP="009A53A2">
      <w:pPr>
        <w:tabs>
          <w:tab w:val="left" w:pos="2674"/>
        </w:tabs>
        <w:rPr>
          <w:rFonts w:eastAsiaTheme="majorEastAsia" w:cs="Times New Roman"/>
          <w:b/>
          <w:szCs w:val="24"/>
        </w:rPr>
      </w:pPr>
      <w:r w:rsidRPr="00FC73B5">
        <w:rPr>
          <w:rFonts w:eastAsiaTheme="majorEastAsia" w:cs="Times New Roman"/>
          <w:b/>
          <w:szCs w:val="24"/>
        </w:rPr>
        <w:t>Admin Module:</w:t>
      </w:r>
    </w:p>
    <w:p w14:paraId="2395E537" w14:textId="64108E3D" w:rsidR="009A53A2" w:rsidRPr="00FC73B5" w:rsidRDefault="009A53A2" w:rsidP="009A53A2">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Admin can Add, Edit and update Books with Author name, Title, Description, Stock and price using </w:t>
      </w:r>
      <w:r w:rsidR="002C3A7A">
        <w:rPr>
          <w:rFonts w:ascii="Times New Roman" w:eastAsiaTheme="majorEastAsia" w:hAnsi="Times New Roman" w:cs="Times New Roman"/>
          <w:sz w:val="24"/>
          <w:szCs w:val="24"/>
        </w:rPr>
        <w:fldChar w:fldCharType="begin"/>
      </w:r>
      <w:r w:rsidR="002C3A7A">
        <w:instrText xml:space="preserve"> TA \l "</w:instrText>
      </w:r>
      <w:r w:rsidR="002C3A7A" w:rsidRPr="00F25B5C">
        <w:rPr>
          <w:rFonts w:ascii="Times New Roman" w:eastAsiaTheme="majorEastAsia" w:hAnsi="Times New Roman" w:cs="Times New Roman"/>
          <w:sz w:val="24"/>
          <w:szCs w:val="24"/>
        </w:rPr>
        <w:instrText>ISBN</w:instrText>
      </w:r>
      <w:r w:rsidR="002C3A7A" w:rsidRPr="00F25B5C">
        <w:rPr>
          <w:rFonts w:eastAsiaTheme="majorEastAsia" w:cs="Times New Roman"/>
          <w:sz w:val="24"/>
          <w:szCs w:val="24"/>
        </w:rPr>
        <w:instrText xml:space="preserve"> : International Standard Book Number</w:instrText>
      </w:r>
      <w:r w:rsidR="002C3A7A">
        <w:instrText xml:space="preserve">" \s "ISBN" \c 1 </w:instrText>
      </w:r>
      <w:r w:rsidR="002C3A7A">
        <w:rPr>
          <w:rFonts w:ascii="Times New Roman" w:eastAsiaTheme="majorEastAsia" w:hAnsi="Times New Roman" w:cs="Times New Roman"/>
          <w:sz w:val="24"/>
          <w:szCs w:val="24"/>
        </w:rPr>
        <w:fldChar w:fldCharType="end"/>
      </w:r>
      <w:r w:rsidRPr="00FC73B5">
        <w:rPr>
          <w:rFonts w:ascii="Times New Roman" w:eastAsiaTheme="majorEastAsia" w:hAnsi="Times New Roman" w:cs="Times New Roman"/>
          <w:sz w:val="24"/>
          <w:szCs w:val="24"/>
        </w:rPr>
        <w:t>ISBN</w:t>
      </w:r>
      <w:r w:rsidR="002C3A7A">
        <w:rPr>
          <w:rFonts w:ascii="Times New Roman" w:eastAsiaTheme="majorEastAsia" w:hAnsi="Times New Roman" w:cs="Times New Roman"/>
          <w:sz w:val="24"/>
          <w:szCs w:val="24"/>
        </w:rPr>
        <w:fldChar w:fldCharType="begin"/>
      </w:r>
      <w:r w:rsidR="002C3A7A">
        <w:instrText xml:space="preserve"> TA \s "ISBN" </w:instrText>
      </w:r>
      <w:r w:rsidR="002C3A7A">
        <w:rPr>
          <w:rFonts w:ascii="Times New Roman" w:eastAsiaTheme="majorEastAsia" w:hAnsi="Times New Roman" w:cs="Times New Roman"/>
          <w:sz w:val="24"/>
          <w:szCs w:val="24"/>
        </w:rPr>
        <w:fldChar w:fldCharType="end"/>
      </w:r>
      <w:r w:rsidRPr="00FC73B5">
        <w:rPr>
          <w:rFonts w:ascii="Times New Roman" w:eastAsiaTheme="majorEastAsia" w:hAnsi="Times New Roman" w:cs="Times New Roman"/>
          <w:sz w:val="24"/>
          <w:szCs w:val="24"/>
        </w:rPr>
        <w:t xml:space="preserve"> number.</w:t>
      </w:r>
    </w:p>
    <w:p w14:paraId="371637D2" w14:textId="5ACB62C1" w:rsidR="009A53A2" w:rsidRPr="00FC73B5" w:rsidRDefault="009A53A2" w:rsidP="009A53A2">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Admin can take down reviews if they are spam.</w:t>
      </w:r>
    </w:p>
    <w:p w14:paraId="47987289" w14:textId="7F276DA6" w:rsidR="009A53A2" w:rsidRPr="00FC73B5" w:rsidRDefault="009A53A2" w:rsidP="009A53A2">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Admin can verify Client who ordered Book with all details such as location, payment etc. by Token provided to user.</w:t>
      </w:r>
    </w:p>
    <w:p w14:paraId="7D83E10B" w14:textId="650A6D97" w:rsidR="00D2505B" w:rsidRPr="00FC73B5" w:rsidRDefault="00D2505B" w:rsidP="009A53A2">
      <w:pPr>
        <w:pStyle w:val="ListParagraph"/>
        <w:numPr>
          <w:ilvl w:val="0"/>
          <w:numId w:val="10"/>
        </w:numPr>
        <w:rPr>
          <w:rFonts w:ascii="Times New Roman" w:eastAsiaTheme="majorEastAsia" w:hAnsi="Times New Roman" w:cs="Times New Roman"/>
          <w:sz w:val="24"/>
          <w:szCs w:val="24"/>
        </w:rPr>
      </w:pPr>
      <w:r w:rsidRPr="00FC73B5">
        <w:rPr>
          <w:rFonts w:ascii="Times New Roman" w:eastAsiaTheme="majorEastAsia" w:hAnsi="Times New Roman" w:cs="Times New Roman"/>
          <w:sz w:val="24"/>
          <w:szCs w:val="24"/>
        </w:rPr>
        <w:t xml:space="preserve">Admin Can revoke the </w:t>
      </w:r>
      <w:r w:rsidR="001319B1" w:rsidRPr="00FC73B5">
        <w:rPr>
          <w:rFonts w:ascii="Times New Roman" w:eastAsiaTheme="majorEastAsia" w:hAnsi="Times New Roman" w:cs="Times New Roman"/>
          <w:sz w:val="24"/>
          <w:szCs w:val="24"/>
        </w:rPr>
        <w:t>stock, cancel</w:t>
      </w:r>
      <w:r w:rsidRPr="00FC73B5">
        <w:rPr>
          <w:rFonts w:ascii="Times New Roman" w:eastAsiaTheme="majorEastAsia" w:hAnsi="Times New Roman" w:cs="Times New Roman"/>
          <w:sz w:val="24"/>
          <w:szCs w:val="24"/>
        </w:rPr>
        <w:t xml:space="preserve"> the order and refund.</w:t>
      </w:r>
    </w:p>
    <w:p w14:paraId="09CD49D3" w14:textId="77777777" w:rsidR="009A53A2" w:rsidRPr="009A53A2" w:rsidRDefault="009A53A2" w:rsidP="009A53A2">
      <w:pPr>
        <w:rPr>
          <w:rFonts w:eastAsiaTheme="majorEastAsia" w:cstheme="majorBidi"/>
          <w:sz w:val="28"/>
          <w:szCs w:val="26"/>
        </w:rPr>
      </w:pPr>
    </w:p>
    <w:bookmarkStart w:id="25" w:name="_Toc83383385"/>
    <w:p w14:paraId="32E4EBAA" w14:textId="49433BC2" w:rsidR="0083176E" w:rsidRDefault="000D6C4D" w:rsidP="005F076F">
      <w:pPr>
        <w:pStyle w:val="Heading3"/>
        <w:rPr>
          <w:rFonts w:eastAsiaTheme="minorHAnsi" w:cstheme="minorBidi"/>
          <w:b w:val="0"/>
          <w:szCs w:val="22"/>
        </w:rPr>
      </w:pPr>
      <w:r>
        <w:rPr>
          <w:noProof/>
        </w:rPr>
        <w:lastRenderedPageBreak/>
        <mc:AlternateContent>
          <mc:Choice Requires="wpc">
            <w:drawing>
              <wp:anchor distT="0" distB="0" distL="114300" distR="114300" simplePos="0" relativeHeight="251673600" behindDoc="0" locked="0" layoutInCell="1" allowOverlap="1" wp14:anchorId="044F8819" wp14:editId="0D40AB74">
                <wp:simplePos x="0" y="0"/>
                <wp:positionH relativeFrom="margin">
                  <wp:align>left</wp:align>
                </wp:positionH>
                <wp:positionV relativeFrom="paragraph">
                  <wp:posOffset>350520</wp:posOffset>
                </wp:positionV>
                <wp:extent cx="5565775" cy="3582670"/>
                <wp:effectExtent l="0" t="0" r="0" b="0"/>
                <wp:wrapSquare wrapText="bothSides"/>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Rectangle 150"/>
                        <wps:cNvSpPr/>
                        <wps:spPr>
                          <a:xfrm>
                            <a:off x="0" y="382742"/>
                            <a:ext cx="1701210" cy="29341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52392" y="1194278"/>
                            <a:ext cx="1332391" cy="1332391"/>
                          </a:xfrm>
                          <a:prstGeom prst="rect">
                            <a:avLst/>
                          </a:prstGeom>
                        </pic:spPr>
                      </pic:pic>
                      <wps:wsp>
                        <wps:cNvPr id="154" name="Straight Arrow Connector 154"/>
                        <wps:cNvCnPr>
                          <a:stCxn id="150" idx="3"/>
                          <a:endCxn id="151" idx="1"/>
                        </wps:cNvCnPr>
                        <wps:spPr>
                          <a:xfrm>
                            <a:off x="1701210" y="1849799"/>
                            <a:ext cx="851182" cy="1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stCxn id="151" idx="3"/>
                          <a:endCxn id="297" idx="1"/>
                        </wps:cNvCnPr>
                        <wps:spPr>
                          <a:xfrm flipV="1">
                            <a:off x="3884783" y="1849322"/>
                            <a:ext cx="252338" cy="11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7" name="Picture 15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7112" y="534975"/>
                            <a:ext cx="748913" cy="421264"/>
                          </a:xfrm>
                          <a:prstGeom prst="rect">
                            <a:avLst/>
                          </a:prstGeom>
                        </pic:spPr>
                      </pic:pic>
                      <wps:wsp>
                        <wps:cNvPr id="160" name="Plus 160"/>
                        <wps:cNvSpPr/>
                        <wps:spPr>
                          <a:xfrm>
                            <a:off x="531628" y="986742"/>
                            <a:ext cx="244578" cy="207536"/>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2772" y="1243773"/>
                            <a:ext cx="670097" cy="670097"/>
                          </a:xfrm>
                          <a:prstGeom prst="rect">
                            <a:avLst/>
                          </a:prstGeom>
                        </pic:spPr>
                      </pic:pic>
                      <pic:pic xmlns:pic="http://schemas.openxmlformats.org/drawingml/2006/picture">
                        <pic:nvPicPr>
                          <pic:cNvPr id="168" name="Picture 16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3284" y="1832144"/>
                            <a:ext cx="923520" cy="655843"/>
                          </a:xfrm>
                          <a:prstGeom prst="rect">
                            <a:avLst/>
                          </a:prstGeom>
                        </pic:spPr>
                      </pic:pic>
                      <wps:wsp>
                        <wps:cNvPr id="294" name="Plus 294"/>
                        <wps:cNvSpPr/>
                        <wps:spPr>
                          <a:xfrm>
                            <a:off x="500330" y="1769704"/>
                            <a:ext cx="244578" cy="207536"/>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6500" y="2647353"/>
                            <a:ext cx="733839" cy="616310"/>
                          </a:xfrm>
                          <a:prstGeom prst="rect">
                            <a:avLst/>
                          </a:prstGeom>
                        </pic:spPr>
                      </pic:pic>
                      <wps:wsp>
                        <wps:cNvPr id="296" name="Plus 296"/>
                        <wps:cNvSpPr/>
                        <wps:spPr>
                          <a:xfrm>
                            <a:off x="510363" y="2322598"/>
                            <a:ext cx="244578" cy="207536"/>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37121" y="1152861"/>
                            <a:ext cx="1392921" cy="1392921"/>
                          </a:xfrm>
                          <a:prstGeom prst="rect">
                            <a:avLst/>
                          </a:prstGeom>
                        </pic:spPr>
                      </pic:pic>
                    </wpc:wpc>
                  </a:graphicData>
                </a:graphic>
                <wp14:sizeRelH relativeFrom="margin">
                  <wp14:pctWidth>0</wp14:pctWidth>
                </wp14:sizeRelH>
              </wp:anchor>
            </w:drawing>
          </mc:Choice>
          <mc:Fallback>
            <w:pict>
              <v:group w14:anchorId="7E449769" id="Canvas 148" o:spid="_x0000_s1026" editas="canvas" style="position:absolute;margin-left:0;margin-top:27.6pt;width:438.25pt;height:282.1pt;z-index:251673600;mso-position-horizontal:left;mso-position-horizontal-relative:margin;mso-width-relative:margin" coordsize="55657,35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">
                <v:shape id="_x0000_s1027" type="#_x0000_t75" style="position:absolute;width:55657;height:35826;visibility:visible;mso-wrap-style:square">
                  <v:fill o:detectmouseclick="t"/>
                  <v:path o:connecttype="none"/>
                </v:shape>
                <v:rect id="Rectangle 150" o:spid="_x0000_s1028" style="position:absolute;top:3827;width:17012;height:2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5b9bd5 [3204]" strokeweight="1pt"/>
                <v:shape id="Picture 151" o:spid="_x0000_s1029" type="#_x0000_t75" style="position:absolute;left:25523;top:11942;width:13324;height:1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NK3CAAAA3AAAAA8AAABkcnMvZG93bnJldi54bWxET02LwjAQvS/4H8II3jS1oKxdo4ggCJ7U&#10;VdzbbDPbVptJbaKt/94Iwt7m8T5nOm9NKe5Uu8KyguEgAkGcWl1wpuB7v+p/gnAeWWNpmRQ8yMF8&#10;1vmYYqJtw1u673wmQgi7BBXk3leJlC7NyaAb2Io4cH+2NugDrDOpa2xCuCllHEVjabDg0JBjRcuc&#10;0svuZhRcTvHkWh2bH19s2t/zGo8H3MRK9brt4guEp9b/i9/utQ7zR0N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YTStwgAAANwAAAAPAAAAAAAAAAAAAAAAAJ8C&#10;AABkcnMvZG93bnJldi54bWxQSwUGAAAAAAQABAD3AAAAjgMAAAAA&#10;">
                  <v:imagedata r:id="rId30" o:title=""/>
                  <v:path arrowok="t"/>
                </v:shape>
                <v:shapetype id="_x0000_t32" coordsize="21600,21600" o:spt="32" o:oned="t" path="m,l21600,21600e" filled="f">
                  <v:path arrowok="t" fillok="f" o:connecttype="none"/>
                  <o:lock v:ext="edit" shapetype="t"/>
                </v:shapetype>
                <v:shape id="Straight Arrow Connector 154" o:spid="_x0000_s1030" type="#_x0000_t32" style="position:absolute;left:17012;top:18497;width:8511;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m8QAAADcAAAADwAAAGRycy9kb3ducmV2LnhtbESPQWvCQBCF74X+h2WEXqRulFhqdJUi&#10;lHpttKXHITtmg9nZkB01/vuuUOhthvfmfW9Wm8G36kJ9bAIbmE4yUMRVsA3XBg779+dXUFGQLbaB&#10;ycCNImzWjw8rLGy48iddSqlVCuFYoAEn0hVax8qRxzgJHXHSjqH3KGnta217vKZw3+pZlr1ojw0n&#10;gsOOto6qU3n2iUuH2bicjxf56QO/fr6d3PKpGPM0Gt6WoIQG+Tf/Xe9sqj/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FSbxAAAANwAAAAPAAAAAAAAAAAA&#10;AAAAAKECAABkcnMvZG93bnJldi54bWxQSwUGAAAAAAQABAD5AAAAkgMAAAAA&#10;" strokecolor="#5b9bd5 [3204]" strokeweight=".5pt">
                  <v:stroke endarrow="block" joinstyle="miter"/>
                </v:shape>
                <v:shape id="Straight Arrow Connector 285" o:spid="_x0000_s1031" type="#_x0000_t32" style="position:absolute;left:38847;top:18493;width:252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pVMcAAADcAAAADwAAAGRycy9kb3ducmV2LnhtbESPT2vCQBTE7wW/w/IEL0U39U+R1FU0&#10;Uui1tlC9PbLPbGr2bZrdxthP3xUEj8PM/IZZrDpbiZYaXzpW8DRKQBDnTpdcKPj8eB3OQfiArLFy&#10;TAou5GG17D0sMNXuzO/U7kIhIoR9igpMCHUqpc8NWfQjVxNH7+gaiyHKppC6wXOE20qOk+RZWiw5&#10;LhisKTOUn3a/VsHhONPtJtuWudlnk6/H6d/P936r1KDfrV9ABOrCPXxrv2kF4/kMrmfi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WlUxwAAANwAAAAPAAAAAAAA&#10;AAAAAAAAAKECAABkcnMvZG93bnJldi54bWxQSwUGAAAAAAQABAD5AAAAlQMAAAAA&#10;" strokecolor="#5b9bd5 [3204]" strokeweight=".5pt">
                  <v:stroke endarrow="block" joinstyle="miter"/>
                </v:shape>
                <v:shape id="Picture 157" o:spid="_x0000_s1032" type="#_x0000_t75" style="position:absolute;left:2971;top:5349;width:7489;height: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0hejDAAAA3AAAAA8AAABkcnMvZG93bnJldi54bWxET01rAjEQvRf6H8IUvNVsFa2uRimCoJRC&#10;uxW8DptxE9xM1k3Utb++EQq9zeN9znzZuVpcqA3Ws4KXfgaCuPTacqVg971+noAIEVlj7ZkU3CjA&#10;cvH4MMdc+yt/0aWIlUghHHJUYGJscilDachh6PuGOHEH3zqMCbaV1C1eU7ir5SDLxtKh5dRgsKGV&#10;ofJYnJ0C3safbvJ+NMOime7958GeBh9Wqd5T9zYDEamL/+I/90an+aNXuD+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F6MMAAADcAAAADwAAAAAAAAAAAAAAAACf&#10;AgAAZHJzL2Rvd25yZXYueG1sUEsFBgAAAAAEAAQA9wAAAI8DAAAAAA==&#10;">
                  <v:imagedata r:id="rId31" o:title=""/>
                  <v:path arrowok="t"/>
                </v:shape>
                <v:shape id="Plus 160" o:spid="_x0000_s1033" style="position:absolute;left:5316;top:9867;width:2446;height:2075;visibility:visible;mso-wrap-style:square;v-text-anchor:middle" coordsize="244578,20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6sQA&#10;AADcAAAADwAAAGRycy9kb3ducmV2LnhtbESPQWvDMAyF74X9B6PBbo2zrZSSxS1lUMhhh7QL9Cpi&#10;LQmL5SR2m+zfT4fBbhLv6b1P+WFxvbrTFDrPBp6TFBRx7W3HjYHq87TegQoR2WLvmQz8UIDD/mGV&#10;Y2b9zGe6X2KjJIRDhgbaGIdM61C35DAkfiAW7ctPDqOsU6PthLOEu16/pOlWO+xYGloc6L2l+vty&#10;cwas53E8+ViUx834am9u/rhWpTFPj8vxDVSkJf6b/64LK/hb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OrEAAAA3AAAAA8AAAAAAAAAAAAAAAAAmAIAAGRycy9k&#10;b3ducmV2LnhtbFBLBQYAAAAABAAEAPUAAACJAwAAAAA=&#10;" path="m32419,79362r65464,l97883,27509r48812,l146695,79362r65464,l212159,128174r-65464,l146695,180027r-48812,l97883,128174r-65464,l32419,79362xe" fillcolor="black [3213]" strokecolor="#1f4d78 [1604]" strokeweight="1pt">
                  <v:stroke joinstyle="miter"/>
                  <v:path arrowok="t" o:connecttype="custom" o:connectlocs="32419,79362;97883,79362;97883,27509;146695,27509;146695,79362;212159,79362;212159,128174;146695,128174;146695,180027;97883,180027;97883,128174;32419,128174;32419,79362" o:connectangles="0,0,0,0,0,0,0,0,0,0,0,0,0"/>
                </v:shape>
                <v:shape id="Picture 167" o:spid="_x0000_s1034" type="#_x0000_t75" style="position:absolute;left:3827;top:12437;width:6701;height: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zMzEAAAA3AAAAA8AAABkcnMvZG93bnJldi54bWxET99rwjAQfhf2P4Qb+CKaTkGlGkUmwhCm&#10;TMXnM7m1nc2lNpmt//0yGOztPr6fN1+2thR3qn3hWMHLIAFBrJ0pOFNwOm76UxA+IBssHZOCB3lY&#10;Lp46c0yNa/iD7oeQiRjCPkUFeQhVKqXXOVn0A1cRR+7T1RZDhHUmTY1NDLelHCbJWFosODbkWNFr&#10;Tvp6+LYKttdV1Yy0Xt967+vJ4/y1u5z2O6W6z+1qBiJQG/7Ff+43E+ePJ/D7TLx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VzMzEAAAA3AAAAA8AAAAAAAAAAAAAAAAA&#10;nwIAAGRycy9kb3ducmV2LnhtbFBLBQYAAAAABAAEAPcAAACQAwAAAAA=&#10;">
                  <v:imagedata r:id="rId32" o:title=""/>
                  <v:path arrowok="t"/>
                </v:shape>
                <v:shape id="Picture 168" o:spid="_x0000_s1035" type="#_x0000_t75" style="position:absolute;left:2232;top:18321;width:9236;height:6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CTfGAAAA3AAAAA8AAABkcnMvZG93bnJldi54bWxEj81qw0AMhO+FvMOiQC4lWScH07jZBBPI&#10;Dy095OcBVK9qm3q1xrtxnLePDoXeJGY082m1GVyjeupC7dnAfJaAIi68rbk0cL3spm+gQkS22Hgm&#10;Aw8KsFmPXlaYWX/nE/XnWCoJ4ZChgSrGNtM6FBU5DDPfEov24zuHUdau1LbDu4S7Ri+SJNUOa5aG&#10;ClvaVlT8nm/OwPf+Y/nZDmmyPF7yQz7v7evjKxozGQ/5O6hIQ/w3/10freCnQivPyAR6/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EJN8YAAADcAAAADwAAAAAAAAAAAAAA&#10;AACfAgAAZHJzL2Rvd25yZXYueG1sUEsFBgAAAAAEAAQA9wAAAJIDAAAAAA==&#10;">
                  <v:imagedata r:id="rId33" o:title=""/>
                  <v:path arrowok="t"/>
                </v:shape>
                <v:shape id="Plus 294" o:spid="_x0000_s1036" style="position:absolute;left:5003;top:17697;width:2446;height:2075;visibility:visible;mso-wrap-style:square;v-text-anchor:middle" coordsize="244578,20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ssMA&#10;AADcAAAADwAAAGRycy9kb3ducmV2LnhtbESPS4vCQBCE74L/YWjBm058IG42ExFB8ODBF3htMr1J&#10;2ExPkhlN/Pc7C4LHoqq+opJNbyrxpNaVlhXMphEI4szqknMFt+t+sgbhPLLGyjIpeJGDTTocJBhr&#10;2/GZnhefiwBhF6OCwvs6ltJlBRl0U1sTB+/HtgZ9kG0udYtdgJtKzqNoJQ2WHBYKrGlXUPZ7eRgF&#10;2nLT7K0/nLbLZqEfpjvebyelxqN++w3CU+8/4Xf7oBXMv5bwfy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ssMAAADcAAAADwAAAAAAAAAAAAAAAACYAgAAZHJzL2Rv&#10;d25yZXYueG1sUEsFBgAAAAAEAAQA9QAAAIgDAAAAAA==&#10;" path="m32419,79362r65464,l97883,27509r48812,l146695,79362r65464,l212159,128174r-65464,l146695,180027r-48812,l97883,128174r-65464,l32419,79362xe" fillcolor="black [3213]" strokecolor="#1f4d78 [1604]" strokeweight="1pt">
                  <v:stroke joinstyle="miter"/>
                  <v:path arrowok="t" o:connecttype="custom" o:connectlocs="32419,79362;97883,79362;97883,27509;146695,27509;146695,79362;212159,79362;212159,128174;146695,128174;146695,180027;97883,180027;97883,128174;32419,128174;32419,79362" o:connectangles="0,0,0,0,0,0,0,0,0,0,0,0,0"/>
                </v:shape>
                <v:shape id="Picture 170" o:spid="_x0000_s1037" type="#_x0000_t75" style="position:absolute;left:2765;top:26473;width:7338;height: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CHvFAAAA3AAAAA8AAABkcnMvZG93bnJldi54bWxEj09rAjEQxe+FfocwBS9Fs/WgshqlKBXB&#10;k38KPQ6b6e7iZpImqW6/fecgeJvhvXnvN4tV7zp1pZhazwbeRgUo4srblmsD59PHcAYqZWSLnWcy&#10;8EcJVsvnpwWW1t/4QNdjrpWEcCrRQJNzKLVOVUMO08gHYtG+fXSYZY21thFvEu46PS6KiXbYsjQ0&#10;GGjdUHU5/joDFx226zCdnff0w5uov/Bz8zoxZvDSv89BZerzw3y/3lnBnwq+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Dgh7xQAAANwAAAAPAAAAAAAAAAAAAAAA&#10;AJ8CAABkcnMvZG93bnJldi54bWxQSwUGAAAAAAQABAD3AAAAkQMAAAAA&#10;">
                  <v:imagedata r:id="rId34" o:title=""/>
                  <v:path arrowok="t"/>
                </v:shape>
                <v:shape id="Plus 296" o:spid="_x0000_s1038" style="position:absolute;left:5103;top:23225;width:2446;height:2076;visibility:visible;mso-wrap-style:square;v-text-anchor:middle" coordsize="244578,20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wXsMA&#10;AADcAAAADwAAAGRycy9kb3ducmV2LnhtbESPT4vCMBTE74LfITxhb5rqirjdpiKC4MGD/8Dro3nb&#10;lm1e2iba+u2NIHgcZuY3TLLqTSXu1LrSsoLpJAJBnFldcq7gct6OlyCcR9ZYWSYFD3KwSoeDBGNt&#10;Oz7S/eRzESDsYlRQeF/HUrqsIINuYmvi4P3Z1qAPss2lbrELcFPJWRQtpMGSw0KBNW0Kyv5PN6NA&#10;W26arfW7w3refOub6fbXy0Gpr1G//gXhqfef8Lu90wpmP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wXsMAAADcAAAADwAAAAAAAAAAAAAAAACYAgAAZHJzL2Rv&#10;d25yZXYueG1sUEsFBgAAAAAEAAQA9QAAAIgDAAAAAA==&#10;" path="m32419,79362r65464,l97883,27509r48812,l146695,79362r65464,l212159,128174r-65464,l146695,180027r-48812,l97883,128174r-65464,l32419,79362xe" fillcolor="black [3213]" strokecolor="#1f4d78 [1604]" strokeweight="1pt">
                  <v:stroke joinstyle="miter"/>
                  <v:path arrowok="t" o:connecttype="custom" o:connectlocs="32419,79362;97883,79362;97883,27509;146695,27509;146695,79362;212159,79362;212159,128174;146695,128174;146695,180027;97883,180027;97883,128174;32419,128174;32419,79362" o:connectangles="0,0,0,0,0,0,0,0,0,0,0,0,0"/>
                </v:shape>
                <v:shape id="Picture 297" o:spid="_x0000_s1039" type="#_x0000_t75" style="position:absolute;left:41371;top:11528;width:13929;height:1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iXjFAAAA3AAAAA8AAABkcnMvZG93bnJldi54bWxEj0FrwkAUhO+F/oflCV5EN5VSNXUTSqBS&#10;kCJGxesj+5oEs29Ddo3pv+8KBY/DzHzDrNPBNKKnztWWFbzMIhDEhdU1lwqOh8/pEoTzyBoby6Tg&#10;lxykyfPTGmNtb7ynPvelCBB2MSqovG9jKV1RkUE3sy1x8H5sZ9AH2ZVSd3gLcNPIeRS9SYM1h4UK&#10;W8oqKi751SjIr69Ld/rOdpmJ5GS7Oe/MpO+VGo+Gj3cQngb/CP+3v7SC+WoB9zPhCMj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bYl4xQAAANwAAAAPAAAAAAAAAAAAAAAA&#10;AJ8CAABkcnMvZG93bnJldi54bWxQSwUGAAAAAAQABAD3AAAAkQMAAAAA&#10;">
                  <v:imagedata r:id="rId35" o:title=""/>
                  <v:path arrowok="t"/>
                </v:shape>
                <w10:wrap type="square" anchorx="margin"/>
              </v:group>
            </w:pict>
          </mc:Fallback>
        </mc:AlternateContent>
      </w:r>
      <w:r w:rsidR="005F076F" w:rsidRPr="005F076F">
        <w:t>Architectural Design</w:t>
      </w:r>
      <w:bookmarkEnd w:id="25"/>
    </w:p>
    <w:p w14:paraId="2FBEF683" w14:textId="4E75E1C8" w:rsidR="00501D99" w:rsidRDefault="009829D0" w:rsidP="009829D0">
      <w:pPr>
        <w:pStyle w:val="Caption"/>
      </w:pPr>
      <w:bookmarkStart w:id="26" w:name="_Toc84149965"/>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6</w:t>
      </w:r>
      <w:r w:rsidR="00916C32">
        <w:rPr>
          <w:noProof/>
        </w:rPr>
        <w:fldChar w:fldCharType="end"/>
      </w:r>
      <w:r>
        <w:t xml:space="preserve"> System-Design</w:t>
      </w:r>
      <w:r w:rsidR="0090555D">
        <w:t xml:space="preserve"> of Online Book Store</w:t>
      </w:r>
      <w:bookmarkEnd w:id="26"/>
    </w:p>
    <w:p w14:paraId="2A19D9A8" w14:textId="77777777" w:rsidR="00501D99" w:rsidRDefault="00501D99" w:rsidP="00501D99"/>
    <w:p w14:paraId="6502E384" w14:textId="6B6B561C" w:rsidR="007A0015" w:rsidRPr="00501D99" w:rsidRDefault="007A0015" w:rsidP="007A0015">
      <w:pPr>
        <w:pStyle w:val="Heading3"/>
      </w:pPr>
      <w:bookmarkStart w:id="27" w:name="_Toc83383386"/>
      <w:r w:rsidRPr="007A0015">
        <w:t>Database Schema Design</w:t>
      </w:r>
      <w:bookmarkEnd w:id="27"/>
    </w:p>
    <w:p w14:paraId="5915377F" w14:textId="0B380217" w:rsidR="00501D99" w:rsidRDefault="007A0015" w:rsidP="00501D99">
      <w:r w:rsidRPr="007A0015">
        <w:t xml:space="preserve">The general theme behind a database is to handle information as an </w:t>
      </w:r>
      <w:r w:rsidR="00ED128A" w:rsidRPr="007A0015">
        <w:t>integrated whole</w:t>
      </w:r>
      <w:r w:rsidRPr="007A0015">
        <w:t xml:space="preserve">. A database is a collection of inter-related data stored with minimum </w:t>
      </w:r>
      <w:r w:rsidR="00ED128A" w:rsidRPr="007A0015">
        <w:t>redundancy to</w:t>
      </w:r>
      <w:r w:rsidRPr="007A0015">
        <w:t xml:space="preserve"> serve single users quickly and efficiently. The general objective is to </w:t>
      </w:r>
      <w:r w:rsidR="00ED128A" w:rsidRPr="007A0015">
        <w:t>make information</w:t>
      </w:r>
      <w:r w:rsidRPr="007A0015">
        <w:t xml:space="preserve"> necessary, quick, inexpensive and flexible for the user.</w:t>
      </w:r>
    </w:p>
    <w:p w14:paraId="17052798" w14:textId="27D3E28C" w:rsidR="00D54267" w:rsidRDefault="00A0773E" w:rsidP="00501D99">
      <w:r>
        <w:rPr>
          <w:noProof/>
        </w:rPr>
        <w:lastRenderedPageBreak/>
        <mc:AlternateContent>
          <mc:Choice Requires="wpc">
            <w:drawing>
              <wp:inline distT="0" distB="0" distL="0" distR="0" wp14:anchorId="06A6E988" wp14:editId="64F1BFAF">
                <wp:extent cx="5142016" cy="3134995"/>
                <wp:effectExtent l="0" t="0" r="0" b="825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36"/>
                          <a:stretch>
                            <a:fillRect/>
                          </a:stretch>
                        </pic:blipFill>
                        <pic:spPr>
                          <a:xfrm>
                            <a:off x="1199408" y="0"/>
                            <a:ext cx="3363402" cy="3134995"/>
                          </a:xfrm>
                          <a:prstGeom prst="rect">
                            <a:avLst/>
                          </a:prstGeom>
                        </pic:spPr>
                      </pic:pic>
                    </wpc:wpc>
                  </a:graphicData>
                </a:graphic>
              </wp:inline>
            </w:drawing>
          </mc:Choice>
          <mc:Fallback>
            <w:pict>
              <v:group w14:anchorId="67AED9DA" id="Canvas 49" o:spid="_x0000_s1026" editas="canvas" style="width:404.9pt;height:246.85pt;mso-position-horizontal-relative:char;mso-position-vertical-relative:line" coordsize="51415,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15;height:31349;visibility:visible;mso-wrap-style:square">
                  <v:fill o:detectmouseclick="t"/>
                  <v:path o:connecttype="none"/>
                </v:shape>
                <v:shape id="Picture 34" o:spid="_x0000_s1028" type="#_x0000_t75" style="position:absolute;left:11994;width:33634;height:31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JbfBAAAA2wAAAA8AAABkcnMvZG93bnJldi54bWxEj9GKwjAURN+F/YdwF3zTdFV06RplEZQF&#10;7YPVD7g017bY3JQk2vr3G0HwcZiZM8xy3ZtG3Mn52rKCr3ECgriwuuZSwfm0HX2D8AFZY2OZFDzI&#10;w3r1MVhiqm3HR7rnoRQRwj5FBVUIbSqlLyoy6Me2JY7exTqDIUpXSu2wi3DTyEmSzKXBmuNChS1t&#10;Kiqu+c0oOO2ynDPqFm67M3rfzYvMlgelhp/97w+IQH14h1/tP61gOoPn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cJbfBAAAA2wAAAA8AAAAAAAAAAAAAAAAAnwIA&#10;AGRycy9kb3ducmV2LnhtbFBLBQYAAAAABAAEAPcAAACNAwAAAAA=&#10;">
                  <v:imagedata r:id="rId37" o:title=""/>
                  <v:path arrowok="t"/>
                </v:shape>
                <w10:anchorlock/>
              </v:group>
            </w:pict>
          </mc:Fallback>
        </mc:AlternateContent>
      </w:r>
    </w:p>
    <w:p w14:paraId="63B66BD3" w14:textId="21D649CB" w:rsidR="00D644AC" w:rsidRDefault="00D644AC" w:rsidP="00D644AC">
      <w:pPr>
        <w:pStyle w:val="Caption"/>
      </w:pPr>
      <w:bookmarkStart w:id="28" w:name="_Toc84149966"/>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7</w:t>
      </w:r>
      <w:r w:rsidR="00916C32">
        <w:rPr>
          <w:noProof/>
        </w:rPr>
        <w:fldChar w:fldCharType="end"/>
      </w:r>
      <w:r>
        <w:t xml:space="preserve"> Books Database</w:t>
      </w:r>
      <w:bookmarkEnd w:id="28"/>
    </w:p>
    <w:p w14:paraId="349B4752" w14:textId="2BF47872" w:rsidR="001B7617" w:rsidRDefault="0043183F" w:rsidP="00501D99">
      <w:r>
        <w:rPr>
          <w:noProof/>
        </w:rPr>
        <mc:AlternateContent>
          <mc:Choice Requires="wpc">
            <w:drawing>
              <wp:inline distT="0" distB="0" distL="0" distR="0" wp14:anchorId="5CBD81B5" wp14:editId="3292A4B0">
                <wp:extent cx="3864035" cy="2673985"/>
                <wp:effectExtent l="0" t="0" r="3175"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450379" y="53921"/>
                            <a:ext cx="2413656" cy="2529444"/>
                          </a:xfrm>
                          <a:prstGeom prst="rect">
                            <a:avLst/>
                          </a:prstGeom>
                        </pic:spPr>
                      </pic:pic>
                    </wpc:wpc>
                  </a:graphicData>
                </a:graphic>
              </wp:inline>
            </w:drawing>
          </mc:Choice>
          <mc:Fallback>
            <w:pict>
              <v:group w14:anchorId="4D210599" id="Canvas 52" o:spid="_x0000_s1026" editas="canvas" style="width:304.25pt;height:210.55pt;mso-position-horizontal-relative:char;mso-position-vertical-relative:line" coordsize="38639,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">
                <v:shape id="_x0000_s1027" type="#_x0000_t75" style="position:absolute;width:38639;height:26739;visibility:visible;mso-wrap-style:square">
                  <v:fill o:detectmouseclick="t"/>
                  <v:path o:connecttype="none"/>
                </v:shape>
                <v:shape id="Picture 15" o:spid="_x0000_s1028" type="#_x0000_t75" style="position:absolute;left:14503;top:539;width:24137;height:25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7dO9AAAA2wAAAA8AAABkcnMvZG93bnJldi54bWxET90KAUEUvlfeYTrKHbOIWIaklELy8wDH&#10;zrG72Tmz7QzW2xul3J2v7/fMFrUpxJMql1tW0OtGIIgTq3NOFVzO684YhPPIGgvLpOBNDhbzZmOG&#10;sbYvPtLz5FMRQtjFqCDzvoyldElGBl3XlsSBu9nKoA+wSqWu8BXCTSH7UTSSBnMODRmWtMoouZ8e&#10;RkF0uG4vozuZyS7l8a4uJ4Pc7JVqt+rlFISn2v/FP/dGh/lD+P4SDp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QDt070AAADbAAAADwAAAAAAAAAAAAAAAACfAgAAZHJz&#10;L2Rvd25yZXYueG1sUEsFBgAAAAAEAAQA9wAAAIkDAAAAAA==&#10;">
                  <v:imagedata r:id="rId39" o:title=""/>
                  <v:path arrowok="t"/>
                </v:shape>
                <w10:anchorlock/>
              </v:group>
            </w:pict>
          </mc:Fallback>
        </mc:AlternateContent>
      </w:r>
    </w:p>
    <w:p w14:paraId="1F4699EE" w14:textId="09844C96" w:rsidR="00D644AC" w:rsidRDefault="003074AF" w:rsidP="00D644AC">
      <w:pPr>
        <w:pStyle w:val="Caption"/>
        <w:ind w:left="1440" w:firstLine="720"/>
        <w:jc w:val="both"/>
      </w:pPr>
      <w:r>
        <w:t xml:space="preserve">    </w:t>
      </w:r>
      <w:bookmarkStart w:id="29" w:name="_Toc84149967"/>
      <w:r w:rsidR="00D644AC">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8</w:t>
      </w:r>
      <w:r w:rsidR="00916C32">
        <w:rPr>
          <w:noProof/>
        </w:rPr>
        <w:fldChar w:fldCharType="end"/>
      </w:r>
      <w:r w:rsidR="00D644AC">
        <w:t xml:space="preserve"> Signup-User-Table</w:t>
      </w:r>
      <w:bookmarkEnd w:id="29"/>
    </w:p>
    <w:p w14:paraId="4C07D14E" w14:textId="6C22CAF8" w:rsidR="0043183F" w:rsidRDefault="00722438" w:rsidP="00501D99">
      <w:r>
        <w:rPr>
          <w:noProof/>
        </w:rPr>
        <w:lastRenderedPageBreak/>
        <mc:AlternateContent>
          <mc:Choice Requires="wpc">
            <w:drawing>
              <wp:inline distT="0" distB="0" distL="0" distR="0" wp14:anchorId="0DD17D04" wp14:editId="55EF3FD4">
                <wp:extent cx="5486400" cy="3526767"/>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40"/>
                          <a:stretch>
                            <a:fillRect/>
                          </a:stretch>
                        </pic:blipFill>
                        <pic:spPr>
                          <a:xfrm>
                            <a:off x="0" y="18"/>
                            <a:ext cx="5486400" cy="3526137"/>
                          </a:xfrm>
                          <a:prstGeom prst="rect">
                            <a:avLst/>
                          </a:prstGeom>
                        </pic:spPr>
                      </pic:pic>
                    </wpc:wpc>
                  </a:graphicData>
                </a:graphic>
              </wp:inline>
            </w:drawing>
          </mc:Choice>
          <mc:Fallback>
            <w:pict>
              <v:group w14:anchorId="60C92A69" id="Canvas 55" o:spid="_x0000_s1026" editas="canvas" style="width:6in;height:277.7pt;mso-position-horizontal-relative:char;mso-position-vertical-relative:line" coordsize="54864,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">
                <v:shape id="_x0000_s1027" type="#_x0000_t75" style="position:absolute;width:54864;height:35261;visibility:visible;mso-wrap-style:square">
                  <v:fill o:detectmouseclick="t"/>
                  <v:path o:connecttype="none"/>
                </v:shape>
                <v:shape id="Picture 22" o:spid="_x0000_s1028" type="#_x0000_t75" style="position:absolute;width:54864;height:35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oRrEAAAA2wAAAA8AAABkcnMvZG93bnJldi54bWxEj0FrwkAUhO+C/2F5Qm+6MVKxqRuxgtBD&#10;oWgKXh/Z12ya7Ns0u5r477uFQo/DzHzDbHejbcWNel87VrBcJCCIS6drrhR8FMf5BoQPyBpbx6Tg&#10;Th52+XSyxUy7gU90O4dKRAj7DBWYELpMSl8asugXriOO3qfrLYYo+0rqHocIt61Mk2QtLdYcFwx2&#10;dDBUNuerVYB8eX9MNsX3y+X+xqYpwtewelLqYTbun0EEGsN/+K/9qhWkKfx+i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JoRrEAAAA2wAAAA8AAAAAAAAAAAAAAAAA&#10;nwIAAGRycy9kb3ducmV2LnhtbFBLBQYAAAAABAAEAPcAAACQAwAAAAA=&#10;">
                  <v:imagedata r:id="rId41" o:title=""/>
                  <v:path arrowok="t"/>
                </v:shape>
                <w10:anchorlock/>
              </v:group>
            </w:pict>
          </mc:Fallback>
        </mc:AlternateContent>
      </w:r>
    </w:p>
    <w:p w14:paraId="7BFE4122" w14:textId="77777777" w:rsidR="0043183F" w:rsidRDefault="0043183F" w:rsidP="00501D99"/>
    <w:p w14:paraId="64159CE7" w14:textId="2116D42A" w:rsidR="0043183F" w:rsidRDefault="007B7718" w:rsidP="007B7718">
      <w:pPr>
        <w:pStyle w:val="Caption"/>
      </w:pPr>
      <w:r>
        <w:t xml:space="preserve">      </w:t>
      </w:r>
      <w:bookmarkStart w:id="30" w:name="_Toc84149968"/>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9</w:t>
      </w:r>
      <w:r w:rsidR="00916C32">
        <w:rPr>
          <w:noProof/>
        </w:rPr>
        <w:fldChar w:fldCharType="end"/>
      </w:r>
      <w:r>
        <w:t xml:space="preserve">  </w:t>
      </w:r>
      <w:r w:rsidR="00B129EE">
        <w:t>Admin-User-Cart Details Database</w:t>
      </w:r>
      <w:bookmarkEnd w:id="30"/>
    </w:p>
    <w:p w14:paraId="2C3124F5" w14:textId="77777777" w:rsidR="0043183F" w:rsidRDefault="0043183F" w:rsidP="00501D99"/>
    <w:p w14:paraId="0A636992" w14:textId="77777777" w:rsidR="00B85736" w:rsidRDefault="00B85736" w:rsidP="00501D99"/>
    <w:p w14:paraId="02C87130" w14:textId="6FE031C5" w:rsidR="006B11A2" w:rsidRDefault="00756AD7" w:rsidP="00FE04A3">
      <w:pPr>
        <w:pStyle w:val="Heading4"/>
      </w:pPr>
      <w:r>
        <w:t>Database Tables:</w:t>
      </w:r>
    </w:p>
    <w:p w14:paraId="76FC3831" w14:textId="7D4596D2" w:rsidR="00C57607" w:rsidRPr="00C57607" w:rsidRDefault="00304D7F" w:rsidP="00304D7F">
      <w:pPr>
        <w:pStyle w:val="Caption"/>
      </w:pPr>
      <w:bookmarkStart w:id="31" w:name="_Toc84149937"/>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w:t>
      </w:r>
      <w:r>
        <w:rPr>
          <w:noProof/>
        </w:rPr>
        <w:fldChar w:fldCharType="end"/>
      </w:r>
      <w:r>
        <w:t xml:space="preserve"> Admin Table</w:t>
      </w:r>
      <w:bookmarkEnd w:id="31"/>
    </w:p>
    <w:tbl>
      <w:tblPr>
        <w:tblStyle w:val="TableGrid0"/>
        <w:tblW w:w="0" w:type="auto"/>
        <w:tblLook w:val="04A0" w:firstRow="1" w:lastRow="0" w:firstColumn="1" w:lastColumn="0" w:noHBand="0" w:noVBand="1"/>
      </w:tblPr>
      <w:tblGrid>
        <w:gridCol w:w="1731"/>
        <w:gridCol w:w="1731"/>
        <w:gridCol w:w="1731"/>
        <w:gridCol w:w="1731"/>
        <w:gridCol w:w="1732"/>
      </w:tblGrid>
      <w:tr w:rsidR="00C57607" w14:paraId="1CFA5E54" w14:textId="77777777" w:rsidTr="00C57607">
        <w:tc>
          <w:tcPr>
            <w:tcW w:w="1731" w:type="dxa"/>
          </w:tcPr>
          <w:p w14:paraId="4D31A9EF" w14:textId="04A8292E" w:rsidR="00C57607" w:rsidRDefault="00C57607" w:rsidP="00501D99">
            <w:r w:rsidRPr="00C57607">
              <w:t>Field Name</w:t>
            </w:r>
          </w:p>
        </w:tc>
        <w:tc>
          <w:tcPr>
            <w:tcW w:w="1731" w:type="dxa"/>
          </w:tcPr>
          <w:p w14:paraId="05511656" w14:textId="72CF1DA1" w:rsidR="00C57607" w:rsidRDefault="00C57607" w:rsidP="00501D99">
            <w:r w:rsidRPr="00C57607">
              <w:t>Data Type</w:t>
            </w:r>
          </w:p>
        </w:tc>
        <w:tc>
          <w:tcPr>
            <w:tcW w:w="1731" w:type="dxa"/>
          </w:tcPr>
          <w:p w14:paraId="12D292EC" w14:textId="3721F719" w:rsidR="00C57607" w:rsidRDefault="00C57607" w:rsidP="00501D99">
            <w:r w:rsidRPr="00C57607">
              <w:t>Size</w:t>
            </w:r>
          </w:p>
        </w:tc>
        <w:tc>
          <w:tcPr>
            <w:tcW w:w="1731" w:type="dxa"/>
          </w:tcPr>
          <w:p w14:paraId="335B2B9F" w14:textId="736D3674" w:rsidR="00C57607" w:rsidRDefault="00C57607" w:rsidP="00501D99">
            <w:r w:rsidRPr="00C57607">
              <w:t>Allow NULL</w:t>
            </w:r>
          </w:p>
        </w:tc>
        <w:tc>
          <w:tcPr>
            <w:tcW w:w="1732" w:type="dxa"/>
          </w:tcPr>
          <w:p w14:paraId="4BA53BF7" w14:textId="7D9B530F" w:rsidR="00C57607" w:rsidRDefault="00C57607" w:rsidP="00501D99">
            <w:r w:rsidRPr="00C57607">
              <w:t>Constrain</w:t>
            </w:r>
          </w:p>
        </w:tc>
      </w:tr>
      <w:tr w:rsidR="00C57607" w14:paraId="5ED450DF" w14:textId="77777777" w:rsidTr="00C57607">
        <w:tc>
          <w:tcPr>
            <w:tcW w:w="1731" w:type="dxa"/>
          </w:tcPr>
          <w:p w14:paraId="4C01900F" w14:textId="0EC4DB0E" w:rsidR="00C57607" w:rsidRDefault="00C57607" w:rsidP="00501D99">
            <w:r>
              <w:t>ID</w:t>
            </w:r>
          </w:p>
        </w:tc>
        <w:tc>
          <w:tcPr>
            <w:tcW w:w="1731" w:type="dxa"/>
          </w:tcPr>
          <w:p w14:paraId="73007D97" w14:textId="39087E1B" w:rsidR="00C57607" w:rsidRDefault="00221BD5" w:rsidP="00501D99">
            <w:r>
              <w:t>Int</w:t>
            </w:r>
          </w:p>
        </w:tc>
        <w:tc>
          <w:tcPr>
            <w:tcW w:w="1731" w:type="dxa"/>
          </w:tcPr>
          <w:p w14:paraId="74DF0A81" w14:textId="5C3B6535" w:rsidR="00C57607" w:rsidRDefault="00221BD5" w:rsidP="00501D99">
            <w:r>
              <w:t>6</w:t>
            </w:r>
          </w:p>
        </w:tc>
        <w:tc>
          <w:tcPr>
            <w:tcW w:w="1731" w:type="dxa"/>
          </w:tcPr>
          <w:p w14:paraId="2BA2F26C" w14:textId="584D4BB8" w:rsidR="00C57607" w:rsidRDefault="00B10DF0" w:rsidP="00501D99">
            <w:r>
              <w:t>Not</w:t>
            </w:r>
          </w:p>
        </w:tc>
        <w:tc>
          <w:tcPr>
            <w:tcW w:w="1732" w:type="dxa"/>
          </w:tcPr>
          <w:p w14:paraId="253AE0F1" w14:textId="29EA5440" w:rsidR="00C57607" w:rsidRDefault="00221BD5" w:rsidP="00501D99">
            <w:r>
              <w:t>PK</w:t>
            </w:r>
          </w:p>
        </w:tc>
      </w:tr>
      <w:tr w:rsidR="00C57607" w14:paraId="24150204" w14:textId="77777777" w:rsidTr="00C57607">
        <w:tc>
          <w:tcPr>
            <w:tcW w:w="1731" w:type="dxa"/>
          </w:tcPr>
          <w:p w14:paraId="7FCD4E66" w14:textId="5662CA01" w:rsidR="00C57607" w:rsidRDefault="00080804" w:rsidP="00501D99">
            <w:r>
              <w:t>Username</w:t>
            </w:r>
          </w:p>
        </w:tc>
        <w:tc>
          <w:tcPr>
            <w:tcW w:w="1731" w:type="dxa"/>
          </w:tcPr>
          <w:p w14:paraId="024597B1" w14:textId="2298337D" w:rsidR="00C57607" w:rsidRDefault="00221BD5" w:rsidP="00501D99">
            <w:r>
              <w:t>Varchar</w:t>
            </w:r>
          </w:p>
        </w:tc>
        <w:tc>
          <w:tcPr>
            <w:tcW w:w="1731" w:type="dxa"/>
          </w:tcPr>
          <w:p w14:paraId="42D925DC" w14:textId="15DA9CE4" w:rsidR="00C57607" w:rsidRDefault="00221BD5" w:rsidP="00501D99">
            <w:r>
              <w:t>30</w:t>
            </w:r>
          </w:p>
        </w:tc>
        <w:tc>
          <w:tcPr>
            <w:tcW w:w="1731" w:type="dxa"/>
          </w:tcPr>
          <w:p w14:paraId="1F8E4A7C" w14:textId="5396C29D" w:rsidR="00C57607" w:rsidRDefault="00B10DF0" w:rsidP="00501D99">
            <w:r>
              <w:t>Not</w:t>
            </w:r>
          </w:p>
        </w:tc>
        <w:tc>
          <w:tcPr>
            <w:tcW w:w="1732" w:type="dxa"/>
          </w:tcPr>
          <w:p w14:paraId="30CC2E32" w14:textId="77777777" w:rsidR="00C57607" w:rsidRDefault="00C57607" w:rsidP="00501D99"/>
        </w:tc>
      </w:tr>
      <w:tr w:rsidR="00C57607" w14:paraId="38778393" w14:textId="77777777" w:rsidTr="00C57607">
        <w:tc>
          <w:tcPr>
            <w:tcW w:w="1731" w:type="dxa"/>
          </w:tcPr>
          <w:p w14:paraId="122F5441" w14:textId="2CDE402A" w:rsidR="00C57607" w:rsidRDefault="00C57607" w:rsidP="00501D99">
            <w:r>
              <w:t>Password</w:t>
            </w:r>
          </w:p>
        </w:tc>
        <w:tc>
          <w:tcPr>
            <w:tcW w:w="1731" w:type="dxa"/>
          </w:tcPr>
          <w:p w14:paraId="3CC001E7" w14:textId="30E47F88" w:rsidR="00C57607" w:rsidRDefault="00221BD5" w:rsidP="00501D99">
            <w:r>
              <w:t>Varchar</w:t>
            </w:r>
          </w:p>
        </w:tc>
        <w:tc>
          <w:tcPr>
            <w:tcW w:w="1731" w:type="dxa"/>
          </w:tcPr>
          <w:p w14:paraId="2D15CEEA" w14:textId="48FD491E" w:rsidR="00C57607" w:rsidRDefault="00221BD5" w:rsidP="00501D99">
            <w:r>
              <w:t>30</w:t>
            </w:r>
          </w:p>
        </w:tc>
        <w:tc>
          <w:tcPr>
            <w:tcW w:w="1731" w:type="dxa"/>
          </w:tcPr>
          <w:p w14:paraId="38AFB23D" w14:textId="78B5312C" w:rsidR="00C57607" w:rsidRDefault="00B10DF0" w:rsidP="00501D99">
            <w:r>
              <w:t>Not</w:t>
            </w:r>
          </w:p>
        </w:tc>
        <w:tc>
          <w:tcPr>
            <w:tcW w:w="1732" w:type="dxa"/>
          </w:tcPr>
          <w:p w14:paraId="47558FB9" w14:textId="77777777" w:rsidR="00C57607" w:rsidRDefault="00C57607" w:rsidP="00501D99"/>
        </w:tc>
      </w:tr>
    </w:tbl>
    <w:p w14:paraId="6150725B" w14:textId="77777777" w:rsidR="00687767" w:rsidRDefault="009350E9" w:rsidP="00687767">
      <w:pPr>
        <w:pStyle w:val="Caption"/>
      </w:pPr>
      <w:r>
        <w:tab/>
      </w:r>
    </w:p>
    <w:p w14:paraId="74439736" w14:textId="78519E25" w:rsidR="00B90DFF" w:rsidRDefault="00B90DFF" w:rsidP="001C10C6">
      <w:pPr>
        <w:pStyle w:val="Caption"/>
        <w:keepNext/>
        <w:jc w:val="both"/>
      </w:pPr>
    </w:p>
    <w:p w14:paraId="694836AB" w14:textId="77777777" w:rsidR="00F24337" w:rsidRDefault="00F24337" w:rsidP="00F24337"/>
    <w:p w14:paraId="1266200E" w14:textId="77777777" w:rsidR="00F24337" w:rsidRDefault="00F24337" w:rsidP="00F24337"/>
    <w:p w14:paraId="6EB53F14" w14:textId="77777777" w:rsidR="00B318AA" w:rsidRDefault="00B318AA" w:rsidP="00F24337"/>
    <w:p w14:paraId="490F1DA1" w14:textId="77777777" w:rsidR="00550674" w:rsidRDefault="00550674" w:rsidP="00F24337"/>
    <w:p w14:paraId="1F5C818E" w14:textId="73A0B564" w:rsidR="00550674" w:rsidRPr="00F24337" w:rsidRDefault="00550674" w:rsidP="00937F5D">
      <w:pPr>
        <w:pStyle w:val="Caption"/>
      </w:pPr>
      <w:bookmarkStart w:id="32" w:name="_Toc84149938"/>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2</w:t>
      </w:r>
      <w:r>
        <w:rPr>
          <w:noProof/>
        </w:rPr>
        <w:fldChar w:fldCharType="end"/>
      </w:r>
      <w:r>
        <w:t xml:space="preserve"> Book Table</w:t>
      </w:r>
      <w:bookmarkEnd w:id="32"/>
    </w:p>
    <w:tbl>
      <w:tblPr>
        <w:tblStyle w:val="TableGrid0"/>
        <w:tblW w:w="0" w:type="auto"/>
        <w:tblLook w:val="04A0" w:firstRow="1" w:lastRow="0" w:firstColumn="1" w:lastColumn="0" w:noHBand="0" w:noVBand="1"/>
      </w:tblPr>
      <w:tblGrid>
        <w:gridCol w:w="1731"/>
        <w:gridCol w:w="1731"/>
        <w:gridCol w:w="1731"/>
        <w:gridCol w:w="1731"/>
        <w:gridCol w:w="1732"/>
      </w:tblGrid>
      <w:tr w:rsidR="00C451B0" w14:paraId="436E594F" w14:textId="77777777" w:rsidTr="00AA3B96">
        <w:tc>
          <w:tcPr>
            <w:tcW w:w="1731" w:type="dxa"/>
          </w:tcPr>
          <w:p w14:paraId="7D5D5807" w14:textId="77777777" w:rsidR="00C451B0" w:rsidRDefault="00C451B0" w:rsidP="00AA3B96">
            <w:r w:rsidRPr="00C57607">
              <w:t>Field Name</w:t>
            </w:r>
          </w:p>
        </w:tc>
        <w:tc>
          <w:tcPr>
            <w:tcW w:w="1731" w:type="dxa"/>
          </w:tcPr>
          <w:p w14:paraId="0106FADC" w14:textId="77777777" w:rsidR="00C451B0" w:rsidRDefault="00C451B0" w:rsidP="00AA3B96">
            <w:r w:rsidRPr="00C57607">
              <w:t>Data Type</w:t>
            </w:r>
          </w:p>
        </w:tc>
        <w:tc>
          <w:tcPr>
            <w:tcW w:w="1731" w:type="dxa"/>
          </w:tcPr>
          <w:p w14:paraId="03D27635" w14:textId="77777777" w:rsidR="00C451B0" w:rsidRDefault="00C451B0" w:rsidP="00AA3B96">
            <w:r w:rsidRPr="00C57607">
              <w:t>Size</w:t>
            </w:r>
          </w:p>
        </w:tc>
        <w:tc>
          <w:tcPr>
            <w:tcW w:w="1731" w:type="dxa"/>
          </w:tcPr>
          <w:p w14:paraId="3C0D9025" w14:textId="77777777" w:rsidR="00C451B0" w:rsidRDefault="00C451B0" w:rsidP="00AA3B96">
            <w:r w:rsidRPr="00C57607">
              <w:t>Allow NULL</w:t>
            </w:r>
          </w:p>
        </w:tc>
        <w:tc>
          <w:tcPr>
            <w:tcW w:w="1732" w:type="dxa"/>
          </w:tcPr>
          <w:p w14:paraId="6F5FA5F3" w14:textId="77777777" w:rsidR="00C451B0" w:rsidRDefault="00C451B0" w:rsidP="00AA3B96">
            <w:r w:rsidRPr="00C57607">
              <w:t>Constrain</w:t>
            </w:r>
          </w:p>
        </w:tc>
      </w:tr>
      <w:tr w:rsidR="00C451B0" w14:paraId="0B26B2E4" w14:textId="77777777" w:rsidTr="00AA3B96">
        <w:tc>
          <w:tcPr>
            <w:tcW w:w="1731" w:type="dxa"/>
          </w:tcPr>
          <w:p w14:paraId="7B64F341" w14:textId="66266506" w:rsidR="00C451B0" w:rsidRDefault="00C451B0" w:rsidP="00AA3B96">
            <w:r>
              <w:t>Book ID</w:t>
            </w:r>
          </w:p>
        </w:tc>
        <w:tc>
          <w:tcPr>
            <w:tcW w:w="1731" w:type="dxa"/>
          </w:tcPr>
          <w:p w14:paraId="6AD4F05C" w14:textId="77777777" w:rsidR="00C451B0" w:rsidRDefault="00C451B0" w:rsidP="00AA3B96">
            <w:r>
              <w:t>Int</w:t>
            </w:r>
          </w:p>
        </w:tc>
        <w:tc>
          <w:tcPr>
            <w:tcW w:w="1731" w:type="dxa"/>
          </w:tcPr>
          <w:p w14:paraId="0615DB0F" w14:textId="77777777" w:rsidR="00C451B0" w:rsidRDefault="00C451B0" w:rsidP="00AA3B96">
            <w:r>
              <w:t>6</w:t>
            </w:r>
          </w:p>
        </w:tc>
        <w:tc>
          <w:tcPr>
            <w:tcW w:w="1731" w:type="dxa"/>
          </w:tcPr>
          <w:p w14:paraId="0F8175A4" w14:textId="764CD1B2" w:rsidR="00C451B0" w:rsidRDefault="000A1C9C" w:rsidP="00AA3B96">
            <w:r>
              <w:t>Not</w:t>
            </w:r>
          </w:p>
        </w:tc>
        <w:tc>
          <w:tcPr>
            <w:tcW w:w="1732" w:type="dxa"/>
          </w:tcPr>
          <w:p w14:paraId="748AC7FA" w14:textId="77777777" w:rsidR="00C451B0" w:rsidRDefault="00C451B0" w:rsidP="00AA3B96">
            <w:r>
              <w:t>PK</w:t>
            </w:r>
          </w:p>
        </w:tc>
      </w:tr>
      <w:tr w:rsidR="00C451B0" w14:paraId="7F657E9C" w14:textId="77777777" w:rsidTr="00AA3B96">
        <w:tc>
          <w:tcPr>
            <w:tcW w:w="1731" w:type="dxa"/>
          </w:tcPr>
          <w:p w14:paraId="66A98C0C" w14:textId="61C1127D" w:rsidR="00C451B0" w:rsidRDefault="00B10DF0" w:rsidP="00AA3B96">
            <w:r>
              <w:t>Title</w:t>
            </w:r>
          </w:p>
        </w:tc>
        <w:tc>
          <w:tcPr>
            <w:tcW w:w="1731" w:type="dxa"/>
          </w:tcPr>
          <w:p w14:paraId="116EA38B" w14:textId="40C9AC0F" w:rsidR="00C451B0" w:rsidRDefault="00B10DF0" w:rsidP="00B10DF0">
            <w:pPr>
              <w:tabs>
                <w:tab w:val="left" w:pos="1222"/>
              </w:tabs>
            </w:pPr>
            <w:r>
              <w:t>Varchar</w:t>
            </w:r>
            <w:r>
              <w:tab/>
            </w:r>
          </w:p>
        </w:tc>
        <w:tc>
          <w:tcPr>
            <w:tcW w:w="1731" w:type="dxa"/>
          </w:tcPr>
          <w:p w14:paraId="5C84D6A6" w14:textId="654197A6" w:rsidR="00C451B0" w:rsidRDefault="00B10DF0" w:rsidP="00AA3B96">
            <w:r>
              <w:t>50</w:t>
            </w:r>
          </w:p>
        </w:tc>
        <w:tc>
          <w:tcPr>
            <w:tcW w:w="1731" w:type="dxa"/>
          </w:tcPr>
          <w:p w14:paraId="6F2B7F42" w14:textId="282994EF" w:rsidR="00C451B0" w:rsidRDefault="00B10DF0" w:rsidP="00AA3B96">
            <w:r>
              <w:t>Not</w:t>
            </w:r>
          </w:p>
        </w:tc>
        <w:tc>
          <w:tcPr>
            <w:tcW w:w="1732" w:type="dxa"/>
          </w:tcPr>
          <w:p w14:paraId="72BE08D3" w14:textId="77777777" w:rsidR="00C451B0" w:rsidRDefault="00C451B0" w:rsidP="00AA3B96"/>
        </w:tc>
      </w:tr>
      <w:tr w:rsidR="000A1C9C" w14:paraId="3C6F506E" w14:textId="77777777" w:rsidTr="00AA3B96">
        <w:tc>
          <w:tcPr>
            <w:tcW w:w="1731" w:type="dxa"/>
          </w:tcPr>
          <w:p w14:paraId="14C91759" w14:textId="51DA3A7C" w:rsidR="000A1C9C" w:rsidRDefault="000A1C9C" w:rsidP="000A1C9C">
            <w:r>
              <w:t>Author</w:t>
            </w:r>
          </w:p>
        </w:tc>
        <w:tc>
          <w:tcPr>
            <w:tcW w:w="1731" w:type="dxa"/>
          </w:tcPr>
          <w:p w14:paraId="019178D1" w14:textId="43481B14" w:rsidR="000A1C9C" w:rsidRDefault="000A1C9C" w:rsidP="000A1C9C">
            <w:r>
              <w:t>Varchar</w:t>
            </w:r>
            <w:r>
              <w:tab/>
            </w:r>
          </w:p>
        </w:tc>
        <w:tc>
          <w:tcPr>
            <w:tcW w:w="1731" w:type="dxa"/>
          </w:tcPr>
          <w:p w14:paraId="44D4A857" w14:textId="4043AED9" w:rsidR="000A1C9C" w:rsidRDefault="000A1C9C" w:rsidP="000A1C9C">
            <w:r>
              <w:t>50</w:t>
            </w:r>
          </w:p>
        </w:tc>
        <w:tc>
          <w:tcPr>
            <w:tcW w:w="1731" w:type="dxa"/>
          </w:tcPr>
          <w:p w14:paraId="2D4AF736" w14:textId="75F5B33B" w:rsidR="000A1C9C" w:rsidRDefault="000A1C9C" w:rsidP="000A1C9C">
            <w:r>
              <w:t>Not</w:t>
            </w:r>
          </w:p>
        </w:tc>
        <w:tc>
          <w:tcPr>
            <w:tcW w:w="1732" w:type="dxa"/>
          </w:tcPr>
          <w:p w14:paraId="2FFA9D3F" w14:textId="77777777" w:rsidR="000A1C9C" w:rsidRDefault="000A1C9C" w:rsidP="000A1C9C"/>
        </w:tc>
      </w:tr>
      <w:tr w:rsidR="000A1C9C" w14:paraId="1D7EFD1F" w14:textId="77777777" w:rsidTr="00AA3B96">
        <w:tc>
          <w:tcPr>
            <w:tcW w:w="1731" w:type="dxa"/>
          </w:tcPr>
          <w:p w14:paraId="73B71F87" w14:textId="3DA200E5" w:rsidR="000A1C9C" w:rsidRDefault="000A1C9C" w:rsidP="000A1C9C">
            <w:r>
              <w:t>Price</w:t>
            </w:r>
          </w:p>
        </w:tc>
        <w:tc>
          <w:tcPr>
            <w:tcW w:w="1731" w:type="dxa"/>
          </w:tcPr>
          <w:p w14:paraId="53417DCB" w14:textId="7BEC8ABF" w:rsidR="000A1C9C" w:rsidRDefault="000A1C9C" w:rsidP="000A1C9C">
            <w:r>
              <w:t>Int</w:t>
            </w:r>
          </w:p>
        </w:tc>
        <w:tc>
          <w:tcPr>
            <w:tcW w:w="1731" w:type="dxa"/>
          </w:tcPr>
          <w:p w14:paraId="1283C96A" w14:textId="3C93A92A" w:rsidR="000A1C9C" w:rsidRDefault="000A1C9C" w:rsidP="000A1C9C">
            <w:r>
              <w:t>30</w:t>
            </w:r>
          </w:p>
        </w:tc>
        <w:tc>
          <w:tcPr>
            <w:tcW w:w="1731" w:type="dxa"/>
          </w:tcPr>
          <w:p w14:paraId="64D293DD" w14:textId="70C50EF2" w:rsidR="000A1C9C" w:rsidRDefault="000A1C9C" w:rsidP="000A1C9C">
            <w:r>
              <w:t>Not</w:t>
            </w:r>
          </w:p>
        </w:tc>
        <w:tc>
          <w:tcPr>
            <w:tcW w:w="1732" w:type="dxa"/>
          </w:tcPr>
          <w:p w14:paraId="7D7F7380" w14:textId="77777777" w:rsidR="000A1C9C" w:rsidRDefault="000A1C9C" w:rsidP="000A1C9C"/>
        </w:tc>
      </w:tr>
      <w:tr w:rsidR="000A1C9C" w14:paraId="3AE77788" w14:textId="77777777" w:rsidTr="00AA3B96">
        <w:tc>
          <w:tcPr>
            <w:tcW w:w="1731" w:type="dxa"/>
          </w:tcPr>
          <w:p w14:paraId="45052681" w14:textId="40B329F6" w:rsidR="000A1C9C" w:rsidRDefault="000A1C9C" w:rsidP="000A1C9C">
            <w:r>
              <w:t>Image</w:t>
            </w:r>
          </w:p>
        </w:tc>
        <w:tc>
          <w:tcPr>
            <w:tcW w:w="1731" w:type="dxa"/>
          </w:tcPr>
          <w:p w14:paraId="71A2FB47" w14:textId="55CF4920" w:rsidR="000A1C9C" w:rsidRDefault="000A1C9C" w:rsidP="000A1C9C">
            <w:r>
              <w:t>Varchar</w:t>
            </w:r>
            <w:r>
              <w:tab/>
            </w:r>
          </w:p>
        </w:tc>
        <w:tc>
          <w:tcPr>
            <w:tcW w:w="1731" w:type="dxa"/>
          </w:tcPr>
          <w:p w14:paraId="148EB986" w14:textId="0C353B67" w:rsidR="000A1C9C" w:rsidRDefault="000A1C9C" w:rsidP="000A1C9C">
            <w:r>
              <w:t>100</w:t>
            </w:r>
          </w:p>
        </w:tc>
        <w:tc>
          <w:tcPr>
            <w:tcW w:w="1731" w:type="dxa"/>
          </w:tcPr>
          <w:p w14:paraId="426FFE5B" w14:textId="07DF3A9A" w:rsidR="000A1C9C" w:rsidRDefault="000A1C9C" w:rsidP="000A1C9C">
            <w:r>
              <w:t>Not</w:t>
            </w:r>
          </w:p>
        </w:tc>
        <w:tc>
          <w:tcPr>
            <w:tcW w:w="1732" w:type="dxa"/>
          </w:tcPr>
          <w:p w14:paraId="5D7DB722" w14:textId="77777777" w:rsidR="000A1C9C" w:rsidRDefault="000A1C9C" w:rsidP="000A1C9C"/>
        </w:tc>
      </w:tr>
      <w:tr w:rsidR="000A1C9C" w14:paraId="660B26CD" w14:textId="77777777" w:rsidTr="00AA3B96">
        <w:tc>
          <w:tcPr>
            <w:tcW w:w="1731" w:type="dxa"/>
          </w:tcPr>
          <w:p w14:paraId="698ECAAB" w14:textId="0832DC1E" w:rsidR="000A1C9C" w:rsidRDefault="000A1C9C" w:rsidP="000A1C9C">
            <w:r>
              <w:t>Category</w:t>
            </w:r>
          </w:p>
        </w:tc>
        <w:tc>
          <w:tcPr>
            <w:tcW w:w="1731" w:type="dxa"/>
          </w:tcPr>
          <w:p w14:paraId="2601F18B" w14:textId="03C6FC62" w:rsidR="000A1C9C" w:rsidRDefault="000A1C9C" w:rsidP="000A1C9C">
            <w:r>
              <w:t>Varchar</w:t>
            </w:r>
            <w:r>
              <w:tab/>
            </w:r>
          </w:p>
        </w:tc>
        <w:tc>
          <w:tcPr>
            <w:tcW w:w="1731" w:type="dxa"/>
          </w:tcPr>
          <w:p w14:paraId="339C18CB" w14:textId="03CCEB09" w:rsidR="000A1C9C" w:rsidRDefault="000A1C9C" w:rsidP="000A1C9C">
            <w:r>
              <w:t>50</w:t>
            </w:r>
          </w:p>
        </w:tc>
        <w:tc>
          <w:tcPr>
            <w:tcW w:w="1731" w:type="dxa"/>
          </w:tcPr>
          <w:p w14:paraId="066FFF89" w14:textId="1F4FB17C" w:rsidR="000A1C9C" w:rsidRDefault="000A1C9C" w:rsidP="000A1C9C">
            <w:r>
              <w:t>Not</w:t>
            </w:r>
          </w:p>
        </w:tc>
        <w:tc>
          <w:tcPr>
            <w:tcW w:w="1732" w:type="dxa"/>
          </w:tcPr>
          <w:p w14:paraId="11AAF1CE" w14:textId="77777777" w:rsidR="000A1C9C" w:rsidRDefault="000A1C9C" w:rsidP="000A1C9C"/>
        </w:tc>
      </w:tr>
      <w:tr w:rsidR="000A1C9C" w14:paraId="66CC2159" w14:textId="77777777" w:rsidTr="00AA3B96">
        <w:tc>
          <w:tcPr>
            <w:tcW w:w="1731" w:type="dxa"/>
          </w:tcPr>
          <w:p w14:paraId="16CA4E9E" w14:textId="15671C1A" w:rsidR="000A1C9C" w:rsidRDefault="000A1C9C" w:rsidP="000A1C9C">
            <w:r>
              <w:t>Description</w:t>
            </w:r>
          </w:p>
        </w:tc>
        <w:tc>
          <w:tcPr>
            <w:tcW w:w="1731" w:type="dxa"/>
          </w:tcPr>
          <w:p w14:paraId="6A36B90B" w14:textId="2FA1CFC5" w:rsidR="000A1C9C" w:rsidRDefault="000A1C9C" w:rsidP="000A1C9C">
            <w:r>
              <w:t>Varchar</w:t>
            </w:r>
            <w:r>
              <w:tab/>
            </w:r>
          </w:p>
        </w:tc>
        <w:tc>
          <w:tcPr>
            <w:tcW w:w="1731" w:type="dxa"/>
          </w:tcPr>
          <w:p w14:paraId="5065DD4C" w14:textId="6DAC8FB5" w:rsidR="000A1C9C" w:rsidRDefault="000A1C9C" w:rsidP="000A1C9C">
            <w:r>
              <w:t>900</w:t>
            </w:r>
          </w:p>
        </w:tc>
        <w:tc>
          <w:tcPr>
            <w:tcW w:w="1731" w:type="dxa"/>
          </w:tcPr>
          <w:p w14:paraId="6EE78193" w14:textId="1C1B649E" w:rsidR="000A1C9C" w:rsidRDefault="000A1C9C" w:rsidP="000A1C9C">
            <w:r>
              <w:t>Not</w:t>
            </w:r>
          </w:p>
        </w:tc>
        <w:tc>
          <w:tcPr>
            <w:tcW w:w="1732" w:type="dxa"/>
          </w:tcPr>
          <w:p w14:paraId="4262E3DB" w14:textId="77777777" w:rsidR="000A1C9C" w:rsidRDefault="000A1C9C" w:rsidP="000A1C9C"/>
        </w:tc>
      </w:tr>
    </w:tbl>
    <w:p w14:paraId="3B69E5E8" w14:textId="77777777" w:rsidR="001C10C6" w:rsidRDefault="001C10C6" w:rsidP="00501D99">
      <w:pPr>
        <w:tabs>
          <w:tab w:val="left" w:pos="3516"/>
        </w:tabs>
      </w:pPr>
      <w:r>
        <w:tab/>
      </w:r>
    </w:p>
    <w:p w14:paraId="1B9F2EB1" w14:textId="77777777" w:rsidR="0051213E" w:rsidRDefault="0051213E" w:rsidP="0051213E">
      <w:pPr>
        <w:pStyle w:val="Caption"/>
      </w:pPr>
    </w:p>
    <w:p w14:paraId="4669DB3D" w14:textId="09B13EA8" w:rsidR="001C10C6" w:rsidRPr="001C10C6" w:rsidRDefault="001C10C6" w:rsidP="0051213E">
      <w:pPr>
        <w:pStyle w:val="Caption"/>
      </w:pPr>
      <w:r>
        <w:tab/>
      </w:r>
      <w:bookmarkStart w:id="33" w:name="_Toc84149939"/>
      <w:r w:rsidR="0051213E">
        <w:t xml:space="preserve">Table </w:t>
      </w:r>
      <w:r w:rsidR="0051213E">
        <w:rPr>
          <w:noProof/>
        </w:rPr>
        <w:fldChar w:fldCharType="begin"/>
      </w:r>
      <w:r w:rsidR="0051213E">
        <w:rPr>
          <w:noProof/>
        </w:rPr>
        <w:instrText xml:space="preserve"> STYLEREF 1 \s </w:instrText>
      </w:r>
      <w:r w:rsidR="0051213E">
        <w:rPr>
          <w:noProof/>
        </w:rPr>
        <w:fldChar w:fldCharType="separate"/>
      </w:r>
      <w:r w:rsidR="00BC1E18">
        <w:rPr>
          <w:noProof/>
        </w:rPr>
        <w:t>3</w:t>
      </w:r>
      <w:r w:rsidR="0051213E">
        <w:rPr>
          <w:noProof/>
        </w:rPr>
        <w:fldChar w:fldCharType="end"/>
      </w:r>
      <w:r w:rsidR="0051213E">
        <w:noBreakHyphen/>
      </w:r>
      <w:r w:rsidR="0051213E">
        <w:rPr>
          <w:noProof/>
        </w:rPr>
        <w:fldChar w:fldCharType="begin"/>
      </w:r>
      <w:r w:rsidR="0051213E">
        <w:rPr>
          <w:noProof/>
        </w:rPr>
        <w:instrText xml:space="preserve"> SEQ Table \* ARABIC \s 1 </w:instrText>
      </w:r>
      <w:r w:rsidR="0051213E">
        <w:rPr>
          <w:noProof/>
        </w:rPr>
        <w:fldChar w:fldCharType="separate"/>
      </w:r>
      <w:r w:rsidR="00BC1E18">
        <w:rPr>
          <w:noProof/>
        </w:rPr>
        <w:t>3</w:t>
      </w:r>
      <w:r w:rsidR="0051213E">
        <w:rPr>
          <w:noProof/>
        </w:rPr>
        <w:fldChar w:fldCharType="end"/>
      </w:r>
      <w:r w:rsidR="0051213E">
        <w:t xml:space="preserve"> Book Details More</w:t>
      </w:r>
      <w:bookmarkEnd w:id="33"/>
    </w:p>
    <w:tbl>
      <w:tblPr>
        <w:tblStyle w:val="TableGrid0"/>
        <w:tblW w:w="0" w:type="auto"/>
        <w:tblLook w:val="04A0" w:firstRow="1" w:lastRow="0" w:firstColumn="1" w:lastColumn="0" w:noHBand="0" w:noVBand="1"/>
      </w:tblPr>
      <w:tblGrid>
        <w:gridCol w:w="1731"/>
        <w:gridCol w:w="1731"/>
        <w:gridCol w:w="1731"/>
        <w:gridCol w:w="1731"/>
        <w:gridCol w:w="1732"/>
      </w:tblGrid>
      <w:tr w:rsidR="00DA56D6" w14:paraId="7CE30E2C" w14:textId="77777777" w:rsidTr="00031E60">
        <w:tc>
          <w:tcPr>
            <w:tcW w:w="1731" w:type="dxa"/>
          </w:tcPr>
          <w:p w14:paraId="29B4D574" w14:textId="77777777" w:rsidR="00DA56D6" w:rsidRDefault="00DA56D6" w:rsidP="00031E60">
            <w:r w:rsidRPr="00C57607">
              <w:t>Field Name</w:t>
            </w:r>
          </w:p>
        </w:tc>
        <w:tc>
          <w:tcPr>
            <w:tcW w:w="1731" w:type="dxa"/>
          </w:tcPr>
          <w:p w14:paraId="196D8CA6" w14:textId="77777777" w:rsidR="00DA56D6" w:rsidRDefault="00DA56D6" w:rsidP="00031E60">
            <w:r w:rsidRPr="00C57607">
              <w:t>Data Type</w:t>
            </w:r>
          </w:p>
        </w:tc>
        <w:tc>
          <w:tcPr>
            <w:tcW w:w="1731" w:type="dxa"/>
          </w:tcPr>
          <w:p w14:paraId="1AB9770D" w14:textId="77777777" w:rsidR="00DA56D6" w:rsidRDefault="00DA56D6" w:rsidP="00031E60">
            <w:r w:rsidRPr="00C57607">
              <w:t>Size</w:t>
            </w:r>
          </w:p>
        </w:tc>
        <w:tc>
          <w:tcPr>
            <w:tcW w:w="1731" w:type="dxa"/>
          </w:tcPr>
          <w:p w14:paraId="5818F0C8" w14:textId="77777777" w:rsidR="00DA56D6" w:rsidRDefault="00DA56D6" w:rsidP="00031E60">
            <w:r w:rsidRPr="00C57607">
              <w:t>Allow NULL</w:t>
            </w:r>
          </w:p>
        </w:tc>
        <w:tc>
          <w:tcPr>
            <w:tcW w:w="1732" w:type="dxa"/>
          </w:tcPr>
          <w:p w14:paraId="4FDA184C" w14:textId="77777777" w:rsidR="00DA56D6" w:rsidRDefault="00DA56D6" w:rsidP="00031E60">
            <w:r w:rsidRPr="00C57607">
              <w:t>Constrain</w:t>
            </w:r>
          </w:p>
        </w:tc>
      </w:tr>
      <w:tr w:rsidR="00DA56D6" w14:paraId="7375F73A" w14:textId="77777777" w:rsidTr="00031E60">
        <w:tc>
          <w:tcPr>
            <w:tcW w:w="1731" w:type="dxa"/>
          </w:tcPr>
          <w:p w14:paraId="2DA3A3C6" w14:textId="3EC66A77" w:rsidR="00DA56D6" w:rsidRDefault="00DA56D6" w:rsidP="00031E60">
            <w:r>
              <w:t>Book_id</w:t>
            </w:r>
          </w:p>
        </w:tc>
        <w:tc>
          <w:tcPr>
            <w:tcW w:w="1731" w:type="dxa"/>
          </w:tcPr>
          <w:p w14:paraId="79CEAB15" w14:textId="77777777" w:rsidR="00DA56D6" w:rsidRDefault="00DA56D6" w:rsidP="00031E60">
            <w:r>
              <w:t>Int</w:t>
            </w:r>
          </w:p>
        </w:tc>
        <w:tc>
          <w:tcPr>
            <w:tcW w:w="1731" w:type="dxa"/>
          </w:tcPr>
          <w:p w14:paraId="088641C3" w14:textId="5F54300C" w:rsidR="00DA56D6" w:rsidRDefault="00DA56D6" w:rsidP="00031E60">
            <w:r>
              <w:t>100</w:t>
            </w:r>
          </w:p>
        </w:tc>
        <w:tc>
          <w:tcPr>
            <w:tcW w:w="1731" w:type="dxa"/>
          </w:tcPr>
          <w:p w14:paraId="21959681" w14:textId="77777777" w:rsidR="00DA56D6" w:rsidRDefault="00DA56D6" w:rsidP="00031E60">
            <w:r>
              <w:t>Not</w:t>
            </w:r>
          </w:p>
        </w:tc>
        <w:tc>
          <w:tcPr>
            <w:tcW w:w="1732" w:type="dxa"/>
          </w:tcPr>
          <w:p w14:paraId="02BBA357" w14:textId="77777777" w:rsidR="00DA56D6" w:rsidRDefault="00DA56D6" w:rsidP="00031E60">
            <w:r>
              <w:t>PK</w:t>
            </w:r>
          </w:p>
        </w:tc>
      </w:tr>
      <w:tr w:rsidR="00DA56D6" w14:paraId="7E7F724D" w14:textId="77777777" w:rsidTr="00031E60">
        <w:tc>
          <w:tcPr>
            <w:tcW w:w="1731" w:type="dxa"/>
          </w:tcPr>
          <w:p w14:paraId="0F9A55E0" w14:textId="53412EB7" w:rsidR="00DA56D6" w:rsidRDefault="00DA56D6" w:rsidP="00031E60">
            <w:r>
              <w:t>Author</w:t>
            </w:r>
          </w:p>
        </w:tc>
        <w:tc>
          <w:tcPr>
            <w:tcW w:w="1731" w:type="dxa"/>
          </w:tcPr>
          <w:p w14:paraId="2EDD28D9" w14:textId="77777777" w:rsidR="00DA56D6" w:rsidRDefault="00DA56D6" w:rsidP="00031E60">
            <w:r>
              <w:t>Varchar</w:t>
            </w:r>
          </w:p>
        </w:tc>
        <w:tc>
          <w:tcPr>
            <w:tcW w:w="1731" w:type="dxa"/>
          </w:tcPr>
          <w:p w14:paraId="7574E8B1" w14:textId="41223465" w:rsidR="00DA56D6" w:rsidRDefault="00DA56D6" w:rsidP="00031E60">
            <w:r>
              <w:t>100</w:t>
            </w:r>
          </w:p>
        </w:tc>
        <w:tc>
          <w:tcPr>
            <w:tcW w:w="1731" w:type="dxa"/>
          </w:tcPr>
          <w:p w14:paraId="210FC2AB" w14:textId="77777777" w:rsidR="00DA56D6" w:rsidRDefault="00DA56D6" w:rsidP="00031E60">
            <w:r>
              <w:t>Not</w:t>
            </w:r>
          </w:p>
        </w:tc>
        <w:tc>
          <w:tcPr>
            <w:tcW w:w="1732" w:type="dxa"/>
          </w:tcPr>
          <w:p w14:paraId="74ABD10A" w14:textId="77777777" w:rsidR="00DA56D6" w:rsidRDefault="00DA56D6" w:rsidP="00031E60"/>
        </w:tc>
      </w:tr>
      <w:tr w:rsidR="00DA56D6" w14:paraId="44B87BFE" w14:textId="77777777" w:rsidTr="00031E60">
        <w:tc>
          <w:tcPr>
            <w:tcW w:w="1731" w:type="dxa"/>
          </w:tcPr>
          <w:p w14:paraId="7A50F5F8" w14:textId="420C2ABE" w:rsidR="00DA56D6" w:rsidRDefault="00DA56D6" w:rsidP="00031E60">
            <w:r>
              <w:t>First co author</w:t>
            </w:r>
          </w:p>
        </w:tc>
        <w:tc>
          <w:tcPr>
            <w:tcW w:w="1731" w:type="dxa"/>
          </w:tcPr>
          <w:p w14:paraId="0EF930FE" w14:textId="77777777" w:rsidR="00DA56D6" w:rsidRDefault="00DA56D6" w:rsidP="00031E60">
            <w:r>
              <w:t>Varchar</w:t>
            </w:r>
          </w:p>
        </w:tc>
        <w:tc>
          <w:tcPr>
            <w:tcW w:w="1731" w:type="dxa"/>
          </w:tcPr>
          <w:p w14:paraId="08D94A88" w14:textId="49EE3CCF" w:rsidR="00DA56D6" w:rsidRDefault="00DA56D6" w:rsidP="00031E60">
            <w:r>
              <w:t>300</w:t>
            </w:r>
          </w:p>
        </w:tc>
        <w:tc>
          <w:tcPr>
            <w:tcW w:w="1731" w:type="dxa"/>
          </w:tcPr>
          <w:p w14:paraId="130CF71C" w14:textId="117ED9DC" w:rsidR="00DA56D6" w:rsidRDefault="00DA56D6" w:rsidP="00031E60">
            <w:r>
              <w:t>Yes</w:t>
            </w:r>
          </w:p>
        </w:tc>
        <w:tc>
          <w:tcPr>
            <w:tcW w:w="1732" w:type="dxa"/>
          </w:tcPr>
          <w:p w14:paraId="7370AD62" w14:textId="77777777" w:rsidR="00DA56D6" w:rsidRDefault="00DA56D6" w:rsidP="00031E60"/>
        </w:tc>
      </w:tr>
      <w:tr w:rsidR="00DA56D6" w14:paraId="4A08743F" w14:textId="77777777" w:rsidTr="00031E60">
        <w:tc>
          <w:tcPr>
            <w:tcW w:w="1731" w:type="dxa"/>
          </w:tcPr>
          <w:p w14:paraId="74798E9F" w14:textId="429C8939" w:rsidR="00DA56D6" w:rsidRDefault="00DA56D6" w:rsidP="00031E60">
            <w:r>
              <w:t>Publisher</w:t>
            </w:r>
          </w:p>
        </w:tc>
        <w:tc>
          <w:tcPr>
            <w:tcW w:w="1731" w:type="dxa"/>
          </w:tcPr>
          <w:p w14:paraId="7661514F" w14:textId="77777777" w:rsidR="00DA56D6" w:rsidRDefault="00DA56D6" w:rsidP="00031E60">
            <w:r>
              <w:t>Varchar</w:t>
            </w:r>
          </w:p>
        </w:tc>
        <w:tc>
          <w:tcPr>
            <w:tcW w:w="1731" w:type="dxa"/>
          </w:tcPr>
          <w:p w14:paraId="0E79451B" w14:textId="359D5C95" w:rsidR="00DA56D6" w:rsidRDefault="00DA56D6" w:rsidP="00031E60">
            <w:r>
              <w:t>300</w:t>
            </w:r>
          </w:p>
        </w:tc>
        <w:tc>
          <w:tcPr>
            <w:tcW w:w="1731" w:type="dxa"/>
          </w:tcPr>
          <w:p w14:paraId="5D5CC498" w14:textId="377E5233" w:rsidR="00DA56D6" w:rsidRDefault="00DA56D6" w:rsidP="00031E60">
            <w:r>
              <w:t>Yes</w:t>
            </w:r>
          </w:p>
        </w:tc>
        <w:tc>
          <w:tcPr>
            <w:tcW w:w="1732" w:type="dxa"/>
          </w:tcPr>
          <w:p w14:paraId="4AEEE65E" w14:textId="77777777" w:rsidR="00DA56D6" w:rsidRDefault="00DA56D6" w:rsidP="00031E60"/>
        </w:tc>
      </w:tr>
      <w:tr w:rsidR="00DA56D6" w14:paraId="71BDF1F5" w14:textId="77777777" w:rsidTr="00031E60">
        <w:tc>
          <w:tcPr>
            <w:tcW w:w="1731" w:type="dxa"/>
          </w:tcPr>
          <w:p w14:paraId="4B811197" w14:textId="3204DD8A" w:rsidR="00DA56D6" w:rsidRDefault="00DA56D6" w:rsidP="00031E60">
            <w:r>
              <w:t>Stock</w:t>
            </w:r>
          </w:p>
        </w:tc>
        <w:tc>
          <w:tcPr>
            <w:tcW w:w="1731" w:type="dxa"/>
          </w:tcPr>
          <w:p w14:paraId="318CA9F2" w14:textId="6BE9DB30" w:rsidR="00DA56D6" w:rsidRDefault="00DA56D6" w:rsidP="00031E60">
            <w:r>
              <w:t>Int</w:t>
            </w:r>
          </w:p>
        </w:tc>
        <w:tc>
          <w:tcPr>
            <w:tcW w:w="1731" w:type="dxa"/>
          </w:tcPr>
          <w:p w14:paraId="7C606574" w14:textId="058AC032" w:rsidR="00DA56D6" w:rsidRDefault="00DA56D6" w:rsidP="00031E60">
            <w:r>
              <w:t>100</w:t>
            </w:r>
          </w:p>
        </w:tc>
        <w:tc>
          <w:tcPr>
            <w:tcW w:w="1731" w:type="dxa"/>
          </w:tcPr>
          <w:p w14:paraId="19210A5B" w14:textId="78B7462A" w:rsidR="00DA56D6" w:rsidRDefault="00DA56D6" w:rsidP="00031E60">
            <w:r>
              <w:t>Not</w:t>
            </w:r>
          </w:p>
        </w:tc>
        <w:tc>
          <w:tcPr>
            <w:tcW w:w="1732" w:type="dxa"/>
          </w:tcPr>
          <w:p w14:paraId="2396F83D" w14:textId="77777777" w:rsidR="00DA56D6" w:rsidRDefault="00DA56D6" w:rsidP="00031E60"/>
        </w:tc>
      </w:tr>
    </w:tbl>
    <w:p w14:paraId="5BD34109" w14:textId="77777777" w:rsidR="00DA56D6" w:rsidRDefault="00DA56D6" w:rsidP="00501D99">
      <w:pPr>
        <w:tabs>
          <w:tab w:val="left" w:pos="3516"/>
        </w:tabs>
      </w:pPr>
    </w:p>
    <w:p w14:paraId="660C971D" w14:textId="7113D585" w:rsidR="001C10C6" w:rsidRDefault="001C10C6" w:rsidP="001C10C6">
      <w:pPr>
        <w:pStyle w:val="Caption"/>
      </w:pPr>
      <w:r>
        <w:tab/>
      </w:r>
    </w:p>
    <w:p w14:paraId="32B887AA" w14:textId="6465FFD4" w:rsidR="00F71A00" w:rsidRPr="00F71A00" w:rsidRDefault="006B1BBD" w:rsidP="006B1BBD">
      <w:pPr>
        <w:pStyle w:val="Caption"/>
      </w:pPr>
      <w:bookmarkStart w:id="34" w:name="_Toc84149940"/>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4</w:t>
      </w:r>
      <w:r>
        <w:rPr>
          <w:noProof/>
        </w:rPr>
        <w:fldChar w:fldCharType="end"/>
      </w:r>
      <w:r>
        <w:t xml:space="preserve"> User Table</w:t>
      </w:r>
      <w:bookmarkEnd w:id="34"/>
      <w:r>
        <w:t xml:space="preserve"> </w:t>
      </w:r>
    </w:p>
    <w:p w14:paraId="54EF8E90" w14:textId="534FD108" w:rsidR="00834790" w:rsidRDefault="00834790" w:rsidP="006B1BBD">
      <w:pPr>
        <w:pStyle w:val="Caption"/>
        <w:jc w:val="both"/>
      </w:pPr>
    </w:p>
    <w:tbl>
      <w:tblPr>
        <w:tblStyle w:val="TableGrid0"/>
        <w:tblW w:w="0" w:type="auto"/>
        <w:tblLook w:val="04A0" w:firstRow="1" w:lastRow="0" w:firstColumn="1" w:lastColumn="0" w:noHBand="0" w:noVBand="1"/>
      </w:tblPr>
      <w:tblGrid>
        <w:gridCol w:w="1731"/>
        <w:gridCol w:w="1731"/>
        <w:gridCol w:w="1731"/>
        <w:gridCol w:w="1731"/>
        <w:gridCol w:w="1732"/>
      </w:tblGrid>
      <w:tr w:rsidR="00834790" w14:paraId="19271CFD" w14:textId="77777777" w:rsidTr="00AA3B96">
        <w:tc>
          <w:tcPr>
            <w:tcW w:w="1731" w:type="dxa"/>
          </w:tcPr>
          <w:p w14:paraId="013D2794" w14:textId="77777777" w:rsidR="00834790" w:rsidRDefault="00834790" w:rsidP="00AA3B96">
            <w:r w:rsidRPr="00C57607">
              <w:t>Field Name</w:t>
            </w:r>
          </w:p>
        </w:tc>
        <w:tc>
          <w:tcPr>
            <w:tcW w:w="1731" w:type="dxa"/>
          </w:tcPr>
          <w:p w14:paraId="22240F2A" w14:textId="77777777" w:rsidR="00834790" w:rsidRDefault="00834790" w:rsidP="00AA3B96">
            <w:r w:rsidRPr="00C57607">
              <w:t>Data Type</w:t>
            </w:r>
          </w:p>
        </w:tc>
        <w:tc>
          <w:tcPr>
            <w:tcW w:w="1731" w:type="dxa"/>
          </w:tcPr>
          <w:p w14:paraId="5C669327" w14:textId="77777777" w:rsidR="00834790" w:rsidRDefault="00834790" w:rsidP="00AA3B96">
            <w:r w:rsidRPr="00C57607">
              <w:t>Size</w:t>
            </w:r>
          </w:p>
        </w:tc>
        <w:tc>
          <w:tcPr>
            <w:tcW w:w="1731" w:type="dxa"/>
          </w:tcPr>
          <w:p w14:paraId="66281CCA" w14:textId="77777777" w:rsidR="00834790" w:rsidRDefault="00834790" w:rsidP="00AA3B96">
            <w:r w:rsidRPr="00C57607">
              <w:t>Allow NULL</w:t>
            </w:r>
          </w:p>
        </w:tc>
        <w:tc>
          <w:tcPr>
            <w:tcW w:w="1732" w:type="dxa"/>
          </w:tcPr>
          <w:p w14:paraId="2BE55CD5" w14:textId="77777777" w:rsidR="00834790" w:rsidRDefault="00834790" w:rsidP="00AA3B96">
            <w:r w:rsidRPr="00C57607">
              <w:t>Constrain</w:t>
            </w:r>
          </w:p>
        </w:tc>
      </w:tr>
      <w:tr w:rsidR="00834790" w14:paraId="5AD9AD02" w14:textId="77777777" w:rsidTr="00AA3B96">
        <w:tc>
          <w:tcPr>
            <w:tcW w:w="1731" w:type="dxa"/>
          </w:tcPr>
          <w:p w14:paraId="0C8FE5F0" w14:textId="73903885" w:rsidR="00834790" w:rsidRDefault="00834790" w:rsidP="00AA3B96">
            <w:r>
              <w:t>Id</w:t>
            </w:r>
          </w:p>
        </w:tc>
        <w:tc>
          <w:tcPr>
            <w:tcW w:w="1731" w:type="dxa"/>
          </w:tcPr>
          <w:p w14:paraId="0774DB5E" w14:textId="77777777" w:rsidR="00834790" w:rsidRDefault="00834790" w:rsidP="00AA3B96">
            <w:r>
              <w:t>Int</w:t>
            </w:r>
          </w:p>
        </w:tc>
        <w:tc>
          <w:tcPr>
            <w:tcW w:w="1731" w:type="dxa"/>
          </w:tcPr>
          <w:p w14:paraId="29105AF3" w14:textId="77777777" w:rsidR="00834790" w:rsidRDefault="00834790" w:rsidP="00AA3B96">
            <w:r>
              <w:t>6</w:t>
            </w:r>
          </w:p>
        </w:tc>
        <w:tc>
          <w:tcPr>
            <w:tcW w:w="1731" w:type="dxa"/>
          </w:tcPr>
          <w:p w14:paraId="737DDFC9" w14:textId="77777777" w:rsidR="00834790" w:rsidRDefault="00834790" w:rsidP="00AA3B96">
            <w:r>
              <w:t>Not</w:t>
            </w:r>
          </w:p>
        </w:tc>
        <w:tc>
          <w:tcPr>
            <w:tcW w:w="1732" w:type="dxa"/>
          </w:tcPr>
          <w:p w14:paraId="3EFF151C" w14:textId="77777777" w:rsidR="00834790" w:rsidRDefault="00834790" w:rsidP="00AA3B96">
            <w:r>
              <w:t>PK</w:t>
            </w:r>
          </w:p>
        </w:tc>
      </w:tr>
      <w:tr w:rsidR="00834790" w14:paraId="3182ADBE" w14:textId="77777777" w:rsidTr="00AA3B96">
        <w:tc>
          <w:tcPr>
            <w:tcW w:w="1731" w:type="dxa"/>
          </w:tcPr>
          <w:p w14:paraId="6BCF1DC2" w14:textId="137A68C9" w:rsidR="00834790" w:rsidRDefault="00834790" w:rsidP="00AA3B96">
            <w:r>
              <w:t>Username</w:t>
            </w:r>
          </w:p>
        </w:tc>
        <w:tc>
          <w:tcPr>
            <w:tcW w:w="1731" w:type="dxa"/>
          </w:tcPr>
          <w:p w14:paraId="03B59B3C" w14:textId="77777777" w:rsidR="00834790" w:rsidRDefault="00834790" w:rsidP="00AA3B96">
            <w:pPr>
              <w:tabs>
                <w:tab w:val="left" w:pos="1222"/>
              </w:tabs>
            </w:pPr>
            <w:r>
              <w:t>Varchar</w:t>
            </w:r>
            <w:r>
              <w:tab/>
            </w:r>
          </w:p>
        </w:tc>
        <w:tc>
          <w:tcPr>
            <w:tcW w:w="1731" w:type="dxa"/>
          </w:tcPr>
          <w:p w14:paraId="6910F4BB" w14:textId="17B500B0" w:rsidR="00834790" w:rsidRDefault="00834790" w:rsidP="00AA3B96">
            <w:r>
              <w:t>30</w:t>
            </w:r>
          </w:p>
        </w:tc>
        <w:tc>
          <w:tcPr>
            <w:tcW w:w="1731" w:type="dxa"/>
          </w:tcPr>
          <w:p w14:paraId="4A89A304" w14:textId="77777777" w:rsidR="00834790" w:rsidRDefault="00834790" w:rsidP="00AA3B96">
            <w:r>
              <w:t>Not</w:t>
            </w:r>
          </w:p>
        </w:tc>
        <w:tc>
          <w:tcPr>
            <w:tcW w:w="1732" w:type="dxa"/>
          </w:tcPr>
          <w:p w14:paraId="1D3FBEAD" w14:textId="22C81105" w:rsidR="00834790" w:rsidRDefault="00834790" w:rsidP="00AA3B96"/>
        </w:tc>
      </w:tr>
      <w:tr w:rsidR="00834790" w14:paraId="4EDE05A4" w14:textId="77777777" w:rsidTr="00AA3B96">
        <w:tc>
          <w:tcPr>
            <w:tcW w:w="1731" w:type="dxa"/>
          </w:tcPr>
          <w:p w14:paraId="7D502304" w14:textId="661EDBEE" w:rsidR="00834790" w:rsidRDefault="00834790" w:rsidP="00AA3B96">
            <w:r>
              <w:t>Email</w:t>
            </w:r>
          </w:p>
        </w:tc>
        <w:tc>
          <w:tcPr>
            <w:tcW w:w="1731" w:type="dxa"/>
          </w:tcPr>
          <w:p w14:paraId="065C5E39" w14:textId="77777777" w:rsidR="00834790" w:rsidRDefault="00834790" w:rsidP="00AA3B96">
            <w:r>
              <w:t>Varchar</w:t>
            </w:r>
            <w:r>
              <w:tab/>
            </w:r>
          </w:p>
        </w:tc>
        <w:tc>
          <w:tcPr>
            <w:tcW w:w="1731" w:type="dxa"/>
          </w:tcPr>
          <w:p w14:paraId="2097574C" w14:textId="0C7828C8" w:rsidR="00834790" w:rsidRDefault="00834790" w:rsidP="00AA3B96">
            <w:r>
              <w:t>30</w:t>
            </w:r>
          </w:p>
        </w:tc>
        <w:tc>
          <w:tcPr>
            <w:tcW w:w="1731" w:type="dxa"/>
          </w:tcPr>
          <w:p w14:paraId="68FCC6FD" w14:textId="77777777" w:rsidR="00834790" w:rsidRDefault="00834790" w:rsidP="00AA3B96">
            <w:r>
              <w:t>Not</w:t>
            </w:r>
          </w:p>
        </w:tc>
        <w:tc>
          <w:tcPr>
            <w:tcW w:w="1732" w:type="dxa"/>
          </w:tcPr>
          <w:p w14:paraId="446AC395" w14:textId="77777777" w:rsidR="00834790" w:rsidRDefault="00834790" w:rsidP="00AA3B96"/>
        </w:tc>
      </w:tr>
      <w:tr w:rsidR="00834790" w14:paraId="4C1DC5EE" w14:textId="77777777" w:rsidTr="00AA3B96">
        <w:tc>
          <w:tcPr>
            <w:tcW w:w="1731" w:type="dxa"/>
          </w:tcPr>
          <w:p w14:paraId="368B4E9A" w14:textId="7B584D5B" w:rsidR="00834790" w:rsidRDefault="00834790" w:rsidP="00AA3B96">
            <w:r>
              <w:t>Password</w:t>
            </w:r>
          </w:p>
        </w:tc>
        <w:tc>
          <w:tcPr>
            <w:tcW w:w="1731" w:type="dxa"/>
          </w:tcPr>
          <w:p w14:paraId="1953449C" w14:textId="6666409B" w:rsidR="00834790" w:rsidRDefault="00834790" w:rsidP="00AA3B96">
            <w:r>
              <w:t>Varchar</w:t>
            </w:r>
          </w:p>
        </w:tc>
        <w:tc>
          <w:tcPr>
            <w:tcW w:w="1731" w:type="dxa"/>
          </w:tcPr>
          <w:p w14:paraId="2A7BE645" w14:textId="79E12292" w:rsidR="00834790" w:rsidRDefault="00834790" w:rsidP="00AA3B96">
            <w:r>
              <w:t>30</w:t>
            </w:r>
          </w:p>
        </w:tc>
        <w:tc>
          <w:tcPr>
            <w:tcW w:w="1731" w:type="dxa"/>
          </w:tcPr>
          <w:p w14:paraId="6E3DB77C" w14:textId="77777777" w:rsidR="00834790" w:rsidRDefault="00834790" w:rsidP="00AA3B96">
            <w:r>
              <w:t>Not</w:t>
            </w:r>
          </w:p>
        </w:tc>
        <w:tc>
          <w:tcPr>
            <w:tcW w:w="1732" w:type="dxa"/>
          </w:tcPr>
          <w:p w14:paraId="50B508C1" w14:textId="77777777" w:rsidR="00834790" w:rsidRDefault="00834790" w:rsidP="00AA3B96"/>
        </w:tc>
      </w:tr>
      <w:tr w:rsidR="00834790" w14:paraId="61C6565E" w14:textId="77777777" w:rsidTr="00AA3B96">
        <w:tc>
          <w:tcPr>
            <w:tcW w:w="1731" w:type="dxa"/>
          </w:tcPr>
          <w:p w14:paraId="2D3F11EE" w14:textId="5577F4BE" w:rsidR="00834790" w:rsidRDefault="00834790" w:rsidP="00AA3B96">
            <w:r>
              <w:t>Nickname</w:t>
            </w:r>
          </w:p>
        </w:tc>
        <w:tc>
          <w:tcPr>
            <w:tcW w:w="1731" w:type="dxa"/>
          </w:tcPr>
          <w:p w14:paraId="679FA276" w14:textId="77777777" w:rsidR="00834790" w:rsidRDefault="00834790" w:rsidP="00AA3B96">
            <w:r>
              <w:t>Varchar</w:t>
            </w:r>
            <w:r>
              <w:tab/>
            </w:r>
          </w:p>
        </w:tc>
        <w:tc>
          <w:tcPr>
            <w:tcW w:w="1731" w:type="dxa"/>
          </w:tcPr>
          <w:p w14:paraId="72288240" w14:textId="52C3418A" w:rsidR="00834790" w:rsidRDefault="00834790" w:rsidP="00AA3B96">
            <w:r>
              <w:t>50</w:t>
            </w:r>
          </w:p>
        </w:tc>
        <w:tc>
          <w:tcPr>
            <w:tcW w:w="1731" w:type="dxa"/>
          </w:tcPr>
          <w:p w14:paraId="1719B4FB" w14:textId="77777777" w:rsidR="00834790" w:rsidRDefault="00834790" w:rsidP="00AA3B96">
            <w:r>
              <w:t>Not</w:t>
            </w:r>
          </w:p>
        </w:tc>
        <w:tc>
          <w:tcPr>
            <w:tcW w:w="1732" w:type="dxa"/>
          </w:tcPr>
          <w:p w14:paraId="5040D208" w14:textId="77777777" w:rsidR="00834790" w:rsidRDefault="00834790" w:rsidP="00AA3B96"/>
        </w:tc>
      </w:tr>
      <w:tr w:rsidR="00834790" w14:paraId="3C7FF020" w14:textId="77777777" w:rsidTr="00AA3B96">
        <w:tc>
          <w:tcPr>
            <w:tcW w:w="1731" w:type="dxa"/>
          </w:tcPr>
          <w:p w14:paraId="10EC4FB5" w14:textId="0A968308" w:rsidR="00834790" w:rsidRDefault="00834790" w:rsidP="00AA3B96">
            <w:r>
              <w:t>Bio</w:t>
            </w:r>
          </w:p>
        </w:tc>
        <w:tc>
          <w:tcPr>
            <w:tcW w:w="1731" w:type="dxa"/>
          </w:tcPr>
          <w:p w14:paraId="54BA9A62" w14:textId="77777777" w:rsidR="00834790" w:rsidRDefault="00834790" w:rsidP="00AA3B96">
            <w:r>
              <w:t>Varchar</w:t>
            </w:r>
            <w:r>
              <w:tab/>
            </w:r>
          </w:p>
        </w:tc>
        <w:tc>
          <w:tcPr>
            <w:tcW w:w="1731" w:type="dxa"/>
          </w:tcPr>
          <w:p w14:paraId="15C19452" w14:textId="77777777" w:rsidR="00834790" w:rsidRDefault="00834790" w:rsidP="00AA3B96">
            <w:r>
              <w:t>50</w:t>
            </w:r>
          </w:p>
        </w:tc>
        <w:tc>
          <w:tcPr>
            <w:tcW w:w="1731" w:type="dxa"/>
          </w:tcPr>
          <w:p w14:paraId="3E63C4C9" w14:textId="7C392A4F" w:rsidR="00834790" w:rsidRDefault="00834790" w:rsidP="00AA3B96">
            <w:r>
              <w:t>Yes</w:t>
            </w:r>
          </w:p>
        </w:tc>
        <w:tc>
          <w:tcPr>
            <w:tcW w:w="1732" w:type="dxa"/>
          </w:tcPr>
          <w:p w14:paraId="1481394D" w14:textId="77777777" w:rsidR="00834790" w:rsidRDefault="00834790" w:rsidP="00AA3B96"/>
        </w:tc>
      </w:tr>
    </w:tbl>
    <w:p w14:paraId="49AD5635" w14:textId="3812F45A" w:rsidR="00834790" w:rsidRDefault="00DE1718" w:rsidP="00501D99">
      <w:pPr>
        <w:tabs>
          <w:tab w:val="left" w:pos="3516"/>
        </w:tabs>
      </w:pPr>
      <w:r>
        <w:tab/>
      </w:r>
    </w:p>
    <w:p w14:paraId="7B8688AE" w14:textId="77777777" w:rsidR="007D4AFD" w:rsidRDefault="007D4AFD" w:rsidP="00501D99">
      <w:pPr>
        <w:tabs>
          <w:tab w:val="left" w:pos="3516"/>
        </w:tabs>
      </w:pPr>
    </w:p>
    <w:p w14:paraId="78650A4F" w14:textId="7A90F972" w:rsidR="0094538C" w:rsidRPr="0094538C" w:rsidRDefault="007D4AFD" w:rsidP="007D4AFD">
      <w:pPr>
        <w:pStyle w:val="Caption"/>
      </w:pPr>
      <w:bookmarkStart w:id="35" w:name="_Toc84149941"/>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5</w:t>
      </w:r>
      <w:r>
        <w:rPr>
          <w:noProof/>
        </w:rPr>
        <w:fldChar w:fldCharType="end"/>
      </w:r>
      <w:r>
        <w:t xml:space="preserve"> User Profile</w:t>
      </w:r>
      <w:bookmarkEnd w:id="35"/>
    </w:p>
    <w:tbl>
      <w:tblPr>
        <w:tblStyle w:val="TableGrid0"/>
        <w:tblW w:w="0" w:type="auto"/>
        <w:tblLook w:val="04A0" w:firstRow="1" w:lastRow="0" w:firstColumn="1" w:lastColumn="0" w:noHBand="0" w:noVBand="1"/>
      </w:tblPr>
      <w:tblGrid>
        <w:gridCol w:w="1731"/>
        <w:gridCol w:w="1731"/>
        <w:gridCol w:w="1731"/>
        <w:gridCol w:w="1731"/>
        <w:gridCol w:w="1732"/>
      </w:tblGrid>
      <w:tr w:rsidR="009F3FD2" w14:paraId="2583ED74" w14:textId="77777777" w:rsidTr="00AA3B96">
        <w:tc>
          <w:tcPr>
            <w:tcW w:w="1731" w:type="dxa"/>
          </w:tcPr>
          <w:p w14:paraId="0E68DC10" w14:textId="77777777" w:rsidR="009F3FD2" w:rsidRDefault="009F3FD2" w:rsidP="00AA3B96">
            <w:r w:rsidRPr="00C57607">
              <w:t>Field Name</w:t>
            </w:r>
          </w:p>
        </w:tc>
        <w:tc>
          <w:tcPr>
            <w:tcW w:w="1731" w:type="dxa"/>
          </w:tcPr>
          <w:p w14:paraId="67CF1D1D" w14:textId="77777777" w:rsidR="009F3FD2" w:rsidRDefault="009F3FD2" w:rsidP="00AA3B96">
            <w:r w:rsidRPr="00C57607">
              <w:t>Data Type</w:t>
            </w:r>
          </w:p>
        </w:tc>
        <w:tc>
          <w:tcPr>
            <w:tcW w:w="1731" w:type="dxa"/>
          </w:tcPr>
          <w:p w14:paraId="0F9CD06F" w14:textId="77777777" w:rsidR="009F3FD2" w:rsidRDefault="009F3FD2" w:rsidP="00AA3B96">
            <w:r w:rsidRPr="00C57607">
              <w:t>Size</w:t>
            </w:r>
          </w:p>
        </w:tc>
        <w:tc>
          <w:tcPr>
            <w:tcW w:w="1731" w:type="dxa"/>
          </w:tcPr>
          <w:p w14:paraId="0DF4DF36" w14:textId="77777777" w:rsidR="009F3FD2" w:rsidRDefault="009F3FD2" w:rsidP="00AA3B96">
            <w:r w:rsidRPr="00C57607">
              <w:t>Allow NULL</w:t>
            </w:r>
          </w:p>
        </w:tc>
        <w:tc>
          <w:tcPr>
            <w:tcW w:w="1732" w:type="dxa"/>
          </w:tcPr>
          <w:p w14:paraId="0623C687" w14:textId="77777777" w:rsidR="009F3FD2" w:rsidRDefault="009F3FD2" w:rsidP="00AA3B96">
            <w:r w:rsidRPr="00C57607">
              <w:t>Constrain</w:t>
            </w:r>
          </w:p>
        </w:tc>
      </w:tr>
      <w:tr w:rsidR="009F3FD2" w14:paraId="2E4D2417" w14:textId="77777777" w:rsidTr="00AA3B96">
        <w:tc>
          <w:tcPr>
            <w:tcW w:w="1731" w:type="dxa"/>
          </w:tcPr>
          <w:p w14:paraId="51394EC3" w14:textId="77777777" w:rsidR="009F3FD2" w:rsidRDefault="009F3FD2" w:rsidP="00AA3B96">
            <w:r>
              <w:t>Id</w:t>
            </w:r>
          </w:p>
        </w:tc>
        <w:tc>
          <w:tcPr>
            <w:tcW w:w="1731" w:type="dxa"/>
          </w:tcPr>
          <w:p w14:paraId="1E8F5D98" w14:textId="77777777" w:rsidR="009F3FD2" w:rsidRDefault="009F3FD2" w:rsidP="00AA3B96">
            <w:r>
              <w:t>Int</w:t>
            </w:r>
          </w:p>
        </w:tc>
        <w:tc>
          <w:tcPr>
            <w:tcW w:w="1731" w:type="dxa"/>
          </w:tcPr>
          <w:p w14:paraId="7D064005" w14:textId="77777777" w:rsidR="009F3FD2" w:rsidRDefault="009F3FD2" w:rsidP="00AA3B96">
            <w:r>
              <w:t>6</w:t>
            </w:r>
          </w:p>
        </w:tc>
        <w:tc>
          <w:tcPr>
            <w:tcW w:w="1731" w:type="dxa"/>
          </w:tcPr>
          <w:p w14:paraId="73D2FBAC" w14:textId="77777777" w:rsidR="009F3FD2" w:rsidRDefault="009F3FD2" w:rsidP="00AA3B96">
            <w:r>
              <w:t>Not</w:t>
            </w:r>
          </w:p>
        </w:tc>
        <w:tc>
          <w:tcPr>
            <w:tcW w:w="1732" w:type="dxa"/>
          </w:tcPr>
          <w:p w14:paraId="000DD911" w14:textId="77777777" w:rsidR="009F3FD2" w:rsidRDefault="009F3FD2" w:rsidP="00AA3B96">
            <w:r>
              <w:t>PK</w:t>
            </w:r>
          </w:p>
        </w:tc>
      </w:tr>
      <w:tr w:rsidR="009F3FD2" w14:paraId="63AE057B" w14:textId="77777777" w:rsidTr="00AA3B96">
        <w:tc>
          <w:tcPr>
            <w:tcW w:w="1731" w:type="dxa"/>
          </w:tcPr>
          <w:p w14:paraId="606E41B3" w14:textId="2FA16EC5" w:rsidR="009F3FD2" w:rsidRDefault="009F3FD2" w:rsidP="00AA3B96">
            <w:r>
              <w:t>Name</w:t>
            </w:r>
          </w:p>
        </w:tc>
        <w:tc>
          <w:tcPr>
            <w:tcW w:w="1731" w:type="dxa"/>
          </w:tcPr>
          <w:p w14:paraId="00DB521D" w14:textId="77777777" w:rsidR="009F3FD2" w:rsidRDefault="009F3FD2" w:rsidP="00AA3B96">
            <w:pPr>
              <w:tabs>
                <w:tab w:val="left" w:pos="1222"/>
              </w:tabs>
            </w:pPr>
            <w:r>
              <w:t>Varchar</w:t>
            </w:r>
            <w:r>
              <w:tab/>
            </w:r>
          </w:p>
        </w:tc>
        <w:tc>
          <w:tcPr>
            <w:tcW w:w="1731" w:type="dxa"/>
          </w:tcPr>
          <w:p w14:paraId="78E9CD17" w14:textId="77777777" w:rsidR="009F3FD2" w:rsidRDefault="009F3FD2" w:rsidP="00AA3B96">
            <w:r>
              <w:t>30</w:t>
            </w:r>
          </w:p>
        </w:tc>
        <w:tc>
          <w:tcPr>
            <w:tcW w:w="1731" w:type="dxa"/>
          </w:tcPr>
          <w:p w14:paraId="3C6DF227" w14:textId="77777777" w:rsidR="009F3FD2" w:rsidRDefault="009F3FD2" w:rsidP="00AA3B96">
            <w:r>
              <w:t>Not</w:t>
            </w:r>
          </w:p>
        </w:tc>
        <w:tc>
          <w:tcPr>
            <w:tcW w:w="1732" w:type="dxa"/>
          </w:tcPr>
          <w:p w14:paraId="60EF9EDA" w14:textId="5F2349DD" w:rsidR="009F3FD2" w:rsidRDefault="009F3FD2" w:rsidP="00AA3B96"/>
        </w:tc>
      </w:tr>
      <w:tr w:rsidR="009F3FD2" w14:paraId="361042A6" w14:textId="77777777" w:rsidTr="00AA3B96">
        <w:tc>
          <w:tcPr>
            <w:tcW w:w="1731" w:type="dxa"/>
          </w:tcPr>
          <w:p w14:paraId="26153C4B" w14:textId="1566E769" w:rsidR="009F3FD2" w:rsidRDefault="009F3FD2" w:rsidP="00AA3B96">
            <w:r>
              <w:t>Profile pic</w:t>
            </w:r>
          </w:p>
        </w:tc>
        <w:tc>
          <w:tcPr>
            <w:tcW w:w="1731" w:type="dxa"/>
          </w:tcPr>
          <w:p w14:paraId="17B6BF59" w14:textId="77777777" w:rsidR="009F3FD2" w:rsidRDefault="009F3FD2" w:rsidP="00AA3B96">
            <w:r>
              <w:t>Varchar</w:t>
            </w:r>
            <w:r>
              <w:tab/>
            </w:r>
          </w:p>
        </w:tc>
        <w:tc>
          <w:tcPr>
            <w:tcW w:w="1731" w:type="dxa"/>
          </w:tcPr>
          <w:p w14:paraId="58D7725A" w14:textId="77777777" w:rsidR="009F3FD2" w:rsidRDefault="009F3FD2" w:rsidP="00AA3B96">
            <w:r>
              <w:t>30</w:t>
            </w:r>
          </w:p>
        </w:tc>
        <w:tc>
          <w:tcPr>
            <w:tcW w:w="1731" w:type="dxa"/>
          </w:tcPr>
          <w:p w14:paraId="5C4AC94D" w14:textId="49038457" w:rsidR="009F3FD2" w:rsidRDefault="00D329EA" w:rsidP="00AA3B96">
            <w:r>
              <w:t>Yes</w:t>
            </w:r>
          </w:p>
        </w:tc>
        <w:tc>
          <w:tcPr>
            <w:tcW w:w="1732" w:type="dxa"/>
          </w:tcPr>
          <w:p w14:paraId="3C196A50" w14:textId="77777777" w:rsidR="009F3FD2" w:rsidRDefault="009F3FD2" w:rsidP="00AA3B96"/>
        </w:tc>
      </w:tr>
    </w:tbl>
    <w:p w14:paraId="17255635" w14:textId="77777777" w:rsidR="009F3FD2" w:rsidRDefault="009F3FD2" w:rsidP="00501D99">
      <w:pPr>
        <w:tabs>
          <w:tab w:val="left" w:pos="3516"/>
        </w:tabs>
      </w:pPr>
    </w:p>
    <w:p w14:paraId="574BA33C" w14:textId="1F9D80DE" w:rsidR="00EE4DA7" w:rsidRDefault="00603084" w:rsidP="00603084">
      <w:pPr>
        <w:pStyle w:val="Caption"/>
      </w:pPr>
      <w:bookmarkStart w:id="36" w:name="_Toc84149942"/>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6</w:t>
      </w:r>
      <w:r>
        <w:rPr>
          <w:noProof/>
        </w:rPr>
        <w:fldChar w:fldCharType="end"/>
      </w:r>
      <w:r>
        <w:t xml:space="preserve"> Mail change</w:t>
      </w:r>
      <w:bookmarkEnd w:id="36"/>
    </w:p>
    <w:tbl>
      <w:tblPr>
        <w:tblStyle w:val="TableGrid0"/>
        <w:tblW w:w="0" w:type="auto"/>
        <w:tblLook w:val="04A0" w:firstRow="1" w:lastRow="0" w:firstColumn="1" w:lastColumn="0" w:noHBand="0" w:noVBand="1"/>
      </w:tblPr>
      <w:tblGrid>
        <w:gridCol w:w="1731"/>
        <w:gridCol w:w="1731"/>
        <w:gridCol w:w="1731"/>
        <w:gridCol w:w="1731"/>
        <w:gridCol w:w="1732"/>
      </w:tblGrid>
      <w:tr w:rsidR="00EE4DA7" w14:paraId="4A0009CE" w14:textId="77777777" w:rsidTr="00031E60">
        <w:tc>
          <w:tcPr>
            <w:tcW w:w="1731" w:type="dxa"/>
          </w:tcPr>
          <w:p w14:paraId="1AD79B61" w14:textId="77777777" w:rsidR="00EE4DA7" w:rsidRDefault="00EE4DA7" w:rsidP="00031E60">
            <w:r w:rsidRPr="00C57607">
              <w:t>Field Name</w:t>
            </w:r>
          </w:p>
        </w:tc>
        <w:tc>
          <w:tcPr>
            <w:tcW w:w="1731" w:type="dxa"/>
          </w:tcPr>
          <w:p w14:paraId="5C70A9E9" w14:textId="77777777" w:rsidR="00EE4DA7" w:rsidRDefault="00EE4DA7" w:rsidP="00031E60">
            <w:r w:rsidRPr="00C57607">
              <w:t>Data Type</w:t>
            </w:r>
          </w:p>
        </w:tc>
        <w:tc>
          <w:tcPr>
            <w:tcW w:w="1731" w:type="dxa"/>
          </w:tcPr>
          <w:p w14:paraId="69332908" w14:textId="77777777" w:rsidR="00EE4DA7" w:rsidRDefault="00EE4DA7" w:rsidP="00031E60">
            <w:r w:rsidRPr="00C57607">
              <w:t>Size</w:t>
            </w:r>
          </w:p>
        </w:tc>
        <w:tc>
          <w:tcPr>
            <w:tcW w:w="1731" w:type="dxa"/>
          </w:tcPr>
          <w:p w14:paraId="6ABA0C7E" w14:textId="77777777" w:rsidR="00EE4DA7" w:rsidRDefault="00EE4DA7" w:rsidP="00031E60">
            <w:r w:rsidRPr="00C57607">
              <w:t>Allow NULL</w:t>
            </w:r>
          </w:p>
        </w:tc>
        <w:tc>
          <w:tcPr>
            <w:tcW w:w="1732" w:type="dxa"/>
          </w:tcPr>
          <w:p w14:paraId="7E7E2FE3" w14:textId="77777777" w:rsidR="00EE4DA7" w:rsidRDefault="00EE4DA7" w:rsidP="00031E60">
            <w:r w:rsidRPr="00C57607">
              <w:t>Constrain</w:t>
            </w:r>
          </w:p>
        </w:tc>
      </w:tr>
      <w:tr w:rsidR="00EE4DA7" w14:paraId="2E4D9197" w14:textId="77777777" w:rsidTr="00031E60">
        <w:tc>
          <w:tcPr>
            <w:tcW w:w="1731" w:type="dxa"/>
          </w:tcPr>
          <w:p w14:paraId="7E8504DD" w14:textId="77777777" w:rsidR="00EE4DA7" w:rsidRDefault="00EE4DA7" w:rsidP="00031E60">
            <w:r>
              <w:t>ID</w:t>
            </w:r>
          </w:p>
        </w:tc>
        <w:tc>
          <w:tcPr>
            <w:tcW w:w="1731" w:type="dxa"/>
          </w:tcPr>
          <w:p w14:paraId="50189B1B" w14:textId="77777777" w:rsidR="00EE4DA7" w:rsidRDefault="00EE4DA7" w:rsidP="00031E60">
            <w:r>
              <w:t>Int</w:t>
            </w:r>
          </w:p>
        </w:tc>
        <w:tc>
          <w:tcPr>
            <w:tcW w:w="1731" w:type="dxa"/>
          </w:tcPr>
          <w:p w14:paraId="5B03285C" w14:textId="77777777" w:rsidR="00EE4DA7" w:rsidRDefault="00EE4DA7" w:rsidP="00031E60">
            <w:r>
              <w:t>6</w:t>
            </w:r>
          </w:p>
        </w:tc>
        <w:tc>
          <w:tcPr>
            <w:tcW w:w="1731" w:type="dxa"/>
          </w:tcPr>
          <w:p w14:paraId="23302B30" w14:textId="77777777" w:rsidR="00EE4DA7" w:rsidRDefault="00EE4DA7" w:rsidP="00031E60">
            <w:r>
              <w:t>Not</w:t>
            </w:r>
          </w:p>
        </w:tc>
        <w:tc>
          <w:tcPr>
            <w:tcW w:w="1732" w:type="dxa"/>
          </w:tcPr>
          <w:p w14:paraId="09F59B25" w14:textId="77777777" w:rsidR="00EE4DA7" w:rsidRDefault="00EE4DA7" w:rsidP="00031E60">
            <w:r>
              <w:t>PK</w:t>
            </w:r>
          </w:p>
        </w:tc>
      </w:tr>
      <w:tr w:rsidR="00EE4DA7" w14:paraId="4962FBE9" w14:textId="77777777" w:rsidTr="00031E60">
        <w:tc>
          <w:tcPr>
            <w:tcW w:w="1731" w:type="dxa"/>
          </w:tcPr>
          <w:p w14:paraId="70D71BB4" w14:textId="77777777" w:rsidR="00EE4DA7" w:rsidRDefault="00EE4DA7" w:rsidP="00031E60">
            <w:r>
              <w:t>User_id</w:t>
            </w:r>
          </w:p>
        </w:tc>
        <w:tc>
          <w:tcPr>
            <w:tcW w:w="1731" w:type="dxa"/>
          </w:tcPr>
          <w:p w14:paraId="074EBE08" w14:textId="77777777" w:rsidR="00EE4DA7" w:rsidRDefault="00EE4DA7" w:rsidP="00031E60">
            <w:r>
              <w:t>Varchar</w:t>
            </w:r>
          </w:p>
        </w:tc>
        <w:tc>
          <w:tcPr>
            <w:tcW w:w="1731" w:type="dxa"/>
          </w:tcPr>
          <w:p w14:paraId="72DCF346" w14:textId="77777777" w:rsidR="00EE4DA7" w:rsidRDefault="00EE4DA7" w:rsidP="00031E60">
            <w:r>
              <w:t>30</w:t>
            </w:r>
          </w:p>
        </w:tc>
        <w:tc>
          <w:tcPr>
            <w:tcW w:w="1731" w:type="dxa"/>
          </w:tcPr>
          <w:p w14:paraId="216DB161" w14:textId="77777777" w:rsidR="00EE4DA7" w:rsidRDefault="00EE4DA7" w:rsidP="00031E60">
            <w:r>
              <w:t>Not</w:t>
            </w:r>
          </w:p>
        </w:tc>
        <w:tc>
          <w:tcPr>
            <w:tcW w:w="1732" w:type="dxa"/>
          </w:tcPr>
          <w:p w14:paraId="083A8DEA" w14:textId="77777777" w:rsidR="00EE4DA7" w:rsidRDefault="00EE4DA7" w:rsidP="00031E60"/>
        </w:tc>
      </w:tr>
      <w:tr w:rsidR="00EE4DA7" w14:paraId="2D2AC61D" w14:textId="77777777" w:rsidTr="00031E60">
        <w:tc>
          <w:tcPr>
            <w:tcW w:w="1731" w:type="dxa"/>
          </w:tcPr>
          <w:p w14:paraId="7566F26E" w14:textId="77777777" w:rsidR="00EE4DA7" w:rsidRDefault="00EE4DA7" w:rsidP="00031E60">
            <w:r>
              <w:t>New_Email</w:t>
            </w:r>
          </w:p>
        </w:tc>
        <w:tc>
          <w:tcPr>
            <w:tcW w:w="1731" w:type="dxa"/>
          </w:tcPr>
          <w:p w14:paraId="096F6F88" w14:textId="77777777" w:rsidR="00EE4DA7" w:rsidRDefault="00EE4DA7" w:rsidP="00031E60">
            <w:r>
              <w:t>Varchar</w:t>
            </w:r>
          </w:p>
        </w:tc>
        <w:tc>
          <w:tcPr>
            <w:tcW w:w="1731" w:type="dxa"/>
          </w:tcPr>
          <w:p w14:paraId="13167AC4" w14:textId="77777777" w:rsidR="00EE4DA7" w:rsidRDefault="00EE4DA7" w:rsidP="00031E60">
            <w:r>
              <w:t>50</w:t>
            </w:r>
          </w:p>
        </w:tc>
        <w:tc>
          <w:tcPr>
            <w:tcW w:w="1731" w:type="dxa"/>
          </w:tcPr>
          <w:p w14:paraId="60707A2E" w14:textId="77777777" w:rsidR="00EE4DA7" w:rsidRDefault="00EE4DA7" w:rsidP="00031E60">
            <w:r>
              <w:t>Not</w:t>
            </w:r>
          </w:p>
        </w:tc>
        <w:tc>
          <w:tcPr>
            <w:tcW w:w="1732" w:type="dxa"/>
          </w:tcPr>
          <w:p w14:paraId="560C33C4" w14:textId="77777777" w:rsidR="00EE4DA7" w:rsidRDefault="00EE4DA7" w:rsidP="00031E60"/>
        </w:tc>
      </w:tr>
      <w:tr w:rsidR="00EE4DA7" w14:paraId="4C5085D5" w14:textId="77777777" w:rsidTr="00031E60">
        <w:tc>
          <w:tcPr>
            <w:tcW w:w="1731" w:type="dxa"/>
          </w:tcPr>
          <w:p w14:paraId="5CFF0D31" w14:textId="77777777" w:rsidR="00EE4DA7" w:rsidRDefault="00EE4DA7" w:rsidP="00031E60">
            <w:r>
              <w:t>Token</w:t>
            </w:r>
          </w:p>
        </w:tc>
        <w:tc>
          <w:tcPr>
            <w:tcW w:w="1731" w:type="dxa"/>
          </w:tcPr>
          <w:p w14:paraId="3FA9F5A8" w14:textId="77777777" w:rsidR="00EE4DA7" w:rsidRDefault="00EE4DA7" w:rsidP="00031E60">
            <w:r>
              <w:t>Varchar</w:t>
            </w:r>
          </w:p>
        </w:tc>
        <w:tc>
          <w:tcPr>
            <w:tcW w:w="1731" w:type="dxa"/>
          </w:tcPr>
          <w:p w14:paraId="7641F43C" w14:textId="77777777" w:rsidR="00EE4DA7" w:rsidRDefault="00EE4DA7" w:rsidP="00031E60">
            <w:r>
              <w:t>400</w:t>
            </w:r>
          </w:p>
        </w:tc>
        <w:tc>
          <w:tcPr>
            <w:tcW w:w="1731" w:type="dxa"/>
          </w:tcPr>
          <w:p w14:paraId="5B43A991" w14:textId="77777777" w:rsidR="00EE4DA7" w:rsidRDefault="00EE4DA7" w:rsidP="00031E60"/>
        </w:tc>
        <w:tc>
          <w:tcPr>
            <w:tcW w:w="1732" w:type="dxa"/>
          </w:tcPr>
          <w:p w14:paraId="4DCCFE9C" w14:textId="77777777" w:rsidR="00EE4DA7" w:rsidRDefault="00EE4DA7" w:rsidP="00031E60"/>
        </w:tc>
      </w:tr>
    </w:tbl>
    <w:p w14:paraId="179FE685" w14:textId="77777777" w:rsidR="000040FE" w:rsidRDefault="000040FE" w:rsidP="00501D99">
      <w:pPr>
        <w:tabs>
          <w:tab w:val="left" w:pos="3516"/>
        </w:tabs>
      </w:pPr>
    </w:p>
    <w:p w14:paraId="6C16262A" w14:textId="77777777" w:rsidR="001951FB" w:rsidRDefault="001951FB" w:rsidP="001951FB">
      <w:pPr>
        <w:pStyle w:val="Caption"/>
      </w:pPr>
    </w:p>
    <w:p w14:paraId="3641C7E4" w14:textId="58B32819" w:rsidR="000040FE" w:rsidRDefault="00855B69" w:rsidP="001951FB">
      <w:pPr>
        <w:pStyle w:val="Caption"/>
      </w:pPr>
      <w:bookmarkStart w:id="37" w:name="_Toc84149943"/>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7</w:t>
      </w:r>
      <w:r>
        <w:rPr>
          <w:noProof/>
        </w:rPr>
        <w:fldChar w:fldCharType="end"/>
      </w:r>
      <w:r>
        <w:t xml:space="preserve"> User Cart</w:t>
      </w:r>
      <w:bookmarkEnd w:id="37"/>
    </w:p>
    <w:tbl>
      <w:tblPr>
        <w:tblStyle w:val="TableGrid0"/>
        <w:tblW w:w="0" w:type="auto"/>
        <w:tblLook w:val="04A0" w:firstRow="1" w:lastRow="0" w:firstColumn="1" w:lastColumn="0" w:noHBand="0" w:noVBand="1"/>
      </w:tblPr>
      <w:tblGrid>
        <w:gridCol w:w="1731"/>
        <w:gridCol w:w="1731"/>
        <w:gridCol w:w="1731"/>
        <w:gridCol w:w="1731"/>
        <w:gridCol w:w="1732"/>
      </w:tblGrid>
      <w:tr w:rsidR="00541091" w14:paraId="18C21915" w14:textId="77777777" w:rsidTr="00541091">
        <w:tc>
          <w:tcPr>
            <w:tcW w:w="1731" w:type="dxa"/>
          </w:tcPr>
          <w:p w14:paraId="6221B9A9" w14:textId="7D8D541B" w:rsidR="00541091" w:rsidRDefault="00541091" w:rsidP="00541091">
            <w:pPr>
              <w:tabs>
                <w:tab w:val="left" w:pos="3516"/>
              </w:tabs>
            </w:pPr>
            <w:r w:rsidRPr="00C57607">
              <w:t>Field Name</w:t>
            </w:r>
          </w:p>
        </w:tc>
        <w:tc>
          <w:tcPr>
            <w:tcW w:w="1731" w:type="dxa"/>
          </w:tcPr>
          <w:p w14:paraId="42DC812E" w14:textId="577C23E2" w:rsidR="00541091" w:rsidRDefault="00541091" w:rsidP="00541091">
            <w:pPr>
              <w:tabs>
                <w:tab w:val="left" w:pos="3516"/>
              </w:tabs>
            </w:pPr>
            <w:r w:rsidRPr="00C57607">
              <w:t>Data Type</w:t>
            </w:r>
          </w:p>
        </w:tc>
        <w:tc>
          <w:tcPr>
            <w:tcW w:w="1731" w:type="dxa"/>
          </w:tcPr>
          <w:p w14:paraId="2054940F" w14:textId="22069592" w:rsidR="00541091" w:rsidRDefault="00541091" w:rsidP="00541091">
            <w:pPr>
              <w:tabs>
                <w:tab w:val="left" w:pos="3516"/>
              </w:tabs>
            </w:pPr>
            <w:r w:rsidRPr="00C57607">
              <w:t>Size</w:t>
            </w:r>
          </w:p>
        </w:tc>
        <w:tc>
          <w:tcPr>
            <w:tcW w:w="1731" w:type="dxa"/>
          </w:tcPr>
          <w:p w14:paraId="67C0CED3" w14:textId="4B723365" w:rsidR="00541091" w:rsidRDefault="00541091" w:rsidP="00541091">
            <w:pPr>
              <w:tabs>
                <w:tab w:val="left" w:pos="3516"/>
              </w:tabs>
            </w:pPr>
            <w:r w:rsidRPr="00C57607">
              <w:t>Allow NULL</w:t>
            </w:r>
          </w:p>
        </w:tc>
        <w:tc>
          <w:tcPr>
            <w:tcW w:w="1732" w:type="dxa"/>
          </w:tcPr>
          <w:p w14:paraId="6ACB6A83" w14:textId="073EE75C" w:rsidR="00541091" w:rsidRDefault="00541091" w:rsidP="00541091">
            <w:pPr>
              <w:tabs>
                <w:tab w:val="left" w:pos="3516"/>
              </w:tabs>
            </w:pPr>
            <w:r w:rsidRPr="00C57607">
              <w:t>Constrain</w:t>
            </w:r>
          </w:p>
        </w:tc>
      </w:tr>
      <w:tr w:rsidR="00541091" w14:paraId="6FBD20FB" w14:textId="77777777" w:rsidTr="00541091">
        <w:tc>
          <w:tcPr>
            <w:tcW w:w="1731" w:type="dxa"/>
          </w:tcPr>
          <w:p w14:paraId="6948E6E9" w14:textId="7397D913" w:rsidR="00541091" w:rsidRDefault="00541091" w:rsidP="00541091">
            <w:pPr>
              <w:tabs>
                <w:tab w:val="left" w:pos="3516"/>
              </w:tabs>
            </w:pPr>
            <w:r>
              <w:t>Cart Id</w:t>
            </w:r>
          </w:p>
        </w:tc>
        <w:tc>
          <w:tcPr>
            <w:tcW w:w="1731" w:type="dxa"/>
          </w:tcPr>
          <w:p w14:paraId="2CCF5FE6" w14:textId="0EA231B2" w:rsidR="00541091" w:rsidRDefault="00541091" w:rsidP="00541091">
            <w:pPr>
              <w:tabs>
                <w:tab w:val="left" w:pos="3516"/>
              </w:tabs>
            </w:pPr>
            <w:r>
              <w:t>Int</w:t>
            </w:r>
          </w:p>
        </w:tc>
        <w:tc>
          <w:tcPr>
            <w:tcW w:w="1731" w:type="dxa"/>
          </w:tcPr>
          <w:p w14:paraId="2A9EB992" w14:textId="7F59232C" w:rsidR="00541091" w:rsidRDefault="00541091" w:rsidP="00541091">
            <w:pPr>
              <w:tabs>
                <w:tab w:val="left" w:pos="3516"/>
              </w:tabs>
            </w:pPr>
            <w:r>
              <w:t>6</w:t>
            </w:r>
          </w:p>
        </w:tc>
        <w:tc>
          <w:tcPr>
            <w:tcW w:w="1731" w:type="dxa"/>
          </w:tcPr>
          <w:p w14:paraId="2641E6AA" w14:textId="40738EC2" w:rsidR="00541091" w:rsidRDefault="00541091" w:rsidP="00541091">
            <w:pPr>
              <w:tabs>
                <w:tab w:val="left" w:pos="3516"/>
              </w:tabs>
            </w:pPr>
            <w:r>
              <w:t>Not</w:t>
            </w:r>
          </w:p>
        </w:tc>
        <w:tc>
          <w:tcPr>
            <w:tcW w:w="1732" w:type="dxa"/>
          </w:tcPr>
          <w:p w14:paraId="493ACC51" w14:textId="133E7949" w:rsidR="00541091" w:rsidRDefault="00541091" w:rsidP="00541091">
            <w:pPr>
              <w:tabs>
                <w:tab w:val="left" w:pos="3516"/>
              </w:tabs>
            </w:pPr>
            <w:r>
              <w:t>PK</w:t>
            </w:r>
          </w:p>
        </w:tc>
      </w:tr>
      <w:tr w:rsidR="00541091" w14:paraId="161FE72B" w14:textId="77777777" w:rsidTr="00541091">
        <w:tc>
          <w:tcPr>
            <w:tcW w:w="1731" w:type="dxa"/>
          </w:tcPr>
          <w:p w14:paraId="45A72A0E" w14:textId="41C3E740" w:rsidR="00541091" w:rsidRDefault="00541091" w:rsidP="00541091">
            <w:pPr>
              <w:tabs>
                <w:tab w:val="left" w:pos="3516"/>
              </w:tabs>
            </w:pPr>
            <w:r>
              <w:t>Book id</w:t>
            </w:r>
          </w:p>
        </w:tc>
        <w:tc>
          <w:tcPr>
            <w:tcW w:w="1731" w:type="dxa"/>
          </w:tcPr>
          <w:p w14:paraId="39053214" w14:textId="238EC4FB" w:rsidR="00541091" w:rsidRDefault="00541091" w:rsidP="00541091">
            <w:pPr>
              <w:tabs>
                <w:tab w:val="left" w:pos="3516"/>
              </w:tabs>
            </w:pPr>
            <w:r>
              <w:t>Varchar</w:t>
            </w:r>
          </w:p>
        </w:tc>
        <w:tc>
          <w:tcPr>
            <w:tcW w:w="1731" w:type="dxa"/>
          </w:tcPr>
          <w:p w14:paraId="175EFEB0" w14:textId="37279AD7" w:rsidR="00541091" w:rsidRDefault="00541091" w:rsidP="00541091">
            <w:pPr>
              <w:tabs>
                <w:tab w:val="left" w:pos="3516"/>
              </w:tabs>
            </w:pPr>
            <w:r>
              <w:t>30</w:t>
            </w:r>
          </w:p>
        </w:tc>
        <w:tc>
          <w:tcPr>
            <w:tcW w:w="1731" w:type="dxa"/>
          </w:tcPr>
          <w:p w14:paraId="325D5C1D" w14:textId="194DEA34" w:rsidR="00541091" w:rsidRDefault="00541091" w:rsidP="00541091">
            <w:pPr>
              <w:tabs>
                <w:tab w:val="left" w:pos="3516"/>
              </w:tabs>
            </w:pPr>
            <w:r>
              <w:t>Not</w:t>
            </w:r>
          </w:p>
        </w:tc>
        <w:tc>
          <w:tcPr>
            <w:tcW w:w="1732" w:type="dxa"/>
          </w:tcPr>
          <w:p w14:paraId="42A38486" w14:textId="77777777" w:rsidR="00541091" w:rsidRDefault="00541091" w:rsidP="00541091">
            <w:pPr>
              <w:tabs>
                <w:tab w:val="left" w:pos="3516"/>
              </w:tabs>
            </w:pPr>
          </w:p>
        </w:tc>
      </w:tr>
      <w:tr w:rsidR="00541091" w14:paraId="371BC0D0" w14:textId="77777777" w:rsidTr="00541091">
        <w:tc>
          <w:tcPr>
            <w:tcW w:w="1731" w:type="dxa"/>
          </w:tcPr>
          <w:p w14:paraId="60F411F8" w14:textId="733D867F" w:rsidR="00541091" w:rsidRDefault="00541091" w:rsidP="00541091">
            <w:pPr>
              <w:tabs>
                <w:tab w:val="left" w:pos="3516"/>
              </w:tabs>
            </w:pPr>
            <w:r>
              <w:t>Product Name</w:t>
            </w:r>
          </w:p>
        </w:tc>
        <w:tc>
          <w:tcPr>
            <w:tcW w:w="1731" w:type="dxa"/>
          </w:tcPr>
          <w:p w14:paraId="0E623D86" w14:textId="0E53AD31" w:rsidR="00541091" w:rsidRDefault="00541091" w:rsidP="00541091">
            <w:pPr>
              <w:tabs>
                <w:tab w:val="left" w:pos="3516"/>
              </w:tabs>
            </w:pPr>
            <w:r>
              <w:t>Varchar</w:t>
            </w:r>
          </w:p>
        </w:tc>
        <w:tc>
          <w:tcPr>
            <w:tcW w:w="1731" w:type="dxa"/>
          </w:tcPr>
          <w:p w14:paraId="69DEFCC4" w14:textId="3B27D9B6" w:rsidR="00541091" w:rsidRDefault="00541091" w:rsidP="00541091">
            <w:pPr>
              <w:tabs>
                <w:tab w:val="left" w:pos="3516"/>
              </w:tabs>
            </w:pPr>
            <w:r>
              <w:t>30</w:t>
            </w:r>
          </w:p>
        </w:tc>
        <w:tc>
          <w:tcPr>
            <w:tcW w:w="1731" w:type="dxa"/>
          </w:tcPr>
          <w:p w14:paraId="2A93E929" w14:textId="32DFE10A" w:rsidR="00541091" w:rsidRDefault="00541091" w:rsidP="00541091">
            <w:pPr>
              <w:tabs>
                <w:tab w:val="left" w:pos="3516"/>
              </w:tabs>
            </w:pPr>
            <w:r>
              <w:t>Not</w:t>
            </w:r>
          </w:p>
        </w:tc>
        <w:tc>
          <w:tcPr>
            <w:tcW w:w="1732" w:type="dxa"/>
          </w:tcPr>
          <w:p w14:paraId="07648A56" w14:textId="77777777" w:rsidR="00541091" w:rsidRDefault="00541091" w:rsidP="00541091">
            <w:pPr>
              <w:tabs>
                <w:tab w:val="left" w:pos="3516"/>
              </w:tabs>
            </w:pPr>
          </w:p>
        </w:tc>
      </w:tr>
      <w:tr w:rsidR="00541091" w14:paraId="19AE6F1D" w14:textId="77777777" w:rsidTr="00541091">
        <w:tc>
          <w:tcPr>
            <w:tcW w:w="1731" w:type="dxa"/>
          </w:tcPr>
          <w:p w14:paraId="3EC0AE8C" w14:textId="2687B5A4" w:rsidR="00541091" w:rsidRDefault="00541091" w:rsidP="00541091">
            <w:pPr>
              <w:tabs>
                <w:tab w:val="left" w:pos="3516"/>
              </w:tabs>
            </w:pPr>
            <w:r>
              <w:t>Author</w:t>
            </w:r>
          </w:p>
        </w:tc>
        <w:tc>
          <w:tcPr>
            <w:tcW w:w="1731" w:type="dxa"/>
          </w:tcPr>
          <w:p w14:paraId="00F5198A" w14:textId="3F500D39" w:rsidR="00541091" w:rsidRDefault="00541091" w:rsidP="00541091">
            <w:pPr>
              <w:tabs>
                <w:tab w:val="left" w:pos="3516"/>
              </w:tabs>
            </w:pPr>
            <w:r>
              <w:t>Varchar</w:t>
            </w:r>
          </w:p>
        </w:tc>
        <w:tc>
          <w:tcPr>
            <w:tcW w:w="1731" w:type="dxa"/>
          </w:tcPr>
          <w:p w14:paraId="55E16D17" w14:textId="7D1829D5" w:rsidR="00541091" w:rsidRDefault="00541091" w:rsidP="00541091">
            <w:pPr>
              <w:tabs>
                <w:tab w:val="left" w:pos="3516"/>
              </w:tabs>
            </w:pPr>
            <w:r>
              <w:t>30</w:t>
            </w:r>
          </w:p>
        </w:tc>
        <w:tc>
          <w:tcPr>
            <w:tcW w:w="1731" w:type="dxa"/>
          </w:tcPr>
          <w:p w14:paraId="442300C5" w14:textId="4823F204" w:rsidR="00541091" w:rsidRDefault="00541091" w:rsidP="00541091">
            <w:pPr>
              <w:tabs>
                <w:tab w:val="left" w:pos="3516"/>
              </w:tabs>
            </w:pPr>
            <w:r>
              <w:t>Not</w:t>
            </w:r>
          </w:p>
        </w:tc>
        <w:tc>
          <w:tcPr>
            <w:tcW w:w="1732" w:type="dxa"/>
          </w:tcPr>
          <w:p w14:paraId="0DE15CB6" w14:textId="77777777" w:rsidR="00541091" w:rsidRDefault="00541091" w:rsidP="00541091">
            <w:pPr>
              <w:tabs>
                <w:tab w:val="left" w:pos="3516"/>
              </w:tabs>
            </w:pPr>
          </w:p>
        </w:tc>
      </w:tr>
      <w:tr w:rsidR="00541091" w14:paraId="57A9C7B4" w14:textId="77777777" w:rsidTr="00541091">
        <w:tc>
          <w:tcPr>
            <w:tcW w:w="1731" w:type="dxa"/>
          </w:tcPr>
          <w:p w14:paraId="53E95977" w14:textId="4B7872FC" w:rsidR="00541091" w:rsidRDefault="00541091" w:rsidP="00541091">
            <w:pPr>
              <w:tabs>
                <w:tab w:val="left" w:pos="3516"/>
              </w:tabs>
            </w:pPr>
            <w:r>
              <w:t>Quantity</w:t>
            </w:r>
          </w:p>
        </w:tc>
        <w:tc>
          <w:tcPr>
            <w:tcW w:w="1731" w:type="dxa"/>
          </w:tcPr>
          <w:p w14:paraId="3A1A1155" w14:textId="66E01B2A" w:rsidR="00541091" w:rsidRDefault="00541091" w:rsidP="00541091">
            <w:pPr>
              <w:tabs>
                <w:tab w:val="left" w:pos="3516"/>
              </w:tabs>
            </w:pPr>
            <w:r>
              <w:t>Varchar</w:t>
            </w:r>
          </w:p>
        </w:tc>
        <w:tc>
          <w:tcPr>
            <w:tcW w:w="1731" w:type="dxa"/>
          </w:tcPr>
          <w:p w14:paraId="1517C153" w14:textId="3E7F107F" w:rsidR="00541091" w:rsidRDefault="00541091" w:rsidP="00541091">
            <w:pPr>
              <w:tabs>
                <w:tab w:val="left" w:pos="3516"/>
              </w:tabs>
            </w:pPr>
            <w:r>
              <w:t>30</w:t>
            </w:r>
          </w:p>
        </w:tc>
        <w:tc>
          <w:tcPr>
            <w:tcW w:w="1731" w:type="dxa"/>
          </w:tcPr>
          <w:p w14:paraId="4B603FA7" w14:textId="7F9E6E0F" w:rsidR="00541091" w:rsidRDefault="00541091" w:rsidP="00541091">
            <w:pPr>
              <w:tabs>
                <w:tab w:val="left" w:pos="3516"/>
              </w:tabs>
            </w:pPr>
            <w:r>
              <w:t>Not</w:t>
            </w:r>
          </w:p>
        </w:tc>
        <w:tc>
          <w:tcPr>
            <w:tcW w:w="1732" w:type="dxa"/>
          </w:tcPr>
          <w:p w14:paraId="4676D3D7" w14:textId="77777777" w:rsidR="00541091" w:rsidRDefault="00541091" w:rsidP="00541091">
            <w:pPr>
              <w:tabs>
                <w:tab w:val="left" w:pos="3516"/>
              </w:tabs>
            </w:pPr>
          </w:p>
        </w:tc>
      </w:tr>
      <w:tr w:rsidR="00541091" w14:paraId="465C964E" w14:textId="77777777" w:rsidTr="00541091">
        <w:tc>
          <w:tcPr>
            <w:tcW w:w="1731" w:type="dxa"/>
          </w:tcPr>
          <w:p w14:paraId="275F341C" w14:textId="71EE7F08" w:rsidR="00541091" w:rsidRDefault="00541091" w:rsidP="00541091">
            <w:pPr>
              <w:tabs>
                <w:tab w:val="left" w:pos="3516"/>
              </w:tabs>
            </w:pPr>
            <w:r>
              <w:t>Price</w:t>
            </w:r>
          </w:p>
        </w:tc>
        <w:tc>
          <w:tcPr>
            <w:tcW w:w="1731" w:type="dxa"/>
          </w:tcPr>
          <w:p w14:paraId="0A5EE959" w14:textId="32EEF7A7" w:rsidR="00541091" w:rsidRDefault="00541091" w:rsidP="00541091">
            <w:pPr>
              <w:tabs>
                <w:tab w:val="left" w:pos="3516"/>
              </w:tabs>
            </w:pPr>
            <w:r>
              <w:t>Int</w:t>
            </w:r>
          </w:p>
        </w:tc>
        <w:tc>
          <w:tcPr>
            <w:tcW w:w="1731" w:type="dxa"/>
          </w:tcPr>
          <w:p w14:paraId="762AA045" w14:textId="4F8BF310" w:rsidR="00541091" w:rsidRDefault="00541091" w:rsidP="00541091">
            <w:pPr>
              <w:tabs>
                <w:tab w:val="left" w:pos="3516"/>
              </w:tabs>
            </w:pPr>
            <w:r>
              <w:t>50</w:t>
            </w:r>
          </w:p>
        </w:tc>
        <w:tc>
          <w:tcPr>
            <w:tcW w:w="1731" w:type="dxa"/>
          </w:tcPr>
          <w:p w14:paraId="5C5365F5" w14:textId="474426FC" w:rsidR="00541091" w:rsidRDefault="00541091" w:rsidP="00541091">
            <w:pPr>
              <w:tabs>
                <w:tab w:val="left" w:pos="3516"/>
              </w:tabs>
            </w:pPr>
            <w:r>
              <w:t>Not</w:t>
            </w:r>
          </w:p>
        </w:tc>
        <w:tc>
          <w:tcPr>
            <w:tcW w:w="1732" w:type="dxa"/>
          </w:tcPr>
          <w:p w14:paraId="067B619E" w14:textId="77777777" w:rsidR="00541091" w:rsidRDefault="00541091" w:rsidP="00541091">
            <w:pPr>
              <w:tabs>
                <w:tab w:val="left" w:pos="3516"/>
              </w:tabs>
            </w:pPr>
          </w:p>
        </w:tc>
      </w:tr>
      <w:tr w:rsidR="00541091" w14:paraId="4154A385" w14:textId="77777777" w:rsidTr="00541091">
        <w:tc>
          <w:tcPr>
            <w:tcW w:w="1731" w:type="dxa"/>
          </w:tcPr>
          <w:p w14:paraId="68FF191B" w14:textId="16D5F315" w:rsidR="00541091" w:rsidRDefault="00541091" w:rsidP="00541091">
            <w:pPr>
              <w:tabs>
                <w:tab w:val="left" w:pos="3516"/>
              </w:tabs>
            </w:pPr>
            <w:r>
              <w:t>Image</w:t>
            </w:r>
          </w:p>
        </w:tc>
        <w:tc>
          <w:tcPr>
            <w:tcW w:w="1731" w:type="dxa"/>
          </w:tcPr>
          <w:p w14:paraId="1D731ACB" w14:textId="28DB1DC9" w:rsidR="00541091" w:rsidRDefault="00541091" w:rsidP="00541091">
            <w:pPr>
              <w:tabs>
                <w:tab w:val="left" w:pos="3516"/>
              </w:tabs>
            </w:pPr>
            <w:r>
              <w:t>Varchar</w:t>
            </w:r>
          </w:p>
        </w:tc>
        <w:tc>
          <w:tcPr>
            <w:tcW w:w="1731" w:type="dxa"/>
          </w:tcPr>
          <w:p w14:paraId="63D7AC7E" w14:textId="7912617D" w:rsidR="00541091" w:rsidRDefault="00541091" w:rsidP="00541091">
            <w:pPr>
              <w:tabs>
                <w:tab w:val="left" w:pos="3516"/>
              </w:tabs>
            </w:pPr>
            <w:r>
              <w:t>50</w:t>
            </w:r>
          </w:p>
        </w:tc>
        <w:tc>
          <w:tcPr>
            <w:tcW w:w="1731" w:type="dxa"/>
          </w:tcPr>
          <w:p w14:paraId="64015A4D" w14:textId="278D3DFE" w:rsidR="00541091" w:rsidRDefault="00541091" w:rsidP="00541091">
            <w:pPr>
              <w:tabs>
                <w:tab w:val="left" w:pos="3516"/>
              </w:tabs>
            </w:pPr>
            <w:r>
              <w:t>Not</w:t>
            </w:r>
          </w:p>
        </w:tc>
        <w:tc>
          <w:tcPr>
            <w:tcW w:w="1732" w:type="dxa"/>
          </w:tcPr>
          <w:p w14:paraId="22F237D5" w14:textId="77777777" w:rsidR="00541091" w:rsidRDefault="00541091" w:rsidP="00541091">
            <w:pPr>
              <w:tabs>
                <w:tab w:val="left" w:pos="3516"/>
              </w:tabs>
            </w:pPr>
          </w:p>
        </w:tc>
      </w:tr>
      <w:tr w:rsidR="00541091" w14:paraId="766EDAED" w14:textId="77777777" w:rsidTr="00541091">
        <w:tc>
          <w:tcPr>
            <w:tcW w:w="1731" w:type="dxa"/>
          </w:tcPr>
          <w:p w14:paraId="4253D28F" w14:textId="61513BAE" w:rsidR="00541091" w:rsidRDefault="00541091" w:rsidP="00541091">
            <w:pPr>
              <w:tabs>
                <w:tab w:val="left" w:pos="3516"/>
              </w:tabs>
            </w:pPr>
            <w:r>
              <w:t>Total</w:t>
            </w:r>
          </w:p>
        </w:tc>
        <w:tc>
          <w:tcPr>
            <w:tcW w:w="1731" w:type="dxa"/>
          </w:tcPr>
          <w:p w14:paraId="24C18474" w14:textId="29B0C29D" w:rsidR="00541091" w:rsidRDefault="00541091" w:rsidP="00541091">
            <w:pPr>
              <w:tabs>
                <w:tab w:val="left" w:pos="3516"/>
              </w:tabs>
            </w:pPr>
            <w:r>
              <w:t>Int</w:t>
            </w:r>
          </w:p>
        </w:tc>
        <w:tc>
          <w:tcPr>
            <w:tcW w:w="1731" w:type="dxa"/>
          </w:tcPr>
          <w:p w14:paraId="2F031B13" w14:textId="149F9464" w:rsidR="00541091" w:rsidRDefault="00541091" w:rsidP="00541091">
            <w:pPr>
              <w:tabs>
                <w:tab w:val="left" w:pos="3516"/>
              </w:tabs>
            </w:pPr>
            <w:r>
              <w:t>30</w:t>
            </w:r>
          </w:p>
        </w:tc>
        <w:tc>
          <w:tcPr>
            <w:tcW w:w="1731" w:type="dxa"/>
          </w:tcPr>
          <w:p w14:paraId="253285F0" w14:textId="00D15456" w:rsidR="00541091" w:rsidRDefault="00541091" w:rsidP="00541091">
            <w:pPr>
              <w:tabs>
                <w:tab w:val="left" w:pos="3516"/>
              </w:tabs>
            </w:pPr>
            <w:r>
              <w:t>Not</w:t>
            </w:r>
          </w:p>
        </w:tc>
        <w:tc>
          <w:tcPr>
            <w:tcW w:w="1732" w:type="dxa"/>
          </w:tcPr>
          <w:p w14:paraId="1E492075" w14:textId="77777777" w:rsidR="00541091" w:rsidRDefault="00541091" w:rsidP="00541091">
            <w:pPr>
              <w:tabs>
                <w:tab w:val="left" w:pos="3516"/>
              </w:tabs>
            </w:pPr>
          </w:p>
        </w:tc>
      </w:tr>
      <w:tr w:rsidR="00541091" w14:paraId="1ACFC49E" w14:textId="77777777" w:rsidTr="00541091">
        <w:tc>
          <w:tcPr>
            <w:tcW w:w="1731" w:type="dxa"/>
          </w:tcPr>
          <w:p w14:paraId="5142509E" w14:textId="125C8AE4" w:rsidR="00541091" w:rsidRDefault="00541091" w:rsidP="00541091">
            <w:pPr>
              <w:tabs>
                <w:tab w:val="left" w:pos="3516"/>
              </w:tabs>
            </w:pPr>
            <w:r>
              <w:t>Register Date</w:t>
            </w:r>
          </w:p>
        </w:tc>
        <w:tc>
          <w:tcPr>
            <w:tcW w:w="1731" w:type="dxa"/>
          </w:tcPr>
          <w:p w14:paraId="781B991C" w14:textId="0DC6EF19" w:rsidR="00541091" w:rsidRDefault="00541091" w:rsidP="00541091">
            <w:pPr>
              <w:tabs>
                <w:tab w:val="left" w:pos="3516"/>
              </w:tabs>
            </w:pPr>
            <w:r>
              <w:t>Timestamp</w:t>
            </w:r>
          </w:p>
        </w:tc>
        <w:tc>
          <w:tcPr>
            <w:tcW w:w="1731" w:type="dxa"/>
          </w:tcPr>
          <w:p w14:paraId="55CDAD99" w14:textId="77777777" w:rsidR="00541091" w:rsidRDefault="00541091" w:rsidP="00541091">
            <w:pPr>
              <w:tabs>
                <w:tab w:val="left" w:pos="3516"/>
              </w:tabs>
            </w:pPr>
          </w:p>
        </w:tc>
        <w:tc>
          <w:tcPr>
            <w:tcW w:w="1731" w:type="dxa"/>
          </w:tcPr>
          <w:p w14:paraId="4E89AC1C" w14:textId="77777777" w:rsidR="00541091" w:rsidRDefault="00541091" w:rsidP="00541091">
            <w:pPr>
              <w:tabs>
                <w:tab w:val="left" w:pos="3516"/>
              </w:tabs>
            </w:pPr>
          </w:p>
        </w:tc>
        <w:tc>
          <w:tcPr>
            <w:tcW w:w="1732" w:type="dxa"/>
          </w:tcPr>
          <w:p w14:paraId="129C8CBC" w14:textId="77777777" w:rsidR="00541091" w:rsidRDefault="00541091" w:rsidP="00541091">
            <w:pPr>
              <w:tabs>
                <w:tab w:val="left" w:pos="3516"/>
              </w:tabs>
            </w:pPr>
          </w:p>
        </w:tc>
      </w:tr>
    </w:tbl>
    <w:p w14:paraId="4C57BD76" w14:textId="15369502" w:rsidR="000040FE" w:rsidRDefault="00A27404" w:rsidP="00501D99">
      <w:pPr>
        <w:tabs>
          <w:tab w:val="left" w:pos="3516"/>
        </w:tabs>
      </w:pPr>
      <w:r>
        <w:tab/>
      </w:r>
    </w:p>
    <w:p w14:paraId="146B8B42" w14:textId="77777777" w:rsidR="00A90435" w:rsidRDefault="00A90435" w:rsidP="00A90435"/>
    <w:p w14:paraId="7CCA262F" w14:textId="77777777" w:rsidR="00A90435" w:rsidRPr="00A90435" w:rsidRDefault="00A90435" w:rsidP="00A90435"/>
    <w:p w14:paraId="56B16E7A" w14:textId="28CCDAD6" w:rsidR="00BC3CAC" w:rsidRDefault="00BC3CAC" w:rsidP="007646F1">
      <w:pPr>
        <w:pStyle w:val="Caption"/>
        <w:keepNext/>
      </w:pPr>
    </w:p>
    <w:p w14:paraId="0FE95E16" w14:textId="77777777" w:rsidR="00956D94" w:rsidRDefault="00956D94" w:rsidP="00956D94"/>
    <w:p w14:paraId="38F94ED2" w14:textId="092A9CFE" w:rsidR="00956D94" w:rsidRPr="00956D94" w:rsidRDefault="00956D94" w:rsidP="00956D94">
      <w:pPr>
        <w:pStyle w:val="Caption"/>
      </w:pPr>
      <w:bookmarkStart w:id="38" w:name="_Toc84149944"/>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8</w:t>
      </w:r>
      <w:r>
        <w:rPr>
          <w:noProof/>
        </w:rPr>
        <w:fldChar w:fldCharType="end"/>
      </w:r>
      <w:r>
        <w:t xml:space="preserve"> Password Reset</w:t>
      </w:r>
      <w:bookmarkEnd w:id="38"/>
    </w:p>
    <w:tbl>
      <w:tblPr>
        <w:tblStyle w:val="TableGrid0"/>
        <w:tblW w:w="0" w:type="auto"/>
        <w:tblLook w:val="04A0" w:firstRow="1" w:lastRow="0" w:firstColumn="1" w:lastColumn="0" w:noHBand="0" w:noVBand="1"/>
      </w:tblPr>
      <w:tblGrid>
        <w:gridCol w:w="1731"/>
        <w:gridCol w:w="1731"/>
        <w:gridCol w:w="1731"/>
        <w:gridCol w:w="1731"/>
        <w:gridCol w:w="1732"/>
      </w:tblGrid>
      <w:tr w:rsidR="00BC3CAC" w14:paraId="7E855616" w14:textId="77777777" w:rsidTr="00BC3CAC">
        <w:tc>
          <w:tcPr>
            <w:tcW w:w="1731" w:type="dxa"/>
          </w:tcPr>
          <w:p w14:paraId="53C56220" w14:textId="7B608A20" w:rsidR="00BC3CAC" w:rsidRDefault="00BC3CAC" w:rsidP="00BC3CAC">
            <w:pPr>
              <w:tabs>
                <w:tab w:val="left" w:pos="3516"/>
              </w:tabs>
              <w:jc w:val="center"/>
            </w:pPr>
            <w:r w:rsidRPr="00C57607">
              <w:t>Field Name</w:t>
            </w:r>
          </w:p>
        </w:tc>
        <w:tc>
          <w:tcPr>
            <w:tcW w:w="1731" w:type="dxa"/>
          </w:tcPr>
          <w:p w14:paraId="565250C5" w14:textId="721F57A2" w:rsidR="00BC3CAC" w:rsidRDefault="00BC3CAC" w:rsidP="00BC3CAC">
            <w:pPr>
              <w:tabs>
                <w:tab w:val="left" w:pos="3516"/>
              </w:tabs>
            </w:pPr>
            <w:r w:rsidRPr="00C57607">
              <w:t>Data Type</w:t>
            </w:r>
          </w:p>
        </w:tc>
        <w:tc>
          <w:tcPr>
            <w:tcW w:w="1731" w:type="dxa"/>
          </w:tcPr>
          <w:p w14:paraId="2EF18C08" w14:textId="3BF79DCF" w:rsidR="00BC3CAC" w:rsidRDefault="00BC3CAC" w:rsidP="00BC3CAC">
            <w:pPr>
              <w:tabs>
                <w:tab w:val="left" w:pos="3516"/>
              </w:tabs>
            </w:pPr>
            <w:r w:rsidRPr="00C57607">
              <w:t>Size</w:t>
            </w:r>
          </w:p>
        </w:tc>
        <w:tc>
          <w:tcPr>
            <w:tcW w:w="1731" w:type="dxa"/>
          </w:tcPr>
          <w:p w14:paraId="0395C90E" w14:textId="39A8344D" w:rsidR="00BC3CAC" w:rsidRDefault="00BC3CAC" w:rsidP="00BC3CAC">
            <w:pPr>
              <w:tabs>
                <w:tab w:val="left" w:pos="3516"/>
              </w:tabs>
            </w:pPr>
            <w:r w:rsidRPr="00C57607">
              <w:t>Allow NULL</w:t>
            </w:r>
          </w:p>
        </w:tc>
        <w:tc>
          <w:tcPr>
            <w:tcW w:w="1732" w:type="dxa"/>
          </w:tcPr>
          <w:p w14:paraId="244ECFC4" w14:textId="4EE4629E" w:rsidR="00BC3CAC" w:rsidRDefault="00BC3CAC" w:rsidP="00BC3CAC">
            <w:pPr>
              <w:tabs>
                <w:tab w:val="left" w:pos="3516"/>
              </w:tabs>
            </w:pPr>
            <w:r w:rsidRPr="00C57607">
              <w:t>Constrain</w:t>
            </w:r>
          </w:p>
        </w:tc>
      </w:tr>
      <w:tr w:rsidR="00BC3CAC" w14:paraId="7C3B6F6E" w14:textId="77777777" w:rsidTr="00BC3CAC">
        <w:tc>
          <w:tcPr>
            <w:tcW w:w="1731" w:type="dxa"/>
          </w:tcPr>
          <w:p w14:paraId="5C44798F" w14:textId="0E80394D" w:rsidR="00BC3CAC" w:rsidRDefault="00BC3CAC" w:rsidP="00BC3CAC">
            <w:pPr>
              <w:tabs>
                <w:tab w:val="left" w:pos="3516"/>
              </w:tabs>
            </w:pPr>
            <w:r>
              <w:t>Id</w:t>
            </w:r>
          </w:p>
        </w:tc>
        <w:tc>
          <w:tcPr>
            <w:tcW w:w="1731" w:type="dxa"/>
          </w:tcPr>
          <w:p w14:paraId="49F84E9F" w14:textId="21CCDFA8" w:rsidR="00BC3CAC" w:rsidRDefault="00BC3CAC" w:rsidP="00BC3CAC">
            <w:pPr>
              <w:tabs>
                <w:tab w:val="left" w:pos="3516"/>
              </w:tabs>
            </w:pPr>
            <w:r>
              <w:t>Int</w:t>
            </w:r>
          </w:p>
        </w:tc>
        <w:tc>
          <w:tcPr>
            <w:tcW w:w="1731" w:type="dxa"/>
          </w:tcPr>
          <w:p w14:paraId="55ED0446" w14:textId="43E87528" w:rsidR="00BC3CAC" w:rsidRDefault="00BC3CAC" w:rsidP="00BC3CAC">
            <w:pPr>
              <w:tabs>
                <w:tab w:val="left" w:pos="3516"/>
              </w:tabs>
            </w:pPr>
            <w:r>
              <w:t>6</w:t>
            </w:r>
          </w:p>
        </w:tc>
        <w:tc>
          <w:tcPr>
            <w:tcW w:w="1731" w:type="dxa"/>
          </w:tcPr>
          <w:p w14:paraId="00C9DB75" w14:textId="766CF440" w:rsidR="00BC3CAC" w:rsidRDefault="00BC3CAC" w:rsidP="00BC3CAC">
            <w:pPr>
              <w:tabs>
                <w:tab w:val="left" w:pos="3516"/>
              </w:tabs>
            </w:pPr>
            <w:r>
              <w:t>Not</w:t>
            </w:r>
          </w:p>
        </w:tc>
        <w:tc>
          <w:tcPr>
            <w:tcW w:w="1732" w:type="dxa"/>
          </w:tcPr>
          <w:p w14:paraId="5AF4CBCD" w14:textId="4CE341E5" w:rsidR="00BC3CAC" w:rsidRDefault="00BC3CAC" w:rsidP="00BC3CAC">
            <w:pPr>
              <w:tabs>
                <w:tab w:val="left" w:pos="3516"/>
              </w:tabs>
            </w:pPr>
            <w:r>
              <w:t>PK</w:t>
            </w:r>
          </w:p>
        </w:tc>
      </w:tr>
      <w:tr w:rsidR="00BC3CAC" w14:paraId="10966B14" w14:textId="77777777" w:rsidTr="00BC3CAC">
        <w:tc>
          <w:tcPr>
            <w:tcW w:w="1731" w:type="dxa"/>
          </w:tcPr>
          <w:p w14:paraId="0F2ED336" w14:textId="2259516C" w:rsidR="00BC3CAC" w:rsidRDefault="00BC3CAC" w:rsidP="00BC3CAC">
            <w:pPr>
              <w:tabs>
                <w:tab w:val="left" w:pos="3516"/>
              </w:tabs>
            </w:pPr>
            <w:r>
              <w:t>Email</w:t>
            </w:r>
          </w:p>
        </w:tc>
        <w:tc>
          <w:tcPr>
            <w:tcW w:w="1731" w:type="dxa"/>
          </w:tcPr>
          <w:p w14:paraId="12698906" w14:textId="1B6EC59C" w:rsidR="00BC3CAC" w:rsidRDefault="00BC3CAC" w:rsidP="00BC3CAC">
            <w:pPr>
              <w:tabs>
                <w:tab w:val="left" w:pos="3516"/>
              </w:tabs>
            </w:pPr>
            <w:r>
              <w:t>Varchar</w:t>
            </w:r>
          </w:p>
        </w:tc>
        <w:tc>
          <w:tcPr>
            <w:tcW w:w="1731" w:type="dxa"/>
          </w:tcPr>
          <w:p w14:paraId="75BA6CD0" w14:textId="039FB4A9" w:rsidR="00BC3CAC" w:rsidRDefault="00BC3CAC" w:rsidP="00BC3CAC">
            <w:pPr>
              <w:tabs>
                <w:tab w:val="left" w:pos="3516"/>
              </w:tabs>
            </w:pPr>
            <w:r>
              <w:t>30</w:t>
            </w:r>
          </w:p>
        </w:tc>
        <w:tc>
          <w:tcPr>
            <w:tcW w:w="1731" w:type="dxa"/>
          </w:tcPr>
          <w:p w14:paraId="0BED6C44" w14:textId="2B63E514" w:rsidR="00BC3CAC" w:rsidRDefault="00BC3CAC" w:rsidP="00BC3CAC">
            <w:pPr>
              <w:tabs>
                <w:tab w:val="left" w:pos="3516"/>
              </w:tabs>
            </w:pPr>
            <w:r>
              <w:t>Not</w:t>
            </w:r>
          </w:p>
        </w:tc>
        <w:tc>
          <w:tcPr>
            <w:tcW w:w="1732" w:type="dxa"/>
          </w:tcPr>
          <w:p w14:paraId="2E5F1431" w14:textId="77777777" w:rsidR="00BC3CAC" w:rsidRDefault="00BC3CAC" w:rsidP="00BC3CAC">
            <w:pPr>
              <w:tabs>
                <w:tab w:val="left" w:pos="3516"/>
              </w:tabs>
            </w:pPr>
          </w:p>
        </w:tc>
      </w:tr>
      <w:tr w:rsidR="00BC3CAC" w14:paraId="0DDFEF90" w14:textId="77777777" w:rsidTr="00BC3CAC">
        <w:tc>
          <w:tcPr>
            <w:tcW w:w="1731" w:type="dxa"/>
          </w:tcPr>
          <w:p w14:paraId="7596987B" w14:textId="123DA54D" w:rsidR="00BC3CAC" w:rsidRDefault="00A76AB2" w:rsidP="00BC3CAC">
            <w:pPr>
              <w:tabs>
                <w:tab w:val="left" w:pos="3516"/>
              </w:tabs>
            </w:pPr>
            <w:r>
              <w:t>ExpDate</w:t>
            </w:r>
          </w:p>
        </w:tc>
        <w:tc>
          <w:tcPr>
            <w:tcW w:w="1731" w:type="dxa"/>
          </w:tcPr>
          <w:p w14:paraId="2D64AC0F" w14:textId="0E63EB5E" w:rsidR="00BC3CAC" w:rsidRDefault="00BC3CAC" w:rsidP="00BC3CAC">
            <w:pPr>
              <w:tabs>
                <w:tab w:val="left" w:pos="3516"/>
              </w:tabs>
            </w:pPr>
            <w:r>
              <w:t>Varchar</w:t>
            </w:r>
          </w:p>
        </w:tc>
        <w:tc>
          <w:tcPr>
            <w:tcW w:w="1731" w:type="dxa"/>
          </w:tcPr>
          <w:p w14:paraId="0A297B38" w14:textId="2A492ED8" w:rsidR="00BC3CAC" w:rsidRDefault="00BC3CAC" w:rsidP="00BC3CAC">
            <w:pPr>
              <w:tabs>
                <w:tab w:val="left" w:pos="3516"/>
              </w:tabs>
            </w:pPr>
            <w:r>
              <w:t>30</w:t>
            </w:r>
          </w:p>
        </w:tc>
        <w:tc>
          <w:tcPr>
            <w:tcW w:w="1731" w:type="dxa"/>
          </w:tcPr>
          <w:p w14:paraId="7468B68F" w14:textId="3C77E76D" w:rsidR="00BC3CAC" w:rsidRDefault="00BC3CAC" w:rsidP="00BC3CAC">
            <w:pPr>
              <w:tabs>
                <w:tab w:val="left" w:pos="3516"/>
              </w:tabs>
            </w:pPr>
            <w:r>
              <w:t>Not</w:t>
            </w:r>
          </w:p>
        </w:tc>
        <w:tc>
          <w:tcPr>
            <w:tcW w:w="1732" w:type="dxa"/>
          </w:tcPr>
          <w:p w14:paraId="70307406" w14:textId="77777777" w:rsidR="00BC3CAC" w:rsidRDefault="00BC3CAC" w:rsidP="00BC3CAC">
            <w:pPr>
              <w:tabs>
                <w:tab w:val="left" w:pos="3516"/>
              </w:tabs>
            </w:pPr>
          </w:p>
        </w:tc>
      </w:tr>
    </w:tbl>
    <w:p w14:paraId="391E7789" w14:textId="77777777" w:rsidR="00BC3CAC" w:rsidRDefault="00BC3CAC" w:rsidP="00501D99">
      <w:pPr>
        <w:tabs>
          <w:tab w:val="left" w:pos="3516"/>
        </w:tabs>
      </w:pPr>
    </w:p>
    <w:p w14:paraId="14CF5D9E" w14:textId="72546B7C" w:rsidR="00562B2D" w:rsidRDefault="00956D94" w:rsidP="00F042C6">
      <w:pPr>
        <w:pStyle w:val="Caption"/>
      </w:pPr>
      <w:bookmarkStart w:id="39" w:name="_Toc84149945"/>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9</w:t>
      </w:r>
      <w:r>
        <w:rPr>
          <w:noProof/>
        </w:rPr>
        <w:fldChar w:fldCharType="end"/>
      </w:r>
      <w:r>
        <w:t xml:space="preserve"> Email Registration Verification Table</w:t>
      </w:r>
      <w:bookmarkEnd w:id="39"/>
    </w:p>
    <w:tbl>
      <w:tblPr>
        <w:tblStyle w:val="TableGrid0"/>
        <w:tblW w:w="0" w:type="auto"/>
        <w:tblLook w:val="04A0" w:firstRow="1" w:lastRow="0" w:firstColumn="1" w:lastColumn="0" w:noHBand="0" w:noVBand="1"/>
      </w:tblPr>
      <w:tblGrid>
        <w:gridCol w:w="1731"/>
        <w:gridCol w:w="1731"/>
        <w:gridCol w:w="1731"/>
        <w:gridCol w:w="1731"/>
        <w:gridCol w:w="1732"/>
      </w:tblGrid>
      <w:tr w:rsidR="00562B2D" w14:paraId="48A152CB" w14:textId="77777777" w:rsidTr="00562B2D">
        <w:tc>
          <w:tcPr>
            <w:tcW w:w="1731" w:type="dxa"/>
          </w:tcPr>
          <w:p w14:paraId="06110B4D" w14:textId="42CE4F66" w:rsidR="00562B2D" w:rsidRDefault="00562B2D" w:rsidP="00562B2D">
            <w:pPr>
              <w:tabs>
                <w:tab w:val="left" w:pos="3516"/>
              </w:tabs>
            </w:pPr>
            <w:r w:rsidRPr="00C57607">
              <w:t>Field Name</w:t>
            </w:r>
          </w:p>
        </w:tc>
        <w:tc>
          <w:tcPr>
            <w:tcW w:w="1731" w:type="dxa"/>
          </w:tcPr>
          <w:p w14:paraId="56EB352E" w14:textId="17FB2A59" w:rsidR="00562B2D" w:rsidRDefault="00562B2D" w:rsidP="00562B2D">
            <w:pPr>
              <w:tabs>
                <w:tab w:val="left" w:pos="3516"/>
              </w:tabs>
            </w:pPr>
            <w:r w:rsidRPr="00C57607">
              <w:t>Data Type</w:t>
            </w:r>
          </w:p>
        </w:tc>
        <w:tc>
          <w:tcPr>
            <w:tcW w:w="1731" w:type="dxa"/>
          </w:tcPr>
          <w:p w14:paraId="186405FF" w14:textId="72F99174" w:rsidR="00562B2D" w:rsidRDefault="00562B2D" w:rsidP="00562B2D">
            <w:pPr>
              <w:tabs>
                <w:tab w:val="left" w:pos="3516"/>
              </w:tabs>
            </w:pPr>
            <w:r w:rsidRPr="00C57607">
              <w:t>Size</w:t>
            </w:r>
          </w:p>
        </w:tc>
        <w:tc>
          <w:tcPr>
            <w:tcW w:w="1731" w:type="dxa"/>
          </w:tcPr>
          <w:p w14:paraId="5046CAC6" w14:textId="01754D1B" w:rsidR="00562B2D" w:rsidRDefault="00562B2D" w:rsidP="00562B2D">
            <w:pPr>
              <w:tabs>
                <w:tab w:val="left" w:pos="3516"/>
              </w:tabs>
            </w:pPr>
            <w:r w:rsidRPr="00C57607">
              <w:t>Allow NULL</w:t>
            </w:r>
          </w:p>
        </w:tc>
        <w:tc>
          <w:tcPr>
            <w:tcW w:w="1732" w:type="dxa"/>
          </w:tcPr>
          <w:p w14:paraId="46DDDE2E" w14:textId="7D5D76CA" w:rsidR="00562B2D" w:rsidRDefault="00562B2D" w:rsidP="00562B2D">
            <w:pPr>
              <w:tabs>
                <w:tab w:val="left" w:pos="3516"/>
              </w:tabs>
            </w:pPr>
            <w:r w:rsidRPr="00C57607">
              <w:t>Constrain</w:t>
            </w:r>
          </w:p>
        </w:tc>
      </w:tr>
      <w:tr w:rsidR="00562B2D" w14:paraId="0C53856A" w14:textId="77777777" w:rsidTr="00562B2D">
        <w:tc>
          <w:tcPr>
            <w:tcW w:w="1731" w:type="dxa"/>
          </w:tcPr>
          <w:p w14:paraId="6FF2058B" w14:textId="5EC4215F" w:rsidR="00562B2D" w:rsidRDefault="00562B2D" w:rsidP="00562B2D">
            <w:pPr>
              <w:tabs>
                <w:tab w:val="left" w:pos="3516"/>
              </w:tabs>
            </w:pPr>
            <w:r>
              <w:t>Id</w:t>
            </w:r>
          </w:p>
        </w:tc>
        <w:tc>
          <w:tcPr>
            <w:tcW w:w="1731" w:type="dxa"/>
          </w:tcPr>
          <w:p w14:paraId="32CB907F" w14:textId="50D1A45A" w:rsidR="00562B2D" w:rsidRDefault="00562B2D" w:rsidP="00562B2D">
            <w:pPr>
              <w:tabs>
                <w:tab w:val="left" w:pos="3516"/>
              </w:tabs>
            </w:pPr>
            <w:r>
              <w:t>Int</w:t>
            </w:r>
          </w:p>
        </w:tc>
        <w:tc>
          <w:tcPr>
            <w:tcW w:w="1731" w:type="dxa"/>
          </w:tcPr>
          <w:p w14:paraId="46731A4C" w14:textId="11015F6E" w:rsidR="00562B2D" w:rsidRDefault="00562B2D" w:rsidP="00562B2D">
            <w:pPr>
              <w:tabs>
                <w:tab w:val="left" w:pos="3516"/>
              </w:tabs>
            </w:pPr>
            <w:r>
              <w:t>6</w:t>
            </w:r>
          </w:p>
        </w:tc>
        <w:tc>
          <w:tcPr>
            <w:tcW w:w="1731" w:type="dxa"/>
          </w:tcPr>
          <w:p w14:paraId="48C4BE5C" w14:textId="08699E8B" w:rsidR="00562B2D" w:rsidRDefault="00562B2D" w:rsidP="00562B2D">
            <w:pPr>
              <w:tabs>
                <w:tab w:val="left" w:pos="3516"/>
              </w:tabs>
            </w:pPr>
            <w:r>
              <w:t>Not</w:t>
            </w:r>
          </w:p>
        </w:tc>
        <w:tc>
          <w:tcPr>
            <w:tcW w:w="1732" w:type="dxa"/>
          </w:tcPr>
          <w:p w14:paraId="3EC7A6B7" w14:textId="36CEAAD8" w:rsidR="00562B2D" w:rsidRDefault="00562B2D" w:rsidP="00562B2D">
            <w:pPr>
              <w:tabs>
                <w:tab w:val="left" w:pos="3516"/>
              </w:tabs>
            </w:pPr>
            <w:r>
              <w:t>PK</w:t>
            </w:r>
          </w:p>
        </w:tc>
      </w:tr>
      <w:tr w:rsidR="00562B2D" w14:paraId="089065ED" w14:textId="77777777" w:rsidTr="00562B2D">
        <w:tc>
          <w:tcPr>
            <w:tcW w:w="1731" w:type="dxa"/>
          </w:tcPr>
          <w:p w14:paraId="7B31D932" w14:textId="4873D79A" w:rsidR="00562B2D" w:rsidRDefault="00562B2D" w:rsidP="00562B2D">
            <w:pPr>
              <w:tabs>
                <w:tab w:val="left" w:pos="3516"/>
              </w:tabs>
            </w:pPr>
            <w:r>
              <w:t>Username</w:t>
            </w:r>
          </w:p>
        </w:tc>
        <w:tc>
          <w:tcPr>
            <w:tcW w:w="1731" w:type="dxa"/>
          </w:tcPr>
          <w:p w14:paraId="42663B04" w14:textId="7F89C3FA" w:rsidR="00562B2D" w:rsidRDefault="00562B2D" w:rsidP="00562B2D">
            <w:pPr>
              <w:tabs>
                <w:tab w:val="left" w:pos="3516"/>
              </w:tabs>
            </w:pPr>
            <w:r>
              <w:t>Varchar</w:t>
            </w:r>
          </w:p>
        </w:tc>
        <w:tc>
          <w:tcPr>
            <w:tcW w:w="1731" w:type="dxa"/>
          </w:tcPr>
          <w:p w14:paraId="66F2D900" w14:textId="63303E5C" w:rsidR="00562B2D" w:rsidRDefault="00562B2D" w:rsidP="00562B2D">
            <w:pPr>
              <w:tabs>
                <w:tab w:val="left" w:pos="3516"/>
              </w:tabs>
            </w:pPr>
            <w:r>
              <w:t>30</w:t>
            </w:r>
          </w:p>
        </w:tc>
        <w:tc>
          <w:tcPr>
            <w:tcW w:w="1731" w:type="dxa"/>
          </w:tcPr>
          <w:p w14:paraId="0D7BB8F5" w14:textId="2D5F8A2E" w:rsidR="00562B2D" w:rsidRDefault="00562B2D" w:rsidP="00562B2D">
            <w:pPr>
              <w:tabs>
                <w:tab w:val="left" w:pos="3516"/>
              </w:tabs>
            </w:pPr>
            <w:r>
              <w:t>Not</w:t>
            </w:r>
          </w:p>
        </w:tc>
        <w:tc>
          <w:tcPr>
            <w:tcW w:w="1732" w:type="dxa"/>
          </w:tcPr>
          <w:p w14:paraId="5E734E51" w14:textId="7041AE3A" w:rsidR="00562B2D" w:rsidRDefault="00562B2D" w:rsidP="00562B2D">
            <w:pPr>
              <w:tabs>
                <w:tab w:val="left" w:pos="3516"/>
              </w:tabs>
            </w:pPr>
          </w:p>
        </w:tc>
      </w:tr>
      <w:tr w:rsidR="00562B2D" w14:paraId="6F155058" w14:textId="77777777" w:rsidTr="00562B2D">
        <w:tc>
          <w:tcPr>
            <w:tcW w:w="1731" w:type="dxa"/>
          </w:tcPr>
          <w:p w14:paraId="26A2E92D" w14:textId="2A39A7DA" w:rsidR="00562B2D" w:rsidRDefault="00562B2D" w:rsidP="00562B2D">
            <w:pPr>
              <w:tabs>
                <w:tab w:val="left" w:pos="3516"/>
              </w:tabs>
            </w:pPr>
            <w:r>
              <w:t>Email</w:t>
            </w:r>
          </w:p>
        </w:tc>
        <w:tc>
          <w:tcPr>
            <w:tcW w:w="1731" w:type="dxa"/>
          </w:tcPr>
          <w:p w14:paraId="52D8200A" w14:textId="5238FF7B" w:rsidR="00562B2D" w:rsidRDefault="00562B2D" w:rsidP="00562B2D">
            <w:pPr>
              <w:tabs>
                <w:tab w:val="left" w:pos="3516"/>
              </w:tabs>
            </w:pPr>
            <w:r>
              <w:t>Varchar</w:t>
            </w:r>
          </w:p>
        </w:tc>
        <w:tc>
          <w:tcPr>
            <w:tcW w:w="1731" w:type="dxa"/>
          </w:tcPr>
          <w:p w14:paraId="4851FE6B" w14:textId="6FADFC27" w:rsidR="00562B2D" w:rsidRDefault="00562B2D" w:rsidP="00562B2D">
            <w:pPr>
              <w:tabs>
                <w:tab w:val="left" w:pos="3516"/>
              </w:tabs>
            </w:pPr>
            <w:r>
              <w:t>30</w:t>
            </w:r>
          </w:p>
        </w:tc>
        <w:tc>
          <w:tcPr>
            <w:tcW w:w="1731" w:type="dxa"/>
          </w:tcPr>
          <w:p w14:paraId="0C9A2019" w14:textId="644E3ACF" w:rsidR="00562B2D" w:rsidRDefault="00562B2D" w:rsidP="00562B2D">
            <w:pPr>
              <w:tabs>
                <w:tab w:val="left" w:pos="3516"/>
              </w:tabs>
            </w:pPr>
            <w:r>
              <w:t>Not</w:t>
            </w:r>
          </w:p>
        </w:tc>
        <w:tc>
          <w:tcPr>
            <w:tcW w:w="1732" w:type="dxa"/>
          </w:tcPr>
          <w:p w14:paraId="0FCE0EAA" w14:textId="2BDDD3E5" w:rsidR="00562B2D" w:rsidRDefault="00562B2D" w:rsidP="00562B2D">
            <w:pPr>
              <w:tabs>
                <w:tab w:val="left" w:pos="3516"/>
              </w:tabs>
            </w:pPr>
          </w:p>
        </w:tc>
      </w:tr>
      <w:tr w:rsidR="00562B2D" w14:paraId="33838BA8" w14:textId="77777777" w:rsidTr="00562B2D">
        <w:tc>
          <w:tcPr>
            <w:tcW w:w="1731" w:type="dxa"/>
          </w:tcPr>
          <w:p w14:paraId="1FB82FD7" w14:textId="1B6AF246" w:rsidR="00562B2D" w:rsidRDefault="00562B2D" w:rsidP="00562B2D">
            <w:pPr>
              <w:tabs>
                <w:tab w:val="left" w:pos="3516"/>
              </w:tabs>
            </w:pPr>
            <w:r>
              <w:t>Password</w:t>
            </w:r>
          </w:p>
        </w:tc>
        <w:tc>
          <w:tcPr>
            <w:tcW w:w="1731" w:type="dxa"/>
          </w:tcPr>
          <w:p w14:paraId="781005EC" w14:textId="264E42CA" w:rsidR="00562B2D" w:rsidRDefault="00562B2D" w:rsidP="00562B2D">
            <w:pPr>
              <w:tabs>
                <w:tab w:val="left" w:pos="3516"/>
              </w:tabs>
            </w:pPr>
            <w:r>
              <w:t>Varchar</w:t>
            </w:r>
          </w:p>
        </w:tc>
        <w:tc>
          <w:tcPr>
            <w:tcW w:w="1731" w:type="dxa"/>
          </w:tcPr>
          <w:p w14:paraId="19C01F21" w14:textId="23650166" w:rsidR="00562B2D" w:rsidRDefault="00562B2D" w:rsidP="00562B2D">
            <w:pPr>
              <w:tabs>
                <w:tab w:val="left" w:pos="3516"/>
              </w:tabs>
            </w:pPr>
            <w:r>
              <w:t>30</w:t>
            </w:r>
          </w:p>
        </w:tc>
        <w:tc>
          <w:tcPr>
            <w:tcW w:w="1731" w:type="dxa"/>
          </w:tcPr>
          <w:p w14:paraId="7A76FA25" w14:textId="36E3E666" w:rsidR="00562B2D" w:rsidRDefault="00562B2D" w:rsidP="00562B2D">
            <w:pPr>
              <w:tabs>
                <w:tab w:val="left" w:pos="3516"/>
              </w:tabs>
            </w:pPr>
            <w:r>
              <w:t>Not</w:t>
            </w:r>
          </w:p>
        </w:tc>
        <w:tc>
          <w:tcPr>
            <w:tcW w:w="1732" w:type="dxa"/>
          </w:tcPr>
          <w:p w14:paraId="41675062" w14:textId="77777777" w:rsidR="00562B2D" w:rsidRDefault="00562B2D" w:rsidP="00562B2D">
            <w:pPr>
              <w:tabs>
                <w:tab w:val="left" w:pos="3516"/>
              </w:tabs>
            </w:pPr>
          </w:p>
        </w:tc>
      </w:tr>
      <w:tr w:rsidR="00562B2D" w14:paraId="6D23B7DC" w14:textId="77777777" w:rsidTr="00562B2D">
        <w:tc>
          <w:tcPr>
            <w:tcW w:w="1731" w:type="dxa"/>
          </w:tcPr>
          <w:p w14:paraId="58916D84" w14:textId="12DB2DC4" w:rsidR="00562B2D" w:rsidRDefault="00562B2D" w:rsidP="00562B2D">
            <w:pPr>
              <w:tabs>
                <w:tab w:val="left" w:pos="3516"/>
              </w:tabs>
            </w:pPr>
            <w:r>
              <w:t>Hash</w:t>
            </w:r>
          </w:p>
        </w:tc>
        <w:tc>
          <w:tcPr>
            <w:tcW w:w="1731" w:type="dxa"/>
          </w:tcPr>
          <w:p w14:paraId="5E2357B7" w14:textId="1EB81E6E" w:rsidR="00562B2D" w:rsidRDefault="00562B2D" w:rsidP="00562B2D">
            <w:pPr>
              <w:tabs>
                <w:tab w:val="left" w:pos="3516"/>
              </w:tabs>
            </w:pPr>
            <w:r>
              <w:t>Varchar</w:t>
            </w:r>
          </w:p>
        </w:tc>
        <w:tc>
          <w:tcPr>
            <w:tcW w:w="1731" w:type="dxa"/>
          </w:tcPr>
          <w:p w14:paraId="0CE8DD80" w14:textId="187424F3" w:rsidR="00562B2D" w:rsidRDefault="00562B2D" w:rsidP="00562B2D">
            <w:pPr>
              <w:tabs>
                <w:tab w:val="left" w:pos="3516"/>
              </w:tabs>
            </w:pPr>
            <w:r>
              <w:t>50</w:t>
            </w:r>
          </w:p>
        </w:tc>
        <w:tc>
          <w:tcPr>
            <w:tcW w:w="1731" w:type="dxa"/>
          </w:tcPr>
          <w:p w14:paraId="5C863F0E" w14:textId="164CB12E" w:rsidR="00562B2D" w:rsidRDefault="00562B2D" w:rsidP="00562B2D">
            <w:pPr>
              <w:tabs>
                <w:tab w:val="left" w:pos="3516"/>
              </w:tabs>
            </w:pPr>
            <w:r>
              <w:t>Not</w:t>
            </w:r>
          </w:p>
        </w:tc>
        <w:tc>
          <w:tcPr>
            <w:tcW w:w="1732" w:type="dxa"/>
          </w:tcPr>
          <w:p w14:paraId="252DE7D6" w14:textId="77777777" w:rsidR="00562B2D" w:rsidRDefault="00562B2D" w:rsidP="00562B2D">
            <w:pPr>
              <w:tabs>
                <w:tab w:val="left" w:pos="3516"/>
              </w:tabs>
            </w:pPr>
          </w:p>
        </w:tc>
      </w:tr>
      <w:tr w:rsidR="00562B2D" w14:paraId="0AD94D79" w14:textId="77777777" w:rsidTr="00562B2D">
        <w:tc>
          <w:tcPr>
            <w:tcW w:w="1731" w:type="dxa"/>
          </w:tcPr>
          <w:p w14:paraId="0E5158D4" w14:textId="0DC80485" w:rsidR="00562B2D" w:rsidRDefault="00562B2D" w:rsidP="00562B2D">
            <w:pPr>
              <w:tabs>
                <w:tab w:val="left" w:pos="3516"/>
              </w:tabs>
            </w:pPr>
            <w:r>
              <w:t>Nickname</w:t>
            </w:r>
          </w:p>
        </w:tc>
        <w:tc>
          <w:tcPr>
            <w:tcW w:w="1731" w:type="dxa"/>
          </w:tcPr>
          <w:p w14:paraId="61C971B0" w14:textId="7A11A2C5" w:rsidR="00562B2D" w:rsidRDefault="00562B2D" w:rsidP="00562B2D">
            <w:pPr>
              <w:tabs>
                <w:tab w:val="left" w:pos="3516"/>
              </w:tabs>
            </w:pPr>
            <w:r>
              <w:t>Varchar</w:t>
            </w:r>
          </w:p>
        </w:tc>
        <w:tc>
          <w:tcPr>
            <w:tcW w:w="1731" w:type="dxa"/>
          </w:tcPr>
          <w:p w14:paraId="081B6161" w14:textId="119E5E20" w:rsidR="00562B2D" w:rsidRDefault="00562B2D" w:rsidP="00562B2D">
            <w:pPr>
              <w:tabs>
                <w:tab w:val="left" w:pos="3516"/>
              </w:tabs>
            </w:pPr>
            <w:r>
              <w:t>50</w:t>
            </w:r>
          </w:p>
        </w:tc>
        <w:tc>
          <w:tcPr>
            <w:tcW w:w="1731" w:type="dxa"/>
          </w:tcPr>
          <w:p w14:paraId="1D73840E" w14:textId="6AD2F5D3" w:rsidR="00562B2D" w:rsidRDefault="00562B2D" w:rsidP="00562B2D">
            <w:pPr>
              <w:tabs>
                <w:tab w:val="left" w:pos="3516"/>
              </w:tabs>
            </w:pPr>
            <w:r>
              <w:t>Not</w:t>
            </w:r>
          </w:p>
        </w:tc>
        <w:tc>
          <w:tcPr>
            <w:tcW w:w="1732" w:type="dxa"/>
          </w:tcPr>
          <w:p w14:paraId="739DE14D" w14:textId="77777777" w:rsidR="00562B2D" w:rsidRDefault="00562B2D" w:rsidP="00562B2D">
            <w:pPr>
              <w:tabs>
                <w:tab w:val="left" w:pos="3516"/>
              </w:tabs>
            </w:pPr>
          </w:p>
        </w:tc>
      </w:tr>
      <w:tr w:rsidR="00562B2D" w14:paraId="34BC456A" w14:textId="77777777" w:rsidTr="00562B2D">
        <w:tc>
          <w:tcPr>
            <w:tcW w:w="1731" w:type="dxa"/>
          </w:tcPr>
          <w:p w14:paraId="4D7DD03B" w14:textId="7FC28FB0" w:rsidR="00562B2D" w:rsidRDefault="00562B2D" w:rsidP="00562B2D">
            <w:pPr>
              <w:tabs>
                <w:tab w:val="left" w:pos="3516"/>
              </w:tabs>
            </w:pPr>
            <w:r>
              <w:t>Time</w:t>
            </w:r>
          </w:p>
        </w:tc>
        <w:tc>
          <w:tcPr>
            <w:tcW w:w="1731" w:type="dxa"/>
          </w:tcPr>
          <w:p w14:paraId="6EAA46E4" w14:textId="72579C08" w:rsidR="00562B2D" w:rsidRDefault="00562B2D" w:rsidP="00562B2D">
            <w:pPr>
              <w:tabs>
                <w:tab w:val="left" w:pos="3516"/>
              </w:tabs>
            </w:pPr>
            <w:r>
              <w:t>Timestamp</w:t>
            </w:r>
          </w:p>
        </w:tc>
        <w:tc>
          <w:tcPr>
            <w:tcW w:w="1731" w:type="dxa"/>
          </w:tcPr>
          <w:p w14:paraId="156E8268" w14:textId="77777777" w:rsidR="00562B2D" w:rsidRDefault="00562B2D" w:rsidP="00562B2D">
            <w:pPr>
              <w:tabs>
                <w:tab w:val="left" w:pos="3516"/>
              </w:tabs>
            </w:pPr>
          </w:p>
        </w:tc>
        <w:tc>
          <w:tcPr>
            <w:tcW w:w="1731" w:type="dxa"/>
          </w:tcPr>
          <w:p w14:paraId="4B8D80B6" w14:textId="77777777" w:rsidR="00562B2D" w:rsidRDefault="00562B2D" w:rsidP="00562B2D">
            <w:pPr>
              <w:tabs>
                <w:tab w:val="left" w:pos="3516"/>
              </w:tabs>
            </w:pPr>
          </w:p>
        </w:tc>
        <w:tc>
          <w:tcPr>
            <w:tcW w:w="1732" w:type="dxa"/>
          </w:tcPr>
          <w:p w14:paraId="0E8F910C" w14:textId="77777777" w:rsidR="00562B2D" w:rsidRDefault="00562B2D" w:rsidP="00562B2D">
            <w:pPr>
              <w:tabs>
                <w:tab w:val="left" w:pos="3516"/>
              </w:tabs>
            </w:pPr>
          </w:p>
        </w:tc>
      </w:tr>
    </w:tbl>
    <w:p w14:paraId="66A0FFD4" w14:textId="77777777" w:rsidR="00465660" w:rsidRPr="00465660" w:rsidRDefault="00465660" w:rsidP="00465660"/>
    <w:p w14:paraId="340E683D" w14:textId="42AA0FEF" w:rsidR="00E770C2" w:rsidRDefault="007B6A46" w:rsidP="007B6A46">
      <w:pPr>
        <w:pStyle w:val="Caption"/>
      </w:pPr>
      <w:bookmarkStart w:id="40" w:name="_Toc84149946"/>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0</w:t>
      </w:r>
      <w:r>
        <w:rPr>
          <w:noProof/>
        </w:rPr>
        <w:fldChar w:fldCharType="end"/>
      </w:r>
      <w:r>
        <w:t xml:space="preserve"> Book Reviews Table</w:t>
      </w:r>
      <w:bookmarkEnd w:id="40"/>
    </w:p>
    <w:tbl>
      <w:tblPr>
        <w:tblStyle w:val="TableGrid0"/>
        <w:tblW w:w="0" w:type="auto"/>
        <w:tblInd w:w="-5" w:type="dxa"/>
        <w:tblLook w:val="04A0" w:firstRow="1" w:lastRow="0" w:firstColumn="1" w:lastColumn="0" w:noHBand="0" w:noVBand="1"/>
      </w:tblPr>
      <w:tblGrid>
        <w:gridCol w:w="1890"/>
        <w:gridCol w:w="1577"/>
        <w:gridCol w:w="1731"/>
        <w:gridCol w:w="1731"/>
        <w:gridCol w:w="1732"/>
      </w:tblGrid>
      <w:tr w:rsidR="00E770C2" w14:paraId="0A346427" w14:textId="77777777" w:rsidTr="00897C0C">
        <w:tc>
          <w:tcPr>
            <w:tcW w:w="1890" w:type="dxa"/>
          </w:tcPr>
          <w:p w14:paraId="1641BA90" w14:textId="17B127E3" w:rsidR="00E770C2" w:rsidRDefault="00E770C2" w:rsidP="00E770C2">
            <w:pPr>
              <w:tabs>
                <w:tab w:val="left" w:pos="3516"/>
              </w:tabs>
            </w:pPr>
            <w:r w:rsidRPr="00C57607">
              <w:t>Field Name</w:t>
            </w:r>
          </w:p>
        </w:tc>
        <w:tc>
          <w:tcPr>
            <w:tcW w:w="1577" w:type="dxa"/>
          </w:tcPr>
          <w:p w14:paraId="729EEB2B" w14:textId="0253E50B" w:rsidR="00E770C2" w:rsidRDefault="00E770C2" w:rsidP="00E770C2">
            <w:pPr>
              <w:tabs>
                <w:tab w:val="left" w:pos="3516"/>
              </w:tabs>
            </w:pPr>
            <w:r w:rsidRPr="00C57607">
              <w:t>Data Type</w:t>
            </w:r>
          </w:p>
        </w:tc>
        <w:tc>
          <w:tcPr>
            <w:tcW w:w="1731" w:type="dxa"/>
          </w:tcPr>
          <w:p w14:paraId="55B0CE0D" w14:textId="67868599" w:rsidR="00E770C2" w:rsidRDefault="00E770C2" w:rsidP="00E770C2">
            <w:pPr>
              <w:tabs>
                <w:tab w:val="left" w:pos="3516"/>
              </w:tabs>
            </w:pPr>
            <w:r w:rsidRPr="00C57607">
              <w:t>Size</w:t>
            </w:r>
          </w:p>
        </w:tc>
        <w:tc>
          <w:tcPr>
            <w:tcW w:w="1731" w:type="dxa"/>
          </w:tcPr>
          <w:p w14:paraId="7ADDA541" w14:textId="2EC03E0A" w:rsidR="00E770C2" w:rsidRDefault="00E770C2" w:rsidP="00E770C2">
            <w:pPr>
              <w:tabs>
                <w:tab w:val="left" w:pos="3516"/>
              </w:tabs>
            </w:pPr>
            <w:r w:rsidRPr="00C57607">
              <w:t>Allow NULL</w:t>
            </w:r>
          </w:p>
        </w:tc>
        <w:tc>
          <w:tcPr>
            <w:tcW w:w="1732" w:type="dxa"/>
          </w:tcPr>
          <w:p w14:paraId="2419BB55" w14:textId="2018CEFD" w:rsidR="00E770C2" w:rsidRDefault="00E770C2" w:rsidP="00E770C2">
            <w:pPr>
              <w:tabs>
                <w:tab w:val="left" w:pos="3516"/>
              </w:tabs>
            </w:pPr>
            <w:r w:rsidRPr="00C57607">
              <w:t>Constrain</w:t>
            </w:r>
          </w:p>
        </w:tc>
      </w:tr>
      <w:tr w:rsidR="00E770C2" w14:paraId="0D9A8E22" w14:textId="77777777" w:rsidTr="00897C0C">
        <w:tc>
          <w:tcPr>
            <w:tcW w:w="1890" w:type="dxa"/>
          </w:tcPr>
          <w:p w14:paraId="16F2EF75" w14:textId="3A1C57EF" w:rsidR="00E770C2" w:rsidRDefault="00E770C2" w:rsidP="00E770C2">
            <w:pPr>
              <w:tabs>
                <w:tab w:val="left" w:pos="3516"/>
              </w:tabs>
            </w:pPr>
            <w:r>
              <w:t>Id</w:t>
            </w:r>
          </w:p>
        </w:tc>
        <w:tc>
          <w:tcPr>
            <w:tcW w:w="1577" w:type="dxa"/>
          </w:tcPr>
          <w:p w14:paraId="00D91354" w14:textId="27F63A2D" w:rsidR="00E770C2" w:rsidRDefault="00E770C2" w:rsidP="00E770C2">
            <w:pPr>
              <w:tabs>
                <w:tab w:val="left" w:pos="3516"/>
              </w:tabs>
            </w:pPr>
            <w:r>
              <w:t>Int</w:t>
            </w:r>
          </w:p>
        </w:tc>
        <w:tc>
          <w:tcPr>
            <w:tcW w:w="1731" w:type="dxa"/>
          </w:tcPr>
          <w:p w14:paraId="22C73D5B" w14:textId="47275949" w:rsidR="00E770C2" w:rsidRDefault="00E770C2" w:rsidP="00E770C2">
            <w:pPr>
              <w:tabs>
                <w:tab w:val="left" w:pos="3516"/>
              </w:tabs>
            </w:pPr>
            <w:r>
              <w:t>6</w:t>
            </w:r>
          </w:p>
        </w:tc>
        <w:tc>
          <w:tcPr>
            <w:tcW w:w="1731" w:type="dxa"/>
          </w:tcPr>
          <w:p w14:paraId="50899C9B" w14:textId="4ADF2EE8" w:rsidR="00E770C2" w:rsidRDefault="00E770C2" w:rsidP="00E770C2">
            <w:pPr>
              <w:tabs>
                <w:tab w:val="left" w:pos="3516"/>
              </w:tabs>
            </w:pPr>
            <w:r>
              <w:t>Not</w:t>
            </w:r>
          </w:p>
        </w:tc>
        <w:tc>
          <w:tcPr>
            <w:tcW w:w="1732" w:type="dxa"/>
          </w:tcPr>
          <w:p w14:paraId="4A49D5C4" w14:textId="6F175252" w:rsidR="00E770C2" w:rsidRDefault="00E770C2" w:rsidP="00E770C2">
            <w:pPr>
              <w:tabs>
                <w:tab w:val="left" w:pos="3516"/>
              </w:tabs>
            </w:pPr>
            <w:r>
              <w:t>PK</w:t>
            </w:r>
          </w:p>
        </w:tc>
      </w:tr>
      <w:tr w:rsidR="00E770C2" w14:paraId="7D814B2A" w14:textId="77777777" w:rsidTr="00897C0C">
        <w:tc>
          <w:tcPr>
            <w:tcW w:w="1890" w:type="dxa"/>
          </w:tcPr>
          <w:p w14:paraId="7D4B5E3A" w14:textId="4FC78EFD" w:rsidR="00E770C2" w:rsidRDefault="00E770C2" w:rsidP="00E770C2">
            <w:pPr>
              <w:tabs>
                <w:tab w:val="left" w:pos="3516"/>
              </w:tabs>
            </w:pPr>
            <w:r>
              <w:t>Username</w:t>
            </w:r>
          </w:p>
        </w:tc>
        <w:tc>
          <w:tcPr>
            <w:tcW w:w="1577" w:type="dxa"/>
          </w:tcPr>
          <w:p w14:paraId="4F6AD9E5" w14:textId="35C55328" w:rsidR="00E770C2" w:rsidRDefault="00E770C2" w:rsidP="00E770C2">
            <w:pPr>
              <w:tabs>
                <w:tab w:val="left" w:pos="3516"/>
              </w:tabs>
            </w:pPr>
            <w:r>
              <w:t>Varchar</w:t>
            </w:r>
          </w:p>
        </w:tc>
        <w:tc>
          <w:tcPr>
            <w:tcW w:w="1731" w:type="dxa"/>
          </w:tcPr>
          <w:p w14:paraId="513605B9" w14:textId="6E13F7CD" w:rsidR="00E770C2" w:rsidRDefault="00E770C2" w:rsidP="00E770C2">
            <w:pPr>
              <w:tabs>
                <w:tab w:val="left" w:pos="3516"/>
              </w:tabs>
            </w:pPr>
            <w:r>
              <w:t>30</w:t>
            </w:r>
          </w:p>
        </w:tc>
        <w:tc>
          <w:tcPr>
            <w:tcW w:w="1731" w:type="dxa"/>
          </w:tcPr>
          <w:p w14:paraId="20867AC0" w14:textId="682A6A94" w:rsidR="00E770C2" w:rsidRDefault="00E770C2" w:rsidP="00E770C2">
            <w:pPr>
              <w:tabs>
                <w:tab w:val="left" w:pos="3516"/>
              </w:tabs>
            </w:pPr>
            <w:r>
              <w:t>Not</w:t>
            </w:r>
          </w:p>
        </w:tc>
        <w:tc>
          <w:tcPr>
            <w:tcW w:w="1732" w:type="dxa"/>
          </w:tcPr>
          <w:p w14:paraId="621FEAD8" w14:textId="77777777" w:rsidR="00E770C2" w:rsidRDefault="00E770C2" w:rsidP="00E770C2">
            <w:pPr>
              <w:tabs>
                <w:tab w:val="left" w:pos="3516"/>
              </w:tabs>
            </w:pPr>
          </w:p>
        </w:tc>
      </w:tr>
      <w:tr w:rsidR="00E770C2" w14:paraId="5FBAA415" w14:textId="77777777" w:rsidTr="00897C0C">
        <w:tc>
          <w:tcPr>
            <w:tcW w:w="1890" w:type="dxa"/>
          </w:tcPr>
          <w:p w14:paraId="642D7D45" w14:textId="5E9875E1" w:rsidR="00E770C2" w:rsidRDefault="00E770C2" w:rsidP="00E770C2">
            <w:pPr>
              <w:tabs>
                <w:tab w:val="left" w:pos="3516"/>
              </w:tabs>
            </w:pPr>
            <w:r>
              <w:t>Comments</w:t>
            </w:r>
          </w:p>
        </w:tc>
        <w:tc>
          <w:tcPr>
            <w:tcW w:w="1577" w:type="dxa"/>
          </w:tcPr>
          <w:p w14:paraId="402BB960" w14:textId="19EF0E9C" w:rsidR="00E770C2" w:rsidRDefault="00E770C2" w:rsidP="00E770C2">
            <w:pPr>
              <w:tabs>
                <w:tab w:val="left" w:pos="3516"/>
              </w:tabs>
            </w:pPr>
            <w:r>
              <w:t>Varchar</w:t>
            </w:r>
          </w:p>
        </w:tc>
        <w:tc>
          <w:tcPr>
            <w:tcW w:w="1731" w:type="dxa"/>
          </w:tcPr>
          <w:p w14:paraId="687374A2" w14:textId="0310304C" w:rsidR="00E770C2" w:rsidRDefault="00E770C2" w:rsidP="00E770C2">
            <w:pPr>
              <w:tabs>
                <w:tab w:val="left" w:pos="3516"/>
              </w:tabs>
            </w:pPr>
            <w:r>
              <w:t>400</w:t>
            </w:r>
          </w:p>
        </w:tc>
        <w:tc>
          <w:tcPr>
            <w:tcW w:w="1731" w:type="dxa"/>
          </w:tcPr>
          <w:p w14:paraId="304E661C" w14:textId="1A2F85FA" w:rsidR="00E770C2" w:rsidRDefault="00E770C2" w:rsidP="00E770C2">
            <w:pPr>
              <w:tabs>
                <w:tab w:val="left" w:pos="3516"/>
              </w:tabs>
            </w:pPr>
            <w:r>
              <w:t>Not</w:t>
            </w:r>
          </w:p>
        </w:tc>
        <w:tc>
          <w:tcPr>
            <w:tcW w:w="1732" w:type="dxa"/>
          </w:tcPr>
          <w:p w14:paraId="4AB0124B" w14:textId="77777777" w:rsidR="00E770C2" w:rsidRDefault="00E770C2" w:rsidP="00E770C2">
            <w:pPr>
              <w:tabs>
                <w:tab w:val="left" w:pos="3516"/>
              </w:tabs>
            </w:pPr>
          </w:p>
        </w:tc>
      </w:tr>
      <w:tr w:rsidR="00E770C2" w14:paraId="1B9AA993" w14:textId="77777777" w:rsidTr="00897C0C">
        <w:tc>
          <w:tcPr>
            <w:tcW w:w="1890" w:type="dxa"/>
          </w:tcPr>
          <w:p w14:paraId="1635957E" w14:textId="3E2D0680" w:rsidR="00E770C2" w:rsidRDefault="00E770C2" w:rsidP="00E770C2">
            <w:pPr>
              <w:tabs>
                <w:tab w:val="left" w:pos="3516"/>
              </w:tabs>
            </w:pPr>
            <w:r>
              <w:t>Register Date</w:t>
            </w:r>
          </w:p>
        </w:tc>
        <w:tc>
          <w:tcPr>
            <w:tcW w:w="1577" w:type="dxa"/>
          </w:tcPr>
          <w:p w14:paraId="20B4D0C7" w14:textId="0A1B7CCC" w:rsidR="00E770C2" w:rsidRDefault="00E770C2" w:rsidP="00E770C2">
            <w:pPr>
              <w:tabs>
                <w:tab w:val="left" w:pos="3516"/>
              </w:tabs>
            </w:pPr>
            <w:r>
              <w:t>Timestamp</w:t>
            </w:r>
          </w:p>
        </w:tc>
        <w:tc>
          <w:tcPr>
            <w:tcW w:w="1731" w:type="dxa"/>
          </w:tcPr>
          <w:p w14:paraId="53BA1924" w14:textId="77777777" w:rsidR="00E770C2" w:rsidRDefault="00E770C2" w:rsidP="00E770C2">
            <w:pPr>
              <w:tabs>
                <w:tab w:val="left" w:pos="3516"/>
              </w:tabs>
            </w:pPr>
          </w:p>
        </w:tc>
        <w:tc>
          <w:tcPr>
            <w:tcW w:w="1731" w:type="dxa"/>
          </w:tcPr>
          <w:p w14:paraId="2563526C" w14:textId="233424EF" w:rsidR="00E770C2" w:rsidRDefault="00E770C2" w:rsidP="00E770C2">
            <w:pPr>
              <w:tabs>
                <w:tab w:val="left" w:pos="3516"/>
              </w:tabs>
            </w:pPr>
          </w:p>
        </w:tc>
        <w:tc>
          <w:tcPr>
            <w:tcW w:w="1732" w:type="dxa"/>
          </w:tcPr>
          <w:p w14:paraId="6E5DB2A0" w14:textId="77777777" w:rsidR="00E770C2" w:rsidRDefault="00E770C2" w:rsidP="00E770C2">
            <w:pPr>
              <w:tabs>
                <w:tab w:val="left" w:pos="3516"/>
              </w:tabs>
            </w:pPr>
          </w:p>
        </w:tc>
      </w:tr>
      <w:tr w:rsidR="00E770C2" w14:paraId="4328222B" w14:textId="77777777" w:rsidTr="00897C0C">
        <w:tc>
          <w:tcPr>
            <w:tcW w:w="1890" w:type="dxa"/>
          </w:tcPr>
          <w:p w14:paraId="17683336" w14:textId="2E8EDC63" w:rsidR="00E770C2" w:rsidRDefault="00E770C2" w:rsidP="00E770C2">
            <w:pPr>
              <w:tabs>
                <w:tab w:val="left" w:pos="3516"/>
              </w:tabs>
            </w:pPr>
            <w:r>
              <w:t>Sub comment to verify</w:t>
            </w:r>
          </w:p>
        </w:tc>
        <w:tc>
          <w:tcPr>
            <w:tcW w:w="1577" w:type="dxa"/>
          </w:tcPr>
          <w:p w14:paraId="13816B0C" w14:textId="7C67F55F" w:rsidR="00E770C2" w:rsidRDefault="00E770C2" w:rsidP="00E770C2">
            <w:pPr>
              <w:tabs>
                <w:tab w:val="left" w:pos="3516"/>
              </w:tabs>
            </w:pPr>
            <w:r>
              <w:t>Varchar</w:t>
            </w:r>
          </w:p>
        </w:tc>
        <w:tc>
          <w:tcPr>
            <w:tcW w:w="1731" w:type="dxa"/>
          </w:tcPr>
          <w:p w14:paraId="66F46953" w14:textId="3B3D27FC" w:rsidR="00E770C2" w:rsidRDefault="00E770C2" w:rsidP="00E770C2">
            <w:pPr>
              <w:tabs>
                <w:tab w:val="left" w:pos="3516"/>
              </w:tabs>
            </w:pPr>
            <w:r>
              <w:t>400</w:t>
            </w:r>
          </w:p>
        </w:tc>
        <w:tc>
          <w:tcPr>
            <w:tcW w:w="1731" w:type="dxa"/>
          </w:tcPr>
          <w:p w14:paraId="4979774F" w14:textId="42420823" w:rsidR="00E770C2" w:rsidRDefault="00E770C2" w:rsidP="00E770C2">
            <w:pPr>
              <w:tabs>
                <w:tab w:val="left" w:pos="3516"/>
              </w:tabs>
            </w:pPr>
            <w:r>
              <w:t>Not</w:t>
            </w:r>
          </w:p>
        </w:tc>
        <w:tc>
          <w:tcPr>
            <w:tcW w:w="1732" w:type="dxa"/>
          </w:tcPr>
          <w:p w14:paraId="53E2E997" w14:textId="77777777" w:rsidR="00E770C2" w:rsidRDefault="00E770C2" w:rsidP="00E770C2">
            <w:pPr>
              <w:tabs>
                <w:tab w:val="left" w:pos="3516"/>
              </w:tabs>
            </w:pPr>
          </w:p>
        </w:tc>
      </w:tr>
    </w:tbl>
    <w:p w14:paraId="3C2A29D7" w14:textId="77777777" w:rsidR="00E770C2" w:rsidRDefault="00E770C2" w:rsidP="00501D99">
      <w:pPr>
        <w:tabs>
          <w:tab w:val="left" w:pos="3516"/>
        </w:tabs>
      </w:pPr>
    </w:p>
    <w:p w14:paraId="4B422BCE" w14:textId="70E4495B" w:rsidR="006E3099" w:rsidRDefault="006E3099" w:rsidP="006455C4">
      <w:pPr>
        <w:pStyle w:val="Caption"/>
        <w:jc w:val="both"/>
      </w:pPr>
    </w:p>
    <w:p w14:paraId="2CE9B88A" w14:textId="77777777" w:rsidR="00692C35" w:rsidRDefault="00692C35" w:rsidP="00692C35"/>
    <w:p w14:paraId="38816D8E" w14:textId="77777777" w:rsidR="00692C35" w:rsidRDefault="00692C35" w:rsidP="00692C35"/>
    <w:p w14:paraId="1D595110" w14:textId="77777777" w:rsidR="00692C35" w:rsidRDefault="00692C35" w:rsidP="00692C35"/>
    <w:p w14:paraId="5854A824" w14:textId="77777777" w:rsidR="00692C35" w:rsidRDefault="00692C35" w:rsidP="00692C35"/>
    <w:p w14:paraId="1BE66C23" w14:textId="60949641" w:rsidR="00692C35" w:rsidRPr="00692C35" w:rsidRDefault="00692C35" w:rsidP="00692C35">
      <w:pPr>
        <w:pStyle w:val="Caption"/>
      </w:pPr>
      <w:r>
        <w:lastRenderedPageBreak/>
        <w:tab/>
      </w:r>
      <w:bookmarkStart w:id="41" w:name="_Toc84149947"/>
      <w:r>
        <w:t xml:space="preserve">Table </w:t>
      </w:r>
      <w:r>
        <w:rPr>
          <w:noProof/>
        </w:rPr>
        <w:fldChar w:fldCharType="begin"/>
      </w:r>
      <w:r>
        <w:rPr>
          <w:noProof/>
        </w:rPr>
        <w:instrText xml:space="preserve"> STYLEREF 1 \s </w:instrText>
      </w:r>
      <w:r>
        <w:rPr>
          <w:noProof/>
        </w:rPr>
        <w:fldChar w:fldCharType="separate"/>
      </w:r>
      <w:r w:rsidR="00BC1E1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1</w:t>
      </w:r>
      <w:r>
        <w:rPr>
          <w:noProof/>
        </w:rPr>
        <w:fldChar w:fldCharType="end"/>
      </w:r>
      <w:r>
        <w:t xml:space="preserve"> User Delivery Table</w:t>
      </w:r>
      <w:bookmarkEnd w:id="41"/>
    </w:p>
    <w:tbl>
      <w:tblPr>
        <w:tblStyle w:val="TableGrid0"/>
        <w:tblW w:w="0" w:type="auto"/>
        <w:tblLook w:val="04A0" w:firstRow="1" w:lastRow="0" w:firstColumn="1" w:lastColumn="0" w:noHBand="0" w:noVBand="1"/>
      </w:tblPr>
      <w:tblGrid>
        <w:gridCol w:w="1731"/>
        <w:gridCol w:w="1731"/>
        <w:gridCol w:w="1731"/>
        <w:gridCol w:w="1731"/>
        <w:gridCol w:w="1732"/>
      </w:tblGrid>
      <w:tr w:rsidR="006E3099" w14:paraId="26FE7A7F" w14:textId="77777777" w:rsidTr="006E3099">
        <w:tc>
          <w:tcPr>
            <w:tcW w:w="1731" w:type="dxa"/>
          </w:tcPr>
          <w:p w14:paraId="10EC1AB2" w14:textId="69C09882" w:rsidR="006E3099" w:rsidRDefault="006E3099" w:rsidP="006E3099">
            <w:pPr>
              <w:tabs>
                <w:tab w:val="left" w:pos="3516"/>
              </w:tabs>
            </w:pPr>
            <w:r w:rsidRPr="00C57607">
              <w:t>Field Name</w:t>
            </w:r>
          </w:p>
        </w:tc>
        <w:tc>
          <w:tcPr>
            <w:tcW w:w="1731" w:type="dxa"/>
          </w:tcPr>
          <w:p w14:paraId="4CC8D031" w14:textId="1CA7B3A8" w:rsidR="006E3099" w:rsidRDefault="006E3099" w:rsidP="006E3099">
            <w:pPr>
              <w:tabs>
                <w:tab w:val="left" w:pos="3516"/>
              </w:tabs>
            </w:pPr>
            <w:r w:rsidRPr="00C57607">
              <w:t>Data Type</w:t>
            </w:r>
          </w:p>
        </w:tc>
        <w:tc>
          <w:tcPr>
            <w:tcW w:w="1731" w:type="dxa"/>
          </w:tcPr>
          <w:p w14:paraId="4EE7C41D" w14:textId="68A3F43E" w:rsidR="006E3099" w:rsidRDefault="006E3099" w:rsidP="006E3099">
            <w:pPr>
              <w:tabs>
                <w:tab w:val="left" w:pos="3516"/>
              </w:tabs>
            </w:pPr>
            <w:r w:rsidRPr="00C57607">
              <w:t>Size</w:t>
            </w:r>
          </w:p>
        </w:tc>
        <w:tc>
          <w:tcPr>
            <w:tcW w:w="1731" w:type="dxa"/>
          </w:tcPr>
          <w:p w14:paraId="2C5B5DFC" w14:textId="74DDE1E9" w:rsidR="006E3099" w:rsidRDefault="006E3099" w:rsidP="006E3099">
            <w:pPr>
              <w:tabs>
                <w:tab w:val="left" w:pos="3516"/>
              </w:tabs>
            </w:pPr>
            <w:r w:rsidRPr="00C57607">
              <w:t>Allow NULL</w:t>
            </w:r>
          </w:p>
        </w:tc>
        <w:tc>
          <w:tcPr>
            <w:tcW w:w="1732" w:type="dxa"/>
          </w:tcPr>
          <w:p w14:paraId="48315108" w14:textId="7F309D5A" w:rsidR="006E3099" w:rsidRDefault="006E3099" w:rsidP="006E3099">
            <w:pPr>
              <w:tabs>
                <w:tab w:val="left" w:pos="3516"/>
              </w:tabs>
            </w:pPr>
            <w:r w:rsidRPr="00C57607">
              <w:t>Constrain</w:t>
            </w:r>
          </w:p>
        </w:tc>
      </w:tr>
      <w:tr w:rsidR="006E3099" w14:paraId="00A29D72" w14:textId="77777777" w:rsidTr="006E3099">
        <w:tc>
          <w:tcPr>
            <w:tcW w:w="1731" w:type="dxa"/>
          </w:tcPr>
          <w:p w14:paraId="0BAE24C5" w14:textId="071193B0" w:rsidR="006E3099" w:rsidRDefault="006E3099" w:rsidP="006E3099">
            <w:pPr>
              <w:tabs>
                <w:tab w:val="left" w:pos="3516"/>
              </w:tabs>
            </w:pPr>
            <w:r>
              <w:t>Id</w:t>
            </w:r>
          </w:p>
        </w:tc>
        <w:tc>
          <w:tcPr>
            <w:tcW w:w="1731" w:type="dxa"/>
          </w:tcPr>
          <w:p w14:paraId="32C549BF" w14:textId="485B8281" w:rsidR="006E3099" w:rsidRDefault="006E3099" w:rsidP="006E3099">
            <w:pPr>
              <w:tabs>
                <w:tab w:val="left" w:pos="3516"/>
              </w:tabs>
            </w:pPr>
            <w:r>
              <w:t>Int</w:t>
            </w:r>
          </w:p>
        </w:tc>
        <w:tc>
          <w:tcPr>
            <w:tcW w:w="1731" w:type="dxa"/>
          </w:tcPr>
          <w:p w14:paraId="55AAF65B" w14:textId="79AA7836" w:rsidR="006E3099" w:rsidRDefault="006E3099" w:rsidP="006E3099">
            <w:pPr>
              <w:tabs>
                <w:tab w:val="left" w:pos="3516"/>
              </w:tabs>
            </w:pPr>
            <w:r>
              <w:t>6</w:t>
            </w:r>
          </w:p>
        </w:tc>
        <w:tc>
          <w:tcPr>
            <w:tcW w:w="1731" w:type="dxa"/>
          </w:tcPr>
          <w:p w14:paraId="1AB9F653" w14:textId="1BD2984B" w:rsidR="006E3099" w:rsidRDefault="006E3099" w:rsidP="006E3099">
            <w:pPr>
              <w:tabs>
                <w:tab w:val="left" w:pos="3516"/>
              </w:tabs>
            </w:pPr>
            <w:r>
              <w:t>Not</w:t>
            </w:r>
          </w:p>
        </w:tc>
        <w:tc>
          <w:tcPr>
            <w:tcW w:w="1732" w:type="dxa"/>
          </w:tcPr>
          <w:p w14:paraId="6B2B8BE4" w14:textId="792945A4" w:rsidR="006E3099" w:rsidRDefault="006E3099" w:rsidP="006E3099">
            <w:pPr>
              <w:tabs>
                <w:tab w:val="left" w:pos="3516"/>
              </w:tabs>
            </w:pPr>
            <w:r>
              <w:t>PK</w:t>
            </w:r>
          </w:p>
        </w:tc>
      </w:tr>
      <w:tr w:rsidR="006E3099" w14:paraId="1AB48B37" w14:textId="77777777" w:rsidTr="006E3099">
        <w:tc>
          <w:tcPr>
            <w:tcW w:w="1731" w:type="dxa"/>
          </w:tcPr>
          <w:p w14:paraId="797EDC60" w14:textId="1F68C4ED" w:rsidR="006E3099" w:rsidRDefault="006E3099" w:rsidP="006E3099">
            <w:pPr>
              <w:tabs>
                <w:tab w:val="left" w:pos="3516"/>
              </w:tabs>
            </w:pPr>
            <w:r>
              <w:t>Full name</w:t>
            </w:r>
          </w:p>
        </w:tc>
        <w:tc>
          <w:tcPr>
            <w:tcW w:w="1731" w:type="dxa"/>
          </w:tcPr>
          <w:p w14:paraId="12D95766" w14:textId="01D30B9A" w:rsidR="006E3099" w:rsidRDefault="006E3099" w:rsidP="006E3099">
            <w:pPr>
              <w:tabs>
                <w:tab w:val="left" w:pos="3516"/>
              </w:tabs>
            </w:pPr>
            <w:r>
              <w:t>Varchar</w:t>
            </w:r>
          </w:p>
        </w:tc>
        <w:tc>
          <w:tcPr>
            <w:tcW w:w="1731" w:type="dxa"/>
          </w:tcPr>
          <w:p w14:paraId="36FAA11F" w14:textId="1870C36D" w:rsidR="006E3099" w:rsidRDefault="006E3099" w:rsidP="006E3099">
            <w:pPr>
              <w:tabs>
                <w:tab w:val="left" w:pos="3516"/>
              </w:tabs>
            </w:pPr>
            <w:r>
              <w:t>30</w:t>
            </w:r>
          </w:p>
        </w:tc>
        <w:tc>
          <w:tcPr>
            <w:tcW w:w="1731" w:type="dxa"/>
          </w:tcPr>
          <w:p w14:paraId="4803FD86" w14:textId="34719F0C" w:rsidR="006E3099" w:rsidRDefault="006E3099" w:rsidP="006E3099">
            <w:pPr>
              <w:tabs>
                <w:tab w:val="left" w:pos="3516"/>
              </w:tabs>
            </w:pPr>
            <w:r>
              <w:t>Not</w:t>
            </w:r>
          </w:p>
        </w:tc>
        <w:tc>
          <w:tcPr>
            <w:tcW w:w="1732" w:type="dxa"/>
          </w:tcPr>
          <w:p w14:paraId="5C21E0A9" w14:textId="77777777" w:rsidR="006E3099" w:rsidRDefault="006E3099" w:rsidP="006E3099">
            <w:pPr>
              <w:tabs>
                <w:tab w:val="left" w:pos="3516"/>
              </w:tabs>
            </w:pPr>
          </w:p>
        </w:tc>
      </w:tr>
      <w:tr w:rsidR="006E3099" w14:paraId="2F314EF0" w14:textId="77777777" w:rsidTr="006E3099">
        <w:tc>
          <w:tcPr>
            <w:tcW w:w="1731" w:type="dxa"/>
          </w:tcPr>
          <w:p w14:paraId="1B4D6BF7" w14:textId="0DCE68E6" w:rsidR="006E3099" w:rsidRDefault="006E3099" w:rsidP="006E3099">
            <w:pPr>
              <w:tabs>
                <w:tab w:val="left" w:pos="3516"/>
              </w:tabs>
            </w:pPr>
            <w:r>
              <w:t>Book Names</w:t>
            </w:r>
          </w:p>
        </w:tc>
        <w:tc>
          <w:tcPr>
            <w:tcW w:w="1731" w:type="dxa"/>
          </w:tcPr>
          <w:p w14:paraId="043391F0" w14:textId="572A4638" w:rsidR="006E3099" w:rsidRDefault="006E3099" w:rsidP="006E3099">
            <w:pPr>
              <w:tabs>
                <w:tab w:val="left" w:pos="3516"/>
              </w:tabs>
            </w:pPr>
            <w:r>
              <w:t>Varchar</w:t>
            </w:r>
          </w:p>
        </w:tc>
        <w:tc>
          <w:tcPr>
            <w:tcW w:w="1731" w:type="dxa"/>
          </w:tcPr>
          <w:p w14:paraId="4972684C" w14:textId="7971DD13" w:rsidR="006E3099" w:rsidRDefault="007F378A" w:rsidP="006E3099">
            <w:pPr>
              <w:tabs>
                <w:tab w:val="left" w:pos="3516"/>
              </w:tabs>
            </w:pPr>
            <w:r>
              <w:t>6000</w:t>
            </w:r>
          </w:p>
        </w:tc>
        <w:tc>
          <w:tcPr>
            <w:tcW w:w="1731" w:type="dxa"/>
          </w:tcPr>
          <w:p w14:paraId="451809B8" w14:textId="2FEF1025" w:rsidR="006E3099" w:rsidRDefault="006E3099" w:rsidP="006E3099">
            <w:pPr>
              <w:tabs>
                <w:tab w:val="left" w:pos="3516"/>
              </w:tabs>
            </w:pPr>
            <w:r>
              <w:t>Not</w:t>
            </w:r>
          </w:p>
        </w:tc>
        <w:tc>
          <w:tcPr>
            <w:tcW w:w="1732" w:type="dxa"/>
          </w:tcPr>
          <w:p w14:paraId="4639B714" w14:textId="77777777" w:rsidR="006E3099" w:rsidRDefault="006E3099" w:rsidP="006E3099">
            <w:pPr>
              <w:tabs>
                <w:tab w:val="left" w:pos="3516"/>
              </w:tabs>
            </w:pPr>
          </w:p>
        </w:tc>
      </w:tr>
      <w:tr w:rsidR="007F378A" w14:paraId="3743167C" w14:textId="77777777" w:rsidTr="006E3099">
        <w:tc>
          <w:tcPr>
            <w:tcW w:w="1731" w:type="dxa"/>
          </w:tcPr>
          <w:p w14:paraId="7527D4E1" w14:textId="3EC57B5F" w:rsidR="007F378A" w:rsidRDefault="007F378A" w:rsidP="006E3099">
            <w:pPr>
              <w:tabs>
                <w:tab w:val="left" w:pos="3516"/>
              </w:tabs>
            </w:pPr>
            <w:r>
              <w:t>User Id</w:t>
            </w:r>
          </w:p>
        </w:tc>
        <w:tc>
          <w:tcPr>
            <w:tcW w:w="1731" w:type="dxa"/>
          </w:tcPr>
          <w:p w14:paraId="141EA40B" w14:textId="562597C7" w:rsidR="007F378A" w:rsidRDefault="007F378A" w:rsidP="006E3099">
            <w:pPr>
              <w:tabs>
                <w:tab w:val="left" w:pos="3516"/>
              </w:tabs>
            </w:pPr>
            <w:r>
              <w:t>Varchar</w:t>
            </w:r>
          </w:p>
        </w:tc>
        <w:tc>
          <w:tcPr>
            <w:tcW w:w="1731" w:type="dxa"/>
          </w:tcPr>
          <w:p w14:paraId="7687E779" w14:textId="7B3C86D4" w:rsidR="007F378A" w:rsidRDefault="007F378A" w:rsidP="006E3099">
            <w:pPr>
              <w:tabs>
                <w:tab w:val="left" w:pos="3516"/>
              </w:tabs>
            </w:pPr>
            <w:r>
              <w:t>30</w:t>
            </w:r>
          </w:p>
        </w:tc>
        <w:tc>
          <w:tcPr>
            <w:tcW w:w="1731" w:type="dxa"/>
          </w:tcPr>
          <w:p w14:paraId="56C816F9" w14:textId="73C8EE31" w:rsidR="007F378A" w:rsidRDefault="007F378A" w:rsidP="006E3099">
            <w:pPr>
              <w:tabs>
                <w:tab w:val="left" w:pos="3516"/>
              </w:tabs>
            </w:pPr>
            <w:r>
              <w:t>Not</w:t>
            </w:r>
          </w:p>
        </w:tc>
        <w:tc>
          <w:tcPr>
            <w:tcW w:w="1732" w:type="dxa"/>
          </w:tcPr>
          <w:p w14:paraId="55263EC6" w14:textId="77777777" w:rsidR="007F378A" w:rsidRDefault="007F378A" w:rsidP="006E3099">
            <w:pPr>
              <w:tabs>
                <w:tab w:val="left" w:pos="3516"/>
              </w:tabs>
            </w:pPr>
          </w:p>
        </w:tc>
      </w:tr>
      <w:tr w:rsidR="006E3099" w14:paraId="656F23F7" w14:textId="77777777" w:rsidTr="006E3099">
        <w:tc>
          <w:tcPr>
            <w:tcW w:w="1731" w:type="dxa"/>
          </w:tcPr>
          <w:p w14:paraId="11AE0A68" w14:textId="3BA9EF74" w:rsidR="006E3099" w:rsidRDefault="006E3099" w:rsidP="006E3099">
            <w:pPr>
              <w:tabs>
                <w:tab w:val="left" w:pos="3516"/>
              </w:tabs>
            </w:pPr>
            <w:r>
              <w:t xml:space="preserve">Street 1 </w:t>
            </w:r>
          </w:p>
        </w:tc>
        <w:tc>
          <w:tcPr>
            <w:tcW w:w="1731" w:type="dxa"/>
          </w:tcPr>
          <w:p w14:paraId="5CD1FA9E" w14:textId="3486D13F" w:rsidR="006E3099" w:rsidRDefault="006E3099" w:rsidP="006E3099">
            <w:pPr>
              <w:tabs>
                <w:tab w:val="left" w:pos="3516"/>
              </w:tabs>
            </w:pPr>
            <w:r>
              <w:t>Varchar</w:t>
            </w:r>
          </w:p>
        </w:tc>
        <w:tc>
          <w:tcPr>
            <w:tcW w:w="1731" w:type="dxa"/>
          </w:tcPr>
          <w:p w14:paraId="7E885A22" w14:textId="33162525" w:rsidR="006E3099" w:rsidRDefault="006E3099" w:rsidP="006E3099">
            <w:pPr>
              <w:tabs>
                <w:tab w:val="left" w:pos="3516"/>
              </w:tabs>
            </w:pPr>
            <w:r>
              <w:t>30</w:t>
            </w:r>
          </w:p>
        </w:tc>
        <w:tc>
          <w:tcPr>
            <w:tcW w:w="1731" w:type="dxa"/>
          </w:tcPr>
          <w:p w14:paraId="4FF6C948" w14:textId="3AFA0B07" w:rsidR="006E3099" w:rsidRDefault="006E3099" w:rsidP="006E3099">
            <w:pPr>
              <w:tabs>
                <w:tab w:val="left" w:pos="3516"/>
              </w:tabs>
            </w:pPr>
            <w:r>
              <w:t>Not</w:t>
            </w:r>
          </w:p>
        </w:tc>
        <w:tc>
          <w:tcPr>
            <w:tcW w:w="1732" w:type="dxa"/>
          </w:tcPr>
          <w:p w14:paraId="49949D9B" w14:textId="77777777" w:rsidR="006E3099" w:rsidRDefault="006E3099" w:rsidP="006E3099">
            <w:pPr>
              <w:tabs>
                <w:tab w:val="left" w:pos="3516"/>
              </w:tabs>
            </w:pPr>
          </w:p>
        </w:tc>
      </w:tr>
      <w:tr w:rsidR="006E3099" w14:paraId="087A0F04" w14:textId="77777777" w:rsidTr="006E3099">
        <w:tc>
          <w:tcPr>
            <w:tcW w:w="1731" w:type="dxa"/>
          </w:tcPr>
          <w:p w14:paraId="73C3A0B4" w14:textId="1E55DFE9" w:rsidR="006E3099" w:rsidRDefault="006E3099" w:rsidP="006E3099">
            <w:pPr>
              <w:tabs>
                <w:tab w:val="left" w:pos="3516"/>
              </w:tabs>
            </w:pPr>
            <w:r>
              <w:t>Street 2</w:t>
            </w:r>
          </w:p>
        </w:tc>
        <w:tc>
          <w:tcPr>
            <w:tcW w:w="1731" w:type="dxa"/>
          </w:tcPr>
          <w:p w14:paraId="32F921C3" w14:textId="29B2A4C0" w:rsidR="006E3099" w:rsidRDefault="006E3099" w:rsidP="006E3099">
            <w:pPr>
              <w:tabs>
                <w:tab w:val="left" w:pos="3516"/>
              </w:tabs>
            </w:pPr>
            <w:r>
              <w:t>Varchar</w:t>
            </w:r>
          </w:p>
        </w:tc>
        <w:tc>
          <w:tcPr>
            <w:tcW w:w="1731" w:type="dxa"/>
          </w:tcPr>
          <w:p w14:paraId="1A90FFCC" w14:textId="45672787" w:rsidR="006E3099" w:rsidRDefault="006E3099" w:rsidP="006E3099">
            <w:pPr>
              <w:tabs>
                <w:tab w:val="left" w:pos="3516"/>
              </w:tabs>
            </w:pPr>
            <w:r>
              <w:t>50</w:t>
            </w:r>
          </w:p>
        </w:tc>
        <w:tc>
          <w:tcPr>
            <w:tcW w:w="1731" w:type="dxa"/>
          </w:tcPr>
          <w:p w14:paraId="47B1F34D" w14:textId="1B52F10A" w:rsidR="006E3099" w:rsidRDefault="006E3099" w:rsidP="006E3099">
            <w:pPr>
              <w:tabs>
                <w:tab w:val="left" w:pos="3516"/>
              </w:tabs>
            </w:pPr>
            <w:r>
              <w:t>Not</w:t>
            </w:r>
          </w:p>
        </w:tc>
        <w:tc>
          <w:tcPr>
            <w:tcW w:w="1732" w:type="dxa"/>
          </w:tcPr>
          <w:p w14:paraId="10CFA1AC" w14:textId="77777777" w:rsidR="006E3099" w:rsidRDefault="006E3099" w:rsidP="006E3099">
            <w:pPr>
              <w:tabs>
                <w:tab w:val="left" w:pos="3516"/>
              </w:tabs>
            </w:pPr>
          </w:p>
        </w:tc>
      </w:tr>
      <w:tr w:rsidR="006E3099" w14:paraId="43370350" w14:textId="77777777" w:rsidTr="006E3099">
        <w:tc>
          <w:tcPr>
            <w:tcW w:w="1731" w:type="dxa"/>
          </w:tcPr>
          <w:p w14:paraId="4D9EC386" w14:textId="0A8FBB92" w:rsidR="006E3099" w:rsidRDefault="006E3099" w:rsidP="006E3099">
            <w:pPr>
              <w:tabs>
                <w:tab w:val="left" w:pos="3516"/>
              </w:tabs>
            </w:pPr>
            <w:r>
              <w:t>City</w:t>
            </w:r>
          </w:p>
        </w:tc>
        <w:tc>
          <w:tcPr>
            <w:tcW w:w="1731" w:type="dxa"/>
          </w:tcPr>
          <w:p w14:paraId="5EBFD8EC" w14:textId="52A594DD" w:rsidR="006E3099" w:rsidRDefault="006E3099" w:rsidP="006E3099">
            <w:pPr>
              <w:tabs>
                <w:tab w:val="left" w:pos="3516"/>
              </w:tabs>
            </w:pPr>
            <w:r>
              <w:t>Varchar</w:t>
            </w:r>
          </w:p>
        </w:tc>
        <w:tc>
          <w:tcPr>
            <w:tcW w:w="1731" w:type="dxa"/>
          </w:tcPr>
          <w:p w14:paraId="00F1CF7F" w14:textId="354CCEC8" w:rsidR="006E3099" w:rsidRDefault="006E3099" w:rsidP="006E3099">
            <w:pPr>
              <w:tabs>
                <w:tab w:val="left" w:pos="3516"/>
              </w:tabs>
            </w:pPr>
            <w:r>
              <w:t>50</w:t>
            </w:r>
          </w:p>
        </w:tc>
        <w:tc>
          <w:tcPr>
            <w:tcW w:w="1731" w:type="dxa"/>
          </w:tcPr>
          <w:p w14:paraId="57B1F4FB" w14:textId="1454E0C7" w:rsidR="006E3099" w:rsidRDefault="006E3099" w:rsidP="006E3099">
            <w:pPr>
              <w:tabs>
                <w:tab w:val="left" w:pos="3516"/>
              </w:tabs>
            </w:pPr>
            <w:r>
              <w:t>Not</w:t>
            </w:r>
          </w:p>
        </w:tc>
        <w:tc>
          <w:tcPr>
            <w:tcW w:w="1732" w:type="dxa"/>
          </w:tcPr>
          <w:p w14:paraId="611023B7" w14:textId="77777777" w:rsidR="006E3099" w:rsidRDefault="006E3099" w:rsidP="006E3099">
            <w:pPr>
              <w:tabs>
                <w:tab w:val="left" w:pos="3516"/>
              </w:tabs>
            </w:pPr>
          </w:p>
        </w:tc>
      </w:tr>
      <w:tr w:rsidR="006E3099" w14:paraId="541A719C" w14:textId="77777777" w:rsidTr="006E3099">
        <w:tc>
          <w:tcPr>
            <w:tcW w:w="1731" w:type="dxa"/>
          </w:tcPr>
          <w:p w14:paraId="3086FA1E" w14:textId="0A1C3FB5" w:rsidR="006E3099" w:rsidRDefault="006E3099" w:rsidP="006E3099">
            <w:pPr>
              <w:tabs>
                <w:tab w:val="left" w:pos="3516"/>
              </w:tabs>
            </w:pPr>
            <w:r>
              <w:t>Zip</w:t>
            </w:r>
          </w:p>
        </w:tc>
        <w:tc>
          <w:tcPr>
            <w:tcW w:w="1731" w:type="dxa"/>
          </w:tcPr>
          <w:p w14:paraId="45361382" w14:textId="4EFFE675" w:rsidR="006E3099" w:rsidRDefault="006E3099" w:rsidP="006E3099">
            <w:pPr>
              <w:tabs>
                <w:tab w:val="left" w:pos="3516"/>
              </w:tabs>
            </w:pPr>
            <w:r>
              <w:t>Varchar</w:t>
            </w:r>
          </w:p>
        </w:tc>
        <w:tc>
          <w:tcPr>
            <w:tcW w:w="1731" w:type="dxa"/>
          </w:tcPr>
          <w:p w14:paraId="46974E6C" w14:textId="4A3906E5" w:rsidR="006E3099" w:rsidRDefault="006E3099" w:rsidP="006E3099">
            <w:pPr>
              <w:tabs>
                <w:tab w:val="left" w:pos="3516"/>
              </w:tabs>
            </w:pPr>
            <w:r>
              <w:t>50</w:t>
            </w:r>
          </w:p>
        </w:tc>
        <w:tc>
          <w:tcPr>
            <w:tcW w:w="1731" w:type="dxa"/>
          </w:tcPr>
          <w:p w14:paraId="35A86A2A" w14:textId="586CBB0E" w:rsidR="006E3099" w:rsidRDefault="006E3099" w:rsidP="006E3099">
            <w:pPr>
              <w:tabs>
                <w:tab w:val="left" w:pos="3516"/>
              </w:tabs>
            </w:pPr>
            <w:r>
              <w:t>Not</w:t>
            </w:r>
          </w:p>
        </w:tc>
        <w:tc>
          <w:tcPr>
            <w:tcW w:w="1732" w:type="dxa"/>
          </w:tcPr>
          <w:p w14:paraId="18FD9A70" w14:textId="77777777" w:rsidR="006E3099" w:rsidRDefault="006E3099" w:rsidP="006E3099">
            <w:pPr>
              <w:tabs>
                <w:tab w:val="left" w:pos="3516"/>
              </w:tabs>
            </w:pPr>
          </w:p>
        </w:tc>
      </w:tr>
      <w:tr w:rsidR="006E3099" w14:paraId="0BD0407C" w14:textId="77777777" w:rsidTr="006E3099">
        <w:tc>
          <w:tcPr>
            <w:tcW w:w="1731" w:type="dxa"/>
          </w:tcPr>
          <w:p w14:paraId="02765CEB" w14:textId="5E4121C0" w:rsidR="006E3099" w:rsidRDefault="006E3099" w:rsidP="006E3099">
            <w:pPr>
              <w:tabs>
                <w:tab w:val="left" w:pos="3516"/>
              </w:tabs>
            </w:pPr>
            <w:r>
              <w:t>Total price</w:t>
            </w:r>
          </w:p>
        </w:tc>
        <w:tc>
          <w:tcPr>
            <w:tcW w:w="1731" w:type="dxa"/>
          </w:tcPr>
          <w:p w14:paraId="11D75ABF" w14:textId="5CF197CD" w:rsidR="006E3099" w:rsidRDefault="006E3099" w:rsidP="006E3099">
            <w:pPr>
              <w:tabs>
                <w:tab w:val="left" w:pos="3516"/>
              </w:tabs>
            </w:pPr>
            <w:r>
              <w:t>Int</w:t>
            </w:r>
          </w:p>
        </w:tc>
        <w:tc>
          <w:tcPr>
            <w:tcW w:w="1731" w:type="dxa"/>
          </w:tcPr>
          <w:p w14:paraId="0DC10DC9" w14:textId="3B597CBF" w:rsidR="006E3099" w:rsidRDefault="006E3099" w:rsidP="006E3099">
            <w:pPr>
              <w:tabs>
                <w:tab w:val="left" w:pos="3516"/>
              </w:tabs>
            </w:pPr>
            <w:r>
              <w:t>50</w:t>
            </w:r>
          </w:p>
        </w:tc>
        <w:tc>
          <w:tcPr>
            <w:tcW w:w="1731" w:type="dxa"/>
          </w:tcPr>
          <w:p w14:paraId="423A8B92" w14:textId="5018A62A" w:rsidR="006E3099" w:rsidRDefault="006E3099" w:rsidP="006E3099">
            <w:pPr>
              <w:tabs>
                <w:tab w:val="left" w:pos="3516"/>
              </w:tabs>
            </w:pPr>
            <w:r>
              <w:t>Not</w:t>
            </w:r>
          </w:p>
        </w:tc>
        <w:tc>
          <w:tcPr>
            <w:tcW w:w="1732" w:type="dxa"/>
          </w:tcPr>
          <w:p w14:paraId="5B0938AE" w14:textId="77777777" w:rsidR="006E3099" w:rsidRDefault="006E3099" w:rsidP="006E3099">
            <w:pPr>
              <w:tabs>
                <w:tab w:val="left" w:pos="3516"/>
              </w:tabs>
            </w:pPr>
          </w:p>
        </w:tc>
      </w:tr>
      <w:tr w:rsidR="006E3099" w14:paraId="295EC62F" w14:textId="77777777" w:rsidTr="006E3099">
        <w:tc>
          <w:tcPr>
            <w:tcW w:w="1731" w:type="dxa"/>
          </w:tcPr>
          <w:p w14:paraId="497B30FF" w14:textId="7FC6EDC9" w:rsidR="006E3099" w:rsidRDefault="006E3099" w:rsidP="006E3099">
            <w:pPr>
              <w:tabs>
                <w:tab w:val="left" w:pos="3516"/>
              </w:tabs>
            </w:pPr>
            <w:r>
              <w:t>Stripe Token</w:t>
            </w:r>
          </w:p>
        </w:tc>
        <w:tc>
          <w:tcPr>
            <w:tcW w:w="1731" w:type="dxa"/>
          </w:tcPr>
          <w:p w14:paraId="16137ED5" w14:textId="0914A2E3" w:rsidR="006E3099" w:rsidRDefault="006E3099" w:rsidP="006E3099">
            <w:pPr>
              <w:tabs>
                <w:tab w:val="left" w:pos="3516"/>
              </w:tabs>
            </w:pPr>
            <w:r>
              <w:t>Varchar</w:t>
            </w:r>
          </w:p>
        </w:tc>
        <w:tc>
          <w:tcPr>
            <w:tcW w:w="1731" w:type="dxa"/>
          </w:tcPr>
          <w:p w14:paraId="04F55CD7" w14:textId="77B9A0EC" w:rsidR="006E3099" w:rsidRDefault="006E3099" w:rsidP="006E3099">
            <w:pPr>
              <w:tabs>
                <w:tab w:val="left" w:pos="3516"/>
              </w:tabs>
            </w:pPr>
            <w:r>
              <w:t>50</w:t>
            </w:r>
          </w:p>
        </w:tc>
        <w:tc>
          <w:tcPr>
            <w:tcW w:w="1731" w:type="dxa"/>
          </w:tcPr>
          <w:p w14:paraId="53F76511" w14:textId="1618CA62" w:rsidR="006E3099" w:rsidRDefault="006E3099" w:rsidP="006E3099">
            <w:pPr>
              <w:tabs>
                <w:tab w:val="left" w:pos="3516"/>
              </w:tabs>
            </w:pPr>
            <w:r>
              <w:t>Not</w:t>
            </w:r>
          </w:p>
        </w:tc>
        <w:tc>
          <w:tcPr>
            <w:tcW w:w="1732" w:type="dxa"/>
          </w:tcPr>
          <w:p w14:paraId="54ED2985" w14:textId="77777777" w:rsidR="006E3099" w:rsidRDefault="006E3099" w:rsidP="006E3099">
            <w:pPr>
              <w:tabs>
                <w:tab w:val="left" w:pos="3516"/>
              </w:tabs>
            </w:pPr>
          </w:p>
        </w:tc>
      </w:tr>
      <w:tr w:rsidR="00524311" w14:paraId="57A4FE9E" w14:textId="77777777" w:rsidTr="006E3099">
        <w:tc>
          <w:tcPr>
            <w:tcW w:w="1731" w:type="dxa"/>
          </w:tcPr>
          <w:p w14:paraId="1D272F39" w14:textId="6FC8DF38" w:rsidR="00524311" w:rsidRDefault="00524311" w:rsidP="006E3099">
            <w:pPr>
              <w:tabs>
                <w:tab w:val="left" w:pos="3516"/>
              </w:tabs>
            </w:pPr>
            <w:r>
              <w:t>Process</w:t>
            </w:r>
          </w:p>
        </w:tc>
        <w:tc>
          <w:tcPr>
            <w:tcW w:w="1731" w:type="dxa"/>
          </w:tcPr>
          <w:p w14:paraId="034B6FC2" w14:textId="08284FCC" w:rsidR="00524311" w:rsidRDefault="00524311" w:rsidP="006E3099">
            <w:pPr>
              <w:tabs>
                <w:tab w:val="left" w:pos="3516"/>
              </w:tabs>
            </w:pPr>
            <w:r>
              <w:t>Varchar</w:t>
            </w:r>
          </w:p>
        </w:tc>
        <w:tc>
          <w:tcPr>
            <w:tcW w:w="1731" w:type="dxa"/>
          </w:tcPr>
          <w:p w14:paraId="000B14FC" w14:textId="0D8A00AE" w:rsidR="00524311" w:rsidRDefault="00524311" w:rsidP="006E3099">
            <w:pPr>
              <w:tabs>
                <w:tab w:val="left" w:pos="3516"/>
              </w:tabs>
            </w:pPr>
            <w:r>
              <w:t>30</w:t>
            </w:r>
          </w:p>
        </w:tc>
        <w:tc>
          <w:tcPr>
            <w:tcW w:w="1731" w:type="dxa"/>
          </w:tcPr>
          <w:p w14:paraId="4430C12B" w14:textId="0248D633" w:rsidR="00524311" w:rsidRDefault="00524311" w:rsidP="006E3099">
            <w:pPr>
              <w:tabs>
                <w:tab w:val="left" w:pos="3516"/>
              </w:tabs>
            </w:pPr>
            <w:r>
              <w:t>Not</w:t>
            </w:r>
          </w:p>
        </w:tc>
        <w:tc>
          <w:tcPr>
            <w:tcW w:w="1732" w:type="dxa"/>
          </w:tcPr>
          <w:p w14:paraId="1D6F733F" w14:textId="77777777" w:rsidR="00524311" w:rsidRDefault="00524311" w:rsidP="006E3099">
            <w:pPr>
              <w:tabs>
                <w:tab w:val="left" w:pos="3516"/>
              </w:tabs>
            </w:pPr>
          </w:p>
        </w:tc>
      </w:tr>
      <w:tr w:rsidR="00524311" w14:paraId="1F4A08FF" w14:textId="77777777" w:rsidTr="006E3099">
        <w:tc>
          <w:tcPr>
            <w:tcW w:w="1731" w:type="dxa"/>
          </w:tcPr>
          <w:p w14:paraId="3BF1D901" w14:textId="3F4E24D7" w:rsidR="00524311" w:rsidRDefault="00524311" w:rsidP="006E3099">
            <w:pPr>
              <w:tabs>
                <w:tab w:val="left" w:pos="3516"/>
              </w:tabs>
            </w:pPr>
            <w:r>
              <w:t>Book stock to revoke</w:t>
            </w:r>
          </w:p>
        </w:tc>
        <w:tc>
          <w:tcPr>
            <w:tcW w:w="1731" w:type="dxa"/>
          </w:tcPr>
          <w:p w14:paraId="481ECFA8" w14:textId="33E81C6F" w:rsidR="00524311" w:rsidRDefault="00524311" w:rsidP="006E3099">
            <w:pPr>
              <w:tabs>
                <w:tab w:val="left" w:pos="3516"/>
              </w:tabs>
            </w:pPr>
            <w:r>
              <w:t>Varchar</w:t>
            </w:r>
          </w:p>
        </w:tc>
        <w:tc>
          <w:tcPr>
            <w:tcW w:w="1731" w:type="dxa"/>
          </w:tcPr>
          <w:p w14:paraId="61114722" w14:textId="6A978E03" w:rsidR="00524311" w:rsidRDefault="00524311" w:rsidP="006E3099">
            <w:pPr>
              <w:tabs>
                <w:tab w:val="left" w:pos="3516"/>
              </w:tabs>
            </w:pPr>
            <w:r>
              <w:t>30</w:t>
            </w:r>
          </w:p>
        </w:tc>
        <w:tc>
          <w:tcPr>
            <w:tcW w:w="1731" w:type="dxa"/>
          </w:tcPr>
          <w:p w14:paraId="6EE2BACA" w14:textId="532FF210" w:rsidR="00524311" w:rsidRDefault="00524311" w:rsidP="006E3099">
            <w:pPr>
              <w:tabs>
                <w:tab w:val="left" w:pos="3516"/>
              </w:tabs>
            </w:pPr>
            <w:r>
              <w:t>Not</w:t>
            </w:r>
          </w:p>
        </w:tc>
        <w:tc>
          <w:tcPr>
            <w:tcW w:w="1732" w:type="dxa"/>
          </w:tcPr>
          <w:p w14:paraId="0B24D69D" w14:textId="77777777" w:rsidR="00524311" w:rsidRDefault="00524311" w:rsidP="006E3099">
            <w:pPr>
              <w:tabs>
                <w:tab w:val="left" w:pos="3516"/>
              </w:tabs>
            </w:pPr>
          </w:p>
        </w:tc>
      </w:tr>
      <w:tr w:rsidR="006E3099" w14:paraId="173A4B3D" w14:textId="77777777" w:rsidTr="006E3099">
        <w:tc>
          <w:tcPr>
            <w:tcW w:w="1731" w:type="dxa"/>
          </w:tcPr>
          <w:p w14:paraId="376BCCBD" w14:textId="60B22777" w:rsidR="006E3099" w:rsidRDefault="006E3099" w:rsidP="006E3099">
            <w:pPr>
              <w:tabs>
                <w:tab w:val="left" w:pos="3516"/>
              </w:tabs>
            </w:pPr>
            <w:r>
              <w:t>Stripe Email</w:t>
            </w:r>
          </w:p>
        </w:tc>
        <w:tc>
          <w:tcPr>
            <w:tcW w:w="1731" w:type="dxa"/>
          </w:tcPr>
          <w:p w14:paraId="3D9A322C" w14:textId="67E27638" w:rsidR="006E3099" w:rsidRDefault="006E3099" w:rsidP="006E3099">
            <w:pPr>
              <w:tabs>
                <w:tab w:val="left" w:pos="3516"/>
              </w:tabs>
            </w:pPr>
            <w:r>
              <w:t>Varchar</w:t>
            </w:r>
          </w:p>
        </w:tc>
        <w:tc>
          <w:tcPr>
            <w:tcW w:w="1731" w:type="dxa"/>
          </w:tcPr>
          <w:p w14:paraId="5F838EB6" w14:textId="75DE2EC3" w:rsidR="006E3099" w:rsidRDefault="006E3099" w:rsidP="006E3099">
            <w:pPr>
              <w:tabs>
                <w:tab w:val="left" w:pos="3516"/>
              </w:tabs>
            </w:pPr>
            <w:r>
              <w:t>50</w:t>
            </w:r>
          </w:p>
        </w:tc>
        <w:tc>
          <w:tcPr>
            <w:tcW w:w="1731" w:type="dxa"/>
          </w:tcPr>
          <w:p w14:paraId="5506B5F5" w14:textId="224EF5D0" w:rsidR="006E3099" w:rsidRDefault="006E3099" w:rsidP="006E3099">
            <w:pPr>
              <w:tabs>
                <w:tab w:val="left" w:pos="3516"/>
              </w:tabs>
            </w:pPr>
            <w:r>
              <w:t>Not</w:t>
            </w:r>
          </w:p>
        </w:tc>
        <w:tc>
          <w:tcPr>
            <w:tcW w:w="1732" w:type="dxa"/>
          </w:tcPr>
          <w:p w14:paraId="7D7F49AC" w14:textId="77777777" w:rsidR="006E3099" w:rsidRDefault="006E3099" w:rsidP="006E3099">
            <w:pPr>
              <w:tabs>
                <w:tab w:val="left" w:pos="3516"/>
              </w:tabs>
            </w:pPr>
          </w:p>
        </w:tc>
      </w:tr>
      <w:tr w:rsidR="006E3099" w14:paraId="4FBC64D3" w14:textId="77777777" w:rsidTr="006E3099">
        <w:tc>
          <w:tcPr>
            <w:tcW w:w="1731" w:type="dxa"/>
          </w:tcPr>
          <w:p w14:paraId="04014428" w14:textId="4A442443" w:rsidR="006E3099" w:rsidRDefault="00A64B4C" w:rsidP="006E3099">
            <w:pPr>
              <w:tabs>
                <w:tab w:val="left" w:pos="3516"/>
              </w:tabs>
            </w:pPr>
            <w:r>
              <w:t>Hash token for C</w:t>
            </w:r>
            <w:r w:rsidR="007F378A">
              <w:t>lient to ship</w:t>
            </w:r>
          </w:p>
        </w:tc>
        <w:tc>
          <w:tcPr>
            <w:tcW w:w="1731" w:type="dxa"/>
          </w:tcPr>
          <w:p w14:paraId="3FA06F73" w14:textId="663916E5" w:rsidR="006E3099" w:rsidRDefault="006E3099" w:rsidP="006E3099">
            <w:pPr>
              <w:tabs>
                <w:tab w:val="left" w:pos="3516"/>
              </w:tabs>
            </w:pPr>
            <w:r>
              <w:t>Varchar</w:t>
            </w:r>
          </w:p>
        </w:tc>
        <w:tc>
          <w:tcPr>
            <w:tcW w:w="1731" w:type="dxa"/>
          </w:tcPr>
          <w:p w14:paraId="08E05C1B" w14:textId="37304686" w:rsidR="006E3099" w:rsidRDefault="006E3099" w:rsidP="006E3099">
            <w:pPr>
              <w:tabs>
                <w:tab w:val="left" w:pos="3516"/>
              </w:tabs>
            </w:pPr>
            <w:r>
              <w:t>50</w:t>
            </w:r>
          </w:p>
        </w:tc>
        <w:tc>
          <w:tcPr>
            <w:tcW w:w="1731" w:type="dxa"/>
          </w:tcPr>
          <w:p w14:paraId="223A3CAB" w14:textId="38C0B676" w:rsidR="006E3099" w:rsidRDefault="006E3099" w:rsidP="006E3099">
            <w:pPr>
              <w:tabs>
                <w:tab w:val="left" w:pos="3516"/>
              </w:tabs>
            </w:pPr>
            <w:r>
              <w:t>Not</w:t>
            </w:r>
          </w:p>
        </w:tc>
        <w:tc>
          <w:tcPr>
            <w:tcW w:w="1732" w:type="dxa"/>
          </w:tcPr>
          <w:p w14:paraId="2F364330" w14:textId="77777777" w:rsidR="006E3099" w:rsidRDefault="006E3099" w:rsidP="006E3099">
            <w:pPr>
              <w:tabs>
                <w:tab w:val="left" w:pos="3516"/>
              </w:tabs>
            </w:pPr>
          </w:p>
        </w:tc>
      </w:tr>
      <w:tr w:rsidR="006E3099" w14:paraId="3BA2DAAA" w14:textId="77777777" w:rsidTr="006E3099">
        <w:tc>
          <w:tcPr>
            <w:tcW w:w="1731" w:type="dxa"/>
          </w:tcPr>
          <w:p w14:paraId="18164D98" w14:textId="5CB54A4E" w:rsidR="006E3099" w:rsidRDefault="006E3099" w:rsidP="006E3099">
            <w:pPr>
              <w:tabs>
                <w:tab w:val="left" w:pos="3516"/>
              </w:tabs>
            </w:pPr>
            <w:r>
              <w:t>Time</w:t>
            </w:r>
          </w:p>
        </w:tc>
        <w:tc>
          <w:tcPr>
            <w:tcW w:w="1731" w:type="dxa"/>
          </w:tcPr>
          <w:p w14:paraId="2AAB6EC0" w14:textId="6FB7C8EA" w:rsidR="006E3099" w:rsidRDefault="006E3099" w:rsidP="006E3099">
            <w:pPr>
              <w:tabs>
                <w:tab w:val="left" w:pos="3516"/>
              </w:tabs>
            </w:pPr>
            <w:r>
              <w:t>Timestamp</w:t>
            </w:r>
          </w:p>
        </w:tc>
        <w:tc>
          <w:tcPr>
            <w:tcW w:w="1731" w:type="dxa"/>
          </w:tcPr>
          <w:p w14:paraId="0DC48DE0" w14:textId="77777777" w:rsidR="006E3099" w:rsidRDefault="006E3099" w:rsidP="006E3099">
            <w:pPr>
              <w:tabs>
                <w:tab w:val="left" w:pos="3516"/>
              </w:tabs>
            </w:pPr>
          </w:p>
        </w:tc>
        <w:tc>
          <w:tcPr>
            <w:tcW w:w="1731" w:type="dxa"/>
          </w:tcPr>
          <w:p w14:paraId="488380D9" w14:textId="77777777" w:rsidR="006E3099" w:rsidRDefault="006E3099" w:rsidP="006E3099">
            <w:pPr>
              <w:tabs>
                <w:tab w:val="left" w:pos="3516"/>
              </w:tabs>
            </w:pPr>
          </w:p>
        </w:tc>
        <w:tc>
          <w:tcPr>
            <w:tcW w:w="1732" w:type="dxa"/>
          </w:tcPr>
          <w:p w14:paraId="77F2E0B1" w14:textId="77777777" w:rsidR="006E3099" w:rsidRDefault="006E3099" w:rsidP="006E3099">
            <w:pPr>
              <w:tabs>
                <w:tab w:val="left" w:pos="3516"/>
              </w:tabs>
            </w:pPr>
          </w:p>
        </w:tc>
      </w:tr>
    </w:tbl>
    <w:p w14:paraId="092745F9" w14:textId="77777777" w:rsidR="006455C4" w:rsidRDefault="006455C4" w:rsidP="00501D99">
      <w:pPr>
        <w:tabs>
          <w:tab w:val="left" w:pos="3516"/>
        </w:tabs>
      </w:pPr>
    </w:p>
    <w:p w14:paraId="5A1F63AA" w14:textId="77777777" w:rsidR="00F20F9E" w:rsidRDefault="00F20F9E" w:rsidP="00501D99">
      <w:pPr>
        <w:tabs>
          <w:tab w:val="left" w:pos="3516"/>
        </w:tabs>
      </w:pPr>
    </w:p>
    <w:p w14:paraId="13CE27DE" w14:textId="77777777" w:rsidR="008B74D0" w:rsidRDefault="008B74D0" w:rsidP="00501D99">
      <w:pPr>
        <w:tabs>
          <w:tab w:val="left" w:pos="3516"/>
        </w:tabs>
      </w:pPr>
    </w:p>
    <w:p w14:paraId="66DC394D" w14:textId="77777777" w:rsidR="008B74D0" w:rsidRDefault="008B74D0" w:rsidP="00501D99">
      <w:pPr>
        <w:tabs>
          <w:tab w:val="left" w:pos="3516"/>
        </w:tabs>
      </w:pPr>
    </w:p>
    <w:p w14:paraId="298F2E05" w14:textId="77777777" w:rsidR="008B74D0" w:rsidRDefault="008B74D0" w:rsidP="00501D99">
      <w:pPr>
        <w:tabs>
          <w:tab w:val="left" w:pos="3516"/>
        </w:tabs>
      </w:pPr>
    </w:p>
    <w:p w14:paraId="74E530A2" w14:textId="77777777" w:rsidR="008B74D0" w:rsidRDefault="008B74D0" w:rsidP="00501D99">
      <w:pPr>
        <w:tabs>
          <w:tab w:val="left" w:pos="3516"/>
        </w:tabs>
      </w:pPr>
    </w:p>
    <w:p w14:paraId="1787A73F" w14:textId="77777777" w:rsidR="008B74D0" w:rsidRDefault="008B74D0" w:rsidP="00501D99">
      <w:pPr>
        <w:tabs>
          <w:tab w:val="left" w:pos="3516"/>
        </w:tabs>
      </w:pPr>
    </w:p>
    <w:p w14:paraId="4A27E10C" w14:textId="77777777" w:rsidR="008B74D0" w:rsidRDefault="008B74D0" w:rsidP="00501D99">
      <w:pPr>
        <w:tabs>
          <w:tab w:val="left" w:pos="3516"/>
        </w:tabs>
      </w:pPr>
    </w:p>
    <w:p w14:paraId="76F155EF" w14:textId="77777777" w:rsidR="008B74D0" w:rsidRDefault="008B74D0" w:rsidP="00501D99">
      <w:pPr>
        <w:tabs>
          <w:tab w:val="left" w:pos="3516"/>
        </w:tabs>
      </w:pPr>
    </w:p>
    <w:p w14:paraId="237AA418" w14:textId="77777777" w:rsidR="008B74D0" w:rsidRDefault="008B74D0" w:rsidP="00501D99">
      <w:pPr>
        <w:tabs>
          <w:tab w:val="left" w:pos="3516"/>
        </w:tabs>
      </w:pPr>
    </w:p>
    <w:p w14:paraId="51185F8C" w14:textId="25C9E72B" w:rsidR="00F67104" w:rsidRDefault="00F20F9E" w:rsidP="004F58D0">
      <w:pPr>
        <w:pStyle w:val="Heading3"/>
      </w:pPr>
      <w:bookmarkStart w:id="42" w:name="_Toc83383387"/>
      <w:r w:rsidRPr="00F20F9E">
        <w:lastRenderedPageBreak/>
        <w:t>Interface Design (UI Interface / Interface Structure Diagrams)</w:t>
      </w:r>
      <w:bookmarkEnd w:id="42"/>
    </w:p>
    <w:p w14:paraId="4DB6168A" w14:textId="77777777" w:rsidR="00EB533D" w:rsidRPr="00EB533D" w:rsidRDefault="00EB533D" w:rsidP="00EB533D"/>
    <w:p w14:paraId="684C9B69" w14:textId="70109722" w:rsidR="004F58D0" w:rsidRDefault="00F67104" w:rsidP="004F58D0">
      <w:r w:rsidRPr="00F67104">
        <w:t>All the interface use</w:t>
      </w:r>
      <w:r w:rsidR="0046088E">
        <w:t>d</w:t>
      </w:r>
      <w:r w:rsidRPr="00F67104">
        <w:t xml:space="preserve"> in </w:t>
      </w:r>
      <w:r w:rsidR="0046088E">
        <w:t>my</w:t>
      </w:r>
      <w:r w:rsidRPr="00F67104">
        <w:t xml:space="preserve"> project.</w:t>
      </w:r>
    </w:p>
    <w:p w14:paraId="5B4715B3" w14:textId="100C73A3" w:rsidR="00F67104" w:rsidRDefault="00400620" w:rsidP="004F58D0">
      <w:r w:rsidRPr="00400620">
        <w:rPr>
          <w:noProof/>
        </w:rPr>
        <w:drawing>
          <wp:inline distT="0" distB="0" distL="0" distR="0" wp14:anchorId="00A39339" wp14:editId="4D964981">
            <wp:extent cx="5502910" cy="4735283"/>
            <wp:effectExtent l="0" t="0" r="2540" b="8255"/>
            <wp:docPr id="4" name="Picture 4" descr="C:\Users\kcros\OneDrive\Desktop\BCA\BCA_4th\Project\admin_panel\1_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cros\OneDrive\Desktop\BCA\BCA_4th\Project\admin_panel\1_admin_pan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910" cy="4735283"/>
                    </a:xfrm>
                    <a:prstGeom prst="rect">
                      <a:avLst/>
                    </a:prstGeom>
                    <a:noFill/>
                    <a:ln>
                      <a:noFill/>
                    </a:ln>
                  </pic:spPr>
                </pic:pic>
              </a:graphicData>
            </a:graphic>
          </wp:inline>
        </w:drawing>
      </w:r>
    </w:p>
    <w:p w14:paraId="4EAB56A7" w14:textId="3CBA82CB" w:rsidR="004F58D0" w:rsidRDefault="009D08F9" w:rsidP="009D08F9">
      <w:pPr>
        <w:pStyle w:val="Caption"/>
      </w:pPr>
      <w:bookmarkStart w:id="43" w:name="_Toc84149969"/>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0</w:t>
      </w:r>
      <w:r w:rsidR="00916C32">
        <w:rPr>
          <w:noProof/>
        </w:rPr>
        <w:fldChar w:fldCharType="end"/>
      </w:r>
      <w:r>
        <w:t xml:space="preserve"> </w:t>
      </w:r>
      <w:r w:rsidR="008E6130">
        <w:t>Admin Login</w:t>
      </w:r>
      <w:bookmarkEnd w:id="43"/>
    </w:p>
    <w:p w14:paraId="1B236E11" w14:textId="77777777" w:rsidR="008E6130" w:rsidRDefault="008E6130" w:rsidP="008E6130"/>
    <w:p w14:paraId="3942337B" w14:textId="77777777" w:rsidR="008E6130" w:rsidRDefault="008E6130" w:rsidP="008E6130"/>
    <w:p w14:paraId="3BBDBD17" w14:textId="77777777" w:rsidR="008E6130" w:rsidRDefault="008E6130" w:rsidP="008E6130"/>
    <w:p w14:paraId="790BF92A" w14:textId="77777777" w:rsidR="008E6130" w:rsidRDefault="008E6130" w:rsidP="008E6130"/>
    <w:p w14:paraId="5B62A9FB" w14:textId="77777777" w:rsidR="008E6130" w:rsidRDefault="008E6130" w:rsidP="008E6130"/>
    <w:p w14:paraId="731FE769" w14:textId="77777777" w:rsidR="008E6130" w:rsidRDefault="008E6130" w:rsidP="008E6130"/>
    <w:p w14:paraId="29FD9032" w14:textId="77777777" w:rsidR="008E6130" w:rsidRDefault="008E6130" w:rsidP="008E6130"/>
    <w:p w14:paraId="7F919B1D" w14:textId="7BA4CBD9" w:rsidR="008E6130" w:rsidRPr="008E6130" w:rsidRDefault="00596D68" w:rsidP="008E6130">
      <w:r>
        <w:lastRenderedPageBreak/>
        <w:pict w14:anchorId="61F2F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36.25pt">
            <v:imagedata r:id="rId43" o:title="2_insert"/>
          </v:shape>
        </w:pict>
      </w:r>
    </w:p>
    <w:p w14:paraId="041313CF" w14:textId="52DFE143" w:rsidR="00F20F9E" w:rsidRDefault="008E6130" w:rsidP="008E6130">
      <w:pPr>
        <w:pStyle w:val="Caption"/>
      </w:pPr>
      <w:bookmarkStart w:id="44" w:name="_Toc84149970"/>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1</w:t>
      </w:r>
      <w:r w:rsidR="00916C32">
        <w:rPr>
          <w:noProof/>
        </w:rPr>
        <w:fldChar w:fldCharType="end"/>
      </w:r>
      <w:r>
        <w:t xml:space="preserve"> Admin Insert Book Details</w:t>
      </w:r>
      <w:bookmarkEnd w:id="44"/>
    </w:p>
    <w:p w14:paraId="44919D86" w14:textId="77777777" w:rsidR="008E6130" w:rsidRPr="008E6130" w:rsidRDefault="008E6130" w:rsidP="008E6130"/>
    <w:p w14:paraId="372293EC" w14:textId="45185D48" w:rsidR="008E6130" w:rsidRPr="008E6130" w:rsidRDefault="00596D68" w:rsidP="008E6130">
      <w:r>
        <w:lastRenderedPageBreak/>
        <w:pict w14:anchorId="5F145937">
          <v:shape id="_x0000_i1026" type="#_x0000_t75" style="width:433.5pt;height:289.5pt">
            <v:imagedata r:id="rId44" o:title="3_details_admin_book"/>
          </v:shape>
        </w:pict>
      </w:r>
    </w:p>
    <w:p w14:paraId="1B063490" w14:textId="79FE4155" w:rsidR="005C19EF" w:rsidRDefault="004A06AE" w:rsidP="004A06AE">
      <w:pPr>
        <w:pStyle w:val="Caption"/>
      </w:pPr>
      <w:bookmarkStart w:id="45" w:name="_Toc84149971"/>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2</w:t>
      </w:r>
      <w:r w:rsidR="00916C32">
        <w:rPr>
          <w:noProof/>
        </w:rPr>
        <w:fldChar w:fldCharType="end"/>
      </w:r>
      <w:r>
        <w:t xml:space="preserve"> Books Details in Admin panel</w:t>
      </w:r>
      <w:bookmarkEnd w:id="45"/>
    </w:p>
    <w:p w14:paraId="69DE43D4" w14:textId="77777777" w:rsidR="0086596D" w:rsidRPr="0086596D" w:rsidRDefault="0086596D" w:rsidP="0086596D"/>
    <w:p w14:paraId="3DA0909A" w14:textId="555977E7" w:rsidR="004A06AE" w:rsidRPr="004A06AE" w:rsidRDefault="00596D68" w:rsidP="004A06AE">
      <w:r>
        <w:pict w14:anchorId="1563A09A">
          <v:shape id="_x0000_i1027" type="#_x0000_t75" style="width:432.75pt;height:307.5pt">
            <v:imagedata r:id="rId45" o:title="4_edit_update"/>
          </v:shape>
        </w:pict>
      </w:r>
    </w:p>
    <w:p w14:paraId="0047157F" w14:textId="5862E5FB" w:rsidR="002773EB" w:rsidRDefault="002773EB" w:rsidP="0086596D">
      <w:pPr>
        <w:pStyle w:val="Caption"/>
        <w:ind w:left="1440" w:firstLine="720"/>
        <w:jc w:val="both"/>
      </w:pPr>
      <w:bookmarkStart w:id="46" w:name="_Toc84149972"/>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3</w:t>
      </w:r>
      <w:r w:rsidR="00916C32">
        <w:rPr>
          <w:noProof/>
        </w:rPr>
        <w:fldChar w:fldCharType="end"/>
      </w:r>
      <w:r>
        <w:t xml:space="preserve"> Update Details Admin Panel</w:t>
      </w:r>
      <w:bookmarkEnd w:id="46"/>
    </w:p>
    <w:p w14:paraId="4186D887" w14:textId="77777777" w:rsidR="00A87B4E" w:rsidRDefault="00596D68" w:rsidP="00A87B4E">
      <w:pPr>
        <w:pStyle w:val="Caption"/>
        <w:keepNext/>
      </w:pPr>
      <w:r>
        <w:lastRenderedPageBreak/>
        <w:pict w14:anchorId="0375DE46">
          <v:shape id="_x0000_i1028" type="#_x0000_t75" style="width:432.75pt;height:165.75pt">
            <v:imagedata r:id="rId46" o:title="3_delete"/>
          </v:shape>
        </w:pict>
      </w:r>
    </w:p>
    <w:p w14:paraId="6D2D8204" w14:textId="766F5435" w:rsidR="00A87B4E" w:rsidRDefault="00A87B4E" w:rsidP="00A87B4E">
      <w:pPr>
        <w:pStyle w:val="Caption"/>
      </w:pPr>
      <w:bookmarkStart w:id="47" w:name="_Toc84149973"/>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4</w:t>
      </w:r>
      <w:r w:rsidR="00916C32">
        <w:rPr>
          <w:noProof/>
        </w:rPr>
        <w:fldChar w:fldCharType="end"/>
      </w:r>
      <w:r>
        <w:t xml:space="preserve"> Delete Book Details</w:t>
      </w:r>
      <w:bookmarkEnd w:id="47"/>
      <w:r>
        <w:t xml:space="preserve"> </w:t>
      </w:r>
    </w:p>
    <w:p w14:paraId="26B6314D" w14:textId="77777777" w:rsidR="00E96252" w:rsidRPr="00E96252" w:rsidRDefault="00E96252" w:rsidP="00E96252"/>
    <w:p w14:paraId="2C433AE4" w14:textId="6B798CAE" w:rsidR="00A87B4E" w:rsidRPr="00A87B4E" w:rsidRDefault="00596D68" w:rsidP="00A87B4E">
      <w:r>
        <w:pict w14:anchorId="48470BD0">
          <v:shape id="_x0000_i1029" type="#_x0000_t75" style="width:432.75pt;height:128.25pt">
            <v:imagedata r:id="rId47" o:title="4_see_reviews"/>
          </v:shape>
        </w:pict>
      </w:r>
    </w:p>
    <w:p w14:paraId="30CA0A08" w14:textId="12C46568" w:rsidR="00F77C19" w:rsidRDefault="007D3E8C" w:rsidP="007D3E8C">
      <w:pPr>
        <w:pStyle w:val="Caption"/>
      </w:pPr>
      <w:bookmarkStart w:id="48" w:name="_Toc84149974"/>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5</w:t>
      </w:r>
      <w:r w:rsidR="00916C32">
        <w:rPr>
          <w:noProof/>
        </w:rPr>
        <w:fldChar w:fldCharType="end"/>
      </w:r>
      <w:r>
        <w:t xml:space="preserve"> Reviews </w:t>
      </w:r>
      <w:r w:rsidR="0000540E">
        <w:t>Information’s</w:t>
      </w:r>
      <w:bookmarkEnd w:id="48"/>
    </w:p>
    <w:p w14:paraId="41E7827E" w14:textId="6AF4A134" w:rsidR="00A87B4E" w:rsidRDefault="005C19EF" w:rsidP="007D3E8C">
      <w:pPr>
        <w:pStyle w:val="Caption"/>
      </w:pPr>
      <w:r>
        <w:tab/>
      </w:r>
      <w:r w:rsidR="00596D68">
        <w:pict w14:anchorId="6C5F70B0">
          <v:shape id="_x0000_i1030" type="#_x0000_t75" style="width:6in;height:153.75pt">
            <v:imagedata r:id="rId48" o:title="5_reviews details"/>
          </v:shape>
        </w:pict>
      </w:r>
    </w:p>
    <w:p w14:paraId="7D20C97C" w14:textId="58859646" w:rsidR="00A87B4E" w:rsidRDefault="00F77C19" w:rsidP="0000540E">
      <w:pPr>
        <w:pStyle w:val="Caption"/>
      </w:pPr>
      <w:bookmarkStart w:id="49" w:name="_Toc84149975"/>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6</w:t>
      </w:r>
      <w:r w:rsidR="00916C32">
        <w:rPr>
          <w:noProof/>
        </w:rPr>
        <w:fldChar w:fldCharType="end"/>
      </w:r>
      <w:r>
        <w:t xml:space="preserve"> Details Review</w:t>
      </w:r>
      <w:r w:rsidR="005615D7">
        <w:t xml:space="preserve"> </w:t>
      </w:r>
      <w:r w:rsidR="0000540E">
        <w:t>Information’s</w:t>
      </w:r>
      <w:bookmarkEnd w:id="49"/>
    </w:p>
    <w:p w14:paraId="7094D556" w14:textId="77777777" w:rsidR="00AB08A2" w:rsidRPr="00AB08A2" w:rsidRDefault="00AB08A2" w:rsidP="00AB08A2"/>
    <w:p w14:paraId="6DDE90E1" w14:textId="33E94B06" w:rsidR="00A87B4E" w:rsidRDefault="00EC04AB" w:rsidP="005C19EF">
      <w:pPr>
        <w:pStyle w:val="Caption"/>
      </w:pPr>
      <w:r w:rsidRPr="00EC04AB">
        <w:rPr>
          <w:noProof/>
        </w:rPr>
        <w:lastRenderedPageBreak/>
        <w:drawing>
          <wp:inline distT="0" distB="0" distL="0" distR="0" wp14:anchorId="17EFE83E" wp14:editId="1B9EFD24">
            <wp:extent cx="5664530" cy="261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5429" cy="2617416"/>
                    </a:xfrm>
                    <a:prstGeom prst="rect">
                      <a:avLst/>
                    </a:prstGeom>
                  </pic:spPr>
                </pic:pic>
              </a:graphicData>
            </a:graphic>
          </wp:inline>
        </w:drawing>
      </w:r>
    </w:p>
    <w:p w14:paraId="62AC4949" w14:textId="7612C2FA" w:rsidR="00AB08A2" w:rsidRDefault="00AB08A2" w:rsidP="00AB08A2">
      <w:pPr>
        <w:pStyle w:val="Caption"/>
      </w:pPr>
      <w:bookmarkStart w:id="50" w:name="_Toc84149976"/>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7</w:t>
      </w:r>
      <w:r w:rsidR="00916C32">
        <w:rPr>
          <w:noProof/>
        </w:rPr>
        <w:fldChar w:fldCharType="end"/>
      </w:r>
      <w:r>
        <w:t xml:space="preserve"> Ordered Book List</w:t>
      </w:r>
      <w:bookmarkEnd w:id="50"/>
    </w:p>
    <w:p w14:paraId="7648438F" w14:textId="77777777" w:rsidR="00424724" w:rsidRDefault="00424724" w:rsidP="00424724"/>
    <w:p w14:paraId="3B2DA7B1" w14:textId="77777777" w:rsidR="003F6499" w:rsidRDefault="003F6499" w:rsidP="00424724"/>
    <w:p w14:paraId="39B4788B" w14:textId="77777777" w:rsidR="00EF4BCA" w:rsidRDefault="00EF4BCA" w:rsidP="00424724"/>
    <w:p w14:paraId="5B8132ED" w14:textId="77777777" w:rsidR="00EF4BCA" w:rsidRDefault="00EF4BCA" w:rsidP="00424724"/>
    <w:p w14:paraId="068BA46A" w14:textId="77777777" w:rsidR="00EF4BCA" w:rsidRDefault="00EF4BCA" w:rsidP="00424724"/>
    <w:p w14:paraId="362F22B7" w14:textId="77777777" w:rsidR="00EF4BCA" w:rsidRDefault="00EF4BCA" w:rsidP="00424724"/>
    <w:p w14:paraId="749EFA9B" w14:textId="77777777" w:rsidR="00EF4BCA" w:rsidRDefault="00EF4BCA" w:rsidP="00424724"/>
    <w:p w14:paraId="1200FD9A" w14:textId="77777777" w:rsidR="00EF4BCA" w:rsidRDefault="00EF4BCA" w:rsidP="00424724"/>
    <w:p w14:paraId="4B0DC8FF" w14:textId="77777777" w:rsidR="00EF4BCA" w:rsidRDefault="00EF4BCA" w:rsidP="00424724"/>
    <w:p w14:paraId="6AE4C67C" w14:textId="77777777" w:rsidR="00EF4BCA" w:rsidRDefault="00EF4BCA" w:rsidP="00424724"/>
    <w:p w14:paraId="659F79CE" w14:textId="77777777" w:rsidR="00EF4BCA" w:rsidRDefault="00EF4BCA" w:rsidP="00424724"/>
    <w:p w14:paraId="3210D04B" w14:textId="77777777" w:rsidR="00EF4BCA" w:rsidRDefault="00EF4BCA" w:rsidP="00424724"/>
    <w:p w14:paraId="4953A6C3" w14:textId="77777777" w:rsidR="00EF4BCA" w:rsidRDefault="00EF4BCA" w:rsidP="00424724"/>
    <w:p w14:paraId="25FA79C2" w14:textId="77777777" w:rsidR="00A87E97" w:rsidRDefault="00A87E97" w:rsidP="00424724"/>
    <w:p w14:paraId="3DA99A47" w14:textId="77777777" w:rsidR="00A87E97" w:rsidRDefault="00A87E97" w:rsidP="00424724"/>
    <w:p w14:paraId="2E90672B" w14:textId="41623A27" w:rsidR="00A87E97" w:rsidRDefault="00A87E97" w:rsidP="00424724">
      <w:r w:rsidRPr="00A87E97">
        <w:rPr>
          <w:noProof/>
        </w:rPr>
        <w:lastRenderedPageBreak/>
        <w:drawing>
          <wp:anchor distT="0" distB="0" distL="114300" distR="114300" simplePos="0" relativeHeight="251685888" behindDoc="1" locked="0" layoutInCell="1" allowOverlap="1" wp14:anchorId="30E1F05F" wp14:editId="091E4B22">
            <wp:simplePos x="0" y="0"/>
            <wp:positionH relativeFrom="margin">
              <wp:align>left</wp:align>
            </wp:positionH>
            <wp:positionV relativeFrom="paragraph">
              <wp:posOffset>0</wp:posOffset>
            </wp:positionV>
            <wp:extent cx="3321050" cy="27000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1050" cy="2700020"/>
                    </a:xfrm>
                    <a:prstGeom prst="rect">
                      <a:avLst/>
                    </a:prstGeom>
                  </pic:spPr>
                </pic:pic>
              </a:graphicData>
            </a:graphic>
            <wp14:sizeRelH relativeFrom="margin">
              <wp14:pctWidth>0</wp14:pctWidth>
            </wp14:sizeRelH>
          </wp:anchor>
        </w:drawing>
      </w:r>
    </w:p>
    <w:p w14:paraId="29317057" w14:textId="68AF89DA" w:rsidR="00EF4BCA" w:rsidRPr="00424724" w:rsidRDefault="00EF4BCA" w:rsidP="00424724">
      <w:r w:rsidRPr="00FA4B4F">
        <w:rPr>
          <w:noProof/>
        </w:rPr>
        <w:drawing>
          <wp:inline distT="0" distB="0" distL="0" distR="0" wp14:anchorId="31485EA4" wp14:editId="2E89B985">
            <wp:extent cx="5502910" cy="19996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1999615"/>
                    </a:xfrm>
                    <a:prstGeom prst="rect">
                      <a:avLst/>
                    </a:prstGeom>
                  </pic:spPr>
                </pic:pic>
              </a:graphicData>
            </a:graphic>
          </wp:inline>
        </w:drawing>
      </w:r>
    </w:p>
    <w:p w14:paraId="663C2355" w14:textId="6E42FC2C" w:rsidR="00AB08A2" w:rsidRPr="00AB08A2" w:rsidRDefault="00D85032" w:rsidP="00AB08A2">
      <w:r w:rsidRPr="00D85032">
        <w:rPr>
          <w:noProof/>
        </w:rPr>
        <w:drawing>
          <wp:inline distT="0" distB="0" distL="0" distR="0" wp14:anchorId="10AFA2A6" wp14:editId="3E3B7A7D">
            <wp:extent cx="5305245" cy="3096260"/>
            <wp:effectExtent l="0" t="0" r="0" b="8890"/>
            <wp:docPr id="7" name="Picture 7" descr="C:\Users\kcros\OneDrive\Desktop\BCA\BCA_4th\Project\admin_panel\7_rese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cros\OneDrive\Desktop\BCA\BCA_4th\Project\admin_panel\7_reset_passwo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6483" cy="3108655"/>
                    </a:xfrm>
                    <a:prstGeom prst="rect">
                      <a:avLst/>
                    </a:prstGeom>
                    <a:noFill/>
                    <a:ln>
                      <a:noFill/>
                    </a:ln>
                  </pic:spPr>
                </pic:pic>
              </a:graphicData>
            </a:graphic>
          </wp:inline>
        </w:drawing>
      </w:r>
    </w:p>
    <w:p w14:paraId="7E4961F2" w14:textId="3DE0E113" w:rsidR="00A03A40" w:rsidRDefault="00A03A40" w:rsidP="00A03A40">
      <w:pPr>
        <w:pStyle w:val="Caption"/>
      </w:pPr>
      <w:bookmarkStart w:id="51" w:name="_Toc84149977"/>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8</w:t>
      </w:r>
      <w:r w:rsidR="00916C32">
        <w:rPr>
          <w:noProof/>
        </w:rPr>
        <w:fldChar w:fldCharType="end"/>
      </w:r>
      <w:r>
        <w:t xml:space="preserve"> Admin Password Reset</w:t>
      </w:r>
      <w:bookmarkEnd w:id="51"/>
    </w:p>
    <w:p w14:paraId="598164BD" w14:textId="77777777" w:rsidR="005B3751" w:rsidRDefault="005B3751" w:rsidP="005B3751"/>
    <w:p w14:paraId="3F10B719" w14:textId="77777777" w:rsidR="00A67971" w:rsidRDefault="00A67971" w:rsidP="005B3751"/>
    <w:p w14:paraId="7F4D0E86" w14:textId="77777777" w:rsidR="00A67971" w:rsidRDefault="00A67971" w:rsidP="005B3751"/>
    <w:p w14:paraId="729685A1" w14:textId="77777777" w:rsidR="00A67971" w:rsidRDefault="00A67971" w:rsidP="005B3751"/>
    <w:p w14:paraId="13915DEA" w14:textId="372EA1E7" w:rsidR="00A67971" w:rsidRPr="005B3751" w:rsidRDefault="00553002" w:rsidP="005B3751">
      <w:r w:rsidRPr="00553002">
        <w:rPr>
          <w:noProof/>
        </w:rPr>
        <w:drawing>
          <wp:inline distT="0" distB="0" distL="0" distR="0" wp14:anchorId="4BC5F8C7" wp14:editId="67D9AEED">
            <wp:extent cx="5502910" cy="3054422"/>
            <wp:effectExtent l="0" t="0" r="2540" b="0"/>
            <wp:docPr id="11" name="Picture 11" descr="C:\Users\kcros\OneDrive\Desktop\BCA\BCA_4th\Project\user_panel\1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cros\OneDrive\Desktop\BCA\BCA_4th\Project\user_panel\1_registr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2910" cy="3054422"/>
                    </a:xfrm>
                    <a:prstGeom prst="rect">
                      <a:avLst/>
                    </a:prstGeom>
                    <a:noFill/>
                    <a:ln>
                      <a:noFill/>
                    </a:ln>
                  </pic:spPr>
                </pic:pic>
              </a:graphicData>
            </a:graphic>
          </wp:inline>
        </w:drawing>
      </w:r>
    </w:p>
    <w:p w14:paraId="27BF9E32" w14:textId="750058CB" w:rsidR="00224E3E" w:rsidRPr="00224E3E" w:rsidRDefault="005C19EF" w:rsidP="00640CE4">
      <w:pPr>
        <w:pStyle w:val="Caption"/>
      </w:pPr>
      <w:bookmarkStart w:id="52" w:name="_Toc84149978"/>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19</w:t>
      </w:r>
      <w:r w:rsidR="00916C32">
        <w:rPr>
          <w:noProof/>
        </w:rPr>
        <w:fldChar w:fldCharType="end"/>
      </w:r>
      <w:r>
        <w:t xml:space="preserve"> User Register Form</w:t>
      </w:r>
      <w:bookmarkEnd w:id="52"/>
    </w:p>
    <w:p w14:paraId="142A51F6" w14:textId="407A64BE" w:rsidR="003F6499" w:rsidRDefault="006A0359" w:rsidP="000B0858">
      <w:r w:rsidRPr="006A0359">
        <w:rPr>
          <w:noProof/>
        </w:rPr>
        <w:drawing>
          <wp:inline distT="0" distB="0" distL="0" distR="0" wp14:anchorId="0DE7E12F" wp14:editId="2D6DE3F8">
            <wp:extent cx="5502910" cy="3214847"/>
            <wp:effectExtent l="0" t="0" r="2540" b="5080"/>
            <wp:docPr id="9" name="Picture 9" descr="C:\Users\kcros\OneDrive\Desktop\BCA\BCA_4th\Project\user_panel\3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cros\OneDrive\Desktop\BCA\BCA_4th\Project\user_panel\3_log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3214847"/>
                    </a:xfrm>
                    <a:prstGeom prst="rect">
                      <a:avLst/>
                    </a:prstGeom>
                    <a:noFill/>
                    <a:ln>
                      <a:noFill/>
                    </a:ln>
                  </pic:spPr>
                </pic:pic>
              </a:graphicData>
            </a:graphic>
          </wp:inline>
        </w:drawing>
      </w:r>
    </w:p>
    <w:p w14:paraId="0BF18A86" w14:textId="20E4D0DA" w:rsidR="005C19EF" w:rsidRDefault="00D83672" w:rsidP="00D83672">
      <w:pPr>
        <w:pStyle w:val="Caption"/>
      </w:pPr>
      <w:bookmarkStart w:id="53" w:name="_Toc84149979"/>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0</w:t>
      </w:r>
      <w:r w:rsidR="00916C32">
        <w:rPr>
          <w:noProof/>
        </w:rPr>
        <w:fldChar w:fldCharType="end"/>
      </w:r>
      <w:r>
        <w:t xml:space="preserve"> User login Interface</w:t>
      </w:r>
      <w:bookmarkEnd w:id="53"/>
    </w:p>
    <w:p w14:paraId="67816F94" w14:textId="5A3007C5" w:rsidR="003F6499" w:rsidRPr="003F6499" w:rsidRDefault="003F6499" w:rsidP="003F6499"/>
    <w:p w14:paraId="4E801898" w14:textId="33D5C9A2" w:rsidR="008B5CBC" w:rsidRDefault="00596D68" w:rsidP="008B5CBC">
      <w:pPr>
        <w:pStyle w:val="Caption"/>
      </w:pPr>
      <w:r>
        <w:lastRenderedPageBreak/>
        <w:pict w14:anchorId="35716E8D">
          <v:shape id="_x0000_i1031" type="#_x0000_t75" style="width:420pt;height:126pt">
            <v:imagedata r:id="rId55" o:title="2_register_email"/>
          </v:shape>
        </w:pict>
      </w:r>
    </w:p>
    <w:p w14:paraId="1EBD81ED" w14:textId="48CD9ABD" w:rsidR="006A743A" w:rsidRDefault="006A743A" w:rsidP="006A743A">
      <w:pPr>
        <w:pStyle w:val="Caption"/>
      </w:pPr>
      <w:bookmarkStart w:id="54" w:name="_Toc84149980"/>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1</w:t>
      </w:r>
      <w:r w:rsidR="00916C32">
        <w:rPr>
          <w:noProof/>
        </w:rPr>
        <w:fldChar w:fldCharType="end"/>
      </w:r>
      <w:r>
        <w:t xml:space="preserve"> Register Email confirmation</w:t>
      </w:r>
      <w:bookmarkEnd w:id="54"/>
    </w:p>
    <w:p w14:paraId="1801C80A" w14:textId="77777777" w:rsidR="004F69AF" w:rsidRPr="004F69AF" w:rsidRDefault="004F69AF" w:rsidP="004F69AF"/>
    <w:p w14:paraId="693734D8" w14:textId="21BC09EC" w:rsidR="006A743A" w:rsidRPr="006A743A" w:rsidRDefault="00205881" w:rsidP="006A743A">
      <w:r w:rsidRPr="00205881">
        <w:rPr>
          <w:noProof/>
        </w:rPr>
        <w:drawing>
          <wp:inline distT="0" distB="0" distL="0" distR="0" wp14:anchorId="45D56F76" wp14:editId="37570EBE">
            <wp:extent cx="5502910" cy="29340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0025" cy="2937824"/>
                    </a:xfrm>
                    <a:prstGeom prst="rect">
                      <a:avLst/>
                    </a:prstGeom>
                  </pic:spPr>
                </pic:pic>
              </a:graphicData>
            </a:graphic>
          </wp:inline>
        </w:drawing>
      </w:r>
    </w:p>
    <w:p w14:paraId="2C36B9CA" w14:textId="09F8F095" w:rsidR="006A743A" w:rsidRDefault="006A743A" w:rsidP="006A743A">
      <w:pPr>
        <w:pStyle w:val="Caption"/>
      </w:pPr>
      <w:bookmarkStart w:id="55" w:name="_Toc84149981"/>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2</w:t>
      </w:r>
      <w:r w:rsidR="00916C32">
        <w:rPr>
          <w:noProof/>
        </w:rPr>
        <w:fldChar w:fldCharType="end"/>
      </w:r>
      <w:r>
        <w:t xml:space="preserve"> User Interface</w:t>
      </w:r>
      <w:bookmarkEnd w:id="55"/>
    </w:p>
    <w:p w14:paraId="39DF7071" w14:textId="77777777" w:rsidR="00370A6D" w:rsidRDefault="00370A6D" w:rsidP="006A743A"/>
    <w:p w14:paraId="4799D1E5" w14:textId="77777777" w:rsidR="000A124A" w:rsidRDefault="000A124A" w:rsidP="006A743A"/>
    <w:p w14:paraId="537F9AA6" w14:textId="17552FCC" w:rsidR="00370A6D" w:rsidRDefault="00596D68" w:rsidP="006A743A">
      <w:r>
        <w:lastRenderedPageBreak/>
        <w:pict w14:anchorId="3A6936AF">
          <v:shape id="_x0000_i1032" type="#_x0000_t75" style="width:433.5pt;height:207.75pt">
            <v:imagedata r:id="rId57" o:title="6_details_of_books"/>
          </v:shape>
        </w:pict>
      </w:r>
    </w:p>
    <w:p w14:paraId="2C647BA9" w14:textId="02459CDC" w:rsidR="00370A6D" w:rsidRDefault="00596D68" w:rsidP="00370A6D">
      <w:pPr>
        <w:pStyle w:val="Caption"/>
      </w:pPr>
      <w:r>
        <w:pict w14:anchorId="739C9574">
          <v:shape id="_x0000_i1033" type="#_x0000_t75" style="width:432.75pt;height:196.5pt">
            <v:imagedata r:id="rId58" o:title="out of stock"/>
          </v:shape>
        </w:pict>
      </w:r>
    </w:p>
    <w:p w14:paraId="114A9662" w14:textId="38C8E5D4" w:rsidR="00D27C14" w:rsidRDefault="00370A6D" w:rsidP="00F52A05">
      <w:pPr>
        <w:pStyle w:val="Caption"/>
      </w:pPr>
      <w:bookmarkStart w:id="56" w:name="_Toc84149982"/>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3</w:t>
      </w:r>
      <w:r w:rsidR="00916C32">
        <w:rPr>
          <w:noProof/>
        </w:rPr>
        <w:fldChar w:fldCharType="end"/>
      </w:r>
      <w:r>
        <w:t xml:space="preserve"> User Interface Book Details</w:t>
      </w:r>
      <w:bookmarkEnd w:id="56"/>
    </w:p>
    <w:p w14:paraId="73161E8C" w14:textId="77777777" w:rsidR="000A124A" w:rsidRDefault="000A124A" w:rsidP="000A124A"/>
    <w:p w14:paraId="329ED154" w14:textId="001BC203" w:rsidR="000A124A" w:rsidRDefault="00FB0D82" w:rsidP="000A124A">
      <w:r w:rsidRPr="00D904AA">
        <w:rPr>
          <w:noProof/>
        </w:rPr>
        <w:lastRenderedPageBreak/>
        <w:drawing>
          <wp:inline distT="0" distB="0" distL="0" distR="0" wp14:anchorId="43EEA07E" wp14:editId="398E4FB7">
            <wp:extent cx="5502910" cy="360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2910" cy="3609975"/>
                    </a:xfrm>
                    <a:prstGeom prst="rect">
                      <a:avLst/>
                    </a:prstGeom>
                  </pic:spPr>
                </pic:pic>
              </a:graphicData>
            </a:graphic>
          </wp:inline>
        </w:drawing>
      </w:r>
    </w:p>
    <w:p w14:paraId="5B9959C6" w14:textId="7D792F5F" w:rsidR="00177066" w:rsidRDefault="00EE2A3B" w:rsidP="00EE2A3B">
      <w:pPr>
        <w:pStyle w:val="Caption"/>
      </w:pPr>
      <w:bookmarkStart w:id="57" w:name="_Toc84149983"/>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4</w:t>
      </w:r>
      <w:r w:rsidR="00916C32">
        <w:rPr>
          <w:noProof/>
        </w:rPr>
        <w:fldChar w:fldCharType="end"/>
      </w:r>
      <w:r>
        <w:t xml:space="preserve"> Books Reviews</w:t>
      </w:r>
      <w:bookmarkEnd w:id="57"/>
    </w:p>
    <w:p w14:paraId="62E4A41A" w14:textId="77777777" w:rsidR="00C9357B" w:rsidRDefault="00C9357B" w:rsidP="00177066"/>
    <w:p w14:paraId="78787393" w14:textId="77777777" w:rsidR="00C9357B" w:rsidRDefault="00C9357B" w:rsidP="00177066"/>
    <w:p w14:paraId="3FF6D174" w14:textId="77777777" w:rsidR="00C9357B" w:rsidRDefault="00C9357B" w:rsidP="00177066"/>
    <w:p w14:paraId="7ACE1D23" w14:textId="77777777" w:rsidR="00C9357B" w:rsidRDefault="00C9357B" w:rsidP="00177066"/>
    <w:p w14:paraId="5040CB4A" w14:textId="77777777" w:rsidR="00C9357B" w:rsidRDefault="00C9357B" w:rsidP="00177066"/>
    <w:p w14:paraId="60C3AE39" w14:textId="77777777" w:rsidR="00C9357B" w:rsidRDefault="00C9357B" w:rsidP="00177066"/>
    <w:p w14:paraId="4DFFA077" w14:textId="77777777" w:rsidR="00C9357B" w:rsidRDefault="00C9357B" w:rsidP="00177066"/>
    <w:p w14:paraId="62BBD450" w14:textId="77777777" w:rsidR="00C9357B" w:rsidRDefault="00C9357B" w:rsidP="00177066"/>
    <w:p w14:paraId="5ACCEE28" w14:textId="77777777" w:rsidR="00C9357B" w:rsidRDefault="00C9357B" w:rsidP="00177066"/>
    <w:p w14:paraId="02D9605B" w14:textId="77777777" w:rsidR="00C9357B" w:rsidRDefault="00C9357B" w:rsidP="00177066"/>
    <w:p w14:paraId="68524525" w14:textId="77777777" w:rsidR="00C9357B" w:rsidRDefault="00C9357B" w:rsidP="00177066"/>
    <w:p w14:paraId="37337E3A" w14:textId="77777777" w:rsidR="00C9357B" w:rsidRPr="00177066" w:rsidRDefault="00C9357B" w:rsidP="00177066"/>
    <w:p w14:paraId="61F634F2" w14:textId="62C022D4" w:rsidR="00D27C14" w:rsidRDefault="00465C40" w:rsidP="00D27C14">
      <w:r w:rsidRPr="00465C40">
        <w:rPr>
          <w:noProof/>
        </w:rPr>
        <w:lastRenderedPageBreak/>
        <w:drawing>
          <wp:inline distT="0" distB="0" distL="0" distR="0" wp14:anchorId="00050286" wp14:editId="0E83E52B">
            <wp:extent cx="5502910" cy="4533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2910" cy="453390"/>
                    </a:xfrm>
                    <a:prstGeom prst="rect">
                      <a:avLst/>
                    </a:prstGeom>
                  </pic:spPr>
                </pic:pic>
              </a:graphicData>
            </a:graphic>
          </wp:inline>
        </w:drawing>
      </w:r>
    </w:p>
    <w:p w14:paraId="1E45314C" w14:textId="375B9174" w:rsidR="00D27C14" w:rsidRDefault="005640C6" w:rsidP="00D27C14">
      <w:r w:rsidRPr="005640C6">
        <w:rPr>
          <w:noProof/>
        </w:rPr>
        <w:drawing>
          <wp:inline distT="0" distB="0" distL="0" distR="0" wp14:anchorId="4EE7E96E" wp14:editId="270B8CD5">
            <wp:extent cx="5502910" cy="16490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2910" cy="1649095"/>
                    </a:xfrm>
                    <a:prstGeom prst="rect">
                      <a:avLst/>
                    </a:prstGeom>
                  </pic:spPr>
                </pic:pic>
              </a:graphicData>
            </a:graphic>
          </wp:inline>
        </w:drawing>
      </w:r>
    </w:p>
    <w:p w14:paraId="3D5A159C" w14:textId="3910C306" w:rsidR="00D27C14" w:rsidRDefault="00596D68" w:rsidP="00D27C14">
      <w:r>
        <w:pict w14:anchorId="1A111C98">
          <v:shape id="_x0000_i1034" type="#_x0000_t75" style="width:433.5pt;height:209.25pt">
            <v:imagedata r:id="rId62" o:title="7_user_panel"/>
          </v:shape>
        </w:pict>
      </w:r>
    </w:p>
    <w:p w14:paraId="2599C1BC" w14:textId="4FB3178E" w:rsidR="00D27C14" w:rsidRDefault="00D27C14" w:rsidP="00D27C14">
      <w:pPr>
        <w:pStyle w:val="Caption"/>
      </w:pPr>
      <w:bookmarkStart w:id="58" w:name="_Toc84149984"/>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5</w:t>
      </w:r>
      <w:r w:rsidR="00916C32">
        <w:rPr>
          <w:noProof/>
        </w:rPr>
        <w:fldChar w:fldCharType="end"/>
      </w:r>
      <w:r>
        <w:t xml:space="preserve"> User Dashboard</w:t>
      </w:r>
      <w:bookmarkEnd w:id="58"/>
    </w:p>
    <w:p w14:paraId="421BA650" w14:textId="77777777" w:rsidR="008B41E2" w:rsidRPr="008B41E2" w:rsidRDefault="008B41E2" w:rsidP="008B41E2"/>
    <w:p w14:paraId="648BC577" w14:textId="2370C366" w:rsidR="00F30216" w:rsidRPr="00F30216" w:rsidRDefault="00A11017" w:rsidP="00F30216">
      <w:r w:rsidRPr="00A11017">
        <w:rPr>
          <w:noProof/>
        </w:rPr>
        <w:lastRenderedPageBreak/>
        <w:drawing>
          <wp:inline distT="0" distB="0" distL="0" distR="0" wp14:anchorId="3804F0D4" wp14:editId="335C0438">
            <wp:extent cx="5502910" cy="3092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2910" cy="3092450"/>
                    </a:xfrm>
                    <a:prstGeom prst="rect">
                      <a:avLst/>
                    </a:prstGeom>
                  </pic:spPr>
                </pic:pic>
              </a:graphicData>
            </a:graphic>
          </wp:inline>
        </w:drawing>
      </w:r>
    </w:p>
    <w:p w14:paraId="47EFA6BF" w14:textId="47024049" w:rsidR="00F30216" w:rsidRDefault="00F30216" w:rsidP="00F30216">
      <w:pPr>
        <w:pStyle w:val="Caption"/>
      </w:pPr>
      <w:bookmarkStart w:id="59" w:name="_Toc84149985"/>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6</w:t>
      </w:r>
      <w:r w:rsidR="00916C32">
        <w:rPr>
          <w:noProof/>
        </w:rPr>
        <w:fldChar w:fldCharType="end"/>
      </w:r>
      <w:r>
        <w:t xml:space="preserve"> User Cart</w:t>
      </w:r>
      <w:bookmarkEnd w:id="59"/>
    </w:p>
    <w:p w14:paraId="36AA2CAE" w14:textId="792AF6AF" w:rsidR="0046107A" w:rsidRDefault="0022447E" w:rsidP="00B13FD8">
      <w:r w:rsidRPr="0022447E">
        <w:rPr>
          <w:noProof/>
        </w:rPr>
        <w:drawing>
          <wp:inline distT="0" distB="0" distL="0" distR="0" wp14:anchorId="00468CD7" wp14:editId="2BD7F57F">
            <wp:extent cx="5502910" cy="35941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2910" cy="3594100"/>
                    </a:xfrm>
                    <a:prstGeom prst="rect">
                      <a:avLst/>
                    </a:prstGeom>
                  </pic:spPr>
                </pic:pic>
              </a:graphicData>
            </a:graphic>
          </wp:inline>
        </w:drawing>
      </w:r>
    </w:p>
    <w:p w14:paraId="7A50C269" w14:textId="40969D43" w:rsidR="00E0085E" w:rsidRDefault="0046107A" w:rsidP="00A927D6">
      <w:pPr>
        <w:pStyle w:val="Caption"/>
      </w:pPr>
      <w:r>
        <w:tab/>
      </w:r>
      <w:bookmarkStart w:id="60" w:name="_Toc84149986"/>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7</w:t>
      </w:r>
      <w:r w:rsidR="00916C32">
        <w:rPr>
          <w:noProof/>
        </w:rPr>
        <w:fldChar w:fldCharType="end"/>
      </w:r>
      <w:r>
        <w:t xml:space="preserve"> Payout from Cart</w:t>
      </w:r>
      <w:bookmarkEnd w:id="60"/>
    </w:p>
    <w:p w14:paraId="4F463253" w14:textId="77777777" w:rsidR="002055E7" w:rsidRDefault="002055E7" w:rsidP="002055E7"/>
    <w:p w14:paraId="53056AA0" w14:textId="77777777" w:rsidR="002055E7" w:rsidRDefault="002055E7" w:rsidP="002055E7"/>
    <w:p w14:paraId="1DFDC638" w14:textId="77777777" w:rsidR="002055E7" w:rsidRPr="002055E7" w:rsidRDefault="002055E7" w:rsidP="002055E7"/>
    <w:p w14:paraId="532E0680" w14:textId="3BA30C7B" w:rsidR="00E418A7" w:rsidRPr="00E418A7" w:rsidRDefault="002578C4" w:rsidP="00E418A7">
      <w:r w:rsidRPr="002578C4">
        <w:rPr>
          <w:noProof/>
        </w:rPr>
        <w:lastRenderedPageBreak/>
        <w:drawing>
          <wp:inline distT="0" distB="0" distL="0" distR="0" wp14:anchorId="38D777C5" wp14:editId="34303E0E">
            <wp:extent cx="5313872" cy="226869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5109" cy="2286300"/>
                    </a:xfrm>
                    <a:prstGeom prst="rect">
                      <a:avLst/>
                    </a:prstGeom>
                  </pic:spPr>
                </pic:pic>
              </a:graphicData>
            </a:graphic>
          </wp:inline>
        </w:drawing>
      </w:r>
    </w:p>
    <w:p w14:paraId="0965BC18" w14:textId="61888982" w:rsidR="00531F88" w:rsidRPr="00531F88" w:rsidRDefault="00531F88" w:rsidP="00531F88"/>
    <w:p w14:paraId="32692C1A" w14:textId="6CE94B64" w:rsidR="00135455" w:rsidRDefault="00721B41" w:rsidP="00AA7534">
      <w:r>
        <w:rPr>
          <w:noProof/>
        </w:rPr>
        <mc:AlternateContent>
          <mc:Choice Requires="wpc">
            <w:drawing>
              <wp:anchor distT="0" distB="0" distL="114300" distR="114300" simplePos="0" relativeHeight="251683840" behindDoc="0" locked="0" layoutInCell="1" allowOverlap="1" wp14:anchorId="32AABD1C" wp14:editId="0E9E176C">
                <wp:simplePos x="0" y="0"/>
                <wp:positionH relativeFrom="margin">
                  <wp:align>center</wp:align>
                </wp:positionH>
                <wp:positionV relativeFrom="paragraph">
                  <wp:posOffset>2214880</wp:posOffset>
                </wp:positionV>
                <wp:extent cx="5089525" cy="3154045"/>
                <wp:effectExtent l="0" t="0" r="0" b="8255"/>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5079" cy="31540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F2FFD1E" id="Canvas 21" o:spid="_x0000_s1026" editas="canvas" style="position:absolute;margin-left:0;margin-top:174.4pt;width:400.75pt;height:248.35pt;z-index:251683840;mso-position-horizontal:center;mso-position-horizontal-relative:margin;mso-width-relative:margin;mso-height-relative:margin" coordsize="50895,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">
                <v:shape id="_x0000_s1027" type="#_x0000_t75" style="position:absolute;width:50895;height:31540;visibility:visible;mso-wrap-style:square">
                  <v:fill o:detectmouseclick="t"/>
                  <v:path o:connecttype="none"/>
                </v:shape>
                <v:shape id="Picture 10" o:spid="_x0000_s1028" type="#_x0000_t75" style="position:absolute;width:50550;height:3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gJPEAAAA2wAAAA8AAABkcnMvZG93bnJldi54bWxEj0FrAjEQhe8F/0MYobeatQUpW6OUglbs&#10;SSvocbqZZhc3k7CJuvbXOwehtxnem/e+mc5736ozdakJbGA8KkARV8E27AzsvhdPr6BSRrbYBiYD&#10;V0ownw0epljacOENnbfZKQnhVKKBOudYap2qmjymUYjEov2GzmOWtXPadniRcN/q56KYaI8NS0ON&#10;kT5qqo7bkzfgDnG8c9F/6Zfj8m+9//lM/rA35nHYv7+BytTnf/P9emUFX+jlFxlAz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GgJPEAAAA2wAAAA8AAAAAAAAAAAAAAAAA&#10;nwIAAGRycy9kb3ducmV2LnhtbFBLBQYAAAAABAAEAPcAAACQAwAAAAA=&#10;">
                  <v:imagedata r:id="rId67" o:title=""/>
                  <v:path arrowok="t"/>
                </v:shape>
                <w10:wrap type="square" anchorx="margin"/>
              </v:group>
            </w:pict>
          </mc:Fallback>
        </mc:AlternateContent>
      </w:r>
      <w:r w:rsidR="005B68E7" w:rsidRPr="005B68E7">
        <w:rPr>
          <w:noProof/>
        </w:rPr>
        <w:drawing>
          <wp:inline distT="0" distB="0" distL="0" distR="0" wp14:anchorId="044CB037" wp14:editId="17632C4F">
            <wp:extent cx="5331125" cy="1913688"/>
            <wp:effectExtent l="0" t="0" r="3175" b="0"/>
            <wp:docPr id="17" name="Picture 17" descr="C:\Users\kcros\OneDrive\Desktop\BCA\BCA_4th\Project\user_panel\10 password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cros\OneDrive\Desktop\BCA\BCA_4th\Project\user_panel\10 password rese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8934" cy="1930850"/>
                    </a:xfrm>
                    <a:prstGeom prst="rect">
                      <a:avLst/>
                    </a:prstGeom>
                    <a:noFill/>
                    <a:ln>
                      <a:noFill/>
                    </a:ln>
                  </pic:spPr>
                </pic:pic>
              </a:graphicData>
            </a:graphic>
          </wp:inline>
        </w:drawing>
      </w:r>
    </w:p>
    <w:p w14:paraId="19D5F36E" w14:textId="65404A01" w:rsidR="00AE54CE" w:rsidRPr="00AE54CE" w:rsidRDefault="007C091D" w:rsidP="00AA7534">
      <w:pPr>
        <w:pStyle w:val="Caption"/>
      </w:pPr>
      <w:bookmarkStart w:id="61" w:name="_Toc84149987"/>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8</w:t>
      </w:r>
      <w:r w:rsidR="00916C32">
        <w:rPr>
          <w:noProof/>
        </w:rPr>
        <w:fldChar w:fldCharType="end"/>
      </w:r>
      <w:r>
        <w:t xml:space="preserve"> </w:t>
      </w:r>
      <w:r w:rsidR="00A17678">
        <w:t>User Reset Password</w:t>
      </w:r>
      <w:bookmarkEnd w:id="61"/>
    </w:p>
    <w:p w14:paraId="5B33FD3D" w14:textId="599D7CD3" w:rsidR="004B3482" w:rsidRDefault="00596D68" w:rsidP="004B3482">
      <w:pPr>
        <w:rPr>
          <w:noProof/>
        </w:rPr>
      </w:pPr>
      <w:r>
        <w:rPr>
          <w:noProof/>
        </w:rPr>
        <w:lastRenderedPageBreak/>
        <w:pict w14:anchorId="2FBDB9AF">
          <v:shape id="_x0000_i1035" type="#_x0000_t75" style="width:432.75pt;height:178.5pt">
            <v:imagedata r:id="rId69" o:title="contact"/>
          </v:shape>
        </w:pict>
      </w:r>
    </w:p>
    <w:p w14:paraId="6E696F74" w14:textId="5B76CBCF" w:rsidR="007F110C" w:rsidRDefault="00CA5979" w:rsidP="007D2ABA">
      <w:pPr>
        <w:pStyle w:val="Caption"/>
      </w:pPr>
      <w:bookmarkStart w:id="62" w:name="_Toc84149988"/>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29</w:t>
      </w:r>
      <w:r w:rsidR="00916C32">
        <w:rPr>
          <w:noProof/>
        </w:rPr>
        <w:fldChar w:fldCharType="end"/>
      </w:r>
      <w:r>
        <w:t xml:space="preserve"> Contact Form</w:t>
      </w:r>
      <w:bookmarkEnd w:id="62"/>
    </w:p>
    <w:p w14:paraId="3B6A8BE9" w14:textId="2ECBE697" w:rsidR="004B3482" w:rsidRDefault="00DC52C3" w:rsidP="004B3482">
      <w:r w:rsidRPr="007D2ABA">
        <w:rPr>
          <w:noProof/>
        </w:rPr>
        <w:drawing>
          <wp:inline distT="0" distB="0" distL="0" distR="0" wp14:anchorId="38361898" wp14:editId="1AC6297A">
            <wp:extent cx="5080977" cy="323618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4191" cy="3238227"/>
                    </a:xfrm>
                    <a:prstGeom prst="rect">
                      <a:avLst/>
                    </a:prstGeom>
                  </pic:spPr>
                </pic:pic>
              </a:graphicData>
            </a:graphic>
          </wp:inline>
        </w:drawing>
      </w:r>
    </w:p>
    <w:p w14:paraId="01863FAB" w14:textId="4CE886C6" w:rsidR="004B3482" w:rsidRDefault="00716626" w:rsidP="00716626">
      <w:pPr>
        <w:pStyle w:val="Caption"/>
        <w:rPr>
          <w:noProof/>
        </w:rPr>
      </w:pPr>
      <w:bookmarkStart w:id="63" w:name="_Toc84149989"/>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0</w:t>
      </w:r>
      <w:r w:rsidR="00916C32">
        <w:rPr>
          <w:noProof/>
        </w:rPr>
        <w:fldChar w:fldCharType="end"/>
      </w:r>
      <w:r>
        <w:t xml:space="preserve"> Token Mail to User</w:t>
      </w:r>
      <w:bookmarkEnd w:id="63"/>
    </w:p>
    <w:p w14:paraId="16452451" w14:textId="5F5A0D57" w:rsidR="004B3482" w:rsidRDefault="00DC52C3" w:rsidP="004B3482">
      <w:pPr>
        <w:rPr>
          <w:noProof/>
        </w:rPr>
      </w:pPr>
      <w:r w:rsidRPr="007F110C">
        <w:rPr>
          <w:noProof/>
        </w:rPr>
        <w:lastRenderedPageBreak/>
        <w:drawing>
          <wp:inline distT="0" distB="0" distL="0" distR="0" wp14:anchorId="1CBE9E52" wp14:editId="57CC6FDA">
            <wp:extent cx="5438899" cy="299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1763" cy="3004572"/>
                    </a:xfrm>
                    <a:prstGeom prst="rect">
                      <a:avLst/>
                    </a:prstGeom>
                  </pic:spPr>
                </pic:pic>
              </a:graphicData>
            </a:graphic>
          </wp:inline>
        </w:drawing>
      </w:r>
    </w:p>
    <w:p w14:paraId="6916290B" w14:textId="519254AF" w:rsidR="00840AE7" w:rsidRDefault="00152292" w:rsidP="00152292">
      <w:pPr>
        <w:pStyle w:val="Caption"/>
      </w:pPr>
      <w:bookmarkStart w:id="64" w:name="_Toc84149990"/>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1</w:t>
      </w:r>
      <w:r w:rsidR="00916C32">
        <w:rPr>
          <w:noProof/>
        </w:rPr>
        <w:fldChar w:fldCharType="end"/>
      </w:r>
      <w:r>
        <w:t xml:space="preserve"> Order </w:t>
      </w:r>
      <w:r w:rsidR="00732B23">
        <w:t>Cancel</w:t>
      </w:r>
      <w:bookmarkEnd w:id="64"/>
    </w:p>
    <w:p w14:paraId="6FE485EF" w14:textId="77777777" w:rsidR="00D40C3B" w:rsidRPr="00D40C3B" w:rsidRDefault="00D40C3B" w:rsidP="00D40C3B"/>
    <w:p w14:paraId="758EFCCF" w14:textId="1DCE1231" w:rsidR="004B3482" w:rsidRDefault="00AA7534" w:rsidP="004B3482">
      <w:pPr>
        <w:rPr>
          <w:noProof/>
        </w:rPr>
      </w:pPr>
      <w:r w:rsidRPr="00AA7534">
        <w:rPr>
          <w:noProof/>
        </w:rPr>
        <w:drawing>
          <wp:inline distT="0" distB="0" distL="0" distR="0" wp14:anchorId="059CB2A7" wp14:editId="6EB3023E">
            <wp:extent cx="5502910" cy="2349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2910" cy="2349500"/>
                    </a:xfrm>
                    <a:prstGeom prst="rect">
                      <a:avLst/>
                    </a:prstGeom>
                  </pic:spPr>
                </pic:pic>
              </a:graphicData>
            </a:graphic>
          </wp:inline>
        </w:drawing>
      </w:r>
    </w:p>
    <w:p w14:paraId="61469F5F" w14:textId="2856806A" w:rsidR="004B3482" w:rsidRDefault="00AA7534" w:rsidP="00AA7534">
      <w:pPr>
        <w:pStyle w:val="Caption"/>
        <w:rPr>
          <w:noProof/>
        </w:rPr>
      </w:pPr>
      <w:bookmarkStart w:id="65" w:name="_Toc84149991"/>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2</w:t>
      </w:r>
      <w:r w:rsidR="00916C32">
        <w:rPr>
          <w:noProof/>
        </w:rPr>
        <w:fldChar w:fldCharType="end"/>
      </w:r>
      <w:r>
        <w:t xml:space="preserve"> Track-Order</w:t>
      </w:r>
      <w:bookmarkEnd w:id="65"/>
    </w:p>
    <w:p w14:paraId="7492BDEA" w14:textId="77777777" w:rsidR="00B95F01" w:rsidRDefault="00B95F01" w:rsidP="004B3482">
      <w:pPr>
        <w:rPr>
          <w:noProof/>
        </w:rPr>
      </w:pPr>
    </w:p>
    <w:p w14:paraId="3C8CA322" w14:textId="77777777" w:rsidR="00B95F01" w:rsidRDefault="00B95F01" w:rsidP="004B3482">
      <w:pPr>
        <w:rPr>
          <w:noProof/>
        </w:rPr>
      </w:pPr>
    </w:p>
    <w:p w14:paraId="2499E218" w14:textId="77777777" w:rsidR="00845FA2" w:rsidRDefault="00845FA2" w:rsidP="004B3482">
      <w:pPr>
        <w:rPr>
          <w:noProof/>
        </w:rPr>
      </w:pPr>
    </w:p>
    <w:p w14:paraId="3E83824B" w14:textId="77777777" w:rsidR="00845FA2" w:rsidRDefault="00845FA2" w:rsidP="004B3482">
      <w:pPr>
        <w:rPr>
          <w:noProof/>
        </w:rPr>
      </w:pPr>
    </w:p>
    <w:p w14:paraId="562A4D56" w14:textId="77777777" w:rsidR="00845FA2" w:rsidRDefault="00845FA2" w:rsidP="004B3482">
      <w:pPr>
        <w:rPr>
          <w:noProof/>
        </w:rPr>
      </w:pPr>
    </w:p>
    <w:p w14:paraId="4C9456E4" w14:textId="77777777" w:rsidR="00845FA2" w:rsidRDefault="00845FA2" w:rsidP="004B3482">
      <w:pPr>
        <w:rPr>
          <w:noProof/>
        </w:rPr>
      </w:pPr>
    </w:p>
    <w:p w14:paraId="228324E4" w14:textId="1BBE3830" w:rsidR="00B95F01" w:rsidRDefault="00B95F01" w:rsidP="004B3482">
      <w:pPr>
        <w:rPr>
          <w:noProof/>
        </w:rPr>
      </w:pPr>
      <w:r w:rsidRPr="00B95F01">
        <w:rPr>
          <w:noProof/>
        </w:rPr>
        <w:lastRenderedPageBreak/>
        <w:drawing>
          <wp:inline distT="0" distB="0" distL="0" distR="0" wp14:anchorId="6B7E4860" wp14:editId="66AB7AE4">
            <wp:extent cx="4029637" cy="32294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637" cy="3229426"/>
                    </a:xfrm>
                    <a:prstGeom prst="rect">
                      <a:avLst/>
                    </a:prstGeom>
                  </pic:spPr>
                </pic:pic>
              </a:graphicData>
            </a:graphic>
          </wp:inline>
        </w:drawing>
      </w:r>
    </w:p>
    <w:p w14:paraId="4DFD6488" w14:textId="5B966BF2" w:rsidR="004B3482" w:rsidRDefault="00596D68" w:rsidP="004B3482">
      <w:pPr>
        <w:rPr>
          <w:noProof/>
        </w:rPr>
      </w:pPr>
      <w:r>
        <w:rPr>
          <w:noProof/>
        </w:rPr>
        <w:pict w14:anchorId="533D2D1D">
          <v:shape id="_x0000_i1036" type="#_x0000_t75" style="width:432.75pt;height:155.25pt">
            <v:imagedata r:id="rId74" o:title="202-change-mail"/>
          </v:shape>
        </w:pict>
      </w:r>
      <w:r w:rsidR="00B95F01" w:rsidRPr="00B95F01">
        <w:rPr>
          <w:noProof/>
        </w:rPr>
        <w:t xml:space="preserve"> </w:t>
      </w:r>
    </w:p>
    <w:p w14:paraId="4CE1253A" w14:textId="70680F93" w:rsidR="00C87E19" w:rsidRDefault="00C87E19" w:rsidP="004B3482">
      <w:pPr>
        <w:rPr>
          <w:noProof/>
        </w:rPr>
      </w:pPr>
      <w:r w:rsidRPr="00C87E19">
        <w:rPr>
          <w:noProof/>
        </w:rPr>
        <w:drawing>
          <wp:inline distT="0" distB="0" distL="0" distR="0" wp14:anchorId="632A6FD0" wp14:editId="2C0AB5C2">
            <wp:extent cx="5502910" cy="2286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910" cy="2286000"/>
                    </a:xfrm>
                    <a:prstGeom prst="rect">
                      <a:avLst/>
                    </a:prstGeom>
                  </pic:spPr>
                </pic:pic>
              </a:graphicData>
            </a:graphic>
          </wp:inline>
        </w:drawing>
      </w:r>
    </w:p>
    <w:p w14:paraId="34B80B11" w14:textId="73B1A1D0" w:rsidR="00B95F01" w:rsidRPr="004B3482" w:rsidRDefault="00134D6A" w:rsidP="00134D6A">
      <w:pPr>
        <w:pStyle w:val="Caption"/>
        <w:rPr>
          <w:noProof/>
        </w:rPr>
      </w:pPr>
      <w:bookmarkStart w:id="66" w:name="_Toc84149992"/>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3</w:t>
      </w:r>
      <w:r w:rsidR="00916C32">
        <w:rPr>
          <w:noProof/>
        </w:rPr>
        <w:fldChar w:fldCharType="end"/>
      </w:r>
      <w:r>
        <w:t xml:space="preserve"> </w:t>
      </w:r>
      <w:r w:rsidR="00211BFC">
        <w:t>C</w:t>
      </w:r>
      <w:r>
        <w:t>hange</w:t>
      </w:r>
      <w:r w:rsidR="00211BFC">
        <w:t xml:space="preserve"> E-Mail</w:t>
      </w:r>
      <w:bookmarkEnd w:id="66"/>
    </w:p>
    <w:bookmarkStart w:id="67" w:name="_Toc83383388"/>
    <w:p w14:paraId="5A48A735" w14:textId="7C088649" w:rsidR="00732D5D" w:rsidRDefault="005A50EB" w:rsidP="00732D5D">
      <w:pPr>
        <w:pStyle w:val="Heading3"/>
      </w:pPr>
      <w:r>
        <w:rPr>
          <w:noProof/>
        </w:rPr>
        <w:lastRenderedPageBreak/>
        <mc:AlternateContent>
          <mc:Choice Requires="wpc">
            <w:drawing>
              <wp:anchor distT="0" distB="0" distL="114300" distR="114300" simplePos="0" relativeHeight="251684864" behindDoc="0" locked="0" layoutInCell="1" allowOverlap="1" wp14:anchorId="68D3F693" wp14:editId="7878813A">
                <wp:simplePos x="0" y="0"/>
                <wp:positionH relativeFrom="margin">
                  <wp:align>right</wp:align>
                </wp:positionH>
                <wp:positionV relativeFrom="paragraph">
                  <wp:posOffset>427355</wp:posOffset>
                </wp:positionV>
                <wp:extent cx="5509895" cy="4380230"/>
                <wp:effectExtent l="0" t="0" r="0" b="0"/>
                <wp:wrapSquare wrapText="bothSides"/>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76" cstate="print">
                            <a:extLst>
                              <a:ext uri="{28A0092B-C50C-407E-A947-70E740481C1C}">
                                <a14:useLocalDpi xmlns:a14="http://schemas.microsoft.com/office/drawing/2010/main" val="0"/>
                              </a:ext>
                            </a:extLst>
                          </a:blip>
                          <a:stretch>
                            <a:fillRect/>
                          </a:stretch>
                        </pic:blipFill>
                        <pic:spPr>
                          <a:xfrm>
                            <a:off x="1" y="0"/>
                            <a:ext cx="5460520" cy="425282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FE86A56" id="Canvas 180" o:spid="_x0000_s1026" editas="canvas" style="position:absolute;margin-left:382.65pt;margin-top:33.65pt;width:433.85pt;height:344.9pt;z-index:251684864;mso-position-horizontal:right;mso-position-horizontal-relative:margin;mso-width-relative:margin;mso-height-relative:margin" coordsize="55098,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">
                <v:shape id="_x0000_s1027" type="#_x0000_t75" style="position:absolute;width:55098;height:43802;visibility:visible;mso-wrap-style:square">
                  <v:fill o:detectmouseclick="t"/>
                  <v:path o:connecttype="none"/>
                </v:shape>
                <v:shape id="Picture 156" o:spid="_x0000_s1028" type="#_x0000_t75" style="position:absolute;width:54605;height:4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jvnEAAAA3AAAAA8AAABkcnMvZG93bnJldi54bWxET0trwkAQvhf6H5YpeKsbC2qJ2YgEWir0&#10;4qNRb0N2TILZ2ZBdk/TfdwuF3ubje06yHk0jeupcbVnBbBqBIC6srrlUcDy8Pb+CcB5ZY2OZFHyT&#10;g3X6+JBgrO3AO+r3vhQhhF2MCirv21hKV1Rk0E1tSxy4q+0M+gC7UuoOhxBuGvkSRQtpsObQUGFL&#10;WUXFbX83CvLsMuSn/jOz2/Oted99LS8al0pNnsbNCoSn0f+L/9wfOsyfL+D3mXC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JjvnEAAAA3AAAAA8AAAAAAAAAAAAAAAAA&#10;nwIAAGRycy9kb3ducmV2LnhtbFBLBQYAAAAABAAEAPcAAACQAwAAAAA=&#10;">
                  <v:imagedata r:id="rId77" o:title=""/>
                </v:shape>
                <w10:wrap type="square" anchorx="margin"/>
              </v:group>
            </w:pict>
          </mc:Fallback>
        </mc:AlternateContent>
      </w:r>
      <w:r w:rsidR="00732D5D" w:rsidRPr="00732D5D">
        <w:t>Physical DFD</w:t>
      </w:r>
      <w:bookmarkEnd w:id="67"/>
    </w:p>
    <w:p w14:paraId="30437D36" w14:textId="5DFE3372" w:rsidR="00E0085E" w:rsidRDefault="00E0085E" w:rsidP="00732D5D"/>
    <w:p w14:paraId="0F36CBAD" w14:textId="77777777" w:rsidR="00FA40D7" w:rsidRDefault="00FA40D7" w:rsidP="00E0085E">
      <w:pPr>
        <w:pStyle w:val="Caption"/>
      </w:pPr>
    </w:p>
    <w:p w14:paraId="4080D639" w14:textId="77777777" w:rsidR="00FA3444" w:rsidRDefault="00FA3444" w:rsidP="00E0085E">
      <w:pPr>
        <w:pStyle w:val="Caption"/>
      </w:pPr>
    </w:p>
    <w:p w14:paraId="2045D73C" w14:textId="1F557A7E" w:rsidR="00732D5D" w:rsidRDefault="00E0085E" w:rsidP="00E0085E">
      <w:pPr>
        <w:pStyle w:val="Caption"/>
      </w:pPr>
      <w:bookmarkStart w:id="68" w:name="_Toc84149993"/>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4</w:t>
      </w:r>
      <w:r w:rsidR="00916C32">
        <w:rPr>
          <w:noProof/>
        </w:rPr>
        <w:fldChar w:fldCharType="end"/>
      </w:r>
      <w:r>
        <w:t xml:space="preserve"> Physical DFD</w:t>
      </w:r>
      <w:r w:rsidR="00DA2F75">
        <w:t xml:space="preserve"> – Admin Panel</w:t>
      </w:r>
      <w:bookmarkEnd w:id="68"/>
    </w:p>
    <w:p w14:paraId="2CD7AA5B" w14:textId="77777777" w:rsidR="00E0085E" w:rsidRDefault="00E0085E" w:rsidP="00E0085E"/>
    <w:p w14:paraId="3CCB7BDF" w14:textId="77777777" w:rsidR="00DA2F75" w:rsidRDefault="00DA2F75" w:rsidP="00E0085E"/>
    <w:p w14:paraId="655BFF3D" w14:textId="77777777" w:rsidR="00DA2F75" w:rsidRDefault="00DA2F75" w:rsidP="00E0085E"/>
    <w:p w14:paraId="155BB036" w14:textId="77777777" w:rsidR="00DA2F75" w:rsidRDefault="00DA2F75" w:rsidP="00E0085E"/>
    <w:p w14:paraId="7983D46A" w14:textId="77777777" w:rsidR="00DA2F75" w:rsidRDefault="00DA2F75" w:rsidP="00E0085E"/>
    <w:p w14:paraId="5178EDAD" w14:textId="77777777" w:rsidR="00DA2F75" w:rsidRDefault="00DA2F75" w:rsidP="00E0085E"/>
    <w:p w14:paraId="2742F9C3" w14:textId="77777777" w:rsidR="00DA2F75" w:rsidRDefault="00DA2F75" w:rsidP="00E0085E"/>
    <w:p w14:paraId="4F74879A" w14:textId="77777777" w:rsidR="00DA2F75" w:rsidRDefault="00DA2F75" w:rsidP="00E0085E"/>
    <w:p w14:paraId="44831003" w14:textId="77777777" w:rsidR="00DA2F75" w:rsidRDefault="00DA2F75" w:rsidP="00E0085E"/>
    <w:p w14:paraId="730A2099" w14:textId="06C8A8D9" w:rsidR="000D1D08" w:rsidRDefault="00DA2F75" w:rsidP="00E0085E">
      <w:r>
        <w:rPr>
          <w:noProof/>
        </w:rPr>
        <w:drawing>
          <wp:inline distT="0" distB="0" distL="0" distR="0" wp14:anchorId="03E981DE" wp14:editId="41BEB946">
            <wp:extent cx="5693434" cy="43851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27 16_44_24-Customer Service System (Railway Company) - VP Online.png"/>
                    <pic:cNvPicPr/>
                  </pic:nvPicPr>
                  <pic:blipFill>
                    <a:blip r:embed="rId78">
                      <a:extLst>
                        <a:ext uri="{28A0092B-C50C-407E-A947-70E740481C1C}">
                          <a14:useLocalDpi xmlns:a14="http://schemas.microsoft.com/office/drawing/2010/main" val="0"/>
                        </a:ext>
                      </a:extLst>
                    </a:blip>
                    <a:stretch>
                      <a:fillRect/>
                    </a:stretch>
                  </pic:blipFill>
                  <pic:spPr>
                    <a:xfrm>
                      <a:off x="0" y="0"/>
                      <a:ext cx="5735330" cy="4417426"/>
                    </a:xfrm>
                    <a:prstGeom prst="rect">
                      <a:avLst/>
                    </a:prstGeom>
                  </pic:spPr>
                </pic:pic>
              </a:graphicData>
            </a:graphic>
          </wp:inline>
        </w:drawing>
      </w:r>
    </w:p>
    <w:p w14:paraId="6570948A" w14:textId="77777777" w:rsidR="000D1D08" w:rsidRPr="000D1D08" w:rsidRDefault="000D1D08" w:rsidP="000D1D08"/>
    <w:p w14:paraId="1F1B00BE" w14:textId="1D37B721" w:rsidR="00DA2F75" w:rsidRPr="000D1D08" w:rsidRDefault="00685A94" w:rsidP="00685A94">
      <w:pPr>
        <w:pStyle w:val="Caption"/>
      </w:pPr>
      <w:bookmarkStart w:id="69" w:name="_Toc84149994"/>
      <w:r>
        <w:t xml:space="preserve">Figure </w:t>
      </w:r>
      <w:r w:rsidR="00916C32">
        <w:rPr>
          <w:noProof/>
        </w:rPr>
        <w:fldChar w:fldCharType="begin"/>
      </w:r>
      <w:r w:rsidR="00916C32">
        <w:rPr>
          <w:noProof/>
        </w:rPr>
        <w:instrText xml:space="preserve"> STYLEREF 1 \s </w:instrText>
      </w:r>
      <w:r w:rsidR="00916C32">
        <w:rPr>
          <w:noProof/>
        </w:rPr>
        <w:fldChar w:fldCharType="separate"/>
      </w:r>
      <w:r w:rsidR="00BC1E18">
        <w:rPr>
          <w:noProof/>
        </w:rPr>
        <w:t>3</w:t>
      </w:r>
      <w:r w:rsidR="00916C32">
        <w:rPr>
          <w:noProof/>
        </w:rPr>
        <w:fldChar w:fldCharType="end"/>
      </w:r>
      <w:r w:rsidR="00EE2A3B">
        <w:noBreakHyphen/>
      </w:r>
      <w:r w:rsidR="00916C32">
        <w:rPr>
          <w:noProof/>
        </w:rPr>
        <w:fldChar w:fldCharType="begin"/>
      </w:r>
      <w:r w:rsidR="00916C32">
        <w:rPr>
          <w:noProof/>
        </w:rPr>
        <w:instrText xml:space="preserve"> SEQ Figure \* ARABIC \s 1 </w:instrText>
      </w:r>
      <w:r w:rsidR="00916C32">
        <w:rPr>
          <w:noProof/>
        </w:rPr>
        <w:fldChar w:fldCharType="separate"/>
      </w:r>
      <w:r w:rsidR="00BC1E18">
        <w:rPr>
          <w:noProof/>
        </w:rPr>
        <w:t>35</w:t>
      </w:r>
      <w:r w:rsidR="00916C32">
        <w:rPr>
          <w:noProof/>
        </w:rPr>
        <w:fldChar w:fldCharType="end"/>
      </w:r>
      <w:r>
        <w:t xml:space="preserve"> Physical DFD-User Interaction</w:t>
      </w:r>
      <w:bookmarkEnd w:id="69"/>
    </w:p>
    <w:p w14:paraId="68AF3707" w14:textId="5220EAEE" w:rsidR="00E0085E" w:rsidRDefault="00B40207" w:rsidP="00B40207">
      <w:pPr>
        <w:pStyle w:val="Heading1"/>
      </w:pPr>
      <w:bookmarkStart w:id="70" w:name="_Toc83383389"/>
      <w:r w:rsidRPr="00B40207">
        <w:lastRenderedPageBreak/>
        <w:t>Implementation and Testing</w:t>
      </w:r>
      <w:bookmarkEnd w:id="70"/>
    </w:p>
    <w:p w14:paraId="434580D4" w14:textId="6D3F16F8" w:rsidR="008F1DC2" w:rsidRDefault="00BD57C1" w:rsidP="00BD57C1">
      <w:pPr>
        <w:pStyle w:val="Heading2"/>
      </w:pPr>
      <w:bookmarkStart w:id="71" w:name="_Toc83383390"/>
      <w:r w:rsidRPr="00BD57C1">
        <w:t>Implementation</w:t>
      </w:r>
      <w:bookmarkEnd w:id="71"/>
    </w:p>
    <w:p w14:paraId="4DA46750" w14:textId="4DC23F05" w:rsidR="00BD57C1" w:rsidRDefault="00BD57C1" w:rsidP="00BD57C1">
      <w:pPr>
        <w:pStyle w:val="Heading3"/>
      </w:pPr>
      <w:bookmarkStart w:id="72" w:name="_Toc83383391"/>
      <w:r w:rsidRPr="00BD57C1">
        <w:t>Tools Used (CASE tools, Programming languages, Database platforms)</w:t>
      </w:r>
      <w:bookmarkEnd w:id="72"/>
    </w:p>
    <w:p w14:paraId="2FF87696" w14:textId="5C91C4C0" w:rsidR="00BD57C1" w:rsidRDefault="00BD57C1" w:rsidP="00BD57C1">
      <w:r>
        <w:t xml:space="preserve">The </w:t>
      </w:r>
      <w:r w:rsidR="00BB3F96">
        <w:t>S</w:t>
      </w:r>
      <w:r w:rsidR="00AF0BE8" w:rsidRPr="00AF0BE8">
        <w:t>oftware development life cycle</w:t>
      </w:r>
      <w:r w:rsidR="00AF0BE8">
        <w:t xml:space="preserve"> </w:t>
      </w:r>
      <w:r>
        <w:t>has been used as input in the implementation process. Before coding, I create ER and DFD using creatly</w:t>
      </w:r>
      <w:r w:rsidR="00EE4061">
        <w:t xml:space="preserve"> and </w:t>
      </w:r>
      <w:r w:rsidR="00EE4061" w:rsidRPr="00EE4061">
        <w:t>visual-paradigm.com</w:t>
      </w:r>
      <w:r w:rsidR="005A3322">
        <w:t xml:space="preserve"> </w:t>
      </w:r>
      <w:r>
        <w:t xml:space="preserve">online editor. The actual implementation has been done using PHP. PHP has been used to interact with the backend database.  In this implementation, My SQLServer has been used as the backend RDBMS. PHP processes the inputs or commands given by the user and translates them in the commands understandable to </w:t>
      </w:r>
      <w:r w:rsidR="003D1A6F">
        <w:t>the backend</w:t>
      </w:r>
      <w:r>
        <w:t xml:space="preserve"> database. The output produced by the backend database is also handled by PHP which then displayed on the Browser screen.</w:t>
      </w:r>
    </w:p>
    <w:p w14:paraId="0B791E87" w14:textId="6BE291F3" w:rsidR="00E95120" w:rsidRDefault="00E95120" w:rsidP="00E95120">
      <w:pPr>
        <w:pStyle w:val="Heading3"/>
      </w:pPr>
      <w:bookmarkStart w:id="73" w:name="_Toc83383392"/>
      <w:r>
        <w:t>Implementation Details of Modules (Description of procedures/functions)</w:t>
      </w:r>
      <w:bookmarkEnd w:id="73"/>
    </w:p>
    <w:p w14:paraId="571FA6C3" w14:textId="1AA56578" w:rsidR="00E95120" w:rsidRDefault="00AC1C44" w:rsidP="00E95120">
      <w:r w:rsidRPr="00AC1C44">
        <w:t>Following are all the modules designed for the Online Shopping System.</w:t>
      </w:r>
    </w:p>
    <w:p w14:paraId="5B58D444" w14:textId="3990E437" w:rsidR="008574FB" w:rsidRDefault="008574FB" w:rsidP="008574FB">
      <w:pPr>
        <w:pStyle w:val="Heading4"/>
      </w:pPr>
      <w:r>
        <w:t>Admin Module</w:t>
      </w:r>
    </w:p>
    <w:p w14:paraId="4780F3C6" w14:textId="29D77F03" w:rsidR="008574FB" w:rsidRDefault="008574FB" w:rsidP="00936B11">
      <w:r>
        <w:t xml:space="preserve">In this module </w:t>
      </w:r>
      <w:r w:rsidR="00D64C6C">
        <w:t xml:space="preserve">only </w:t>
      </w:r>
      <w:r>
        <w:t xml:space="preserve">admin can </w:t>
      </w:r>
      <w:r w:rsidR="00D64C6C">
        <w:t xml:space="preserve">have access to </w:t>
      </w:r>
      <w:r>
        <w:t xml:space="preserve">login and </w:t>
      </w:r>
      <w:r w:rsidR="00D64C6C">
        <w:t>able to</w:t>
      </w:r>
      <w:r>
        <w:t xml:space="preserve"> Add Book details.</w:t>
      </w:r>
      <w:r w:rsidR="00291368">
        <w:t xml:space="preserve"> </w:t>
      </w:r>
      <w:r>
        <w:t xml:space="preserve">Admin can also </w:t>
      </w:r>
      <w:r w:rsidR="00051457">
        <w:t>Update,</w:t>
      </w:r>
      <w:r>
        <w:t xml:space="preserve"> </w:t>
      </w:r>
      <w:r w:rsidR="00827E4C">
        <w:t>Delete products</w:t>
      </w:r>
      <w:r>
        <w:t xml:space="preserve"> if </w:t>
      </w:r>
      <w:r w:rsidR="009A7F56">
        <w:t xml:space="preserve">necessary </w:t>
      </w:r>
      <w:r>
        <w:t xml:space="preserve">.Moreover, Admin can see the list of orders with User </w:t>
      </w:r>
      <w:r w:rsidR="000D09CF">
        <w:t xml:space="preserve">Details to verify to make </w:t>
      </w:r>
      <w:r w:rsidR="001A1B05">
        <w:t>purchase</w:t>
      </w:r>
      <w:r>
        <w:t xml:space="preserve"> successful.</w:t>
      </w:r>
    </w:p>
    <w:p w14:paraId="49237211" w14:textId="15410509" w:rsidR="00EF4F3B" w:rsidRDefault="002472E8" w:rsidP="002472E8">
      <w:pPr>
        <w:pStyle w:val="Heading4"/>
      </w:pPr>
      <w:r w:rsidRPr="002472E8">
        <w:t>Shop Products Module</w:t>
      </w:r>
    </w:p>
    <w:p w14:paraId="11347973" w14:textId="276563F8" w:rsidR="000D09CF" w:rsidRDefault="00A638EC" w:rsidP="003B4101">
      <w:r>
        <w:t xml:space="preserve">This module starts when the user </w:t>
      </w:r>
      <w:r w:rsidR="006803C2">
        <w:t xml:space="preserve">register account </w:t>
      </w:r>
      <w:r w:rsidR="0076095C">
        <w:t xml:space="preserve">with valid email </w:t>
      </w:r>
      <w:r w:rsidR="006803C2">
        <w:t xml:space="preserve">and log in with verified account and </w:t>
      </w:r>
      <w:r>
        <w:t xml:space="preserve">visits the home page </w:t>
      </w:r>
      <w:r w:rsidR="0059726D">
        <w:t>and</w:t>
      </w:r>
      <w:r>
        <w:t xml:space="preserve"> when a user searches for a product by entering a search term. This part of the application includes displaying all</w:t>
      </w:r>
      <w:r w:rsidR="008F17F9">
        <w:t xml:space="preserve"> </w:t>
      </w:r>
      <w:r>
        <w:t xml:space="preserve">the Books that </w:t>
      </w:r>
      <w:r w:rsidR="008F17F9">
        <w:t xml:space="preserve">are available or the Books that </w:t>
      </w:r>
      <w:r>
        <w:t>match the search term entered by the</w:t>
      </w:r>
      <w:r w:rsidR="008F17F9">
        <w:t xml:space="preserve"> </w:t>
      </w:r>
      <w:r>
        <w:t>user. The user can then filter these Books based</w:t>
      </w:r>
      <w:r w:rsidR="008F17F9">
        <w:t xml:space="preserve"> </w:t>
      </w:r>
      <w:r>
        <w:t>on various parameters like</w:t>
      </w:r>
      <w:r w:rsidR="008F17F9">
        <w:t xml:space="preserve"> </w:t>
      </w:r>
      <w:r>
        <w:t>author name, title or Category. The user browse</w:t>
      </w:r>
      <w:r w:rsidR="008F17F9">
        <w:t xml:space="preserve"> </w:t>
      </w:r>
      <w:r>
        <w:t xml:space="preserve">through the products and each Books would be displayed with </w:t>
      </w:r>
      <w:r w:rsidR="003B49B9">
        <w:t>a</w:t>
      </w:r>
      <w:r>
        <w:t xml:space="preserve"> Cover Page and its </w:t>
      </w:r>
      <w:r w:rsidR="008F17F9">
        <w:t>description. A</w:t>
      </w:r>
      <w:r>
        <w:t xml:space="preserve"> user can add a Book to the cart by clicking on Add to cart button. The user would be able to see the shopping</w:t>
      </w:r>
      <w:r w:rsidR="008F17F9">
        <w:t xml:space="preserve"> </w:t>
      </w:r>
      <w:r>
        <w:t>cart summary.</w:t>
      </w:r>
    </w:p>
    <w:p w14:paraId="7B18B20D" w14:textId="3E6CF00B" w:rsidR="003579EB" w:rsidRDefault="003579EB" w:rsidP="003579EB">
      <w:pPr>
        <w:pStyle w:val="Heading4"/>
      </w:pPr>
      <w:r>
        <w:t>Product Description Module</w:t>
      </w:r>
    </w:p>
    <w:p w14:paraId="7441A1AC" w14:textId="77B8E341" w:rsidR="003579EB" w:rsidRDefault="0028140B" w:rsidP="0028140B">
      <w:r>
        <w:t xml:space="preserve">This module starts when a user visits the product description page by clicking more details button. The user can view the complete specification of the product like its Title, Description, author name, </w:t>
      </w:r>
      <w:r w:rsidR="00AA1A54">
        <w:t>price,</w:t>
      </w:r>
      <w:r>
        <w:t xml:space="preserve"> cover page etc. A user can also view the reviews of the Books. A user can also write a review for the Books</w:t>
      </w:r>
    </w:p>
    <w:p w14:paraId="206A0A00" w14:textId="59400297" w:rsidR="003B49B9" w:rsidRPr="003579EB" w:rsidRDefault="003B49B9" w:rsidP="003B49B9">
      <w:pPr>
        <w:pStyle w:val="Heading4"/>
      </w:pPr>
      <w:r w:rsidRPr="003B49B9">
        <w:lastRenderedPageBreak/>
        <w:t>Profile Module</w:t>
      </w:r>
    </w:p>
    <w:p w14:paraId="04AC3444" w14:textId="2A05DC91" w:rsidR="00082F59" w:rsidRDefault="00C425C1" w:rsidP="00936B11">
      <w:r>
        <w:t xml:space="preserve">In this module a log in user can set his profile </w:t>
      </w:r>
      <w:r w:rsidR="0041394D">
        <w:t>picture,</w:t>
      </w:r>
      <w:r>
        <w:t xml:space="preserve"> Nickname, change password and Write a Bio of </w:t>
      </w:r>
      <w:r w:rsidR="00514C56">
        <w:t>its</w:t>
      </w:r>
      <w:r>
        <w:t xml:space="preserve"> own.</w:t>
      </w:r>
      <w:r w:rsidR="00B81706">
        <w:t xml:space="preserve"> Incase user forgot there password then they can reset it using email verification module</w:t>
      </w:r>
    </w:p>
    <w:p w14:paraId="5023B38E" w14:textId="74A678DF" w:rsidR="00082F59" w:rsidRDefault="00082F59" w:rsidP="00082F59">
      <w:pPr>
        <w:pStyle w:val="Heading4"/>
      </w:pPr>
      <w:r>
        <w:t>Payment Module</w:t>
      </w:r>
    </w:p>
    <w:p w14:paraId="3F403C11" w14:textId="0AF31D5E" w:rsidR="00360C2D" w:rsidRDefault="00082F59" w:rsidP="0099762E">
      <w:r>
        <w:t>In this module the final step of payment is done after user payout from the cart all details has to be fill-up such as Location, email , name and lastly the payment is done via credit card which will be added in admin stripe account with single information miss the order will not be forwarded.</w:t>
      </w:r>
      <w:r w:rsidR="00A55239">
        <w:t xml:space="preserve"> Finally, user will be forwarded a Token Via a register email to identify them as client</w:t>
      </w:r>
      <w:r w:rsidR="00F16795">
        <w:t>.</w:t>
      </w:r>
    </w:p>
    <w:p w14:paraId="1E4D1F6F" w14:textId="2F233122" w:rsidR="00360C2D" w:rsidRDefault="00360C2D" w:rsidP="00360C2D">
      <w:pPr>
        <w:pStyle w:val="Heading2"/>
      </w:pPr>
      <w:bookmarkStart w:id="74" w:name="_Toc83383393"/>
      <w:r>
        <w:t>Testing</w:t>
      </w:r>
      <w:bookmarkEnd w:id="74"/>
    </w:p>
    <w:p w14:paraId="01A8F574" w14:textId="2BBA503A" w:rsidR="00901450" w:rsidRDefault="00651721" w:rsidP="00651721">
      <w:r>
        <w:t xml:space="preserve">Testing is a process of running with intent of finding errors in Application. Testing assures the quality of software and represents final review of other phases of software like specification, design, code generation </w:t>
      </w:r>
      <w:r w:rsidR="0016262A">
        <w:t>etc.</w:t>
      </w:r>
      <w:sdt>
        <w:sdtPr>
          <w:id w:val="399798501"/>
          <w:citation/>
        </w:sdtPr>
        <w:sdtEndPr/>
        <w:sdtContent>
          <w:r w:rsidR="001E442C">
            <w:fldChar w:fldCharType="begin"/>
          </w:r>
          <w:r w:rsidR="001E442C">
            <w:instrText xml:space="preserve"> CITATION enw21 \l 1033 </w:instrText>
          </w:r>
          <w:r w:rsidR="001E442C">
            <w:fldChar w:fldCharType="separate"/>
          </w:r>
          <w:r w:rsidR="00902D14">
            <w:rPr>
              <w:noProof/>
            </w:rPr>
            <w:t xml:space="preserve"> </w:t>
          </w:r>
          <w:r w:rsidR="00902D14" w:rsidRPr="00902D14">
            <w:rPr>
              <w:noProof/>
            </w:rPr>
            <w:t>[6]</w:t>
          </w:r>
          <w:r w:rsidR="001E442C">
            <w:fldChar w:fldCharType="end"/>
          </w:r>
        </w:sdtContent>
      </w:sdt>
      <w:r>
        <w:t>.</w:t>
      </w:r>
    </w:p>
    <w:p w14:paraId="5431E176" w14:textId="5E70565F" w:rsidR="00191D18" w:rsidRDefault="00E4756C" w:rsidP="00E4756C">
      <w:pPr>
        <w:pStyle w:val="Heading3"/>
      </w:pPr>
      <w:bookmarkStart w:id="75" w:name="_Toc83383394"/>
      <w:r>
        <w:t>Test Cases for Unit Testing</w:t>
      </w:r>
      <w:bookmarkEnd w:id="75"/>
    </w:p>
    <w:p w14:paraId="6CB75A32" w14:textId="25A499F0" w:rsidR="00E4756C" w:rsidRDefault="00443FEF" w:rsidP="00443FEF">
      <w:r>
        <w:t xml:space="preserve">Unit testing emphasizes the verification effort on the smallest unit </w:t>
      </w:r>
      <w:r w:rsidR="00EA1D81">
        <w:t>of web application design i.e.</w:t>
      </w:r>
      <w:r w:rsidR="00287953">
        <w:t xml:space="preserve"> </w:t>
      </w:r>
      <w:r>
        <w:t>a website component or module. Unit testing is a dynamic method for verification, where code is actually compiled and executed. Unit testing is performed in parallel with the coding phase. Unit testing tests units or modules not the whole website.</w:t>
      </w:r>
    </w:p>
    <w:p w14:paraId="26797078" w14:textId="29AFBDDE" w:rsidR="00E73DC3" w:rsidRDefault="00D133B3" w:rsidP="00D133B3">
      <w:r>
        <w:t>I have tested each module of the website individually. As the modules were built up testing was carried out simultaneously, tracking out each and every kind of input and checking the corresponding output until module is working correctly.</w:t>
      </w:r>
    </w:p>
    <w:p w14:paraId="185C6CF0" w14:textId="36B25000" w:rsidR="00206021" w:rsidRDefault="008E0472" w:rsidP="008E0472">
      <w:r>
        <w:t xml:space="preserve">The functionality of the modules was also tested as separate units. Each of the </w:t>
      </w:r>
      <w:r w:rsidR="000E6F74">
        <w:t>five</w:t>
      </w:r>
      <w:r>
        <w:t xml:space="preserve"> modules was tested as separate units. In each module all the functionalities were tested in isolation.</w:t>
      </w:r>
    </w:p>
    <w:p w14:paraId="037CB4D0" w14:textId="3CC3BF9B" w:rsidR="00DE7756" w:rsidRDefault="005D1EF8" w:rsidP="00DE7756">
      <w:r>
        <w:t xml:space="preserve">For admin level, only admin can insert the book details after login. After adding data in database admin can able to edit if there is some error in data </w:t>
      </w:r>
      <w:r w:rsidR="00D47290">
        <w:t>or</w:t>
      </w:r>
      <w:r>
        <w:t xml:space="preserve"> can delete if it is duplicate</w:t>
      </w:r>
      <w:r w:rsidR="00320A39">
        <w:t>.</w:t>
      </w:r>
    </w:p>
    <w:p w14:paraId="2024BF18" w14:textId="77777777" w:rsidR="00320A39" w:rsidRDefault="00320A39" w:rsidP="00DE7756"/>
    <w:p w14:paraId="534CCAA8" w14:textId="64FC85C0" w:rsidR="00C20FE1" w:rsidRDefault="00DE7756" w:rsidP="00D86B2D">
      <w:r>
        <w:t>For Shop Products Module when a product has been added to cart it has been made sure that if the item already exists in the shopping cart then the quantity is increased by one else a new item is created in the shopping cart.</w:t>
      </w:r>
    </w:p>
    <w:p w14:paraId="66234731" w14:textId="22A37099" w:rsidR="003271F7" w:rsidRDefault="003271F7" w:rsidP="00D86B2D">
      <w:r>
        <w:lastRenderedPageBreak/>
        <w:t xml:space="preserve">For Product Description Module it has been tested that all the images, description, price </w:t>
      </w:r>
      <w:r w:rsidR="00514605">
        <w:t>etc. Displayed</w:t>
      </w:r>
      <w:r>
        <w:t xml:space="preserve"> are properly. Users can add review and can reply </w:t>
      </w:r>
      <w:r w:rsidR="00BF1FB7">
        <w:t>its</w:t>
      </w:r>
      <w:r>
        <w:t xml:space="preserve"> reviews</w:t>
      </w:r>
      <w:r w:rsidR="000C7F6B">
        <w:t xml:space="preserve"> and can Edit/Delete reviews</w:t>
      </w:r>
      <w:r>
        <w:t>.</w:t>
      </w:r>
      <w:r w:rsidR="00D86B2D" w:rsidRPr="00D86B2D">
        <w:t xml:space="preserve"> </w:t>
      </w:r>
      <w:r w:rsidR="00D86B2D">
        <w:t xml:space="preserve">In the Cart Details it has been tested that when a user edits a quantity or </w:t>
      </w:r>
      <w:r w:rsidR="00B9760B">
        <w:t>removes</w:t>
      </w:r>
      <w:r w:rsidR="00D86B2D">
        <w:t xml:space="preserve"> product from the cart, the total price is updated accordingly.</w:t>
      </w:r>
    </w:p>
    <w:p w14:paraId="0D05EDC6" w14:textId="0CE62448" w:rsidR="00785299" w:rsidRDefault="00785299" w:rsidP="00785299">
      <w:r>
        <w:t xml:space="preserve">In profile Module, user can Update his/her profile picture or </w:t>
      </w:r>
      <w:r w:rsidR="0041124B">
        <w:t>not. Moreover</w:t>
      </w:r>
      <w:r>
        <w:t>, user can change password and can login with new password and can write a short bio</w:t>
      </w:r>
      <w:r w:rsidR="00267BCC">
        <w:t>.</w:t>
      </w:r>
    </w:p>
    <w:p w14:paraId="2011C967" w14:textId="0A18BC19" w:rsidR="00F323E1" w:rsidRDefault="00A55239" w:rsidP="00785299">
      <w:r>
        <w:t xml:space="preserve">In payment module the user has to fill-up all details like </w:t>
      </w:r>
      <w:r w:rsidR="008C5B05">
        <w:t>location,</w:t>
      </w:r>
      <w:r>
        <w:t xml:space="preserve"> </w:t>
      </w:r>
      <w:r w:rsidR="005F0714">
        <w:t>street,</w:t>
      </w:r>
      <w:r w:rsidR="006B24C0">
        <w:t xml:space="preserve"> Email as register </w:t>
      </w:r>
      <w:r w:rsidR="002B4446">
        <w:t>account,</w:t>
      </w:r>
      <w:r w:rsidR="006B24C0">
        <w:t xml:space="preserve"> and valid credit card which will be later confirm by admin.</w:t>
      </w:r>
    </w:p>
    <w:p w14:paraId="6568475D" w14:textId="0270AAC2" w:rsidR="00F323E1" w:rsidRDefault="00F323E1" w:rsidP="00F323E1">
      <w:pPr>
        <w:pStyle w:val="Heading3"/>
      </w:pPr>
      <w:bookmarkStart w:id="76" w:name="_Toc83383395"/>
      <w:r w:rsidRPr="00F323E1">
        <w:t>Test Cases for System Testing</w:t>
      </w:r>
      <w:bookmarkEnd w:id="76"/>
    </w:p>
    <w:p w14:paraId="5A14A5B2" w14:textId="633F372D" w:rsidR="00F323E1" w:rsidRDefault="00501E08" w:rsidP="00501E08">
      <w:r>
        <w:t>System testing is used to verify, whether the developed system meets the requirements.</w:t>
      </w:r>
      <w:r w:rsidR="00CC7C2C">
        <w:t xml:space="preserve"> </w:t>
      </w:r>
      <w:r w:rsidR="00512454">
        <w:t>With</w:t>
      </w:r>
      <w:r w:rsidR="00CC7C2C">
        <w:t xml:space="preserve"> minimum hardware and software requirement project </w:t>
      </w:r>
      <w:r w:rsidR="002D60EA">
        <w:t>i.e.</w:t>
      </w:r>
      <w:r w:rsidR="00382F7D">
        <w:t xml:space="preserve"> dedicated server containing D</w:t>
      </w:r>
      <w:r w:rsidR="00CC7C2C">
        <w:t>eb</w:t>
      </w:r>
      <w:r w:rsidR="001A506C">
        <w:t>ian or Ubuntu with apache with PHP</w:t>
      </w:r>
      <w:r w:rsidR="002C3A7A">
        <w:fldChar w:fldCharType="begin"/>
      </w:r>
      <w:r w:rsidR="002C3A7A">
        <w:instrText xml:space="preserve"> TA \s "PHP" </w:instrText>
      </w:r>
      <w:r w:rsidR="002C3A7A">
        <w:fldChar w:fldCharType="end"/>
      </w:r>
      <w:r w:rsidR="00CC7C2C">
        <w:t xml:space="preserve"> and </w:t>
      </w:r>
      <w:r w:rsidR="000D77E1">
        <w:t>MySQL</w:t>
      </w:r>
      <w:r w:rsidR="002C3A7A">
        <w:fldChar w:fldCharType="begin"/>
      </w:r>
      <w:r w:rsidR="002C3A7A">
        <w:instrText xml:space="preserve"> TA \s "MySQL" </w:instrText>
      </w:r>
      <w:r w:rsidR="002C3A7A">
        <w:fldChar w:fldCharType="end"/>
      </w:r>
      <w:r w:rsidR="00CC7C2C">
        <w:t xml:space="preserve"> install will be sufficient for running the whole website in one go.</w:t>
      </w:r>
    </w:p>
    <w:p w14:paraId="3CC0644F" w14:textId="77777777" w:rsidR="0090674D" w:rsidRDefault="0090674D" w:rsidP="00501E08"/>
    <w:p w14:paraId="3BD50A4F" w14:textId="77777777" w:rsidR="0090674D" w:rsidRDefault="0090674D" w:rsidP="00501E08"/>
    <w:p w14:paraId="3057609A" w14:textId="77777777" w:rsidR="00F83B5A" w:rsidRDefault="00F83B5A" w:rsidP="00501E08"/>
    <w:p w14:paraId="2321B044" w14:textId="77777777" w:rsidR="00F83B5A" w:rsidRDefault="00F83B5A" w:rsidP="00501E08"/>
    <w:p w14:paraId="5E73DCA5" w14:textId="77777777" w:rsidR="00F83B5A" w:rsidRDefault="00F83B5A" w:rsidP="00501E08"/>
    <w:p w14:paraId="1DE48BC5" w14:textId="77777777" w:rsidR="00F83B5A" w:rsidRDefault="00F83B5A" w:rsidP="00501E08"/>
    <w:p w14:paraId="371984E1" w14:textId="77777777" w:rsidR="002956F2" w:rsidRDefault="002956F2" w:rsidP="00501E08"/>
    <w:p w14:paraId="690B6EF2" w14:textId="77777777" w:rsidR="002956F2" w:rsidRDefault="002956F2" w:rsidP="00501E08"/>
    <w:p w14:paraId="63D2D8A2" w14:textId="77777777" w:rsidR="00F83B5A" w:rsidRDefault="00F83B5A" w:rsidP="00501E08"/>
    <w:p w14:paraId="76AC377E" w14:textId="77777777" w:rsidR="002956F2" w:rsidRDefault="002956F2" w:rsidP="00501E08"/>
    <w:p w14:paraId="47D9C719" w14:textId="77777777" w:rsidR="002956F2" w:rsidRDefault="002956F2" w:rsidP="00501E08"/>
    <w:p w14:paraId="2A69E42A" w14:textId="77777777" w:rsidR="004373D9" w:rsidRDefault="004373D9" w:rsidP="00501E08"/>
    <w:p w14:paraId="3B62EFE2" w14:textId="77777777" w:rsidR="004373D9" w:rsidRDefault="004373D9" w:rsidP="00501E08"/>
    <w:p w14:paraId="5D9975A9" w14:textId="77777777" w:rsidR="004373D9" w:rsidRDefault="004373D9" w:rsidP="00501E08"/>
    <w:p w14:paraId="72E9EC1B" w14:textId="2BE0CD85" w:rsidR="00262761" w:rsidRDefault="000B47B2" w:rsidP="00A03751">
      <w:pPr>
        <w:pStyle w:val="Style1"/>
      </w:pPr>
      <w:r>
        <w:lastRenderedPageBreak/>
        <w:t>Unit testing</w:t>
      </w:r>
      <w:r w:rsidR="00B80BCF">
        <w:t xml:space="preserve"> for each Form </w:t>
      </w:r>
    </w:p>
    <w:p w14:paraId="6343B5F3" w14:textId="15E658B1" w:rsidR="004373D9" w:rsidRDefault="004373D9" w:rsidP="004373D9">
      <w:pPr>
        <w:pStyle w:val="Caption"/>
      </w:pPr>
      <w:bookmarkStart w:id="77" w:name="_Toc84149948"/>
      <w:r>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w:t>
      </w:r>
      <w:r>
        <w:rPr>
          <w:noProof/>
        </w:rPr>
        <w:fldChar w:fldCharType="end"/>
      </w:r>
      <w:r>
        <w:t xml:space="preserve"> Admin login test</w:t>
      </w:r>
      <w:bookmarkEnd w:id="77"/>
      <w:r>
        <w:tab/>
      </w:r>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440AA4" w14:paraId="5A16D6AC" w14:textId="77777777" w:rsidTr="00EA0C81">
        <w:tc>
          <w:tcPr>
            <w:tcW w:w="805" w:type="dxa"/>
          </w:tcPr>
          <w:p w14:paraId="59C1F36E" w14:textId="3ACAFC40" w:rsidR="00440AA4" w:rsidRDefault="00440AA4" w:rsidP="00B44941">
            <w:pPr>
              <w:pStyle w:val="Style1"/>
              <w:jc w:val="left"/>
            </w:pPr>
            <w:r>
              <w:t>Test Case ID</w:t>
            </w:r>
          </w:p>
        </w:tc>
        <w:tc>
          <w:tcPr>
            <w:tcW w:w="870" w:type="dxa"/>
          </w:tcPr>
          <w:p w14:paraId="00A49C81" w14:textId="0BB56786" w:rsidR="00440AA4" w:rsidRDefault="00440AA4" w:rsidP="00B44941">
            <w:pPr>
              <w:pStyle w:val="Style1"/>
              <w:jc w:val="left"/>
            </w:pPr>
            <w:r>
              <w:t>Test Scenario</w:t>
            </w:r>
          </w:p>
        </w:tc>
        <w:tc>
          <w:tcPr>
            <w:tcW w:w="2010" w:type="dxa"/>
          </w:tcPr>
          <w:p w14:paraId="4614B6A9" w14:textId="6CDEDE38" w:rsidR="00440AA4" w:rsidRDefault="00440AA4" w:rsidP="00B44941">
            <w:pPr>
              <w:pStyle w:val="Style1"/>
              <w:jc w:val="left"/>
            </w:pPr>
            <w:r>
              <w:t>Test Steps</w:t>
            </w:r>
          </w:p>
        </w:tc>
        <w:tc>
          <w:tcPr>
            <w:tcW w:w="1972" w:type="dxa"/>
          </w:tcPr>
          <w:p w14:paraId="23B05B45" w14:textId="71849680" w:rsidR="00440AA4" w:rsidRDefault="00440AA4" w:rsidP="00B44941">
            <w:pPr>
              <w:pStyle w:val="Style1"/>
              <w:jc w:val="left"/>
            </w:pPr>
            <w:r>
              <w:t>Test Date</w:t>
            </w:r>
          </w:p>
        </w:tc>
        <w:tc>
          <w:tcPr>
            <w:tcW w:w="1103" w:type="dxa"/>
          </w:tcPr>
          <w:p w14:paraId="3FAA3E42" w14:textId="0E661CD3" w:rsidR="00440AA4" w:rsidRDefault="00440AA4" w:rsidP="00B44941">
            <w:pPr>
              <w:pStyle w:val="Style1"/>
              <w:jc w:val="left"/>
            </w:pPr>
            <w:r>
              <w:t>Expected Results</w:t>
            </w:r>
          </w:p>
        </w:tc>
        <w:tc>
          <w:tcPr>
            <w:tcW w:w="1155" w:type="dxa"/>
          </w:tcPr>
          <w:p w14:paraId="01233BCD" w14:textId="1E37C86B" w:rsidR="00440AA4" w:rsidRDefault="00440AA4" w:rsidP="00B44941">
            <w:pPr>
              <w:pStyle w:val="Style1"/>
              <w:jc w:val="left"/>
            </w:pPr>
            <w:r>
              <w:t>Actual Results</w:t>
            </w:r>
          </w:p>
        </w:tc>
        <w:tc>
          <w:tcPr>
            <w:tcW w:w="741" w:type="dxa"/>
          </w:tcPr>
          <w:p w14:paraId="3FB9E870" w14:textId="18E0FA28" w:rsidR="00440AA4" w:rsidRDefault="00440AA4" w:rsidP="00B44941">
            <w:pPr>
              <w:pStyle w:val="Style1"/>
              <w:jc w:val="left"/>
            </w:pPr>
            <w:r>
              <w:t>Pass/Fail</w:t>
            </w:r>
          </w:p>
        </w:tc>
      </w:tr>
      <w:tr w:rsidR="00440AA4" w14:paraId="7279A422" w14:textId="77777777" w:rsidTr="00EA0C81">
        <w:tc>
          <w:tcPr>
            <w:tcW w:w="805" w:type="dxa"/>
          </w:tcPr>
          <w:p w14:paraId="39365C73" w14:textId="623FFDF2" w:rsidR="00440AA4" w:rsidRDefault="00440AA4" w:rsidP="00B44941">
            <w:pPr>
              <w:pStyle w:val="Style1"/>
              <w:jc w:val="left"/>
            </w:pPr>
            <w:r>
              <w:t>TU01</w:t>
            </w:r>
          </w:p>
        </w:tc>
        <w:tc>
          <w:tcPr>
            <w:tcW w:w="870" w:type="dxa"/>
          </w:tcPr>
          <w:p w14:paraId="75858B0E" w14:textId="076BAA77" w:rsidR="00440AA4" w:rsidRDefault="00440AA4" w:rsidP="00B44941">
            <w:pPr>
              <w:pStyle w:val="Style1"/>
              <w:jc w:val="left"/>
            </w:pPr>
            <w:r>
              <w:t>Check Customer Login with valid Data</w:t>
            </w:r>
          </w:p>
        </w:tc>
        <w:tc>
          <w:tcPr>
            <w:tcW w:w="2010" w:type="dxa"/>
          </w:tcPr>
          <w:p w14:paraId="12082C24" w14:textId="6ACE3175" w:rsidR="00440AA4" w:rsidRDefault="00440AA4" w:rsidP="00B44941">
            <w:pPr>
              <w:jc w:val="left"/>
            </w:pPr>
            <w:r>
              <w:t>1.Go to site http://localhost/admin_test</w:t>
            </w:r>
          </w:p>
          <w:p w14:paraId="7D549A7B" w14:textId="6EF2F1A7" w:rsidR="00440AA4" w:rsidRDefault="00440AA4" w:rsidP="00B44941">
            <w:pPr>
              <w:pStyle w:val="Style1"/>
              <w:jc w:val="left"/>
            </w:pPr>
            <w:r>
              <w:t>2.Enter username</w:t>
            </w:r>
          </w:p>
          <w:p w14:paraId="792D8974" w14:textId="30535DCE" w:rsidR="00440AA4" w:rsidRDefault="00440AA4" w:rsidP="00B44941">
            <w:pPr>
              <w:pStyle w:val="Style1"/>
              <w:jc w:val="left"/>
            </w:pPr>
            <w:r>
              <w:t>3.Enter password</w:t>
            </w:r>
          </w:p>
          <w:p w14:paraId="1F348BC7" w14:textId="6A11EC15" w:rsidR="00440AA4" w:rsidRDefault="00440AA4" w:rsidP="00B44941">
            <w:pPr>
              <w:pStyle w:val="Style1"/>
              <w:jc w:val="left"/>
            </w:pPr>
            <w:r>
              <w:t>4.Click Submit</w:t>
            </w:r>
          </w:p>
        </w:tc>
        <w:tc>
          <w:tcPr>
            <w:tcW w:w="1972" w:type="dxa"/>
          </w:tcPr>
          <w:p w14:paraId="6A95AD33" w14:textId="77777777" w:rsidR="00440AA4" w:rsidRDefault="00440AA4" w:rsidP="00B44941">
            <w:pPr>
              <w:pStyle w:val="Style1"/>
              <w:jc w:val="left"/>
            </w:pPr>
            <w:r>
              <w:t>Username=admin</w:t>
            </w:r>
          </w:p>
          <w:p w14:paraId="3DE31627" w14:textId="5F5DA4AA" w:rsidR="00440AA4" w:rsidRDefault="00440AA4" w:rsidP="00B44941">
            <w:pPr>
              <w:pStyle w:val="Style1"/>
              <w:jc w:val="left"/>
            </w:pPr>
            <w:r>
              <w:t>Password=admin</w:t>
            </w:r>
          </w:p>
        </w:tc>
        <w:tc>
          <w:tcPr>
            <w:tcW w:w="1103" w:type="dxa"/>
          </w:tcPr>
          <w:p w14:paraId="4BD5AD3C" w14:textId="021AFED0" w:rsidR="00440AA4" w:rsidRDefault="00440AA4" w:rsidP="00B44941">
            <w:pPr>
              <w:pStyle w:val="Style1"/>
              <w:jc w:val="left"/>
            </w:pPr>
            <w:r>
              <w:t>Admin should be login into application</w:t>
            </w:r>
          </w:p>
        </w:tc>
        <w:tc>
          <w:tcPr>
            <w:tcW w:w="1155" w:type="dxa"/>
          </w:tcPr>
          <w:p w14:paraId="5F63B32F" w14:textId="21ADD19A" w:rsidR="00440AA4" w:rsidRDefault="00440AA4" w:rsidP="00B44941">
            <w:pPr>
              <w:pStyle w:val="Style1"/>
              <w:jc w:val="left"/>
            </w:pPr>
            <w:r>
              <w:t>As Expected</w:t>
            </w:r>
          </w:p>
        </w:tc>
        <w:tc>
          <w:tcPr>
            <w:tcW w:w="741" w:type="dxa"/>
          </w:tcPr>
          <w:p w14:paraId="0EDDEA7E" w14:textId="7F268E75" w:rsidR="00440AA4" w:rsidRDefault="00440AA4" w:rsidP="00B44941">
            <w:pPr>
              <w:pStyle w:val="Style1"/>
              <w:jc w:val="left"/>
            </w:pPr>
            <w:r>
              <w:t>Pass</w:t>
            </w:r>
          </w:p>
        </w:tc>
      </w:tr>
      <w:tr w:rsidR="00440AA4" w14:paraId="3141197D" w14:textId="77777777" w:rsidTr="00EA0C81">
        <w:trPr>
          <w:trHeight w:val="2285"/>
        </w:trPr>
        <w:tc>
          <w:tcPr>
            <w:tcW w:w="805" w:type="dxa"/>
          </w:tcPr>
          <w:p w14:paraId="3F9AADAE" w14:textId="44D6D080" w:rsidR="00440AA4" w:rsidRDefault="00440AA4" w:rsidP="00B44941">
            <w:pPr>
              <w:pStyle w:val="Style1"/>
              <w:jc w:val="left"/>
            </w:pPr>
            <w:r>
              <w:t>TU02</w:t>
            </w:r>
          </w:p>
        </w:tc>
        <w:tc>
          <w:tcPr>
            <w:tcW w:w="870" w:type="dxa"/>
          </w:tcPr>
          <w:p w14:paraId="2C05B378" w14:textId="7370500A" w:rsidR="00440AA4" w:rsidRDefault="00440AA4" w:rsidP="00B44941">
            <w:pPr>
              <w:pStyle w:val="Style1"/>
              <w:jc w:val="left"/>
            </w:pPr>
            <w:r>
              <w:t>Check Customer Login with valid Data</w:t>
            </w:r>
          </w:p>
        </w:tc>
        <w:tc>
          <w:tcPr>
            <w:tcW w:w="2010" w:type="dxa"/>
          </w:tcPr>
          <w:p w14:paraId="36BB9634" w14:textId="77777777" w:rsidR="00440AA4" w:rsidRDefault="00440AA4" w:rsidP="00B44941">
            <w:pPr>
              <w:jc w:val="left"/>
            </w:pPr>
            <w:r>
              <w:t>1.Go to site http://localhost/admin_test</w:t>
            </w:r>
          </w:p>
          <w:p w14:paraId="557E2B6C" w14:textId="77777777" w:rsidR="00440AA4" w:rsidRDefault="00440AA4" w:rsidP="00B44941">
            <w:pPr>
              <w:pStyle w:val="Style1"/>
              <w:jc w:val="left"/>
            </w:pPr>
            <w:r>
              <w:t>2.Enter username</w:t>
            </w:r>
          </w:p>
          <w:p w14:paraId="6454A29A" w14:textId="77777777" w:rsidR="00440AA4" w:rsidRDefault="00440AA4" w:rsidP="00B44941">
            <w:pPr>
              <w:pStyle w:val="Style1"/>
              <w:jc w:val="left"/>
            </w:pPr>
            <w:r>
              <w:t>3.Enter password</w:t>
            </w:r>
          </w:p>
          <w:p w14:paraId="71C2D277" w14:textId="1DEEDC04" w:rsidR="00440AA4" w:rsidRDefault="00440AA4" w:rsidP="00B44941">
            <w:pPr>
              <w:pStyle w:val="Style1"/>
              <w:jc w:val="left"/>
            </w:pPr>
            <w:r>
              <w:t>4.Click Submit</w:t>
            </w:r>
          </w:p>
        </w:tc>
        <w:tc>
          <w:tcPr>
            <w:tcW w:w="1972" w:type="dxa"/>
          </w:tcPr>
          <w:p w14:paraId="6F7B58C5" w14:textId="77777777" w:rsidR="00440AA4" w:rsidRDefault="00440AA4" w:rsidP="00B44941">
            <w:pPr>
              <w:pStyle w:val="Style1"/>
              <w:jc w:val="left"/>
            </w:pPr>
            <w:r>
              <w:t>Username=admin</w:t>
            </w:r>
          </w:p>
          <w:p w14:paraId="5A111132" w14:textId="0C9EA257" w:rsidR="00440AA4" w:rsidRDefault="00440AA4" w:rsidP="00B44941">
            <w:pPr>
              <w:pStyle w:val="Style1"/>
              <w:jc w:val="left"/>
            </w:pPr>
            <w:r>
              <w:t>Password=test</w:t>
            </w:r>
          </w:p>
        </w:tc>
        <w:tc>
          <w:tcPr>
            <w:tcW w:w="1103" w:type="dxa"/>
          </w:tcPr>
          <w:p w14:paraId="5BCD8FA4" w14:textId="1E6CDF24" w:rsidR="00440AA4" w:rsidRDefault="00440AA4" w:rsidP="00B44941">
            <w:pPr>
              <w:pStyle w:val="Style1"/>
              <w:jc w:val="left"/>
            </w:pPr>
            <w:r>
              <w:t xml:space="preserve">Admin should </w:t>
            </w:r>
            <w:r w:rsidR="00277387">
              <w:t>not be</w:t>
            </w:r>
            <w:r>
              <w:t xml:space="preserve"> login into application</w:t>
            </w:r>
          </w:p>
        </w:tc>
        <w:tc>
          <w:tcPr>
            <w:tcW w:w="1155" w:type="dxa"/>
          </w:tcPr>
          <w:p w14:paraId="780C76AB" w14:textId="55ED4E4B" w:rsidR="00440AA4" w:rsidRDefault="00440AA4" w:rsidP="00B44941">
            <w:pPr>
              <w:pStyle w:val="Style1"/>
              <w:jc w:val="left"/>
            </w:pPr>
            <w:r>
              <w:t>As Expected</w:t>
            </w:r>
          </w:p>
        </w:tc>
        <w:tc>
          <w:tcPr>
            <w:tcW w:w="741" w:type="dxa"/>
          </w:tcPr>
          <w:p w14:paraId="11317423" w14:textId="0BE180B8" w:rsidR="00440AA4" w:rsidRDefault="00440AA4" w:rsidP="00B44941">
            <w:pPr>
              <w:pStyle w:val="Style1"/>
              <w:jc w:val="left"/>
            </w:pPr>
            <w:r>
              <w:t>Pass</w:t>
            </w:r>
          </w:p>
        </w:tc>
      </w:tr>
    </w:tbl>
    <w:p w14:paraId="36E0AEC3" w14:textId="77777777" w:rsidR="000B47B2" w:rsidRDefault="000B47B2" w:rsidP="000B47B2">
      <w:pPr>
        <w:pStyle w:val="Style1"/>
      </w:pPr>
    </w:p>
    <w:p w14:paraId="5C394CA3" w14:textId="77777777" w:rsidR="00EB11F7" w:rsidRDefault="00EB11F7" w:rsidP="00501E08"/>
    <w:p w14:paraId="1D3E01C7" w14:textId="77777777" w:rsidR="00EB11F7" w:rsidRDefault="00EB11F7" w:rsidP="00501E08"/>
    <w:p w14:paraId="6ED6ECBB" w14:textId="77777777" w:rsidR="00EB11F7" w:rsidRDefault="00EB11F7" w:rsidP="00501E08"/>
    <w:p w14:paraId="4644C00A" w14:textId="77777777" w:rsidR="00EB11F7" w:rsidRDefault="00EB11F7" w:rsidP="00501E08"/>
    <w:p w14:paraId="56880E15" w14:textId="77777777" w:rsidR="00EB11F7" w:rsidRDefault="00EB11F7" w:rsidP="00501E08"/>
    <w:p w14:paraId="3C911C49" w14:textId="77777777" w:rsidR="00EB11F7" w:rsidRDefault="00EB11F7" w:rsidP="00501E08"/>
    <w:p w14:paraId="25F70280" w14:textId="77777777" w:rsidR="00EB11F7" w:rsidRDefault="00EB11F7" w:rsidP="00501E08"/>
    <w:p w14:paraId="7B6CDBA7" w14:textId="77777777" w:rsidR="00031E60" w:rsidRDefault="00031E60" w:rsidP="00501E08"/>
    <w:p w14:paraId="453D9E09" w14:textId="486E2C55" w:rsidR="00031E60" w:rsidRDefault="00031E60" w:rsidP="00656733">
      <w:pPr>
        <w:pStyle w:val="Caption"/>
      </w:pPr>
    </w:p>
    <w:p w14:paraId="02A788A5" w14:textId="44A6FD97" w:rsidR="00864CEE" w:rsidRPr="00864CEE" w:rsidRDefault="00864CEE" w:rsidP="00864CEE">
      <w:pPr>
        <w:pStyle w:val="Caption"/>
      </w:pPr>
      <w:bookmarkStart w:id="78" w:name="_Toc84149949"/>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2</w:t>
      </w:r>
      <w:r>
        <w:rPr>
          <w:noProof/>
        </w:rPr>
        <w:fldChar w:fldCharType="end"/>
      </w:r>
      <w:r>
        <w:t xml:space="preserve"> Admin Password reset via email</w:t>
      </w:r>
      <w:bookmarkEnd w:id="78"/>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031E60" w14:paraId="25DD4E18" w14:textId="77777777" w:rsidTr="00031E60">
        <w:tc>
          <w:tcPr>
            <w:tcW w:w="805" w:type="dxa"/>
          </w:tcPr>
          <w:p w14:paraId="4865323F" w14:textId="77777777" w:rsidR="00031E60" w:rsidRDefault="00031E60" w:rsidP="00031E60">
            <w:pPr>
              <w:pStyle w:val="Style1"/>
              <w:jc w:val="left"/>
            </w:pPr>
            <w:r>
              <w:t>Test Case ID</w:t>
            </w:r>
          </w:p>
        </w:tc>
        <w:tc>
          <w:tcPr>
            <w:tcW w:w="870" w:type="dxa"/>
          </w:tcPr>
          <w:p w14:paraId="6D458848" w14:textId="77777777" w:rsidR="00031E60" w:rsidRDefault="00031E60" w:rsidP="00031E60">
            <w:pPr>
              <w:pStyle w:val="Style1"/>
              <w:jc w:val="left"/>
            </w:pPr>
            <w:r>
              <w:t>Test Scenario</w:t>
            </w:r>
          </w:p>
        </w:tc>
        <w:tc>
          <w:tcPr>
            <w:tcW w:w="2010" w:type="dxa"/>
          </w:tcPr>
          <w:p w14:paraId="1F8A137E" w14:textId="77777777" w:rsidR="00031E60" w:rsidRDefault="00031E60" w:rsidP="00031E60">
            <w:pPr>
              <w:pStyle w:val="Style1"/>
              <w:jc w:val="left"/>
            </w:pPr>
            <w:r>
              <w:t>Test Steps</w:t>
            </w:r>
          </w:p>
        </w:tc>
        <w:tc>
          <w:tcPr>
            <w:tcW w:w="1972" w:type="dxa"/>
          </w:tcPr>
          <w:p w14:paraId="0F1A7A74" w14:textId="77777777" w:rsidR="00031E60" w:rsidRDefault="00031E60" w:rsidP="00031E60">
            <w:pPr>
              <w:pStyle w:val="Style1"/>
              <w:jc w:val="left"/>
            </w:pPr>
            <w:r>
              <w:t>Test Date</w:t>
            </w:r>
          </w:p>
        </w:tc>
        <w:tc>
          <w:tcPr>
            <w:tcW w:w="1103" w:type="dxa"/>
          </w:tcPr>
          <w:p w14:paraId="05D87808" w14:textId="77777777" w:rsidR="00031E60" w:rsidRDefault="00031E60" w:rsidP="00031E60">
            <w:pPr>
              <w:pStyle w:val="Style1"/>
              <w:jc w:val="left"/>
            </w:pPr>
            <w:r>
              <w:t>Expected Results</w:t>
            </w:r>
          </w:p>
        </w:tc>
        <w:tc>
          <w:tcPr>
            <w:tcW w:w="1155" w:type="dxa"/>
          </w:tcPr>
          <w:p w14:paraId="5C816DBF" w14:textId="77777777" w:rsidR="00031E60" w:rsidRDefault="00031E60" w:rsidP="00031E60">
            <w:pPr>
              <w:pStyle w:val="Style1"/>
              <w:jc w:val="left"/>
            </w:pPr>
            <w:r>
              <w:t>Actual Results</w:t>
            </w:r>
          </w:p>
        </w:tc>
        <w:tc>
          <w:tcPr>
            <w:tcW w:w="741" w:type="dxa"/>
          </w:tcPr>
          <w:p w14:paraId="6C5C23FB" w14:textId="77777777" w:rsidR="00031E60" w:rsidRDefault="00031E60" w:rsidP="00031E60">
            <w:pPr>
              <w:pStyle w:val="Style1"/>
              <w:jc w:val="left"/>
            </w:pPr>
            <w:r>
              <w:t>Pass/Fail</w:t>
            </w:r>
          </w:p>
        </w:tc>
      </w:tr>
      <w:tr w:rsidR="00031E60" w14:paraId="45090107" w14:textId="77777777" w:rsidTr="00031E60">
        <w:tc>
          <w:tcPr>
            <w:tcW w:w="805" w:type="dxa"/>
          </w:tcPr>
          <w:p w14:paraId="3609B693" w14:textId="1985065E" w:rsidR="00031E60" w:rsidRDefault="00057FFC" w:rsidP="00031E60">
            <w:pPr>
              <w:pStyle w:val="Style1"/>
              <w:jc w:val="left"/>
            </w:pPr>
            <w:r>
              <w:t>TU03</w:t>
            </w:r>
          </w:p>
        </w:tc>
        <w:tc>
          <w:tcPr>
            <w:tcW w:w="870" w:type="dxa"/>
          </w:tcPr>
          <w:p w14:paraId="2DAE06A9" w14:textId="7FC8D349" w:rsidR="00031E60" w:rsidRDefault="005A7FF0" w:rsidP="00031E60">
            <w:pPr>
              <w:pStyle w:val="Style1"/>
              <w:jc w:val="left"/>
            </w:pPr>
            <w:r>
              <w:t>Check reset password for valid email and valid token</w:t>
            </w:r>
          </w:p>
        </w:tc>
        <w:tc>
          <w:tcPr>
            <w:tcW w:w="2010" w:type="dxa"/>
          </w:tcPr>
          <w:p w14:paraId="08425265" w14:textId="11E6B086" w:rsidR="00031E60" w:rsidRDefault="00031E60" w:rsidP="00031E60">
            <w:pPr>
              <w:jc w:val="left"/>
            </w:pPr>
            <w:r>
              <w:t>1. After getting Email.</w:t>
            </w:r>
          </w:p>
          <w:p w14:paraId="5406EBEB" w14:textId="6A5D8B26" w:rsidR="00031E60" w:rsidRDefault="00031E60" w:rsidP="0043626E">
            <w:pPr>
              <w:jc w:val="left"/>
            </w:pPr>
            <w:r>
              <w:t xml:space="preserve">2. </w:t>
            </w:r>
            <w:hyperlink r:id="rId79" w:history="1">
              <w:r w:rsidR="00952FFC" w:rsidRPr="006A6799">
                <w:rPr>
                  <w:rStyle w:val="Hyperlink"/>
                </w:rPr>
                <w:t>http://localhost/admin_test/password_reset_final_with_token.php?email=admin-Email&amp;token=valid_number</w:t>
              </w:r>
            </w:hyperlink>
          </w:p>
        </w:tc>
        <w:tc>
          <w:tcPr>
            <w:tcW w:w="1972" w:type="dxa"/>
          </w:tcPr>
          <w:p w14:paraId="47D1A1BD" w14:textId="77777777" w:rsidR="00031E60" w:rsidRDefault="00031E60" w:rsidP="00031E60">
            <w:pPr>
              <w:pStyle w:val="Style1"/>
              <w:jc w:val="left"/>
            </w:pPr>
            <w:r>
              <w:t>New password=test</w:t>
            </w:r>
          </w:p>
          <w:p w14:paraId="09B36B26" w14:textId="77777777" w:rsidR="005A7FF0" w:rsidRDefault="005A7FF0" w:rsidP="00031E60">
            <w:pPr>
              <w:pStyle w:val="Style1"/>
              <w:jc w:val="left"/>
            </w:pPr>
          </w:p>
          <w:p w14:paraId="0BB60E7C" w14:textId="7F3847FC" w:rsidR="00031E60" w:rsidRDefault="00031E60" w:rsidP="00031E60">
            <w:pPr>
              <w:pStyle w:val="Style1"/>
              <w:jc w:val="left"/>
            </w:pPr>
            <w:r>
              <w:t>Repeat password</w:t>
            </w:r>
            <w:r w:rsidR="005A7FF0">
              <w:t>=test</w:t>
            </w:r>
          </w:p>
        </w:tc>
        <w:tc>
          <w:tcPr>
            <w:tcW w:w="1103" w:type="dxa"/>
          </w:tcPr>
          <w:p w14:paraId="62566F14" w14:textId="4476834B" w:rsidR="00031E60" w:rsidRDefault="005A7FF0" w:rsidP="00031E60">
            <w:pPr>
              <w:pStyle w:val="Style1"/>
              <w:jc w:val="left"/>
            </w:pPr>
            <w:r>
              <w:t>Password change</w:t>
            </w:r>
          </w:p>
        </w:tc>
        <w:tc>
          <w:tcPr>
            <w:tcW w:w="1155" w:type="dxa"/>
          </w:tcPr>
          <w:p w14:paraId="28F04FC6" w14:textId="77777777" w:rsidR="00031E60" w:rsidRDefault="00031E60" w:rsidP="00031E60">
            <w:pPr>
              <w:pStyle w:val="Style1"/>
              <w:jc w:val="left"/>
            </w:pPr>
            <w:r>
              <w:t>As Expected</w:t>
            </w:r>
          </w:p>
        </w:tc>
        <w:tc>
          <w:tcPr>
            <w:tcW w:w="741" w:type="dxa"/>
          </w:tcPr>
          <w:p w14:paraId="26311BEC" w14:textId="77777777" w:rsidR="00031E60" w:rsidRDefault="00031E60" w:rsidP="00031E60">
            <w:pPr>
              <w:pStyle w:val="Style1"/>
              <w:jc w:val="left"/>
            </w:pPr>
            <w:r>
              <w:t>Pass</w:t>
            </w:r>
          </w:p>
        </w:tc>
      </w:tr>
      <w:tr w:rsidR="005A7FF0" w14:paraId="56254C16" w14:textId="77777777" w:rsidTr="00031E60">
        <w:trPr>
          <w:trHeight w:val="2285"/>
        </w:trPr>
        <w:tc>
          <w:tcPr>
            <w:tcW w:w="805" w:type="dxa"/>
          </w:tcPr>
          <w:p w14:paraId="057950A6" w14:textId="25C3B03D" w:rsidR="005A7FF0" w:rsidRDefault="00057FFC" w:rsidP="005A7FF0">
            <w:pPr>
              <w:pStyle w:val="Style1"/>
              <w:jc w:val="left"/>
            </w:pPr>
            <w:r>
              <w:t>TU04</w:t>
            </w:r>
          </w:p>
        </w:tc>
        <w:tc>
          <w:tcPr>
            <w:tcW w:w="870" w:type="dxa"/>
          </w:tcPr>
          <w:p w14:paraId="1A17A163" w14:textId="6F67FE64" w:rsidR="005A7FF0" w:rsidRDefault="005A7FF0" w:rsidP="005A7FF0">
            <w:pPr>
              <w:pStyle w:val="Style1"/>
              <w:jc w:val="left"/>
            </w:pPr>
            <w:r>
              <w:t>Check reset password for valid email and valid token</w:t>
            </w:r>
          </w:p>
        </w:tc>
        <w:tc>
          <w:tcPr>
            <w:tcW w:w="2010" w:type="dxa"/>
          </w:tcPr>
          <w:p w14:paraId="1BFA0019" w14:textId="77777777" w:rsidR="005A7FF0" w:rsidRDefault="005A7FF0" w:rsidP="005A7FF0">
            <w:pPr>
              <w:jc w:val="left"/>
            </w:pPr>
            <w:r>
              <w:t>1. After getting Email.</w:t>
            </w:r>
          </w:p>
          <w:p w14:paraId="396B912C" w14:textId="5FB92BBD" w:rsidR="005A7FF0" w:rsidRDefault="005A7FF0" w:rsidP="0043626E">
            <w:pPr>
              <w:jc w:val="left"/>
            </w:pPr>
            <w:r>
              <w:t xml:space="preserve">2. </w:t>
            </w:r>
            <w:r w:rsidRPr="00031E60">
              <w:t>http://localhost/admin_test/password_reset_final_with_token.php?email=</w:t>
            </w:r>
            <w:r>
              <w:t>Valid-Email&amp;</w:t>
            </w:r>
            <w:r w:rsidRPr="00031E60">
              <w:t>token=</w:t>
            </w:r>
            <w:r>
              <w:t>invalid_number</w:t>
            </w:r>
          </w:p>
        </w:tc>
        <w:tc>
          <w:tcPr>
            <w:tcW w:w="1972" w:type="dxa"/>
          </w:tcPr>
          <w:p w14:paraId="37185439" w14:textId="35D36416" w:rsidR="005A7FF0" w:rsidRDefault="005A7FF0" w:rsidP="005A7FF0">
            <w:pPr>
              <w:pStyle w:val="Style1"/>
              <w:jc w:val="left"/>
            </w:pPr>
            <w:r>
              <w:t>New password=test</w:t>
            </w:r>
          </w:p>
          <w:p w14:paraId="432256DD" w14:textId="77777777" w:rsidR="005A7FF0" w:rsidRDefault="005A7FF0" w:rsidP="005A7FF0">
            <w:pPr>
              <w:pStyle w:val="Style1"/>
              <w:jc w:val="left"/>
            </w:pPr>
          </w:p>
          <w:p w14:paraId="5568350E" w14:textId="3B63D896" w:rsidR="005A7FF0" w:rsidRPr="005A7FF0" w:rsidRDefault="005A7FF0" w:rsidP="005A7FF0">
            <w:r>
              <w:t>Repeat password=test</w:t>
            </w:r>
          </w:p>
        </w:tc>
        <w:tc>
          <w:tcPr>
            <w:tcW w:w="1103" w:type="dxa"/>
          </w:tcPr>
          <w:p w14:paraId="5375B759" w14:textId="2770DA54" w:rsidR="005A7FF0" w:rsidRDefault="005A7FF0" w:rsidP="005A7FF0">
            <w:pPr>
              <w:pStyle w:val="Style1"/>
              <w:jc w:val="left"/>
            </w:pPr>
            <w:r>
              <w:t>Password doesn’t change</w:t>
            </w:r>
          </w:p>
        </w:tc>
        <w:tc>
          <w:tcPr>
            <w:tcW w:w="1155" w:type="dxa"/>
          </w:tcPr>
          <w:p w14:paraId="6607AB8B" w14:textId="77777777" w:rsidR="005A7FF0" w:rsidRDefault="005A7FF0" w:rsidP="005A7FF0">
            <w:pPr>
              <w:pStyle w:val="Style1"/>
              <w:jc w:val="left"/>
            </w:pPr>
            <w:r>
              <w:t>As Expected</w:t>
            </w:r>
          </w:p>
        </w:tc>
        <w:tc>
          <w:tcPr>
            <w:tcW w:w="741" w:type="dxa"/>
          </w:tcPr>
          <w:p w14:paraId="4F4CF379" w14:textId="77777777" w:rsidR="005A7FF0" w:rsidRDefault="005A7FF0" w:rsidP="005A7FF0">
            <w:pPr>
              <w:pStyle w:val="Style1"/>
              <w:jc w:val="left"/>
            </w:pPr>
            <w:r>
              <w:t>Pass</w:t>
            </w:r>
          </w:p>
        </w:tc>
      </w:tr>
    </w:tbl>
    <w:p w14:paraId="67E49CEE" w14:textId="77777777" w:rsidR="00031E60" w:rsidRDefault="00031E60" w:rsidP="00501E08"/>
    <w:p w14:paraId="6FE4CDBE" w14:textId="77777777" w:rsidR="00031E60" w:rsidRDefault="00031E60" w:rsidP="00501E08"/>
    <w:p w14:paraId="37B5E57D" w14:textId="77777777" w:rsidR="00031E60" w:rsidRDefault="00031E60" w:rsidP="00501E08"/>
    <w:p w14:paraId="73753782" w14:textId="77777777" w:rsidR="003A3FDA" w:rsidRDefault="003A3FDA" w:rsidP="00250846">
      <w:pPr>
        <w:pStyle w:val="Caption"/>
      </w:pPr>
    </w:p>
    <w:p w14:paraId="72DF67BD" w14:textId="77777777" w:rsidR="003A3FDA" w:rsidRDefault="003A3FDA" w:rsidP="00250846">
      <w:pPr>
        <w:pStyle w:val="Caption"/>
      </w:pPr>
    </w:p>
    <w:p w14:paraId="139ACD91" w14:textId="77777777" w:rsidR="00A72289" w:rsidRDefault="00A72289" w:rsidP="00250846">
      <w:pPr>
        <w:pStyle w:val="Caption"/>
      </w:pPr>
    </w:p>
    <w:p w14:paraId="419C0A18" w14:textId="31B6D621" w:rsidR="002F1BB1" w:rsidRDefault="002F1BB1" w:rsidP="00250846">
      <w:pPr>
        <w:pStyle w:val="Caption"/>
      </w:pPr>
    </w:p>
    <w:p w14:paraId="15E0148E" w14:textId="77777777" w:rsidR="00143609" w:rsidRDefault="00143609" w:rsidP="00143609"/>
    <w:p w14:paraId="50813A91" w14:textId="7B4D0EFE" w:rsidR="00143609" w:rsidRPr="00143609" w:rsidRDefault="00143609" w:rsidP="00143609">
      <w:pPr>
        <w:pStyle w:val="Caption"/>
      </w:pPr>
      <w:bookmarkStart w:id="79" w:name="_Toc84149950"/>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3</w:t>
      </w:r>
      <w:r>
        <w:rPr>
          <w:noProof/>
        </w:rPr>
        <w:fldChar w:fldCharType="end"/>
      </w:r>
      <w:r>
        <w:t xml:space="preserve"> User Password reset via email</w:t>
      </w:r>
      <w:bookmarkEnd w:id="79"/>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2F1BB1" w14:paraId="55EDB012" w14:textId="77777777" w:rsidTr="00B57568">
        <w:tc>
          <w:tcPr>
            <w:tcW w:w="805" w:type="dxa"/>
          </w:tcPr>
          <w:p w14:paraId="0EC619BB" w14:textId="77777777" w:rsidR="002F1BB1" w:rsidRDefault="002F1BB1" w:rsidP="00B57568">
            <w:pPr>
              <w:pStyle w:val="Style1"/>
              <w:jc w:val="left"/>
            </w:pPr>
            <w:r>
              <w:t>Test Case ID</w:t>
            </w:r>
          </w:p>
        </w:tc>
        <w:tc>
          <w:tcPr>
            <w:tcW w:w="870" w:type="dxa"/>
          </w:tcPr>
          <w:p w14:paraId="60D5E57C" w14:textId="77777777" w:rsidR="002F1BB1" w:rsidRDefault="002F1BB1" w:rsidP="00B57568">
            <w:pPr>
              <w:pStyle w:val="Style1"/>
              <w:jc w:val="left"/>
            </w:pPr>
            <w:r>
              <w:t>Test Scenario</w:t>
            </w:r>
          </w:p>
        </w:tc>
        <w:tc>
          <w:tcPr>
            <w:tcW w:w="2010" w:type="dxa"/>
          </w:tcPr>
          <w:p w14:paraId="08D1BBFD" w14:textId="77777777" w:rsidR="002F1BB1" w:rsidRDefault="002F1BB1" w:rsidP="00B57568">
            <w:pPr>
              <w:pStyle w:val="Style1"/>
              <w:jc w:val="left"/>
            </w:pPr>
            <w:r>
              <w:t>Test Steps</w:t>
            </w:r>
          </w:p>
        </w:tc>
        <w:tc>
          <w:tcPr>
            <w:tcW w:w="1972" w:type="dxa"/>
          </w:tcPr>
          <w:p w14:paraId="712588A3" w14:textId="77777777" w:rsidR="002F1BB1" w:rsidRDefault="002F1BB1" w:rsidP="00B57568">
            <w:pPr>
              <w:pStyle w:val="Style1"/>
              <w:jc w:val="left"/>
            </w:pPr>
            <w:r>
              <w:t>Test Date</w:t>
            </w:r>
          </w:p>
        </w:tc>
        <w:tc>
          <w:tcPr>
            <w:tcW w:w="1103" w:type="dxa"/>
          </w:tcPr>
          <w:p w14:paraId="47F7CA1A" w14:textId="77777777" w:rsidR="002F1BB1" w:rsidRDefault="002F1BB1" w:rsidP="00B57568">
            <w:pPr>
              <w:pStyle w:val="Style1"/>
              <w:jc w:val="left"/>
            </w:pPr>
            <w:r>
              <w:t>Expected Results</w:t>
            </w:r>
          </w:p>
        </w:tc>
        <w:tc>
          <w:tcPr>
            <w:tcW w:w="1155" w:type="dxa"/>
          </w:tcPr>
          <w:p w14:paraId="08112F13" w14:textId="77777777" w:rsidR="002F1BB1" w:rsidRDefault="002F1BB1" w:rsidP="00B57568">
            <w:pPr>
              <w:pStyle w:val="Style1"/>
              <w:jc w:val="left"/>
            </w:pPr>
            <w:r>
              <w:t>Actual Results</w:t>
            </w:r>
          </w:p>
        </w:tc>
        <w:tc>
          <w:tcPr>
            <w:tcW w:w="741" w:type="dxa"/>
          </w:tcPr>
          <w:p w14:paraId="1647A766" w14:textId="77777777" w:rsidR="002F1BB1" w:rsidRDefault="002F1BB1" w:rsidP="00B57568">
            <w:pPr>
              <w:pStyle w:val="Style1"/>
              <w:jc w:val="left"/>
            </w:pPr>
            <w:r>
              <w:t>Pass/Fail</w:t>
            </w:r>
          </w:p>
        </w:tc>
      </w:tr>
      <w:tr w:rsidR="002F1BB1" w14:paraId="4A8A9782" w14:textId="77777777" w:rsidTr="00B57568">
        <w:tc>
          <w:tcPr>
            <w:tcW w:w="805" w:type="dxa"/>
          </w:tcPr>
          <w:p w14:paraId="1A888F56" w14:textId="245932ED" w:rsidR="002F1BB1" w:rsidRDefault="00057FFC" w:rsidP="00B57568">
            <w:pPr>
              <w:pStyle w:val="Style1"/>
              <w:jc w:val="left"/>
            </w:pPr>
            <w:r>
              <w:t>TU05</w:t>
            </w:r>
          </w:p>
        </w:tc>
        <w:tc>
          <w:tcPr>
            <w:tcW w:w="870" w:type="dxa"/>
          </w:tcPr>
          <w:p w14:paraId="03EFA632" w14:textId="77777777" w:rsidR="002F1BB1" w:rsidRDefault="002F1BB1" w:rsidP="00B57568">
            <w:pPr>
              <w:pStyle w:val="Style1"/>
              <w:jc w:val="left"/>
            </w:pPr>
            <w:r>
              <w:t>Check reset password for valid email and valid token</w:t>
            </w:r>
          </w:p>
        </w:tc>
        <w:tc>
          <w:tcPr>
            <w:tcW w:w="2010" w:type="dxa"/>
          </w:tcPr>
          <w:p w14:paraId="1BC77860" w14:textId="77777777" w:rsidR="002F1BB1" w:rsidRDefault="002F1BB1" w:rsidP="00B57568">
            <w:pPr>
              <w:jc w:val="left"/>
            </w:pPr>
            <w:r>
              <w:t>1. After getting Email.</w:t>
            </w:r>
          </w:p>
          <w:p w14:paraId="4E61B4CB" w14:textId="524A24CE" w:rsidR="002F1BB1" w:rsidRDefault="002F1BB1" w:rsidP="00B57568">
            <w:pPr>
              <w:jc w:val="left"/>
            </w:pPr>
            <w:r>
              <w:t xml:space="preserve">2. </w:t>
            </w:r>
            <w:hyperlink r:id="rId80" w:history="1">
              <w:r w:rsidR="00C266F0" w:rsidRPr="006A6799">
                <w:rPr>
                  <w:rStyle w:val="Hyperlink"/>
                </w:rPr>
                <w:t>http://localhost/password_reset/reset_password_final.php?user=Valid</w:t>
              </w:r>
            </w:hyperlink>
            <w:r w:rsidR="00C266F0">
              <w:t xml:space="preserve"> E-mail&amp;token=Valid-Token</w:t>
            </w:r>
          </w:p>
          <w:p w14:paraId="28DBFE4E" w14:textId="188083C2" w:rsidR="00360EC9" w:rsidRDefault="00360EC9" w:rsidP="00360EC9">
            <w:pPr>
              <w:pStyle w:val="Style1"/>
              <w:jc w:val="left"/>
            </w:pPr>
            <w:r>
              <w:t>3.Solve Recapcha</w:t>
            </w:r>
          </w:p>
          <w:p w14:paraId="610C7622" w14:textId="49B33CEA" w:rsidR="002F1BB1" w:rsidRDefault="00360EC9" w:rsidP="001B6F63">
            <w:pPr>
              <w:jc w:val="left"/>
            </w:pPr>
            <w:r>
              <w:t>4.Click Submit</w:t>
            </w:r>
          </w:p>
        </w:tc>
        <w:tc>
          <w:tcPr>
            <w:tcW w:w="1972" w:type="dxa"/>
          </w:tcPr>
          <w:p w14:paraId="361CE4CC" w14:textId="77777777" w:rsidR="002F1BB1" w:rsidRDefault="002F1BB1" w:rsidP="00B57568">
            <w:pPr>
              <w:pStyle w:val="Style1"/>
              <w:jc w:val="left"/>
            </w:pPr>
            <w:r>
              <w:t>New password=test</w:t>
            </w:r>
          </w:p>
          <w:p w14:paraId="0D8235E9" w14:textId="77777777" w:rsidR="002F1BB1" w:rsidRDefault="002F1BB1" w:rsidP="00B57568">
            <w:pPr>
              <w:pStyle w:val="Style1"/>
              <w:jc w:val="left"/>
            </w:pPr>
          </w:p>
          <w:p w14:paraId="575AF047" w14:textId="77777777" w:rsidR="002F1BB1" w:rsidRDefault="002F1BB1" w:rsidP="00B57568">
            <w:pPr>
              <w:pStyle w:val="Style1"/>
              <w:jc w:val="left"/>
            </w:pPr>
            <w:r>
              <w:t>Repeat password=test</w:t>
            </w:r>
          </w:p>
        </w:tc>
        <w:tc>
          <w:tcPr>
            <w:tcW w:w="1103" w:type="dxa"/>
          </w:tcPr>
          <w:p w14:paraId="56C0BC51" w14:textId="77777777" w:rsidR="002F1BB1" w:rsidRDefault="002F1BB1" w:rsidP="00B57568">
            <w:pPr>
              <w:pStyle w:val="Style1"/>
              <w:jc w:val="left"/>
            </w:pPr>
            <w:r>
              <w:t>Password change</w:t>
            </w:r>
          </w:p>
        </w:tc>
        <w:tc>
          <w:tcPr>
            <w:tcW w:w="1155" w:type="dxa"/>
          </w:tcPr>
          <w:p w14:paraId="3B05582D" w14:textId="77777777" w:rsidR="002F1BB1" w:rsidRDefault="002F1BB1" w:rsidP="00B57568">
            <w:pPr>
              <w:pStyle w:val="Style1"/>
              <w:jc w:val="left"/>
            </w:pPr>
            <w:r>
              <w:t>As Expected</w:t>
            </w:r>
          </w:p>
        </w:tc>
        <w:tc>
          <w:tcPr>
            <w:tcW w:w="741" w:type="dxa"/>
          </w:tcPr>
          <w:p w14:paraId="57148DA3" w14:textId="77777777" w:rsidR="002F1BB1" w:rsidRDefault="002F1BB1" w:rsidP="00B57568">
            <w:pPr>
              <w:pStyle w:val="Style1"/>
              <w:jc w:val="left"/>
            </w:pPr>
            <w:r>
              <w:t>Pass</w:t>
            </w:r>
          </w:p>
        </w:tc>
      </w:tr>
      <w:tr w:rsidR="002F1BB1" w14:paraId="2172866F" w14:textId="77777777" w:rsidTr="00B57568">
        <w:trPr>
          <w:trHeight w:val="2285"/>
        </w:trPr>
        <w:tc>
          <w:tcPr>
            <w:tcW w:w="805" w:type="dxa"/>
          </w:tcPr>
          <w:p w14:paraId="41E32247" w14:textId="57AE9FF5" w:rsidR="002F1BB1" w:rsidRDefault="00057FFC" w:rsidP="00B57568">
            <w:pPr>
              <w:pStyle w:val="Style1"/>
              <w:jc w:val="left"/>
            </w:pPr>
            <w:r>
              <w:t>TU06</w:t>
            </w:r>
          </w:p>
        </w:tc>
        <w:tc>
          <w:tcPr>
            <w:tcW w:w="870" w:type="dxa"/>
          </w:tcPr>
          <w:p w14:paraId="41A6E5A5" w14:textId="77777777" w:rsidR="002F1BB1" w:rsidRDefault="002F1BB1" w:rsidP="00B57568">
            <w:pPr>
              <w:pStyle w:val="Style1"/>
              <w:jc w:val="left"/>
            </w:pPr>
            <w:r>
              <w:t>Check reset password for valid email and valid token</w:t>
            </w:r>
          </w:p>
        </w:tc>
        <w:tc>
          <w:tcPr>
            <w:tcW w:w="2010" w:type="dxa"/>
          </w:tcPr>
          <w:p w14:paraId="7ACF8A34" w14:textId="77777777" w:rsidR="00C266F0" w:rsidRDefault="00C266F0" w:rsidP="00C266F0">
            <w:pPr>
              <w:jc w:val="left"/>
            </w:pPr>
            <w:r>
              <w:t>1. After getting Email.</w:t>
            </w:r>
          </w:p>
          <w:p w14:paraId="06F5E78D" w14:textId="094730F2" w:rsidR="00C266F0" w:rsidRDefault="00C266F0" w:rsidP="00C266F0">
            <w:pPr>
              <w:jc w:val="left"/>
            </w:pPr>
            <w:r>
              <w:t xml:space="preserve">2. </w:t>
            </w:r>
            <w:hyperlink r:id="rId81" w:history="1">
              <w:r w:rsidRPr="006A6799">
                <w:rPr>
                  <w:rStyle w:val="Hyperlink"/>
                </w:rPr>
                <w:t>http://localhost/password_reset/reset_password_final.php?user=Valid</w:t>
              </w:r>
            </w:hyperlink>
            <w:r>
              <w:t xml:space="preserve"> E-mail&amp;token=InValid-Token</w:t>
            </w:r>
          </w:p>
          <w:p w14:paraId="1344009D" w14:textId="77777777" w:rsidR="00360EC9" w:rsidRDefault="00360EC9" w:rsidP="00360EC9">
            <w:pPr>
              <w:pStyle w:val="Style1"/>
              <w:jc w:val="left"/>
            </w:pPr>
            <w:r>
              <w:t>3.Solve Recapcha</w:t>
            </w:r>
          </w:p>
          <w:p w14:paraId="322A97AF" w14:textId="665E4613" w:rsidR="002F1BB1" w:rsidRDefault="00360EC9" w:rsidP="001B6F63">
            <w:pPr>
              <w:jc w:val="left"/>
            </w:pPr>
            <w:r>
              <w:t>4.Click Submit</w:t>
            </w:r>
          </w:p>
        </w:tc>
        <w:tc>
          <w:tcPr>
            <w:tcW w:w="1972" w:type="dxa"/>
          </w:tcPr>
          <w:p w14:paraId="2709D9F6" w14:textId="77777777" w:rsidR="002F1BB1" w:rsidRDefault="002F1BB1" w:rsidP="00B57568">
            <w:pPr>
              <w:pStyle w:val="Style1"/>
              <w:jc w:val="left"/>
            </w:pPr>
            <w:r>
              <w:t>New password=test</w:t>
            </w:r>
          </w:p>
          <w:p w14:paraId="3FFB6D7C" w14:textId="77777777" w:rsidR="002F1BB1" w:rsidRDefault="002F1BB1" w:rsidP="00B57568">
            <w:pPr>
              <w:pStyle w:val="Style1"/>
              <w:jc w:val="left"/>
            </w:pPr>
          </w:p>
          <w:p w14:paraId="2BA413F3" w14:textId="77777777" w:rsidR="002F1BB1" w:rsidRPr="005A7FF0" w:rsidRDefault="002F1BB1" w:rsidP="00B57568">
            <w:r>
              <w:t>Repeat password=test</w:t>
            </w:r>
          </w:p>
        </w:tc>
        <w:tc>
          <w:tcPr>
            <w:tcW w:w="1103" w:type="dxa"/>
          </w:tcPr>
          <w:p w14:paraId="509E2C51" w14:textId="77777777" w:rsidR="002F1BB1" w:rsidRDefault="002F1BB1" w:rsidP="00B57568">
            <w:pPr>
              <w:pStyle w:val="Style1"/>
              <w:jc w:val="left"/>
            </w:pPr>
            <w:r>
              <w:t>Password doesn’t change</w:t>
            </w:r>
          </w:p>
        </w:tc>
        <w:tc>
          <w:tcPr>
            <w:tcW w:w="1155" w:type="dxa"/>
          </w:tcPr>
          <w:p w14:paraId="5F16ED80" w14:textId="77777777" w:rsidR="002F1BB1" w:rsidRDefault="002F1BB1" w:rsidP="00B57568">
            <w:pPr>
              <w:pStyle w:val="Style1"/>
              <w:jc w:val="left"/>
            </w:pPr>
            <w:r>
              <w:t>As Expected</w:t>
            </w:r>
          </w:p>
        </w:tc>
        <w:tc>
          <w:tcPr>
            <w:tcW w:w="741" w:type="dxa"/>
          </w:tcPr>
          <w:p w14:paraId="0DA22BAF" w14:textId="77777777" w:rsidR="002F1BB1" w:rsidRDefault="002F1BB1" w:rsidP="00B57568">
            <w:pPr>
              <w:pStyle w:val="Style1"/>
              <w:jc w:val="left"/>
            </w:pPr>
            <w:r>
              <w:t>Pass</w:t>
            </w:r>
          </w:p>
        </w:tc>
      </w:tr>
    </w:tbl>
    <w:p w14:paraId="09589F45" w14:textId="77777777" w:rsidR="00A03751" w:rsidRDefault="00A03751" w:rsidP="00501E08"/>
    <w:p w14:paraId="0E277890" w14:textId="77777777" w:rsidR="00031E60" w:rsidRDefault="00031E60" w:rsidP="00501E08"/>
    <w:p w14:paraId="0057B912" w14:textId="77777777" w:rsidR="00E06BD4" w:rsidRDefault="00E06BD4" w:rsidP="00501E08"/>
    <w:p w14:paraId="40639BEA" w14:textId="77777777" w:rsidR="00E06BD4" w:rsidRDefault="00E06BD4" w:rsidP="00501E08"/>
    <w:p w14:paraId="48613893" w14:textId="77777777" w:rsidR="00E06BD4" w:rsidRDefault="00E06BD4" w:rsidP="00501E08"/>
    <w:p w14:paraId="5BD0E965" w14:textId="6164F75F" w:rsidR="00EB11F7" w:rsidRPr="005C0AD8" w:rsidRDefault="005C0AD8" w:rsidP="005C0AD8">
      <w:pPr>
        <w:pStyle w:val="Caption"/>
      </w:pPr>
      <w:bookmarkStart w:id="80" w:name="_Toc84149951"/>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4</w:t>
      </w:r>
      <w:r>
        <w:rPr>
          <w:noProof/>
        </w:rPr>
        <w:fldChar w:fldCharType="end"/>
      </w:r>
      <w:r>
        <w:t xml:space="preserve">  Insert Books Details by admin</w:t>
      </w:r>
      <w:bookmarkEnd w:id="80"/>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EB11F7" w14:paraId="06C413A7" w14:textId="77777777" w:rsidTr="00EB11F7">
        <w:tc>
          <w:tcPr>
            <w:tcW w:w="805" w:type="dxa"/>
          </w:tcPr>
          <w:p w14:paraId="6EF6F0EB" w14:textId="77777777" w:rsidR="00EB11F7" w:rsidRDefault="00EB11F7" w:rsidP="00EB11F7">
            <w:pPr>
              <w:pStyle w:val="Style1"/>
              <w:jc w:val="left"/>
            </w:pPr>
            <w:r>
              <w:t>Test Case ID</w:t>
            </w:r>
          </w:p>
        </w:tc>
        <w:tc>
          <w:tcPr>
            <w:tcW w:w="870" w:type="dxa"/>
          </w:tcPr>
          <w:p w14:paraId="12854795" w14:textId="77777777" w:rsidR="00EB11F7" w:rsidRDefault="00EB11F7" w:rsidP="00EB11F7">
            <w:pPr>
              <w:pStyle w:val="Style1"/>
              <w:jc w:val="left"/>
            </w:pPr>
            <w:r>
              <w:t>Test Scenario</w:t>
            </w:r>
          </w:p>
        </w:tc>
        <w:tc>
          <w:tcPr>
            <w:tcW w:w="2010" w:type="dxa"/>
          </w:tcPr>
          <w:p w14:paraId="1E17DB4C" w14:textId="77777777" w:rsidR="00EB11F7" w:rsidRDefault="00EB11F7" w:rsidP="00EB11F7">
            <w:pPr>
              <w:pStyle w:val="Style1"/>
              <w:jc w:val="left"/>
            </w:pPr>
            <w:r>
              <w:t>Test Steps</w:t>
            </w:r>
          </w:p>
        </w:tc>
        <w:tc>
          <w:tcPr>
            <w:tcW w:w="1972" w:type="dxa"/>
          </w:tcPr>
          <w:p w14:paraId="1444C6FB" w14:textId="77777777" w:rsidR="00EB11F7" w:rsidRDefault="00EB11F7" w:rsidP="00EB11F7">
            <w:pPr>
              <w:pStyle w:val="Style1"/>
              <w:jc w:val="left"/>
            </w:pPr>
            <w:r>
              <w:t>Test Date</w:t>
            </w:r>
          </w:p>
        </w:tc>
        <w:tc>
          <w:tcPr>
            <w:tcW w:w="1103" w:type="dxa"/>
          </w:tcPr>
          <w:p w14:paraId="2D9252E4" w14:textId="77777777" w:rsidR="00EB11F7" w:rsidRDefault="00EB11F7" w:rsidP="00EB11F7">
            <w:pPr>
              <w:pStyle w:val="Style1"/>
              <w:jc w:val="left"/>
            </w:pPr>
            <w:r>
              <w:t>Expected Results</w:t>
            </w:r>
          </w:p>
        </w:tc>
        <w:tc>
          <w:tcPr>
            <w:tcW w:w="1155" w:type="dxa"/>
          </w:tcPr>
          <w:p w14:paraId="6182C826" w14:textId="77777777" w:rsidR="00EB11F7" w:rsidRDefault="00EB11F7" w:rsidP="00EB11F7">
            <w:pPr>
              <w:pStyle w:val="Style1"/>
              <w:jc w:val="left"/>
            </w:pPr>
            <w:r>
              <w:t>Actual Results</w:t>
            </w:r>
          </w:p>
        </w:tc>
        <w:tc>
          <w:tcPr>
            <w:tcW w:w="741" w:type="dxa"/>
          </w:tcPr>
          <w:p w14:paraId="7145330B" w14:textId="77777777" w:rsidR="00EB11F7" w:rsidRDefault="00EB11F7" w:rsidP="00EB11F7">
            <w:pPr>
              <w:pStyle w:val="Style1"/>
              <w:jc w:val="left"/>
            </w:pPr>
            <w:r>
              <w:t>Pass/Fail</w:t>
            </w:r>
          </w:p>
        </w:tc>
      </w:tr>
      <w:tr w:rsidR="00EB11F7" w14:paraId="2512A5A4" w14:textId="77777777" w:rsidTr="00EB11F7">
        <w:tc>
          <w:tcPr>
            <w:tcW w:w="805" w:type="dxa"/>
          </w:tcPr>
          <w:p w14:paraId="2B329B73" w14:textId="3F9B8E25" w:rsidR="00EB11F7" w:rsidRDefault="00EB11F7" w:rsidP="00EB11F7">
            <w:pPr>
              <w:pStyle w:val="Style1"/>
              <w:jc w:val="left"/>
            </w:pPr>
            <w:r>
              <w:t>TU</w:t>
            </w:r>
            <w:r w:rsidR="00057FFC">
              <w:t>07</w:t>
            </w:r>
          </w:p>
        </w:tc>
        <w:tc>
          <w:tcPr>
            <w:tcW w:w="870" w:type="dxa"/>
          </w:tcPr>
          <w:p w14:paraId="6C6F2FDD" w14:textId="77777777" w:rsidR="00EB11F7" w:rsidRDefault="00092A79" w:rsidP="00EB11F7">
            <w:pPr>
              <w:pStyle w:val="Style1"/>
              <w:jc w:val="left"/>
            </w:pPr>
            <w:r>
              <w:t>Check to insert Book details</w:t>
            </w:r>
          </w:p>
          <w:p w14:paraId="4F8263F1" w14:textId="0AB225FF" w:rsidR="00092A79" w:rsidRDefault="00092A79" w:rsidP="00EB11F7">
            <w:pPr>
              <w:pStyle w:val="Style1"/>
              <w:jc w:val="left"/>
            </w:pPr>
            <w:r>
              <w:t>With valid image and title</w:t>
            </w:r>
          </w:p>
        </w:tc>
        <w:tc>
          <w:tcPr>
            <w:tcW w:w="2010" w:type="dxa"/>
          </w:tcPr>
          <w:p w14:paraId="5840F43C" w14:textId="39D3C0A6" w:rsidR="00EB11F7" w:rsidRDefault="00EB11F7" w:rsidP="00EB11F7">
            <w:pPr>
              <w:jc w:val="left"/>
            </w:pPr>
            <w:r>
              <w:t xml:space="preserve">1.Go to site </w:t>
            </w:r>
            <w:r w:rsidR="00092A79" w:rsidRPr="00092A79">
              <w:t>http://localhost/admin_test/insertForm.php</w:t>
            </w:r>
          </w:p>
          <w:p w14:paraId="7ADFD0DC" w14:textId="4D42455B" w:rsidR="00EB11F7" w:rsidRDefault="00092A79" w:rsidP="00EB11F7">
            <w:pPr>
              <w:pStyle w:val="Style1"/>
              <w:jc w:val="left"/>
            </w:pPr>
            <w:r>
              <w:t xml:space="preserve">2.Enter </w:t>
            </w:r>
            <w:r w:rsidR="00C74751">
              <w:t xml:space="preserve">title, author, co-author, publisher, price, choose image, stock </w:t>
            </w:r>
            <w:r>
              <w:t xml:space="preserve">and </w:t>
            </w:r>
            <w:r w:rsidR="0004424A">
              <w:t>description</w:t>
            </w:r>
          </w:p>
          <w:p w14:paraId="775C735E" w14:textId="626CAB99" w:rsidR="00EB11F7" w:rsidRDefault="00092A79" w:rsidP="00EB11F7">
            <w:pPr>
              <w:pStyle w:val="Style1"/>
              <w:jc w:val="left"/>
            </w:pPr>
            <w:r>
              <w:t>3</w:t>
            </w:r>
            <w:r w:rsidR="00EB11F7">
              <w:t>.Click Submit</w:t>
            </w:r>
          </w:p>
        </w:tc>
        <w:tc>
          <w:tcPr>
            <w:tcW w:w="1972" w:type="dxa"/>
          </w:tcPr>
          <w:p w14:paraId="75228E61" w14:textId="0E1E073E" w:rsidR="00DA6723" w:rsidRDefault="00DA6723" w:rsidP="00EB11F7">
            <w:pPr>
              <w:pStyle w:val="Style1"/>
              <w:jc w:val="left"/>
            </w:pPr>
            <w:r>
              <w:t>ISBN=ISBN</w:t>
            </w:r>
            <w:r w:rsidR="002C3A7A">
              <w:fldChar w:fldCharType="begin"/>
            </w:r>
            <w:r w:rsidR="002C3A7A">
              <w:instrText xml:space="preserve"> TA \s "ISBN" </w:instrText>
            </w:r>
            <w:r w:rsidR="002C3A7A">
              <w:fldChar w:fldCharType="end"/>
            </w:r>
            <w:r>
              <w:t>-Number</w:t>
            </w:r>
          </w:p>
          <w:p w14:paraId="6BA4223B" w14:textId="77777777" w:rsidR="00EB11F7" w:rsidRDefault="00092A79" w:rsidP="00EB11F7">
            <w:pPr>
              <w:pStyle w:val="Style1"/>
              <w:jc w:val="left"/>
            </w:pPr>
            <w:r>
              <w:t>Title=Mein kamf</w:t>
            </w:r>
          </w:p>
          <w:p w14:paraId="10B87892" w14:textId="77777777" w:rsidR="00092A79" w:rsidRDefault="00092A79" w:rsidP="00EB11F7">
            <w:pPr>
              <w:pStyle w:val="Style1"/>
              <w:jc w:val="left"/>
            </w:pPr>
            <w:r>
              <w:t>Author=Adolf Hitler</w:t>
            </w:r>
          </w:p>
          <w:p w14:paraId="440355E5" w14:textId="77777777" w:rsidR="00092A79" w:rsidRDefault="00092A79" w:rsidP="00EB11F7">
            <w:pPr>
              <w:pStyle w:val="Style1"/>
              <w:jc w:val="left"/>
            </w:pPr>
            <w:r>
              <w:t>Price = 699</w:t>
            </w:r>
          </w:p>
          <w:p w14:paraId="4B5E7AE9" w14:textId="1F519180" w:rsidR="00092A79" w:rsidRDefault="00092A79" w:rsidP="00EB11F7">
            <w:pPr>
              <w:pStyle w:val="Style1"/>
              <w:jc w:val="left"/>
            </w:pPr>
            <w:r>
              <w:t xml:space="preserve">Description=Book is about </w:t>
            </w:r>
            <w:r w:rsidR="00C33F45">
              <w:t>Adolf</w:t>
            </w:r>
            <w:r>
              <w:t xml:space="preserve"> history</w:t>
            </w:r>
          </w:p>
          <w:p w14:paraId="3BB03A1A" w14:textId="4597D264" w:rsidR="00092A79" w:rsidRDefault="00092A79" w:rsidP="00EB11F7">
            <w:pPr>
              <w:pStyle w:val="Style1"/>
              <w:jc w:val="left"/>
            </w:pPr>
            <w:r>
              <w:t>Image=cover.jpg</w:t>
            </w:r>
          </w:p>
        </w:tc>
        <w:tc>
          <w:tcPr>
            <w:tcW w:w="1103" w:type="dxa"/>
          </w:tcPr>
          <w:p w14:paraId="72B1CFB5" w14:textId="5DD1B52C" w:rsidR="00EB11F7" w:rsidRDefault="00092A79" w:rsidP="00EB11F7">
            <w:pPr>
              <w:pStyle w:val="Style1"/>
              <w:jc w:val="left"/>
            </w:pPr>
            <w:r>
              <w:t>Application should upload</w:t>
            </w:r>
          </w:p>
        </w:tc>
        <w:tc>
          <w:tcPr>
            <w:tcW w:w="1155" w:type="dxa"/>
          </w:tcPr>
          <w:p w14:paraId="2A7A51E9" w14:textId="77777777" w:rsidR="00EB11F7" w:rsidRDefault="00EB11F7" w:rsidP="00EB11F7">
            <w:pPr>
              <w:pStyle w:val="Style1"/>
              <w:jc w:val="left"/>
            </w:pPr>
            <w:r>
              <w:t>As Expected</w:t>
            </w:r>
          </w:p>
        </w:tc>
        <w:tc>
          <w:tcPr>
            <w:tcW w:w="741" w:type="dxa"/>
          </w:tcPr>
          <w:p w14:paraId="31A51490" w14:textId="77777777" w:rsidR="00EB11F7" w:rsidRDefault="00EB11F7" w:rsidP="00EB11F7">
            <w:pPr>
              <w:pStyle w:val="Style1"/>
              <w:jc w:val="left"/>
            </w:pPr>
            <w:r>
              <w:t>Pass</w:t>
            </w:r>
          </w:p>
        </w:tc>
      </w:tr>
      <w:tr w:rsidR="00EB11F7" w14:paraId="2C3CAEC8" w14:textId="77777777" w:rsidTr="00EB11F7">
        <w:trPr>
          <w:trHeight w:val="2285"/>
        </w:trPr>
        <w:tc>
          <w:tcPr>
            <w:tcW w:w="805" w:type="dxa"/>
          </w:tcPr>
          <w:p w14:paraId="57694970" w14:textId="665DEF18" w:rsidR="00EB11F7" w:rsidRDefault="00057FFC" w:rsidP="00EB11F7">
            <w:pPr>
              <w:pStyle w:val="Style1"/>
              <w:jc w:val="left"/>
            </w:pPr>
            <w:r>
              <w:t>TU08</w:t>
            </w:r>
          </w:p>
        </w:tc>
        <w:tc>
          <w:tcPr>
            <w:tcW w:w="870" w:type="dxa"/>
          </w:tcPr>
          <w:p w14:paraId="4A4224F0" w14:textId="77777777" w:rsidR="00092A79" w:rsidRDefault="00092A79" w:rsidP="00092A79">
            <w:pPr>
              <w:pStyle w:val="Style1"/>
              <w:jc w:val="left"/>
            </w:pPr>
            <w:r>
              <w:t>Check to insert Book details</w:t>
            </w:r>
          </w:p>
          <w:p w14:paraId="7D3324C0" w14:textId="2303F54C" w:rsidR="00EB11F7" w:rsidRDefault="00092A79" w:rsidP="00092A79">
            <w:pPr>
              <w:pStyle w:val="Style1"/>
              <w:jc w:val="left"/>
            </w:pPr>
            <w:r>
              <w:t>With Invalid image and title</w:t>
            </w:r>
          </w:p>
        </w:tc>
        <w:tc>
          <w:tcPr>
            <w:tcW w:w="2010" w:type="dxa"/>
          </w:tcPr>
          <w:p w14:paraId="3C8F13BF" w14:textId="77777777" w:rsidR="00092A79" w:rsidRDefault="00092A79" w:rsidP="00092A79">
            <w:pPr>
              <w:jc w:val="left"/>
            </w:pPr>
            <w:r>
              <w:t xml:space="preserve">1.Go to site </w:t>
            </w:r>
            <w:r w:rsidRPr="00092A79">
              <w:t>http://localhost/admin_test/insertForm.php</w:t>
            </w:r>
          </w:p>
          <w:p w14:paraId="57F54C12" w14:textId="56A3772B" w:rsidR="00092A79" w:rsidRDefault="00092A79" w:rsidP="00092A79">
            <w:pPr>
              <w:pStyle w:val="Style1"/>
              <w:jc w:val="left"/>
            </w:pPr>
            <w:r>
              <w:t>2.</w:t>
            </w:r>
            <w:r w:rsidR="00C74751">
              <w:t xml:space="preserve"> .Enter title, author, co-author, publisher, price, choose image, stock and </w:t>
            </w:r>
            <w:r w:rsidR="0004424A">
              <w:t>description</w:t>
            </w:r>
          </w:p>
          <w:p w14:paraId="41662E27" w14:textId="78742587" w:rsidR="00EB11F7" w:rsidRDefault="00092A79" w:rsidP="00092A79">
            <w:pPr>
              <w:pStyle w:val="Style1"/>
              <w:jc w:val="left"/>
            </w:pPr>
            <w:r>
              <w:t>3.Click Submit</w:t>
            </w:r>
          </w:p>
        </w:tc>
        <w:tc>
          <w:tcPr>
            <w:tcW w:w="1972" w:type="dxa"/>
          </w:tcPr>
          <w:p w14:paraId="10E8A74D" w14:textId="16E78C50" w:rsidR="00DA6723" w:rsidRDefault="00DA6723" w:rsidP="00092A79">
            <w:pPr>
              <w:pStyle w:val="Style1"/>
              <w:jc w:val="left"/>
            </w:pPr>
            <w:r>
              <w:t>ISBN=ISBN</w:t>
            </w:r>
            <w:r w:rsidR="002C3A7A">
              <w:fldChar w:fldCharType="begin"/>
            </w:r>
            <w:r w:rsidR="002C3A7A">
              <w:instrText xml:space="preserve"> TA \s "ISBN" </w:instrText>
            </w:r>
            <w:r w:rsidR="002C3A7A">
              <w:fldChar w:fldCharType="end"/>
            </w:r>
            <w:r>
              <w:t>-Number</w:t>
            </w:r>
          </w:p>
          <w:p w14:paraId="167C4B04" w14:textId="77777777" w:rsidR="00092A79" w:rsidRDefault="00092A79" w:rsidP="00092A79">
            <w:pPr>
              <w:pStyle w:val="Style1"/>
              <w:jc w:val="left"/>
            </w:pPr>
            <w:r>
              <w:t>Title=Mein kamf</w:t>
            </w:r>
          </w:p>
          <w:p w14:paraId="3956A7A7" w14:textId="77777777" w:rsidR="00092A79" w:rsidRDefault="00092A79" w:rsidP="00092A79">
            <w:pPr>
              <w:pStyle w:val="Style1"/>
              <w:jc w:val="left"/>
            </w:pPr>
            <w:r>
              <w:t>Author=Adolf Hitler</w:t>
            </w:r>
          </w:p>
          <w:p w14:paraId="4C6A8B48" w14:textId="77777777" w:rsidR="00092A79" w:rsidRDefault="00092A79" w:rsidP="00092A79">
            <w:pPr>
              <w:pStyle w:val="Style1"/>
              <w:jc w:val="left"/>
            </w:pPr>
            <w:r>
              <w:t>Price = 699</w:t>
            </w:r>
          </w:p>
          <w:p w14:paraId="2E6E2C4A" w14:textId="2EF741FC" w:rsidR="00092A79" w:rsidRDefault="00092A79" w:rsidP="00092A79">
            <w:pPr>
              <w:pStyle w:val="Style1"/>
              <w:jc w:val="left"/>
            </w:pPr>
            <w:r>
              <w:t xml:space="preserve">Description=Book is about </w:t>
            </w:r>
            <w:r w:rsidR="00C33F45">
              <w:t>Adolf</w:t>
            </w:r>
            <w:r>
              <w:t xml:space="preserve"> history</w:t>
            </w:r>
          </w:p>
          <w:p w14:paraId="4FB3A615" w14:textId="2ECEFBBA" w:rsidR="00EB11F7" w:rsidRDefault="00092A79" w:rsidP="00092A79">
            <w:pPr>
              <w:pStyle w:val="Style1"/>
              <w:jc w:val="left"/>
            </w:pPr>
            <w:r>
              <w:t>Image=cover.txt</w:t>
            </w:r>
          </w:p>
        </w:tc>
        <w:tc>
          <w:tcPr>
            <w:tcW w:w="1103" w:type="dxa"/>
          </w:tcPr>
          <w:p w14:paraId="39F7593B" w14:textId="2458DE24" w:rsidR="00EB11F7" w:rsidRDefault="00092A79" w:rsidP="00EB11F7">
            <w:pPr>
              <w:pStyle w:val="Style1"/>
              <w:jc w:val="left"/>
            </w:pPr>
            <w:r>
              <w:t>Application should  not upload</w:t>
            </w:r>
          </w:p>
        </w:tc>
        <w:tc>
          <w:tcPr>
            <w:tcW w:w="1155" w:type="dxa"/>
          </w:tcPr>
          <w:p w14:paraId="612711F6" w14:textId="77777777" w:rsidR="00EB11F7" w:rsidRDefault="00EB11F7" w:rsidP="00EB11F7">
            <w:pPr>
              <w:pStyle w:val="Style1"/>
              <w:jc w:val="left"/>
            </w:pPr>
            <w:r>
              <w:t>As Expected</w:t>
            </w:r>
          </w:p>
        </w:tc>
        <w:tc>
          <w:tcPr>
            <w:tcW w:w="741" w:type="dxa"/>
          </w:tcPr>
          <w:p w14:paraId="32E8E8EE" w14:textId="77777777" w:rsidR="00EB11F7" w:rsidRDefault="00EB11F7" w:rsidP="00EB11F7">
            <w:pPr>
              <w:pStyle w:val="Style1"/>
              <w:jc w:val="left"/>
            </w:pPr>
            <w:r>
              <w:t>Pass</w:t>
            </w:r>
          </w:p>
        </w:tc>
      </w:tr>
    </w:tbl>
    <w:p w14:paraId="57512B27" w14:textId="798F12E4" w:rsidR="00A03751" w:rsidRDefault="005C0AD8" w:rsidP="005C0AD8">
      <w:pPr>
        <w:tabs>
          <w:tab w:val="left" w:pos="4544"/>
        </w:tabs>
        <w:ind w:left="1440" w:firstLine="720"/>
      </w:pPr>
      <w:r>
        <w:tab/>
      </w:r>
    </w:p>
    <w:p w14:paraId="707EDF0C" w14:textId="77777777" w:rsidR="007D5392" w:rsidRDefault="007D5392" w:rsidP="00501E08"/>
    <w:p w14:paraId="4E3FCAD7" w14:textId="77777777" w:rsidR="007D5392" w:rsidRDefault="007D5392" w:rsidP="00501E08"/>
    <w:p w14:paraId="00558123" w14:textId="77777777" w:rsidR="007D5392" w:rsidRDefault="007D5392" w:rsidP="00501E08"/>
    <w:p w14:paraId="752FFFC8" w14:textId="26C68FAD" w:rsidR="00ED5841" w:rsidRDefault="00ED5841" w:rsidP="00A03751">
      <w:pPr>
        <w:pStyle w:val="Caption"/>
        <w:jc w:val="both"/>
      </w:pPr>
    </w:p>
    <w:p w14:paraId="65D77BFE" w14:textId="77777777" w:rsidR="00234CA3" w:rsidRDefault="00234CA3" w:rsidP="00234CA3"/>
    <w:p w14:paraId="16BCB4C4" w14:textId="2E14CF4D" w:rsidR="00234CA3" w:rsidRPr="00234CA3" w:rsidRDefault="00234CA3" w:rsidP="00234CA3">
      <w:pPr>
        <w:pStyle w:val="Caption"/>
      </w:pPr>
      <w:bookmarkStart w:id="81" w:name="_Toc84149952"/>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5</w:t>
      </w:r>
      <w:r>
        <w:rPr>
          <w:noProof/>
        </w:rPr>
        <w:fldChar w:fldCharType="end"/>
      </w:r>
      <w:r>
        <w:t xml:space="preserve"> Registration of User with valid email</w:t>
      </w:r>
      <w:bookmarkEnd w:id="81"/>
    </w:p>
    <w:tbl>
      <w:tblPr>
        <w:tblStyle w:val="TableGrid0"/>
        <w:tblW w:w="0" w:type="auto"/>
        <w:tblLayout w:type="fixed"/>
        <w:tblLook w:val="04A0" w:firstRow="1" w:lastRow="0" w:firstColumn="1" w:lastColumn="0" w:noHBand="0" w:noVBand="1"/>
      </w:tblPr>
      <w:tblGrid>
        <w:gridCol w:w="805"/>
        <w:gridCol w:w="1170"/>
        <w:gridCol w:w="1710"/>
        <w:gridCol w:w="2070"/>
        <w:gridCol w:w="1005"/>
        <w:gridCol w:w="1155"/>
        <w:gridCol w:w="741"/>
      </w:tblGrid>
      <w:tr w:rsidR="007D5392" w14:paraId="1537D50F" w14:textId="77777777" w:rsidTr="0054011F">
        <w:tc>
          <w:tcPr>
            <w:tcW w:w="805" w:type="dxa"/>
          </w:tcPr>
          <w:p w14:paraId="7FBD2D3F" w14:textId="5CA43641" w:rsidR="007D5392" w:rsidRDefault="007D5392" w:rsidP="007D5392">
            <w:pPr>
              <w:pStyle w:val="Style1"/>
              <w:jc w:val="left"/>
            </w:pPr>
            <w:r>
              <w:t>Test Case ID</w:t>
            </w:r>
          </w:p>
        </w:tc>
        <w:tc>
          <w:tcPr>
            <w:tcW w:w="1170" w:type="dxa"/>
          </w:tcPr>
          <w:p w14:paraId="177DD87A" w14:textId="0F8694F2" w:rsidR="007D5392" w:rsidRDefault="007D5392" w:rsidP="007D5392">
            <w:pPr>
              <w:pStyle w:val="Style1"/>
              <w:jc w:val="left"/>
            </w:pPr>
            <w:r>
              <w:t>Test Scenario</w:t>
            </w:r>
          </w:p>
        </w:tc>
        <w:tc>
          <w:tcPr>
            <w:tcW w:w="1710" w:type="dxa"/>
          </w:tcPr>
          <w:p w14:paraId="51E68D45" w14:textId="390A96AA" w:rsidR="007D5392" w:rsidRDefault="007D5392" w:rsidP="007D5392">
            <w:pPr>
              <w:pStyle w:val="Style1"/>
              <w:jc w:val="left"/>
            </w:pPr>
            <w:r>
              <w:t>Test Steps</w:t>
            </w:r>
          </w:p>
        </w:tc>
        <w:tc>
          <w:tcPr>
            <w:tcW w:w="2070" w:type="dxa"/>
          </w:tcPr>
          <w:p w14:paraId="14C67ED0" w14:textId="2ADA5E7E" w:rsidR="007D5392" w:rsidRDefault="007D5392" w:rsidP="007D5392">
            <w:pPr>
              <w:pStyle w:val="Style1"/>
              <w:jc w:val="left"/>
            </w:pPr>
            <w:r>
              <w:t>Test Date</w:t>
            </w:r>
          </w:p>
        </w:tc>
        <w:tc>
          <w:tcPr>
            <w:tcW w:w="1005" w:type="dxa"/>
          </w:tcPr>
          <w:p w14:paraId="1DFBB6E0" w14:textId="254DAF00" w:rsidR="007D5392" w:rsidRDefault="007D5392" w:rsidP="007D5392">
            <w:pPr>
              <w:pStyle w:val="Style1"/>
              <w:jc w:val="left"/>
            </w:pPr>
            <w:r>
              <w:t>Expected Results</w:t>
            </w:r>
          </w:p>
        </w:tc>
        <w:tc>
          <w:tcPr>
            <w:tcW w:w="1155" w:type="dxa"/>
          </w:tcPr>
          <w:p w14:paraId="5CA36386" w14:textId="09CF81D8" w:rsidR="007D5392" w:rsidRDefault="007D5392" w:rsidP="007D5392">
            <w:pPr>
              <w:pStyle w:val="Style1"/>
              <w:jc w:val="left"/>
            </w:pPr>
            <w:r>
              <w:t>Actual Results</w:t>
            </w:r>
          </w:p>
        </w:tc>
        <w:tc>
          <w:tcPr>
            <w:tcW w:w="741" w:type="dxa"/>
          </w:tcPr>
          <w:p w14:paraId="032DF5B5" w14:textId="51F757CC" w:rsidR="007D5392" w:rsidRDefault="007D5392" w:rsidP="007D5392">
            <w:pPr>
              <w:pStyle w:val="Style1"/>
              <w:jc w:val="left"/>
            </w:pPr>
            <w:r>
              <w:t>Pass/Fail</w:t>
            </w:r>
          </w:p>
        </w:tc>
      </w:tr>
      <w:tr w:rsidR="007D5392" w14:paraId="593B1088" w14:textId="77777777" w:rsidTr="0054011F">
        <w:tc>
          <w:tcPr>
            <w:tcW w:w="805" w:type="dxa"/>
          </w:tcPr>
          <w:p w14:paraId="19F54BB0" w14:textId="67A0A77E" w:rsidR="007D5392" w:rsidRDefault="00A92853" w:rsidP="007D5392">
            <w:pPr>
              <w:pStyle w:val="Style1"/>
              <w:jc w:val="left"/>
            </w:pPr>
            <w:r>
              <w:t>TU09</w:t>
            </w:r>
          </w:p>
        </w:tc>
        <w:tc>
          <w:tcPr>
            <w:tcW w:w="1170" w:type="dxa"/>
          </w:tcPr>
          <w:p w14:paraId="366D6348" w14:textId="7364EE95" w:rsidR="007D5392" w:rsidRDefault="007D5392" w:rsidP="0054011F">
            <w:pPr>
              <w:pStyle w:val="Style1"/>
              <w:jc w:val="left"/>
            </w:pPr>
            <w:r>
              <w:t xml:space="preserve">Check Customer </w:t>
            </w:r>
            <w:r w:rsidR="0054011F">
              <w:t>Register</w:t>
            </w:r>
            <w:r>
              <w:t xml:space="preserve"> with valid </w:t>
            </w:r>
            <w:r w:rsidR="0054011F">
              <w:t>email and username</w:t>
            </w:r>
          </w:p>
        </w:tc>
        <w:tc>
          <w:tcPr>
            <w:tcW w:w="1710" w:type="dxa"/>
          </w:tcPr>
          <w:p w14:paraId="76491165" w14:textId="05D66780" w:rsidR="007D5392" w:rsidRDefault="007D5392" w:rsidP="007D5392">
            <w:pPr>
              <w:jc w:val="left"/>
            </w:pPr>
            <w:r>
              <w:t xml:space="preserve">1.Go to site </w:t>
            </w:r>
            <w:r w:rsidR="0054011F" w:rsidRPr="0054011F">
              <w:t>http://localhost/signup_check/signup.php</w:t>
            </w:r>
          </w:p>
          <w:p w14:paraId="21A99294" w14:textId="14D504B7" w:rsidR="007D5392" w:rsidRDefault="007D5392" w:rsidP="0054011F">
            <w:pPr>
              <w:pStyle w:val="Style1"/>
              <w:jc w:val="left"/>
            </w:pPr>
            <w:r>
              <w:t xml:space="preserve">2.Enter </w:t>
            </w:r>
            <w:r w:rsidR="0054011F">
              <w:t>app required fields with valid email</w:t>
            </w:r>
          </w:p>
          <w:p w14:paraId="7AB10DC4" w14:textId="0168F9C8" w:rsidR="007D5392" w:rsidRDefault="007D5392" w:rsidP="007D5392">
            <w:pPr>
              <w:pStyle w:val="Style1"/>
              <w:jc w:val="left"/>
            </w:pPr>
            <w:r>
              <w:t>4.Click Submit</w:t>
            </w:r>
          </w:p>
        </w:tc>
        <w:tc>
          <w:tcPr>
            <w:tcW w:w="2070" w:type="dxa"/>
          </w:tcPr>
          <w:p w14:paraId="31804558" w14:textId="5425EF74" w:rsidR="0054011F" w:rsidRDefault="007D5392" w:rsidP="0054011F">
            <w:pPr>
              <w:pStyle w:val="Style1"/>
              <w:jc w:val="left"/>
            </w:pPr>
            <w:r>
              <w:t>Username=</w:t>
            </w:r>
            <w:r w:rsidR="0054011F">
              <w:t>roshan</w:t>
            </w:r>
          </w:p>
          <w:p w14:paraId="6E1B806D" w14:textId="46C90554" w:rsidR="0054011F" w:rsidRDefault="0054011F" w:rsidP="0054011F">
            <w:pPr>
              <w:pStyle w:val="Style1"/>
              <w:jc w:val="left"/>
            </w:pPr>
            <w:r>
              <w:t>Nickname=Roshan</w:t>
            </w:r>
          </w:p>
          <w:p w14:paraId="28DE3059" w14:textId="473DEED7" w:rsidR="0054011F" w:rsidRDefault="00F03DD6" w:rsidP="0054011F">
            <w:pPr>
              <w:pStyle w:val="Style1"/>
              <w:jc w:val="left"/>
            </w:pPr>
            <w:hyperlink r:id="rId82" w:history="1">
              <w:r w:rsidR="0054011F" w:rsidRPr="00325E7E">
                <w:rPr>
                  <w:rStyle w:val="Hyperlink"/>
                </w:rPr>
                <w:t>Email=kcroshan682@gmail.com</w:t>
              </w:r>
            </w:hyperlink>
          </w:p>
          <w:p w14:paraId="11FBF208" w14:textId="77777777" w:rsidR="00053453" w:rsidRDefault="00053453" w:rsidP="00053453">
            <w:pPr>
              <w:pStyle w:val="Style1"/>
              <w:jc w:val="left"/>
            </w:pPr>
            <w:r>
              <w:t>Password=test@123</w:t>
            </w:r>
          </w:p>
          <w:p w14:paraId="0980D854" w14:textId="622F09F8" w:rsidR="00053453" w:rsidRDefault="00053453" w:rsidP="00053453">
            <w:pPr>
              <w:pStyle w:val="Style1"/>
              <w:jc w:val="left"/>
            </w:pPr>
            <w:r>
              <w:t>Repeat Password=test@123</w:t>
            </w:r>
          </w:p>
          <w:p w14:paraId="4D90800F" w14:textId="0FBC469A" w:rsidR="007D5392" w:rsidRDefault="007D5392" w:rsidP="007D5392">
            <w:pPr>
              <w:pStyle w:val="Style1"/>
              <w:jc w:val="left"/>
            </w:pPr>
          </w:p>
        </w:tc>
        <w:tc>
          <w:tcPr>
            <w:tcW w:w="1005" w:type="dxa"/>
          </w:tcPr>
          <w:p w14:paraId="3B8D9BB0" w14:textId="7E89BEFB" w:rsidR="007D5392" w:rsidRDefault="0054011F" w:rsidP="007D5392">
            <w:pPr>
              <w:pStyle w:val="Style1"/>
              <w:jc w:val="left"/>
            </w:pPr>
            <w:r>
              <w:t>User should get mail if email is valid to verify account</w:t>
            </w:r>
          </w:p>
        </w:tc>
        <w:tc>
          <w:tcPr>
            <w:tcW w:w="1155" w:type="dxa"/>
          </w:tcPr>
          <w:p w14:paraId="429A796B" w14:textId="407459C8" w:rsidR="007D5392" w:rsidRDefault="007D5392" w:rsidP="007D5392">
            <w:pPr>
              <w:pStyle w:val="Style1"/>
              <w:jc w:val="left"/>
            </w:pPr>
            <w:r>
              <w:t>As Expected</w:t>
            </w:r>
          </w:p>
        </w:tc>
        <w:tc>
          <w:tcPr>
            <w:tcW w:w="741" w:type="dxa"/>
          </w:tcPr>
          <w:p w14:paraId="3B30C67A" w14:textId="3A0C05CA" w:rsidR="007D5392" w:rsidRDefault="007D5392" w:rsidP="007D5392">
            <w:pPr>
              <w:pStyle w:val="Style1"/>
              <w:jc w:val="left"/>
            </w:pPr>
            <w:r>
              <w:t>Pass</w:t>
            </w:r>
          </w:p>
        </w:tc>
      </w:tr>
      <w:tr w:rsidR="007D5392" w14:paraId="542F5C58" w14:textId="77777777" w:rsidTr="0054011F">
        <w:trPr>
          <w:trHeight w:val="2285"/>
        </w:trPr>
        <w:tc>
          <w:tcPr>
            <w:tcW w:w="805" w:type="dxa"/>
          </w:tcPr>
          <w:p w14:paraId="49F625EB" w14:textId="40E63826" w:rsidR="007D5392" w:rsidRDefault="007D5392" w:rsidP="00A92853">
            <w:pPr>
              <w:pStyle w:val="Style1"/>
              <w:jc w:val="left"/>
            </w:pPr>
            <w:r>
              <w:t>TU</w:t>
            </w:r>
            <w:r w:rsidR="00A92853">
              <w:t>1</w:t>
            </w:r>
            <w:r>
              <w:t>0</w:t>
            </w:r>
          </w:p>
        </w:tc>
        <w:tc>
          <w:tcPr>
            <w:tcW w:w="1170" w:type="dxa"/>
          </w:tcPr>
          <w:p w14:paraId="073D256B" w14:textId="18D2654C" w:rsidR="007D5392" w:rsidRDefault="0054011F" w:rsidP="007D5392">
            <w:pPr>
              <w:pStyle w:val="Style1"/>
              <w:jc w:val="left"/>
            </w:pPr>
            <w:r>
              <w:t>Check Customer Register with invalid email and username</w:t>
            </w:r>
          </w:p>
        </w:tc>
        <w:tc>
          <w:tcPr>
            <w:tcW w:w="1710" w:type="dxa"/>
          </w:tcPr>
          <w:p w14:paraId="545D193B" w14:textId="77777777" w:rsidR="0054011F" w:rsidRDefault="0054011F" w:rsidP="0054011F">
            <w:pPr>
              <w:jc w:val="left"/>
            </w:pPr>
            <w:r>
              <w:t xml:space="preserve">1.Go to site </w:t>
            </w:r>
            <w:r w:rsidRPr="0054011F">
              <w:t>http://localhost/signup_check/signup.php</w:t>
            </w:r>
          </w:p>
          <w:p w14:paraId="129DD3D6" w14:textId="77777777" w:rsidR="0054011F" w:rsidRDefault="0054011F" w:rsidP="0054011F">
            <w:pPr>
              <w:pStyle w:val="Style1"/>
              <w:jc w:val="left"/>
            </w:pPr>
            <w:r>
              <w:t>2.Enter app required fields with valid email</w:t>
            </w:r>
          </w:p>
          <w:p w14:paraId="5BDFC94E" w14:textId="4BD485B1" w:rsidR="007D5392" w:rsidRDefault="0054011F" w:rsidP="0054011F">
            <w:pPr>
              <w:pStyle w:val="Style1"/>
              <w:jc w:val="left"/>
            </w:pPr>
            <w:r>
              <w:t>4.Click Submit</w:t>
            </w:r>
          </w:p>
        </w:tc>
        <w:tc>
          <w:tcPr>
            <w:tcW w:w="2070" w:type="dxa"/>
          </w:tcPr>
          <w:p w14:paraId="52DA69E5" w14:textId="4F53673C" w:rsidR="0054011F" w:rsidRDefault="0054011F" w:rsidP="0054011F">
            <w:pPr>
              <w:pStyle w:val="Style1"/>
              <w:jc w:val="left"/>
            </w:pPr>
            <w:r>
              <w:t>Username=Roshan#$</w:t>
            </w:r>
          </w:p>
          <w:p w14:paraId="201D56ED" w14:textId="77777777" w:rsidR="0054011F" w:rsidRDefault="0054011F" w:rsidP="0054011F">
            <w:pPr>
              <w:pStyle w:val="Style1"/>
              <w:jc w:val="left"/>
            </w:pPr>
            <w:r>
              <w:t>Nickname=Roshan</w:t>
            </w:r>
          </w:p>
          <w:p w14:paraId="209C88AF" w14:textId="73AE68F4" w:rsidR="0054011F" w:rsidRDefault="00F03DD6" w:rsidP="0054011F">
            <w:pPr>
              <w:pStyle w:val="Style1"/>
              <w:jc w:val="left"/>
            </w:pPr>
            <w:hyperlink r:id="rId83" w:history="1">
              <w:r w:rsidR="0054011F" w:rsidRPr="00325E7E">
                <w:rPr>
                  <w:rStyle w:val="Hyperlink"/>
                </w:rPr>
                <w:t>Email=unavaible@gmail.com</w:t>
              </w:r>
            </w:hyperlink>
          </w:p>
          <w:p w14:paraId="30345919" w14:textId="77777777" w:rsidR="0054011F" w:rsidRDefault="0054011F" w:rsidP="0054011F">
            <w:pPr>
              <w:pStyle w:val="Style1"/>
              <w:jc w:val="left"/>
            </w:pPr>
            <w:r>
              <w:t>Password=test@123</w:t>
            </w:r>
          </w:p>
          <w:p w14:paraId="2EF7C391" w14:textId="5FE5BDB3" w:rsidR="00053453" w:rsidRDefault="00053453" w:rsidP="0054011F">
            <w:pPr>
              <w:pStyle w:val="Style1"/>
              <w:jc w:val="left"/>
            </w:pPr>
            <w:r>
              <w:t>Repeat  Password=test@123</w:t>
            </w:r>
          </w:p>
          <w:p w14:paraId="4869B8EA" w14:textId="7C292E19" w:rsidR="007D5392" w:rsidRDefault="007D5392" w:rsidP="007D5392">
            <w:pPr>
              <w:pStyle w:val="Style1"/>
              <w:jc w:val="left"/>
            </w:pPr>
          </w:p>
        </w:tc>
        <w:tc>
          <w:tcPr>
            <w:tcW w:w="1005" w:type="dxa"/>
          </w:tcPr>
          <w:p w14:paraId="1AE7BAE8" w14:textId="6EF14FB4" w:rsidR="007D5392" w:rsidRDefault="0054011F" w:rsidP="0054011F">
            <w:pPr>
              <w:pStyle w:val="Style1"/>
              <w:jc w:val="left"/>
            </w:pPr>
            <w:r>
              <w:t>User cannot login before verified</w:t>
            </w:r>
          </w:p>
        </w:tc>
        <w:tc>
          <w:tcPr>
            <w:tcW w:w="1155" w:type="dxa"/>
          </w:tcPr>
          <w:p w14:paraId="46FA1E36" w14:textId="04A9EE79" w:rsidR="007D5392" w:rsidRDefault="007D5392" w:rsidP="007D5392">
            <w:pPr>
              <w:pStyle w:val="Style1"/>
              <w:jc w:val="left"/>
            </w:pPr>
            <w:r>
              <w:t>As Expected</w:t>
            </w:r>
          </w:p>
        </w:tc>
        <w:tc>
          <w:tcPr>
            <w:tcW w:w="741" w:type="dxa"/>
          </w:tcPr>
          <w:p w14:paraId="0465E5D9" w14:textId="3AE53DEB" w:rsidR="007D5392" w:rsidRDefault="007D5392" w:rsidP="007D5392">
            <w:pPr>
              <w:pStyle w:val="Style1"/>
              <w:jc w:val="left"/>
            </w:pPr>
            <w:r>
              <w:t>Pass</w:t>
            </w:r>
          </w:p>
        </w:tc>
      </w:tr>
    </w:tbl>
    <w:p w14:paraId="6F15806A" w14:textId="77777777" w:rsidR="00A03751" w:rsidRDefault="00A03751" w:rsidP="00501E08"/>
    <w:p w14:paraId="39960449" w14:textId="77777777" w:rsidR="0083616C" w:rsidRDefault="0083616C" w:rsidP="00501E08"/>
    <w:p w14:paraId="4B2F3F55" w14:textId="77777777" w:rsidR="0083616C" w:rsidRDefault="0083616C" w:rsidP="00501E08"/>
    <w:p w14:paraId="6E9D7F69" w14:textId="77777777" w:rsidR="0083616C" w:rsidRDefault="0083616C" w:rsidP="00501E08"/>
    <w:p w14:paraId="722A79BD" w14:textId="105D1D8C" w:rsidR="0083616C" w:rsidRDefault="0083616C" w:rsidP="00A03751">
      <w:pPr>
        <w:pStyle w:val="Caption"/>
        <w:jc w:val="both"/>
      </w:pPr>
    </w:p>
    <w:p w14:paraId="27324791" w14:textId="77777777" w:rsidR="004C2385" w:rsidRDefault="004C2385" w:rsidP="004C2385"/>
    <w:p w14:paraId="4EF03F98" w14:textId="1D63CA18" w:rsidR="004C2385" w:rsidRPr="004C2385" w:rsidRDefault="004C2385" w:rsidP="004C2385">
      <w:pPr>
        <w:pStyle w:val="Caption"/>
      </w:pPr>
      <w:bookmarkStart w:id="82" w:name="_Toc84149953"/>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6</w:t>
      </w:r>
      <w:r>
        <w:rPr>
          <w:noProof/>
        </w:rPr>
        <w:fldChar w:fldCharType="end"/>
      </w:r>
      <w:r>
        <w:t xml:space="preserve"> User login</w:t>
      </w:r>
      <w:bookmarkEnd w:id="82"/>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83616C" w14:paraId="47F0E9CE" w14:textId="77777777" w:rsidTr="00BC515D">
        <w:tc>
          <w:tcPr>
            <w:tcW w:w="805" w:type="dxa"/>
          </w:tcPr>
          <w:p w14:paraId="601F05A3" w14:textId="77777777" w:rsidR="0083616C" w:rsidRDefault="0083616C" w:rsidP="00BC515D">
            <w:pPr>
              <w:pStyle w:val="Style1"/>
              <w:jc w:val="left"/>
            </w:pPr>
            <w:r>
              <w:t>Test Case ID</w:t>
            </w:r>
          </w:p>
        </w:tc>
        <w:tc>
          <w:tcPr>
            <w:tcW w:w="870" w:type="dxa"/>
          </w:tcPr>
          <w:p w14:paraId="2128173B" w14:textId="77777777" w:rsidR="0083616C" w:rsidRDefault="0083616C" w:rsidP="00BC515D">
            <w:pPr>
              <w:pStyle w:val="Style1"/>
              <w:jc w:val="left"/>
            </w:pPr>
            <w:r>
              <w:t>Test Scenario</w:t>
            </w:r>
          </w:p>
        </w:tc>
        <w:tc>
          <w:tcPr>
            <w:tcW w:w="2010" w:type="dxa"/>
          </w:tcPr>
          <w:p w14:paraId="1A10042F" w14:textId="77777777" w:rsidR="0083616C" w:rsidRDefault="0083616C" w:rsidP="00BC515D">
            <w:pPr>
              <w:pStyle w:val="Style1"/>
              <w:jc w:val="left"/>
            </w:pPr>
            <w:r>
              <w:t>Test Steps</w:t>
            </w:r>
          </w:p>
        </w:tc>
        <w:tc>
          <w:tcPr>
            <w:tcW w:w="1972" w:type="dxa"/>
          </w:tcPr>
          <w:p w14:paraId="737D3911" w14:textId="77777777" w:rsidR="0083616C" w:rsidRDefault="0083616C" w:rsidP="00BC515D">
            <w:pPr>
              <w:pStyle w:val="Style1"/>
              <w:jc w:val="left"/>
            </w:pPr>
            <w:r>
              <w:t>Test Date</w:t>
            </w:r>
          </w:p>
        </w:tc>
        <w:tc>
          <w:tcPr>
            <w:tcW w:w="1103" w:type="dxa"/>
          </w:tcPr>
          <w:p w14:paraId="260331A5" w14:textId="77777777" w:rsidR="0083616C" w:rsidRDefault="0083616C" w:rsidP="00BC515D">
            <w:pPr>
              <w:pStyle w:val="Style1"/>
              <w:jc w:val="left"/>
            </w:pPr>
            <w:r>
              <w:t>Expected Results</w:t>
            </w:r>
          </w:p>
        </w:tc>
        <w:tc>
          <w:tcPr>
            <w:tcW w:w="1155" w:type="dxa"/>
          </w:tcPr>
          <w:p w14:paraId="63945324" w14:textId="77777777" w:rsidR="0083616C" w:rsidRDefault="0083616C" w:rsidP="00BC515D">
            <w:pPr>
              <w:pStyle w:val="Style1"/>
              <w:jc w:val="left"/>
            </w:pPr>
            <w:r>
              <w:t>Actual Results</w:t>
            </w:r>
          </w:p>
        </w:tc>
        <w:tc>
          <w:tcPr>
            <w:tcW w:w="741" w:type="dxa"/>
          </w:tcPr>
          <w:p w14:paraId="4C4681DD" w14:textId="77777777" w:rsidR="0083616C" w:rsidRDefault="0083616C" w:rsidP="00BC515D">
            <w:pPr>
              <w:pStyle w:val="Style1"/>
              <w:jc w:val="left"/>
            </w:pPr>
            <w:r>
              <w:t>Pass/Fail</w:t>
            </w:r>
          </w:p>
        </w:tc>
      </w:tr>
      <w:tr w:rsidR="0083616C" w14:paraId="4C759E76" w14:textId="77777777" w:rsidTr="00BC515D">
        <w:tc>
          <w:tcPr>
            <w:tcW w:w="805" w:type="dxa"/>
          </w:tcPr>
          <w:p w14:paraId="00465A9B" w14:textId="0953997C" w:rsidR="0083616C" w:rsidRDefault="00C60E21" w:rsidP="00BC515D">
            <w:pPr>
              <w:pStyle w:val="Style1"/>
              <w:jc w:val="left"/>
            </w:pPr>
            <w:r>
              <w:t>TU11</w:t>
            </w:r>
          </w:p>
        </w:tc>
        <w:tc>
          <w:tcPr>
            <w:tcW w:w="870" w:type="dxa"/>
          </w:tcPr>
          <w:p w14:paraId="260EACD3" w14:textId="77777777" w:rsidR="0083616C" w:rsidRDefault="0083616C" w:rsidP="00BC515D">
            <w:pPr>
              <w:pStyle w:val="Style1"/>
              <w:jc w:val="left"/>
            </w:pPr>
            <w:r>
              <w:t>Check Customer Login with valid Data</w:t>
            </w:r>
          </w:p>
        </w:tc>
        <w:tc>
          <w:tcPr>
            <w:tcW w:w="2010" w:type="dxa"/>
          </w:tcPr>
          <w:p w14:paraId="1C08DD31" w14:textId="42B7A011" w:rsidR="0083616C" w:rsidRDefault="0083616C" w:rsidP="00BC515D">
            <w:pPr>
              <w:jc w:val="left"/>
            </w:pPr>
            <w:r>
              <w:t xml:space="preserve">1.Go to site </w:t>
            </w:r>
            <w:r w:rsidR="00243FF2" w:rsidRPr="00243FF2">
              <w:t>http://localhost/ecommerce_website/login.php</w:t>
            </w:r>
          </w:p>
          <w:p w14:paraId="1B1A6E0E" w14:textId="0D580AA5" w:rsidR="0083616C" w:rsidRDefault="0083616C" w:rsidP="00BC515D">
            <w:pPr>
              <w:pStyle w:val="Style1"/>
              <w:jc w:val="left"/>
            </w:pPr>
            <w:r>
              <w:t xml:space="preserve">2.Enter </w:t>
            </w:r>
            <w:r w:rsidR="00243FF2">
              <w:t>email</w:t>
            </w:r>
          </w:p>
          <w:p w14:paraId="5FFCCCFA" w14:textId="77777777" w:rsidR="0083616C" w:rsidRDefault="0083616C" w:rsidP="00BC515D">
            <w:pPr>
              <w:pStyle w:val="Style1"/>
              <w:jc w:val="left"/>
            </w:pPr>
            <w:r>
              <w:t>3.Enter password</w:t>
            </w:r>
          </w:p>
          <w:p w14:paraId="4EEABD98" w14:textId="5337F4C6" w:rsidR="00081F99" w:rsidRDefault="00081F99" w:rsidP="00081F99">
            <w:pPr>
              <w:pStyle w:val="Style1"/>
              <w:jc w:val="left"/>
            </w:pPr>
            <w:r>
              <w:t>4.Solve R</w:t>
            </w:r>
            <w:r w:rsidR="00926B0B">
              <w:t>e</w:t>
            </w:r>
            <w:r>
              <w:t>capcha</w:t>
            </w:r>
          </w:p>
          <w:p w14:paraId="00506E03" w14:textId="1E785B85" w:rsidR="00C559D8" w:rsidRDefault="00081F99" w:rsidP="00081F99">
            <w:pPr>
              <w:pStyle w:val="Style1"/>
              <w:jc w:val="left"/>
            </w:pPr>
            <w:r>
              <w:t>5.Click Submit</w:t>
            </w:r>
          </w:p>
        </w:tc>
        <w:tc>
          <w:tcPr>
            <w:tcW w:w="1972" w:type="dxa"/>
          </w:tcPr>
          <w:p w14:paraId="28991EBE" w14:textId="213CEC3D" w:rsidR="0083616C" w:rsidRDefault="00BC1778" w:rsidP="00BC515D">
            <w:pPr>
              <w:pStyle w:val="Style1"/>
              <w:jc w:val="left"/>
            </w:pPr>
            <w:r>
              <w:t>email</w:t>
            </w:r>
            <w:r w:rsidR="0083616C">
              <w:t>=</w:t>
            </w:r>
            <w:r>
              <w:t>kcroshan682@gmail.com</w:t>
            </w:r>
          </w:p>
          <w:p w14:paraId="153D149A" w14:textId="526A1A56" w:rsidR="0083616C" w:rsidRDefault="00BC1778" w:rsidP="00BC515D">
            <w:pPr>
              <w:pStyle w:val="Style1"/>
              <w:jc w:val="left"/>
            </w:pPr>
            <w:r>
              <w:t>Password=test@123</w:t>
            </w:r>
          </w:p>
        </w:tc>
        <w:tc>
          <w:tcPr>
            <w:tcW w:w="1103" w:type="dxa"/>
          </w:tcPr>
          <w:p w14:paraId="634C14EF" w14:textId="77777777" w:rsidR="0083616C" w:rsidRDefault="0083616C" w:rsidP="00BC515D">
            <w:pPr>
              <w:pStyle w:val="Style1"/>
              <w:jc w:val="left"/>
            </w:pPr>
            <w:r>
              <w:t>Admin should be login into application</w:t>
            </w:r>
          </w:p>
        </w:tc>
        <w:tc>
          <w:tcPr>
            <w:tcW w:w="1155" w:type="dxa"/>
          </w:tcPr>
          <w:p w14:paraId="78CC0F7B" w14:textId="77777777" w:rsidR="0083616C" w:rsidRDefault="0083616C" w:rsidP="00BC515D">
            <w:pPr>
              <w:pStyle w:val="Style1"/>
              <w:jc w:val="left"/>
            </w:pPr>
            <w:r>
              <w:t>As Expected</w:t>
            </w:r>
          </w:p>
        </w:tc>
        <w:tc>
          <w:tcPr>
            <w:tcW w:w="741" w:type="dxa"/>
          </w:tcPr>
          <w:p w14:paraId="477AC8C9" w14:textId="77777777" w:rsidR="0083616C" w:rsidRDefault="0083616C" w:rsidP="00BC515D">
            <w:pPr>
              <w:pStyle w:val="Style1"/>
              <w:jc w:val="left"/>
            </w:pPr>
            <w:r>
              <w:t>Pass</w:t>
            </w:r>
          </w:p>
        </w:tc>
      </w:tr>
      <w:tr w:rsidR="0083616C" w14:paraId="64FF1162" w14:textId="77777777" w:rsidTr="00BC515D">
        <w:trPr>
          <w:trHeight w:val="2285"/>
        </w:trPr>
        <w:tc>
          <w:tcPr>
            <w:tcW w:w="805" w:type="dxa"/>
          </w:tcPr>
          <w:p w14:paraId="574CEDBB" w14:textId="6330E208" w:rsidR="0083616C" w:rsidRDefault="00C60E21" w:rsidP="00C60E21">
            <w:pPr>
              <w:pStyle w:val="Style1"/>
              <w:jc w:val="left"/>
            </w:pPr>
            <w:r>
              <w:t>TU12</w:t>
            </w:r>
          </w:p>
        </w:tc>
        <w:tc>
          <w:tcPr>
            <w:tcW w:w="870" w:type="dxa"/>
          </w:tcPr>
          <w:p w14:paraId="3D49091C" w14:textId="7F78E392" w:rsidR="0083616C" w:rsidRDefault="0083616C" w:rsidP="00BC515D">
            <w:pPr>
              <w:pStyle w:val="Style1"/>
              <w:jc w:val="left"/>
            </w:pPr>
            <w:r>
              <w:t xml:space="preserve">Check Customer Login with </w:t>
            </w:r>
            <w:r w:rsidR="00BC1778">
              <w:t>in</w:t>
            </w:r>
            <w:r>
              <w:t>valid Data</w:t>
            </w:r>
          </w:p>
        </w:tc>
        <w:tc>
          <w:tcPr>
            <w:tcW w:w="2010" w:type="dxa"/>
          </w:tcPr>
          <w:p w14:paraId="35EF3969" w14:textId="11CF937F" w:rsidR="0083616C" w:rsidRDefault="0083616C" w:rsidP="00BC515D">
            <w:pPr>
              <w:jc w:val="left"/>
            </w:pPr>
            <w:r>
              <w:t xml:space="preserve">1.Go to site </w:t>
            </w:r>
            <w:r w:rsidR="00BC1778" w:rsidRPr="00243FF2">
              <w:t>http://localhost/ecommerce_website/login.php</w:t>
            </w:r>
          </w:p>
          <w:p w14:paraId="357A3A80" w14:textId="15101945" w:rsidR="0083616C" w:rsidRDefault="0083616C" w:rsidP="00BC515D">
            <w:pPr>
              <w:pStyle w:val="Style1"/>
              <w:jc w:val="left"/>
            </w:pPr>
            <w:r>
              <w:t xml:space="preserve">2.Enter </w:t>
            </w:r>
            <w:r w:rsidR="00BC1778">
              <w:t>email</w:t>
            </w:r>
          </w:p>
          <w:p w14:paraId="42F726E5" w14:textId="1E9BFC08" w:rsidR="001F10D7" w:rsidRDefault="0083616C" w:rsidP="00BC515D">
            <w:pPr>
              <w:pStyle w:val="Style1"/>
              <w:jc w:val="left"/>
            </w:pPr>
            <w:r>
              <w:t>3.Enter password</w:t>
            </w:r>
          </w:p>
          <w:p w14:paraId="4CFE7CFD" w14:textId="24B62679" w:rsidR="001F10D7" w:rsidRDefault="0083616C" w:rsidP="001F10D7">
            <w:pPr>
              <w:pStyle w:val="Style1"/>
              <w:jc w:val="left"/>
            </w:pPr>
            <w:r>
              <w:t>4.</w:t>
            </w:r>
            <w:r w:rsidR="001F10D7">
              <w:t xml:space="preserve">Solve </w:t>
            </w:r>
            <w:r w:rsidR="00081F99">
              <w:t>R</w:t>
            </w:r>
            <w:r w:rsidR="00926B0B">
              <w:t>e</w:t>
            </w:r>
            <w:r w:rsidR="00081F99">
              <w:t>capcha</w:t>
            </w:r>
          </w:p>
          <w:p w14:paraId="35B678CA" w14:textId="5FCDC013" w:rsidR="00C559D8" w:rsidRPr="001F10D7" w:rsidRDefault="001F10D7" w:rsidP="001F10D7">
            <w:pPr>
              <w:pStyle w:val="Style1"/>
              <w:jc w:val="left"/>
            </w:pPr>
            <w:r>
              <w:t>5.</w:t>
            </w:r>
            <w:r w:rsidR="0083616C">
              <w:t>Click Submit</w:t>
            </w:r>
          </w:p>
        </w:tc>
        <w:tc>
          <w:tcPr>
            <w:tcW w:w="1972" w:type="dxa"/>
          </w:tcPr>
          <w:p w14:paraId="0B04A134" w14:textId="4D556083" w:rsidR="0083616C" w:rsidRDefault="00D02FDF" w:rsidP="00BC515D">
            <w:pPr>
              <w:pStyle w:val="Style1"/>
              <w:jc w:val="left"/>
            </w:pPr>
            <w:r w:rsidRPr="003F7FB9">
              <w:t>Email=</w:t>
            </w:r>
            <w:r w:rsidR="003F7FB9">
              <w:t xml:space="preserve"> kcroshan682@gmail.com</w:t>
            </w:r>
          </w:p>
          <w:p w14:paraId="489DD541" w14:textId="73623933" w:rsidR="00D02FDF" w:rsidRDefault="00D02FDF" w:rsidP="00EC7B0E">
            <w:pPr>
              <w:pStyle w:val="Style1"/>
              <w:jc w:val="left"/>
            </w:pPr>
            <w:r>
              <w:t>Password=</w:t>
            </w:r>
            <w:r w:rsidR="00EC7B0E">
              <w:t>invalid password</w:t>
            </w:r>
          </w:p>
        </w:tc>
        <w:tc>
          <w:tcPr>
            <w:tcW w:w="1103" w:type="dxa"/>
          </w:tcPr>
          <w:p w14:paraId="6A0AF0E2" w14:textId="77777777" w:rsidR="0083616C" w:rsidRDefault="0083616C" w:rsidP="00BC515D">
            <w:pPr>
              <w:pStyle w:val="Style1"/>
              <w:jc w:val="left"/>
            </w:pPr>
            <w:r>
              <w:t>Admin should not be login into application</w:t>
            </w:r>
          </w:p>
        </w:tc>
        <w:tc>
          <w:tcPr>
            <w:tcW w:w="1155" w:type="dxa"/>
          </w:tcPr>
          <w:p w14:paraId="40C7F8E0" w14:textId="77777777" w:rsidR="0083616C" w:rsidRDefault="0083616C" w:rsidP="00BC515D">
            <w:pPr>
              <w:pStyle w:val="Style1"/>
              <w:jc w:val="left"/>
            </w:pPr>
            <w:r>
              <w:t>As Expected</w:t>
            </w:r>
          </w:p>
        </w:tc>
        <w:tc>
          <w:tcPr>
            <w:tcW w:w="741" w:type="dxa"/>
          </w:tcPr>
          <w:p w14:paraId="52A37CFF" w14:textId="77777777" w:rsidR="0083616C" w:rsidRDefault="0083616C" w:rsidP="00BC515D">
            <w:pPr>
              <w:pStyle w:val="Style1"/>
              <w:jc w:val="left"/>
            </w:pPr>
            <w:r>
              <w:t>Pass</w:t>
            </w:r>
          </w:p>
        </w:tc>
      </w:tr>
    </w:tbl>
    <w:p w14:paraId="628D41B7" w14:textId="5A0DD5BE" w:rsidR="0083616C" w:rsidRDefault="0083616C" w:rsidP="00501E08"/>
    <w:p w14:paraId="4867E88E" w14:textId="77777777" w:rsidR="00BC515D" w:rsidRDefault="00BC515D" w:rsidP="00501E08"/>
    <w:p w14:paraId="43B9C7C7" w14:textId="77777777" w:rsidR="003F7FB9" w:rsidRDefault="003F7FB9" w:rsidP="00501E08"/>
    <w:p w14:paraId="4931F928" w14:textId="77777777" w:rsidR="003F7FB9" w:rsidRDefault="003F7FB9" w:rsidP="00501E08"/>
    <w:p w14:paraId="1D304189" w14:textId="77777777" w:rsidR="003F7FB9" w:rsidRDefault="003F7FB9" w:rsidP="00501E08"/>
    <w:p w14:paraId="5F4EDB9E" w14:textId="77777777" w:rsidR="003F7FB9" w:rsidRDefault="003F7FB9" w:rsidP="00501E08"/>
    <w:p w14:paraId="12F4FEB2" w14:textId="77777777" w:rsidR="00DE0D4A" w:rsidRDefault="00DE0D4A" w:rsidP="00501E08"/>
    <w:p w14:paraId="5BDBB2E0" w14:textId="77777777" w:rsidR="00DE0D4A" w:rsidRDefault="00DE0D4A" w:rsidP="00501E08"/>
    <w:p w14:paraId="166A2EC4" w14:textId="167A7421" w:rsidR="00DE0D4A" w:rsidRDefault="00DE0D4A" w:rsidP="001F10D7">
      <w:pPr>
        <w:pStyle w:val="Caption"/>
      </w:pPr>
    </w:p>
    <w:p w14:paraId="311A8FDE" w14:textId="77777777" w:rsidR="00333223" w:rsidRDefault="00333223" w:rsidP="00333223"/>
    <w:p w14:paraId="630E0E0A" w14:textId="2B658A0D" w:rsidR="00333223" w:rsidRPr="00333223" w:rsidRDefault="00333223" w:rsidP="00333223">
      <w:pPr>
        <w:pStyle w:val="Caption"/>
      </w:pPr>
      <w:bookmarkStart w:id="83" w:name="_Toc84149954"/>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7</w:t>
      </w:r>
      <w:r>
        <w:rPr>
          <w:noProof/>
        </w:rPr>
        <w:fldChar w:fldCharType="end"/>
      </w:r>
      <w:r>
        <w:t xml:space="preserve"> Changing E-mail</w:t>
      </w:r>
      <w:bookmarkEnd w:id="83"/>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DE0D4A" w14:paraId="2BB60272" w14:textId="77777777" w:rsidTr="00B57568">
        <w:tc>
          <w:tcPr>
            <w:tcW w:w="805" w:type="dxa"/>
          </w:tcPr>
          <w:p w14:paraId="7AD379DC" w14:textId="77777777" w:rsidR="00DE0D4A" w:rsidRDefault="00DE0D4A" w:rsidP="00B57568">
            <w:pPr>
              <w:pStyle w:val="Style1"/>
              <w:jc w:val="left"/>
            </w:pPr>
            <w:r>
              <w:t>Test Case ID</w:t>
            </w:r>
          </w:p>
        </w:tc>
        <w:tc>
          <w:tcPr>
            <w:tcW w:w="870" w:type="dxa"/>
          </w:tcPr>
          <w:p w14:paraId="1DF6F5E5" w14:textId="77777777" w:rsidR="00DE0D4A" w:rsidRDefault="00DE0D4A" w:rsidP="00B57568">
            <w:pPr>
              <w:pStyle w:val="Style1"/>
              <w:jc w:val="left"/>
            </w:pPr>
            <w:r>
              <w:t>Test Scenario</w:t>
            </w:r>
          </w:p>
        </w:tc>
        <w:tc>
          <w:tcPr>
            <w:tcW w:w="2010" w:type="dxa"/>
          </w:tcPr>
          <w:p w14:paraId="2644072B" w14:textId="77777777" w:rsidR="00DE0D4A" w:rsidRDefault="00DE0D4A" w:rsidP="00B57568">
            <w:pPr>
              <w:pStyle w:val="Style1"/>
              <w:jc w:val="left"/>
            </w:pPr>
            <w:r>
              <w:t>Test Steps</w:t>
            </w:r>
          </w:p>
        </w:tc>
        <w:tc>
          <w:tcPr>
            <w:tcW w:w="1972" w:type="dxa"/>
          </w:tcPr>
          <w:p w14:paraId="1AD3C036" w14:textId="77777777" w:rsidR="00DE0D4A" w:rsidRDefault="00DE0D4A" w:rsidP="00B57568">
            <w:pPr>
              <w:pStyle w:val="Style1"/>
              <w:jc w:val="left"/>
            </w:pPr>
            <w:r>
              <w:t>Test Date</w:t>
            </w:r>
          </w:p>
        </w:tc>
        <w:tc>
          <w:tcPr>
            <w:tcW w:w="1103" w:type="dxa"/>
          </w:tcPr>
          <w:p w14:paraId="488184F3" w14:textId="77777777" w:rsidR="00DE0D4A" w:rsidRDefault="00DE0D4A" w:rsidP="00B57568">
            <w:pPr>
              <w:pStyle w:val="Style1"/>
              <w:jc w:val="left"/>
            </w:pPr>
            <w:r>
              <w:t>Expected Results</w:t>
            </w:r>
          </w:p>
        </w:tc>
        <w:tc>
          <w:tcPr>
            <w:tcW w:w="1155" w:type="dxa"/>
          </w:tcPr>
          <w:p w14:paraId="2BD633FF" w14:textId="77777777" w:rsidR="00DE0D4A" w:rsidRDefault="00DE0D4A" w:rsidP="00B57568">
            <w:pPr>
              <w:pStyle w:val="Style1"/>
              <w:jc w:val="left"/>
            </w:pPr>
            <w:r>
              <w:t>Actual Results</w:t>
            </w:r>
          </w:p>
        </w:tc>
        <w:tc>
          <w:tcPr>
            <w:tcW w:w="741" w:type="dxa"/>
          </w:tcPr>
          <w:p w14:paraId="53958FAF" w14:textId="77777777" w:rsidR="00DE0D4A" w:rsidRDefault="00DE0D4A" w:rsidP="00B57568">
            <w:pPr>
              <w:pStyle w:val="Style1"/>
              <w:jc w:val="left"/>
            </w:pPr>
            <w:r>
              <w:t>Pass/Fail</w:t>
            </w:r>
          </w:p>
        </w:tc>
      </w:tr>
      <w:tr w:rsidR="00DE0D4A" w14:paraId="44F8EA6E" w14:textId="77777777" w:rsidTr="00B57568">
        <w:tc>
          <w:tcPr>
            <w:tcW w:w="805" w:type="dxa"/>
          </w:tcPr>
          <w:p w14:paraId="0088890A" w14:textId="1DFBFFE5" w:rsidR="00DE0D4A" w:rsidRDefault="00C60E21" w:rsidP="00B57568">
            <w:pPr>
              <w:pStyle w:val="Style1"/>
              <w:jc w:val="left"/>
            </w:pPr>
            <w:r>
              <w:t>TU13</w:t>
            </w:r>
          </w:p>
        </w:tc>
        <w:tc>
          <w:tcPr>
            <w:tcW w:w="870" w:type="dxa"/>
          </w:tcPr>
          <w:p w14:paraId="10FDEBE6" w14:textId="06A16387" w:rsidR="00DE0D4A" w:rsidRDefault="00DE0D4A" w:rsidP="00DB14E7">
            <w:pPr>
              <w:pStyle w:val="Style1"/>
              <w:jc w:val="left"/>
            </w:pPr>
            <w:r>
              <w:t xml:space="preserve">Check Customer </w:t>
            </w:r>
            <w:r w:rsidR="00DB14E7">
              <w:t>Change Email</w:t>
            </w:r>
          </w:p>
        </w:tc>
        <w:tc>
          <w:tcPr>
            <w:tcW w:w="2010" w:type="dxa"/>
          </w:tcPr>
          <w:p w14:paraId="784F90EC" w14:textId="26B79B4A" w:rsidR="00DE0D4A" w:rsidRDefault="00DE0D4A" w:rsidP="00B57568">
            <w:pPr>
              <w:jc w:val="left"/>
            </w:pPr>
            <w:r>
              <w:t xml:space="preserve">1.Go to site </w:t>
            </w:r>
            <w:r w:rsidR="001F10D7" w:rsidRPr="001F10D7">
              <w:t>http://localhost/ecommerce_website/setting.php</w:t>
            </w:r>
          </w:p>
          <w:p w14:paraId="1F77A62F" w14:textId="77777777" w:rsidR="00DE0D4A" w:rsidRDefault="00DE0D4A" w:rsidP="00B57568">
            <w:pPr>
              <w:pStyle w:val="Style1"/>
              <w:jc w:val="left"/>
            </w:pPr>
            <w:r>
              <w:t>2.Enter email</w:t>
            </w:r>
          </w:p>
          <w:p w14:paraId="4C2F1F48" w14:textId="77777777" w:rsidR="00DE0D4A" w:rsidRDefault="00DE0D4A" w:rsidP="00B57568">
            <w:pPr>
              <w:pStyle w:val="Style1"/>
              <w:jc w:val="left"/>
            </w:pPr>
            <w:r>
              <w:t>3.Enter password</w:t>
            </w:r>
          </w:p>
          <w:p w14:paraId="25D310A1" w14:textId="7FE3AF2E" w:rsidR="003626F3" w:rsidRDefault="003626F3" w:rsidP="00B57568">
            <w:pPr>
              <w:pStyle w:val="Style1"/>
              <w:jc w:val="left"/>
            </w:pPr>
            <w:r>
              <w:t>4. Solve recaphca</w:t>
            </w:r>
          </w:p>
          <w:p w14:paraId="31FFE93F" w14:textId="75E338A7" w:rsidR="00DE0D4A" w:rsidRDefault="003626F3" w:rsidP="003626F3">
            <w:pPr>
              <w:pStyle w:val="Style1"/>
              <w:jc w:val="left"/>
            </w:pPr>
            <w:r>
              <w:t>5</w:t>
            </w:r>
            <w:r w:rsidR="00DE0D4A">
              <w:t>.Click Submit</w:t>
            </w:r>
          </w:p>
        </w:tc>
        <w:tc>
          <w:tcPr>
            <w:tcW w:w="1972" w:type="dxa"/>
          </w:tcPr>
          <w:p w14:paraId="41A3F50C" w14:textId="10C85421" w:rsidR="00DE0D4A" w:rsidRDefault="00DE0D4A" w:rsidP="00B57568">
            <w:pPr>
              <w:pStyle w:val="Style1"/>
              <w:jc w:val="left"/>
            </w:pPr>
            <w:r>
              <w:t>email=</w:t>
            </w:r>
            <w:r w:rsidR="002109F6">
              <w:t>test</w:t>
            </w:r>
            <w:r>
              <w:t>@gmail.com</w:t>
            </w:r>
          </w:p>
          <w:p w14:paraId="49FC9B0F" w14:textId="477934DD" w:rsidR="00DE0D4A" w:rsidRDefault="00DE0D4A" w:rsidP="0056023C">
            <w:pPr>
              <w:pStyle w:val="Style1"/>
              <w:jc w:val="left"/>
            </w:pPr>
            <w:r>
              <w:t>Password=</w:t>
            </w:r>
            <w:r w:rsidR="0056023C">
              <w:t>valid-Password</w:t>
            </w:r>
          </w:p>
        </w:tc>
        <w:tc>
          <w:tcPr>
            <w:tcW w:w="1103" w:type="dxa"/>
          </w:tcPr>
          <w:p w14:paraId="7AD57626" w14:textId="27B257EA" w:rsidR="00DE0D4A" w:rsidRDefault="005C5353" w:rsidP="005C5353">
            <w:pPr>
              <w:pStyle w:val="Style1"/>
              <w:jc w:val="left"/>
            </w:pPr>
            <w:r>
              <w:t>Email send</w:t>
            </w:r>
          </w:p>
        </w:tc>
        <w:tc>
          <w:tcPr>
            <w:tcW w:w="1155" w:type="dxa"/>
          </w:tcPr>
          <w:p w14:paraId="6A2278A1" w14:textId="77777777" w:rsidR="00DE0D4A" w:rsidRDefault="00DE0D4A" w:rsidP="00B57568">
            <w:pPr>
              <w:pStyle w:val="Style1"/>
              <w:jc w:val="left"/>
            </w:pPr>
            <w:r>
              <w:t>As Expected</w:t>
            </w:r>
          </w:p>
        </w:tc>
        <w:tc>
          <w:tcPr>
            <w:tcW w:w="741" w:type="dxa"/>
          </w:tcPr>
          <w:p w14:paraId="477A96D3" w14:textId="77777777" w:rsidR="00DE0D4A" w:rsidRDefault="00DE0D4A" w:rsidP="00B57568">
            <w:pPr>
              <w:pStyle w:val="Style1"/>
              <w:jc w:val="left"/>
            </w:pPr>
            <w:r>
              <w:t>Pass</w:t>
            </w:r>
          </w:p>
        </w:tc>
      </w:tr>
      <w:tr w:rsidR="00DE0D4A" w14:paraId="41B17FA6" w14:textId="77777777" w:rsidTr="00B57568">
        <w:trPr>
          <w:trHeight w:val="2285"/>
        </w:trPr>
        <w:tc>
          <w:tcPr>
            <w:tcW w:w="805" w:type="dxa"/>
          </w:tcPr>
          <w:p w14:paraId="1C464645" w14:textId="5D371448" w:rsidR="00DE0D4A" w:rsidRDefault="00C60E21" w:rsidP="00B57568">
            <w:pPr>
              <w:pStyle w:val="Style1"/>
              <w:jc w:val="left"/>
            </w:pPr>
            <w:r>
              <w:t>TU14</w:t>
            </w:r>
          </w:p>
        </w:tc>
        <w:tc>
          <w:tcPr>
            <w:tcW w:w="870" w:type="dxa"/>
          </w:tcPr>
          <w:p w14:paraId="4F028368" w14:textId="4769817C" w:rsidR="00DE0D4A" w:rsidRDefault="00DB14E7" w:rsidP="00B57568">
            <w:pPr>
              <w:pStyle w:val="Style1"/>
              <w:jc w:val="left"/>
            </w:pPr>
            <w:r>
              <w:t>Check Customer Change Email</w:t>
            </w:r>
          </w:p>
        </w:tc>
        <w:tc>
          <w:tcPr>
            <w:tcW w:w="2010" w:type="dxa"/>
          </w:tcPr>
          <w:p w14:paraId="2E780B6B" w14:textId="7619BA23" w:rsidR="00DE0D4A" w:rsidRDefault="00DE0D4A" w:rsidP="00B57568">
            <w:pPr>
              <w:jc w:val="left"/>
            </w:pPr>
            <w:r>
              <w:t xml:space="preserve">1.Go to site </w:t>
            </w:r>
            <w:r w:rsidR="003626F3" w:rsidRPr="001F10D7">
              <w:t>http://localhost/ecommerce_website/setting.php</w:t>
            </w:r>
          </w:p>
          <w:p w14:paraId="4E5ACB28" w14:textId="77777777" w:rsidR="00DE0D4A" w:rsidRDefault="00DE0D4A" w:rsidP="00B57568">
            <w:pPr>
              <w:pStyle w:val="Style1"/>
              <w:jc w:val="left"/>
            </w:pPr>
            <w:r>
              <w:t>2.Enter email</w:t>
            </w:r>
          </w:p>
          <w:p w14:paraId="0C309BB8" w14:textId="77777777" w:rsidR="00DE0D4A" w:rsidRDefault="00DE0D4A" w:rsidP="00B57568">
            <w:pPr>
              <w:pStyle w:val="Style1"/>
              <w:jc w:val="left"/>
            </w:pPr>
            <w:r>
              <w:t>3.Enter password</w:t>
            </w:r>
          </w:p>
          <w:p w14:paraId="6F25A15B" w14:textId="77777777" w:rsidR="003626F3" w:rsidRDefault="003626F3" w:rsidP="003626F3">
            <w:pPr>
              <w:pStyle w:val="Style1"/>
              <w:jc w:val="left"/>
            </w:pPr>
            <w:r>
              <w:t>4. Solve recaphca</w:t>
            </w:r>
          </w:p>
          <w:p w14:paraId="0E918720" w14:textId="1871795D" w:rsidR="00DE0D4A" w:rsidRPr="00C559D8" w:rsidRDefault="003626F3" w:rsidP="003626F3">
            <w:pPr>
              <w:pStyle w:val="Style1"/>
              <w:jc w:val="left"/>
              <w:rPr>
                <w:b/>
              </w:rPr>
            </w:pPr>
            <w:r>
              <w:t>5.</w:t>
            </w:r>
            <w:r w:rsidR="0053670D">
              <w:t xml:space="preserve"> </w:t>
            </w:r>
            <w:r>
              <w:t>Click Submit</w:t>
            </w:r>
          </w:p>
        </w:tc>
        <w:tc>
          <w:tcPr>
            <w:tcW w:w="1972" w:type="dxa"/>
          </w:tcPr>
          <w:p w14:paraId="7FF99436" w14:textId="4DA433CA" w:rsidR="00DE0D4A" w:rsidRDefault="00DE0D4A" w:rsidP="00B57568">
            <w:pPr>
              <w:pStyle w:val="Style1"/>
              <w:jc w:val="left"/>
            </w:pPr>
            <w:r w:rsidRPr="003F7FB9">
              <w:t>Email=</w:t>
            </w:r>
            <w:r>
              <w:t xml:space="preserve"> </w:t>
            </w:r>
            <w:r w:rsidR="002109F6">
              <w:t>test</w:t>
            </w:r>
            <w:r>
              <w:t>@gmail.com</w:t>
            </w:r>
          </w:p>
          <w:p w14:paraId="24B7E7A9" w14:textId="77777777" w:rsidR="00DE0D4A" w:rsidRDefault="00DE0D4A" w:rsidP="00B57568">
            <w:pPr>
              <w:pStyle w:val="Style1"/>
              <w:jc w:val="left"/>
            </w:pPr>
            <w:r>
              <w:t>Password=invalid password</w:t>
            </w:r>
          </w:p>
        </w:tc>
        <w:tc>
          <w:tcPr>
            <w:tcW w:w="1103" w:type="dxa"/>
          </w:tcPr>
          <w:p w14:paraId="3E3F049A" w14:textId="4BAD74C8" w:rsidR="00DE0D4A" w:rsidRDefault="005C5353" w:rsidP="00B57568">
            <w:pPr>
              <w:pStyle w:val="Style1"/>
              <w:jc w:val="left"/>
            </w:pPr>
            <w:r>
              <w:t>Email not send</w:t>
            </w:r>
          </w:p>
        </w:tc>
        <w:tc>
          <w:tcPr>
            <w:tcW w:w="1155" w:type="dxa"/>
          </w:tcPr>
          <w:p w14:paraId="12A0695B" w14:textId="77777777" w:rsidR="00DE0D4A" w:rsidRDefault="00DE0D4A" w:rsidP="00B57568">
            <w:pPr>
              <w:pStyle w:val="Style1"/>
              <w:jc w:val="left"/>
            </w:pPr>
            <w:r>
              <w:t>As Expected</w:t>
            </w:r>
          </w:p>
        </w:tc>
        <w:tc>
          <w:tcPr>
            <w:tcW w:w="741" w:type="dxa"/>
          </w:tcPr>
          <w:p w14:paraId="2EF680A1" w14:textId="77777777" w:rsidR="00DE0D4A" w:rsidRDefault="00DE0D4A" w:rsidP="00B57568">
            <w:pPr>
              <w:pStyle w:val="Style1"/>
              <w:jc w:val="left"/>
            </w:pPr>
            <w:r>
              <w:t>Pass</w:t>
            </w:r>
          </w:p>
        </w:tc>
      </w:tr>
    </w:tbl>
    <w:p w14:paraId="6F4C14BD" w14:textId="77777777" w:rsidR="003F7FB9" w:rsidRDefault="003F7FB9" w:rsidP="00501E08"/>
    <w:p w14:paraId="6FB0FB10" w14:textId="77777777" w:rsidR="00DE0D4A" w:rsidRDefault="00DE0D4A" w:rsidP="00501E08"/>
    <w:p w14:paraId="739C7DA2" w14:textId="77777777" w:rsidR="00DE0D4A" w:rsidRDefault="00DE0D4A" w:rsidP="00501E08"/>
    <w:p w14:paraId="756ABB1F" w14:textId="77777777" w:rsidR="00617BCB" w:rsidRDefault="00617BCB" w:rsidP="00501E08"/>
    <w:p w14:paraId="1A998EC6" w14:textId="77777777" w:rsidR="00617BCB" w:rsidRDefault="00617BCB" w:rsidP="00501E08"/>
    <w:p w14:paraId="1006F4CF" w14:textId="77777777" w:rsidR="00617BCB" w:rsidRDefault="00617BCB" w:rsidP="00501E08"/>
    <w:p w14:paraId="75EA697C" w14:textId="77777777" w:rsidR="00617BCB" w:rsidRDefault="00617BCB" w:rsidP="00501E08"/>
    <w:p w14:paraId="3CDDB468" w14:textId="77777777" w:rsidR="00617BCB" w:rsidRDefault="00617BCB" w:rsidP="00501E08"/>
    <w:p w14:paraId="558CB48C" w14:textId="77777777" w:rsidR="00DE0D4A" w:rsidRDefault="00DE0D4A" w:rsidP="00501E08"/>
    <w:p w14:paraId="683EAF35" w14:textId="77777777" w:rsidR="004B576F" w:rsidRDefault="004B576F" w:rsidP="00501E08"/>
    <w:p w14:paraId="11F75314" w14:textId="4571C4BD" w:rsidR="00DE0D4A" w:rsidRDefault="004B576F" w:rsidP="004B576F">
      <w:pPr>
        <w:pStyle w:val="Caption"/>
      </w:pPr>
      <w:bookmarkStart w:id="84" w:name="_Toc84149955"/>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8</w:t>
      </w:r>
      <w:r>
        <w:rPr>
          <w:noProof/>
        </w:rPr>
        <w:fldChar w:fldCharType="end"/>
      </w:r>
      <w:r>
        <w:t xml:space="preserve"> Password change</w:t>
      </w:r>
      <w:bookmarkEnd w:id="84"/>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617BCB" w14:paraId="781BC1F3" w14:textId="77777777" w:rsidTr="00B57568">
        <w:tc>
          <w:tcPr>
            <w:tcW w:w="805" w:type="dxa"/>
          </w:tcPr>
          <w:p w14:paraId="6EBBA585" w14:textId="77777777" w:rsidR="00617BCB" w:rsidRDefault="00617BCB" w:rsidP="00B57568">
            <w:pPr>
              <w:pStyle w:val="Style1"/>
              <w:jc w:val="left"/>
            </w:pPr>
            <w:r>
              <w:t>Test Case ID</w:t>
            </w:r>
          </w:p>
        </w:tc>
        <w:tc>
          <w:tcPr>
            <w:tcW w:w="870" w:type="dxa"/>
          </w:tcPr>
          <w:p w14:paraId="2FC9D8ED" w14:textId="77777777" w:rsidR="00617BCB" w:rsidRDefault="00617BCB" w:rsidP="00B57568">
            <w:pPr>
              <w:pStyle w:val="Style1"/>
              <w:jc w:val="left"/>
            </w:pPr>
            <w:r>
              <w:t>Test Scenario</w:t>
            </w:r>
          </w:p>
        </w:tc>
        <w:tc>
          <w:tcPr>
            <w:tcW w:w="2010" w:type="dxa"/>
          </w:tcPr>
          <w:p w14:paraId="6D93CE71" w14:textId="77777777" w:rsidR="00617BCB" w:rsidRDefault="00617BCB" w:rsidP="00B57568">
            <w:pPr>
              <w:pStyle w:val="Style1"/>
              <w:jc w:val="left"/>
            </w:pPr>
            <w:r>
              <w:t>Test Steps</w:t>
            </w:r>
          </w:p>
        </w:tc>
        <w:tc>
          <w:tcPr>
            <w:tcW w:w="1972" w:type="dxa"/>
          </w:tcPr>
          <w:p w14:paraId="5A63B6CA" w14:textId="77777777" w:rsidR="00617BCB" w:rsidRDefault="00617BCB" w:rsidP="00B57568">
            <w:pPr>
              <w:pStyle w:val="Style1"/>
              <w:jc w:val="left"/>
            </w:pPr>
            <w:r>
              <w:t>Test Date</w:t>
            </w:r>
          </w:p>
        </w:tc>
        <w:tc>
          <w:tcPr>
            <w:tcW w:w="1103" w:type="dxa"/>
          </w:tcPr>
          <w:p w14:paraId="3E685965" w14:textId="77777777" w:rsidR="00617BCB" w:rsidRDefault="00617BCB" w:rsidP="00B57568">
            <w:pPr>
              <w:pStyle w:val="Style1"/>
              <w:jc w:val="left"/>
            </w:pPr>
            <w:r>
              <w:t>Expected Results</w:t>
            </w:r>
          </w:p>
        </w:tc>
        <w:tc>
          <w:tcPr>
            <w:tcW w:w="1155" w:type="dxa"/>
          </w:tcPr>
          <w:p w14:paraId="443A54C1" w14:textId="77777777" w:rsidR="00617BCB" w:rsidRDefault="00617BCB" w:rsidP="00B57568">
            <w:pPr>
              <w:pStyle w:val="Style1"/>
              <w:jc w:val="left"/>
            </w:pPr>
            <w:r>
              <w:t>Actual Results</w:t>
            </w:r>
          </w:p>
        </w:tc>
        <w:tc>
          <w:tcPr>
            <w:tcW w:w="741" w:type="dxa"/>
          </w:tcPr>
          <w:p w14:paraId="0CD23A85" w14:textId="77777777" w:rsidR="00617BCB" w:rsidRDefault="00617BCB" w:rsidP="00B57568">
            <w:pPr>
              <w:pStyle w:val="Style1"/>
              <w:jc w:val="left"/>
            </w:pPr>
            <w:r>
              <w:t>Pass/Fail</w:t>
            </w:r>
          </w:p>
        </w:tc>
      </w:tr>
      <w:tr w:rsidR="00617BCB" w14:paraId="7FDC27B7" w14:textId="77777777" w:rsidTr="00B57568">
        <w:tc>
          <w:tcPr>
            <w:tcW w:w="805" w:type="dxa"/>
          </w:tcPr>
          <w:p w14:paraId="5BEC8BF9" w14:textId="768B9FD2" w:rsidR="00617BCB" w:rsidRDefault="00C60E21" w:rsidP="00B57568">
            <w:pPr>
              <w:pStyle w:val="Style1"/>
              <w:jc w:val="left"/>
            </w:pPr>
            <w:r>
              <w:t>TU15</w:t>
            </w:r>
          </w:p>
        </w:tc>
        <w:tc>
          <w:tcPr>
            <w:tcW w:w="870" w:type="dxa"/>
          </w:tcPr>
          <w:p w14:paraId="1CC2C3AC" w14:textId="2F0537A6" w:rsidR="00617BCB" w:rsidRDefault="00617BCB" w:rsidP="0068052B">
            <w:pPr>
              <w:pStyle w:val="Style1"/>
              <w:jc w:val="left"/>
            </w:pPr>
            <w:r>
              <w:t xml:space="preserve">Check Customer </w:t>
            </w:r>
            <w:r w:rsidR="0068052B">
              <w:t>Change password</w:t>
            </w:r>
          </w:p>
        </w:tc>
        <w:tc>
          <w:tcPr>
            <w:tcW w:w="2010" w:type="dxa"/>
          </w:tcPr>
          <w:p w14:paraId="76D96CC1" w14:textId="43B46D82" w:rsidR="00617BCB" w:rsidRDefault="00617BCB" w:rsidP="00B57568">
            <w:pPr>
              <w:jc w:val="left"/>
            </w:pPr>
            <w:r>
              <w:t>1.</w:t>
            </w:r>
            <w:r w:rsidR="00682E3B">
              <w:t xml:space="preserve"> </w:t>
            </w:r>
            <w:r>
              <w:t xml:space="preserve">Go to site </w:t>
            </w:r>
            <w:r w:rsidRPr="001F10D7">
              <w:t>http://localhost/ecommerce_website/setting.php</w:t>
            </w:r>
          </w:p>
          <w:p w14:paraId="353350CE" w14:textId="7BD9E3A6" w:rsidR="00365CD4" w:rsidRDefault="00617BCB" w:rsidP="00365CD4">
            <w:pPr>
              <w:pStyle w:val="Style1"/>
              <w:jc w:val="left"/>
            </w:pPr>
            <w:r>
              <w:t>2.</w:t>
            </w:r>
            <w:r w:rsidR="00682E3B">
              <w:t xml:space="preserve"> </w:t>
            </w:r>
            <w:r>
              <w:t xml:space="preserve">Enter </w:t>
            </w:r>
            <w:r w:rsidR="00365CD4">
              <w:t>Current password and new password.</w:t>
            </w:r>
          </w:p>
          <w:p w14:paraId="4A70E952" w14:textId="70FF45D2" w:rsidR="00617BCB" w:rsidRDefault="00365CD4" w:rsidP="00365CD4">
            <w:pPr>
              <w:pStyle w:val="Style1"/>
              <w:jc w:val="left"/>
            </w:pPr>
            <w:r>
              <w:t>3</w:t>
            </w:r>
            <w:r w:rsidR="00617BCB">
              <w:t>.</w:t>
            </w:r>
            <w:r w:rsidR="00682E3B">
              <w:t xml:space="preserve"> </w:t>
            </w:r>
            <w:r w:rsidR="00617BCB">
              <w:t>Click Submit</w:t>
            </w:r>
          </w:p>
        </w:tc>
        <w:tc>
          <w:tcPr>
            <w:tcW w:w="1972" w:type="dxa"/>
          </w:tcPr>
          <w:p w14:paraId="68B3D750" w14:textId="354859C2" w:rsidR="00617BCB" w:rsidRDefault="008C555E" w:rsidP="00B57568">
            <w:pPr>
              <w:pStyle w:val="Style1"/>
              <w:jc w:val="left"/>
            </w:pPr>
            <w:r>
              <w:t>Password=valid-Password</w:t>
            </w:r>
          </w:p>
          <w:p w14:paraId="565800D0" w14:textId="288A196C" w:rsidR="00617BCB" w:rsidRDefault="008C555E" w:rsidP="008C555E">
            <w:pPr>
              <w:pStyle w:val="Style1"/>
              <w:jc w:val="left"/>
            </w:pPr>
            <w:r>
              <w:t xml:space="preserve">New </w:t>
            </w:r>
            <w:r w:rsidR="00617BCB">
              <w:t>Password=</w:t>
            </w:r>
            <w:r>
              <w:t>New password</w:t>
            </w:r>
          </w:p>
        </w:tc>
        <w:tc>
          <w:tcPr>
            <w:tcW w:w="1103" w:type="dxa"/>
          </w:tcPr>
          <w:p w14:paraId="092402DC" w14:textId="39B34B36" w:rsidR="00617BCB" w:rsidRDefault="00FD1A8F" w:rsidP="00B57568">
            <w:pPr>
              <w:pStyle w:val="Style1"/>
              <w:jc w:val="left"/>
            </w:pPr>
            <w:r>
              <w:t>Change password</w:t>
            </w:r>
          </w:p>
        </w:tc>
        <w:tc>
          <w:tcPr>
            <w:tcW w:w="1155" w:type="dxa"/>
          </w:tcPr>
          <w:p w14:paraId="458E567D" w14:textId="77777777" w:rsidR="00617BCB" w:rsidRDefault="00617BCB" w:rsidP="00B57568">
            <w:pPr>
              <w:pStyle w:val="Style1"/>
              <w:jc w:val="left"/>
            </w:pPr>
            <w:r>
              <w:t>As Expected</w:t>
            </w:r>
          </w:p>
        </w:tc>
        <w:tc>
          <w:tcPr>
            <w:tcW w:w="741" w:type="dxa"/>
          </w:tcPr>
          <w:p w14:paraId="0098C577" w14:textId="77777777" w:rsidR="00617BCB" w:rsidRDefault="00617BCB" w:rsidP="00B57568">
            <w:pPr>
              <w:pStyle w:val="Style1"/>
              <w:jc w:val="left"/>
            </w:pPr>
            <w:r>
              <w:t>Pass</w:t>
            </w:r>
          </w:p>
        </w:tc>
      </w:tr>
      <w:tr w:rsidR="00617BCB" w14:paraId="05C67BBE" w14:textId="77777777" w:rsidTr="00B57568">
        <w:trPr>
          <w:trHeight w:val="2285"/>
        </w:trPr>
        <w:tc>
          <w:tcPr>
            <w:tcW w:w="805" w:type="dxa"/>
          </w:tcPr>
          <w:p w14:paraId="3BEC8E3E" w14:textId="59F546BB" w:rsidR="00617BCB" w:rsidRDefault="00617BCB" w:rsidP="00B57568">
            <w:pPr>
              <w:pStyle w:val="Style1"/>
              <w:jc w:val="left"/>
            </w:pPr>
            <w:r>
              <w:t>T</w:t>
            </w:r>
            <w:r w:rsidR="00C60E21">
              <w:t>U16</w:t>
            </w:r>
          </w:p>
        </w:tc>
        <w:tc>
          <w:tcPr>
            <w:tcW w:w="870" w:type="dxa"/>
          </w:tcPr>
          <w:p w14:paraId="7D19C227" w14:textId="5DB9B815" w:rsidR="00617BCB" w:rsidRDefault="0068052B" w:rsidP="00B57568">
            <w:pPr>
              <w:pStyle w:val="Style1"/>
              <w:jc w:val="left"/>
            </w:pPr>
            <w:r>
              <w:t>Check Customer Change password</w:t>
            </w:r>
          </w:p>
        </w:tc>
        <w:tc>
          <w:tcPr>
            <w:tcW w:w="2010" w:type="dxa"/>
          </w:tcPr>
          <w:p w14:paraId="603A4601" w14:textId="51A17862" w:rsidR="00617BCB" w:rsidRDefault="00617BCB" w:rsidP="00B57568">
            <w:pPr>
              <w:jc w:val="left"/>
            </w:pPr>
            <w:r>
              <w:t>1.</w:t>
            </w:r>
            <w:r w:rsidR="001B58AE">
              <w:t xml:space="preserve"> </w:t>
            </w:r>
            <w:r>
              <w:t xml:space="preserve">Go to site </w:t>
            </w:r>
            <w:r w:rsidRPr="001F10D7">
              <w:t>http://localhost/ecommerce_website/setting.php</w:t>
            </w:r>
          </w:p>
          <w:p w14:paraId="369C8DAC" w14:textId="3FE12CEC" w:rsidR="00617BCB" w:rsidRDefault="00617BCB" w:rsidP="00B57568">
            <w:pPr>
              <w:pStyle w:val="Style1"/>
              <w:jc w:val="left"/>
            </w:pPr>
            <w:r>
              <w:t>2.</w:t>
            </w:r>
            <w:r w:rsidR="00365CD4">
              <w:t xml:space="preserve"> Enter Current password and new password.</w:t>
            </w:r>
          </w:p>
          <w:p w14:paraId="4B6397C7" w14:textId="7927C350" w:rsidR="00617BCB" w:rsidRPr="00C559D8" w:rsidRDefault="00365CD4" w:rsidP="00B57568">
            <w:pPr>
              <w:pStyle w:val="Style1"/>
              <w:jc w:val="left"/>
              <w:rPr>
                <w:b/>
              </w:rPr>
            </w:pPr>
            <w:r>
              <w:t>3</w:t>
            </w:r>
            <w:r w:rsidR="00617BCB">
              <w:t>.</w:t>
            </w:r>
            <w:r w:rsidR="006225AC">
              <w:t xml:space="preserve"> </w:t>
            </w:r>
            <w:r w:rsidR="00617BCB">
              <w:t>Click Submit</w:t>
            </w:r>
          </w:p>
        </w:tc>
        <w:tc>
          <w:tcPr>
            <w:tcW w:w="1972" w:type="dxa"/>
          </w:tcPr>
          <w:p w14:paraId="46B1223E" w14:textId="77777777" w:rsidR="001368A2" w:rsidRDefault="001368A2" w:rsidP="001368A2">
            <w:pPr>
              <w:pStyle w:val="Style1"/>
              <w:jc w:val="left"/>
            </w:pPr>
            <w:r>
              <w:t>Password=valid-Password</w:t>
            </w:r>
          </w:p>
          <w:p w14:paraId="3039EFDA" w14:textId="147B72E7" w:rsidR="00617BCB" w:rsidRDefault="001368A2" w:rsidP="001368A2">
            <w:pPr>
              <w:pStyle w:val="Style1"/>
              <w:jc w:val="left"/>
            </w:pPr>
            <w:r>
              <w:t>New Password=New password</w:t>
            </w:r>
          </w:p>
        </w:tc>
        <w:tc>
          <w:tcPr>
            <w:tcW w:w="1103" w:type="dxa"/>
          </w:tcPr>
          <w:p w14:paraId="39B34C32" w14:textId="7E85A790" w:rsidR="00617BCB" w:rsidRDefault="00FD1A8F" w:rsidP="00B57568">
            <w:pPr>
              <w:pStyle w:val="Style1"/>
              <w:jc w:val="left"/>
            </w:pPr>
            <w:r>
              <w:t>Current password not valid message</w:t>
            </w:r>
          </w:p>
        </w:tc>
        <w:tc>
          <w:tcPr>
            <w:tcW w:w="1155" w:type="dxa"/>
          </w:tcPr>
          <w:p w14:paraId="2E7EF760" w14:textId="77777777" w:rsidR="00617BCB" w:rsidRDefault="00617BCB" w:rsidP="00B57568">
            <w:pPr>
              <w:pStyle w:val="Style1"/>
              <w:jc w:val="left"/>
            </w:pPr>
            <w:r>
              <w:t>As Expected</w:t>
            </w:r>
          </w:p>
        </w:tc>
        <w:tc>
          <w:tcPr>
            <w:tcW w:w="741" w:type="dxa"/>
          </w:tcPr>
          <w:p w14:paraId="57E4F637" w14:textId="77777777" w:rsidR="00617BCB" w:rsidRDefault="00617BCB" w:rsidP="00B57568">
            <w:pPr>
              <w:pStyle w:val="Style1"/>
              <w:jc w:val="left"/>
            </w:pPr>
            <w:r>
              <w:t>Pass</w:t>
            </w:r>
          </w:p>
        </w:tc>
      </w:tr>
    </w:tbl>
    <w:p w14:paraId="6835857E" w14:textId="77777777" w:rsidR="00A03751" w:rsidRDefault="00A03751" w:rsidP="00501E08"/>
    <w:p w14:paraId="583ACF2D" w14:textId="77777777" w:rsidR="00DE0D4A" w:rsidRDefault="00DE0D4A" w:rsidP="00501E08"/>
    <w:p w14:paraId="54C4766B" w14:textId="77777777" w:rsidR="003F7FB9" w:rsidRDefault="003F7FB9" w:rsidP="00501E08"/>
    <w:p w14:paraId="15B9DBA0" w14:textId="77777777" w:rsidR="00BC515D" w:rsidRDefault="00BC515D" w:rsidP="00501E08"/>
    <w:p w14:paraId="6D2E8884" w14:textId="77777777" w:rsidR="00BC515D" w:rsidRDefault="00BC515D" w:rsidP="00501E08"/>
    <w:p w14:paraId="2A85E0BF" w14:textId="77777777" w:rsidR="00617BCB" w:rsidRDefault="00617BCB" w:rsidP="00501E08"/>
    <w:p w14:paraId="6D0BC61E" w14:textId="77777777" w:rsidR="00617BCB" w:rsidRDefault="00617BCB" w:rsidP="00501E08"/>
    <w:p w14:paraId="77BC58B8" w14:textId="77777777" w:rsidR="00617BCB" w:rsidRDefault="00617BCB" w:rsidP="00501E08"/>
    <w:p w14:paraId="0FA4735F" w14:textId="77777777" w:rsidR="00617BCB" w:rsidRDefault="00617BCB" w:rsidP="00501E08"/>
    <w:p w14:paraId="19D780F7" w14:textId="77777777" w:rsidR="00D75D07" w:rsidRDefault="00D75D07" w:rsidP="00501E08"/>
    <w:p w14:paraId="3176294F" w14:textId="31D48FC6" w:rsidR="00365CD4" w:rsidRDefault="00D75D07" w:rsidP="00D75D07">
      <w:pPr>
        <w:pStyle w:val="Caption"/>
      </w:pPr>
      <w:bookmarkStart w:id="85" w:name="_Toc84149956"/>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9</w:t>
      </w:r>
      <w:r>
        <w:rPr>
          <w:noProof/>
        </w:rPr>
        <w:fldChar w:fldCharType="end"/>
      </w:r>
      <w:r>
        <w:t xml:space="preserve"> Add Bio by user</w:t>
      </w:r>
      <w:bookmarkEnd w:id="85"/>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167884" w14:paraId="01EFA382" w14:textId="77777777" w:rsidTr="00B57568">
        <w:tc>
          <w:tcPr>
            <w:tcW w:w="805" w:type="dxa"/>
          </w:tcPr>
          <w:p w14:paraId="6B65F465" w14:textId="691FA8B8" w:rsidR="00167884" w:rsidRDefault="00167884" w:rsidP="00167884">
            <w:pPr>
              <w:pStyle w:val="Style1"/>
              <w:jc w:val="left"/>
            </w:pPr>
            <w:r>
              <w:t>Test Case ID</w:t>
            </w:r>
          </w:p>
        </w:tc>
        <w:tc>
          <w:tcPr>
            <w:tcW w:w="870" w:type="dxa"/>
          </w:tcPr>
          <w:p w14:paraId="415DC027" w14:textId="3F4D2F5C" w:rsidR="00167884" w:rsidRDefault="00167884" w:rsidP="00167884">
            <w:pPr>
              <w:pStyle w:val="Style1"/>
              <w:jc w:val="left"/>
            </w:pPr>
            <w:r>
              <w:t>Test Scenario</w:t>
            </w:r>
          </w:p>
        </w:tc>
        <w:tc>
          <w:tcPr>
            <w:tcW w:w="2010" w:type="dxa"/>
          </w:tcPr>
          <w:p w14:paraId="44A15C94" w14:textId="27CFFF30" w:rsidR="00167884" w:rsidRDefault="00167884" w:rsidP="00167884">
            <w:pPr>
              <w:pStyle w:val="Style1"/>
              <w:jc w:val="left"/>
            </w:pPr>
            <w:r>
              <w:t>Test Steps</w:t>
            </w:r>
          </w:p>
        </w:tc>
        <w:tc>
          <w:tcPr>
            <w:tcW w:w="1972" w:type="dxa"/>
          </w:tcPr>
          <w:p w14:paraId="7D696D62" w14:textId="79779ACB" w:rsidR="00167884" w:rsidRDefault="00167884" w:rsidP="00167884">
            <w:pPr>
              <w:pStyle w:val="Style1"/>
              <w:jc w:val="left"/>
            </w:pPr>
            <w:r>
              <w:t>Test Date</w:t>
            </w:r>
          </w:p>
        </w:tc>
        <w:tc>
          <w:tcPr>
            <w:tcW w:w="1103" w:type="dxa"/>
          </w:tcPr>
          <w:p w14:paraId="50963DB7" w14:textId="7F3370D9" w:rsidR="00167884" w:rsidRDefault="00167884" w:rsidP="00167884">
            <w:pPr>
              <w:pStyle w:val="Style1"/>
              <w:jc w:val="left"/>
            </w:pPr>
            <w:r>
              <w:t>Expected Results</w:t>
            </w:r>
          </w:p>
        </w:tc>
        <w:tc>
          <w:tcPr>
            <w:tcW w:w="1155" w:type="dxa"/>
          </w:tcPr>
          <w:p w14:paraId="2ECA6BB9" w14:textId="220A12D1" w:rsidR="00167884" w:rsidRDefault="00167884" w:rsidP="00167884">
            <w:pPr>
              <w:pStyle w:val="Style1"/>
              <w:jc w:val="left"/>
            </w:pPr>
            <w:r>
              <w:t>Actual Results</w:t>
            </w:r>
          </w:p>
        </w:tc>
        <w:tc>
          <w:tcPr>
            <w:tcW w:w="741" w:type="dxa"/>
          </w:tcPr>
          <w:p w14:paraId="269374AC" w14:textId="1C5499B6" w:rsidR="00167884" w:rsidRDefault="00167884" w:rsidP="00167884">
            <w:pPr>
              <w:pStyle w:val="Style1"/>
              <w:jc w:val="left"/>
            </w:pPr>
            <w:r>
              <w:t>Pass/Fail</w:t>
            </w:r>
          </w:p>
        </w:tc>
      </w:tr>
      <w:tr w:rsidR="00167884" w14:paraId="149C4271" w14:textId="77777777" w:rsidTr="00B57568">
        <w:tc>
          <w:tcPr>
            <w:tcW w:w="805" w:type="dxa"/>
          </w:tcPr>
          <w:p w14:paraId="61606E78" w14:textId="14E659A9" w:rsidR="00167884" w:rsidRDefault="00D94F39" w:rsidP="00167884">
            <w:pPr>
              <w:pStyle w:val="Style1"/>
              <w:jc w:val="left"/>
            </w:pPr>
            <w:r>
              <w:t>TU17</w:t>
            </w:r>
          </w:p>
        </w:tc>
        <w:tc>
          <w:tcPr>
            <w:tcW w:w="870" w:type="dxa"/>
          </w:tcPr>
          <w:p w14:paraId="4B7ACCEF" w14:textId="5A970254" w:rsidR="00167884" w:rsidRDefault="00FC785B" w:rsidP="00FC785B">
            <w:pPr>
              <w:pStyle w:val="Style1"/>
              <w:jc w:val="left"/>
            </w:pPr>
            <w:r>
              <w:t>Check Customer update Bio</w:t>
            </w:r>
          </w:p>
        </w:tc>
        <w:tc>
          <w:tcPr>
            <w:tcW w:w="2010" w:type="dxa"/>
          </w:tcPr>
          <w:p w14:paraId="6E1FAC62" w14:textId="77777777" w:rsidR="00167884" w:rsidRDefault="00167884" w:rsidP="00167884">
            <w:pPr>
              <w:jc w:val="left"/>
            </w:pPr>
            <w:r>
              <w:t xml:space="preserve">1.Go to site </w:t>
            </w:r>
            <w:r w:rsidRPr="001F10D7">
              <w:t>http://localhost/ecommerce_website/setting.php</w:t>
            </w:r>
          </w:p>
          <w:p w14:paraId="50252A01" w14:textId="23F3B3F1" w:rsidR="00167884" w:rsidRDefault="00FA2A79" w:rsidP="00167884">
            <w:pPr>
              <w:pStyle w:val="Style1"/>
              <w:jc w:val="left"/>
            </w:pPr>
            <w:r>
              <w:t>2. Enter</w:t>
            </w:r>
            <w:r w:rsidR="00167884">
              <w:t xml:space="preserve"> Current password and new password.</w:t>
            </w:r>
          </w:p>
          <w:p w14:paraId="2DE30EF3" w14:textId="3CC952B0" w:rsidR="00167884" w:rsidRDefault="00167884" w:rsidP="00167884">
            <w:pPr>
              <w:pStyle w:val="Style1"/>
              <w:jc w:val="left"/>
            </w:pPr>
            <w:r>
              <w:t>3.Click Submit</w:t>
            </w:r>
          </w:p>
        </w:tc>
        <w:tc>
          <w:tcPr>
            <w:tcW w:w="1972" w:type="dxa"/>
          </w:tcPr>
          <w:p w14:paraId="5308EBA6" w14:textId="77777777" w:rsidR="00167884" w:rsidRDefault="00167884" w:rsidP="00167884">
            <w:pPr>
              <w:pStyle w:val="Style1"/>
              <w:jc w:val="left"/>
            </w:pPr>
            <w:r>
              <w:t>Bio=Bio details</w:t>
            </w:r>
          </w:p>
          <w:p w14:paraId="65075573" w14:textId="637757EE" w:rsidR="00167884" w:rsidRDefault="00167884" w:rsidP="00CD4B78">
            <w:pPr>
              <w:pStyle w:val="Style1"/>
              <w:jc w:val="left"/>
            </w:pPr>
            <w:r>
              <w:t>Password=password</w:t>
            </w:r>
          </w:p>
        </w:tc>
        <w:tc>
          <w:tcPr>
            <w:tcW w:w="1103" w:type="dxa"/>
          </w:tcPr>
          <w:p w14:paraId="65661064" w14:textId="5B85EE90" w:rsidR="00167884" w:rsidRDefault="00167884" w:rsidP="00167884">
            <w:pPr>
              <w:pStyle w:val="Style1"/>
              <w:jc w:val="left"/>
            </w:pPr>
            <w:r>
              <w:t>Update Bio</w:t>
            </w:r>
          </w:p>
        </w:tc>
        <w:tc>
          <w:tcPr>
            <w:tcW w:w="1155" w:type="dxa"/>
          </w:tcPr>
          <w:p w14:paraId="178FB096" w14:textId="615942C1" w:rsidR="00167884" w:rsidRDefault="00167884" w:rsidP="00167884">
            <w:pPr>
              <w:pStyle w:val="Style1"/>
              <w:jc w:val="left"/>
            </w:pPr>
            <w:r>
              <w:t>As Expected</w:t>
            </w:r>
          </w:p>
        </w:tc>
        <w:tc>
          <w:tcPr>
            <w:tcW w:w="741" w:type="dxa"/>
          </w:tcPr>
          <w:p w14:paraId="7E761F50" w14:textId="3FD240A8" w:rsidR="00167884" w:rsidRDefault="00167884" w:rsidP="00167884">
            <w:pPr>
              <w:pStyle w:val="Style1"/>
              <w:jc w:val="left"/>
            </w:pPr>
            <w:r>
              <w:t>Pass</w:t>
            </w:r>
          </w:p>
        </w:tc>
      </w:tr>
      <w:tr w:rsidR="00FC785B" w14:paraId="7681ECBE" w14:textId="77777777" w:rsidTr="00B57568">
        <w:trPr>
          <w:trHeight w:val="2285"/>
        </w:trPr>
        <w:tc>
          <w:tcPr>
            <w:tcW w:w="805" w:type="dxa"/>
          </w:tcPr>
          <w:p w14:paraId="49AD9EA0" w14:textId="7FA3A6F4" w:rsidR="00FC785B" w:rsidRDefault="00D94F39" w:rsidP="00FC785B">
            <w:pPr>
              <w:pStyle w:val="Style1"/>
              <w:jc w:val="left"/>
            </w:pPr>
            <w:r>
              <w:t>TU18</w:t>
            </w:r>
          </w:p>
        </w:tc>
        <w:tc>
          <w:tcPr>
            <w:tcW w:w="870" w:type="dxa"/>
          </w:tcPr>
          <w:p w14:paraId="24AB3518" w14:textId="1E0405EC" w:rsidR="00FC785B" w:rsidRDefault="00FC785B" w:rsidP="00FC785B">
            <w:pPr>
              <w:pStyle w:val="Style1"/>
              <w:jc w:val="left"/>
            </w:pPr>
            <w:r>
              <w:t>Check Customer update Bio</w:t>
            </w:r>
          </w:p>
        </w:tc>
        <w:tc>
          <w:tcPr>
            <w:tcW w:w="2010" w:type="dxa"/>
          </w:tcPr>
          <w:p w14:paraId="7589D1C0" w14:textId="77777777" w:rsidR="00FC785B" w:rsidRDefault="00FC785B" w:rsidP="00FC785B">
            <w:pPr>
              <w:jc w:val="left"/>
            </w:pPr>
            <w:r>
              <w:t xml:space="preserve">1.Go to site </w:t>
            </w:r>
            <w:r w:rsidRPr="001F10D7">
              <w:t>http://localhost/ecommerce_website/setting.php</w:t>
            </w:r>
          </w:p>
          <w:p w14:paraId="4340B281" w14:textId="77777777" w:rsidR="00FC785B" w:rsidRDefault="00FC785B" w:rsidP="00FC785B">
            <w:pPr>
              <w:pStyle w:val="Style1"/>
              <w:jc w:val="left"/>
            </w:pPr>
            <w:r>
              <w:t>2. Enter Current password and new password.</w:t>
            </w:r>
          </w:p>
          <w:p w14:paraId="27FA535E" w14:textId="240CCD2A" w:rsidR="00FC785B" w:rsidRPr="00C559D8" w:rsidRDefault="00FC785B" w:rsidP="00FC785B">
            <w:pPr>
              <w:pStyle w:val="Style1"/>
              <w:jc w:val="left"/>
              <w:rPr>
                <w:b/>
              </w:rPr>
            </w:pPr>
            <w:r>
              <w:t>3.Click Submit</w:t>
            </w:r>
          </w:p>
        </w:tc>
        <w:tc>
          <w:tcPr>
            <w:tcW w:w="1972" w:type="dxa"/>
          </w:tcPr>
          <w:p w14:paraId="7BD7E309" w14:textId="77777777" w:rsidR="00FC785B" w:rsidRDefault="00FC785B" w:rsidP="00FC785B">
            <w:pPr>
              <w:pStyle w:val="Style1"/>
              <w:jc w:val="left"/>
            </w:pPr>
            <w:r>
              <w:t>Bio=Bio details</w:t>
            </w:r>
          </w:p>
          <w:p w14:paraId="10B29755" w14:textId="4DFF037D" w:rsidR="00FC785B" w:rsidRDefault="00FC785B" w:rsidP="00FC785B">
            <w:pPr>
              <w:pStyle w:val="Style1"/>
              <w:jc w:val="left"/>
            </w:pPr>
            <w:r>
              <w:t>Password=Invalid password</w:t>
            </w:r>
          </w:p>
        </w:tc>
        <w:tc>
          <w:tcPr>
            <w:tcW w:w="1103" w:type="dxa"/>
          </w:tcPr>
          <w:p w14:paraId="2E643FAB" w14:textId="1D3E43CC" w:rsidR="00FC785B" w:rsidRDefault="00FC785B" w:rsidP="00FC785B">
            <w:pPr>
              <w:pStyle w:val="Style1"/>
              <w:jc w:val="left"/>
            </w:pPr>
            <w:r>
              <w:t>Message doesn’t match</w:t>
            </w:r>
          </w:p>
        </w:tc>
        <w:tc>
          <w:tcPr>
            <w:tcW w:w="1155" w:type="dxa"/>
          </w:tcPr>
          <w:p w14:paraId="56EB47E7" w14:textId="53081A6B" w:rsidR="00FC785B" w:rsidRDefault="00FC785B" w:rsidP="00FC785B">
            <w:pPr>
              <w:pStyle w:val="Style1"/>
              <w:jc w:val="left"/>
            </w:pPr>
            <w:r>
              <w:t>As Expected</w:t>
            </w:r>
          </w:p>
        </w:tc>
        <w:tc>
          <w:tcPr>
            <w:tcW w:w="741" w:type="dxa"/>
          </w:tcPr>
          <w:p w14:paraId="1B325F62" w14:textId="525E892A" w:rsidR="00FC785B" w:rsidRDefault="00FC785B" w:rsidP="00FC785B">
            <w:pPr>
              <w:pStyle w:val="Style1"/>
              <w:jc w:val="left"/>
            </w:pPr>
            <w:r>
              <w:t>Pass</w:t>
            </w:r>
          </w:p>
        </w:tc>
      </w:tr>
    </w:tbl>
    <w:p w14:paraId="7ED5CEA8" w14:textId="77777777" w:rsidR="00365CD4" w:rsidRDefault="00365CD4" w:rsidP="00501E08"/>
    <w:p w14:paraId="3F2A81C9" w14:textId="77777777" w:rsidR="00B57568" w:rsidRDefault="00B57568" w:rsidP="00501E08"/>
    <w:p w14:paraId="5CC1DAA7" w14:textId="77777777" w:rsidR="00B57568" w:rsidRDefault="00B57568" w:rsidP="00501E08"/>
    <w:p w14:paraId="13EE2252" w14:textId="77777777" w:rsidR="00B57568" w:rsidRDefault="00B57568" w:rsidP="00501E08"/>
    <w:p w14:paraId="31A75B9D" w14:textId="77777777" w:rsidR="00B57568" w:rsidRDefault="00B57568" w:rsidP="00501E08"/>
    <w:p w14:paraId="7C7255DF" w14:textId="77777777" w:rsidR="00B57568" w:rsidRDefault="00B57568" w:rsidP="00501E08"/>
    <w:p w14:paraId="76037945" w14:textId="77777777" w:rsidR="00DB0F27" w:rsidRDefault="00DB0F27" w:rsidP="00501E08"/>
    <w:p w14:paraId="495542EC" w14:textId="0E8F2BF2" w:rsidR="00B57568" w:rsidRDefault="00B57568" w:rsidP="00B57568">
      <w:pPr>
        <w:pStyle w:val="Caption"/>
      </w:pPr>
    </w:p>
    <w:p w14:paraId="1710F652" w14:textId="77777777" w:rsidR="00235E3A" w:rsidRDefault="00235E3A" w:rsidP="00235E3A"/>
    <w:p w14:paraId="00C66130" w14:textId="77777777" w:rsidR="00235E3A" w:rsidRDefault="00235E3A" w:rsidP="00235E3A"/>
    <w:p w14:paraId="558B2728" w14:textId="3EF2EF69" w:rsidR="00235E3A" w:rsidRPr="00235E3A" w:rsidRDefault="00235E3A" w:rsidP="00235E3A">
      <w:pPr>
        <w:pStyle w:val="Caption"/>
      </w:pPr>
      <w:bookmarkStart w:id="86" w:name="_Toc84149957"/>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0</w:t>
      </w:r>
      <w:r>
        <w:rPr>
          <w:noProof/>
        </w:rPr>
        <w:fldChar w:fldCharType="end"/>
      </w:r>
      <w:r>
        <w:t xml:space="preserve"> Add to cart</w:t>
      </w:r>
      <w:bookmarkEnd w:id="86"/>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B57568" w14:paraId="0A880E62" w14:textId="77777777" w:rsidTr="00B57568">
        <w:tc>
          <w:tcPr>
            <w:tcW w:w="805" w:type="dxa"/>
          </w:tcPr>
          <w:p w14:paraId="6902947C" w14:textId="77777777" w:rsidR="00B57568" w:rsidRDefault="00B57568" w:rsidP="00B57568">
            <w:pPr>
              <w:pStyle w:val="Style1"/>
              <w:jc w:val="left"/>
            </w:pPr>
            <w:r>
              <w:t>Test Case ID</w:t>
            </w:r>
          </w:p>
        </w:tc>
        <w:tc>
          <w:tcPr>
            <w:tcW w:w="870" w:type="dxa"/>
          </w:tcPr>
          <w:p w14:paraId="2307416D" w14:textId="77777777" w:rsidR="00B57568" w:rsidRDefault="00B57568" w:rsidP="00B57568">
            <w:pPr>
              <w:pStyle w:val="Style1"/>
              <w:jc w:val="left"/>
            </w:pPr>
            <w:r>
              <w:t>Test Scenario</w:t>
            </w:r>
          </w:p>
        </w:tc>
        <w:tc>
          <w:tcPr>
            <w:tcW w:w="2010" w:type="dxa"/>
          </w:tcPr>
          <w:p w14:paraId="6865A70C" w14:textId="77777777" w:rsidR="00B57568" w:rsidRDefault="00B57568" w:rsidP="00B57568">
            <w:pPr>
              <w:pStyle w:val="Style1"/>
              <w:jc w:val="left"/>
            </w:pPr>
            <w:r>
              <w:t>Test Steps</w:t>
            </w:r>
          </w:p>
        </w:tc>
        <w:tc>
          <w:tcPr>
            <w:tcW w:w="1972" w:type="dxa"/>
          </w:tcPr>
          <w:p w14:paraId="1EC656E5" w14:textId="77777777" w:rsidR="00B57568" w:rsidRDefault="00B57568" w:rsidP="00B57568">
            <w:pPr>
              <w:pStyle w:val="Style1"/>
              <w:jc w:val="left"/>
            </w:pPr>
            <w:r>
              <w:t>Test Date</w:t>
            </w:r>
          </w:p>
        </w:tc>
        <w:tc>
          <w:tcPr>
            <w:tcW w:w="1103" w:type="dxa"/>
          </w:tcPr>
          <w:p w14:paraId="3A00595F" w14:textId="77777777" w:rsidR="00B57568" w:rsidRDefault="00B57568" w:rsidP="00B57568">
            <w:pPr>
              <w:pStyle w:val="Style1"/>
              <w:jc w:val="left"/>
            </w:pPr>
            <w:r>
              <w:t>Expected Results</w:t>
            </w:r>
          </w:p>
        </w:tc>
        <w:tc>
          <w:tcPr>
            <w:tcW w:w="1155" w:type="dxa"/>
          </w:tcPr>
          <w:p w14:paraId="3A71649C" w14:textId="77777777" w:rsidR="00B57568" w:rsidRDefault="00B57568" w:rsidP="00B57568">
            <w:pPr>
              <w:pStyle w:val="Style1"/>
              <w:jc w:val="left"/>
            </w:pPr>
            <w:r>
              <w:t>Actual Results</w:t>
            </w:r>
          </w:p>
        </w:tc>
        <w:tc>
          <w:tcPr>
            <w:tcW w:w="741" w:type="dxa"/>
          </w:tcPr>
          <w:p w14:paraId="2B2D7902" w14:textId="77777777" w:rsidR="00B57568" w:rsidRDefault="00B57568" w:rsidP="00B57568">
            <w:pPr>
              <w:pStyle w:val="Style1"/>
              <w:jc w:val="left"/>
            </w:pPr>
            <w:r>
              <w:t>Pass/Fail</w:t>
            </w:r>
          </w:p>
        </w:tc>
      </w:tr>
      <w:tr w:rsidR="00B57568" w14:paraId="726C0B3A" w14:textId="77777777" w:rsidTr="00B57568">
        <w:tc>
          <w:tcPr>
            <w:tcW w:w="805" w:type="dxa"/>
          </w:tcPr>
          <w:p w14:paraId="209C721C" w14:textId="15916B7E" w:rsidR="00B57568" w:rsidRDefault="006905B5" w:rsidP="00B57568">
            <w:pPr>
              <w:pStyle w:val="Style1"/>
              <w:jc w:val="left"/>
            </w:pPr>
            <w:r>
              <w:t>TU19</w:t>
            </w:r>
          </w:p>
        </w:tc>
        <w:tc>
          <w:tcPr>
            <w:tcW w:w="870" w:type="dxa"/>
          </w:tcPr>
          <w:p w14:paraId="2CD271F7" w14:textId="4812B351" w:rsidR="00B57568" w:rsidRDefault="00B57568" w:rsidP="006905B5">
            <w:pPr>
              <w:pStyle w:val="Style1"/>
              <w:jc w:val="left"/>
            </w:pPr>
            <w:r>
              <w:t xml:space="preserve">Check Customer </w:t>
            </w:r>
            <w:r w:rsidR="006905B5">
              <w:t>add quantity in cart</w:t>
            </w:r>
          </w:p>
        </w:tc>
        <w:tc>
          <w:tcPr>
            <w:tcW w:w="2010" w:type="dxa"/>
          </w:tcPr>
          <w:p w14:paraId="206AE9BF" w14:textId="25DF3535" w:rsidR="00B57568" w:rsidRDefault="00B57568" w:rsidP="00B57568">
            <w:pPr>
              <w:jc w:val="left"/>
            </w:pPr>
            <w:r>
              <w:t xml:space="preserve">1.Go to site </w:t>
            </w:r>
            <w:r w:rsidRPr="00B57568">
              <w:t>http://localhost/ecommerce_website/details_of_product.php?passed_id=234234333</w:t>
            </w:r>
          </w:p>
          <w:p w14:paraId="40961622" w14:textId="25CE9BE7" w:rsidR="00B57568" w:rsidRDefault="00B57568" w:rsidP="00B57568">
            <w:pPr>
              <w:pStyle w:val="Style1"/>
              <w:jc w:val="left"/>
            </w:pPr>
            <w:r>
              <w:t xml:space="preserve">2. Enter </w:t>
            </w:r>
            <w:r w:rsidR="000714EB">
              <w:t>quantity</w:t>
            </w:r>
            <w:r>
              <w:t>.</w:t>
            </w:r>
          </w:p>
          <w:p w14:paraId="58DBF6B5" w14:textId="77777777" w:rsidR="00B57568" w:rsidRDefault="00B57568" w:rsidP="00B57568">
            <w:pPr>
              <w:pStyle w:val="Style1"/>
              <w:jc w:val="left"/>
            </w:pPr>
            <w:r>
              <w:t>3.Click Submit</w:t>
            </w:r>
          </w:p>
        </w:tc>
        <w:tc>
          <w:tcPr>
            <w:tcW w:w="1972" w:type="dxa"/>
          </w:tcPr>
          <w:p w14:paraId="09946E3A" w14:textId="5993C655" w:rsidR="00B57568" w:rsidRDefault="000714EB" w:rsidP="00B57568">
            <w:pPr>
              <w:pStyle w:val="Style1"/>
              <w:jc w:val="left"/>
            </w:pPr>
            <w:r>
              <w:t>Quantity = Stock remaining valid</w:t>
            </w:r>
          </w:p>
        </w:tc>
        <w:tc>
          <w:tcPr>
            <w:tcW w:w="1103" w:type="dxa"/>
          </w:tcPr>
          <w:p w14:paraId="1E554CD6" w14:textId="3ADFFD79" w:rsidR="00B57568" w:rsidRDefault="00B57568" w:rsidP="009B080C">
            <w:pPr>
              <w:pStyle w:val="Style1"/>
              <w:jc w:val="left"/>
            </w:pPr>
            <w:r>
              <w:t xml:space="preserve">Update </w:t>
            </w:r>
            <w:r w:rsidR="009B080C">
              <w:t>Cart</w:t>
            </w:r>
          </w:p>
        </w:tc>
        <w:tc>
          <w:tcPr>
            <w:tcW w:w="1155" w:type="dxa"/>
          </w:tcPr>
          <w:p w14:paraId="49717633" w14:textId="77777777" w:rsidR="00B57568" w:rsidRDefault="00B57568" w:rsidP="00B57568">
            <w:pPr>
              <w:pStyle w:val="Style1"/>
              <w:jc w:val="left"/>
            </w:pPr>
            <w:r>
              <w:t>As Expected</w:t>
            </w:r>
          </w:p>
        </w:tc>
        <w:tc>
          <w:tcPr>
            <w:tcW w:w="741" w:type="dxa"/>
          </w:tcPr>
          <w:p w14:paraId="20D04ECE" w14:textId="77777777" w:rsidR="00B57568" w:rsidRDefault="00B57568" w:rsidP="00B57568">
            <w:pPr>
              <w:pStyle w:val="Style1"/>
              <w:jc w:val="left"/>
            </w:pPr>
            <w:r>
              <w:t>Pass</w:t>
            </w:r>
          </w:p>
        </w:tc>
      </w:tr>
      <w:tr w:rsidR="00B57568" w14:paraId="298B08D2" w14:textId="77777777" w:rsidTr="00B57568">
        <w:trPr>
          <w:trHeight w:val="2285"/>
        </w:trPr>
        <w:tc>
          <w:tcPr>
            <w:tcW w:w="805" w:type="dxa"/>
          </w:tcPr>
          <w:p w14:paraId="35F79A78" w14:textId="7A3D3749" w:rsidR="00B57568" w:rsidRDefault="00154F9C" w:rsidP="00B57568">
            <w:pPr>
              <w:pStyle w:val="Style1"/>
              <w:jc w:val="left"/>
            </w:pPr>
            <w:r>
              <w:t>TU19</w:t>
            </w:r>
          </w:p>
        </w:tc>
        <w:tc>
          <w:tcPr>
            <w:tcW w:w="870" w:type="dxa"/>
          </w:tcPr>
          <w:p w14:paraId="76EDC4BB" w14:textId="5EC48A02" w:rsidR="00B57568" w:rsidRDefault="006905B5" w:rsidP="00B57568">
            <w:pPr>
              <w:pStyle w:val="Style1"/>
              <w:jc w:val="left"/>
            </w:pPr>
            <w:r>
              <w:t>Check Customer add quantity in cart</w:t>
            </w:r>
          </w:p>
        </w:tc>
        <w:tc>
          <w:tcPr>
            <w:tcW w:w="2010" w:type="dxa"/>
          </w:tcPr>
          <w:p w14:paraId="06479F7A" w14:textId="77777777" w:rsidR="000714EB" w:rsidRDefault="000714EB" w:rsidP="000714EB">
            <w:pPr>
              <w:jc w:val="left"/>
            </w:pPr>
            <w:r>
              <w:t xml:space="preserve">1.Go to site </w:t>
            </w:r>
            <w:r w:rsidRPr="00B57568">
              <w:t>http://localhost/ecommerce_website/details_of_product.php?passed_id=234234333</w:t>
            </w:r>
          </w:p>
          <w:p w14:paraId="04BDBB6E" w14:textId="77777777" w:rsidR="000714EB" w:rsidRDefault="000714EB" w:rsidP="000714EB">
            <w:pPr>
              <w:pStyle w:val="Style1"/>
              <w:jc w:val="left"/>
            </w:pPr>
            <w:r>
              <w:t>2. Enter quantity.</w:t>
            </w:r>
          </w:p>
          <w:p w14:paraId="0A685137" w14:textId="7DCC0F99" w:rsidR="00B57568" w:rsidRPr="00C559D8" w:rsidRDefault="000714EB" w:rsidP="000714EB">
            <w:pPr>
              <w:pStyle w:val="Style1"/>
              <w:jc w:val="left"/>
              <w:rPr>
                <w:b/>
              </w:rPr>
            </w:pPr>
            <w:r>
              <w:t>3.Click Submit</w:t>
            </w:r>
          </w:p>
        </w:tc>
        <w:tc>
          <w:tcPr>
            <w:tcW w:w="1972" w:type="dxa"/>
          </w:tcPr>
          <w:p w14:paraId="5F0053D1" w14:textId="07093F90" w:rsidR="00B57568" w:rsidRDefault="000714EB" w:rsidP="00B57568">
            <w:pPr>
              <w:pStyle w:val="Style1"/>
              <w:jc w:val="left"/>
            </w:pPr>
            <w:r>
              <w:t>Quantity = Stock remaining invalid</w:t>
            </w:r>
          </w:p>
        </w:tc>
        <w:tc>
          <w:tcPr>
            <w:tcW w:w="1103" w:type="dxa"/>
          </w:tcPr>
          <w:p w14:paraId="2A9C528B" w14:textId="042A22A5" w:rsidR="00B57568" w:rsidRDefault="00B57568" w:rsidP="009B080C">
            <w:pPr>
              <w:pStyle w:val="Style1"/>
              <w:jc w:val="left"/>
            </w:pPr>
            <w:r>
              <w:t>Messag</w:t>
            </w:r>
            <w:r w:rsidR="009B080C">
              <w:t>e Quantity high</w:t>
            </w:r>
          </w:p>
        </w:tc>
        <w:tc>
          <w:tcPr>
            <w:tcW w:w="1155" w:type="dxa"/>
          </w:tcPr>
          <w:p w14:paraId="4A175B43" w14:textId="77777777" w:rsidR="00B57568" w:rsidRDefault="00B57568" w:rsidP="00B57568">
            <w:pPr>
              <w:pStyle w:val="Style1"/>
              <w:jc w:val="left"/>
            </w:pPr>
            <w:r>
              <w:t>As Expected</w:t>
            </w:r>
          </w:p>
        </w:tc>
        <w:tc>
          <w:tcPr>
            <w:tcW w:w="741" w:type="dxa"/>
          </w:tcPr>
          <w:p w14:paraId="7D14FF17" w14:textId="77777777" w:rsidR="00B57568" w:rsidRDefault="00B57568" w:rsidP="00B57568">
            <w:pPr>
              <w:pStyle w:val="Style1"/>
              <w:jc w:val="left"/>
            </w:pPr>
            <w:r>
              <w:t>Pass</w:t>
            </w:r>
          </w:p>
        </w:tc>
      </w:tr>
    </w:tbl>
    <w:p w14:paraId="66F53BC3" w14:textId="77777777" w:rsidR="00B57568" w:rsidRDefault="00B57568" w:rsidP="00501E08"/>
    <w:p w14:paraId="0CA75AA2" w14:textId="77777777" w:rsidR="00365CD4" w:rsidRDefault="00365CD4" w:rsidP="00501E08"/>
    <w:p w14:paraId="0B4CA24A" w14:textId="77777777" w:rsidR="00365CD4" w:rsidRDefault="00365CD4" w:rsidP="00501E08"/>
    <w:p w14:paraId="15FAB585" w14:textId="77777777" w:rsidR="00365CD4" w:rsidRDefault="00365CD4" w:rsidP="00501E08"/>
    <w:p w14:paraId="55DE36AE" w14:textId="77777777" w:rsidR="00B57568" w:rsidRDefault="00B57568" w:rsidP="00501E08"/>
    <w:p w14:paraId="48E49B9C" w14:textId="77777777" w:rsidR="00B57568" w:rsidRDefault="00B57568" w:rsidP="00501E08"/>
    <w:p w14:paraId="76029A4B" w14:textId="77777777" w:rsidR="00E21BB4" w:rsidRDefault="00E21BB4" w:rsidP="00501E08"/>
    <w:p w14:paraId="5CE62ABA" w14:textId="77777777" w:rsidR="00E21BB4" w:rsidRDefault="00E21BB4" w:rsidP="00501E08"/>
    <w:p w14:paraId="581B37B4" w14:textId="2790E075" w:rsidR="007439BC" w:rsidRDefault="007439BC" w:rsidP="007439BC">
      <w:pPr>
        <w:pStyle w:val="Caption"/>
      </w:pPr>
      <w:r>
        <w:t xml:space="preserve"> </w:t>
      </w:r>
    </w:p>
    <w:p w14:paraId="5E01AD42" w14:textId="77777777" w:rsidR="003160A0" w:rsidRDefault="003160A0" w:rsidP="003160A0"/>
    <w:p w14:paraId="0160AEF2" w14:textId="6ABE77F2" w:rsidR="003160A0" w:rsidRPr="003160A0" w:rsidRDefault="003160A0" w:rsidP="005D5231">
      <w:pPr>
        <w:pStyle w:val="Caption"/>
      </w:pPr>
      <w:bookmarkStart w:id="87" w:name="_Toc84149958"/>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1</w:t>
      </w:r>
      <w:r>
        <w:rPr>
          <w:noProof/>
        </w:rPr>
        <w:fldChar w:fldCharType="end"/>
      </w:r>
      <w:r>
        <w:t xml:space="preserve"> Reviews of product after login</w:t>
      </w:r>
      <w:bookmarkEnd w:id="87"/>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7439BC" w14:paraId="4E374786" w14:textId="77777777" w:rsidTr="00B57568">
        <w:tc>
          <w:tcPr>
            <w:tcW w:w="805" w:type="dxa"/>
          </w:tcPr>
          <w:p w14:paraId="59D7A8B9" w14:textId="77777777" w:rsidR="007439BC" w:rsidRDefault="007439BC" w:rsidP="00B57568">
            <w:pPr>
              <w:pStyle w:val="Style1"/>
              <w:jc w:val="left"/>
            </w:pPr>
            <w:r>
              <w:t>Test Case ID</w:t>
            </w:r>
          </w:p>
        </w:tc>
        <w:tc>
          <w:tcPr>
            <w:tcW w:w="870" w:type="dxa"/>
          </w:tcPr>
          <w:p w14:paraId="4170A829" w14:textId="77777777" w:rsidR="007439BC" w:rsidRDefault="007439BC" w:rsidP="00B57568">
            <w:pPr>
              <w:pStyle w:val="Style1"/>
              <w:jc w:val="left"/>
            </w:pPr>
            <w:r>
              <w:t>Test Scenario</w:t>
            </w:r>
          </w:p>
        </w:tc>
        <w:tc>
          <w:tcPr>
            <w:tcW w:w="2010" w:type="dxa"/>
          </w:tcPr>
          <w:p w14:paraId="19EFF667" w14:textId="77777777" w:rsidR="007439BC" w:rsidRDefault="007439BC" w:rsidP="00B57568">
            <w:pPr>
              <w:pStyle w:val="Style1"/>
              <w:jc w:val="left"/>
            </w:pPr>
            <w:r>
              <w:t>Test Steps</w:t>
            </w:r>
          </w:p>
        </w:tc>
        <w:tc>
          <w:tcPr>
            <w:tcW w:w="1972" w:type="dxa"/>
          </w:tcPr>
          <w:p w14:paraId="25CC882A" w14:textId="77777777" w:rsidR="007439BC" w:rsidRDefault="007439BC" w:rsidP="00B57568">
            <w:pPr>
              <w:pStyle w:val="Style1"/>
              <w:jc w:val="left"/>
            </w:pPr>
            <w:r>
              <w:t>Test Date</w:t>
            </w:r>
          </w:p>
        </w:tc>
        <w:tc>
          <w:tcPr>
            <w:tcW w:w="1103" w:type="dxa"/>
          </w:tcPr>
          <w:p w14:paraId="32907652" w14:textId="77777777" w:rsidR="007439BC" w:rsidRDefault="007439BC" w:rsidP="00B57568">
            <w:pPr>
              <w:pStyle w:val="Style1"/>
              <w:jc w:val="left"/>
            </w:pPr>
            <w:r>
              <w:t>Expected Results</w:t>
            </w:r>
          </w:p>
        </w:tc>
        <w:tc>
          <w:tcPr>
            <w:tcW w:w="1155" w:type="dxa"/>
          </w:tcPr>
          <w:p w14:paraId="6B17F111" w14:textId="77777777" w:rsidR="007439BC" w:rsidRDefault="007439BC" w:rsidP="00B57568">
            <w:pPr>
              <w:pStyle w:val="Style1"/>
              <w:jc w:val="left"/>
            </w:pPr>
            <w:r>
              <w:t>Actual Results</w:t>
            </w:r>
          </w:p>
        </w:tc>
        <w:tc>
          <w:tcPr>
            <w:tcW w:w="741" w:type="dxa"/>
          </w:tcPr>
          <w:p w14:paraId="10880BBF" w14:textId="77777777" w:rsidR="007439BC" w:rsidRDefault="007439BC" w:rsidP="00B57568">
            <w:pPr>
              <w:pStyle w:val="Style1"/>
              <w:jc w:val="left"/>
            </w:pPr>
            <w:r>
              <w:t>Pass/Fail</w:t>
            </w:r>
          </w:p>
        </w:tc>
      </w:tr>
      <w:tr w:rsidR="007439BC" w14:paraId="5DA8E983" w14:textId="77777777" w:rsidTr="00B57568">
        <w:tc>
          <w:tcPr>
            <w:tcW w:w="805" w:type="dxa"/>
          </w:tcPr>
          <w:p w14:paraId="39BFAECE" w14:textId="3456F344" w:rsidR="007439BC" w:rsidRDefault="00154F9C" w:rsidP="00B57568">
            <w:pPr>
              <w:pStyle w:val="Style1"/>
              <w:jc w:val="left"/>
            </w:pPr>
            <w:r>
              <w:t>TU20</w:t>
            </w:r>
          </w:p>
        </w:tc>
        <w:tc>
          <w:tcPr>
            <w:tcW w:w="870" w:type="dxa"/>
          </w:tcPr>
          <w:p w14:paraId="09A1E77C" w14:textId="6F89EDCC" w:rsidR="007439BC" w:rsidRDefault="007439BC" w:rsidP="00CC12FC">
            <w:pPr>
              <w:pStyle w:val="Style1"/>
              <w:jc w:val="left"/>
            </w:pPr>
            <w:r>
              <w:t xml:space="preserve">Check Customer </w:t>
            </w:r>
            <w:r w:rsidR="00CC12FC">
              <w:t>add review of books</w:t>
            </w:r>
          </w:p>
        </w:tc>
        <w:tc>
          <w:tcPr>
            <w:tcW w:w="2010" w:type="dxa"/>
          </w:tcPr>
          <w:p w14:paraId="233A40F0" w14:textId="3A9FDDAB" w:rsidR="007439BC" w:rsidRDefault="007439BC" w:rsidP="00B57568">
            <w:pPr>
              <w:jc w:val="left"/>
            </w:pPr>
            <w:r>
              <w:t xml:space="preserve">1.Go to site </w:t>
            </w:r>
            <w:r w:rsidRPr="007439BC">
              <w:t>http://localhost/ecommerce_website/details_of_product.php?passed_id=</w:t>
            </w:r>
            <w:r>
              <w:t>book_id</w:t>
            </w:r>
          </w:p>
          <w:p w14:paraId="0CD9F635" w14:textId="154A1A21" w:rsidR="007439BC" w:rsidRDefault="007439BC" w:rsidP="00B57568">
            <w:pPr>
              <w:pStyle w:val="Style1"/>
              <w:jc w:val="left"/>
            </w:pPr>
            <w:r>
              <w:t>2. Enter Review</w:t>
            </w:r>
            <w:r w:rsidR="007E59C2">
              <w:t xml:space="preserve"> and  rate star</w:t>
            </w:r>
            <w:r>
              <w:t>.</w:t>
            </w:r>
          </w:p>
          <w:p w14:paraId="20C6F984" w14:textId="77777777" w:rsidR="007439BC" w:rsidRDefault="007439BC" w:rsidP="00B57568">
            <w:pPr>
              <w:pStyle w:val="Style1"/>
              <w:jc w:val="left"/>
            </w:pPr>
            <w:r>
              <w:t>3.Click Submit</w:t>
            </w:r>
          </w:p>
        </w:tc>
        <w:tc>
          <w:tcPr>
            <w:tcW w:w="1972" w:type="dxa"/>
          </w:tcPr>
          <w:p w14:paraId="33C9E026" w14:textId="36FFEE50" w:rsidR="007439BC" w:rsidRDefault="007E59C2" w:rsidP="00B57568">
            <w:pPr>
              <w:pStyle w:val="Style1"/>
              <w:jc w:val="left"/>
            </w:pPr>
            <w:r>
              <w:t xml:space="preserve">Reviews = Valid </w:t>
            </w:r>
            <w:r w:rsidR="004F1F5C">
              <w:t>character</w:t>
            </w:r>
          </w:p>
        </w:tc>
        <w:tc>
          <w:tcPr>
            <w:tcW w:w="1103" w:type="dxa"/>
          </w:tcPr>
          <w:p w14:paraId="62A8D84F" w14:textId="0EBAA164" w:rsidR="007439BC" w:rsidRDefault="007439BC" w:rsidP="00B57568">
            <w:pPr>
              <w:pStyle w:val="Style1"/>
              <w:jc w:val="left"/>
            </w:pPr>
            <w:r>
              <w:t xml:space="preserve">Update </w:t>
            </w:r>
            <w:r w:rsidR="007E59C2">
              <w:t>Reviews</w:t>
            </w:r>
          </w:p>
        </w:tc>
        <w:tc>
          <w:tcPr>
            <w:tcW w:w="1155" w:type="dxa"/>
          </w:tcPr>
          <w:p w14:paraId="027F4BFC" w14:textId="77777777" w:rsidR="007439BC" w:rsidRDefault="007439BC" w:rsidP="00B57568">
            <w:pPr>
              <w:pStyle w:val="Style1"/>
              <w:jc w:val="left"/>
            </w:pPr>
            <w:r>
              <w:t>As Expected</w:t>
            </w:r>
          </w:p>
        </w:tc>
        <w:tc>
          <w:tcPr>
            <w:tcW w:w="741" w:type="dxa"/>
          </w:tcPr>
          <w:p w14:paraId="6892AAA2" w14:textId="77777777" w:rsidR="007439BC" w:rsidRDefault="007439BC" w:rsidP="00B57568">
            <w:pPr>
              <w:pStyle w:val="Style1"/>
              <w:jc w:val="left"/>
            </w:pPr>
            <w:r>
              <w:t>Pass</w:t>
            </w:r>
          </w:p>
        </w:tc>
      </w:tr>
      <w:tr w:rsidR="007439BC" w14:paraId="348CAF19" w14:textId="77777777" w:rsidTr="00B57568">
        <w:trPr>
          <w:trHeight w:val="2285"/>
        </w:trPr>
        <w:tc>
          <w:tcPr>
            <w:tcW w:w="805" w:type="dxa"/>
          </w:tcPr>
          <w:p w14:paraId="34131D35" w14:textId="741B3981" w:rsidR="007439BC" w:rsidRDefault="00154F9C" w:rsidP="00B57568">
            <w:pPr>
              <w:pStyle w:val="Style1"/>
              <w:jc w:val="left"/>
            </w:pPr>
            <w:r>
              <w:t>TU21</w:t>
            </w:r>
          </w:p>
        </w:tc>
        <w:tc>
          <w:tcPr>
            <w:tcW w:w="870" w:type="dxa"/>
          </w:tcPr>
          <w:p w14:paraId="5C545331" w14:textId="2A93CBC5" w:rsidR="007439BC" w:rsidRDefault="00CC12FC" w:rsidP="00B57568">
            <w:pPr>
              <w:pStyle w:val="Style1"/>
              <w:jc w:val="left"/>
            </w:pPr>
            <w:r>
              <w:t>Check Customer add review of books</w:t>
            </w:r>
          </w:p>
        </w:tc>
        <w:tc>
          <w:tcPr>
            <w:tcW w:w="2010" w:type="dxa"/>
          </w:tcPr>
          <w:p w14:paraId="2A086FF2" w14:textId="4B219F57" w:rsidR="007439BC" w:rsidRDefault="007439BC" w:rsidP="00B57568">
            <w:pPr>
              <w:jc w:val="left"/>
            </w:pPr>
            <w:r>
              <w:t xml:space="preserve">1.Go to site </w:t>
            </w:r>
            <w:r w:rsidRPr="007439BC">
              <w:t>http://localhost/ecommerce_website/details_of_product.php?passed_id=</w:t>
            </w:r>
            <w:r>
              <w:t xml:space="preserve"> book_id</w:t>
            </w:r>
          </w:p>
          <w:p w14:paraId="56D92B05" w14:textId="6AA26DD8" w:rsidR="007E59C2" w:rsidRDefault="007439BC" w:rsidP="00B57568">
            <w:pPr>
              <w:pStyle w:val="Style1"/>
              <w:jc w:val="left"/>
            </w:pPr>
            <w:r>
              <w:t xml:space="preserve">2. </w:t>
            </w:r>
            <w:r w:rsidR="007E59C2">
              <w:t>Enter Review and rate star.</w:t>
            </w:r>
          </w:p>
          <w:p w14:paraId="4DB9DDA3" w14:textId="64544025" w:rsidR="007439BC" w:rsidRPr="00C559D8" w:rsidRDefault="007439BC" w:rsidP="00B57568">
            <w:pPr>
              <w:pStyle w:val="Style1"/>
              <w:jc w:val="left"/>
              <w:rPr>
                <w:b/>
              </w:rPr>
            </w:pPr>
            <w:r>
              <w:t>3.Click Submit</w:t>
            </w:r>
          </w:p>
        </w:tc>
        <w:tc>
          <w:tcPr>
            <w:tcW w:w="1972" w:type="dxa"/>
          </w:tcPr>
          <w:p w14:paraId="20B44C59" w14:textId="12C27F84" w:rsidR="007439BC" w:rsidRDefault="007E59C2" w:rsidP="00B57568">
            <w:pPr>
              <w:pStyle w:val="Style1"/>
              <w:jc w:val="left"/>
            </w:pPr>
            <w:r>
              <w:t>Reviews = Null</w:t>
            </w:r>
          </w:p>
        </w:tc>
        <w:tc>
          <w:tcPr>
            <w:tcW w:w="1103" w:type="dxa"/>
          </w:tcPr>
          <w:p w14:paraId="3FE1BCE3" w14:textId="34BBA3B4" w:rsidR="007439BC" w:rsidRDefault="007E59C2" w:rsidP="00B57568">
            <w:pPr>
              <w:pStyle w:val="Style1"/>
              <w:jc w:val="left"/>
            </w:pPr>
            <w:r>
              <w:t>Message cannot be zero character</w:t>
            </w:r>
          </w:p>
        </w:tc>
        <w:tc>
          <w:tcPr>
            <w:tcW w:w="1155" w:type="dxa"/>
          </w:tcPr>
          <w:p w14:paraId="5218200A" w14:textId="77777777" w:rsidR="007439BC" w:rsidRDefault="007439BC" w:rsidP="00B57568">
            <w:pPr>
              <w:pStyle w:val="Style1"/>
              <w:jc w:val="left"/>
            </w:pPr>
            <w:r>
              <w:t>As Expected</w:t>
            </w:r>
          </w:p>
        </w:tc>
        <w:tc>
          <w:tcPr>
            <w:tcW w:w="741" w:type="dxa"/>
          </w:tcPr>
          <w:p w14:paraId="0291F5BB" w14:textId="77777777" w:rsidR="007439BC" w:rsidRDefault="007439BC" w:rsidP="00B57568">
            <w:pPr>
              <w:pStyle w:val="Style1"/>
              <w:jc w:val="left"/>
            </w:pPr>
            <w:r>
              <w:t>Pass</w:t>
            </w:r>
          </w:p>
        </w:tc>
      </w:tr>
    </w:tbl>
    <w:p w14:paraId="34983E12" w14:textId="77777777" w:rsidR="00365CD4" w:rsidRDefault="00365CD4" w:rsidP="00501E08"/>
    <w:p w14:paraId="32EAC5F9" w14:textId="77777777" w:rsidR="00617BCB" w:rsidRDefault="00617BCB" w:rsidP="00501E08"/>
    <w:p w14:paraId="1426135A" w14:textId="77777777" w:rsidR="007439BC" w:rsidRDefault="007439BC" w:rsidP="00501E08"/>
    <w:p w14:paraId="13C10FD5" w14:textId="77777777" w:rsidR="007439BC" w:rsidRDefault="007439BC" w:rsidP="00501E08"/>
    <w:p w14:paraId="70891154" w14:textId="77777777" w:rsidR="007439BC" w:rsidRDefault="007439BC" w:rsidP="00501E08"/>
    <w:p w14:paraId="172B85F3" w14:textId="77777777" w:rsidR="007439BC" w:rsidRDefault="007439BC" w:rsidP="00501E08"/>
    <w:p w14:paraId="35A7902A" w14:textId="77777777" w:rsidR="00616981" w:rsidRDefault="00616981" w:rsidP="00501E08"/>
    <w:p w14:paraId="23BCC796" w14:textId="77777777" w:rsidR="00616981" w:rsidRDefault="00616981" w:rsidP="00501E08"/>
    <w:p w14:paraId="2D381243" w14:textId="68507B75" w:rsidR="00BC515D" w:rsidRDefault="00616981" w:rsidP="00616981">
      <w:pPr>
        <w:pStyle w:val="Caption"/>
      </w:pPr>
      <w:bookmarkStart w:id="88" w:name="_Toc84149959"/>
      <w:r>
        <w:lastRenderedPageBreak/>
        <w:t xml:space="preserve">Table </w:t>
      </w:r>
      <w:r>
        <w:rPr>
          <w:noProof/>
        </w:rPr>
        <w:fldChar w:fldCharType="begin"/>
      </w:r>
      <w:r>
        <w:rPr>
          <w:noProof/>
        </w:rPr>
        <w:instrText xml:space="preserve"> STYLEREF 1 \s </w:instrText>
      </w:r>
      <w:r>
        <w:rPr>
          <w:noProof/>
        </w:rPr>
        <w:fldChar w:fldCharType="separate"/>
      </w:r>
      <w:r w:rsidR="00BC1E1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BC1E18">
        <w:rPr>
          <w:noProof/>
        </w:rPr>
        <w:t>12</w:t>
      </w:r>
      <w:r>
        <w:rPr>
          <w:noProof/>
        </w:rPr>
        <w:fldChar w:fldCharType="end"/>
      </w:r>
      <w:r>
        <w:t xml:space="preserve"> User Payment</w:t>
      </w:r>
      <w:bookmarkEnd w:id="88"/>
    </w:p>
    <w:tbl>
      <w:tblPr>
        <w:tblStyle w:val="TableGrid0"/>
        <w:tblW w:w="0" w:type="auto"/>
        <w:tblLayout w:type="fixed"/>
        <w:tblLook w:val="04A0" w:firstRow="1" w:lastRow="0" w:firstColumn="1" w:lastColumn="0" w:noHBand="0" w:noVBand="1"/>
      </w:tblPr>
      <w:tblGrid>
        <w:gridCol w:w="805"/>
        <w:gridCol w:w="870"/>
        <w:gridCol w:w="2010"/>
        <w:gridCol w:w="1972"/>
        <w:gridCol w:w="1103"/>
        <w:gridCol w:w="1155"/>
        <w:gridCol w:w="741"/>
      </w:tblGrid>
      <w:tr w:rsidR="00BC515D" w14:paraId="5349E684" w14:textId="77777777" w:rsidTr="00BC515D">
        <w:tc>
          <w:tcPr>
            <w:tcW w:w="805" w:type="dxa"/>
          </w:tcPr>
          <w:p w14:paraId="2898D9E8" w14:textId="77777777" w:rsidR="00BC515D" w:rsidRDefault="00BC515D" w:rsidP="00BC515D">
            <w:pPr>
              <w:pStyle w:val="Style1"/>
              <w:jc w:val="left"/>
            </w:pPr>
            <w:r>
              <w:t>Test Case ID</w:t>
            </w:r>
          </w:p>
        </w:tc>
        <w:tc>
          <w:tcPr>
            <w:tcW w:w="870" w:type="dxa"/>
          </w:tcPr>
          <w:p w14:paraId="0AEC6B7B" w14:textId="77777777" w:rsidR="00BC515D" w:rsidRDefault="00BC515D" w:rsidP="00BC515D">
            <w:pPr>
              <w:pStyle w:val="Style1"/>
              <w:jc w:val="left"/>
            </w:pPr>
            <w:r>
              <w:t>Test Scenario</w:t>
            </w:r>
          </w:p>
        </w:tc>
        <w:tc>
          <w:tcPr>
            <w:tcW w:w="2010" w:type="dxa"/>
          </w:tcPr>
          <w:p w14:paraId="2AE40B20" w14:textId="77777777" w:rsidR="00BC515D" w:rsidRDefault="00BC515D" w:rsidP="00BC515D">
            <w:pPr>
              <w:pStyle w:val="Style1"/>
              <w:jc w:val="left"/>
            </w:pPr>
            <w:r>
              <w:t>Test Steps</w:t>
            </w:r>
          </w:p>
        </w:tc>
        <w:tc>
          <w:tcPr>
            <w:tcW w:w="1972" w:type="dxa"/>
          </w:tcPr>
          <w:p w14:paraId="098BA25F" w14:textId="77777777" w:rsidR="00BC515D" w:rsidRDefault="00BC515D" w:rsidP="00BC515D">
            <w:pPr>
              <w:pStyle w:val="Style1"/>
              <w:jc w:val="left"/>
            </w:pPr>
            <w:r>
              <w:t>Test Date</w:t>
            </w:r>
          </w:p>
        </w:tc>
        <w:tc>
          <w:tcPr>
            <w:tcW w:w="1103" w:type="dxa"/>
          </w:tcPr>
          <w:p w14:paraId="4CE0BE86" w14:textId="77777777" w:rsidR="00BC515D" w:rsidRDefault="00BC515D" w:rsidP="00BC515D">
            <w:pPr>
              <w:pStyle w:val="Style1"/>
              <w:jc w:val="left"/>
            </w:pPr>
            <w:r>
              <w:t>Expected Results</w:t>
            </w:r>
          </w:p>
        </w:tc>
        <w:tc>
          <w:tcPr>
            <w:tcW w:w="1155" w:type="dxa"/>
          </w:tcPr>
          <w:p w14:paraId="64F9F45E" w14:textId="77777777" w:rsidR="00BC515D" w:rsidRDefault="00BC515D" w:rsidP="00BC515D">
            <w:pPr>
              <w:pStyle w:val="Style1"/>
              <w:jc w:val="left"/>
            </w:pPr>
            <w:r>
              <w:t>Actual Results</w:t>
            </w:r>
          </w:p>
        </w:tc>
        <w:tc>
          <w:tcPr>
            <w:tcW w:w="741" w:type="dxa"/>
          </w:tcPr>
          <w:p w14:paraId="6420A43F" w14:textId="77777777" w:rsidR="00BC515D" w:rsidRDefault="00BC515D" w:rsidP="00BC515D">
            <w:pPr>
              <w:pStyle w:val="Style1"/>
              <w:jc w:val="left"/>
            </w:pPr>
            <w:r>
              <w:t>Pass/Fail</w:t>
            </w:r>
          </w:p>
        </w:tc>
      </w:tr>
      <w:tr w:rsidR="00BC515D" w14:paraId="7E48E98F" w14:textId="77777777" w:rsidTr="00BC515D">
        <w:tc>
          <w:tcPr>
            <w:tcW w:w="805" w:type="dxa"/>
          </w:tcPr>
          <w:p w14:paraId="551D49CB" w14:textId="265052C0" w:rsidR="00BC515D" w:rsidRDefault="00B127FF" w:rsidP="00BC515D">
            <w:pPr>
              <w:pStyle w:val="Style1"/>
              <w:jc w:val="left"/>
            </w:pPr>
            <w:r>
              <w:t>TU21</w:t>
            </w:r>
          </w:p>
        </w:tc>
        <w:tc>
          <w:tcPr>
            <w:tcW w:w="870" w:type="dxa"/>
          </w:tcPr>
          <w:p w14:paraId="5FA4C38A" w14:textId="099FFDE9" w:rsidR="00BC515D" w:rsidRDefault="00BC515D" w:rsidP="00BC515D">
            <w:pPr>
              <w:pStyle w:val="Style1"/>
              <w:jc w:val="left"/>
            </w:pPr>
            <w:r>
              <w:t>Check customer with valid credit card and details</w:t>
            </w:r>
          </w:p>
        </w:tc>
        <w:tc>
          <w:tcPr>
            <w:tcW w:w="2010" w:type="dxa"/>
          </w:tcPr>
          <w:p w14:paraId="4EEE7A52" w14:textId="570998DB" w:rsidR="00BC515D" w:rsidRDefault="00BC515D" w:rsidP="00BC515D">
            <w:pPr>
              <w:jc w:val="left"/>
            </w:pPr>
            <w:r>
              <w:t xml:space="preserve">1.Go to site </w:t>
            </w:r>
            <w:r w:rsidRPr="00BC515D">
              <w:t>http://localhost/ecommerce_website/first_checkout.php</w:t>
            </w:r>
          </w:p>
          <w:p w14:paraId="2DD778ED" w14:textId="6FB1148E" w:rsidR="00BC515D" w:rsidRDefault="00BC515D" w:rsidP="00BC515D">
            <w:pPr>
              <w:pStyle w:val="Style1"/>
              <w:jc w:val="left"/>
            </w:pPr>
            <w:r>
              <w:t>2.Enter Details</w:t>
            </w:r>
          </w:p>
          <w:p w14:paraId="647492E4" w14:textId="7B669C44" w:rsidR="00BC515D" w:rsidRDefault="00BC515D" w:rsidP="00BC515D">
            <w:pPr>
              <w:pStyle w:val="Style1"/>
              <w:jc w:val="left"/>
            </w:pPr>
            <w:r>
              <w:t>3.Enter pay with card and checkout</w:t>
            </w:r>
          </w:p>
          <w:p w14:paraId="4210F879" w14:textId="5AD03131" w:rsidR="00BC515D" w:rsidRDefault="00BC515D" w:rsidP="00BC515D">
            <w:pPr>
              <w:pStyle w:val="Style1"/>
              <w:jc w:val="left"/>
            </w:pPr>
            <w:r>
              <w:t>4.Click Pay</w:t>
            </w:r>
          </w:p>
        </w:tc>
        <w:tc>
          <w:tcPr>
            <w:tcW w:w="1972" w:type="dxa"/>
          </w:tcPr>
          <w:p w14:paraId="6C86F41E" w14:textId="77777777" w:rsidR="00BC515D" w:rsidRDefault="00BC515D" w:rsidP="00BC515D">
            <w:pPr>
              <w:pStyle w:val="Style1"/>
              <w:jc w:val="left"/>
            </w:pPr>
            <w:r>
              <w:t>Full Name=Roshan kc</w:t>
            </w:r>
          </w:p>
          <w:p w14:paraId="10501F48" w14:textId="77777777" w:rsidR="00BC515D" w:rsidRDefault="00BC515D" w:rsidP="00BC515D">
            <w:pPr>
              <w:pStyle w:val="Style1"/>
              <w:jc w:val="left"/>
            </w:pPr>
            <w:r>
              <w:t>Street=road-12</w:t>
            </w:r>
          </w:p>
          <w:p w14:paraId="6CCCD4B6" w14:textId="5623EE50" w:rsidR="00BC515D" w:rsidRDefault="00BC515D" w:rsidP="00BC515D">
            <w:pPr>
              <w:pStyle w:val="Style1"/>
              <w:jc w:val="left"/>
            </w:pPr>
            <w:r>
              <w:t>City=Kathmandu</w:t>
            </w:r>
          </w:p>
          <w:p w14:paraId="090935DE" w14:textId="77777777" w:rsidR="00BC515D" w:rsidRDefault="00BC515D" w:rsidP="00BC515D">
            <w:pPr>
              <w:pStyle w:val="Style1"/>
              <w:jc w:val="left"/>
            </w:pPr>
            <w:r>
              <w:t>Zip Code=4406</w:t>
            </w:r>
          </w:p>
          <w:p w14:paraId="416440EB" w14:textId="77777777" w:rsidR="00BC515D" w:rsidRDefault="00BC515D" w:rsidP="00BC515D">
            <w:pPr>
              <w:pStyle w:val="Style1"/>
              <w:jc w:val="left"/>
            </w:pPr>
            <w:r>
              <w:t>E-mail=kcroshan682@gmail.com</w:t>
            </w:r>
          </w:p>
          <w:p w14:paraId="7DD4225F" w14:textId="3E1B44D9" w:rsidR="00BC515D" w:rsidRDefault="00BC515D" w:rsidP="00BC515D">
            <w:pPr>
              <w:pStyle w:val="Style1"/>
              <w:jc w:val="left"/>
            </w:pPr>
            <w:r>
              <w:t>Card Number=424242424242</w:t>
            </w:r>
          </w:p>
        </w:tc>
        <w:tc>
          <w:tcPr>
            <w:tcW w:w="1103" w:type="dxa"/>
          </w:tcPr>
          <w:p w14:paraId="4E3796F0" w14:textId="40230C86" w:rsidR="00BC515D" w:rsidRDefault="00BC515D" w:rsidP="00BC515D">
            <w:pPr>
              <w:pStyle w:val="Style1"/>
              <w:jc w:val="left"/>
            </w:pPr>
            <w:r>
              <w:t>User should get E-mail</w:t>
            </w:r>
          </w:p>
        </w:tc>
        <w:tc>
          <w:tcPr>
            <w:tcW w:w="1155" w:type="dxa"/>
          </w:tcPr>
          <w:p w14:paraId="45A65BEA" w14:textId="77777777" w:rsidR="00BC515D" w:rsidRDefault="00BC515D" w:rsidP="00BC515D">
            <w:pPr>
              <w:pStyle w:val="Style1"/>
              <w:jc w:val="left"/>
            </w:pPr>
            <w:r>
              <w:t>As Expected</w:t>
            </w:r>
          </w:p>
        </w:tc>
        <w:tc>
          <w:tcPr>
            <w:tcW w:w="741" w:type="dxa"/>
          </w:tcPr>
          <w:p w14:paraId="1A20FAF9" w14:textId="77777777" w:rsidR="00BC515D" w:rsidRDefault="00BC515D" w:rsidP="00BC515D">
            <w:pPr>
              <w:pStyle w:val="Style1"/>
              <w:jc w:val="left"/>
            </w:pPr>
            <w:r>
              <w:t>Pass</w:t>
            </w:r>
          </w:p>
        </w:tc>
      </w:tr>
      <w:tr w:rsidR="00BC515D" w14:paraId="12EEDE21" w14:textId="77777777" w:rsidTr="00BC515D">
        <w:trPr>
          <w:trHeight w:val="2285"/>
        </w:trPr>
        <w:tc>
          <w:tcPr>
            <w:tcW w:w="805" w:type="dxa"/>
          </w:tcPr>
          <w:p w14:paraId="4E35219D" w14:textId="3668382D" w:rsidR="00BC515D" w:rsidRDefault="00B127FF" w:rsidP="00BC515D">
            <w:pPr>
              <w:pStyle w:val="Style1"/>
              <w:jc w:val="left"/>
            </w:pPr>
            <w:r>
              <w:t>TU22</w:t>
            </w:r>
          </w:p>
        </w:tc>
        <w:tc>
          <w:tcPr>
            <w:tcW w:w="870" w:type="dxa"/>
          </w:tcPr>
          <w:p w14:paraId="675757E1" w14:textId="36C29163" w:rsidR="00BC515D" w:rsidRDefault="00BC515D" w:rsidP="00BC515D">
            <w:pPr>
              <w:pStyle w:val="Style1"/>
              <w:jc w:val="left"/>
            </w:pPr>
            <w:r>
              <w:t xml:space="preserve">Check customer with </w:t>
            </w:r>
            <w:r w:rsidR="003D760C">
              <w:t>in</w:t>
            </w:r>
            <w:r>
              <w:t>valid credit card and details</w:t>
            </w:r>
          </w:p>
        </w:tc>
        <w:tc>
          <w:tcPr>
            <w:tcW w:w="2010" w:type="dxa"/>
          </w:tcPr>
          <w:p w14:paraId="3A1B8812" w14:textId="77777777" w:rsidR="00BC515D" w:rsidRDefault="00BC515D" w:rsidP="00BC515D">
            <w:pPr>
              <w:jc w:val="left"/>
            </w:pPr>
            <w:r>
              <w:t xml:space="preserve">1.Go to site </w:t>
            </w:r>
            <w:r w:rsidRPr="00BC515D">
              <w:t>http://localhost/ecommerce_website/first_checkout.php</w:t>
            </w:r>
          </w:p>
          <w:p w14:paraId="4D400037" w14:textId="780D2017" w:rsidR="00BC515D" w:rsidRDefault="003D760C" w:rsidP="00BC515D">
            <w:pPr>
              <w:pStyle w:val="Style1"/>
              <w:jc w:val="left"/>
            </w:pPr>
            <w:r>
              <w:t>2.Enter invalid email</w:t>
            </w:r>
          </w:p>
          <w:p w14:paraId="2B552A7A" w14:textId="61504B58" w:rsidR="00BC515D" w:rsidRDefault="00BC515D" w:rsidP="00BC515D">
            <w:pPr>
              <w:pStyle w:val="Style1"/>
              <w:jc w:val="left"/>
            </w:pPr>
            <w:r>
              <w:t xml:space="preserve">3.Enter pay with </w:t>
            </w:r>
            <w:r w:rsidR="003D760C">
              <w:t xml:space="preserve">invalid </w:t>
            </w:r>
            <w:r>
              <w:t>card and checkout</w:t>
            </w:r>
          </w:p>
          <w:p w14:paraId="3F29C50E" w14:textId="7D4B64C1" w:rsidR="00BC515D" w:rsidRDefault="00BC515D" w:rsidP="00BC515D">
            <w:pPr>
              <w:pStyle w:val="Style1"/>
              <w:jc w:val="left"/>
            </w:pPr>
            <w:r>
              <w:t>4.Click Pay</w:t>
            </w:r>
          </w:p>
        </w:tc>
        <w:tc>
          <w:tcPr>
            <w:tcW w:w="1972" w:type="dxa"/>
          </w:tcPr>
          <w:p w14:paraId="58C2C557" w14:textId="77777777" w:rsidR="00BC515D" w:rsidRDefault="00BC515D" w:rsidP="00BC515D">
            <w:pPr>
              <w:pStyle w:val="Style1"/>
              <w:jc w:val="left"/>
            </w:pPr>
            <w:r>
              <w:t>Full Name=Roshan kc</w:t>
            </w:r>
          </w:p>
          <w:p w14:paraId="431979C4" w14:textId="77777777" w:rsidR="00BC515D" w:rsidRDefault="00BC515D" w:rsidP="00BC515D">
            <w:pPr>
              <w:pStyle w:val="Style1"/>
              <w:jc w:val="left"/>
            </w:pPr>
            <w:r>
              <w:t>Street=road-12</w:t>
            </w:r>
          </w:p>
          <w:p w14:paraId="436121E7" w14:textId="77777777" w:rsidR="00BC515D" w:rsidRDefault="00BC515D" w:rsidP="00BC515D">
            <w:pPr>
              <w:pStyle w:val="Style1"/>
              <w:jc w:val="left"/>
            </w:pPr>
            <w:r>
              <w:t>City=Kathmandu</w:t>
            </w:r>
          </w:p>
          <w:p w14:paraId="005E829F" w14:textId="77777777" w:rsidR="00BC515D" w:rsidRDefault="00BC515D" w:rsidP="00BC515D">
            <w:pPr>
              <w:pStyle w:val="Style1"/>
              <w:jc w:val="left"/>
            </w:pPr>
            <w:r>
              <w:t>Zip Code=4406</w:t>
            </w:r>
          </w:p>
          <w:p w14:paraId="44C5D039" w14:textId="71BBA835" w:rsidR="00BC515D" w:rsidRDefault="00BC515D" w:rsidP="00BC515D">
            <w:pPr>
              <w:pStyle w:val="Style1"/>
              <w:jc w:val="left"/>
            </w:pPr>
            <w:r>
              <w:t>E-mail=</w:t>
            </w:r>
            <w:r w:rsidR="008E1089" w:rsidRPr="00F03D26">
              <w:t xml:space="preserve"> </w:t>
            </w:r>
            <w:r w:rsidR="008E1089" w:rsidRPr="008E1089">
              <w:t>unavaible@gmail.com</w:t>
            </w:r>
          </w:p>
          <w:p w14:paraId="0E8806A3" w14:textId="3DC4C4E8" w:rsidR="00BC515D" w:rsidRDefault="00BC515D" w:rsidP="008E1089">
            <w:pPr>
              <w:pStyle w:val="Style1"/>
              <w:jc w:val="left"/>
            </w:pPr>
            <w:r>
              <w:t>Card Number=</w:t>
            </w:r>
            <w:r w:rsidR="008E1089">
              <w:t>0000000000</w:t>
            </w:r>
          </w:p>
        </w:tc>
        <w:tc>
          <w:tcPr>
            <w:tcW w:w="1103" w:type="dxa"/>
          </w:tcPr>
          <w:p w14:paraId="137360D4" w14:textId="40C2C1DC" w:rsidR="00BC515D" w:rsidRDefault="00BC515D" w:rsidP="00BC515D">
            <w:pPr>
              <w:pStyle w:val="Style1"/>
              <w:jc w:val="left"/>
            </w:pPr>
            <w:r>
              <w:t xml:space="preserve">User should </w:t>
            </w:r>
            <w:r w:rsidR="008E1089">
              <w:t xml:space="preserve">not </w:t>
            </w:r>
            <w:r>
              <w:t>get E-mail</w:t>
            </w:r>
          </w:p>
        </w:tc>
        <w:tc>
          <w:tcPr>
            <w:tcW w:w="1155" w:type="dxa"/>
          </w:tcPr>
          <w:p w14:paraId="4C564EAD" w14:textId="0E357C97" w:rsidR="00BC515D" w:rsidRDefault="00BC515D" w:rsidP="00BC515D">
            <w:pPr>
              <w:pStyle w:val="Style1"/>
              <w:jc w:val="left"/>
            </w:pPr>
            <w:r>
              <w:t>As Expected</w:t>
            </w:r>
          </w:p>
        </w:tc>
        <w:tc>
          <w:tcPr>
            <w:tcW w:w="741" w:type="dxa"/>
          </w:tcPr>
          <w:p w14:paraId="26151C64" w14:textId="5FDCF86F" w:rsidR="00BC515D" w:rsidRDefault="00BC515D" w:rsidP="00BC515D">
            <w:pPr>
              <w:pStyle w:val="Style1"/>
              <w:jc w:val="left"/>
            </w:pPr>
            <w:r>
              <w:t>Pass</w:t>
            </w:r>
          </w:p>
        </w:tc>
      </w:tr>
    </w:tbl>
    <w:p w14:paraId="31E1EF46" w14:textId="77777777" w:rsidR="000279D8" w:rsidRDefault="000279D8" w:rsidP="000279D8">
      <w:pPr>
        <w:ind w:left="2160" w:firstLine="720"/>
      </w:pPr>
    </w:p>
    <w:p w14:paraId="083CE976" w14:textId="0F6D865A" w:rsidR="00AE70A7" w:rsidRDefault="002D60EA" w:rsidP="000D64D2">
      <w:pPr>
        <w:pStyle w:val="Heading1"/>
      </w:pPr>
      <w:bookmarkStart w:id="89" w:name="_Toc83383396"/>
      <w:r w:rsidRPr="002D60EA">
        <w:lastRenderedPageBreak/>
        <w:t>Conclusion and Future Recommendations</w:t>
      </w:r>
      <w:bookmarkEnd w:id="89"/>
    </w:p>
    <w:p w14:paraId="3AAB35E5" w14:textId="2F5CF19C" w:rsidR="00AE70A7" w:rsidRDefault="00783B0C" w:rsidP="00783B0C">
      <w:pPr>
        <w:pStyle w:val="Heading2"/>
      </w:pPr>
      <w:bookmarkStart w:id="90" w:name="_Toc83383397"/>
      <w:r w:rsidRPr="00783B0C">
        <w:t>Lesson Learnt / Outcome</w:t>
      </w:r>
      <w:bookmarkEnd w:id="90"/>
    </w:p>
    <w:p w14:paraId="3EE98622" w14:textId="56E43828" w:rsidR="00110987" w:rsidRDefault="009E00A3" w:rsidP="009E00A3">
      <w:r>
        <w:t>The application can be used for any Books store. It is easy to use, since it uses the GUI provided. User friendly screens are provided. The website is easy to use and interactive making online shopping a recreational activity for users. It has been thoroughly tested and implemented</w:t>
      </w:r>
      <w:r w:rsidR="00D52DCA">
        <w:t>.</w:t>
      </w:r>
    </w:p>
    <w:p w14:paraId="6EA3AA5E" w14:textId="5210DF34" w:rsidR="009E00A3" w:rsidRDefault="009E00A3" w:rsidP="009E00A3">
      <w:r>
        <w:t xml:space="preserve">Moreover, the website makes me firmly believe that I can develop other ecommerce website using simple html, </w:t>
      </w:r>
      <w:r w:rsidR="005612EE">
        <w:t>CSS</w:t>
      </w:r>
      <w:r>
        <w:t xml:space="preserve"> and </w:t>
      </w:r>
      <w:r w:rsidR="005612EE">
        <w:t>PHP</w:t>
      </w:r>
      <w:r>
        <w:t xml:space="preserve"> with </w:t>
      </w:r>
      <w:r w:rsidR="00B356C3">
        <w:t>MySQL</w:t>
      </w:r>
      <w:r>
        <w:t xml:space="preserve"> </w:t>
      </w:r>
      <w:r w:rsidR="00B356C3">
        <w:t>database. The</w:t>
      </w:r>
      <w:r w:rsidR="00FB77F0">
        <w:t xml:space="preserve"> requirement for this kind of implementation is minimum and the </w:t>
      </w:r>
      <w:r w:rsidR="00E9228D">
        <w:t>setup</w:t>
      </w:r>
      <w:r w:rsidR="00FB77F0">
        <w:t xml:space="preserve"> </w:t>
      </w:r>
      <w:r w:rsidR="003033AE">
        <w:t>i</w:t>
      </w:r>
      <w:r w:rsidR="00FB77F0">
        <w:t>s easy.</w:t>
      </w:r>
    </w:p>
    <w:p w14:paraId="54F5ED68" w14:textId="1D0AAF40" w:rsidR="00FB77F0" w:rsidRPr="00110987" w:rsidRDefault="00FB77F0" w:rsidP="009E00A3">
      <w:r>
        <w:t>On the other hand, there could be some issue with the page. If user do s</w:t>
      </w:r>
      <w:r w:rsidR="000258E3">
        <w:t>ome changes then whole page has</w:t>
      </w:r>
      <w:r>
        <w:t xml:space="preserve"> to reload to see ch</w:t>
      </w:r>
      <w:r w:rsidR="00237EEB">
        <w:t>anges which make</w:t>
      </w:r>
      <w:r>
        <w:t xml:space="preserve"> the speed of website delay.</w:t>
      </w:r>
    </w:p>
    <w:p w14:paraId="7D9BDB03" w14:textId="7EBC06D1" w:rsidR="00AE70A7" w:rsidRDefault="00C46F6B" w:rsidP="00C46F6B">
      <w:pPr>
        <w:pStyle w:val="Heading2"/>
      </w:pPr>
      <w:bookmarkStart w:id="91" w:name="_Toc83383398"/>
      <w:r w:rsidRPr="00C46F6B">
        <w:t>Conclusion</w:t>
      </w:r>
      <w:bookmarkEnd w:id="91"/>
    </w:p>
    <w:p w14:paraId="71794C44" w14:textId="77777777" w:rsidR="00D73527" w:rsidRDefault="008F59FE" w:rsidP="00DC342F">
      <w:r>
        <w:tab/>
        <w:t>The ‘Online Book store’ is designed to provide a web based application that would make searching, viewing and selection of a product easier.</w:t>
      </w:r>
      <w:r w:rsidR="00D73527" w:rsidRPr="00D73527">
        <w:t xml:space="preserve"> </w:t>
      </w:r>
      <w:r w:rsidR="00D73527">
        <w:t>The user can then view the complete specification of each product. They can also view the product reviews and also write their own reviews</w:t>
      </w:r>
      <w:r w:rsidR="00BF2948">
        <w:t>.</w:t>
      </w:r>
    </w:p>
    <w:p w14:paraId="1B603412" w14:textId="78FB8101" w:rsidR="000F55F1" w:rsidRDefault="000F55F1" w:rsidP="000F55F1">
      <w:r>
        <w:t>The user can then view the complete specification of each product. They can also view the product reviews and also write their own reviews.</w:t>
      </w:r>
    </w:p>
    <w:p w14:paraId="56D9B64F" w14:textId="77777777" w:rsidR="00345329" w:rsidRDefault="00D73527" w:rsidP="00AE70A7">
      <w:r>
        <w:tab/>
      </w:r>
      <w:r w:rsidR="00BF2948">
        <w:t xml:space="preserve"> However</w:t>
      </w:r>
      <w:r w:rsidR="00DC342F">
        <w:t xml:space="preserve">, after implementing the application it will contain the advantages were incomparable to the present contemporary systems used by company. The </w:t>
      </w:r>
      <w:r w:rsidR="00145BCF">
        <w:t>most admirable</w:t>
      </w:r>
      <w:r w:rsidR="00DC342F">
        <w:t xml:space="preserve"> feature founded was its simplicity in terms of application to the user but its highly beneficial outputs can’t be ignored</w:t>
      </w:r>
      <w:r w:rsidR="004131DC">
        <w:t xml:space="preserve"> which was gained in short period of time</w:t>
      </w:r>
      <w:r w:rsidR="00F23076">
        <w:t>.</w:t>
      </w:r>
    </w:p>
    <w:p w14:paraId="77C7E8CF" w14:textId="013767B8" w:rsidR="00AE70A7" w:rsidRDefault="00345329" w:rsidP="00AE70A7">
      <w:r>
        <w:t>Mull over</w:t>
      </w:r>
      <w:r w:rsidR="005B5CE9">
        <w:t xml:space="preserve">, </w:t>
      </w:r>
      <w:r w:rsidR="008C0F3C">
        <w:t>the</w:t>
      </w:r>
      <w:r w:rsidR="005B5CE9">
        <w:t xml:space="preserve"> users will be highly benefited after using the </w:t>
      </w:r>
      <w:r w:rsidR="008C0F3C">
        <w:t>system. It</w:t>
      </w:r>
      <w:r w:rsidR="005B5CE9">
        <w:t xml:space="preserve"> is hoped that this project will help the future developers to modify and implement the system. After modifying some techniques of the programs, it will give </w:t>
      </w:r>
      <w:r w:rsidR="00466046">
        <w:t>us the</w:t>
      </w:r>
      <w:r w:rsidR="005B5CE9">
        <w:t xml:space="preserve"> best performance as  our requirements. The project will be very </w:t>
      </w:r>
      <w:r w:rsidR="00466046">
        <w:t>useful for</w:t>
      </w:r>
      <w:r w:rsidR="005B5CE9">
        <w:t xml:space="preserve"> the users</w:t>
      </w:r>
    </w:p>
    <w:p w14:paraId="299C6B3D" w14:textId="77777777" w:rsidR="003C7D78" w:rsidRDefault="003C7D78" w:rsidP="00AE70A7"/>
    <w:p w14:paraId="70CAC5C5" w14:textId="77777777" w:rsidR="003C7D78" w:rsidRDefault="003C7D78" w:rsidP="00AE70A7"/>
    <w:p w14:paraId="2E1202C4" w14:textId="77777777" w:rsidR="003C7D78" w:rsidRDefault="003C7D78" w:rsidP="00AE70A7"/>
    <w:p w14:paraId="0400D7C6" w14:textId="4DA18902" w:rsidR="003C7D78" w:rsidRDefault="003C7D78" w:rsidP="003C7D78">
      <w:pPr>
        <w:pStyle w:val="Heading2"/>
      </w:pPr>
      <w:bookmarkStart w:id="92" w:name="_Toc83383399"/>
      <w:r w:rsidRPr="003C7D78">
        <w:lastRenderedPageBreak/>
        <w:t>Future Recommendations</w:t>
      </w:r>
      <w:bookmarkEnd w:id="92"/>
    </w:p>
    <w:p w14:paraId="5C997C19" w14:textId="5F704FDC" w:rsidR="003C7D78" w:rsidRPr="003C7D78" w:rsidRDefault="00DF7B94" w:rsidP="00E92CB5">
      <w:r>
        <w:t>Software building is never ending process and continues the life of the software as per the changing needs of the user from time to time.</w:t>
      </w:r>
      <w:r w:rsidR="00057B42" w:rsidRPr="00057B42">
        <w:t xml:space="preserve"> </w:t>
      </w:r>
      <w:r w:rsidR="00057B42">
        <w:t xml:space="preserve">The project is no doubt has been developed keeping in mind easy modification and enhancement that may be required from time to time. However, there are many scopes to modify this software. As because due to shortage of time, I become unable </w:t>
      </w:r>
      <w:r w:rsidR="00E92CB5">
        <w:t>to include</w:t>
      </w:r>
      <w:r w:rsidR="00057B42">
        <w:t xml:space="preserve"> many </w:t>
      </w:r>
      <w:r w:rsidR="00E92CB5">
        <w:t xml:space="preserve">things. The following scope can be added in </w:t>
      </w:r>
      <w:r w:rsidR="008014D2">
        <w:t>future,</w:t>
      </w:r>
      <w:r w:rsidR="00E92CB5">
        <w:t xml:space="preserve"> the users could subscribe for price alerts which would enable them to receive</w:t>
      </w:r>
      <w:r w:rsidR="00634655">
        <w:t xml:space="preserve"> </w:t>
      </w:r>
      <w:r w:rsidR="00E92CB5">
        <w:t>messages when price for product</w:t>
      </w:r>
      <w:r w:rsidR="00C152DB">
        <w:t>s fall below a particular level,</w:t>
      </w:r>
      <w:r w:rsidR="00FF3ACA">
        <w:t xml:space="preserve"> </w:t>
      </w:r>
      <w:r w:rsidR="00C152DB">
        <w:t>u</w:t>
      </w:r>
      <w:r w:rsidR="00E92CB5">
        <w:t>sers can have multiple shipping and billing</w:t>
      </w:r>
      <w:r w:rsidR="00EC1CF9">
        <w:t xml:space="preserve"> </w:t>
      </w:r>
      <w:r w:rsidR="00E92CB5">
        <w:t xml:space="preserve">information </w:t>
      </w:r>
      <w:r w:rsidR="00EC1CF9">
        <w:t>saved. During</w:t>
      </w:r>
      <w:r w:rsidR="00E92CB5">
        <w:t xml:space="preserve"> checkout they can use the drag and drop feature to select shipping and billing</w:t>
      </w:r>
      <w:r w:rsidR="001F030B">
        <w:t xml:space="preserve"> </w:t>
      </w:r>
      <w:r w:rsidR="00E92CB5">
        <w:t>information.</w:t>
      </w:r>
    </w:p>
    <w:p w14:paraId="7B061562" w14:textId="77777777" w:rsidR="00AE70A7" w:rsidRDefault="00AE70A7" w:rsidP="00AE70A7">
      <w:pPr>
        <w:tabs>
          <w:tab w:val="left" w:pos="2430"/>
        </w:tabs>
      </w:pPr>
      <w:r>
        <w:tab/>
      </w:r>
    </w:p>
    <w:p w14:paraId="423CCF3C" w14:textId="77777777" w:rsidR="001E442C" w:rsidRDefault="001E442C" w:rsidP="00AE70A7">
      <w:pPr>
        <w:tabs>
          <w:tab w:val="left" w:pos="2430"/>
        </w:tabs>
      </w:pPr>
    </w:p>
    <w:p w14:paraId="5CD51518" w14:textId="77777777" w:rsidR="001E442C" w:rsidRDefault="001E442C" w:rsidP="00AE70A7">
      <w:pPr>
        <w:tabs>
          <w:tab w:val="left" w:pos="2430"/>
        </w:tabs>
      </w:pPr>
    </w:p>
    <w:p w14:paraId="75971427" w14:textId="77777777" w:rsidR="001E442C" w:rsidRDefault="001E442C" w:rsidP="00AE70A7">
      <w:pPr>
        <w:tabs>
          <w:tab w:val="left" w:pos="2430"/>
        </w:tabs>
      </w:pPr>
    </w:p>
    <w:p w14:paraId="3FED2596" w14:textId="77777777" w:rsidR="001E442C" w:rsidRDefault="001E442C" w:rsidP="00AE70A7">
      <w:pPr>
        <w:tabs>
          <w:tab w:val="left" w:pos="2430"/>
        </w:tabs>
      </w:pPr>
    </w:p>
    <w:p w14:paraId="07C7CA6E" w14:textId="77777777" w:rsidR="001E442C" w:rsidRDefault="001E442C" w:rsidP="00AE70A7">
      <w:pPr>
        <w:tabs>
          <w:tab w:val="left" w:pos="2430"/>
        </w:tabs>
      </w:pPr>
    </w:p>
    <w:p w14:paraId="16AD96C2" w14:textId="77777777" w:rsidR="001E442C" w:rsidRDefault="001E442C" w:rsidP="00AE70A7">
      <w:pPr>
        <w:tabs>
          <w:tab w:val="left" w:pos="2430"/>
        </w:tabs>
      </w:pPr>
    </w:p>
    <w:p w14:paraId="1C7D5E2E" w14:textId="77777777" w:rsidR="001E442C" w:rsidRDefault="001E442C" w:rsidP="00AE70A7">
      <w:pPr>
        <w:tabs>
          <w:tab w:val="left" w:pos="2430"/>
        </w:tabs>
      </w:pPr>
    </w:p>
    <w:p w14:paraId="1092CC0D" w14:textId="77777777" w:rsidR="001E442C" w:rsidRDefault="001E442C" w:rsidP="00AE70A7">
      <w:pPr>
        <w:tabs>
          <w:tab w:val="left" w:pos="2430"/>
        </w:tabs>
      </w:pPr>
    </w:p>
    <w:p w14:paraId="6AAAD12F" w14:textId="77777777" w:rsidR="001E442C" w:rsidRDefault="001E442C" w:rsidP="00AE70A7">
      <w:pPr>
        <w:tabs>
          <w:tab w:val="left" w:pos="2430"/>
        </w:tabs>
      </w:pPr>
    </w:p>
    <w:p w14:paraId="3627D656" w14:textId="77777777" w:rsidR="001E442C" w:rsidRDefault="001E442C" w:rsidP="00AE70A7">
      <w:pPr>
        <w:tabs>
          <w:tab w:val="left" w:pos="2430"/>
        </w:tabs>
      </w:pPr>
    </w:p>
    <w:p w14:paraId="3156680D" w14:textId="77777777" w:rsidR="001E442C" w:rsidRDefault="001E442C" w:rsidP="00AE70A7">
      <w:pPr>
        <w:tabs>
          <w:tab w:val="left" w:pos="2430"/>
        </w:tabs>
      </w:pPr>
    </w:p>
    <w:p w14:paraId="5AE28726" w14:textId="77777777" w:rsidR="001E442C" w:rsidRDefault="001E442C" w:rsidP="00AE70A7">
      <w:pPr>
        <w:tabs>
          <w:tab w:val="left" w:pos="2430"/>
        </w:tabs>
      </w:pPr>
    </w:p>
    <w:p w14:paraId="3F67A122" w14:textId="77777777" w:rsidR="001E442C" w:rsidRDefault="001E442C" w:rsidP="00AE70A7">
      <w:pPr>
        <w:tabs>
          <w:tab w:val="left" w:pos="2430"/>
        </w:tabs>
      </w:pPr>
    </w:p>
    <w:p w14:paraId="059D7783" w14:textId="77777777" w:rsidR="001E442C" w:rsidRDefault="001E442C" w:rsidP="00AE70A7">
      <w:pPr>
        <w:tabs>
          <w:tab w:val="left" w:pos="2430"/>
        </w:tabs>
      </w:pPr>
    </w:p>
    <w:p w14:paraId="04FE8E1F" w14:textId="77777777" w:rsidR="001E442C" w:rsidRDefault="001E442C" w:rsidP="00AE70A7">
      <w:pPr>
        <w:tabs>
          <w:tab w:val="left" w:pos="2430"/>
        </w:tabs>
      </w:pPr>
    </w:p>
    <w:p w14:paraId="349EF136" w14:textId="77777777" w:rsidR="001E442C" w:rsidRDefault="001E442C" w:rsidP="00AE70A7">
      <w:pPr>
        <w:tabs>
          <w:tab w:val="left" w:pos="2430"/>
        </w:tabs>
      </w:pPr>
    </w:p>
    <w:sdt>
      <w:sdtPr>
        <w:rPr>
          <w:b w:val="0"/>
          <w:sz w:val="24"/>
        </w:rPr>
        <w:id w:val="1331641420"/>
        <w:docPartObj>
          <w:docPartGallery w:val="Bibliographies"/>
          <w:docPartUnique/>
        </w:docPartObj>
      </w:sdtPr>
      <w:sdtEndPr/>
      <w:sdtContent>
        <w:p w14:paraId="02468026" w14:textId="5ECADDE7" w:rsidR="001E442C" w:rsidRDefault="001E442C" w:rsidP="001E442C">
          <w:pPr>
            <w:pStyle w:val="untitledheading"/>
          </w:pPr>
          <w:r>
            <w:t>References</w:t>
          </w:r>
        </w:p>
        <w:sdt>
          <w:sdtPr>
            <w:id w:val="-573587230"/>
            <w:bibliography/>
          </w:sdtPr>
          <w:sdtEndPr/>
          <w:sdtContent>
            <w:p w14:paraId="062E1167" w14:textId="77777777" w:rsidR="00902D14" w:rsidRDefault="001E442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902D14" w14:paraId="7271BD07" w14:textId="77777777">
                <w:trPr>
                  <w:divId w:val="1717509734"/>
                  <w:tblCellSpacing w:w="15" w:type="dxa"/>
                </w:trPr>
                <w:tc>
                  <w:tcPr>
                    <w:tcW w:w="50" w:type="pct"/>
                    <w:hideMark/>
                  </w:tcPr>
                  <w:p w14:paraId="3F32BF2D" w14:textId="77777777" w:rsidR="00902D14" w:rsidRDefault="00902D14">
                    <w:pPr>
                      <w:pStyle w:val="Bibliography"/>
                      <w:rPr>
                        <w:noProof/>
                        <w:szCs w:val="24"/>
                      </w:rPr>
                    </w:pPr>
                    <w:r>
                      <w:rPr>
                        <w:noProof/>
                      </w:rPr>
                      <w:t xml:space="preserve">[1] </w:t>
                    </w:r>
                  </w:p>
                </w:tc>
                <w:tc>
                  <w:tcPr>
                    <w:tcW w:w="0" w:type="auto"/>
                    <w:hideMark/>
                  </w:tcPr>
                  <w:p w14:paraId="18DD0767" w14:textId="77777777" w:rsidR="00902D14" w:rsidRDefault="00902D14">
                    <w:pPr>
                      <w:pStyle w:val="Bibliography"/>
                      <w:rPr>
                        <w:noProof/>
                      </w:rPr>
                    </w:pPr>
                    <w:r>
                      <w:rPr>
                        <w:noProof/>
                      </w:rPr>
                      <w:t>S. Ramunam, "document/280494," 2018. [Online]. Available: https://www.grin.com/.</w:t>
                    </w:r>
                  </w:p>
                </w:tc>
              </w:tr>
              <w:tr w:rsidR="00902D14" w14:paraId="0C36D209" w14:textId="77777777">
                <w:trPr>
                  <w:divId w:val="1717509734"/>
                  <w:tblCellSpacing w:w="15" w:type="dxa"/>
                </w:trPr>
                <w:tc>
                  <w:tcPr>
                    <w:tcW w:w="50" w:type="pct"/>
                    <w:hideMark/>
                  </w:tcPr>
                  <w:p w14:paraId="106DA1BE" w14:textId="77777777" w:rsidR="00902D14" w:rsidRDefault="00902D14">
                    <w:pPr>
                      <w:pStyle w:val="Bibliography"/>
                      <w:rPr>
                        <w:noProof/>
                      </w:rPr>
                    </w:pPr>
                    <w:r>
                      <w:rPr>
                        <w:noProof/>
                      </w:rPr>
                      <w:t xml:space="preserve">[2] </w:t>
                    </w:r>
                  </w:p>
                </w:tc>
                <w:tc>
                  <w:tcPr>
                    <w:tcW w:w="0" w:type="auto"/>
                    <w:hideMark/>
                  </w:tcPr>
                  <w:p w14:paraId="58E2B496" w14:textId="77777777" w:rsidR="00902D14" w:rsidRDefault="00902D14">
                    <w:pPr>
                      <w:pStyle w:val="Bibliography"/>
                      <w:rPr>
                        <w:noProof/>
                      </w:rPr>
                    </w:pPr>
                    <w:r>
                      <w:rPr>
                        <w:noProof/>
                      </w:rPr>
                      <w:t>libguides.com, "c.php?g=34942&amp;p=222060," 20 4 2020. [Online]. Available: https://laverne.libguides.com/.</w:t>
                    </w:r>
                  </w:p>
                </w:tc>
              </w:tr>
              <w:tr w:rsidR="00902D14" w14:paraId="288FB2D0" w14:textId="77777777">
                <w:trPr>
                  <w:divId w:val="1717509734"/>
                  <w:tblCellSpacing w:w="15" w:type="dxa"/>
                </w:trPr>
                <w:tc>
                  <w:tcPr>
                    <w:tcW w:w="50" w:type="pct"/>
                    <w:hideMark/>
                  </w:tcPr>
                  <w:p w14:paraId="2E245A32" w14:textId="77777777" w:rsidR="00902D14" w:rsidRDefault="00902D14">
                    <w:pPr>
                      <w:pStyle w:val="Bibliography"/>
                      <w:rPr>
                        <w:noProof/>
                      </w:rPr>
                    </w:pPr>
                    <w:r>
                      <w:rPr>
                        <w:noProof/>
                      </w:rPr>
                      <w:t xml:space="preserve">[3] </w:t>
                    </w:r>
                  </w:p>
                </w:tc>
                <w:tc>
                  <w:tcPr>
                    <w:tcW w:w="0" w:type="auto"/>
                    <w:hideMark/>
                  </w:tcPr>
                  <w:p w14:paraId="43A4E91C" w14:textId="77777777" w:rsidR="00902D14" w:rsidRDefault="00902D14">
                    <w:pPr>
                      <w:pStyle w:val="Bibliography"/>
                      <w:rPr>
                        <w:noProof/>
                      </w:rPr>
                    </w:pPr>
                    <w:r>
                      <w:rPr>
                        <w:noProof/>
                      </w:rPr>
                      <w:t>Guru99, "functional-vs-non-functional-requirements.html," 12 6 2020. [Online]. Available: https://www.guru99.com/.</w:t>
                    </w:r>
                  </w:p>
                </w:tc>
              </w:tr>
              <w:tr w:rsidR="00902D14" w14:paraId="3BE68D87" w14:textId="77777777">
                <w:trPr>
                  <w:divId w:val="1717509734"/>
                  <w:tblCellSpacing w:w="15" w:type="dxa"/>
                </w:trPr>
                <w:tc>
                  <w:tcPr>
                    <w:tcW w:w="50" w:type="pct"/>
                    <w:hideMark/>
                  </w:tcPr>
                  <w:p w14:paraId="2BCB8EA9" w14:textId="77777777" w:rsidR="00902D14" w:rsidRDefault="00902D14">
                    <w:pPr>
                      <w:pStyle w:val="Bibliography"/>
                      <w:rPr>
                        <w:noProof/>
                      </w:rPr>
                    </w:pPr>
                    <w:r>
                      <w:rPr>
                        <w:noProof/>
                      </w:rPr>
                      <w:t xml:space="preserve">[4] </w:t>
                    </w:r>
                  </w:p>
                </w:tc>
                <w:tc>
                  <w:tcPr>
                    <w:tcW w:w="0" w:type="auto"/>
                    <w:hideMark/>
                  </w:tcPr>
                  <w:p w14:paraId="3B2CAC9B" w14:textId="77777777" w:rsidR="00902D14" w:rsidRDefault="00902D14">
                    <w:pPr>
                      <w:pStyle w:val="Bibliography"/>
                      <w:rPr>
                        <w:noProof/>
                      </w:rPr>
                    </w:pPr>
                    <w:r>
                      <w:rPr>
                        <w:noProof/>
                      </w:rPr>
                      <w:t>S. Jena, "types-of-feasibility-study-in-software-project-development/," 2021. [Online]. Available: https://www.geeksforgeeks.org/.</w:t>
                    </w:r>
                  </w:p>
                </w:tc>
              </w:tr>
              <w:tr w:rsidR="00902D14" w14:paraId="462EC53F" w14:textId="77777777">
                <w:trPr>
                  <w:divId w:val="1717509734"/>
                  <w:tblCellSpacing w:w="15" w:type="dxa"/>
                </w:trPr>
                <w:tc>
                  <w:tcPr>
                    <w:tcW w:w="50" w:type="pct"/>
                    <w:hideMark/>
                  </w:tcPr>
                  <w:p w14:paraId="16D03801" w14:textId="77777777" w:rsidR="00902D14" w:rsidRDefault="00902D14">
                    <w:pPr>
                      <w:pStyle w:val="Bibliography"/>
                      <w:rPr>
                        <w:noProof/>
                      </w:rPr>
                    </w:pPr>
                    <w:r>
                      <w:rPr>
                        <w:noProof/>
                      </w:rPr>
                      <w:t xml:space="preserve">[5] </w:t>
                    </w:r>
                  </w:p>
                </w:tc>
                <w:tc>
                  <w:tcPr>
                    <w:tcW w:w="0" w:type="auto"/>
                    <w:hideMark/>
                  </w:tcPr>
                  <w:p w14:paraId="4D014E89" w14:textId="77777777" w:rsidR="00902D14" w:rsidRDefault="00902D14">
                    <w:pPr>
                      <w:pStyle w:val="Bibliography"/>
                      <w:rPr>
                        <w:noProof/>
                      </w:rPr>
                    </w:pPr>
                    <w:r>
                      <w:rPr>
                        <w:noProof/>
                      </w:rPr>
                      <w:t>indiatimes.com, "definition/systems-design," 2018. [Online]. Available: https://economictimes.indiatimes.com/.</w:t>
                    </w:r>
                  </w:p>
                </w:tc>
              </w:tr>
              <w:tr w:rsidR="00902D14" w14:paraId="325DB68D" w14:textId="77777777">
                <w:trPr>
                  <w:divId w:val="1717509734"/>
                  <w:tblCellSpacing w:w="15" w:type="dxa"/>
                </w:trPr>
                <w:tc>
                  <w:tcPr>
                    <w:tcW w:w="50" w:type="pct"/>
                    <w:hideMark/>
                  </w:tcPr>
                  <w:p w14:paraId="0B51D5CF" w14:textId="77777777" w:rsidR="00902D14" w:rsidRDefault="00902D14">
                    <w:pPr>
                      <w:pStyle w:val="Bibliography"/>
                      <w:rPr>
                        <w:noProof/>
                      </w:rPr>
                    </w:pPr>
                    <w:r>
                      <w:rPr>
                        <w:noProof/>
                      </w:rPr>
                      <w:t xml:space="preserve">[6] </w:t>
                    </w:r>
                  </w:p>
                </w:tc>
                <w:tc>
                  <w:tcPr>
                    <w:tcW w:w="0" w:type="auto"/>
                    <w:hideMark/>
                  </w:tcPr>
                  <w:p w14:paraId="5D842A75" w14:textId="77777777" w:rsidR="00902D14" w:rsidRDefault="00902D14">
                    <w:pPr>
                      <w:pStyle w:val="Bibliography"/>
                      <w:rPr>
                        <w:noProof/>
                      </w:rPr>
                    </w:pPr>
                    <w:r>
                      <w:rPr>
                        <w:noProof/>
                      </w:rPr>
                      <w:t>en.wikipedia.org, "wiki/Software_testing," 23 4 2021. [Online]. Available: https://en.wikipedia.org/.</w:t>
                    </w:r>
                  </w:p>
                </w:tc>
              </w:tr>
            </w:tbl>
            <w:p w14:paraId="50311637" w14:textId="77777777" w:rsidR="00902D14" w:rsidRDefault="00902D14">
              <w:pPr>
                <w:divId w:val="1717509734"/>
                <w:rPr>
                  <w:rFonts w:eastAsia="Times New Roman"/>
                  <w:noProof/>
                </w:rPr>
              </w:pPr>
            </w:p>
            <w:p w14:paraId="65AED1CC" w14:textId="2732B15C" w:rsidR="001E442C" w:rsidRDefault="001E442C">
              <w:r>
                <w:rPr>
                  <w:b/>
                  <w:bCs/>
                  <w:noProof/>
                </w:rPr>
                <w:fldChar w:fldCharType="end"/>
              </w:r>
            </w:p>
          </w:sdtContent>
        </w:sdt>
      </w:sdtContent>
    </w:sdt>
    <w:p w14:paraId="1668E3FC" w14:textId="77777777" w:rsidR="001E442C" w:rsidRPr="00AE70A7" w:rsidRDefault="001E442C" w:rsidP="00AE70A7">
      <w:pPr>
        <w:tabs>
          <w:tab w:val="left" w:pos="2430"/>
        </w:tabs>
      </w:pPr>
    </w:p>
    <w:sectPr w:rsidR="001E442C" w:rsidRPr="00AE70A7" w:rsidSect="006D36DF">
      <w:footerReference w:type="default" r:id="rId84"/>
      <w:type w:val="continuous"/>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BE4C" w14:textId="77777777" w:rsidR="00F03DD6" w:rsidRDefault="00F03DD6" w:rsidP="00ED2AA4">
      <w:pPr>
        <w:spacing w:after="0" w:line="240" w:lineRule="auto"/>
      </w:pPr>
      <w:r>
        <w:separator/>
      </w:r>
    </w:p>
  </w:endnote>
  <w:endnote w:type="continuationSeparator" w:id="0">
    <w:p w14:paraId="0E9C6A9B" w14:textId="77777777" w:rsidR="00F03DD6" w:rsidRDefault="00F03DD6" w:rsidP="00ED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C70A" w14:textId="72228FB7" w:rsidR="001C10C6" w:rsidRDefault="001C10C6">
    <w:pPr>
      <w:pStyle w:val="Footer"/>
      <w:jc w:val="center"/>
    </w:pPr>
  </w:p>
  <w:p w14:paraId="5C58B68B" w14:textId="77777777" w:rsidR="001C10C6" w:rsidRDefault="001C1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21883"/>
      <w:docPartObj>
        <w:docPartGallery w:val="Page Numbers (Bottom of Page)"/>
        <w:docPartUnique/>
      </w:docPartObj>
    </w:sdtPr>
    <w:sdtEndPr>
      <w:rPr>
        <w:noProof/>
      </w:rPr>
    </w:sdtEndPr>
    <w:sdtContent>
      <w:p w14:paraId="298CC858" w14:textId="77777777" w:rsidR="001C10C6" w:rsidRDefault="001C10C6">
        <w:pPr>
          <w:pStyle w:val="Footer"/>
          <w:jc w:val="center"/>
        </w:pPr>
        <w:r>
          <w:fldChar w:fldCharType="begin"/>
        </w:r>
        <w:r>
          <w:instrText xml:space="preserve"> PAGE   \* MERGEFORMAT </w:instrText>
        </w:r>
        <w:r>
          <w:fldChar w:fldCharType="separate"/>
        </w:r>
        <w:r w:rsidR="00B96046">
          <w:rPr>
            <w:noProof/>
          </w:rPr>
          <w:t>i</w:t>
        </w:r>
        <w:r>
          <w:rPr>
            <w:noProof/>
          </w:rPr>
          <w:fldChar w:fldCharType="end"/>
        </w:r>
      </w:p>
    </w:sdtContent>
  </w:sdt>
  <w:p w14:paraId="18EE9796" w14:textId="77777777" w:rsidR="001C10C6" w:rsidRDefault="001C10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11186"/>
      <w:docPartObj>
        <w:docPartGallery w:val="Page Numbers (Bottom of Page)"/>
        <w:docPartUnique/>
      </w:docPartObj>
    </w:sdtPr>
    <w:sdtEndPr>
      <w:rPr>
        <w:noProof/>
      </w:rPr>
    </w:sdtEndPr>
    <w:sdtContent>
      <w:p w14:paraId="50D0C65A" w14:textId="77777777" w:rsidR="001C10C6" w:rsidRDefault="001C10C6">
        <w:pPr>
          <w:pStyle w:val="Footer"/>
          <w:jc w:val="center"/>
        </w:pPr>
        <w:r>
          <w:fldChar w:fldCharType="begin"/>
        </w:r>
        <w:r>
          <w:instrText xml:space="preserve"> PAGE   \* MERGEFORMAT </w:instrText>
        </w:r>
        <w:r>
          <w:fldChar w:fldCharType="separate"/>
        </w:r>
        <w:r w:rsidR="00536CE6">
          <w:rPr>
            <w:noProof/>
          </w:rPr>
          <w:t>7</w:t>
        </w:r>
        <w:r>
          <w:rPr>
            <w:noProof/>
          </w:rPr>
          <w:fldChar w:fldCharType="end"/>
        </w:r>
      </w:p>
    </w:sdtContent>
  </w:sdt>
  <w:p w14:paraId="74563984" w14:textId="77777777" w:rsidR="001C10C6" w:rsidRDefault="001C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30ED8" w14:textId="77777777" w:rsidR="00F03DD6" w:rsidRDefault="00F03DD6" w:rsidP="00ED2AA4">
      <w:pPr>
        <w:spacing w:after="0" w:line="240" w:lineRule="auto"/>
      </w:pPr>
      <w:r>
        <w:separator/>
      </w:r>
    </w:p>
  </w:footnote>
  <w:footnote w:type="continuationSeparator" w:id="0">
    <w:p w14:paraId="21608F63" w14:textId="77777777" w:rsidR="00F03DD6" w:rsidRDefault="00F03DD6" w:rsidP="00ED2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B53A" w14:textId="77777777" w:rsidR="001C10C6" w:rsidRDefault="001C1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285B"/>
    <w:multiLevelType w:val="hybridMultilevel"/>
    <w:tmpl w:val="50F0657A"/>
    <w:lvl w:ilvl="0" w:tplc="FFB0C8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B847A1B"/>
    <w:multiLevelType w:val="hybridMultilevel"/>
    <w:tmpl w:val="672A3556"/>
    <w:lvl w:ilvl="0" w:tplc="D29AD8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A6B2613"/>
    <w:multiLevelType w:val="hybridMultilevel"/>
    <w:tmpl w:val="ACE2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0576"/>
    <w:multiLevelType w:val="hybridMultilevel"/>
    <w:tmpl w:val="0526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A5BF3"/>
    <w:multiLevelType w:val="hybridMultilevel"/>
    <w:tmpl w:val="F69EB7B4"/>
    <w:lvl w:ilvl="0" w:tplc="EE365538">
      <w:start w:val="1"/>
      <w:numFmt w:val="lowerLetter"/>
      <w:lvlText w:val="%1)"/>
      <w:lvlJc w:val="left"/>
      <w:pPr>
        <w:ind w:left="1152" w:hanging="360"/>
      </w:pPr>
      <w:rPr>
        <w:rFonts w:hint="default"/>
        <w:b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4305CFA"/>
    <w:multiLevelType w:val="hybridMultilevel"/>
    <w:tmpl w:val="EE32B7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B69F2"/>
    <w:multiLevelType w:val="hybridMultilevel"/>
    <w:tmpl w:val="7AC077C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348D"/>
    <w:multiLevelType w:val="hybridMultilevel"/>
    <w:tmpl w:val="8A9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E3B72"/>
    <w:multiLevelType w:val="hybridMultilevel"/>
    <w:tmpl w:val="BBAAFB48"/>
    <w:lvl w:ilvl="0" w:tplc="8DE28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645B"/>
    <w:multiLevelType w:val="hybridMultilevel"/>
    <w:tmpl w:val="B5668EEE"/>
    <w:lvl w:ilvl="0" w:tplc="7DC0B5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4CAD4C8A"/>
    <w:multiLevelType w:val="hybridMultilevel"/>
    <w:tmpl w:val="FEE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3084B"/>
    <w:multiLevelType w:val="hybridMultilevel"/>
    <w:tmpl w:val="71F2AAA8"/>
    <w:lvl w:ilvl="0" w:tplc="A090399C">
      <w:start w:val="1"/>
      <w:numFmt w:val="lowerLetter"/>
      <w:lvlText w:val="%1)"/>
      <w:lvlJc w:val="left"/>
      <w:pPr>
        <w:ind w:left="1152" w:hanging="360"/>
      </w:pPr>
      <w:rPr>
        <w:rFonts w:hint="default"/>
        <w:color w:val="2021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51C625E"/>
    <w:multiLevelType w:val="hybridMultilevel"/>
    <w:tmpl w:val="1936A24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68F6C2D"/>
    <w:multiLevelType w:val="hybridMultilevel"/>
    <w:tmpl w:val="9C1A23B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C600A"/>
    <w:multiLevelType w:val="multilevel"/>
    <w:tmpl w:val="E9F268A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9D773A"/>
    <w:multiLevelType w:val="hybridMultilevel"/>
    <w:tmpl w:val="C9FEBE42"/>
    <w:lvl w:ilvl="0" w:tplc="D232501C">
      <w:start w:val="1"/>
      <w:numFmt w:val="lowerLetter"/>
      <w:lvlText w:val="%1)"/>
      <w:lvlJc w:val="left"/>
      <w:pPr>
        <w:ind w:left="1152" w:hanging="360"/>
      </w:pPr>
      <w:rPr>
        <w:rFonts w:hint="default"/>
        <w:b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B0D0DD2"/>
    <w:multiLevelType w:val="hybridMultilevel"/>
    <w:tmpl w:val="DA3C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580D73"/>
    <w:multiLevelType w:val="multilevel"/>
    <w:tmpl w:val="708A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3"/>
  </w:num>
  <w:num w:numId="4">
    <w:abstractNumId w:val="5"/>
  </w:num>
  <w:num w:numId="5">
    <w:abstractNumId w:val="8"/>
  </w:num>
  <w:num w:numId="6">
    <w:abstractNumId w:val="10"/>
  </w:num>
  <w:num w:numId="7">
    <w:abstractNumId w:val="2"/>
  </w:num>
  <w:num w:numId="8">
    <w:abstractNumId w:val="17"/>
  </w:num>
  <w:num w:numId="9">
    <w:abstractNumId w:val="3"/>
  </w:num>
  <w:num w:numId="10">
    <w:abstractNumId w:val="7"/>
  </w:num>
  <w:num w:numId="11">
    <w:abstractNumId w:val="16"/>
  </w:num>
  <w:num w:numId="12">
    <w:abstractNumId w:val="12"/>
  </w:num>
  <w:num w:numId="13">
    <w:abstractNumId w:val="15"/>
  </w:num>
  <w:num w:numId="14">
    <w:abstractNumId w:val="4"/>
  </w:num>
  <w:num w:numId="15">
    <w:abstractNumId w:val="9"/>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35"/>
    <w:rsid w:val="00000F77"/>
    <w:rsid w:val="00001195"/>
    <w:rsid w:val="000026AB"/>
    <w:rsid w:val="000040FE"/>
    <w:rsid w:val="00004921"/>
    <w:rsid w:val="0000540E"/>
    <w:rsid w:val="00006B2A"/>
    <w:rsid w:val="00007BBE"/>
    <w:rsid w:val="00012520"/>
    <w:rsid w:val="00012997"/>
    <w:rsid w:val="00013E1E"/>
    <w:rsid w:val="0001564D"/>
    <w:rsid w:val="00015987"/>
    <w:rsid w:val="0001613C"/>
    <w:rsid w:val="00020054"/>
    <w:rsid w:val="0002249F"/>
    <w:rsid w:val="000227F9"/>
    <w:rsid w:val="00022AD9"/>
    <w:rsid w:val="000258E3"/>
    <w:rsid w:val="00025F0B"/>
    <w:rsid w:val="00026D03"/>
    <w:rsid w:val="000279D8"/>
    <w:rsid w:val="00031E60"/>
    <w:rsid w:val="00032883"/>
    <w:rsid w:val="0004025C"/>
    <w:rsid w:val="0004105C"/>
    <w:rsid w:val="000428EB"/>
    <w:rsid w:val="0004424A"/>
    <w:rsid w:val="00045E94"/>
    <w:rsid w:val="000463A6"/>
    <w:rsid w:val="00047D1D"/>
    <w:rsid w:val="000502DE"/>
    <w:rsid w:val="00050820"/>
    <w:rsid w:val="00051457"/>
    <w:rsid w:val="00052599"/>
    <w:rsid w:val="00053048"/>
    <w:rsid w:val="00053453"/>
    <w:rsid w:val="000565C2"/>
    <w:rsid w:val="00057332"/>
    <w:rsid w:val="00057B42"/>
    <w:rsid w:val="00057FFC"/>
    <w:rsid w:val="00061B4D"/>
    <w:rsid w:val="00061C04"/>
    <w:rsid w:val="000633D3"/>
    <w:rsid w:val="00063977"/>
    <w:rsid w:val="000644FC"/>
    <w:rsid w:val="00064E4B"/>
    <w:rsid w:val="00065912"/>
    <w:rsid w:val="00066D3F"/>
    <w:rsid w:val="000671B4"/>
    <w:rsid w:val="000701D1"/>
    <w:rsid w:val="000714EB"/>
    <w:rsid w:val="000716D5"/>
    <w:rsid w:val="00071B81"/>
    <w:rsid w:val="000729A2"/>
    <w:rsid w:val="000747F2"/>
    <w:rsid w:val="00074846"/>
    <w:rsid w:val="000748A9"/>
    <w:rsid w:val="00075FCC"/>
    <w:rsid w:val="00080804"/>
    <w:rsid w:val="00081F99"/>
    <w:rsid w:val="00082F59"/>
    <w:rsid w:val="00083C1B"/>
    <w:rsid w:val="00084A32"/>
    <w:rsid w:val="0008506E"/>
    <w:rsid w:val="00085130"/>
    <w:rsid w:val="000854D6"/>
    <w:rsid w:val="000901E1"/>
    <w:rsid w:val="00090C8C"/>
    <w:rsid w:val="00091517"/>
    <w:rsid w:val="00092A79"/>
    <w:rsid w:val="00094292"/>
    <w:rsid w:val="00095EAC"/>
    <w:rsid w:val="000A124A"/>
    <w:rsid w:val="000A1C9C"/>
    <w:rsid w:val="000A2909"/>
    <w:rsid w:val="000A2BD5"/>
    <w:rsid w:val="000A3DDD"/>
    <w:rsid w:val="000A4E70"/>
    <w:rsid w:val="000A694C"/>
    <w:rsid w:val="000B0858"/>
    <w:rsid w:val="000B117C"/>
    <w:rsid w:val="000B47B2"/>
    <w:rsid w:val="000B5A6A"/>
    <w:rsid w:val="000B5ED8"/>
    <w:rsid w:val="000C19AD"/>
    <w:rsid w:val="000C3B24"/>
    <w:rsid w:val="000C5DCB"/>
    <w:rsid w:val="000C6463"/>
    <w:rsid w:val="000C7F6B"/>
    <w:rsid w:val="000D09CF"/>
    <w:rsid w:val="000D0A8F"/>
    <w:rsid w:val="000D0CAC"/>
    <w:rsid w:val="000D1D08"/>
    <w:rsid w:val="000D2E60"/>
    <w:rsid w:val="000D3A00"/>
    <w:rsid w:val="000D4051"/>
    <w:rsid w:val="000D64D2"/>
    <w:rsid w:val="000D6C4D"/>
    <w:rsid w:val="000D6CDD"/>
    <w:rsid w:val="000D70AA"/>
    <w:rsid w:val="000D77E1"/>
    <w:rsid w:val="000E002A"/>
    <w:rsid w:val="000E0C98"/>
    <w:rsid w:val="000E1181"/>
    <w:rsid w:val="000E2046"/>
    <w:rsid w:val="000E215F"/>
    <w:rsid w:val="000E55DF"/>
    <w:rsid w:val="000E6F74"/>
    <w:rsid w:val="000E78FC"/>
    <w:rsid w:val="000E7A71"/>
    <w:rsid w:val="000F0146"/>
    <w:rsid w:val="000F095A"/>
    <w:rsid w:val="000F2EBC"/>
    <w:rsid w:val="000F55B7"/>
    <w:rsid w:val="000F55F1"/>
    <w:rsid w:val="000F6CA5"/>
    <w:rsid w:val="00102CA9"/>
    <w:rsid w:val="00102CDE"/>
    <w:rsid w:val="0011093B"/>
    <w:rsid w:val="00110987"/>
    <w:rsid w:val="00110C54"/>
    <w:rsid w:val="00111EA6"/>
    <w:rsid w:val="00111EBE"/>
    <w:rsid w:val="00113D94"/>
    <w:rsid w:val="00115625"/>
    <w:rsid w:val="00116C28"/>
    <w:rsid w:val="001253F2"/>
    <w:rsid w:val="00125765"/>
    <w:rsid w:val="00126DDD"/>
    <w:rsid w:val="001304F1"/>
    <w:rsid w:val="0013169A"/>
    <w:rsid w:val="001319B1"/>
    <w:rsid w:val="00132C23"/>
    <w:rsid w:val="001335A4"/>
    <w:rsid w:val="00133F1D"/>
    <w:rsid w:val="00134D6A"/>
    <w:rsid w:val="00134E84"/>
    <w:rsid w:val="00135455"/>
    <w:rsid w:val="00135F6F"/>
    <w:rsid w:val="001368A2"/>
    <w:rsid w:val="00142C87"/>
    <w:rsid w:val="00143609"/>
    <w:rsid w:val="00143EF3"/>
    <w:rsid w:val="0014434C"/>
    <w:rsid w:val="00144391"/>
    <w:rsid w:val="00144942"/>
    <w:rsid w:val="001449FA"/>
    <w:rsid w:val="00144C6B"/>
    <w:rsid w:val="00145BCF"/>
    <w:rsid w:val="00147413"/>
    <w:rsid w:val="00147C89"/>
    <w:rsid w:val="00147D0F"/>
    <w:rsid w:val="001511F9"/>
    <w:rsid w:val="0015129E"/>
    <w:rsid w:val="001514F5"/>
    <w:rsid w:val="00152292"/>
    <w:rsid w:val="001532FE"/>
    <w:rsid w:val="0015369A"/>
    <w:rsid w:val="00154F9C"/>
    <w:rsid w:val="001564AA"/>
    <w:rsid w:val="00160E55"/>
    <w:rsid w:val="00161F10"/>
    <w:rsid w:val="0016262A"/>
    <w:rsid w:val="00162835"/>
    <w:rsid w:val="00162FE4"/>
    <w:rsid w:val="00163FEF"/>
    <w:rsid w:val="001653DE"/>
    <w:rsid w:val="00167884"/>
    <w:rsid w:val="00171922"/>
    <w:rsid w:val="0017622A"/>
    <w:rsid w:val="00177066"/>
    <w:rsid w:val="00177B97"/>
    <w:rsid w:val="00180364"/>
    <w:rsid w:val="0018038B"/>
    <w:rsid w:val="00180E3C"/>
    <w:rsid w:val="001836A6"/>
    <w:rsid w:val="00183E2A"/>
    <w:rsid w:val="00185BAE"/>
    <w:rsid w:val="001865B7"/>
    <w:rsid w:val="00187343"/>
    <w:rsid w:val="00191D18"/>
    <w:rsid w:val="00193DA8"/>
    <w:rsid w:val="001944A1"/>
    <w:rsid w:val="00194B29"/>
    <w:rsid w:val="001951FB"/>
    <w:rsid w:val="0019555F"/>
    <w:rsid w:val="001955E8"/>
    <w:rsid w:val="00195FA1"/>
    <w:rsid w:val="001969CE"/>
    <w:rsid w:val="001A00ED"/>
    <w:rsid w:val="001A1B05"/>
    <w:rsid w:val="001A2E56"/>
    <w:rsid w:val="001A2E87"/>
    <w:rsid w:val="001A2F8D"/>
    <w:rsid w:val="001A3E5C"/>
    <w:rsid w:val="001A506C"/>
    <w:rsid w:val="001A5179"/>
    <w:rsid w:val="001A6402"/>
    <w:rsid w:val="001A6C82"/>
    <w:rsid w:val="001A7E44"/>
    <w:rsid w:val="001B1535"/>
    <w:rsid w:val="001B4109"/>
    <w:rsid w:val="001B58AE"/>
    <w:rsid w:val="001B6F63"/>
    <w:rsid w:val="001B72CE"/>
    <w:rsid w:val="001B7617"/>
    <w:rsid w:val="001C10C6"/>
    <w:rsid w:val="001C5BD4"/>
    <w:rsid w:val="001C5FA4"/>
    <w:rsid w:val="001C6DAA"/>
    <w:rsid w:val="001C7A92"/>
    <w:rsid w:val="001D2C7D"/>
    <w:rsid w:val="001D4F9E"/>
    <w:rsid w:val="001D6DA2"/>
    <w:rsid w:val="001D6FA6"/>
    <w:rsid w:val="001D7828"/>
    <w:rsid w:val="001E0413"/>
    <w:rsid w:val="001E04F6"/>
    <w:rsid w:val="001E1283"/>
    <w:rsid w:val="001E1E67"/>
    <w:rsid w:val="001E349E"/>
    <w:rsid w:val="001E3ECB"/>
    <w:rsid w:val="001E414F"/>
    <w:rsid w:val="001E442C"/>
    <w:rsid w:val="001E600E"/>
    <w:rsid w:val="001F030B"/>
    <w:rsid w:val="001F0B0D"/>
    <w:rsid w:val="001F10D7"/>
    <w:rsid w:val="001F1160"/>
    <w:rsid w:val="001F13A6"/>
    <w:rsid w:val="001F15D4"/>
    <w:rsid w:val="001F1796"/>
    <w:rsid w:val="001F37E3"/>
    <w:rsid w:val="001F38F3"/>
    <w:rsid w:val="001F7FC4"/>
    <w:rsid w:val="00204C93"/>
    <w:rsid w:val="002055E7"/>
    <w:rsid w:val="00205881"/>
    <w:rsid w:val="00206021"/>
    <w:rsid w:val="00207D23"/>
    <w:rsid w:val="00210627"/>
    <w:rsid w:val="002109F6"/>
    <w:rsid w:val="00211BFC"/>
    <w:rsid w:val="00211CC3"/>
    <w:rsid w:val="00220700"/>
    <w:rsid w:val="00221BD5"/>
    <w:rsid w:val="002243F5"/>
    <w:rsid w:val="0022447E"/>
    <w:rsid w:val="00224E3E"/>
    <w:rsid w:val="0022501D"/>
    <w:rsid w:val="0022542D"/>
    <w:rsid w:val="0022584A"/>
    <w:rsid w:val="002259F8"/>
    <w:rsid w:val="002276D7"/>
    <w:rsid w:val="00230275"/>
    <w:rsid w:val="00230786"/>
    <w:rsid w:val="002307F9"/>
    <w:rsid w:val="00230AD0"/>
    <w:rsid w:val="00232F19"/>
    <w:rsid w:val="00232FCE"/>
    <w:rsid w:val="00234CA3"/>
    <w:rsid w:val="00234D28"/>
    <w:rsid w:val="00235E3A"/>
    <w:rsid w:val="00236C7F"/>
    <w:rsid w:val="0023711F"/>
    <w:rsid w:val="00237EEB"/>
    <w:rsid w:val="00240B07"/>
    <w:rsid w:val="00240C8E"/>
    <w:rsid w:val="002415DB"/>
    <w:rsid w:val="00243FF2"/>
    <w:rsid w:val="00244487"/>
    <w:rsid w:val="002472E8"/>
    <w:rsid w:val="00250846"/>
    <w:rsid w:val="00251794"/>
    <w:rsid w:val="00255715"/>
    <w:rsid w:val="002578C4"/>
    <w:rsid w:val="00262761"/>
    <w:rsid w:val="00262CD5"/>
    <w:rsid w:val="00264FF3"/>
    <w:rsid w:val="00267496"/>
    <w:rsid w:val="00267BCC"/>
    <w:rsid w:val="00270EFF"/>
    <w:rsid w:val="00272861"/>
    <w:rsid w:val="00274ECA"/>
    <w:rsid w:val="00275791"/>
    <w:rsid w:val="00275E87"/>
    <w:rsid w:val="00277387"/>
    <w:rsid w:val="002773EB"/>
    <w:rsid w:val="0028140B"/>
    <w:rsid w:val="00287953"/>
    <w:rsid w:val="00290F8A"/>
    <w:rsid w:val="00291368"/>
    <w:rsid w:val="00291B2E"/>
    <w:rsid w:val="002948BA"/>
    <w:rsid w:val="00294DE2"/>
    <w:rsid w:val="00295666"/>
    <w:rsid w:val="002956F2"/>
    <w:rsid w:val="00296174"/>
    <w:rsid w:val="002A0909"/>
    <w:rsid w:val="002A0E3F"/>
    <w:rsid w:val="002A1369"/>
    <w:rsid w:val="002A3633"/>
    <w:rsid w:val="002A3A75"/>
    <w:rsid w:val="002A473B"/>
    <w:rsid w:val="002A5105"/>
    <w:rsid w:val="002B0715"/>
    <w:rsid w:val="002B14DE"/>
    <w:rsid w:val="002B19DA"/>
    <w:rsid w:val="002B3871"/>
    <w:rsid w:val="002B3AB2"/>
    <w:rsid w:val="002B4446"/>
    <w:rsid w:val="002C0039"/>
    <w:rsid w:val="002C3A7A"/>
    <w:rsid w:val="002C3F10"/>
    <w:rsid w:val="002C442B"/>
    <w:rsid w:val="002C5368"/>
    <w:rsid w:val="002D2216"/>
    <w:rsid w:val="002D2D98"/>
    <w:rsid w:val="002D31B4"/>
    <w:rsid w:val="002D4CA2"/>
    <w:rsid w:val="002D60EA"/>
    <w:rsid w:val="002D6C3E"/>
    <w:rsid w:val="002E213F"/>
    <w:rsid w:val="002E4764"/>
    <w:rsid w:val="002E6158"/>
    <w:rsid w:val="002F0153"/>
    <w:rsid w:val="002F1BB1"/>
    <w:rsid w:val="002F1E14"/>
    <w:rsid w:val="002F3200"/>
    <w:rsid w:val="002F40E0"/>
    <w:rsid w:val="002F4DFF"/>
    <w:rsid w:val="002F4E75"/>
    <w:rsid w:val="002F71ED"/>
    <w:rsid w:val="00302BA1"/>
    <w:rsid w:val="003033AE"/>
    <w:rsid w:val="00304D7F"/>
    <w:rsid w:val="003074AF"/>
    <w:rsid w:val="00312C5B"/>
    <w:rsid w:val="00313027"/>
    <w:rsid w:val="003143D5"/>
    <w:rsid w:val="003160A0"/>
    <w:rsid w:val="00316691"/>
    <w:rsid w:val="00317DBC"/>
    <w:rsid w:val="00320A39"/>
    <w:rsid w:val="003212CD"/>
    <w:rsid w:val="003218ED"/>
    <w:rsid w:val="00324206"/>
    <w:rsid w:val="00324A8C"/>
    <w:rsid w:val="00324D42"/>
    <w:rsid w:val="00325C28"/>
    <w:rsid w:val="003271F7"/>
    <w:rsid w:val="00330D54"/>
    <w:rsid w:val="00330DFF"/>
    <w:rsid w:val="00331B7A"/>
    <w:rsid w:val="003324AB"/>
    <w:rsid w:val="00333223"/>
    <w:rsid w:val="00333618"/>
    <w:rsid w:val="00334B86"/>
    <w:rsid w:val="0033741E"/>
    <w:rsid w:val="00340B43"/>
    <w:rsid w:val="00345329"/>
    <w:rsid w:val="00346354"/>
    <w:rsid w:val="00346A0B"/>
    <w:rsid w:val="00353A93"/>
    <w:rsid w:val="00354A24"/>
    <w:rsid w:val="00354A45"/>
    <w:rsid w:val="003562A7"/>
    <w:rsid w:val="003572D6"/>
    <w:rsid w:val="003575E4"/>
    <w:rsid w:val="003579EB"/>
    <w:rsid w:val="00357AD7"/>
    <w:rsid w:val="0036000C"/>
    <w:rsid w:val="00360C2D"/>
    <w:rsid w:val="00360EC9"/>
    <w:rsid w:val="0036204A"/>
    <w:rsid w:val="00362053"/>
    <w:rsid w:val="003626F3"/>
    <w:rsid w:val="00364778"/>
    <w:rsid w:val="003650CF"/>
    <w:rsid w:val="00365CD4"/>
    <w:rsid w:val="00367527"/>
    <w:rsid w:val="00370A6D"/>
    <w:rsid w:val="0037177E"/>
    <w:rsid w:val="00371B78"/>
    <w:rsid w:val="00373C49"/>
    <w:rsid w:val="00376BD6"/>
    <w:rsid w:val="00380051"/>
    <w:rsid w:val="00381CFE"/>
    <w:rsid w:val="00382776"/>
    <w:rsid w:val="00382F7D"/>
    <w:rsid w:val="00384337"/>
    <w:rsid w:val="00384373"/>
    <w:rsid w:val="00386613"/>
    <w:rsid w:val="00387241"/>
    <w:rsid w:val="003924AD"/>
    <w:rsid w:val="0039396A"/>
    <w:rsid w:val="00394847"/>
    <w:rsid w:val="00396C15"/>
    <w:rsid w:val="00397A0B"/>
    <w:rsid w:val="003A16EE"/>
    <w:rsid w:val="003A20E8"/>
    <w:rsid w:val="003A247A"/>
    <w:rsid w:val="003A3FDA"/>
    <w:rsid w:val="003A49B3"/>
    <w:rsid w:val="003A6E03"/>
    <w:rsid w:val="003A75C3"/>
    <w:rsid w:val="003B0CF9"/>
    <w:rsid w:val="003B4101"/>
    <w:rsid w:val="003B444B"/>
    <w:rsid w:val="003B49B9"/>
    <w:rsid w:val="003B49FB"/>
    <w:rsid w:val="003B5157"/>
    <w:rsid w:val="003B52EB"/>
    <w:rsid w:val="003B530D"/>
    <w:rsid w:val="003B5848"/>
    <w:rsid w:val="003B7946"/>
    <w:rsid w:val="003B794D"/>
    <w:rsid w:val="003B7FC0"/>
    <w:rsid w:val="003C071E"/>
    <w:rsid w:val="003C0755"/>
    <w:rsid w:val="003C1411"/>
    <w:rsid w:val="003C231F"/>
    <w:rsid w:val="003C2C05"/>
    <w:rsid w:val="003C3E20"/>
    <w:rsid w:val="003C7D78"/>
    <w:rsid w:val="003D108A"/>
    <w:rsid w:val="003D1A6F"/>
    <w:rsid w:val="003D2434"/>
    <w:rsid w:val="003D28B3"/>
    <w:rsid w:val="003D2CCA"/>
    <w:rsid w:val="003D33E0"/>
    <w:rsid w:val="003D4DDE"/>
    <w:rsid w:val="003D6D87"/>
    <w:rsid w:val="003D7555"/>
    <w:rsid w:val="003D760C"/>
    <w:rsid w:val="003D76FF"/>
    <w:rsid w:val="003E2489"/>
    <w:rsid w:val="003E27E1"/>
    <w:rsid w:val="003E55C3"/>
    <w:rsid w:val="003E6E7F"/>
    <w:rsid w:val="003F216A"/>
    <w:rsid w:val="003F2CA1"/>
    <w:rsid w:val="003F4657"/>
    <w:rsid w:val="003F4EBE"/>
    <w:rsid w:val="003F6499"/>
    <w:rsid w:val="003F65C9"/>
    <w:rsid w:val="003F7BD8"/>
    <w:rsid w:val="003F7FB9"/>
    <w:rsid w:val="00400620"/>
    <w:rsid w:val="004008AC"/>
    <w:rsid w:val="004049BC"/>
    <w:rsid w:val="0041076B"/>
    <w:rsid w:val="0041124B"/>
    <w:rsid w:val="00411488"/>
    <w:rsid w:val="0041299A"/>
    <w:rsid w:val="004131DC"/>
    <w:rsid w:val="0041394D"/>
    <w:rsid w:val="004146D8"/>
    <w:rsid w:val="00417177"/>
    <w:rsid w:val="004176F1"/>
    <w:rsid w:val="00420497"/>
    <w:rsid w:val="00420695"/>
    <w:rsid w:val="0042071F"/>
    <w:rsid w:val="00424724"/>
    <w:rsid w:val="00426052"/>
    <w:rsid w:val="00430025"/>
    <w:rsid w:val="004302CF"/>
    <w:rsid w:val="00430CF9"/>
    <w:rsid w:val="0043183F"/>
    <w:rsid w:val="004347B6"/>
    <w:rsid w:val="0043626E"/>
    <w:rsid w:val="004373D9"/>
    <w:rsid w:val="00440383"/>
    <w:rsid w:val="00440AA4"/>
    <w:rsid w:val="00441C77"/>
    <w:rsid w:val="00443FEF"/>
    <w:rsid w:val="00444BEE"/>
    <w:rsid w:val="004468CF"/>
    <w:rsid w:val="0044695B"/>
    <w:rsid w:val="004521EA"/>
    <w:rsid w:val="00456740"/>
    <w:rsid w:val="0046088E"/>
    <w:rsid w:val="0046107A"/>
    <w:rsid w:val="00463400"/>
    <w:rsid w:val="00463403"/>
    <w:rsid w:val="004636F4"/>
    <w:rsid w:val="00465660"/>
    <w:rsid w:val="00465A05"/>
    <w:rsid w:val="00465C40"/>
    <w:rsid w:val="00466046"/>
    <w:rsid w:val="0046627F"/>
    <w:rsid w:val="00466B56"/>
    <w:rsid w:val="004708DE"/>
    <w:rsid w:val="00470A3F"/>
    <w:rsid w:val="00472FBA"/>
    <w:rsid w:val="00474EF6"/>
    <w:rsid w:val="0047595F"/>
    <w:rsid w:val="00477821"/>
    <w:rsid w:val="00477BCA"/>
    <w:rsid w:val="00481460"/>
    <w:rsid w:val="00481A31"/>
    <w:rsid w:val="00482EBB"/>
    <w:rsid w:val="00483D0D"/>
    <w:rsid w:val="0048554A"/>
    <w:rsid w:val="00487A61"/>
    <w:rsid w:val="0049013A"/>
    <w:rsid w:val="00494D67"/>
    <w:rsid w:val="0049725E"/>
    <w:rsid w:val="004A06AE"/>
    <w:rsid w:val="004A2F29"/>
    <w:rsid w:val="004A3936"/>
    <w:rsid w:val="004A406D"/>
    <w:rsid w:val="004A4141"/>
    <w:rsid w:val="004A53DF"/>
    <w:rsid w:val="004A5C87"/>
    <w:rsid w:val="004A7029"/>
    <w:rsid w:val="004B1D41"/>
    <w:rsid w:val="004B25F7"/>
    <w:rsid w:val="004B3482"/>
    <w:rsid w:val="004B34E6"/>
    <w:rsid w:val="004B3FD7"/>
    <w:rsid w:val="004B40FE"/>
    <w:rsid w:val="004B576F"/>
    <w:rsid w:val="004C071A"/>
    <w:rsid w:val="004C202D"/>
    <w:rsid w:val="004C2385"/>
    <w:rsid w:val="004C342C"/>
    <w:rsid w:val="004C7A28"/>
    <w:rsid w:val="004E1AAD"/>
    <w:rsid w:val="004E6D22"/>
    <w:rsid w:val="004F14C6"/>
    <w:rsid w:val="004F1842"/>
    <w:rsid w:val="004F1F5C"/>
    <w:rsid w:val="004F41D1"/>
    <w:rsid w:val="004F5593"/>
    <w:rsid w:val="004F58D0"/>
    <w:rsid w:val="004F69AF"/>
    <w:rsid w:val="00501D5C"/>
    <w:rsid w:val="00501D99"/>
    <w:rsid w:val="00501E08"/>
    <w:rsid w:val="005020B8"/>
    <w:rsid w:val="00502196"/>
    <w:rsid w:val="00507A6C"/>
    <w:rsid w:val="0051213E"/>
    <w:rsid w:val="00512454"/>
    <w:rsid w:val="00513260"/>
    <w:rsid w:val="00514605"/>
    <w:rsid w:val="00514C56"/>
    <w:rsid w:val="0051522D"/>
    <w:rsid w:val="00517C1E"/>
    <w:rsid w:val="005205BE"/>
    <w:rsid w:val="00520BD1"/>
    <w:rsid w:val="00521A6F"/>
    <w:rsid w:val="00522BA2"/>
    <w:rsid w:val="00523765"/>
    <w:rsid w:val="00524311"/>
    <w:rsid w:val="005249B0"/>
    <w:rsid w:val="00527F95"/>
    <w:rsid w:val="00531F88"/>
    <w:rsid w:val="00534D7F"/>
    <w:rsid w:val="0053642A"/>
    <w:rsid w:val="0053670D"/>
    <w:rsid w:val="00536CE6"/>
    <w:rsid w:val="0054011F"/>
    <w:rsid w:val="00540BD2"/>
    <w:rsid w:val="00541091"/>
    <w:rsid w:val="00541390"/>
    <w:rsid w:val="005435C6"/>
    <w:rsid w:val="00543CB9"/>
    <w:rsid w:val="005446FF"/>
    <w:rsid w:val="005459A1"/>
    <w:rsid w:val="00550674"/>
    <w:rsid w:val="005506B6"/>
    <w:rsid w:val="00553002"/>
    <w:rsid w:val="005538BC"/>
    <w:rsid w:val="0055426D"/>
    <w:rsid w:val="0055489E"/>
    <w:rsid w:val="005561B9"/>
    <w:rsid w:val="00556539"/>
    <w:rsid w:val="0056023C"/>
    <w:rsid w:val="00560342"/>
    <w:rsid w:val="005612EE"/>
    <w:rsid w:val="005615D7"/>
    <w:rsid w:val="00562AC4"/>
    <w:rsid w:val="00562B2D"/>
    <w:rsid w:val="00562DB0"/>
    <w:rsid w:val="00562DF9"/>
    <w:rsid w:val="00563B40"/>
    <w:rsid w:val="00563DB8"/>
    <w:rsid w:val="005640C6"/>
    <w:rsid w:val="00566B76"/>
    <w:rsid w:val="00567655"/>
    <w:rsid w:val="00570661"/>
    <w:rsid w:val="0057219B"/>
    <w:rsid w:val="00576A09"/>
    <w:rsid w:val="00581D81"/>
    <w:rsid w:val="00582496"/>
    <w:rsid w:val="00584CE9"/>
    <w:rsid w:val="00587550"/>
    <w:rsid w:val="00587EC3"/>
    <w:rsid w:val="00590C35"/>
    <w:rsid w:val="00590C49"/>
    <w:rsid w:val="00590DFF"/>
    <w:rsid w:val="00591E66"/>
    <w:rsid w:val="005932FF"/>
    <w:rsid w:val="00593C09"/>
    <w:rsid w:val="00594816"/>
    <w:rsid w:val="00595777"/>
    <w:rsid w:val="00596D68"/>
    <w:rsid w:val="0059726D"/>
    <w:rsid w:val="0059752B"/>
    <w:rsid w:val="00597BE1"/>
    <w:rsid w:val="005A25DE"/>
    <w:rsid w:val="005A3322"/>
    <w:rsid w:val="005A50EB"/>
    <w:rsid w:val="005A77DF"/>
    <w:rsid w:val="005A7FF0"/>
    <w:rsid w:val="005B1AB6"/>
    <w:rsid w:val="005B2035"/>
    <w:rsid w:val="005B2BD8"/>
    <w:rsid w:val="005B3751"/>
    <w:rsid w:val="005B5CE9"/>
    <w:rsid w:val="005B68E7"/>
    <w:rsid w:val="005C0AD8"/>
    <w:rsid w:val="005C19EF"/>
    <w:rsid w:val="005C2396"/>
    <w:rsid w:val="005C3A69"/>
    <w:rsid w:val="005C3FC4"/>
    <w:rsid w:val="005C4F3D"/>
    <w:rsid w:val="005C5353"/>
    <w:rsid w:val="005C75D4"/>
    <w:rsid w:val="005D0F55"/>
    <w:rsid w:val="005D1EF8"/>
    <w:rsid w:val="005D1F71"/>
    <w:rsid w:val="005D2660"/>
    <w:rsid w:val="005D428F"/>
    <w:rsid w:val="005D5231"/>
    <w:rsid w:val="005D5B68"/>
    <w:rsid w:val="005D6647"/>
    <w:rsid w:val="005D70F7"/>
    <w:rsid w:val="005E0B97"/>
    <w:rsid w:val="005E14D9"/>
    <w:rsid w:val="005E404E"/>
    <w:rsid w:val="005E4DB2"/>
    <w:rsid w:val="005E5349"/>
    <w:rsid w:val="005E54BD"/>
    <w:rsid w:val="005F0714"/>
    <w:rsid w:val="005F076F"/>
    <w:rsid w:val="005F0815"/>
    <w:rsid w:val="005F11AB"/>
    <w:rsid w:val="005F2E11"/>
    <w:rsid w:val="005F359F"/>
    <w:rsid w:val="005F45D1"/>
    <w:rsid w:val="005F7D5F"/>
    <w:rsid w:val="00602422"/>
    <w:rsid w:val="00602BCD"/>
    <w:rsid w:val="00603084"/>
    <w:rsid w:val="00604D55"/>
    <w:rsid w:val="00605921"/>
    <w:rsid w:val="00606614"/>
    <w:rsid w:val="0060780B"/>
    <w:rsid w:val="00607F31"/>
    <w:rsid w:val="00611F9C"/>
    <w:rsid w:val="006122C4"/>
    <w:rsid w:val="00613186"/>
    <w:rsid w:val="006137F1"/>
    <w:rsid w:val="00613E69"/>
    <w:rsid w:val="00615334"/>
    <w:rsid w:val="006168A9"/>
    <w:rsid w:val="00616981"/>
    <w:rsid w:val="00617BCB"/>
    <w:rsid w:val="00617C85"/>
    <w:rsid w:val="0062034A"/>
    <w:rsid w:val="00620A04"/>
    <w:rsid w:val="006220C7"/>
    <w:rsid w:val="0062210C"/>
    <w:rsid w:val="006225AC"/>
    <w:rsid w:val="006237AA"/>
    <w:rsid w:val="006248D9"/>
    <w:rsid w:val="0062589E"/>
    <w:rsid w:val="00625D6E"/>
    <w:rsid w:val="00625E5E"/>
    <w:rsid w:val="00625F31"/>
    <w:rsid w:val="0063137B"/>
    <w:rsid w:val="0063165E"/>
    <w:rsid w:val="00631BF3"/>
    <w:rsid w:val="00634655"/>
    <w:rsid w:val="00634E69"/>
    <w:rsid w:val="00634E7A"/>
    <w:rsid w:val="00635C0F"/>
    <w:rsid w:val="00640147"/>
    <w:rsid w:val="00640CE4"/>
    <w:rsid w:val="00641EE6"/>
    <w:rsid w:val="00642DCB"/>
    <w:rsid w:val="00642F0B"/>
    <w:rsid w:val="006430D4"/>
    <w:rsid w:val="006455C4"/>
    <w:rsid w:val="0064689C"/>
    <w:rsid w:val="00647D06"/>
    <w:rsid w:val="00647F67"/>
    <w:rsid w:val="00650427"/>
    <w:rsid w:val="00651721"/>
    <w:rsid w:val="006527C1"/>
    <w:rsid w:val="0065316D"/>
    <w:rsid w:val="00653C6F"/>
    <w:rsid w:val="00655CAA"/>
    <w:rsid w:val="00656733"/>
    <w:rsid w:val="00656AFD"/>
    <w:rsid w:val="00656E61"/>
    <w:rsid w:val="006576A0"/>
    <w:rsid w:val="00657A7A"/>
    <w:rsid w:val="00662F9F"/>
    <w:rsid w:val="00667812"/>
    <w:rsid w:val="00672378"/>
    <w:rsid w:val="00673013"/>
    <w:rsid w:val="00673395"/>
    <w:rsid w:val="00673E42"/>
    <w:rsid w:val="006779B9"/>
    <w:rsid w:val="006803C2"/>
    <w:rsid w:val="0068052B"/>
    <w:rsid w:val="00681C1B"/>
    <w:rsid w:val="00682E3B"/>
    <w:rsid w:val="00685A94"/>
    <w:rsid w:val="00687767"/>
    <w:rsid w:val="006905B5"/>
    <w:rsid w:val="006906FB"/>
    <w:rsid w:val="00692B9E"/>
    <w:rsid w:val="00692C35"/>
    <w:rsid w:val="00693398"/>
    <w:rsid w:val="00694CBD"/>
    <w:rsid w:val="00696BB5"/>
    <w:rsid w:val="006A003B"/>
    <w:rsid w:val="006A0359"/>
    <w:rsid w:val="006A45DA"/>
    <w:rsid w:val="006A5757"/>
    <w:rsid w:val="006A681E"/>
    <w:rsid w:val="006A743A"/>
    <w:rsid w:val="006A778F"/>
    <w:rsid w:val="006A7D5C"/>
    <w:rsid w:val="006B03F7"/>
    <w:rsid w:val="006B0F9A"/>
    <w:rsid w:val="006B11A2"/>
    <w:rsid w:val="006B1BBD"/>
    <w:rsid w:val="006B24C0"/>
    <w:rsid w:val="006B3725"/>
    <w:rsid w:val="006B43F4"/>
    <w:rsid w:val="006B5512"/>
    <w:rsid w:val="006B5C79"/>
    <w:rsid w:val="006B66FF"/>
    <w:rsid w:val="006B72DC"/>
    <w:rsid w:val="006B797C"/>
    <w:rsid w:val="006C3747"/>
    <w:rsid w:val="006C7892"/>
    <w:rsid w:val="006D2DC4"/>
    <w:rsid w:val="006D36DF"/>
    <w:rsid w:val="006D3A2E"/>
    <w:rsid w:val="006D6034"/>
    <w:rsid w:val="006D609E"/>
    <w:rsid w:val="006E0055"/>
    <w:rsid w:val="006E0BBC"/>
    <w:rsid w:val="006E3099"/>
    <w:rsid w:val="006E4232"/>
    <w:rsid w:val="006F1815"/>
    <w:rsid w:val="006F2F8A"/>
    <w:rsid w:val="006F5D8C"/>
    <w:rsid w:val="00700086"/>
    <w:rsid w:val="00700446"/>
    <w:rsid w:val="007015DA"/>
    <w:rsid w:val="007020B4"/>
    <w:rsid w:val="00702834"/>
    <w:rsid w:val="0070353E"/>
    <w:rsid w:val="007043E8"/>
    <w:rsid w:val="0070552B"/>
    <w:rsid w:val="007061B6"/>
    <w:rsid w:val="007066A7"/>
    <w:rsid w:val="00707726"/>
    <w:rsid w:val="00707856"/>
    <w:rsid w:val="00711487"/>
    <w:rsid w:val="00712C6C"/>
    <w:rsid w:val="007135DD"/>
    <w:rsid w:val="0071505C"/>
    <w:rsid w:val="00715BA4"/>
    <w:rsid w:val="00715D71"/>
    <w:rsid w:val="00715D8A"/>
    <w:rsid w:val="00716626"/>
    <w:rsid w:val="00720BFF"/>
    <w:rsid w:val="00721B41"/>
    <w:rsid w:val="00721DAF"/>
    <w:rsid w:val="00722438"/>
    <w:rsid w:val="007228F7"/>
    <w:rsid w:val="007246CD"/>
    <w:rsid w:val="00725EDB"/>
    <w:rsid w:val="00727E46"/>
    <w:rsid w:val="00731BF3"/>
    <w:rsid w:val="00732B19"/>
    <w:rsid w:val="00732B23"/>
    <w:rsid w:val="00732D5D"/>
    <w:rsid w:val="007360AD"/>
    <w:rsid w:val="00736D48"/>
    <w:rsid w:val="00742CCC"/>
    <w:rsid w:val="00742F94"/>
    <w:rsid w:val="007439BC"/>
    <w:rsid w:val="00744302"/>
    <w:rsid w:val="00744791"/>
    <w:rsid w:val="00747601"/>
    <w:rsid w:val="00750550"/>
    <w:rsid w:val="00751086"/>
    <w:rsid w:val="0075175A"/>
    <w:rsid w:val="00752CB3"/>
    <w:rsid w:val="0075322A"/>
    <w:rsid w:val="00755754"/>
    <w:rsid w:val="00756A73"/>
    <w:rsid w:val="00756AD7"/>
    <w:rsid w:val="00757141"/>
    <w:rsid w:val="0076095C"/>
    <w:rsid w:val="00760CFB"/>
    <w:rsid w:val="0076302E"/>
    <w:rsid w:val="00763E95"/>
    <w:rsid w:val="007646F1"/>
    <w:rsid w:val="00766484"/>
    <w:rsid w:val="00766CA6"/>
    <w:rsid w:val="007672A5"/>
    <w:rsid w:val="007706FD"/>
    <w:rsid w:val="00770983"/>
    <w:rsid w:val="0077112B"/>
    <w:rsid w:val="00771402"/>
    <w:rsid w:val="00771D69"/>
    <w:rsid w:val="00772DC4"/>
    <w:rsid w:val="00783B0C"/>
    <w:rsid w:val="00784BB6"/>
    <w:rsid w:val="00784F70"/>
    <w:rsid w:val="00785299"/>
    <w:rsid w:val="00785CB6"/>
    <w:rsid w:val="0078763E"/>
    <w:rsid w:val="00791BB7"/>
    <w:rsid w:val="00791BFC"/>
    <w:rsid w:val="0079380B"/>
    <w:rsid w:val="007952BB"/>
    <w:rsid w:val="00795908"/>
    <w:rsid w:val="00796F14"/>
    <w:rsid w:val="007A0015"/>
    <w:rsid w:val="007A3833"/>
    <w:rsid w:val="007A4868"/>
    <w:rsid w:val="007A4E10"/>
    <w:rsid w:val="007A5C34"/>
    <w:rsid w:val="007B1AD2"/>
    <w:rsid w:val="007B45FB"/>
    <w:rsid w:val="007B52C1"/>
    <w:rsid w:val="007B5E99"/>
    <w:rsid w:val="007B6710"/>
    <w:rsid w:val="007B6A46"/>
    <w:rsid w:val="007B7718"/>
    <w:rsid w:val="007C091D"/>
    <w:rsid w:val="007C3346"/>
    <w:rsid w:val="007C5EF7"/>
    <w:rsid w:val="007C7382"/>
    <w:rsid w:val="007D0146"/>
    <w:rsid w:val="007D03DD"/>
    <w:rsid w:val="007D2462"/>
    <w:rsid w:val="007D2ABA"/>
    <w:rsid w:val="007D2AFC"/>
    <w:rsid w:val="007D325F"/>
    <w:rsid w:val="007D3E8C"/>
    <w:rsid w:val="007D4194"/>
    <w:rsid w:val="007D4AFD"/>
    <w:rsid w:val="007D4D1E"/>
    <w:rsid w:val="007D5392"/>
    <w:rsid w:val="007D61B6"/>
    <w:rsid w:val="007D7271"/>
    <w:rsid w:val="007E14D5"/>
    <w:rsid w:val="007E3537"/>
    <w:rsid w:val="007E4108"/>
    <w:rsid w:val="007E4376"/>
    <w:rsid w:val="007E59C2"/>
    <w:rsid w:val="007E69E6"/>
    <w:rsid w:val="007E6BC5"/>
    <w:rsid w:val="007E7600"/>
    <w:rsid w:val="007F110C"/>
    <w:rsid w:val="007F375B"/>
    <w:rsid w:val="007F378A"/>
    <w:rsid w:val="007F6BA3"/>
    <w:rsid w:val="00800345"/>
    <w:rsid w:val="00800492"/>
    <w:rsid w:val="00800EA8"/>
    <w:rsid w:val="008014D2"/>
    <w:rsid w:val="0080179E"/>
    <w:rsid w:val="00801E3A"/>
    <w:rsid w:val="0080496F"/>
    <w:rsid w:val="008059B1"/>
    <w:rsid w:val="00806925"/>
    <w:rsid w:val="00806C4C"/>
    <w:rsid w:val="0080747C"/>
    <w:rsid w:val="00810750"/>
    <w:rsid w:val="00813370"/>
    <w:rsid w:val="00815071"/>
    <w:rsid w:val="008157FD"/>
    <w:rsid w:val="00815A02"/>
    <w:rsid w:val="008167D8"/>
    <w:rsid w:val="00816BDC"/>
    <w:rsid w:val="00817581"/>
    <w:rsid w:val="00820A54"/>
    <w:rsid w:val="008218BC"/>
    <w:rsid w:val="00822B5D"/>
    <w:rsid w:val="008238B0"/>
    <w:rsid w:val="008252E5"/>
    <w:rsid w:val="0082611D"/>
    <w:rsid w:val="008264ED"/>
    <w:rsid w:val="00826699"/>
    <w:rsid w:val="00826E98"/>
    <w:rsid w:val="00827307"/>
    <w:rsid w:val="00827E26"/>
    <w:rsid w:val="00827E4C"/>
    <w:rsid w:val="0083125D"/>
    <w:rsid w:val="0083170A"/>
    <w:rsid w:val="0083176E"/>
    <w:rsid w:val="00833BF5"/>
    <w:rsid w:val="00834790"/>
    <w:rsid w:val="00834E10"/>
    <w:rsid w:val="00834E1A"/>
    <w:rsid w:val="00835E6B"/>
    <w:rsid w:val="0083616C"/>
    <w:rsid w:val="00837F15"/>
    <w:rsid w:val="00840AE7"/>
    <w:rsid w:val="0084170C"/>
    <w:rsid w:val="00841868"/>
    <w:rsid w:val="008419D4"/>
    <w:rsid w:val="00842AD5"/>
    <w:rsid w:val="00843A70"/>
    <w:rsid w:val="00845FA2"/>
    <w:rsid w:val="00846142"/>
    <w:rsid w:val="00854FDE"/>
    <w:rsid w:val="00855B69"/>
    <w:rsid w:val="00855E55"/>
    <w:rsid w:val="00856510"/>
    <w:rsid w:val="008574FB"/>
    <w:rsid w:val="008607A7"/>
    <w:rsid w:val="00861241"/>
    <w:rsid w:val="008624AA"/>
    <w:rsid w:val="00864CEE"/>
    <w:rsid w:val="0086596D"/>
    <w:rsid w:val="008667F5"/>
    <w:rsid w:val="00867439"/>
    <w:rsid w:val="00870315"/>
    <w:rsid w:val="00870913"/>
    <w:rsid w:val="00871916"/>
    <w:rsid w:val="00873193"/>
    <w:rsid w:val="008746BA"/>
    <w:rsid w:val="008753CF"/>
    <w:rsid w:val="008754D7"/>
    <w:rsid w:val="00875CE5"/>
    <w:rsid w:val="00876858"/>
    <w:rsid w:val="008822CA"/>
    <w:rsid w:val="00883261"/>
    <w:rsid w:val="00886193"/>
    <w:rsid w:val="00886370"/>
    <w:rsid w:val="00892839"/>
    <w:rsid w:val="008939D4"/>
    <w:rsid w:val="00895307"/>
    <w:rsid w:val="008969A8"/>
    <w:rsid w:val="00896D06"/>
    <w:rsid w:val="00897C0C"/>
    <w:rsid w:val="008A05BE"/>
    <w:rsid w:val="008A0A34"/>
    <w:rsid w:val="008A2B3A"/>
    <w:rsid w:val="008A67BB"/>
    <w:rsid w:val="008A7340"/>
    <w:rsid w:val="008B12E6"/>
    <w:rsid w:val="008B2D8C"/>
    <w:rsid w:val="008B2FBF"/>
    <w:rsid w:val="008B3147"/>
    <w:rsid w:val="008B36EC"/>
    <w:rsid w:val="008B41E2"/>
    <w:rsid w:val="008B51A8"/>
    <w:rsid w:val="008B54D7"/>
    <w:rsid w:val="008B5CBC"/>
    <w:rsid w:val="008B67AF"/>
    <w:rsid w:val="008B74A9"/>
    <w:rsid w:val="008B74D0"/>
    <w:rsid w:val="008B7517"/>
    <w:rsid w:val="008C0F3C"/>
    <w:rsid w:val="008C13E3"/>
    <w:rsid w:val="008C4EA1"/>
    <w:rsid w:val="008C555E"/>
    <w:rsid w:val="008C5A35"/>
    <w:rsid w:val="008C5B05"/>
    <w:rsid w:val="008D07AC"/>
    <w:rsid w:val="008D1F29"/>
    <w:rsid w:val="008D4F5C"/>
    <w:rsid w:val="008D5E93"/>
    <w:rsid w:val="008D6497"/>
    <w:rsid w:val="008D6D7C"/>
    <w:rsid w:val="008D7D60"/>
    <w:rsid w:val="008E0472"/>
    <w:rsid w:val="008E0BE7"/>
    <w:rsid w:val="008E1089"/>
    <w:rsid w:val="008E1472"/>
    <w:rsid w:val="008E36AF"/>
    <w:rsid w:val="008E4402"/>
    <w:rsid w:val="008E5FA7"/>
    <w:rsid w:val="008E6130"/>
    <w:rsid w:val="008E7C21"/>
    <w:rsid w:val="008F0D55"/>
    <w:rsid w:val="008F109B"/>
    <w:rsid w:val="008F17F9"/>
    <w:rsid w:val="008F1DC2"/>
    <w:rsid w:val="008F2A74"/>
    <w:rsid w:val="008F59FE"/>
    <w:rsid w:val="008F617B"/>
    <w:rsid w:val="008F7047"/>
    <w:rsid w:val="00901450"/>
    <w:rsid w:val="00902D14"/>
    <w:rsid w:val="00905438"/>
    <w:rsid w:val="0090555D"/>
    <w:rsid w:val="0090674D"/>
    <w:rsid w:val="0090733C"/>
    <w:rsid w:val="00913DF7"/>
    <w:rsid w:val="00916C32"/>
    <w:rsid w:val="00917816"/>
    <w:rsid w:val="009207EB"/>
    <w:rsid w:val="00921133"/>
    <w:rsid w:val="00921E59"/>
    <w:rsid w:val="00922D4D"/>
    <w:rsid w:val="0092672A"/>
    <w:rsid w:val="00926B0B"/>
    <w:rsid w:val="00926C4D"/>
    <w:rsid w:val="009350E9"/>
    <w:rsid w:val="00935770"/>
    <w:rsid w:val="00935E93"/>
    <w:rsid w:val="00936B11"/>
    <w:rsid w:val="00937566"/>
    <w:rsid w:val="00937F5D"/>
    <w:rsid w:val="00941AEF"/>
    <w:rsid w:val="00942918"/>
    <w:rsid w:val="00942C8F"/>
    <w:rsid w:val="009439E3"/>
    <w:rsid w:val="009452E4"/>
    <w:rsid w:val="0094538C"/>
    <w:rsid w:val="00945C1A"/>
    <w:rsid w:val="00950147"/>
    <w:rsid w:val="00951866"/>
    <w:rsid w:val="00952647"/>
    <w:rsid w:val="00952FFC"/>
    <w:rsid w:val="00953132"/>
    <w:rsid w:val="00956D94"/>
    <w:rsid w:val="00960742"/>
    <w:rsid w:val="00961DC7"/>
    <w:rsid w:val="009631E9"/>
    <w:rsid w:val="00963496"/>
    <w:rsid w:val="009643E4"/>
    <w:rsid w:val="009651C3"/>
    <w:rsid w:val="00965490"/>
    <w:rsid w:val="00967272"/>
    <w:rsid w:val="00967961"/>
    <w:rsid w:val="009700AE"/>
    <w:rsid w:val="00970838"/>
    <w:rsid w:val="0097471A"/>
    <w:rsid w:val="00974866"/>
    <w:rsid w:val="00976A62"/>
    <w:rsid w:val="009775C5"/>
    <w:rsid w:val="00980158"/>
    <w:rsid w:val="0098027B"/>
    <w:rsid w:val="00982286"/>
    <w:rsid w:val="009829D0"/>
    <w:rsid w:val="00983F10"/>
    <w:rsid w:val="009850EC"/>
    <w:rsid w:val="00985B94"/>
    <w:rsid w:val="0098605C"/>
    <w:rsid w:val="0098661E"/>
    <w:rsid w:val="0098788A"/>
    <w:rsid w:val="00990AEF"/>
    <w:rsid w:val="0099116C"/>
    <w:rsid w:val="009918B9"/>
    <w:rsid w:val="009928E0"/>
    <w:rsid w:val="00992931"/>
    <w:rsid w:val="00992DDF"/>
    <w:rsid w:val="009935BB"/>
    <w:rsid w:val="00995E40"/>
    <w:rsid w:val="00997463"/>
    <w:rsid w:val="0099762E"/>
    <w:rsid w:val="00997E34"/>
    <w:rsid w:val="009A3643"/>
    <w:rsid w:val="009A53A2"/>
    <w:rsid w:val="009A7E28"/>
    <w:rsid w:val="009A7F56"/>
    <w:rsid w:val="009B07BA"/>
    <w:rsid w:val="009B080C"/>
    <w:rsid w:val="009B0976"/>
    <w:rsid w:val="009B3054"/>
    <w:rsid w:val="009B309A"/>
    <w:rsid w:val="009B4F1F"/>
    <w:rsid w:val="009B6B71"/>
    <w:rsid w:val="009C0EA9"/>
    <w:rsid w:val="009C2A28"/>
    <w:rsid w:val="009C340F"/>
    <w:rsid w:val="009C41AF"/>
    <w:rsid w:val="009C4C92"/>
    <w:rsid w:val="009D00B1"/>
    <w:rsid w:val="009D01C5"/>
    <w:rsid w:val="009D08F9"/>
    <w:rsid w:val="009D1418"/>
    <w:rsid w:val="009D16FC"/>
    <w:rsid w:val="009D26ED"/>
    <w:rsid w:val="009D2AAA"/>
    <w:rsid w:val="009D3651"/>
    <w:rsid w:val="009D3BC8"/>
    <w:rsid w:val="009D558E"/>
    <w:rsid w:val="009D6976"/>
    <w:rsid w:val="009E00A3"/>
    <w:rsid w:val="009E0A10"/>
    <w:rsid w:val="009E0B11"/>
    <w:rsid w:val="009E2993"/>
    <w:rsid w:val="009E402E"/>
    <w:rsid w:val="009F1947"/>
    <w:rsid w:val="009F3FD2"/>
    <w:rsid w:val="009F4821"/>
    <w:rsid w:val="009F6D8B"/>
    <w:rsid w:val="009F7DFE"/>
    <w:rsid w:val="00A008C4"/>
    <w:rsid w:val="00A03751"/>
    <w:rsid w:val="00A03A40"/>
    <w:rsid w:val="00A041F8"/>
    <w:rsid w:val="00A0597E"/>
    <w:rsid w:val="00A064D8"/>
    <w:rsid w:val="00A0773E"/>
    <w:rsid w:val="00A11017"/>
    <w:rsid w:val="00A1101D"/>
    <w:rsid w:val="00A1363F"/>
    <w:rsid w:val="00A13A11"/>
    <w:rsid w:val="00A17678"/>
    <w:rsid w:val="00A236AA"/>
    <w:rsid w:val="00A23D87"/>
    <w:rsid w:val="00A265AE"/>
    <w:rsid w:val="00A26932"/>
    <w:rsid w:val="00A27404"/>
    <w:rsid w:val="00A32141"/>
    <w:rsid w:val="00A34339"/>
    <w:rsid w:val="00A36230"/>
    <w:rsid w:val="00A377E8"/>
    <w:rsid w:val="00A4156D"/>
    <w:rsid w:val="00A4454E"/>
    <w:rsid w:val="00A52CA4"/>
    <w:rsid w:val="00A533AA"/>
    <w:rsid w:val="00A535F9"/>
    <w:rsid w:val="00A54495"/>
    <w:rsid w:val="00A55239"/>
    <w:rsid w:val="00A55D9A"/>
    <w:rsid w:val="00A561E4"/>
    <w:rsid w:val="00A57CFE"/>
    <w:rsid w:val="00A62DEE"/>
    <w:rsid w:val="00A638EC"/>
    <w:rsid w:val="00A64B4C"/>
    <w:rsid w:val="00A64FEC"/>
    <w:rsid w:val="00A65CEA"/>
    <w:rsid w:val="00A66BE0"/>
    <w:rsid w:val="00A67971"/>
    <w:rsid w:val="00A70C57"/>
    <w:rsid w:val="00A72289"/>
    <w:rsid w:val="00A73044"/>
    <w:rsid w:val="00A7452C"/>
    <w:rsid w:val="00A7652F"/>
    <w:rsid w:val="00A76AB2"/>
    <w:rsid w:val="00A8021F"/>
    <w:rsid w:val="00A8026A"/>
    <w:rsid w:val="00A83AD3"/>
    <w:rsid w:val="00A84CF4"/>
    <w:rsid w:val="00A87B4E"/>
    <w:rsid w:val="00A87E97"/>
    <w:rsid w:val="00A90435"/>
    <w:rsid w:val="00A905FE"/>
    <w:rsid w:val="00A927D6"/>
    <w:rsid w:val="00A92853"/>
    <w:rsid w:val="00A94121"/>
    <w:rsid w:val="00A95390"/>
    <w:rsid w:val="00A9589F"/>
    <w:rsid w:val="00A96067"/>
    <w:rsid w:val="00AA1A54"/>
    <w:rsid w:val="00AA1B02"/>
    <w:rsid w:val="00AA35CF"/>
    <w:rsid w:val="00AA3B96"/>
    <w:rsid w:val="00AA7534"/>
    <w:rsid w:val="00AA7B25"/>
    <w:rsid w:val="00AB08A2"/>
    <w:rsid w:val="00AB0B3D"/>
    <w:rsid w:val="00AB104D"/>
    <w:rsid w:val="00AB37BC"/>
    <w:rsid w:val="00AB3CAF"/>
    <w:rsid w:val="00AB5B5E"/>
    <w:rsid w:val="00AB626B"/>
    <w:rsid w:val="00AB6DC5"/>
    <w:rsid w:val="00AC02FC"/>
    <w:rsid w:val="00AC1C44"/>
    <w:rsid w:val="00AC23F7"/>
    <w:rsid w:val="00AD0397"/>
    <w:rsid w:val="00AD0764"/>
    <w:rsid w:val="00AD0D83"/>
    <w:rsid w:val="00AD1A49"/>
    <w:rsid w:val="00AD2173"/>
    <w:rsid w:val="00AD3CEE"/>
    <w:rsid w:val="00AD54F7"/>
    <w:rsid w:val="00AD7DDA"/>
    <w:rsid w:val="00AE3C20"/>
    <w:rsid w:val="00AE54CE"/>
    <w:rsid w:val="00AE57B6"/>
    <w:rsid w:val="00AE5B36"/>
    <w:rsid w:val="00AE6CA5"/>
    <w:rsid w:val="00AE700B"/>
    <w:rsid w:val="00AE70A7"/>
    <w:rsid w:val="00AE7117"/>
    <w:rsid w:val="00AE7677"/>
    <w:rsid w:val="00AF09D1"/>
    <w:rsid w:val="00AF0BE8"/>
    <w:rsid w:val="00AF71BC"/>
    <w:rsid w:val="00AF7312"/>
    <w:rsid w:val="00AF76F7"/>
    <w:rsid w:val="00B02F15"/>
    <w:rsid w:val="00B07F0E"/>
    <w:rsid w:val="00B1068A"/>
    <w:rsid w:val="00B10DF0"/>
    <w:rsid w:val="00B127FF"/>
    <w:rsid w:val="00B129EE"/>
    <w:rsid w:val="00B12DBF"/>
    <w:rsid w:val="00B12F29"/>
    <w:rsid w:val="00B13FD8"/>
    <w:rsid w:val="00B14ECB"/>
    <w:rsid w:val="00B15447"/>
    <w:rsid w:val="00B17DD0"/>
    <w:rsid w:val="00B2329B"/>
    <w:rsid w:val="00B2485F"/>
    <w:rsid w:val="00B318AA"/>
    <w:rsid w:val="00B3442D"/>
    <w:rsid w:val="00B354C4"/>
    <w:rsid w:val="00B356C3"/>
    <w:rsid w:val="00B36679"/>
    <w:rsid w:val="00B40207"/>
    <w:rsid w:val="00B40B0D"/>
    <w:rsid w:val="00B412F6"/>
    <w:rsid w:val="00B44941"/>
    <w:rsid w:val="00B50FD5"/>
    <w:rsid w:val="00B52AF2"/>
    <w:rsid w:val="00B55507"/>
    <w:rsid w:val="00B56B9E"/>
    <w:rsid w:val="00B57568"/>
    <w:rsid w:val="00B61F67"/>
    <w:rsid w:val="00B6209E"/>
    <w:rsid w:val="00B627C2"/>
    <w:rsid w:val="00B62D87"/>
    <w:rsid w:val="00B63338"/>
    <w:rsid w:val="00B642B1"/>
    <w:rsid w:val="00B7369F"/>
    <w:rsid w:val="00B7703E"/>
    <w:rsid w:val="00B80042"/>
    <w:rsid w:val="00B804D2"/>
    <w:rsid w:val="00B80BCF"/>
    <w:rsid w:val="00B81706"/>
    <w:rsid w:val="00B841E2"/>
    <w:rsid w:val="00B85736"/>
    <w:rsid w:val="00B87766"/>
    <w:rsid w:val="00B87869"/>
    <w:rsid w:val="00B87974"/>
    <w:rsid w:val="00B90DFF"/>
    <w:rsid w:val="00B911EA"/>
    <w:rsid w:val="00B92BC4"/>
    <w:rsid w:val="00B93F11"/>
    <w:rsid w:val="00B95F01"/>
    <w:rsid w:val="00B96046"/>
    <w:rsid w:val="00B9760B"/>
    <w:rsid w:val="00BA004F"/>
    <w:rsid w:val="00BA3C99"/>
    <w:rsid w:val="00BA4590"/>
    <w:rsid w:val="00BA49ED"/>
    <w:rsid w:val="00BA4D03"/>
    <w:rsid w:val="00BA697E"/>
    <w:rsid w:val="00BA7827"/>
    <w:rsid w:val="00BB0F93"/>
    <w:rsid w:val="00BB11F3"/>
    <w:rsid w:val="00BB2BD3"/>
    <w:rsid w:val="00BB3F96"/>
    <w:rsid w:val="00BB46B3"/>
    <w:rsid w:val="00BB6262"/>
    <w:rsid w:val="00BB7091"/>
    <w:rsid w:val="00BB75DC"/>
    <w:rsid w:val="00BC010C"/>
    <w:rsid w:val="00BC1778"/>
    <w:rsid w:val="00BC1E18"/>
    <w:rsid w:val="00BC1F7A"/>
    <w:rsid w:val="00BC2440"/>
    <w:rsid w:val="00BC3B10"/>
    <w:rsid w:val="00BC3CAC"/>
    <w:rsid w:val="00BC515D"/>
    <w:rsid w:val="00BD2283"/>
    <w:rsid w:val="00BD2FC3"/>
    <w:rsid w:val="00BD46C9"/>
    <w:rsid w:val="00BD5014"/>
    <w:rsid w:val="00BD56FA"/>
    <w:rsid w:val="00BD57C1"/>
    <w:rsid w:val="00BD5D95"/>
    <w:rsid w:val="00BD788E"/>
    <w:rsid w:val="00BE0CD1"/>
    <w:rsid w:val="00BE10CE"/>
    <w:rsid w:val="00BE163D"/>
    <w:rsid w:val="00BE2CA3"/>
    <w:rsid w:val="00BE2D47"/>
    <w:rsid w:val="00BE7FA5"/>
    <w:rsid w:val="00BF1FB7"/>
    <w:rsid w:val="00BF27AA"/>
    <w:rsid w:val="00BF2948"/>
    <w:rsid w:val="00BF5233"/>
    <w:rsid w:val="00BF5E26"/>
    <w:rsid w:val="00BF646C"/>
    <w:rsid w:val="00BF7642"/>
    <w:rsid w:val="00C00BAE"/>
    <w:rsid w:val="00C035B3"/>
    <w:rsid w:val="00C0478C"/>
    <w:rsid w:val="00C05383"/>
    <w:rsid w:val="00C07553"/>
    <w:rsid w:val="00C11F10"/>
    <w:rsid w:val="00C1270D"/>
    <w:rsid w:val="00C13B7B"/>
    <w:rsid w:val="00C143B2"/>
    <w:rsid w:val="00C14483"/>
    <w:rsid w:val="00C152DB"/>
    <w:rsid w:val="00C1597F"/>
    <w:rsid w:val="00C20FE1"/>
    <w:rsid w:val="00C21E23"/>
    <w:rsid w:val="00C23416"/>
    <w:rsid w:val="00C252E9"/>
    <w:rsid w:val="00C2619D"/>
    <w:rsid w:val="00C266F0"/>
    <w:rsid w:val="00C31916"/>
    <w:rsid w:val="00C32D86"/>
    <w:rsid w:val="00C33F45"/>
    <w:rsid w:val="00C33F6A"/>
    <w:rsid w:val="00C3640D"/>
    <w:rsid w:val="00C40CFC"/>
    <w:rsid w:val="00C41E78"/>
    <w:rsid w:val="00C41EA1"/>
    <w:rsid w:val="00C425C1"/>
    <w:rsid w:val="00C42C33"/>
    <w:rsid w:val="00C43980"/>
    <w:rsid w:val="00C451B0"/>
    <w:rsid w:val="00C46F6B"/>
    <w:rsid w:val="00C47FEA"/>
    <w:rsid w:val="00C50133"/>
    <w:rsid w:val="00C5085C"/>
    <w:rsid w:val="00C555DD"/>
    <w:rsid w:val="00C559D8"/>
    <w:rsid w:val="00C57607"/>
    <w:rsid w:val="00C57F60"/>
    <w:rsid w:val="00C60E21"/>
    <w:rsid w:val="00C61BB9"/>
    <w:rsid w:val="00C6272F"/>
    <w:rsid w:val="00C62FDD"/>
    <w:rsid w:val="00C63A94"/>
    <w:rsid w:val="00C6406E"/>
    <w:rsid w:val="00C641EE"/>
    <w:rsid w:val="00C644CD"/>
    <w:rsid w:val="00C654D2"/>
    <w:rsid w:val="00C66376"/>
    <w:rsid w:val="00C66A10"/>
    <w:rsid w:val="00C717B8"/>
    <w:rsid w:val="00C71A42"/>
    <w:rsid w:val="00C74751"/>
    <w:rsid w:val="00C74B55"/>
    <w:rsid w:val="00C7575E"/>
    <w:rsid w:val="00C838A6"/>
    <w:rsid w:val="00C8539C"/>
    <w:rsid w:val="00C87E19"/>
    <w:rsid w:val="00C9357B"/>
    <w:rsid w:val="00C93F5D"/>
    <w:rsid w:val="00C95D37"/>
    <w:rsid w:val="00C96BE3"/>
    <w:rsid w:val="00CA119F"/>
    <w:rsid w:val="00CA2AF2"/>
    <w:rsid w:val="00CA45CD"/>
    <w:rsid w:val="00CA4B4C"/>
    <w:rsid w:val="00CA57A8"/>
    <w:rsid w:val="00CA5979"/>
    <w:rsid w:val="00CA5BA7"/>
    <w:rsid w:val="00CB0B33"/>
    <w:rsid w:val="00CB0CC6"/>
    <w:rsid w:val="00CB0DC2"/>
    <w:rsid w:val="00CB1157"/>
    <w:rsid w:val="00CB16FF"/>
    <w:rsid w:val="00CB26D5"/>
    <w:rsid w:val="00CB3160"/>
    <w:rsid w:val="00CB36D2"/>
    <w:rsid w:val="00CB4ED1"/>
    <w:rsid w:val="00CB567D"/>
    <w:rsid w:val="00CC12FC"/>
    <w:rsid w:val="00CC1427"/>
    <w:rsid w:val="00CC2605"/>
    <w:rsid w:val="00CC266B"/>
    <w:rsid w:val="00CC2DB5"/>
    <w:rsid w:val="00CC7C2C"/>
    <w:rsid w:val="00CD4B78"/>
    <w:rsid w:val="00CE33CE"/>
    <w:rsid w:val="00CE45CE"/>
    <w:rsid w:val="00CE7C9F"/>
    <w:rsid w:val="00CF1C17"/>
    <w:rsid w:val="00CF1E3B"/>
    <w:rsid w:val="00CF54A0"/>
    <w:rsid w:val="00CF6794"/>
    <w:rsid w:val="00CF74D6"/>
    <w:rsid w:val="00D01586"/>
    <w:rsid w:val="00D01616"/>
    <w:rsid w:val="00D01DC1"/>
    <w:rsid w:val="00D025E6"/>
    <w:rsid w:val="00D02FDF"/>
    <w:rsid w:val="00D0448E"/>
    <w:rsid w:val="00D047C3"/>
    <w:rsid w:val="00D06FF7"/>
    <w:rsid w:val="00D070BE"/>
    <w:rsid w:val="00D13086"/>
    <w:rsid w:val="00D133B3"/>
    <w:rsid w:val="00D21189"/>
    <w:rsid w:val="00D2125E"/>
    <w:rsid w:val="00D21359"/>
    <w:rsid w:val="00D21BDB"/>
    <w:rsid w:val="00D23C53"/>
    <w:rsid w:val="00D24D7F"/>
    <w:rsid w:val="00D25027"/>
    <w:rsid w:val="00D2505B"/>
    <w:rsid w:val="00D2721E"/>
    <w:rsid w:val="00D27C14"/>
    <w:rsid w:val="00D32149"/>
    <w:rsid w:val="00D329EA"/>
    <w:rsid w:val="00D33168"/>
    <w:rsid w:val="00D34E05"/>
    <w:rsid w:val="00D35472"/>
    <w:rsid w:val="00D36FE3"/>
    <w:rsid w:val="00D375B8"/>
    <w:rsid w:val="00D40195"/>
    <w:rsid w:val="00D40C3B"/>
    <w:rsid w:val="00D4108E"/>
    <w:rsid w:val="00D4132E"/>
    <w:rsid w:val="00D424CE"/>
    <w:rsid w:val="00D43EFF"/>
    <w:rsid w:val="00D44A54"/>
    <w:rsid w:val="00D44FD8"/>
    <w:rsid w:val="00D47290"/>
    <w:rsid w:val="00D47479"/>
    <w:rsid w:val="00D52DCA"/>
    <w:rsid w:val="00D540DE"/>
    <w:rsid w:val="00D54267"/>
    <w:rsid w:val="00D55A27"/>
    <w:rsid w:val="00D57E23"/>
    <w:rsid w:val="00D644AC"/>
    <w:rsid w:val="00D64C6C"/>
    <w:rsid w:val="00D64FC6"/>
    <w:rsid w:val="00D65113"/>
    <w:rsid w:val="00D66EC0"/>
    <w:rsid w:val="00D67114"/>
    <w:rsid w:val="00D701FD"/>
    <w:rsid w:val="00D70213"/>
    <w:rsid w:val="00D73527"/>
    <w:rsid w:val="00D73788"/>
    <w:rsid w:val="00D740AF"/>
    <w:rsid w:val="00D754C5"/>
    <w:rsid w:val="00D75D07"/>
    <w:rsid w:val="00D75ED3"/>
    <w:rsid w:val="00D77042"/>
    <w:rsid w:val="00D80165"/>
    <w:rsid w:val="00D8245F"/>
    <w:rsid w:val="00D82B10"/>
    <w:rsid w:val="00D83239"/>
    <w:rsid w:val="00D83530"/>
    <w:rsid w:val="00D83672"/>
    <w:rsid w:val="00D84907"/>
    <w:rsid w:val="00D84A4B"/>
    <w:rsid w:val="00D85032"/>
    <w:rsid w:val="00D85201"/>
    <w:rsid w:val="00D856A8"/>
    <w:rsid w:val="00D86B2D"/>
    <w:rsid w:val="00D904AA"/>
    <w:rsid w:val="00D90D3C"/>
    <w:rsid w:val="00D94F39"/>
    <w:rsid w:val="00D97414"/>
    <w:rsid w:val="00DA0F9D"/>
    <w:rsid w:val="00DA1C0B"/>
    <w:rsid w:val="00DA2DF8"/>
    <w:rsid w:val="00DA2F75"/>
    <w:rsid w:val="00DA3658"/>
    <w:rsid w:val="00DA54BA"/>
    <w:rsid w:val="00DA56D6"/>
    <w:rsid w:val="00DA5A75"/>
    <w:rsid w:val="00DA6723"/>
    <w:rsid w:val="00DA76C3"/>
    <w:rsid w:val="00DA7D0D"/>
    <w:rsid w:val="00DB0F27"/>
    <w:rsid w:val="00DB1022"/>
    <w:rsid w:val="00DB14E7"/>
    <w:rsid w:val="00DB1691"/>
    <w:rsid w:val="00DB1E9C"/>
    <w:rsid w:val="00DB3216"/>
    <w:rsid w:val="00DC11C0"/>
    <w:rsid w:val="00DC342F"/>
    <w:rsid w:val="00DC52C3"/>
    <w:rsid w:val="00DC5426"/>
    <w:rsid w:val="00DC56D8"/>
    <w:rsid w:val="00DC5E34"/>
    <w:rsid w:val="00DC667D"/>
    <w:rsid w:val="00DC7221"/>
    <w:rsid w:val="00DD42E5"/>
    <w:rsid w:val="00DD5A03"/>
    <w:rsid w:val="00DD5FD4"/>
    <w:rsid w:val="00DD6970"/>
    <w:rsid w:val="00DD6D6E"/>
    <w:rsid w:val="00DD7882"/>
    <w:rsid w:val="00DD7C18"/>
    <w:rsid w:val="00DD7F66"/>
    <w:rsid w:val="00DE0D4A"/>
    <w:rsid w:val="00DE1511"/>
    <w:rsid w:val="00DE1718"/>
    <w:rsid w:val="00DE2184"/>
    <w:rsid w:val="00DE229F"/>
    <w:rsid w:val="00DE4ADC"/>
    <w:rsid w:val="00DE7756"/>
    <w:rsid w:val="00DF086E"/>
    <w:rsid w:val="00DF126A"/>
    <w:rsid w:val="00DF13A0"/>
    <w:rsid w:val="00DF3BB2"/>
    <w:rsid w:val="00DF4225"/>
    <w:rsid w:val="00DF4B52"/>
    <w:rsid w:val="00DF60F2"/>
    <w:rsid w:val="00DF7B94"/>
    <w:rsid w:val="00E0085E"/>
    <w:rsid w:val="00E01375"/>
    <w:rsid w:val="00E06BD4"/>
    <w:rsid w:val="00E12543"/>
    <w:rsid w:val="00E13236"/>
    <w:rsid w:val="00E146E7"/>
    <w:rsid w:val="00E15FA5"/>
    <w:rsid w:val="00E16283"/>
    <w:rsid w:val="00E16CA0"/>
    <w:rsid w:val="00E16EC0"/>
    <w:rsid w:val="00E21BB4"/>
    <w:rsid w:val="00E227E6"/>
    <w:rsid w:val="00E2408C"/>
    <w:rsid w:val="00E268C6"/>
    <w:rsid w:val="00E27D77"/>
    <w:rsid w:val="00E320B9"/>
    <w:rsid w:val="00E324A3"/>
    <w:rsid w:val="00E3375D"/>
    <w:rsid w:val="00E339FD"/>
    <w:rsid w:val="00E33F9F"/>
    <w:rsid w:val="00E34C3D"/>
    <w:rsid w:val="00E3783B"/>
    <w:rsid w:val="00E40AC9"/>
    <w:rsid w:val="00E41786"/>
    <w:rsid w:val="00E418A7"/>
    <w:rsid w:val="00E43916"/>
    <w:rsid w:val="00E45F4E"/>
    <w:rsid w:val="00E4756C"/>
    <w:rsid w:val="00E5460E"/>
    <w:rsid w:val="00E5488C"/>
    <w:rsid w:val="00E54D32"/>
    <w:rsid w:val="00E54DE2"/>
    <w:rsid w:val="00E55A4A"/>
    <w:rsid w:val="00E561E8"/>
    <w:rsid w:val="00E57B2E"/>
    <w:rsid w:val="00E6140E"/>
    <w:rsid w:val="00E64701"/>
    <w:rsid w:val="00E67DFC"/>
    <w:rsid w:val="00E70F54"/>
    <w:rsid w:val="00E72F05"/>
    <w:rsid w:val="00E72FB2"/>
    <w:rsid w:val="00E73926"/>
    <w:rsid w:val="00E73DC3"/>
    <w:rsid w:val="00E75FE1"/>
    <w:rsid w:val="00E76753"/>
    <w:rsid w:val="00E76875"/>
    <w:rsid w:val="00E770C2"/>
    <w:rsid w:val="00E771C9"/>
    <w:rsid w:val="00E80338"/>
    <w:rsid w:val="00E815A5"/>
    <w:rsid w:val="00E824F9"/>
    <w:rsid w:val="00E82530"/>
    <w:rsid w:val="00E830A7"/>
    <w:rsid w:val="00E84EAE"/>
    <w:rsid w:val="00E85C1B"/>
    <w:rsid w:val="00E85DFD"/>
    <w:rsid w:val="00E8657A"/>
    <w:rsid w:val="00E8674B"/>
    <w:rsid w:val="00E86B5F"/>
    <w:rsid w:val="00E87E5A"/>
    <w:rsid w:val="00E9228D"/>
    <w:rsid w:val="00E92CB5"/>
    <w:rsid w:val="00E93E9D"/>
    <w:rsid w:val="00E949B9"/>
    <w:rsid w:val="00E95120"/>
    <w:rsid w:val="00E96252"/>
    <w:rsid w:val="00EA01BD"/>
    <w:rsid w:val="00EA09C4"/>
    <w:rsid w:val="00EA0C81"/>
    <w:rsid w:val="00EA1D81"/>
    <w:rsid w:val="00EA6AE1"/>
    <w:rsid w:val="00EA707A"/>
    <w:rsid w:val="00EA7FE4"/>
    <w:rsid w:val="00EB08AD"/>
    <w:rsid w:val="00EB11F7"/>
    <w:rsid w:val="00EB33D5"/>
    <w:rsid w:val="00EB3662"/>
    <w:rsid w:val="00EB5283"/>
    <w:rsid w:val="00EB533D"/>
    <w:rsid w:val="00EB59E3"/>
    <w:rsid w:val="00EB6DD2"/>
    <w:rsid w:val="00EC01CA"/>
    <w:rsid w:val="00EC04AB"/>
    <w:rsid w:val="00EC1CF9"/>
    <w:rsid w:val="00EC1E6C"/>
    <w:rsid w:val="00EC4249"/>
    <w:rsid w:val="00EC5807"/>
    <w:rsid w:val="00EC5A8D"/>
    <w:rsid w:val="00EC5B85"/>
    <w:rsid w:val="00EC6497"/>
    <w:rsid w:val="00EC6C3C"/>
    <w:rsid w:val="00EC7069"/>
    <w:rsid w:val="00EC7830"/>
    <w:rsid w:val="00EC7B0E"/>
    <w:rsid w:val="00ED02E0"/>
    <w:rsid w:val="00ED076A"/>
    <w:rsid w:val="00ED128A"/>
    <w:rsid w:val="00ED1EAB"/>
    <w:rsid w:val="00ED2AA4"/>
    <w:rsid w:val="00ED3120"/>
    <w:rsid w:val="00ED3584"/>
    <w:rsid w:val="00ED5841"/>
    <w:rsid w:val="00EE22CD"/>
    <w:rsid w:val="00EE2A3B"/>
    <w:rsid w:val="00EE4061"/>
    <w:rsid w:val="00EE4DA7"/>
    <w:rsid w:val="00EE6762"/>
    <w:rsid w:val="00EE67EB"/>
    <w:rsid w:val="00EE7859"/>
    <w:rsid w:val="00EF0FF7"/>
    <w:rsid w:val="00EF44CA"/>
    <w:rsid w:val="00EF495D"/>
    <w:rsid w:val="00EF4BCA"/>
    <w:rsid w:val="00EF4DE4"/>
    <w:rsid w:val="00EF4F3B"/>
    <w:rsid w:val="00EF63D4"/>
    <w:rsid w:val="00F01849"/>
    <w:rsid w:val="00F02627"/>
    <w:rsid w:val="00F03DD6"/>
    <w:rsid w:val="00F042C6"/>
    <w:rsid w:val="00F0499B"/>
    <w:rsid w:val="00F05BB1"/>
    <w:rsid w:val="00F1431C"/>
    <w:rsid w:val="00F16795"/>
    <w:rsid w:val="00F20F9E"/>
    <w:rsid w:val="00F224BA"/>
    <w:rsid w:val="00F23076"/>
    <w:rsid w:val="00F24337"/>
    <w:rsid w:val="00F27FB1"/>
    <w:rsid w:val="00F30216"/>
    <w:rsid w:val="00F323E1"/>
    <w:rsid w:val="00F32FD2"/>
    <w:rsid w:val="00F359ED"/>
    <w:rsid w:val="00F37186"/>
    <w:rsid w:val="00F4102D"/>
    <w:rsid w:val="00F411D4"/>
    <w:rsid w:val="00F42A01"/>
    <w:rsid w:val="00F43F7E"/>
    <w:rsid w:val="00F44063"/>
    <w:rsid w:val="00F4586D"/>
    <w:rsid w:val="00F46694"/>
    <w:rsid w:val="00F47611"/>
    <w:rsid w:val="00F47627"/>
    <w:rsid w:val="00F50331"/>
    <w:rsid w:val="00F52A05"/>
    <w:rsid w:val="00F530BD"/>
    <w:rsid w:val="00F5363E"/>
    <w:rsid w:val="00F54451"/>
    <w:rsid w:val="00F561F4"/>
    <w:rsid w:val="00F62921"/>
    <w:rsid w:val="00F63A57"/>
    <w:rsid w:val="00F66FA3"/>
    <w:rsid w:val="00F67104"/>
    <w:rsid w:val="00F71A00"/>
    <w:rsid w:val="00F72A3C"/>
    <w:rsid w:val="00F72BFF"/>
    <w:rsid w:val="00F73949"/>
    <w:rsid w:val="00F764FF"/>
    <w:rsid w:val="00F77B7B"/>
    <w:rsid w:val="00F77C19"/>
    <w:rsid w:val="00F80297"/>
    <w:rsid w:val="00F815E3"/>
    <w:rsid w:val="00F819B8"/>
    <w:rsid w:val="00F82C44"/>
    <w:rsid w:val="00F82CAD"/>
    <w:rsid w:val="00F82FF9"/>
    <w:rsid w:val="00F83107"/>
    <w:rsid w:val="00F83B5A"/>
    <w:rsid w:val="00F842EE"/>
    <w:rsid w:val="00F85430"/>
    <w:rsid w:val="00F8630C"/>
    <w:rsid w:val="00F86797"/>
    <w:rsid w:val="00F867B4"/>
    <w:rsid w:val="00F91425"/>
    <w:rsid w:val="00F92513"/>
    <w:rsid w:val="00F9466D"/>
    <w:rsid w:val="00F94796"/>
    <w:rsid w:val="00F94B4A"/>
    <w:rsid w:val="00F9533A"/>
    <w:rsid w:val="00F95A7B"/>
    <w:rsid w:val="00FA0031"/>
    <w:rsid w:val="00FA2A79"/>
    <w:rsid w:val="00FA2B09"/>
    <w:rsid w:val="00FA3444"/>
    <w:rsid w:val="00FA36AB"/>
    <w:rsid w:val="00FA3DF3"/>
    <w:rsid w:val="00FA40D7"/>
    <w:rsid w:val="00FA4B4F"/>
    <w:rsid w:val="00FB0BC5"/>
    <w:rsid w:val="00FB0D82"/>
    <w:rsid w:val="00FB1AE6"/>
    <w:rsid w:val="00FB2378"/>
    <w:rsid w:val="00FB45A6"/>
    <w:rsid w:val="00FB64F0"/>
    <w:rsid w:val="00FB77F0"/>
    <w:rsid w:val="00FC1865"/>
    <w:rsid w:val="00FC26EF"/>
    <w:rsid w:val="00FC3868"/>
    <w:rsid w:val="00FC3922"/>
    <w:rsid w:val="00FC50DD"/>
    <w:rsid w:val="00FC73B5"/>
    <w:rsid w:val="00FC785B"/>
    <w:rsid w:val="00FD1A8F"/>
    <w:rsid w:val="00FD1AFE"/>
    <w:rsid w:val="00FD26F0"/>
    <w:rsid w:val="00FD28B3"/>
    <w:rsid w:val="00FD476C"/>
    <w:rsid w:val="00FD65AB"/>
    <w:rsid w:val="00FD68E6"/>
    <w:rsid w:val="00FE048E"/>
    <w:rsid w:val="00FE04A3"/>
    <w:rsid w:val="00FE1649"/>
    <w:rsid w:val="00FE3ABD"/>
    <w:rsid w:val="00FE556A"/>
    <w:rsid w:val="00FE5A2E"/>
    <w:rsid w:val="00FE738A"/>
    <w:rsid w:val="00FF1D8C"/>
    <w:rsid w:val="00FF3ACA"/>
    <w:rsid w:val="00FF437F"/>
    <w:rsid w:val="00FF535B"/>
    <w:rsid w:val="00FF6905"/>
    <w:rsid w:val="00FF72D8"/>
    <w:rsid w:val="00FF73E7"/>
    <w:rsid w:val="00FF78DE"/>
    <w:rsid w:val="00FF7DA4"/>
    <w:rsid w:val="00FF7EC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5272F"/>
  <w15:chartTrackingRefBased/>
  <w15:docId w15:val="{72088288-5DA6-478A-9697-720E275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514F5"/>
    <w:pPr>
      <w:keepNext/>
      <w:keepLines/>
      <w:pageBreakBefore/>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1535"/>
    <w:pPr>
      <w:keepNext/>
      <w:keepLines/>
      <w:numPr>
        <w:ilvl w:val="1"/>
        <w:numId w:val="1"/>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153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1535"/>
    <w:pPr>
      <w:keepNext/>
      <w:keepLines/>
      <w:numPr>
        <w:ilvl w:val="3"/>
        <w:numId w:val="1"/>
      </w:numPr>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D84907"/>
    <w:pPr>
      <w:keepNext/>
      <w:keepLines/>
      <w:numPr>
        <w:ilvl w:val="4"/>
        <w:numId w:val="1"/>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514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14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14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4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535"/>
    <w:pPr>
      <w:spacing w:after="0" w:line="240" w:lineRule="auto"/>
      <w:jc w:val="both"/>
    </w:pPr>
    <w:rPr>
      <w:rFonts w:ascii="Times New Roman" w:hAnsi="Times New Roman"/>
      <w:sz w:val="24"/>
    </w:rPr>
  </w:style>
  <w:style w:type="paragraph" w:customStyle="1" w:styleId="untitledheading">
    <w:name w:val="untitled heading"/>
    <w:basedOn w:val="NoSpacing"/>
    <w:link w:val="untitledheadingChar"/>
    <w:qFormat/>
    <w:rsid w:val="001B1535"/>
    <w:pPr>
      <w:pageBreakBefore/>
      <w:spacing w:line="360" w:lineRule="auto"/>
      <w:jc w:val="center"/>
    </w:pPr>
    <w:rPr>
      <w:b/>
      <w:sz w:val="32"/>
    </w:rPr>
  </w:style>
  <w:style w:type="character" w:customStyle="1" w:styleId="Heading1Char">
    <w:name w:val="Heading 1 Char"/>
    <w:basedOn w:val="DefaultParagraphFont"/>
    <w:link w:val="Heading1"/>
    <w:uiPriority w:val="9"/>
    <w:rsid w:val="001B1535"/>
    <w:rPr>
      <w:rFonts w:ascii="Times New Roman" w:eastAsiaTheme="majorEastAsia" w:hAnsi="Times New Roman" w:cstheme="majorBidi"/>
      <w:b/>
      <w:sz w:val="32"/>
      <w:szCs w:val="32"/>
    </w:rPr>
  </w:style>
  <w:style w:type="character" w:customStyle="1" w:styleId="NoSpacingChar">
    <w:name w:val="No Spacing Char"/>
    <w:basedOn w:val="DefaultParagraphFont"/>
    <w:link w:val="NoSpacing"/>
    <w:uiPriority w:val="1"/>
    <w:rsid w:val="001B1535"/>
    <w:rPr>
      <w:rFonts w:ascii="Times New Roman" w:hAnsi="Times New Roman"/>
      <w:sz w:val="24"/>
    </w:rPr>
  </w:style>
  <w:style w:type="character" w:customStyle="1" w:styleId="untitledheadingChar">
    <w:name w:val="untitled heading Char"/>
    <w:basedOn w:val="NoSpacingChar"/>
    <w:link w:val="untitledheading"/>
    <w:rsid w:val="001B1535"/>
    <w:rPr>
      <w:rFonts w:ascii="Times New Roman" w:hAnsi="Times New Roman"/>
      <w:b/>
      <w:sz w:val="32"/>
    </w:rPr>
  </w:style>
  <w:style w:type="character" w:customStyle="1" w:styleId="Heading2Char">
    <w:name w:val="Heading 2 Char"/>
    <w:basedOn w:val="DefaultParagraphFont"/>
    <w:link w:val="Heading2"/>
    <w:uiPriority w:val="9"/>
    <w:rsid w:val="001B15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B153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B1535"/>
    <w:rPr>
      <w:rFonts w:ascii="Times New Roman" w:eastAsiaTheme="majorEastAsia" w:hAnsi="Times New Roman" w:cstheme="majorBidi"/>
      <w:b/>
      <w:iCs/>
      <w:sz w:val="24"/>
    </w:rPr>
  </w:style>
  <w:style w:type="character" w:customStyle="1" w:styleId="a">
    <w:name w:val="a"/>
    <w:basedOn w:val="DefaultParagraphFont"/>
    <w:rsid w:val="006D6034"/>
  </w:style>
  <w:style w:type="character" w:customStyle="1" w:styleId="l10">
    <w:name w:val="l10"/>
    <w:basedOn w:val="DefaultParagraphFont"/>
    <w:rsid w:val="006D6034"/>
  </w:style>
  <w:style w:type="character" w:customStyle="1" w:styleId="l6">
    <w:name w:val="l6"/>
    <w:basedOn w:val="DefaultParagraphFont"/>
    <w:rsid w:val="006D6034"/>
  </w:style>
  <w:style w:type="table" w:customStyle="1" w:styleId="TableGrid">
    <w:name w:val="TableGrid"/>
    <w:rsid w:val="00D21359"/>
    <w:pPr>
      <w:spacing w:after="0" w:line="240" w:lineRule="auto"/>
    </w:pPr>
    <w:rPr>
      <w:rFonts w:eastAsiaTheme="minorEastAsia"/>
      <w:szCs w:val="20"/>
      <w:lang w:val="en-GB" w:eastAsia="en-GB" w:bidi="ne-NP"/>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D8490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1514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514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51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4F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D2AA4"/>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ED2AA4"/>
    <w:pPr>
      <w:spacing w:line="259"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ED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A4"/>
    <w:rPr>
      <w:rFonts w:ascii="Times New Roman" w:hAnsi="Times New Roman"/>
      <w:sz w:val="24"/>
    </w:rPr>
  </w:style>
  <w:style w:type="paragraph" w:styleId="Footer">
    <w:name w:val="footer"/>
    <w:basedOn w:val="Normal"/>
    <w:link w:val="FooterChar"/>
    <w:uiPriority w:val="99"/>
    <w:unhideWhenUsed/>
    <w:rsid w:val="00ED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A4"/>
    <w:rPr>
      <w:rFonts w:ascii="Times New Roman" w:hAnsi="Times New Roman"/>
      <w:sz w:val="24"/>
    </w:rPr>
  </w:style>
  <w:style w:type="paragraph" w:customStyle="1" w:styleId="text-justify">
    <w:name w:val="text-justify"/>
    <w:basedOn w:val="Normal"/>
    <w:rsid w:val="00F4586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25F31"/>
    <w:rPr>
      <w:b/>
      <w:bCs/>
    </w:rPr>
  </w:style>
  <w:style w:type="paragraph" w:styleId="TOCHeading">
    <w:name w:val="TOC Heading"/>
    <w:basedOn w:val="Heading1"/>
    <w:next w:val="Normal"/>
    <w:uiPriority w:val="39"/>
    <w:unhideWhenUsed/>
    <w:qFormat/>
    <w:rsid w:val="00541390"/>
    <w:pPr>
      <w:pageBreakBefore w:val="0"/>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1390"/>
    <w:pPr>
      <w:spacing w:after="100"/>
    </w:pPr>
  </w:style>
  <w:style w:type="paragraph" w:styleId="TOC2">
    <w:name w:val="toc 2"/>
    <w:basedOn w:val="Normal"/>
    <w:next w:val="Normal"/>
    <w:autoRedefine/>
    <w:uiPriority w:val="39"/>
    <w:unhideWhenUsed/>
    <w:rsid w:val="00541390"/>
    <w:pPr>
      <w:spacing w:after="100"/>
      <w:ind w:left="240"/>
    </w:pPr>
  </w:style>
  <w:style w:type="paragraph" w:styleId="TOC3">
    <w:name w:val="toc 3"/>
    <w:basedOn w:val="Normal"/>
    <w:next w:val="Normal"/>
    <w:autoRedefine/>
    <w:uiPriority w:val="39"/>
    <w:unhideWhenUsed/>
    <w:rsid w:val="00541390"/>
    <w:pPr>
      <w:spacing w:after="100"/>
      <w:ind w:left="480"/>
    </w:pPr>
  </w:style>
  <w:style w:type="character" w:styleId="Hyperlink">
    <w:name w:val="Hyperlink"/>
    <w:basedOn w:val="DefaultParagraphFont"/>
    <w:uiPriority w:val="99"/>
    <w:unhideWhenUsed/>
    <w:rsid w:val="00541390"/>
    <w:rPr>
      <w:color w:val="0563C1" w:themeColor="hyperlink"/>
      <w:u w:val="single"/>
    </w:rPr>
  </w:style>
  <w:style w:type="paragraph" w:styleId="Caption">
    <w:name w:val="caption"/>
    <w:basedOn w:val="Normal"/>
    <w:next w:val="Normal"/>
    <w:uiPriority w:val="35"/>
    <w:unhideWhenUsed/>
    <w:qFormat/>
    <w:rsid w:val="0011093B"/>
    <w:pPr>
      <w:spacing w:after="200" w:line="240" w:lineRule="auto"/>
      <w:jc w:val="center"/>
    </w:pPr>
    <w:rPr>
      <w:b/>
      <w:iCs/>
      <w:szCs w:val="18"/>
    </w:rPr>
  </w:style>
  <w:style w:type="paragraph" w:styleId="TableofFigures">
    <w:name w:val="table of figures"/>
    <w:basedOn w:val="Normal"/>
    <w:next w:val="Normal"/>
    <w:uiPriority w:val="99"/>
    <w:unhideWhenUsed/>
    <w:rsid w:val="0011093B"/>
    <w:pPr>
      <w:spacing w:after="0"/>
    </w:pPr>
  </w:style>
  <w:style w:type="paragraph" w:styleId="Subtitle">
    <w:name w:val="Subtitle"/>
    <w:basedOn w:val="Normal"/>
    <w:next w:val="Normal"/>
    <w:link w:val="SubtitleChar"/>
    <w:uiPriority w:val="11"/>
    <w:qFormat/>
    <w:rsid w:val="00F819B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19B8"/>
    <w:rPr>
      <w:rFonts w:eastAsiaTheme="minorEastAsia"/>
      <w:color w:val="5A5A5A" w:themeColor="text1" w:themeTint="A5"/>
      <w:spacing w:val="15"/>
    </w:rPr>
  </w:style>
  <w:style w:type="character" w:styleId="SubtleEmphasis">
    <w:name w:val="Subtle Emphasis"/>
    <w:basedOn w:val="DefaultParagraphFont"/>
    <w:uiPriority w:val="19"/>
    <w:qFormat/>
    <w:rsid w:val="00F819B8"/>
    <w:rPr>
      <w:i/>
      <w:iCs/>
      <w:color w:val="404040" w:themeColor="text1" w:themeTint="BF"/>
    </w:rPr>
  </w:style>
  <w:style w:type="paragraph" w:customStyle="1" w:styleId="Style1">
    <w:name w:val="Style1"/>
    <w:basedOn w:val="Normal"/>
    <w:link w:val="Style1Char"/>
    <w:qFormat/>
    <w:rsid w:val="003B5848"/>
  </w:style>
  <w:style w:type="table" w:styleId="TableGrid0">
    <w:name w:val="Table Grid"/>
    <w:basedOn w:val="TableNormal"/>
    <w:uiPriority w:val="39"/>
    <w:rsid w:val="00C5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3B5848"/>
    <w:rPr>
      <w:rFonts w:ascii="Times New Roman" w:hAnsi="Times New Roman"/>
      <w:sz w:val="24"/>
    </w:rPr>
  </w:style>
  <w:style w:type="paragraph" w:styleId="Bibliography">
    <w:name w:val="Bibliography"/>
    <w:basedOn w:val="Normal"/>
    <w:next w:val="Normal"/>
    <w:uiPriority w:val="37"/>
    <w:unhideWhenUsed/>
    <w:rsid w:val="00C32D86"/>
  </w:style>
  <w:style w:type="paragraph" w:styleId="TOAHeading">
    <w:name w:val="toa heading"/>
    <w:basedOn w:val="Normal"/>
    <w:next w:val="Normal"/>
    <w:uiPriority w:val="99"/>
    <w:semiHidden/>
    <w:unhideWhenUsed/>
    <w:rsid w:val="00FF535B"/>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F535B"/>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585">
      <w:bodyDiv w:val="1"/>
      <w:marLeft w:val="0"/>
      <w:marRight w:val="0"/>
      <w:marTop w:val="0"/>
      <w:marBottom w:val="0"/>
      <w:divBdr>
        <w:top w:val="none" w:sz="0" w:space="0" w:color="auto"/>
        <w:left w:val="none" w:sz="0" w:space="0" w:color="auto"/>
        <w:bottom w:val="none" w:sz="0" w:space="0" w:color="auto"/>
        <w:right w:val="none" w:sz="0" w:space="0" w:color="auto"/>
      </w:divBdr>
    </w:div>
    <w:div w:id="95954420">
      <w:bodyDiv w:val="1"/>
      <w:marLeft w:val="0"/>
      <w:marRight w:val="0"/>
      <w:marTop w:val="0"/>
      <w:marBottom w:val="0"/>
      <w:divBdr>
        <w:top w:val="none" w:sz="0" w:space="0" w:color="auto"/>
        <w:left w:val="none" w:sz="0" w:space="0" w:color="auto"/>
        <w:bottom w:val="none" w:sz="0" w:space="0" w:color="auto"/>
        <w:right w:val="none" w:sz="0" w:space="0" w:color="auto"/>
      </w:divBdr>
    </w:div>
    <w:div w:id="127861482">
      <w:bodyDiv w:val="1"/>
      <w:marLeft w:val="0"/>
      <w:marRight w:val="0"/>
      <w:marTop w:val="0"/>
      <w:marBottom w:val="0"/>
      <w:divBdr>
        <w:top w:val="none" w:sz="0" w:space="0" w:color="auto"/>
        <w:left w:val="none" w:sz="0" w:space="0" w:color="auto"/>
        <w:bottom w:val="none" w:sz="0" w:space="0" w:color="auto"/>
        <w:right w:val="none" w:sz="0" w:space="0" w:color="auto"/>
      </w:divBdr>
    </w:div>
    <w:div w:id="166209699">
      <w:bodyDiv w:val="1"/>
      <w:marLeft w:val="0"/>
      <w:marRight w:val="0"/>
      <w:marTop w:val="0"/>
      <w:marBottom w:val="0"/>
      <w:divBdr>
        <w:top w:val="none" w:sz="0" w:space="0" w:color="auto"/>
        <w:left w:val="none" w:sz="0" w:space="0" w:color="auto"/>
        <w:bottom w:val="none" w:sz="0" w:space="0" w:color="auto"/>
        <w:right w:val="none" w:sz="0" w:space="0" w:color="auto"/>
      </w:divBdr>
    </w:div>
    <w:div w:id="249855189">
      <w:bodyDiv w:val="1"/>
      <w:marLeft w:val="0"/>
      <w:marRight w:val="0"/>
      <w:marTop w:val="0"/>
      <w:marBottom w:val="0"/>
      <w:divBdr>
        <w:top w:val="none" w:sz="0" w:space="0" w:color="auto"/>
        <w:left w:val="none" w:sz="0" w:space="0" w:color="auto"/>
        <w:bottom w:val="none" w:sz="0" w:space="0" w:color="auto"/>
        <w:right w:val="none" w:sz="0" w:space="0" w:color="auto"/>
      </w:divBdr>
    </w:div>
    <w:div w:id="320617726">
      <w:bodyDiv w:val="1"/>
      <w:marLeft w:val="0"/>
      <w:marRight w:val="0"/>
      <w:marTop w:val="0"/>
      <w:marBottom w:val="0"/>
      <w:divBdr>
        <w:top w:val="none" w:sz="0" w:space="0" w:color="auto"/>
        <w:left w:val="none" w:sz="0" w:space="0" w:color="auto"/>
        <w:bottom w:val="none" w:sz="0" w:space="0" w:color="auto"/>
        <w:right w:val="none" w:sz="0" w:space="0" w:color="auto"/>
      </w:divBdr>
    </w:div>
    <w:div w:id="329137738">
      <w:bodyDiv w:val="1"/>
      <w:marLeft w:val="0"/>
      <w:marRight w:val="0"/>
      <w:marTop w:val="0"/>
      <w:marBottom w:val="0"/>
      <w:divBdr>
        <w:top w:val="none" w:sz="0" w:space="0" w:color="auto"/>
        <w:left w:val="none" w:sz="0" w:space="0" w:color="auto"/>
        <w:bottom w:val="none" w:sz="0" w:space="0" w:color="auto"/>
        <w:right w:val="none" w:sz="0" w:space="0" w:color="auto"/>
      </w:divBdr>
    </w:div>
    <w:div w:id="363604275">
      <w:bodyDiv w:val="1"/>
      <w:marLeft w:val="0"/>
      <w:marRight w:val="0"/>
      <w:marTop w:val="0"/>
      <w:marBottom w:val="0"/>
      <w:divBdr>
        <w:top w:val="none" w:sz="0" w:space="0" w:color="auto"/>
        <w:left w:val="none" w:sz="0" w:space="0" w:color="auto"/>
        <w:bottom w:val="none" w:sz="0" w:space="0" w:color="auto"/>
        <w:right w:val="none" w:sz="0" w:space="0" w:color="auto"/>
      </w:divBdr>
    </w:div>
    <w:div w:id="453181503">
      <w:bodyDiv w:val="1"/>
      <w:marLeft w:val="0"/>
      <w:marRight w:val="0"/>
      <w:marTop w:val="0"/>
      <w:marBottom w:val="0"/>
      <w:divBdr>
        <w:top w:val="none" w:sz="0" w:space="0" w:color="auto"/>
        <w:left w:val="none" w:sz="0" w:space="0" w:color="auto"/>
        <w:bottom w:val="none" w:sz="0" w:space="0" w:color="auto"/>
        <w:right w:val="none" w:sz="0" w:space="0" w:color="auto"/>
      </w:divBdr>
    </w:div>
    <w:div w:id="507060520">
      <w:bodyDiv w:val="1"/>
      <w:marLeft w:val="0"/>
      <w:marRight w:val="0"/>
      <w:marTop w:val="0"/>
      <w:marBottom w:val="0"/>
      <w:divBdr>
        <w:top w:val="none" w:sz="0" w:space="0" w:color="auto"/>
        <w:left w:val="none" w:sz="0" w:space="0" w:color="auto"/>
        <w:bottom w:val="none" w:sz="0" w:space="0" w:color="auto"/>
        <w:right w:val="none" w:sz="0" w:space="0" w:color="auto"/>
      </w:divBdr>
    </w:div>
    <w:div w:id="586307949">
      <w:bodyDiv w:val="1"/>
      <w:marLeft w:val="0"/>
      <w:marRight w:val="0"/>
      <w:marTop w:val="0"/>
      <w:marBottom w:val="0"/>
      <w:divBdr>
        <w:top w:val="none" w:sz="0" w:space="0" w:color="auto"/>
        <w:left w:val="none" w:sz="0" w:space="0" w:color="auto"/>
        <w:bottom w:val="none" w:sz="0" w:space="0" w:color="auto"/>
        <w:right w:val="none" w:sz="0" w:space="0" w:color="auto"/>
      </w:divBdr>
    </w:div>
    <w:div w:id="611207502">
      <w:bodyDiv w:val="1"/>
      <w:marLeft w:val="0"/>
      <w:marRight w:val="0"/>
      <w:marTop w:val="0"/>
      <w:marBottom w:val="0"/>
      <w:divBdr>
        <w:top w:val="none" w:sz="0" w:space="0" w:color="auto"/>
        <w:left w:val="none" w:sz="0" w:space="0" w:color="auto"/>
        <w:bottom w:val="none" w:sz="0" w:space="0" w:color="auto"/>
        <w:right w:val="none" w:sz="0" w:space="0" w:color="auto"/>
      </w:divBdr>
    </w:div>
    <w:div w:id="616571834">
      <w:bodyDiv w:val="1"/>
      <w:marLeft w:val="0"/>
      <w:marRight w:val="0"/>
      <w:marTop w:val="0"/>
      <w:marBottom w:val="0"/>
      <w:divBdr>
        <w:top w:val="none" w:sz="0" w:space="0" w:color="auto"/>
        <w:left w:val="none" w:sz="0" w:space="0" w:color="auto"/>
        <w:bottom w:val="none" w:sz="0" w:space="0" w:color="auto"/>
        <w:right w:val="none" w:sz="0" w:space="0" w:color="auto"/>
      </w:divBdr>
    </w:div>
    <w:div w:id="623459672">
      <w:bodyDiv w:val="1"/>
      <w:marLeft w:val="0"/>
      <w:marRight w:val="0"/>
      <w:marTop w:val="0"/>
      <w:marBottom w:val="0"/>
      <w:divBdr>
        <w:top w:val="none" w:sz="0" w:space="0" w:color="auto"/>
        <w:left w:val="none" w:sz="0" w:space="0" w:color="auto"/>
        <w:bottom w:val="none" w:sz="0" w:space="0" w:color="auto"/>
        <w:right w:val="none" w:sz="0" w:space="0" w:color="auto"/>
      </w:divBdr>
    </w:div>
    <w:div w:id="661200763">
      <w:bodyDiv w:val="1"/>
      <w:marLeft w:val="0"/>
      <w:marRight w:val="0"/>
      <w:marTop w:val="0"/>
      <w:marBottom w:val="0"/>
      <w:divBdr>
        <w:top w:val="none" w:sz="0" w:space="0" w:color="auto"/>
        <w:left w:val="none" w:sz="0" w:space="0" w:color="auto"/>
        <w:bottom w:val="none" w:sz="0" w:space="0" w:color="auto"/>
        <w:right w:val="none" w:sz="0" w:space="0" w:color="auto"/>
      </w:divBdr>
    </w:div>
    <w:div w:id="724836762">
      <w:bodyDiv w:val="1"/>
      <w:marLeft w:val="0"/>
      <w:marRight w:val="0"/>
      <w:marTop w:val="0"/>
      <w:marBottom w:val="0"/>
      <w:divBdr>
        <w:top w:val="none" w:sz="0" w:space="0" w:color="auto"/>
        <w:left w:val="none" w:sz="0" w:space="0" w:color="auto"/>
        <w:bottom w:val="none" w:sz="0" w:space="0" w:color="auto"/>
        <w:right w:val="none" w:sz="0" w:space="0" w:color="auto"/>
      </w:divBdr>
    </w:div>
    <w:div w:id="727846324">
      <w:bodyDiv w:val="1"/>
      <w:marLeft w:val="0"/>
      <w:marRight w:val="0"/>
      <w:marTop w:val="0"/>
      <w:marBottom w:val="0"/>
      <w:divBdr>
        <w:top w:val="none" w:sz="0" w:space="0" w:color="auto"/>
        <w:left w:val="none" w:sz="0" w:space="0" w:color="auto"/>
        <w:bottom w:val="none" w:sz="0" w:space="0" w:color="auto"/>
        <w:right w:val="none" w:sz="0" w:space="0" w:color="auto"/>
      </w:divBdr>
    </w:div>
    <w:div w:id="739325365">
      <w:bodyDiv w:val="1"/>
      <w:marLeft w:val="0"/>
      <w:marRight w:val="0"/>
      <w:marTop w:val="0"/>
      <w:marBottom w:val="0"/>
      <w:divBdr>
        <w:top w:val="none" w:sz="0" w:space="0" w:color="auto"/>
        <w:left w:val="none" w:sz="0" w:space="0" w:color="auto"/>
        <w:bottom w:val="none" w:sz="0" w:space="0" w:color="auto"/>
        <w:right w:val="none" w:sz="0" w:space="0" w:color="auto"/>
      </w:divBdr>
    </w:div>
    <w:div w:id="767625548">
      <w:bodyDiv w:val="1"/>
      <w:marLeft w:val="0"/>
      <w:marRight w:val="0"/>
      <w:marTop w:val="0"/>
      <w:marBottom w:val="0"/>
      <w:divBdr>
        <w:top w:val="none" w:sz="0" w:space="0" w:color="auto"/>
        <w:left w:val="none" w:sz="0" w:space="0" w:color="auto"/>
        <w:bottom w:val="none" w:sz="0" w:space="0" w:color="auto"/>
        <w:right w:val="none" w:sz="0" w:space="0" w:color="auto"/>
      </w:divBdr>
    </w:div>
    <w:div w:id="876619464">
      <w:bodyDiv w:val="1"/>
      <w:marLeft w:val="0"/>
      <w:marRight w:val="0"/>
      <w:marTop w:val="0"/>
      <w:marBottom w:val="0"/>
      <w:divBdr>
        <w:top w:val="none" w:sz="0" w:space="0" w:color="auto"/>
        <w:left w:val="none" w:sz="0" w:space="0" w:color="auto"/>
        <w:bottom w:val="none" w:sz="0" w:space="0" w:color="auto"/>
        <w:right w:val="none" w:sz="0" w:space="0" w:color="auto"/>
      </w:divBdr>
      <w:divsChild>
        <w:div w:id="517163353">
          <w:marLeft w:val="0"/>
          <w:marRight w:val="0"/>
          <w:marTop w:val="0"/>
          <w:marBottom w:val="0"/>
          <w:divBdr>
            <w:top w:val="none" w:sz="0" w:space="0" w:color="auto"/>
            <w:left w:val="none" w:sz="0" w:space="0" w:color="auto"/>
            <w:bottom w:val="none" w:sz="0" w:space="0" w:color="auto"/>
            <w:right w:val="none" w:sz="0" w:space="0" w:color="auto"/>
          </w:divBdr>
        </w:div>
        <w:div w:id="2019846981">
          <w:marLeft w:val="0"/>
          <w:marRight w:val="0"/>
          <w:marTop w:val="0"/>
          <w:marBottom w:val="0"/>
          <w:divBdr>
            <w:top w:val="none" w:sz="0" w:space="0" w:color="auto"/>
            <w:left w:val="none" w:sz="0" w:space="0" w:color="auto"/>
            <w:bottom w:val="none" w:sz="0" w:space="0" w:color="auto"/>
            <w:right w:val="none" w:sz="0" w:space="0" w:color="auto"/>
          </w:divBdr>
        </w:div>
        <w:div w:id="1847860079">
          <w:marLeft w:val="0"/>
          <w:marRight w:val="0"/>
          <w:marTop w:val="0"/>
          <w:marBottom w:val="0"/>
          <w:divBdr>
            <w:top w:val="none" w:sz="0" w:space="0" w:color="auto"/>
            <w:left w:val="none" w:sz="0" w:space="0" w:color="auto"/>
            <w:bottom w:val="none" w:sz="0" w:space="0" w:color="auto"/>
            <w:right w:val="none" w:sz="0" w:space="0" w:color="auto"/>
          </w:divBdr>
        </w:div>
        <w:div w:id="1897859603">
          <w:marLeft w:val="0"/>
          <w:marRight w:val="0"/>
          <w:marTop w:val="0"/>
          <w:marBottom w:val="0"/>
          <w:divBdr>
            <w:top w:val="none" w:sz="0" w:space="0" w:color="auto"/>
            <w:left w:val="none" w:sz="0" w:space="0" w:color="auto"/>
            <w:bottom w:val="none" w:sz="0" w:space="0" w:color="auto"/>
            <w:right w:val="none" w:sz="0" w:space="0" w:color="auto"/>
          </w:divBdr>
        </w:div>
        <w:div w:id="142086493">
          <w:marLeft w:val="0"/>
          <w:marRight w:val="0"/>
          <w:marTop w:val="0"/>
          <w:marBottom w:val="0"/>
          <w:divBdr>
            <w:top w:val="none" w:sz="0" w:space="0" w:color="auto"/>
            <w:left w:val="none" w:sz="0" w:space="0" w:color="auto"/>
            <w:bottom w:val="none" w:sz="0" w:space="0" w:color="auto"/>
            <w:right w:val="none" w:sz="0" w:space="0" w:color="auto"/>
          </w:divBdr>
        </w:div>
      </w:divsChild>
    </w:div>
    <w:div w:id="884560160">
      <w:bodyDiv w:val="1"/>
      <w:marLeft w:val="0"/>
      <w:marRight w:val="0"/>
      <w:marTop w:val="0"/>
      <w:marBottom w:val="0"/>
      <w:divBdr>
        <w:top w:val="none" w:sz="0" w:space="0" w:color="auto"/>
        <w:left w:val="none" w:sz="0" w:space="0" w:color="auto"/>
        <w:bottom w:val="none" w:sz="0" w:space="0" w:color="auto"/>
        <w:right w:val="none" w:sz="0" w:space="0" w:color="auto"/>
      </w:divBdr>
      <w:divsChild>
        <w:div w:id="945120542">
          <w:marLeft w:val="0"/>
          <w:marRight w:val="0"/>
          <w:marTop w:val="0"/>
          <w:marBottom w:val="0"/>
          <w:divBdr>
            <w:top w:val="none" w:sz="0" w:space="0" w:color="auto"/>
            <w:left w:val="none" w:sz="0" w:space="0" w:color="auto"/>
            <w:bottom w:val="none" w:sz="0" w:space="0" w:color="auto"/>
            <w:right w:val="none" w:sz="0" w:space="0" w:color="auto"/>
          </w:divBdr>
        </w:div>
        <w:div w:id="1481582461">
          <w:marLeft w:val="0"/>
          <w:marRight w:val="0"/>
          <w:marTop w:val="0"/>
          <w:marBottom w:val="0"/>
          <w:divBdr>
            <w:top w:val="none" w:sz="0" w:space="0" w:color="auto"/>
            <w:left w:val="none" w:sz="0" w:space="0" w:color="auto"/>
            <w:bottom w:val="none" w:sz="0" w:space="0" w:color="auto"/>
            <w:right w:val="none" w:sz="0" w:space="0" w:color="auto"/>
          </w:divBdr>
        </w:div>
        <w:div w:id="221597201">
          <w:marLeft w:val="0"/>
          <w:marRight w:val="0"/>
          <w:marTop w:val="0"/>
          <w:marBottom w:val="0"/>
          <w:divBdr>
            <w:top w:val="none" w:sz="0" w:space="0" w:color="auto"/>
            <w:left w:val="none" w:sz="0" w:space="0" w:color="auto"/>
            <w:bottom w:val="none" w:sz="0" w:space="0" w:color="auto"/>
            <w:right w:val="none" w:sz="0" w:space="0" w:color="auto"/>
          </w:divBdr>
        </w:div>
        <w:div w:id="130876442">
          <w:marLeft w:val="0"/>
          <w:marRight w:val="0"/>
          <w:marTop w:val="0"/>
          <w:marBottom w:val="0"/>
          <w:divBdr>
            <w:top w:val="none" w:sz="0" w:space="0" w:color="auto"/>
            <w:left w:val="none" w:sz="0" w:space="0" w:color="auto"/>
            <w:bottom w:val="none" w:sz="0" w:space="0" w:color="auto"/>
            <w:right w:val="none" w:sz="0" w:space="0" w:color="auto"/>
          </w:divBdr>
        </w:div>
        <w:div w:id="1650595980">
          <w:marLeft w:val="0"/>
          <w:marRight w:val="0"/>
          <w:marTop w:val="0"/>
          <w:marBottom w:val="0"/>
          <w:divBdr>
            <w:top w:val="none" w:sz="0" w:space="0" w:color="auto"/>
            <w:left w:val="none" w:sz="0" w:space="0" w:color="auto"/>
            <w:bottom w:val="none" w:sz="0" w:space="0" w:color="auto"/>
            <w:right w:val="none" w:sz="0" w:space="0" w:color="auto"/>
          </w:divBdr>
        </w:div>
      </w:divsChild>
    </w:div>
    <w:div w:id="897597452">
      <w:bodyDiv w:val="1"/>
      <w:marLeft w:val="0"/>
      <w:marRight w:val="0"/>
      <w:marTop w:val="0"/>
      <w:marBottom w:val="0"/>
      <w:divBdr>
        <w:top w:val="none" w:sz="0" w:space="0" w:color="auto"/>
        <w:left w:val="none" w:sz="0" w:space="0" w:color="auto"/>
        <w:bottom w:val="none" w:sz="0" w:space="0" w:color="auto"/>
        <w:right w:val="none" w:sz="0" w:space="0" w:color="auto"/>
      </w:divBdr>
    </w:div>
    <w:div w:id="960959121">
      <w:bodyDiv w:val="1"/>
      <w:marLeft w:val="0"/>
      <w:marRight w:val="0"/>
      <w:marTop w:val="0"/>
      <w:marBottom w:val="0"/>
      <w:divBdr>
        <w:top w:val="none" w:sz="0" w:space="0" w:color="auto"/>
        <w:left w:val="none" w:sz="0" w:space="0" w:color="auto"/>
        <w:bottom w:val="none" w:sz="0" w:space="0" w:color="auto"/>
        <w:right w:val="none" w:sz="0" w:space="0" w:color="auto"/>
      </w:divBdr>
    </w:div>
    <w:div w:id="1159924374">
      <w:bodyDiv w:val="1"/>
      <w:marLeft w:val="0"/>
      <w:marRight w:val="0"/>
      <w:marTop w:val="0"/>
      <w:marBottom w:val="0"/>
      <w:divBdr>
        <w:top w:val="none" w:sz="0" w:space="0" w:color="auto"/>
        <w:left w:val="none" w:sz="0" w:space="0" w:color="auto"/>
        <w:bottom w:val="none" w:sz="0" w:space="0" w:color="auto"/>
        <w:right w:val="none" w:sz="0" w:space="0" w:color="auto"/>
      </w:divBdr>
    </w:div>
    <w:div w:id="1215846010">
      <w:bodyDiv w:val="1"/>
      <w:marLeft w:val="0"/>
      <w:marRight w:val="0"/>
      <w:marTop w:val="0"/>
      <w:marBottom w:val="0"/>
      <w:divBdr>
        <w:top w:val="none" w:sz="0" w:space="0" w:color="auto"/>
        <w:left w:val="none" w:sz="0" w:space="0" w:color="auto"/>
        <w:bottom w:val="none" w:sz="0" w:space="0" w:color="auto"/>
        <w:right w:val="none" w:sz="0" w:space="0" w:color="auto"/>
      </w:divBdr>
    </w:div>
    <w:div w:id="1251549862">
      <w:bodyDiv w:val="1"/>
      <w:marLeft w:val="0"/>
      <w:marRight w:val="0"/>
      <w:marTop w:val="0"/>
      <w:marBottom w:val="0"/>
      <w:divBdr>
        <w:top w:val="none" w:sz="0" w:space="0" w:color="auto"/>
        <w:left w:val="none" w:sz="0" w:space="0" w:color="auto"/>
        <w:bottom w:val="none" w:sz="0" w:space="0" w:color="auto"/>
        <w:right w:val="none" w:sz="0" w:space="0" w:color="auto"/>
      </w:divBdr>
    </w:div>
    <w:div w:id="1284967151">
      <w:bodyDiv w:val="1"/>
      <w:marLeft w:val="0"/>
      <w:marRight w:val="0"/>
      <w:marTop w:val="0"/>
      <w:marBottom w:val="0"/>
      <w:divBdr>
        <w:top w:val="none" w:sz="0" w:space="0" w:color="auto"/>
        <w:left w:val="none" w:sz="0" w:space="0" w:color="auto"/>
        <w:bottom w:val="none" w:sz="0" w:space="0" w:color="auto"/>
        <w:right w:val="none" w:sz="0" w:space="0" w:color="auto"/>
      </w:divBdr>
    </w:div>
    <w:div w:id="1338655380">
      <w:bodyDiv w:val="1"/>
      <w:marLeft w:val="0"/>
      <w:marRight w:val="0"/>
      <w:marTop w:val="0"/>
      <w:marBottom w:val="0"/>
      <w:divBdr>
        <w:top w:val="none" w:sz="0" w:space="0" w:color="auto"/>
        <w:left w:val="none" w:sz="0" w:space="0" w:color="auto"/>
        <w:bottom w:val="none" w:sz="0" w:space="0" w:color="auto"/>
        <w:right w:val="none" w:sz="0" w:space="0" w:color="auto"/>
      </w:divBdr>
    </w:div>
    <w:div w:id="1370104817">
      <w:bodyDiv w:val="1"/>
      <w:marLeft w:val="0"/>
      <w:marRight w:val="0"/>
      <w:marTop w:val="0"/>
      <w:marBottom w:val="0"/>
      <w:divBdr>
        <w:top w:val="none" w:sz="0" w:space="0" w:color="auto"/>
        <w:left w:val="none" w:sz="0" w:space="0" w:color="auto"/>
        <w:bottom w:val="none" w:sz="0" w:space="0" w:color="auto"/>
        <w:right w:val="none" w:sz="0" w:space="0" w:color="auto"/>
      </w:divBdr>
    </w:div>
    <w:div w:id="1615752068">
      <w:bodyDiv w:val="1"/>
      <w:marLeft w:val="0"/>
      <w:marRight w:val="0"/>
      <w:marTop w:val="0"/>
      <w:marBottom w:val="0"/>
      <w:divBdr>
        <w:top w:val="none" w:sz="0" w:space="0" w:color="auto"/>
        <w:left w:val="none" w:sz="0" w:space="0" w:color="auto"/>
        <w:bottom w:val="none" w:sz="0" w:space="0" w:color="auto"/>
        <w:right w:val="none" w:sz="0" w:space="0" w:color="auto"/>
      </w:divBdr>
    </w:div>
    <w:div w:id="1717509734">
      <w:bodyDiv w:val="1"/>
      <w:marLeft w:val="0"/>
      <w:marRight w:val="0"/>
      <w:marTop w:val="0"/>
      <w:marBottom w:val="0"/>
      <w:divBdr>
        <w:top w:val="none" w:sz="0" w:space="0" w:color="auto"/>
        <w:left w:val="none" w:sz="0" w:space="0" w:color="auto"/>
        <w:bottom w:val="none" w:sz="0" w:space="0" w:color="auto"/>
        <w:right w:val="none" w:sz="0" w:space="0" w:color="auto"/>
      </w:divBdr>
    </w:div>
    <w:div w:id="1737432648">
      <w:bodyDiv w:val="1"/>
      <w:marLeft w:val="0"/>
      <w:marRight w:val="0"/>
      <w:marTop w:val="0"/>
      <w:marBottom w:val="0"/>
      <w:divBdr>
        <w:top w:val="none" w:sz="0" w:space="0" w:color="auto"/>
        <w:left w:val="none" w:sz="0" w:space="0" w:color="auto"/>
        <w:bottom w:val="none" w:sz="0" w:space="0" w:color="auto"/>
        <w:right w:val="none" w:sz="0" w:space="0" w:color="auto"/>
      </w:divBdr>
    </w:div>
    <w:div w:id="1741294436">
      <w:bodyDiv w:val="1"/>
      <w:marLeft w:val="0"/>
      <w:marRight w:val="0"/>
      <w:marTop w:val="0"/>
      <w:marBottom w:val="0"/>
      <w:divBdr>
        <w:top w:val="none" w:sz="0" w:space="0" w:color="auto"/>
        <w:left w:val="none" w:sz="0" w:space="0" w:color="auto"/>
        <w:bottom w:val="none" w:sz="0" w:space="0" w:color="auto"/>
        <w:right w:val="none" w:sz="0" w:space="0" w:color="auto"/>
      </w:divBdr>
    </w:div>
    <w:div w:id="1966426970">
      <w:bodyDiv w:val="1"/>
      <w:marLeft w:val="0"/>
      <w:marRight w:val="0"/>
      <w:marTop w:val="0"/>
      <w:marBottom w:val="0"/>
      <w:divBdr>
        <w:top w:val="none" w:sz="0" w:space="0" w:color="auto"/>
        <w:left w:val="none" w:sz="0" w:space="0" w:color="auto"/>
        <w:bottom w:val="none" w:sz="0" w:space="0" w:color="auto"/>
        <w:right w:val="none" w:sz="0" w:space="0" w:color="auto"/>
      </w:divBdr>
    </w:div>
    <w:div w:id="1999070197">
      <w:bodyDiv w:val="1"/>
      <w:marLeft w:val="0"/>
      <w:marRight w:val="0"/>
      <w:marTop w:val="0"/>
      <w:marBottom w:val="0"/>
      <w:divBdr>
        <w:top w:val="none" w:sz="0" w:space="0" w:color="auto"/>
        <w:left w:val="none" w:sz="0" w:space="0" w:color="auto"/>
        <w:bottom w:val="none" w:sz="0" w:space="0" w:color="auto"/>
        <w:right w:val="none" w:sz="0" w:space="0" w:color="auto"/>
      </w:divBdr>
    </w:div>
    <w:div w:id="2032687387">
      <w:bodyDiv w:val="1"/>
      <w:marLeft w:val="0"/>
      <w:marRight w:val="0"/>
      <w:marTop w:val="0"/>
      <w:marBottom w:val="0"/>
      <w:divBdr>
        <w:top w:val="none" w:sz="0" w:space="0" w:color="auto"/>
        <w:left w:val="none" w:sz="0" w:space="0" w:color="auto"/>
        <w:bottom w:val="none" w:sz="0" w:space="0" w:color="auto"/>
        <w:right w:val="none" w:sz="0" w:space="0" w:color="auto"/>
      </w:divBdr>
    </w:div>
    <w:div w:id="2088962928">
      <w:bodyDiv w:val="1"/>
      <w:marLeft w:val="0"/>
      <w:marRight w:val="0"/>
      <w:marTop w:val="0"/>
      <w:marBottom w:val="0"/>
      <w:divBdr>
        <w:top w:val="none" w:sz="0" w:space="0" w:color="auto"/>
        <w:left w:val="none" w:sz="0" w:space="0" w:color="auto"/>
        <w:bottom w:val="none" w:sz="0" w:space="0" w:color="auto"/>
        <w:right w:val="none" w:sz="0" w:space="0" w:color="auto"/>
      </w:divBdr>
    </w:div>
    <w:div w:id="20963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localhost/admin_test/password_reset_final_with_token.php?email=admin-Email&amp;token=valid_number" TargetMode="External"/><Relationship Id="rId5" Type="http://schemas.openxmlformats.org/officeDocument/2006/relationships/webSettings" Target="webSettings.xml"/><Relationship Id="rId19"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localhost/password_reset/reset_password_final.php?user=Vali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4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mailto:Email=unavaibl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localhost/password_reset/reset_password_final.php?user=Vali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mailto:Email=kcroshan68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8</b:Tag>
    <b:SourceType>InternetSite</b:SourceType>
    <b:Guid>{5BA79CE2-B560-4E99-BF70-E8EFB79F98D5}</b:Guid>
    <b:Title>document/280494</b:Title>
    <b:Year>2018</b:Year>
    <b:URL>https://www.grin.com/</b:URL>
    <b:Author>
      <b:Author>
        <b:NameList>
          <b:Person>
            <b:Last>Ramunam</b:Last>
            <b:First>Saimurum</b:First>
          </b:Person>
        </b:NameList>
      </b:Author>
    </b:Author>
    <b:RefOrder>1</b:RefOrder>
  </b:Source>
  <b:Source>
    <b:Tag>Gur20</b:Tag>
    <b:SourceType>InternetSite</b:SourceType>
    <b:Guid>{AF2F134F-E803-4119-AB82-CAA92C82BE15}</b:Guid>
    <b:Title>functional-vs-non-functional-requirements.html</b:Title>
    <b:Year>2020</b:Year>
    <b:Month>6</b:Month>
    <b:Day>12</b:Day>
    <b:URL>https://www.guru99.com/</b:URL>
    <b:Author>
      <b:Author>
        <b:NameList>
          <b:Person>
            <b:Last> Guru99</b:Last>
          </b:Person>
        </b:NameList>
      </b:Author>
    </b:Author>
    <b:RefOrder>3</b:RefOrder>
  </b:Source>
  <b:Source>
    <b:Tag>Jen21</b:Tag>
    <b:SourceType>InternetSite</b:SourceType>
    <b:Guid>{5FE8F32E-DE8B-471C-8459-D0937CD893B5}</b:Guid>
    <b:Title>types-of-feasibility-study-in-software-project-development/</b:Title>
    <b:Year>2021</b:Year>
    <b:URL>https://www.geeksforgeeks.org/</b:URL>
    <b:Author>
      <b:Author>
        <b:NameList>
          <b:Person>
            <b:Last>Jena</b:Last>
            <b:First>Satyabrata</b:First>
          </b:Person>
        </b:NameList>
      </b:Author>
    </b:Author>
    <b:RefOrder>4</b:RefOrder>
  </b:Source>
  <b:Source>
    <b:Tag>ind18</b:Tag>
    <b:SourceType>InternetSite</b:SourceType>
    <b:Guid>{EAB70251-D8D7-4D9B-9C48-F9DC8FA5874D}</b:Guid>
    <b:Title>definition/systems-design</b:Title>
    <b:Year>2018</b:Year>
    <b:URL>https://economictimes.indiatimes.com/</b:URL>
    <b:Author>
      <b:Author>
        <b:NameList>
          <b:Person>
            <b:Last>indiatimes.com</b:Last>
          </b:Person>
        </b:NameList>
      </b:Author>
    </b:Author>
    <b:RefOrder>5</b:RefOrder>
  </b:Source>
  <b:Source>
    <b:Tag>enw21</b:Tag>
    <b:SourceType>InternetSite</b:SourceType>
    <b:Guid>{3ECFA817-F522-4D0B-A59E-CC811B520E7F}</b:Guid>
    <b:Title>wiki/Software_testing</b:Title>
    <b:Year>2021</b:Year>
    <b:Month>4</b:Month>
    <b:Day>23</b:Day>
    <b:URL>https://en.wikipedia.org/</b:URL>
    <b:Author>
      <b:Author>
        <b:NameList>
          <b:Person>
            <b:Last>en.wikipedia.org</b:Last>
          </b:Person>
        </b:NameList>
      </b:Author>
    </b:Author>
    <b:RefOrder>6</b:RefOrder>
  </b:Source>
  <b:Source>
    <b:Tag>lib20</b:Tag>
    <b:SourceType>InternetSite</b:SourceType>
    <b:Guid>{20A58BB9-8DC7-4D5C-AA2E-2AB99073A3D0}</b:Guid>
    <b:Title>c.php?g=34942&amp;p=222060</b:Title>
    <b:Year>2020</b:Year>
    <b:Month>4</b:Month>
    <b:Day>20</b:Day>
    <b:URL>https://laverne.libguides.com/</b:URL>
    <b:Author>
      <b:Author>
        <b:NameList>
          <b:Person>
            <b:Last>libguides.com</b:Last>
          </b:Person>
        </b:NameList>
      </b:Author>
    </b:Author>
    <b:RefOrder>2</b:RefOrder>
  </b:Source>
</b:Sources>
</file>

<file path=customXml/itemProps1.xml><?xml version="1.0" encoding="utf-8"?>
<ds:datastoreItem xmlns:ds="http://schemas.openxmlformats.org/officeDocument/2006/customXml" ds:itemID="{4178DDB9-1714-40C3-813D-DE6BDA5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croshan683@outlook.com</cp:lastModifiedBy>
  <cp:revision>16</cp:revision>
  <cp:lastPrinted>2021-12-08T15:16:00Z</cp:lastPrinted>
  <dcterms:created xsi:type="dcterms:W3CDTF">2021-12-08T15:12:00Z</dcterms:created>
  <dcterms:modified xsi:type="dcterms:W3CDTF">2021-12-19T10:24:00Z</dcterms:modified>
</cp:coreProperties>
</file>